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6B" w:rsidRDefault="007F08AD" w:rsidP="00393841">
      <w:pPr>
        <w:spacing w:line="276" w:lineRule="auto"/>
        <w:ind w:right="20"/>
        <w:jc w:val="center"/>
        <w:rPr>
          <w:rFonts w:ascii="Times New Roman" w:hAnsi="Times New Roman"/>
          <w:noProof/>
        </w:rPr>
      </w:pPr>
      <w:bookmarkStart w:id="0" w:name="sub_1000"/>
      <w:r>
        <w:rPr>
          <w:rFonts w:ascii="Times New Roman" w:hAnsi="Times New Roman"/>
          <w:noProof/>
        </w:rPr>
        <w:drawing>
          <wp:inline distT="0" distB="0" distL="0" distR="0">
            <wp:extent cx="6690995" cy="8647631"/>
            <wp:effectExtent l="0" t="0" r="0" b="0"/>
            <wp:docPr id="2" name="Рисунок 2" descr="C:\Users\ZAVED\Documents\ОВЗ\программы ФАОП 2023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ocuments\ОВЗ\программы ФАОП 2023\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86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AD" w:rsidRDefault="007F08AD" w:rsidP="00393841">
      <w:pPr>
        <w:spacing w:line="276" w:lineRule="auto"/>
        <w:ind w:right="20"/>
        <w:jc w:val="center"/>
        <w:rPr>
          <w:rFonts w:ascii="Times New Roman" w:hAnsi="Times New Roman"/>
          <w:noProof/>
        </w:rPr>
      </w:pPr>
    </w:p>
    <w:p w:rsidR="007F08AD" w:rsidRDefault="007F08AD" w:rsidP="00393841">
      <w:pPr>
        <w:spacing w:line="276" w:lineRule="auto"/>
        <w:ind w:right="20"/>
        <w:jc w:val="center"/>
        <w:rPr>
          <w:rFonts w:ascii="Times New Roman" w:hAnsi="Times New Roman"/>
          <w:noProof/>
        </w:rPr>
      </w:pPr>
    </w:p>
    <w:p w:rsidR="007F08AD" w:rsidRDefault="007F08AD" w:rsidP="00393841">
      <w:pPr>
        <w:spacing w:line="276" w:lineRule="auto"/>
        <w:ind w:right="20"/>
        <w:jc w:val="center"/>
        <w:rPr>
          <w:rFonts w:ascii="Times New Roman" w:hAnsi="Times New Roman"/>
          <w:noProof/>
        </w:rPr>
      </w:pPr>
    </w:p>
    <w:p w:rsidR="007F08AD" w:rsidRPr="00393841" w:rsidRDefault="007F08AD" w:rsidP="00393841">
      <w:pPr>
        <w:spacing w:line="276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5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371"/>
        <w:gridCol w:w="963"/>
      </w:tblGrid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B13452" w:rsidRPr="000671CA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:rsidR="00B13452" w:rsidRPr="000671CA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13452" w:rsidRPr="000671CA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B13452" w:rsidRPr="000671CA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13452" w:rsidRPr="000671CA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963" w:type="dxa"/>
          </w:tcPr>
          <w:p w:rsidR="00B13452" w:rsidRPr="000671CA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еристики, </w:t>
            </w:r>
            <w:r w:rsidRPr="00B13452">
              <w:rPr>
                <w:sz w:val="28"/>
                <w:szCs w:val="28"/>
              </w:rPr>
              <w:t xml:space="preserve">в </w:t>
            </w:r>
            <w:proofErr w:type="spellStart"/>
            <w:r w:rsidRPr="00B13452">
              <w:rPr>
                <w:sz w:val="28"/>
                <w:szCs w:val="28"/>
              </w:rPr>
              <w:t>т.ч</w:t>
            </w:r>
            <w:proofErr w:type="spellEnd"/>
            <w:r w:rsidRPr="00B13452">
              <w:rPr>
                <w:sz w:val="28"/>
                <w:szCs w:val="28"/>
              </w:rPr>
              <w:t>. характеристики особенностей развития детей раннего и дошкольного возраста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1</w:t>
            </w:r>
          </w:p>
        </w:tc>
        <w:tc>
          <w:tcPr>
            <w:tcW w:w="7371" w:type="dxa"/>
          </w:tcPr>
          <w:p w:rsidR="00B13452" w:rsidRPr="00FC56BD" w:rsidRDefault="00B13452" w:rsidP="00B13452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963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2</w:t>
            </w:r>
          </w:p>
        </w:tc>
        <w:tc>
          <w:tcPr>
            <w:tcW w:w="7371" w:type="dxa"/>
          </w:tcPr>
          <w:p w:rsidR="00B13452" w:rsidRPr="00FC56BD" w:rsidRDefault="00B13452" w:rsidP="00B13452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963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</w:t>
            </w:r>
          </w:p>
        </w:tc>
        <w:tc>
          <w:tcPr>
            <w:tcW w:w="7371" w:type="dxa"/>
          </w:tcPr>
          <w:p w:rsidR="00B13452" w:rsidRPr="00FC56BD" w:rsidRDefault="00B13452" w:rsidP="00B13452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bCs/>
                <w:i/>
                <w:sz w:val="28"/>
                <w:szCs w:val="28"/>
              </w:rPr>
              <w:t xml:space="preserve">Характеристика контингента </w:t>
            </w:r>
            <w:proofErr w:type="gramStart"/>
            <w:r w:rsidRPr="00FC56BD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63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1</w:t>
            </w:r>
          </w:p>
        </w:tc>
        <w:tc>
          <w:tcPr>
            <w:tcW w:w="7371" w:type="dxa"/>
          </w:tcPr>
          <w:p w:rsidR="00B13452" w:rsidRPr="00FC56BD" w:rsidRDefault="00B13452" w:rsidP="00B13452">
            <w:pPr>
              <w:ind w:firstLine="0"/>
              <w:rPr>
                <w:bCs/>
                <w:i/>
                <w:sz w:val="28"/>
                <w:szCs w:val="28"/>
              </w:rPr>
            </w:pPr>
            <w:r w:rsidRPr="00FC56BD">
              <w:rPr>
                <w:rFonts w:eastAsia="Calibri"/>
                <w:i/>
                <w:sz w:val="28"/>
                <w:szCs w:val="28"/>
                <w:lang w:eastAsia="en-US"/>
              </w:rPr>
              <w:t>Особенности психофизического развития детей раннего и дошкольного возраста с ЗПР</w:t>
            </w:r>
          </w:p>
        </w:tc>
        <w:tc>
          <w:tcPr>
            <w:tcW w:w="963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2</w:t>
            </w:r>
          </w:p>
        </w:tc>
        <w:tc>
          <w:tcPr>
            <w:tcW w:w="7371" w:type="dxa"/>
          </w:tcPr>
          <w:p w:rsidR="00B13452" w:rsidRPr="00FC56BD" w:rsidRDefault="00B13452" w:rsidP="00B13452">
            <w:pPr>
              <w:tabs>
                <w:tab w:val="left" w:pos="9781"/>
              </w:tabs>
              <w:ind w:right="-21"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Особые образовательные потребности дошкольников с ЗПР</w:t>
            </w:r>
          </w:p>
        </w:tc>
        <w:tc>
          <w:tcPr>
            <w:tcW w:w="963" w:type="dxa"/>
          </w:tcPr>
          <w:p w:rsidR="00B13452" w:rsidRPr="00FC56BD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7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B13452" w:rsidRPr="00A30604" w:rsidTr="00B13452">
        <w:tc>
          <w:tcPr>
            <w:tcW w:w="1305" w:type="dxa"/>
          </w:tcPr>
          <w:p w:rsidR="00B13452" w:rsidRPr="00A30604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B13452" w:rsidRPr="00A30604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B13452" w:rsidRPr="00A30604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13452" w:rsidTr="00B13452">
        <w:tc>
          <w:tcPr>
            <w:tcW w:w="1305" w:type="dxa"/>
          </w:tcPr>
          <w:p w:rsidR="00B13452" w:rsidRPr="00A30604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B13452" w:rsidRPr="00880D7B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B13452" w:rsidTr="00B13452">
        <w:tc>
          <w:tcPr>
            <w:tcW w:w="1305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B13452" w:rsidRPr="00880D7B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13452" w:rsidTr="00B13452">
        <w:tc>
          <w:tcPr>
            <w:tcW w:w="1305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B13452" w:rsidRPr="00880D7B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</w:t>
            </w:r>
            <w:proofErr w:type="spellStart"/>
            <w:r w:rsidRPr="006B5CC1">
              <w:rPr>
                <w:b/>
                <w:sz w:val="28"/>
                <w:szCs w:val="28"/>
              </w:rPr>
              <w:t>ятельности</w:t>
            </w:r>
            <w:proofErr w:type="spellEnd"/>
            <w:r w:rsidRPr="006B5CC1">
              <w:rPr>
                <w:b/>
                <w:sz w:val="28"/>
                <w:szCs w:val="28"/>
              </w:rPr>
              <w:t xml:space="preserve"> по Программе </w:t>
            </w:r>
            <w:proofErr w:type="gramEnd"/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B13452" w:rsidRPr="009F3B3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бенка, представленными в пяти образовательных обл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стях</w:t>
            </w:r>
          </w:p>
        </w:tc>
        <w:tc>
          <w:tcPr>
            <w:tcW w:w="963" w:type="dxa"/>
          </w:tcPr>
          <w:p w:rsidR="00B13452" w:rsidRPr="009F3B3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777C7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B13452" w:rsidRPr="00777C7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777C7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B13452" w:rsidRPr="00777C7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5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3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777C7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13452" w:rsidRPr="00777C73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ь с детьми 3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8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B13452" w:rsidRPr="0088687E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</w:t>
            </w:r>
          </w:p>
        </w:tc>
      </w:tr>
      <w:tr w:rsidR="00B13452" w:rsidRPr="004837B8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2</w:t>
            </w:r>
          </w:p>
        </w:tc>
      </w:tr>
      <w:tr w:rsidR="00B13452" w:rsidRPr="0069377F" w:rsidTr="00B13452">
        <w:tc>
          <w:tcPr>
            <w:tcW w:w="1305" w:type="dxa"/>
          </w:tcPr>
          <w:p w:rsidR="00B13452" w:rsidRPr="00777C7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13452" w:rsidRPr="0069377F" w:rsidRDefault="00B13452" w:rsidP="00B13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:rsidR="00B13452" w:rsidRPr="0069377F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B13452" w:rsidRPr="00B014C2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B13452" w:rsidRPr="00B014C2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7</w:t>
            </w:r>
          </w:p>
        </w:tc>
      </w:tr>
      <w:tr w:rsidR="00B13452" w:rsidRPr="00B014C2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3</w:t>
            </w:r>
          </w:p>
        </w:tc>
      </w:tr>
      <w:tr w:rsidR="00B13452" w:rsidRPr="00B014C2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</w:t>
            </w:r>
          </w:p>
        </w:tc>
      </w:tr>
      <w:tr w:rsidR="00B13452" w:rsidRPr="000671CA" w:rsidTr="00B13452">
        <w:tc>
          <w:tcPr>
            <w:tcW w:w="1305" w:type="dxa"/>
          </w:tcPr>
          <w:p w:rsidR="00B13452" w:rsidRPr="0088687E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B13452" w:rsidRPr="0088687E" w:rsidRDefault="00B13452" w:rsidP="00B1345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B13452" w:rsidRPr="0031790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2</w:t>
            </w:r>
          </w:p>
        </w:tc>
      </w:tr>
      <w:tr w:rsidR="00B13452" w:rsidRPr="000671CA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B13452" w:rsidRPr="00532A66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их работников с детьми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963" w:type="dxa"/>
          </w:tcPr>
          <w:p w:rsidR="00B13452" w:rsidRPr="00B10CA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10C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1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коллектива с семья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B13452" w:rsidRPr="00B10CA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тьми с ЗПР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B13452" w:rsidRPr="00952B93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:rsidR="00B13452" w:rsidRPr="00952B93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обеспечение образования </w:t>
            </w:r>
            <w:proofErr w:type="gramStart"/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буча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proofErr w:type="gramEnd"/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</w:tr>
      <w:tr w:rsidR="00B13452" w:rsidRPr="00952B93" w:rsidTr="00B13452">
        <w:tc>
          <w:tcPr>
            <w:tcW w:w="1305" w:type="dxa"/>
          </w:tcPr>
          <w:p w:rsidR="00B13452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B13452" w:rsidRPr="00096808" w:rsidRDefault="00B13452" w:rsidP="00B1345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аткая презентация</w:t>
            </w:r>
          </w:p>
        </w:tc>
        <w:tc>
          <w:tcPr>
            <w:tcW w:w="963" w:type="dxa"/>
          </w:tcPr>
          <w:p w:rsidR="00B13452" w:rsidRPr="00096808" w:rsidRDefault="00B13452" w:rsidP="00B13452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</w:tr>
    </w:tbl>
    <w:p w:rsidR="00B13452" w:rsidRPr="001E1970" w:rsidRDefault="00B13452" w:rsidP="00E97B6B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837B8" w:rsidRPr="00497D66" w:rsidRDefault="004837B8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7B8" w:rsidRDefault="004837B8" w:rsidP="000C4B27">
      <w:pPr>
        <w:widowControl/>
        <w:autoSpaceDE/>
        <w:autoSpaceDN/>
        <w:adjustRightInd/>
        <w:ind w:firstLine="0"/>
        <w:rPr>
          <w:rFonts w:eastAsia="Calibri"/>
          <w:color w:val="FF0000"/>
          <w:sz w:val="28"/>
          <w:szCs w:val="28"/>
          <w:lang w:eastAsia="en-US"/>
        </w:rPr>
      </w:pPr>
    </w:p>
    <w:p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1" w:name="sub_1055"/>
    </w:p>
    <w:p w:rsidR="00AB30B4" w:rsidRDefault="00AB30B4" w:rsidP="004611E3">
      <w:pPr>
        <w:pStyle w:val="af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:rsidR="00AB30B4" w:rsidRDefault="00AB30B4" w:rsidP="004611E3">
      <w:pPr>
        <w:pStyle w:val="af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AB30B4" w:rsidRDefault="00FC2326" w:rsidP="004611E3">
      <w:pPr>
        <w:pStyle w:val="af8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AB30B4" w:rsidRPr="00F47AE8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bookmarkEnd w:id="1"/>
    <w:p w:rsidR="00AB30B4" w:rsidRPr="00B13452" w:rsidRDefault="00AB30B4" w:rsidP="00B1345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для </w:t>
      </w:r>
      <w:proofErr w:type="gramStart"/>
      <w:r>
        <w:rPr>
          <w:bCs/>
          <w:sz w:val="28"/>
          <w:szCs w:val="28"/>
        </w:rPr>
        <w:t>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ся</w:t>
      </w:r>
      <w:proofErr w:type="gramEnd"/>
      <w:r>
        <w:rPr>
          <w:bCs/>
          <w:sz w:val="28"/>
          <w:szCs w:val="28"/>
        </w:rPr>
        <w:t xml:space="preserve"> с задержкой психического развития</w:t>
      </w:r>
      <w:r w:rsidR="00B13452" w:rsidRPr="00B134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134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ДОУ «Детский сад </w:t>
      </w:r>
      <w:r w:rsidR="00AB2748">
        <w:rPr>
          <w:rFonts w:ascii="Times New Roman" w:eastAsiaTheme="minorHAnsi" w:hAnsi="Times New Roman" w:cstheme="minorBidi"/>
          <w:sz w:val="28"/>
          <w:szCs w:val="28"/>
          <w:lang w:eastAsia="en-US"/>
        </w:rPr>
        <w:t>№ 14</w:t>
      </w:r>
      <w:r w:rsidR="00B13452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4611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 w:rsidR="00532A66">
        <w:rPr>
          <w:bCs/>
          <w:sz w:val="28"/>
          <w:szCs w:val="28"/>
        </w:rPr>
        <w:t xml:space="preserve">ЗПР,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 xml:space="preserve">разработана в соответствии с ФГОС до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АОП ДО).</w:t>
      </w:r>
    </w:p>
    <w:p w:rsidR="00AB30B4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</w:t>
      </w:r>
      <w:r w:rsidRPr="00F47AE8">
        <w:rPr>
          <w:sz w:val="28"/>
          <w:szCs w:val="28"/>
        </w:rPr>
        <w:t>о</w:t>
      </w:r>
      <w:r w:rsidRPr="00F47AE8">
        <w:rPr>
          <w:sz w:val="28"/>
          <w:szCs w:val="28"/>
        </w:rPr>
        <w:t>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E01F7E" w:rsidRPr="00E01F7E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>
        <w:rPr>
          <w:sz w:val="28"/>
          <w:szCs w:val="28"/>
        </w:rPr>
        <w:t>(</w:t>
      </w:r>
      <w:r w:rsidRPr="00B13452">
        <w:rPr>
          <w:sz w:val="28"/>
          <w:szCs w:val="28"/>
        </w:rPr>
        <w:t xml:space="preserve">национальных, социокультурных и иных условий, в </w:t>
      </w:r>
      <w:proofErr w:type="spellStart"/>
      <w:r w:rsidRPr="00B13452">
        <w:rPr>
          <w:sz w:val="28"/>
          <w:szCs w:val="28"/>
        </w:rPr>
        <w:t>т.ч</w:t>
      </w:r>
      <w:proofErr w:type="spellEnd"/>
      <w:r w:rsidRPr="00B13452">
        <w:rPr>
          <w:sz w:val="28"/>
          <w:szCs w:val="28"/>
        </w:rPr>
        <w:t>. реги</w:t>
      </w:r>
      <w:r w:rsidRPr="00B13452">
        <w:rPr>
          <w:sz w:val="28"/>
          <w:szCs w:val="28"/>
        </w:rPr>
        <w:t>о</w:t>
      </w:r>
      <w:r w:rsidRPr="00B13452">
        <w:rPr>
          <w:sz w:val="28"/>
          <w:szCs w:val="28"/>
        </w:rPr>
        <w:t>нальных, в которых осуществляется образовательная деятельность</w:t>
      </w:r>
      <w:r>
        <w:rPr>
          <w:sz w:val="28"/>
          <w:szCs w:val="28"/>
        </w:rPr>
        <w:t>);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</w:t>
      </w:r>
      <w:r w:rsidRPr="00B47962">
        <w:rPr>
          <w:sz w:val="28"/>
          <w:szCs w:val="28"/>
        </w:rPr>
        <w:t>е</w:t>
      </w:r>
      <w:r w:rsidRPr="00B47962">
        <w:rPr>
          <w:sz w:val="28"/>
          <w:szCs w:val="28"/>
        </w:rPr>
        <w:t>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E01F7E" w:rsidRPr="00B75EBC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 xml:space="preserve">предусматривает взаимодействие с разными субъектами образовательных отношений, осуществляется с учётом </w:t>
      </w:r>
      <w:r>
        <w:rPr>
          <w:sz w:val="28"/>
          <w:szCs w:val="28"/>
        </w:rPr>
        <w:t xml:space="preserve">общих принци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рмирован</w:t>
      </w:r>
      <w:r w:rsidR="00B75EBC">
        <w:rPr>
          <w:rFonts w:ascii="Times New Roman" w:hAnsi="Times New Roman" w:cs="Times New Roman"/>
          <w:sz w:val="28"/>
          <w:szCs w:val="28"/>
        </w:rPr>
        <w:t xml:space="preserve">ию АОП </w:t>
      </w:r>
      <w:proofErr w:type="gramStart"/>
      <w:r w:rsidR="00B75E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75EBC">
        <w:rPr>
          <w:rFonts w:ascii="Times New Roman" w:hAnsi="Times New Roman" w:cs="Times New Roman"/>
          <w:sz w:val="28"/>
          <w:szCs w:val="28"/>
        </w:rPr>
        <w:t xml:space="preserve"> для обучающихся с ЗПР.</w:t>
      </w:r>
    </w:p>
    <w:p w:rsidR="00E01F7E" w:rsidRPr="00532A66" w:rsidRDefault="00E01F7E" w:rsidP="00532A66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AB30B4" w:rsidRPr="002629C8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65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532A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>о и д</w:t>
      </w:r>
      <w:r w:rsidR="00E01F7E">
        <w:rPr>
          <w:rFonts w:ascii="Times New Roman" w:hAnsi="Times New Roman" w:cs="Times New Roman"/>
          <w:sz w:val="28"/>
          <w:szCs w:val="28"/>
        </w:rPr>
        <w:t>о</w:t>
      </w:r>
      <w:r w:rsidR="00E01F7E">
        <w:rPr>
          <w:rFonts w:ascii="Times New Roman" w:hAnsi="Times New Roman" w:cs="Times New Roman"/>
          <w:sz w:val="28"/>
          <w:szCs w:val="28"/>
        </w:rPr>
        <w:t xml:space="preserve">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бно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2"/>
    <w:p w:rsidR="00E01F7E" w:rsidRPr="00532A66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ствует реализации прав обучающихся дошкольного возраста на получение досту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ного и качественного образования, обеспечивает развитие способностей каждого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  <w:bookmarkStart w:id="3" w:name="sub_1066"/>
      <w:proofErr w:type="gramEnd"/>
    </w:p>
    <w:p w:rsidR="00AB30B4" w:rsidRPr="00532A66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3"/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ола, нации, яз</w:t>
      </w:r>
      <w:r w:rsidR="00AB30B4" w:rsidRPr="002629C8">
        <w:rPr>
          <w:rFonts w:ascii="Times New Roman" w:hAnsi="Times New Roman" w:cs="Times New Roman"/>
          <w:sz w:val="28"/>
          <w:szCs w:val="28"/>
        </w:rPr>
        <w:t>ы</w:t>
      </w:r>
      <w:r w:rsidR="00AB30B4" w:rsidRPr="002629C8">
        <w:rPr>
          <w:rFonts w:ascii="Times New Roman" w:hAnsi="Times New Roman" w:cs="Times New Roman"/>
          <w:sz w:val="28"/>
          <w:szCs w:val="28"/>
        </w:rPr>
        <w:t>ка, социального статус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</w:t>
      </w:r>
      <w:r w:rsidR="00AB30B4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тношений с педагог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ским работником, родителями (законными представителями), другими детьм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</w:t>
      </w:r>
      <w:r w:rsidR="00AB30B4" w:rsidRPr="002629C8">
        <w:rPr>
          <w:rFonts w:ascii="Times New Roman" w:hAnsi="Times New Roman" w:cs="Times New Roman"/>
          <w:sz w:val="28"/>
          <w:szCs w:val="28"/>
        </w:rPr>
        <w:t>и</w:t>
      </w:r>
      <w:r w:rsidR="00AB30B4" w:rsidRPr="002629C8">
        <w:rPr>
          <w:rFonts w:ascii="Times New Roman" w:hAnsi="Times New Roman" w:cs="Times New Roman"/>
          <w:sz w:val="28"/>
          <w:szCs w:val="28"/>
        </w:rPr>
        <w:t>альных, нравственных, эстетических, интеллектуальных, физических качеств, иници</w:t>
      </w:r>
      <w:r w:rsidR="00AB30B4" w:rsidRPr="002629C8">
        <w:rPr>
          <w:rFonts w:ascii="Times New Roman" w:hAnsi="Times New Roman" w:cs="Times New Roman"/>
          <w:sz w:val="28"/>
          <w:szCs w:val="28"/>
        </w:rPr>
        <w:t>а</w:t>
      </w:r>
      <w:r w:rsidR="00AB30B4" w:rsidRPr="002629C8">
        <w:rPr>
          <w:rFonts w:ascii="Times New Roman" w:hAnsi="Times New Roman" w:cs="Times New Roman"/>
          <w:sz w:val="28"/>
          <w:szCs w:val="28"/>
        </w:rPr>
        <w:t>тивности, самостоятельности и ответственности ребенка, формирование предпосылок учебной деятельност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социокультурной среды, соответствующей психофизическим и индивидуальным особенностям развития </w:t>
      </w:r>
      <w:proofErr w:type="gramStart"/>
      <w:r w:rsidR="00AB30B4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</w:t>
      </w:r>
      <w:r w:rsidR="00AB30B4" w:rsidRPr="002629C8">
        <w:rPr>
          <w:rFonts w:ascii="Times New Roman" w:hAnsi="Times New Roman" w:cs="Times New Roman"/>
          <w:sz w:val="28"/>
          <w:szCs w:val="28"/>
        </w:rPr>
        <w:t>д</w:t>
      </w:r>
      <w:r w:rsidR="00AB30B4" w:rsidRPr="002629C8">
        <w:rPr>
          <w:rFonts w:ascii="Times New Roman" w:hAnsi="Times New Roman" w:cs="Times New Roman"/>
          <w:sz w:val="28"/>
          <w:szCs w:val="28"/>
        </w:rPr>
        <w:t>ставителей) и повышение их компетентности в вопросах развития, образования, реаб</w:t>
      </w:r>
      <w:r w:rsidR="00AB30B4" w:rsidRPr="002629C8">
        <w:rPr>
          <w:rFonts w:ascii="Times New Roman" w:hAnsi="Times New Roman" w:cs="Times New Roman"/>
          <w:sz w:val="28"/>
          <w:szCs w:val="28"/>
        </w:rPr>
        <w:t>и</w:t>
      </w:r>
      <w:r w:rsidR="00AB30B4" w:rsidRPr="002629C8">
        <w:rPr>
          <w:rFonts w:ascii="Times New Roman" w:hAnsi="Times New Roman" w:cs="Times New Roman"/>
          <w:sz w:val="28"/>
          <w:szCs w:val="28"/>
        </w:rPr>
        <w:t>литации (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 xml:space="preserve">), охраны и укрепления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</w:t>
      </w:r>
      <w:r w:rsidR="00AB30B4" w:rsidRPr="002629C8">
        <w:rPr>
          <w:rFonts w:ascii="Times New Roman" w:hAnsi="Times New Roman" w:cs="Times New Roman"/>
          <w:sz w:val="28"/>
          <w:szCs w:val="28"/>
        </w:rPr>
        <w:t>ь</w:t>
      </w:r>
      <w:r w:rsidR="00AB30B4" w:rsidRPr="002629C8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E21C5D" w:rsidRP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ФГОС </w:t>
      </w:r>
      <w:proofErr w:type="gramStart"/>
      <w:r w:rsidR="00E21C5D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об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4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="009D503E" w:rsidRPr="002629C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.</w:t>
      </w:r>
    </w:p>
    <w:p w:rsidR="009D503E" w:rsidRPr="002629C8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ических работников и родителей (законных представителей), педагогических и иных работников Организации) и обучающихся.</w:t>
      </w:r>
      <w:proofErr w:type="gramEnd"/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иков,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нание ребенка полноценным участником (субъектом) образовательных отношени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532A66" w:rsidRDefault="00532A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74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D503E" w:rsidRPr="00493BEE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BE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ецифические принципы и подходы к формированию АОП ДО для </w:t>
      </w:r>
      <w:proofErr w:type="gramStart"/>
      <w:r w:rsidRPr="00493BEE">
        <w:rPr>
          <w:rFonts w:ascii="Times New Roman" w:hAnsi="Times New Roman" w:cs="Times New Roman"/>
          <w:b/>
          <w:i/>
          <w:sz w:val="28"/>
          <w:szCs w:val="28"/>
        </w:rPr>
        <w:t>обуча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щихся</w:t>
      </w:r>
      <w:proofErr w:type="gramEnd"/>
      <w:r w:rsidRPr="00493BEE">
        <w:rPr>
          <w:rFonts w:ascii="Times New Roman" w:hAnsi="Times New Roman" w:cs="Times New Roman"/>
          <w:b/>
          <w:i/>
          <w:sz w:val="28"/>
          <w:szCs w:val="28"/>
        </w:rPr>
        <w:t xml:space="preserve"> с ЗПР:</w:t>
      </w:r>
    </w:p>
    <w:bookmarkEnd w:id="5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ей ребенка с ЗПР и обеспечения его самостоятельности в дальнейшей социальной жизн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</w:t>
      </w:r>
      <w:r w:rsidR="009D503E" w:rsidRPr="002629C8">
        <w:rPr>
          <w:rFonts w:ascii="Times New Roman" w:hAnsi="Times New Roman" w:cs="Times New Roman"/>
          <w:sz w:val="28"/>
          <w:szCs w:val="28"/>
        </w:rPr>
        <w:t>у</w:t>
      </w:r>
      <w:r w:rsidR="009D503E" w:rsidRPr="002629C8">
        <w:rPr>
          <w:rFonts w:ascii="Times New Roman" w:hAnsi="Times New Roman" w:cs="Times New Roman"/>
          <w:sz w:val="28"/>
          <w:szCs w:val="28"/>
        </w:rPr>
        <w:t>словливающие недостатки познавательного и речевого развития различны, соотве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венно, методы и содержание коррекционной работы должны отличать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роения коррекционной работы необходимо разобраться в структуре дефекта, опред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</w:t>
      </w:r>
      <w:r w:rsidR="009D503E" w:rsidRPr="002629C8">
        <w:rPr>
          <w:rFonts w:ascii="Times New Roman" w:hAnsi="Times New Roman" w:cs="Times New Roman"/>
          <w:sz w:val="28"/>
          <w:szCs w:val="28"/>
        </w:rPr>
        <w:t>у</w:t>
      </w:r>
      <w:r w:rsidR="009D503E" w:rsidRPr="002629C8">
        <w:rPr>
          <w:rFonts w:ascii="Times New Roman" w:hAnsi="Times New Roman" w:cs="Times New Roman"/>
          <w:sz w:val="28"/>
          <w:szCs w:val="28"/>
        </w:rPr>
        <w:t>шенных и сохранных функций. Эффективность коррекционной работы во многом б</w:t>
      </w:r>
      <w:r w:rsidR="009D503E" w:rsidRPr="002629C8">
        <w:rPr>
          <w:rFonts w:ascii="Times New Roman" w:hAnsi="Times New Roman" w:cs="Times New Roman"/>
          <w:sz w:val="28"/>
          <w:szCs w:val="28"/>
        </w:rPr>
        <w:t>у</w:t>
      </w:r>
      <w:r w:rsidR="009D503E" w:rsidRPr="002629C8">
        <w:rPr>
          <w:rFonts w:ascii="Times New Roman" w:hAnsi="Times New Roman" w:cs="Times New Roman"/>
          <w:sz w:val="28"/>
          <w:szCs w:val="28"/>
        </w:rPr>
        <w:t>дет определяться реализацией принципа системного подхода, направленного на реч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е и когнитивное развитие ребенка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лого-педагогическая диагностика является важнейшим структурным компонентом 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е означает, что она будет эффективной только в том случае, если ос</w:t>
      </w:r>
      <w:r w:rsidR="009D503E" w:rsidRPr="002629C8">
        <w:rPr>
          <w:rFonts w:ascii="Times New Roman" w:hAnsi="Times New Roman" w:cs="Times New Roman"/>
          <w:sz w:val="28"/>
          <w:szCs w:val="28"/>
        </w:rPr>
        <w:t>у</w:t>
      </w:r>
      <w:r w:rsidR="009D503E" w:rsidRPr="002629C8">
        <w:rPr>
          <w:rFonts w:ascii="Times New Roman" w:hAnsi="Times New Roman" w:cs="Times New Roman"/>
          <w:sz w:val="28"/>
          <w:szCs w:val="28"/>
        </w:rPr>
        <w:t>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алистов: учителей-дефектологов, педагогов-психологов, специально подготовл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воспитателей, музыкальных и физкультурных руководителей, а также сетевое вз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имодействие с медицинскими учреждениям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ррекцио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жение о соотношении функциональности и стадиальности детского развития. Фун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альное развитие происходит в пределах одного периода и касается изменений нек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орых психических свойств и овладения отдельными способами действий, представл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иями и знаниями. Стадиальное, возрастное развитие заключается в глобальных изм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единства в реализации коррекционных, профилактических и развив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ьных на се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дняшний день трудностей и требует построения ближайшего прогноза развития реб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ка с ЗПР и создания благоприятных условий для наиболее полной реализации его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реализации 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одхода в обучении и воспита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лагает организацию обучения и воспитания с опорой на ведущую деятельность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а. Коррекционный образовательный процесс организуется на наглядно-действенной основе. Обучающихся с ЗПР обучают использованию различных ал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ритмов (картинно-графических планов, технологических карт)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з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ции и способах ее реализации. </w:t>
      </w:r>
      <w:proofErr w:type="gramStart"/>
      <w:r w:rsidR="009D503E" w:rsidRPr="002629C8">
        <w:rPr>
          <w:rFonts w:ascii="Times New Roman" w:hAnsi="Times New Roman" w:cs="Times New Roman"/>
          <w:sz w:val="28"/>
          <w:szCs w:val="28"/>
        </w:rPr>
        <w:t>Только специально подготовленный педагог, зная зак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работников в процессе коррекционно-развивающей работы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</w:t>
      </w:r>
      <w:r w:rsidR="009D503E" w:rsidRPr="002629C8">
        <w:rPr>
          <w:rFonts w:ascii="Times New Roman" w:hAnsi="Times New Roman" w:cs="Times New Roman"/>
          <w:sz w:val="28"/>
          <w:szCs w:val="28"/>
        </w:rPr>
        <w:t>с</w:t>
      </w:r>
      <w:r w:rsidR="009D503E" w:rsidRPr="002629C8">
        <w:rPr>
          <w:rFonts w:ascii="Times New Roman" w:hAnsi="Times New Roman" w:cs="Times New Roman"/>
          <w:sz w:val="28"/>
          <w:szCs w:val="28"/>
        </w:rPr>
        <w:t>ширению как явных, так и скрытых возможностей дошкольника.</w:t>
      </w:r>
    </w:p>
    <w:p w:rsidR="009D503E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лизации и достижения целей Программы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</w:t>
      </w:r>
      <w:r w:rsidR="009D503E" w:rsidRPr="002629C8">
        <w:rPr>
          <w:rFonts w:ascii="Times New Roman" w:hAnsi="Times New Roman" w:cs="Times New Roman"/>
          <w:sz w:val="28"/>
          <w:szCs w:val="28"/>
        </w:rPr>
        <w:t>п</w:t>
      </w:r>
      <w:r w:rsidR="009D503E" w:rsidRPr="002629C8">
        <w:rPr>
          <w:rFonts w:ascii="Times New Roman" w:hAnsi="Times New Roman" w:cs="Times New Roman"/>
          <w:sz w:val="28"/>
          <w:szCs w:val="28"/>
        </w:rPr>
        <w:t>тированную образовательную программу.</w:t>
      </w:r>
      <w:proofErr w:type="gramEnd"/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ри этом за Организацией остается право выбора способов их достижения, выбора образовательных программ, учитывающих разнородность состава групп обучающихся с ЗПР, их психофизических особенностей, запросов родителей (законных представителей).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 xml:space="preserve">Программы характеристики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ошкольного возра</w:t>
      </w:r>
      <w:r w:rsidRPr="00D7327E">
        <w:rPr>
          <w:b/>
          <w:sz w:val="28"/>
          <w:szCs w:val="28"/>
        </w:rPr>
        <w:t>с</w:t>
      </w:r>
      <w:r w:rsidRPr="00D7327E">
        <w:rPr>
          <w:b/>
          <w:sz w:val="28"/>
          <w:szCs w:val="28"/>
        </w:rPr>
        <w:t>та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ков; </w:t>
      </w:r>
      <w:r w:rsidRPr="00D7327E">
        <w:rPr>
          <w:sz w:val="28"/>
          <w:szCs w:val="28"/>
        </w:rPr>
        <w:t>характеристики особенностей развития детей</w:t>
      </w:r>
      <w:r w:rsidR="00C32F4D">
        <w:rPr>
          <w:sz w:val="28"/>
          <w:szCs w:val="28"/>
        </w:rPr>
        <w:t xml:space="preserve"> раннего и дошкольного возраста с ЗПР.</w:t>
      </w:r>
    </w:p>
    <w:p w:rsidR="009D503E" w:rsidRPr="00D7327E" w:rsidRDefault="009D503E" w:rsidP="00532A66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D503E" w:rsidRPr="006D2EFB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1. </w:t>
      </w:r>
      <w:r w:rsidR="009D503E" w:rsidRPr="006D2EFB">
        <w:rPr>
          <w:b/>
          <w:bCs/>
          <w:sz w:val="28"/>
          <w:szCs w:val="28"/>
        </w:rPr>
        <w:t>Географическое месторасположение</w:t>
      </w:r>
    </w:p>
    <w:p w:rsidR="00036613" w:rsidRDefault="00036613" w:rsidP="00036613">
      <w:pPr>
        <w:pStyle w:val="af8"/>
        <w:tabs>
          <w:tab w:val="left" w:pos="993"/>
        </w:tabs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4611E3" w:rsidRDefault="004611E3" w:rsidP="004611E3">
      <w:pPr>
        <w:pStyle w:val="af8"/>
        <w:spacing w:before="0" w:beforeAutospacing="0" w:after="0" w:afterAutospacing="0"/>
        <w:rPr>
          <w:sz w:val="27"/>
          <w:szCs w:val="27"/>
          <w:shd w:val="clear" w:color="auto" w:fill="FFFFFF"/>
        </w:rPr>
      </w:pPr>
      <w:r w:rsidRPr="00A96C69">
        <w:rPr>
          <w:i/>
          <w:sz w:val="28"/>
          <w:szCs w:val="28"/>
        </w:rPr>
        <w:lastRenderedPageBreak/>
        <w:t>Географические особенности</w:t>
      </w:r>
      <w:r>
        <w:rPr>
          <w:i/>
          <w:sz w:val="28"/>
          <w:szCs w:val="28"/>
        </w:rPr>
        <w:t>:</w:t>
      </w:r>
      <w:r w:rsidRPr="00A96C69">
        <w:rPr>
          <w:color w:val="5C5C5C"/>
          <w:sz w:val="27"/>
          <w:szCs w:val="27"/>
          <w:shd w:val="clear" w:color="auto" w:fill="FFFFFF"/>
        </w:rPr>
        <w:t xml:space="preserve"> </w:t>
      </w:r>
      <w:r w:rsidRPr="00A96C69">
        <w:rPr>
          <w:sz w:val="27"/>
          <w:szCs w:val="27"/>
          <w:shd w:val="clear" w:color="auto" w:fill="FFFFFF"/>
        </w:rPr>
        <w:t>Пермский край расположен на западных склонах Средн</w:t>
      </w:r>
      <w:r w:rsidRPr="00A96C69">
        <w:rPr>
          <w:sz w:val="27"/>
          <w:szCs w:val="27"/>
          <w:shd w:val="clear" w:color="auto" w:fill="FFFFFF"/>
        </w:rPr>
        <w:t>е</w:t>
      </w:r>
      <w:r w:rsidRPr="00A96C69">
        <w:rPr>
          <w:sz w:val="27"/>
          <w:szCs w:val="27"/>
          <w:shd w:val="clear" w:color="auto" w:fill="FFFFFF"/>
        </w:rPr>
        <w:t>го и Северного Урала, на стыке двух частей света — Европы и Азии. Причем 99,8% те</w:t>
      </w:r>
      <w:r w:rsidRPr="00A96C69">
        <w:rPr>
          <w:sz w:val="27"/>
          <w:szCs w:val="27"/>
          <w:shd w:val="clear" w:color="auto" w:fill="FFFFFF"/>
        </w:rPr>
        <w:t>р</w:t>
      </w:r>
      <w:r w:rsidRPr="00A96C69">
        <w:rPr>
          <w:sz w:val="27"/>
          <w:szCs w:val="27"/>
          <w:shd w:val="clear" w:color="auto" w:fill="FFFFFF"/>
        </w:rPr>
        <w:t>ритории региона находится в Европе, и лишь 0,2% — в Азии.</w:t>
      </w:r>
      <w:r>
        <w:rPr>
          <w:sz w:val="27"/>
          <w:szCs w:val="27"/>
          <w:shd w:val="clear" w:color="auto" w:fill="FFFFFF"/>
        </w:rPr>
        <w:t xml:space="preserve"> </w:t>
      </w:r>
    </w:p>
    <w:p w:rsidR="004611E3" w:rsidRPr="00A96C69" w:rsidRDefault="004611E3" w:rsidP="004611E3">
      <w:pPr>
        <w:pStyle w:val="af8"/>
        <w:spacing w:before="0" w:beforeAutospacing="0" w:after="0" w:afterAutospacing="0"/>
        <w:rPr>
          <w:i/>
          <w:sz w:val="28"/>
          <w:szCs w:val="28"/>
        </w:rPr>
      </w:pPr>
      <w:r>
        <w:rPr>
          <w:sz w:val="27"/>
          <w:szCs w:val="27"/>
          <w:shd w:val="clear" w:color="auto" w:fill="FFFFFF"/>
        </w:rPr>
        <w:t>Климат города Березники умеренно континентальный с продолжительной и достаточно суровой зимой и коротким летом (до 130 дней устойчивых морозов). Часто бывают вто</w:t>
      </w:r>
      <w:r>
        <w:rPr>
          <w:sz w:val="27"/>
          <w:szCs w:val="27"/>
          <w:shd w:val="clear" w:color="auto" w:fill="FFFFFF"/>
        </w:rPr>
        <w:t>р</w:t>
      </w:r>
      <w:r>
        <w:rPr>
          <w:sz w:val="27"/>
          <w:szCs w:val="27"/>
          <w:shd w:val="clear" w:color="auto" w:fill="FFFFFF"/>
        </w:rPr>
        <w:t>жения воздушных арктических масс, что приносит сильные порывы ветра. Постоянный снежный покров устанавливается с ноября по март.  Лето начинается с июня до августа. Летние температуры варьируются от 16 градусов, в жаркие месяцы (июль) может дост</w:t>
      </w:r>
      <w:r>
        <w:rPr>
          <w:sz w:val="27"/>
          <w:szCs w:val="27"/>
          <w:shd w:val="clear" w:color="auto" w:fill="FFFFFF"/>
        </w:rPr>
        <w:t>и</w:t>
      </w:r>
      <w:r>
        <w:rPr>
          <w:sz w:val="27"/>
          <w:szCs w:val="27"/>
          <w:shd w:val="clear" w:color="auto" w:fill="FFFFFF"/>
        </w:rPr>
        <w:t xml:space="preserve">гать до + 35 градусов. </w:t>
      </w:r>
    </w:p>
    <w:p w:rsidR="004611E3" w:rsidRDefault="004611E3" w:rsidP="004611E3">
      <w:pPr>
        <w:pStyle w:val="a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резники расположены на берегах реки Кама, основная часть города на  - левом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. На правом находится новый, развивающийся микрорайон.</w:t>
      </w:r>
    </w:p>
    <w:p w:rsidR="004611E3" w:rsidRPr="00D740DC" w:rsidRDefault="004611E3" w:rsidP="004611E3">
      <w:pPr>
        <w:pStyle w:val="af8"/>
        <w:spacing w:before="0" w:beforeAutospacing="0" w:after="0" w:afterAutospacing="0"/>
        <w:rPr>
          <w:bCs/>
          <w:i/>
          <w:sz w:val="28"/>
          <w:szCs w:val="28"/>
          <w:u w:val="single"/>
        </w:rPr>
      </w:pPr>
      <w:proofErr w:type="gramStart"/>
      <w:r w:rsidRPr="00D740DC">
        <w:rPr>
          <w:i/>
          <w:sz w:val="28"/>
          <w:szCs w:val="28"/>
          <w:u w:val="single"/>
        </w:rPr>
        <w:t>Режим дня определяется по периодам: теплый (июнь – август) и холодный (сентябрь – май) период.</w:t>
      </w:r>
      <w:proofErr w:type="gramEnd"/>
      <w:r w:rsidRPr="00D740DC">
        <w:rPr>
          <w:i/>
          <w:sz w:val="28"/>
          <w:szCs w:val="28"/>
          <w:u w:val="single"/>
        </w:rPr>
        <w:t xml:space="preserve"> Возможно сокращения прогулок, что зависит от условий погоды.</w:t>
      </w:r>
    </w:p>
    <w:p w:rsidR="004611E3" w:rsidRPr="009D63BC" w:rsidRDefault="004611E3" w:rsidP="004611E3">
      <w:pPr>
        <w:pStyle w:val="af8"/>
        <w:spacing w:before="0" w:beforeAutospacing="0" w:after="0" w:afterAutospacing="0"/>
        <w:rPr>
          <w:bCs/>
          <w:i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3.3.1. </w:t>
      </w: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ошкол</w:t>
      </w:r>
      <w:r w:rsidRPr="00532A66">
        <w:rPr>
          <w:rFonts w:eastAsia="Calibri"/>
          <w:b/>
          <w:sz w:val="28"/>
          <w:szCs w:val="28"/>
          <w:lang w:eastAsia="en-US"/>
        </w:rPr>
        <w:t>ь</w:t>
      </w:r>
      <w:r w:rsidRPr="00532A66">
        <w:rPr>
          <w:rFonts w:eastAsia="Calibri"/>
          <w:b/>
          <w:sz w:val="28"/>
          <w:szCs w:val="28"/>
          <w:lang w:eastAsia="en-US"/>
        </w:rPr>
        <w:t>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>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нотипе возможностей.</w:t>
      </w:r>
      <w:r w:rsidRPr="00532A66">
        <w:rPr>
          <w:bCs/>
          <w:i/>
          <w:sz w:val="28"/>
          <w:szCs w:val="28"/>
        </w:rPr>
        <w:t xml:space="preserve">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>употребляется по отношению к детям со слабо выраженной орга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ческой или функциональной недостаточностью центральной нервной системы (ЦНС)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У рассматриваемой категории детей нет специфических нарушений слуха, зрения, опорно-двигательного аппарата, речи. Они не являются умственно отсталыми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>У большинства детей с ЗПР наблюдается полиморфная клиническая симптом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t xml:space="preserve">тика: </w:t>
      </w:r>
      <w:r w:rsidRPr="00532A66">
        <w:rPr>
          <w:sz w:val="28"/>
          <w:szCs w:val="28"/>
        </w:rPr>
        <w:t>незрелость сложных форм поведения, недостатки мотивации и целенаправл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ой деятельности на фоне повышенной истощаемости, сниженной работоспособности, </w:t>
      </w:r>
      <w:proofErr w:type="spellStart"/>
      <w:r w:rsidRPr="00532A66">
        <w:rPr>
          <w:sz w:val="28"/>
          <w:szCs w:val="28"/>
        </w:rPr>
        <w:t>энцефалопатических</w:t>
      </w:r>
      <w:proofErr w:type="spellEnd"/>
      <w:r w:rsidRPr="00532A66">
        <w:rPr>
          <w:sz w:val="28"/>
          <w:szCs w:val="28"/>
        </w:rPr>
        <w:t xml:space="preserve">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</w:t>
      </w:r>
      <w:r w:rsidRPr="00532A66">
        <w:rPr>
          <w:rFonts w:eastAsia="SchoolBookAC"/>
          <w:sz w:val="28"/>
          <w:szCs w:val="28"/>
        </w:rPr>
        <w:t>б</w:t>
      </w:r>
      <w:r w:rsidRPr="00532A66">
        <w:rPr>
          <w:rFonts w:eastAsia="SchoolBookAC"/>
          <w:sz w:val="28"/>
          <w:szCs w:val="28"/>
        </w:rPr>
        <w:t>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</w:t>
      </w:r>
      <w:r w:rsidRPr="00532A66">
        <w:rPr>
          <w:rFonts w:eastAsia="SchoolBookAC"/>
          <w:sz w:val="28"/>
          <w:szCs w:val="28"/>
        </w:rPr>
        <w:t>н</w:t>
      </w:r>
      <w:r w:rsidRPr="00532A66">
        <w:rPr>
          <w:rFonts w:eastAsia="SchoolBookAC"/>
          <w:sz w:val="28"/>
          <w:szCs w:val="28"/>
        </w:rPr>
        <w:t xml:space="preserve">тильные черты личности и социального поведения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оражение центральной нервной системы, е</w:t>
      </w:r>
      <w:r w:rsidR="00AB2748">
        <w:rPr>
          <w:i/>
          <w:sz w:val="28"/>
          <w:szCs w:val="28"/>
        </w:rPr>
        <w:t xml:space="preserve">е </w:t>
      </w:r>
      <w:proofErr w:type="spellStart"/>
      <w:r w:rsidR="00AB2748">
        <w:rPr>
          <w:i/>
          <w:sz w:val="28"/>
          <w:szCs w:val="28"/>
        </w:rPr>
        <w:t>резидуально</w:t>
      </w:r>
      <w:proofErr w:type="spellEnd"/>
      <w:r w:rsidR="00AB2748">
        <w:rPr>
          <w:i/>
          <w:sz w:val="28"/>
          <w:szCs w:val="28"/>
        </w:rPr>
        <w:t>-органическая недо</w:t>
      </w:r>
      <w:r w:rsidRPr="00532A66">
        <w:rPr>
          <w:i/>
          <w:sz w:val="28"/>
          <w:szCs w:val="28"/>
        </w:rPr>
        <w:t xml:space="preserve">статочность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</w:t>
      </w:r>
      <w:r w:rsidRPr="00532A66">
        <w:rPr>
          <w:sz w:val="28"/>
          <w:szCs w:val="28"/>
        </w:rPr>
        <w:t>ъ</w:t>
      </w:r>
      <w:r w:rsidRPr="00532A66">
        <w:rPr>
          <w:sz w:val="28"/>
          <w:szCs w:val="28"/>
        </w:rPr>
        <w:t>единения различных структур мозга, своевременно не формируется их специализир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нное участие в реализации процессов восприятия, памяти, речи, мышл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о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ативное влияние на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витие ребенка может оказывать </w:t>
      </w:r>
      <w:proofErr w:type="gramStart"/>
      <w:r w:rsidRPr="00532A66">
        <w:rPr>
          <w:sz w:val="28"/>
          <w:szCs w:val="28"/>
        </w:rPr>
        <w:t>ранняя</w:t>
      </w:r>
      <w:proofErr w:type="gramEnd"/>
      <w:r w:rsidRPr="00532A66">
        <w:rPr>
          <w:sz w:val="28"/>
          <w:szCs w:val="28"/>
        </w:rPr>
        <w:t xml:space="preserve"> социальная депривация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ина, ст</w:t>
      </w:r>
      <w:r w:rsidRPr="00532A66">
        <w:rPr>
          <w:rStyle w:val="c11"/>
          <w:rFonts w:eastAsia="SchoolBookAC"/>
          <w:sz w:val="28"/>
          <w:szCs w:val="28"/>
        </w:rPr>
        <w:t>е</w:t>
      </w:r>
      <w:r w:rsidRPr="00532A66">
        <w:rPr>
          <w:rStyle w:val="c11"/>
          <w:rFonts w:eastAsia="SchoolBookAC"/>
          <w:sz w:val="28"/>
          <w:szCs w:val="28"/>
        </w:rPr>
        <w:t xml:space="preserve">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>Развитие р</w:t>
      </w:r>
      <w:r w:rsidRPr="00532A66">
        <w:rPr>
          <w:rFonts w:eastAsia="SchoolBookAC"/>
          <w:sz w:val="28"/>
          <w:szCs w:val="28"/>
        </w:rPr>
        <w:t>е</w:t>
      </w:r>
      <w:r w:rsidRPr="00532A66">
        <w:rPr>
          <w:rFonts w:eastAsia="SchoolBookAC"/>
          <w:sz w:val="28"/>
          <w:szCs w:val="28"/>
        </w:rPr>
        <w:t xml:space="preserve">бенка с ЗПР проходит на фоне сочетания </w:t>
      </w:r>
      <w:proofErr w:type="spellStart"/>
      <w:r w:rsidRPr="00532A66">
        <w:rPr>
          <w:rFonts w:eastAsia="SchoolBookAC"/>
          <w:sz w:val="28"/>
          <w:szCs w:val="28"/>
        </w:rPr>
        <w:t>дефицитарных</w:t>
      </w:r>
      <w:proofErr w:type="spellEnd"/>
      <w:r w:rsidRPr="00532A66">
        <w:rPr>
          <w:rFonts w:eastAsia="SchoolBookAC"/>
          <w:sz w:val="28"/>
          <w:szCs w:val="28"/>
        </w:rPr>
        <w:t xml:space="preserve"> функций и/или функционал</w:t>
      </w:r>
      <w:r w:rsidRPr="00532A66">
        <w:rPr>
          <w:rFonts w:eastAsia="SchoolBookAC"/>
          <w:sz w:val="28"/>
          <w:szCs w:val="28"/>
        </w:rPr>
        <w:t>ь</w:t>
      </w:r>
      <w:r w:rsidRPr="00532A66">
        <w:rPr>
          <w:rFonts w:eastAsia="SchoolBookAC"/>
          <w:sz w:val="28"/>
          <w:szCs w:val="28"/>
        </w:rPr>
        <w:t xml:space="preserve">но незрелых с </w:t>
      </w:r>
      <w:proofErr w:type="gramStart"/>
      <w:r w:rsidRPr="00532A66">
        <w:rPr>
          <w:rFonts w:eastAsia="SchoolBookAC"/>
          <w:sz w:val="28"/>
          <w:szCs w:val="28"/>
        </w:rPr>
        <w:t>сохранными</w:t>
      </w:r>
      <w:proofErr w:type="gramEnd"/>
      <w:r w:rsidRPr="00532A66">
        <w:rPr>
          <w:rFonts w:eastAsia="SchoolBookAC"/>
          <w:sz w:val="28"/>
          <w:szCs w:val="28"/>
        </w:rPr>
        <w:t xml:space="preserve">. </w:t>
      </w:r>
    </w:p>
    <w:p w:rsidR="00532A66" w:rsidRPr="00532A66" w:rsidRDefault="00532A66" w:rsidP="00532A66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 xml:space="preserve">торичные наслоения, чаще всего связанные с социальной ситуацией развития, еще более усиливают </w:t>
      </w:r>
      <w:r w:rsidRPr="00532A66">
        <w:rPr>
          <w:rStyle w:val="c11"/>
          <w:rFonts w:eastAsia="SchoolBookAC"/>
          <w:color w:val="00000A"/>
          <w:sz w:val="28"/>
          <w:szCs w:val="28"/>
        </w:rPr>
        <w:lastRenderedPageBreak/>
        <w:t>внутригрупповые различия.</w:t>
      </w:r>
    </w:p>
    <w:p w:rsidR="00532A66" w:rsidRPr="00532A66" w:rsidRDefault="00532A66" w:rsidP="00532A66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532A66" w:rsidRDefault="00532A66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4611E3" w:rsidRPr="00532A66" w:rsidRDefault="004611E3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ичают четыре основных варианта ЗПР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нический психический и психофизический инфантилизм). В данном варианте на пе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 xml:space="preserve">ляемость и истощаемость, низкая работоспособность. </w:t>
      </w:r>
    </w:p>
    <w:p w:rsidR="00532A66" w:rsidRPr="00532A66" w:rsidRDefault="00532A66" w:rsidP="00532A66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нического поражения ЦНС, особенно при длительном воздействии психотравмиру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врозоподобным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нарушениям, и даже к патол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произвольной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гуляции. Дети не способны к длительным интеллектуальным усилиям, страдает пов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денческая сфера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еризу</w:t>
      </w:r>
      <w:r w:rsidRPr="00532A66">
        <w:rPr>
          <w:sz w:val="28"/>
          <w:szCs w:val="28"/>
        </w:rPr>
        <w:t>ю</w:t>
      </w:r>
      <w:r w:rsidRPr="00532A66">
        <w:rPr>
          <w:sz w:val="28"/>
          <w:szCs w:val="28"/>
        </w:rPr>
        <w:t>щийся первичным нарушением познавательной деятельности, является наиболее тяж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лой и стойкой формой, при которой сочетаются черты незрелости и различные по с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 Марковской выделены две группы детей. В обоих случаях страдают функции регуляции психической деятельности: при первом варианте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тия в большей степени страдают звенья регуляции и контроля, при втором - звенья 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гуляции, контроля и программирования. 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proofErr w:type="gramStart"/>
      <w:r w:rsidRPr="00532A66">
        <w:rPr>
          <w:sz w:val="28"/>
          <w:szCs w:val="28"/>
        </w:rPr>
        <w:t>Этот вариант ЗПР характеризуется замедленным темпом формирования позна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</w:t>
      </w:r>
      <w:r w:rsidRPr="00532A66">
        <w:rPr>
          <w:sz w:val="28"/>
          <w:szCs w:val="28"/>
        </w:rPr>
        <w:t>д</w:t>
      </w:r>
      <w:r w:rsidRPr="00532A66">
        <w:rPr>
          <w:sz w:val="28"/>
          <w:szCs w:val="28"/>
        </w:rPr>
        <w:t>ставлений об окружающем мире, чрезвычайно низкими уровнями общей осведомл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сти, социальной и коммуникативной компетентности, преобладанием игровых ин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ресов в сочетании с низким уровнем развития игровой деятельности. </w:t>
      </w:r>
      <w:proofErr w:type="gramEnd"/>
    </w:p>
    <w:p w:rsidR="00532A66" w:rsidRPr="00532A66" w:rsidRDefault="00532A66" w:rsidP="00532A66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И.И. </w:t>
      </w:r>
      <w:proofErr w:type="spellStart"/>
      <w:r w:rsidRPr="00532A66">
        <w:rPr>
          <w:i/>
          <w:sz w:val="28"/>
          <w:szCs w:val="28"/>
        </w:rPr>
        <w:t>Мамайчук</w:t>
      </w:r>
      <w:proofErr w:type="spellEnd"/>
      <w:r w:rsidRPr="00532A66">
        <w:rPr>
          <w:i/>
          <w:sz w:val="28"/>
          <w:szCs w:val="28"/>
        </w:rPr>
        <w:t xml:space="preserve">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532A66" w:rsidRPr="00532A66" w:rsidRDefault="00532A66" w:rsidP="00532A66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</w:t>
      </w:r>
      <w:proofErr w:type="spellStart"/>
      <w:r w:rsidRPr="00532A66">
        <w:rPr>
          <w:i/>
          <w:iCs/>
          <w:sz w:val="28"/>
          <w:szCs w:val="28"/>
        </w:rPr>
        <w:t>сформированностью</w:t>
      </w:r>
      <w:proofErr w:type="spellEnd"/>
      <w:r w:rsidRPr="00532A66">
        <w:rPr>
          <w:i/>
          <w:iCs/>
          <w:sz w:val="28"/>
          <w:szCs w:val="28"/>
        </w:rPr>
        <w:t xml:space="preserve"> психических процессов, но сн</w:t>
      </w:r>
      <w:r w:rsidRPr="00532A66">
        <w:rPr>
          <w:i/>
          <w:iCs/>
          <w:sz w:val="28"/>
          <w:szCs w:val="28"/>
        </w:rPr>
        <w:t>и</w:t>
      </w:r>
      <w:r w:rsidRPr="00532A66">
        <w:rPr>
          <w:i/>
          <w:iCs/>
          <w:sz w:val="28"/>
          <w:szCs w:val="28"/>
        </w:rPr>
        <w:t xml:space="preserve">женной познавательной активностью. </w:t>
      </w:r>
      <w:proofErr w:type="gramStart"/>
      <w:r w:rsidRPr="00532A66">
        <w:rPr>
          <w:sz w:val="28"/>
          <w:szCs w:val="28"/>
        </w:rPr>
        <w:t>В этой группе наиболее часто встречаются дети с ЗПР вследствие психофизического инфантилизма и дети с соматогенной и психог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lastRenderedPageBreak/>
        <w:t>ной формами ЗПР.</w:t>
      </w:r>
      <w:proofErr w:type="gramEnd"/>
    </w:p>
    <w:p w:rsidR="00532A66" w:rsidRPr="00532A66" w:rsidRDefault="00532A66" w:rsidP="00532A66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одукти</w:t>
      </w:r>
      <w:r w:rsidRPr="00532A66">
        <w:rPr>
          <w:i/>
          <w:iCs/>
          <w:sz w:val="28"/>
          <w:szCs w:val="28"/>
        </w:rPr>
        <w:t>в</w:t>
      </w:r>
      <w:r w:rsidRPr="00532A66">
        <w:rPr>
          <w:i/>
          <w:iCs/>
          <w:sz w:val="28"/>
          <w:szCs w:val="28"/>
        </w:rPr>
        <w:t>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о-органического генеза, у которых наблюдается </w:t>
      </w:r>
      <w:proofErr w:type="gramStart"/>
      <w:r w:rsidRPr="00532A66">
        <w:rPr>
          <w:sz w:val="28"/>
          <w:szCs w:val="28"/>
        </w:rPr>
        <w:t>выраженная</w:t>
      </w:r>
      <w:proofErr w:type="gramEnd"/>
      <w:r w:rsidRPr="00532A66">
        <w:rPr>
          <w:sz w:val="28"/>
          <w:szCs w:val="28"/>
        </w:rPr>
        <w:t xml:space="preserve"> </w:t>
      </w:r>
      <w:proofErr w:type="spellStart"/>
      <w:r w:rsidRPr="00532A66">
        <w:rPr>
          <w:sz w:val="28"/>
          <w:szCs w:val="28"/>
        </w:rPr>
        <w:t>дефицитарность</w:t>
      </w:r>
      <w:proofErr w:type="spellEnd"/>
      <w:r w:rsidRPr="00532A66">
        <w:rPr>
          <w:sz w:val="28"/>
          <w:szCs w:val="28"/>
        </w:rPr>
        <w:t xml:space="preserve"> отд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психических функций (памяти, внимания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>)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дят дети с тяжелой формой ЗПР церебрально-органического ге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</w:t>
      </w:r>
      <w:proofErr w:type="spellStart"/>
      <w:r w:rsidRPr="00532A66">
        <w:rPr>
          <w:sz w:val="28"/>
          <w:szCs w:val="28"/>
        </w:rPr>
        <w:t>гнозиса</w:t>
      </w:r>
      <w:proofErr w:type="spellEnd"/>
      <w:r w:rsidRPr="00532A66">
        <w:rPr>
          <w:sz w:val="28"/>
          <w:szCs w:val="28"/>
        </w:rPr>
        <w:t xml:space="preserve">, </w:t>
      </w:r>
      <w:proofErr w:type="spellStart"/>
      <w:r w:rsidRPr="00532A66">
        <w:rPr>
          <w:sz w:val="28"/>
          <w:szCs w:val="28"/>
        </w:rPr>
        <w:t>праксиса</w:t>
      </w:r>
      <w:proofErr w:type="spellEnd"/>
      <w:r w:rsidRPr="00532A66">
        <w:rPr>
          <w:sz w:val="28"/>
          <w:szCs w:val="28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ционально-волевой сферы и поведения.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proofErr w:type="gramStart"/>
      <w:r w:rsidRPr="00532A66">
        <w:rPr>
          <w:sz w:val="28"/>
          <w:szCs w:val="28"/>
        </w:rPr>
        <w:t>Таким образом, ЗПР – это сложное полиморфное нарушение, при котором стр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ют разные компоненты эмоционально-волевой, социально-личностной,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, коммуникативно-речевой, моторной сфер.</w:t>
      </w:r>
      <w:proofErr w:type="gramEnd"/>
      <w:r w:rsidRPr="00532A66">
        <w:rPr>
          <w:sz w:val="28"/>
          <w:szCs w:val="28"/>
        </w:rPr>
        <w:t xml:space="preserve"> Все перечисленные особенности об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остью. </w:t>
      </w:r>
    </w:p>
    <w:p w:rsidR="00532A66" w:rsidRPr="00532A66" w:rsidRDefault="00532A66" w:rsidP="00532A66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тклонения в развитии ребенка с последствиями раннего органического пораж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ния центральной нервной системы можно выявить уже в раннем детстве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ушений, не фор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лируется непосредственно психолого-педагогическое и логопе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оторного и речевого развит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ий для становления функциональных систем в соответствии с онтогенезом, стим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познавательного и речевого развития, профилактика отклонений в психомоторном, сенсорном, когнитивном и речевом развити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Ранний возраст особый период стан</w:t>
      </w:r>
      <w:r w:rsidR="00AB2748">
        <w:rPr>
          <w:sz w:val="28"/>
          <w:szCs w:val="28"/>
        </w:rPr>
        <w:t>овления органов и систем, форми</w:t>
      </w:r>
      <w:r w:rsidRPr="00532A66">
        <w:rPr>
          <w:sz w:val="28"/>
          <w:szCs w:val="28"/>
        </w:rPr>
        <w:t>рования их функций, прежде всего функций мозга. Для раннего детства характерен целый ряд о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бен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чкообра</w:t>
      </w:r>
      <w:r w:rsidRPr="00532A66">
        <w:rPr>
          <w:rStyle w:val="c11"/>
          <w:rFonts w:eastAsia="SimSun"/>
          <w:sz w:val="28"/>
          <w:szCs w:val="28"/>
        </w:rPr>
        <w:t>з</w:t>
      </w:r>
      <w:r w:rsidRPr="00532A66">
        <w:rPr>
          <w:rStyle w:val="c11"/>
          <w:rFonts w:eastAsia="SimSun"/>
          <w:sz w:val="28"/>
          <w:szCs w:val="28"/>
        </w:rPr>
        <w:t>ный характер. В критические периоды у ребенка могут наблюдаться некоторые ос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бенности в поведении, снижение работоспособности, функциональные расстройства. Отсутствие скачков в развитии ребенка может служить признаком отклоняющегося развития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ирующи</w:t>
      </w:r>
      <w:r w:rsidRPr="00532A66">
        <w:rPr>
          <w:rStyle w:val="c11"/>
          <w:rFonts w:eastAsia="SimSun"/>
          <w:sz w:val="28"/>
          <w:szCs w:val="28"/>
        </w:rPr>
        <w:t>х</w:t>
      </w:r>
      <w:r w:rsidRPr="00532A66">
        <w:rPr>
          <w:rStyle w:val="c11"/>
          <w:rFonts w:eastAsia="SimSun"/>
          <w:sz w:val="28"/>
          <w:szCs w:val="28"/>
        </w:rPr>
        <w:lastRenderedPageBreak/>
        <w:t>ся навыков и умений. Под влиянием неблагоприятных факторов (стресс, перенесенное заболевание, отсутствие целенаправленного педагогического воздействия) может пр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изойти утеря ранее наработанных навыков, т. е. наблюдается явление ретардации.</w:t>
      </w:r>
    </w:p>
    <w:p w:rsidR="00532A66" w:rsidRPr="00532A66" w:rsidRDefault="00532A66" w:rsidP="00532A66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 w:rsidRPr="00532A66">
        <w:rPr>
          <w:rStyle w:val="c11"/>
          <w:sz w:val="28"/>
          <w:szCs w:val="28"/>
        </w:rPr>
        <w:t>сензитивные</w:t>
      </w:r>
      <w:proofErr w:type="spellEnd"/>
      <w:r w:rsidRPr="00532A66">
        <w:rPr>
          <w:rStyle w:val="c11"/>
          <w:sz w:val="28"/>
          <w:szCs w:val="28"/>
        </w:rPr>
        <w:t xml:space="preserve"> периоды. В целом ранний возраст является </w:t>
      </w:r>
      <w:proofErr w:type="spellStart"/>
      <w:r w:rsidRPr="00532A66">
        <w:rPr>
          <w:rStyle w:val="c11"/>
          <w:sz w:val="28"/>
          <w:szCs w:val="28"/>
        </w:rPr>
        <w:t>сензитивным</w:t>
      </w:r>
      <w:proofErr w:type="spellEnd"/>
      <w:r w:rsidRPr="00532A66">
        <w:rPr>
          <w:rStyle w:val="c11"/>
          <w:sz w:val="28"/>
          <w:szCs w:val="28"/>
        </w:rPr>
        <w:t xml:space="preserve">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озавис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мость состояния здоровья, состояния нервно-психической сферы и физического раз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тия ребенка. Негативные или позитивные изменения в состоянии здоровья малыша напрямую влияют на состояние его нервно-психической сферы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ательную акти</w:t>
      </w:r>
      <w:r w:rsidRPr="00532A66">
        <w:rPr>
          <w:rStyle w:val="c11"/>
          <w:rFonts w:eastAsia="SimSun"/>
          <w:sz w:val="28"/>
          <w:szCs w:val="28"/>
        </w:rPr>
        <w:t>в</w:t>
      </w:r>
      <w:r w:rsidRPr="00532A66">
        <w:rPr>
          <w:rStyle w:val="c11"/>
          <w:rFonts w:eastAsia="SimSun"/>
          <w:sz w:val="28"/>
          <w:szCs w:val="28"/>
        </w:rPr>
        <w:t xml:space="preserve">ность, а состояние двигательной сферы во многом определяет возможности ребенка в познании окружающего мира. Известно, что при </w:t>
      </w:r>
      <w:proofErr w:type="gramStart"/>
      <w:r w:rsidRPr="00532A66">
        <w:rPr>
          <w:rStyle w:val="c11"/>
          <w:rFonts w:eastAsia="SimSun"/>
          <w:sz w:val="28"/>
          <w:szCs w:val="28"/>
        </w:rPr>
        <w:t>сенсорной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эмоциональной депривации существенно замедляется темп развития ребенка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ения личности 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бенка, коммуникативной и познавательной активност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приятные факторы, воздействующие на развивающийся мозг в перинатальном и р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ем постнатальном периодах. Дифференциальная диагностика в раннем возрасте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руднена. При различной локализации нарушений может наблюдаться сходная сим</w:t>
      </w:r>
      <w:r w:rsidRPr="00532A66">
        <w:rPr>
          <w:sz w:val="28"/>
          <w:szCs w:val="28"/>
        </w:rPr>
        <w:t>п</w:t>
      </w:r>
      <w:r w:rsidRPr="00532A66">
        <w:rPr>
          <w:sz w:val="28"/>
          <w:szCs w:val="28"/>
        </w:rPr>
        <w:t xml:space="preserve">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абослышащего, умственно отсталого 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бенка, ребенка-</w:t>
      </w:r>
      <w:proofErr w:type="spellStart"/>
      <w:r w:rsidRPr="00532A66">
        <w:rPr>
          <w:sz w:val="28"/>
          <w:szCs w:val="28"/>
        </w:rPr>
        <w:t>алалика</w:t>
      </w:r>
      <w:proofErr w:type="spellEnd"/>
      <w:r w:rsidRPr="00532A66">
        <w:rPr>
          <w:sz w:val="28"/>
          <w:szCs w:val="28"/>
        </w:rPr>
        <w:t>). Замедленный темп развития может касаться одной или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скольких функций, сочетаться или не сочетаться с различными неврологическими нарушениями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еского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реждения ЦНС сроки созревания разных структур задерживаются в разной мере, а значит, и </w:t>
      </w:r>
      <w:proofErr w:type="spellStart"/>
      <w:r w:rsidRPr="00532A66">
        <w:rPr>
          <w:sz w:val="28"/>
          <w:szCs w:val="28"/>
        </w:rPr>
        <w:t>сензитивные</w:t>
      </w:r>
      <w:proofErr w:type="spellEnd"/>
      <w:r w:rsidRPr="00532A66">
        <w:rPr>
          <w:sz w:val="28"/>
          <w:szCs w:val="28"/>
        </w:rPr>
        <w:t xml:space="preserve"> периоды для развития тех или иных функций имеют временной разброс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</w:t>
      </w:r>
      <w:r w:rsidRPr="00532A66">
        <w:rPr>
          <w:i/>
          <w:sz w:val="28"/>
          <w:szCs w:val="28"/>
        </w:rPr>
        <w:t>з</w:t>
      </w:r>
      <w:r w:rsidRPr="00532A66">
        <w:rPr>
          <w:i/>
          <w:sz w:val="28"/>
          <w:szCs w:val="28"/>
        </w:rPr>
        <w:t>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сти развития общей и мелкой моторики, сенсорно-перцептивной деятельности, речи, эмоционального развития и коммуникативного поведения. 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ЗПР может быть </w:t>
      </w:r>
      <w:proofErr w:type="gramStart"/>
      <w:r w:rsidRPr="00532A66">
        <w:rPr>
          <w:rStyle w:val="c11"/>
          <w:rFonts w:eastAsia="SimSun"/>
          <w:i/>
          <w:sz w:val="28"/>
          <w:szCs w:val="28"/>
        </w:rPr>
        <w:t>диагностирована</w:t>
      </w:r>
      <w:proofErr w:type="gramEnd"/>
      <w:r w:rsidRPr="00532A66">
        <w:rPr>
          <w:rStyle w:val="c11"/>
          <w:rFonts w:eastAsia="SimSun"/>
          <w:i/>
          <w:sz w:val="28"/>
          <w:szCs w:val="28"/>
        </w:rPr>
        <w:t xml:space="preserve"> у ребенка не ранее трехлетнего воз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жке психомот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 xml:space="preserve">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</w:t>
      </w:r>
      <w:r w:rsidRPr="00532A66">
        <w:rPr>
          <w:sz w:val="28"/>
          <w:szCs w:val="28"/>
        </w:rPr>
        <w:lastRenderedPageBreak/>
        <w:t>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юдается дисфункция созревания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 xml:space="preserve">тельных и общих психических функций. 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щие формирование локомоторных навыков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внимания, когда ребенок не может длительно сосредоточиться на предмете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дывание реакции на имя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остью, реб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ок дольше задерживается на уровне примитивных, бесцельных манипуляций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бслужи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я: ребенок не может пользоваться ложкой, сам не подносит ее ко рту, самосто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о не ест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532A66" w:rsidRPr="00532A66" w:rsidRDefault="00532A66" w:rsidP="00532A66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 w:rsidRPr="00532A66">
        <w:rPr>
          <w:sz w:val="28"/>
          <w:szCs w:val="28"/>
        </w:rPr>
        <w:t>психоречевого</w:t>
      </w:r>
      <w:proofErr w:type="spellEnd"/>
      <w:r w:rsidRPr="00532A66">
        <w:rPr>
          <w:sz w:val="28"/>
          <w:szCs w:val="28"/>
        </w:rPr>
        <w:t xml:space="preserve"> развития.</w:t>
      </w:r>
    </w:p>
    <w:p w:rsidR="00532A66" w:rsidRPr="00532A66" w:rsidRDefault="00532A66" w:rsidP="00532A66">
      <w:pPr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тельно сохранном понимании обращенной реч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возрастных форм повед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В данном возрастном периоде ЗПР ребенка может проявляться в недоразвитии психомоторных и речевых функций. Это негативно отражается на развитии сенсорно-перцептивной, интеллектуальной, игровой деятельности ребенка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 и со сверстниками, влияет на формирование представлений об окружающем мире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Уже в этом возрасте можно увидеть признаки той или иной формы ЗПР. Нап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532A66" w:rsidRPr="00532A66" w:rsidRDefault="00532A66" w:rsidP="00532A66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остатках мелкой моторики, пространственной организации движений, моторной памяти, ко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lastRenderedPageBreak/>
        <w:t>динационных способностей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огос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 xml:space="preserve">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 w:rsidRPr="00532A66">
        <w:rPr>
          <w:sz w:val="28"/>
          <w:szCs w:val="28"/>
        </w:rPr>
        <w:t>звуконаполняемости</w:t>
      </w:r>
      <w:proofErr w:type="spellEnd"/>
      <w:r w:rsidRPr="00532A66">
        <w:rPr>
          <w:sz w:val="28"/>
          <w:szCs w:val="28"/>
        </w:rPr>
        <w:t>, нарушения фонематической стороны речи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емость, объем внимания и способность к переключению снижены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ов проявляются в недоразвитии ориентировочной основы познава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: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ссе общ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ия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 и сверстникам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532A66" w:rsidRPr="00532A66" w:rsidRDefault="00532A66" w:rsidP="00532A66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дошкольном возрасте проявления задержки становятся более </w:t>
      </w:r>
      <w:proofErr w:type="gramStart"/>
      <w:r w:rsidRPr="00532A66">
        <w:rPr>
          <w:rStyle w:val="c11"/>
          <w:rFonts w:eastAsia="SimSun"/>
          <w:sz w:val="28"/>
          <w:szCs w:val="28"/>
        </w:rPr>
        <w:t>выражен-</w:t>
      </w:r>
      <w:proofErr w:type="spellStart"/>
      <w:r w:rsidRPr="00532A66">
        <w:rPr>
          <w:rStyle w:val="c11"/>
          <w:rFonts w:eastAsia="SimSun"/>
          <w:sz w:val="28"/>
          <w:szCs w:val="28"/>
        </w:rPr>
        <w:t>ными</w:t>
      </w:r>
      <w:proofErr w:type="spellEnd"/>
      <w:proofErr w:type="gramEnd"/>
      <w:r w:rsidRPr="00532A66">
        <w:rPr>
          <w:rStyle w:val="c11"/>
          <w:rFonts w:eastAsia="SimSun"/>
          <w:sz w:val="28"/>
          <w:szCs w:val="28"/>
        </w:rPr>
        <w:t xml:space="preserve"> и проявляются в следующем: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ая познавательная активность нередко в сочетании с быстрой утомляемостью и истощаемостью. </w:t>
      </w:r>
      <w:r w:rsidRPr="00532A66">
        <w:rPr>
          <w:sz w:val="28"/>
          <w:szCs w:val="28"/>
        </w:rPr>
        <w:t>Дети с ЗПР отличаются пониженной, по срав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ю с возрастной нормой, умственной работоспособностью, особенно при усложнении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ьные навыки и техника основных движений отстают от возрастных возможностей, страдают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ые качества: быстрота, ловкость, точность, сила движений. Недостатки психо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ики проявляются в незрелости зрительно-</w:t>
      </w:r>
      <w:proofErr w:type="spellStart"/>
      <w:r w:rsidRPr="00532A66">
        <w:rPr>
          <w:rStyle w:val="c11"/>
          <w:rFonts w:eastAsia="SimSun"/>
          <w:sz w:val="28"/>
          <w:szCs w:val="28"/>
        </w:rPr>
        <w:t>слухо</w:t>
      </w:r>
      <w:proofErr w:type="spellEnd"/>
      <w:r w:rsidRPr="00532A66">
        <w:rPr>
          <w:rStyle w:val="c11"/>
          <w:rFonts w:eastAsia="SimSun"/>
          <w:sz w:val="28"/>
          <w:szCs w:val="28"/>
        </w:rPr>
        <w:t>-моторной координации, произво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й регуляции движений, недостатках моторной памяти, пространственной организ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ции движений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>- недостаточность объема, обобщенности, предметности и целостности во</w:t>
      </w:r>
      <w:r w:rsidRPr="00532A66">
        <w:rPr>
          <w:i/>
          <w:iCs/>
          <w:sz w:val="28"/>
          <w:szCs w:val="28"/>
        </w:rPr>
        <w:t>с</w:t>
      </w:r>
      <w:r w:rsidRPr="00532A66">
        <w:rPr>
          <w:i/>
          <w:iCs/>
          <w:sz w:val="28"/>
          <w:szCs w:val="28"/>
        </w:rPr>
        <w:t xml:space="preserve">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rStyle w:val="c11"/>
          <w:rFonts w:eastAsia="SimSun"/>
          <w:sz w:val="28"/>
          <w:szCs w:val="28"/>
        </w:rPr>
        <w:t xml:space="preserve"> 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рактерно для детей с ЗПР церебрально-органического генеза. В воспринимаемом об</w:t>
      </w:r>
      <w:r w:rsidRPr="00532A66">
        <w:rPr>
          <w:rStyle w:val="c11"/>
          <w:rFonts w:eastAsia="SimSun"/>
          <w:sz w:val="28"/>
          <w:szCs w:val="28"/>
        </w:rPr>
        <w:t>ъ</w:t>
      </w:r>
      <w:r w:rsidRPr="00532A66">
        <w:rPr>
          <w:rStyle w:val="c11"/>
          <w:rFonts w:eastAsia="SimSun"/>
          <w:sz w:val="28"/>
          <w:szCs w:val="28"/>
        </w:rPr>
        <w:t>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</w:t>
      </w:r>
      <w:r w:rsidRPr="00532A66">
        <w:rPr>
          <w:rStyle w:val="c11"/>
          <w:rFonts w:eastAsia="SimSun"/>
          <w:sz w:val="28"/>
          <w:szCs w:val="28"/>
        </w:rPr>
        <w:t>у</w:t>
      </w:r>
      <w:r w:rsidRPr="00532A66">
        <w:rPr>
          <w:rStyle w:val="c11"/>
          <w:rFonts w:eastAsia="SimSun"/>
          <w:sz w:val="28"/>
          <w:szCs w:val="28"/>
        </w:rPr>
        <w:t xml:space="preserve">ры, есть трудности обобщения осязательных сигналов, словесного и графического отображения предметов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</w:t>
      </w:r>
      <w:r w:rsidRPr="00532A66">
        <w:rPr>
          <w:sz w:val="28"/>
          <w:szCs w:val="28"/>
        </w:rPr>
        <w:lastRenderedPageBreak/>
        <w:t>своеобразие игровой деятельности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>Дети с ЗПР испытывают большие труд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и при выделении общих, существенных признаков в группе предметов, абстрагир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вании от несущественных признаков, при переключении с одного основания классиф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 xml:space="preserve">кации на другой, при обобщении. </w:t>
      </w:r>
      <w:r w:rsidRPr="00532A66">
        <w:rPr>
          <w:sz w:val="28"/>
          <w:szCs w:val="28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 xml:space="preserve">трудно устанавливать причинно-следственные связи и отношения, усваивать обобщаю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</w:t>
      </w:r>
      <w:r w:rsidRPr="00532A66">
        <w:rPr>
          <w:rStyle w:val="c11"/>
          <w:rFonts w:eastAsia="SimSun"/>
          <w:sz w:val="28"/>
          <w:szCs w:val="28"/>
        </w:rPr>
        <w:t>д</w:t>
      </w:r>
      <w:r w:rsidRPr="00532A66">
        <w:rPr>
          <w:rStyle w:val="c11"/>
          <w:rFonts w:eastAsia="SimSun"/>
          <w:sz w:val="28"/>
          <w:szCs w:val="28"/>
        </w:rPr>
        <w:t>ное содержание понятий. У детей с ЗПР часто затруднен анализ и синтез ситуации.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сформированность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антиципиру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>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ей и построения на этой основе программы событий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</w:t>
      </w:r>
      <w:proofErr w:type="spellStart"/>
      <w:r w:rsidRPr="00532A66">
        <w:rPr>
          <w:i/>
          <w:iCs/>
          <w:sz w:val="28"/>
          <w:szCs w:val="28"/>
        </w:rPr>
        <w:t>мнестической</w:t>
      </w:r>
      <w:proofErr w:type="spellEnd"/>
      <w:r w:rsidRPr="00532A66">
        <w:rPr>
          <w:i/>
          <w:iCs/>
          <w:sz w:val="28"/>
          <w:szCs w:val="28"/>
        </w:rPr>
        <w:t xml:space="preserve"> деятельности, низкая проду</w:t>
      </w:r>
      <w:r w:rsidRPr="00532A66">
        <w:rPr>
          <w:i/>
          <w:iCs/>
          <w:sz w:val="28"/>
          <w:szCs w:val="28"/>
        </w:rPr>
        <w:t>к</w:t>
      </w:r>
      <w:r w:rsidRPr="00532A66">
        <w:rPr>
          <w:i/>
          <w:iCs/>
          <w:sz w:val="28"/>
          <w:szCs w:val="28"/>
        </w:rPr>
        <w:t xml:space="preserve">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цательно сказывается на усвоении получаемой информации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ости ко</w:t>
      </w:r>
      <w:r w:rsidRPr="00532A66">
        <w:rPr>
          <w:iCs/>
          <w:sz w:val="28"/>
          <w:szCs w:val="28"/>
        </w:rPr>
        <w:t>н</w:t>
      </w:r>
      <w:r w:rsidRPr="00532A66">
        <w:rPr>
          <w:iCs/>
          <w:sz w:val="28"/>
          <w:szCs w:val="28"/>
        </w:rPr>
        <w:t xml:space="preserve">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532A66">
        <w:rPr>
          <w:i/>
          <w:iCs/>
          <w:sz w:val="28"/>
          <w:szCs w:val="28"/>
        </w:rPr>
        <w:t>саморегуляция</w:t>
      </w:r>
      <w:proofErr w:type="spellEnd"/>
      <w:r w:rsidRPr="00532A66">
        <w:rPr>
          <w:i/>
          <w:iCs/>
          <w:sz w:val="28"/>
          <w:szCs w:val="28"/>
        </w:rPr>
        <w:t>,</w:t>
      </w:r>
      <w:r w:rsidRPr="00532A66">
        <w:rPr>
          <w:iCs/>
          <w:sz w:val="28"/>
          <w:szCs w:val="28"/>
        </w:rPr>
        <w:t xml:space="preserve"> что негативно сказывается на успешности ребенка при освоении образовательной программы;</w:t>
      </w:r>
    </w:p>
    <w:p w:rsidR="00532A66" w:rsidRPr="00532A66" w:rsidRDefault="00532A66" w:rsidP="00532A66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ям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ости</w:t>
      </w:r>
      <w:r w:rsidRPr="00532A66">
        <w:rPr>
          <w:sz w:val="28"/>
          <w:szCs w:val="28"/>
        </w:rPr>
        <w:t xml:space="preserve">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532A66">
        <w:rPr>
          <w:sz w:val="28"/>
          <w:szCs w:val="28"/>
        </w:rPr>
        <w:t>со</w:t>
      </w:r>
      <w:proofErr w:type="gramEnd"/>
      <w:r w:rsidRPr="00532A66">
        <w:rPr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532A66">
        <w:rPr>
          <w:sz w:val="28"/>
          <w:szCs w:val="28"/>
        </w:rPr>
        <w:t>патохарактерологических</w:t>
      </w:r>
      <w:proofErr w:type="spellEnd"/>
      <w:r w:rsidRPr="00532A66">
        <w:rPr>
          <w:sz w:val="28"/>
          <w:szCs w:val="28"/>
        </w:rPr>
        <w:t xml:space="preserve"> поведен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х реакций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ьников с ЗПР недостаточно развиты все структурные компоненты игровой деятельности: с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ются ролевой речью. Они реже используют предметы-заместители, почти не прояв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ют творчества, чаще предпочитают подвижные игры, свойственные младшему возра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у, при этом затрудняются в соблюдении правил. Отсутствие полноценной игровой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ятельности затрудняет формирование внутреннего плана действий, произвольной рег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ляции поведения, т. о. своевременно не складываются предпосылки для перехода к б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лее сложной - учебной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о</w:t>
      </w:r>
      <w:r w:rsidRPr="00532A66">
        <w:rPr>
          <w:i/>
          <w:iCs/>
          <w:sz w:val="28"/>
          <w:szCs w:val="28"/>
        </w:rPr>
        <w:t xml:space="preserve"> 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ьности и проявляю</w:t>
      </w:r>
      <w:r w:rsidRPr="00532A66">
        <w:rPr>
          <w:rStyle w:val="c11"/>
          <w:rFonts w:eastAsia="SimSun"/>
          <w:sz w:val="28"/>
          <w:szCs w:val="28"/>
        </w:rPr>
        <w:t>т</w:t>
      </w:r>
      <w:r w:rsidRPr="00532A66">
        <w:rPr>
          <w:rStyle w:val="c11"/>
          <w:rFonts w:eastAsia="SimSun"/>
          <w:sz w:val="28"/>
          <w:szCs w:val="28"/>
        </w:rPr>
        <w:t>ся в следующем: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нтами языка;</w:t>
      </w:r>
    </w:p>
    <w:p w:rsid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бедность, </w:t>
      </w:r>
      <w:proofErr w:type="spellStart"/>
      <w:r w:rsidRPr="00532A66">
        <w:rPr>
          <w:sz w:val="28"/>
          <w:szCs w:val="28"/>
        </w:rPr>
        <w:t>недифференцированность</w:t>
      </w:r>
      <w:proofErr w:type="spellEnd"/>
      <w:r w:rsidRPr="00532A66">
        <w:rPr>
          <w:sz w:val="28"/>
          <w:szCs w:val="28"/>
        </w:rPr>
        <w:t xml:space="preserve"> словар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изменения, синтаксической системы язык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овесного отчет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евых 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казываний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532A66">
        <w:rPr>
          <w:sz w:val="28"/>
          <w:szCs w:val="28"/>
        </w:rPr>
        <w:t>звуко</w:t>
      </w:r>
      <w:proofErr w:type="spellEnd"/>
      <w:r w:rsidRPr="00532A66">
        <w:rPr>
          <w:sz w:val="28"/>
          <w:szCs w:val="28"/>
        </w:rPr>
        <w:t>-слогового строения слова, состава предложени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устной речи и </w:t>
      </w:r>
      <w:proofErr w:type="spellStart"/>
      <w:r w:rsidRPr="00532A66">
        <w:rPr>
          <w:sz w:val="28"/>
          <w:szCs w:val="28"/>
        </w:rPr>
        <w:t>несформированность</w:t>
      </w:r>
      <w:proofErr w:type="spellEnd"/>
      <w:r w:rsidRPr="00532A66">
        <w:rPr>
          <w:sz w:val="28"/>
          <w:szCs w:val="28"/>
        </w:rPr>
        <w:t xml:space="preserve"> функционального базиса пис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менной речи обусловливают особые проблемы при овладении грамотой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семантической стороны, которые проявляются в трудностях пони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ния значения слова, логико-грамматических конструкций, скрытого смысла текста.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 xml:space="preserve">ность, целенаправленность, контроль и </w:t>
      </w:r>
      <w:proofErr w:type="spellStart"/>
      <w:r w:rsidRPr="00532A66">
        <w:rPr>
          <w:sz w:val="28"/>
          <w:szCs w:val="28"/>
        </w:rPr>
        <w:t>саморегуляция</w:t>
      </w:r>
      <w:proofErr w:type="spellEnd"/>
      <w:r w:rsidRPr="00532A66">
        <w:rPr>
          <w:sz w:val="28"/>
          <w:szCs w:val="28"/>
        </w:rPr>
        <w:t xml:space="preserve">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нально-волевой сферы обусловливают слабость функционального базиса, обеспечи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уникативном, регул</w:t>
      </w:r>
      <w:r w:rsidRPr="00532A66">
        <w:rPr>
          <w:i/>
          <w:sz w:val="28"/>
          <w:szCs w:val="28"/>
        </w:rPr>
        <w:t>я</w:t>
      </w:r>
      <w:r w:rsidRPr="00532A66">
        <w:rPr>
          <w:i/>
          <w:sz w:val="28"/>
          <w:szCs w:val="28"/>
        </w:rPr>
        <w:t xml:space="preserve">тивном, познавательном, личностном компонентах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нтиров дошкольного 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>разования и формирования полноценной готовности к началу школьного обучения.</w:t>
      </w:r>
    </w:p>
    <w:p w:rsidR="00532A66" w:rsidRPr="00532A66" w:rsidRDefault="00532A66" w:rsidP="00532A66">
      <w:pPr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b/>
          <w:sz w:val="28"/>
          <w:szCs w:val="28"/>
        </w:rPr>
        <w:t>1.1.3.3</w:t>
      </w:r>
      <w:r w:rsidRPr="00532A66">
        <w:rPr>
          <w:b/>
          <w:sz w:val="28"/>
          <w:szCs w:val="28"/>
        </w:rPr>
        <w:t>.2. Особые образовательные потребности дошкольников с ЗПР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</w:t>
      </w:r>
      <w:proofErr w:type="gramStart"/>
      <w:r w:rsidRPr="00532A66">
        <w:rPr>
          <w:rStyle w:val="c11"/>
          <w:rFonts w:eastAsia="SimSun"/>
          <w:sz w:val="28"/>
          <w:szCs w:val="28"/>
        </w:rPr>
        <w:t>ДО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отмечается, что </w:t>
      </w:r>
      <w:proofErr w:type="gramStart"/>
      <w:r w:rsidRPr="00532A66">
        <w:rPr>
          <w:rStyle w:val="c11"/>
          <w:rFonts w:eastAsia="SimSun"/>
          <w:sz w:val="28"/>
          <w:szCs w:val="28"/>
        </w:rPr>
        <w:t>образовательная</w:t>
      </w:r>
      <w:proofErr w:type="gramEnd"/>
      <w:r w:rsidRPr="00532A66">
        <w:rPr>
          <w:rStyle w:val="c11"/>
          <w:rFonts w:eastAsia="SimSun"/>
          <w:sz w:val="28"/>
          <w:szCs w:val="28"/>
        </w:rPr>
        <w:t xml:space="preserve">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овиях инклюзи</w:t>
      </w:r>
      <w:r w:rsidRPr="00532A66">
        <w:rPr>
          <w:rStyle w:val="c11"/>
          <w:rFonts w:eastAsia="SimSun"/>
          <w:sz w:val="28"/>
          <w:szCs w:val="28"/>
        </w:rPr>
        <w:t>в</w:t>
      </w:r>
      <w:r w:rsidRPr="00532A66">
        <w:rPr>
          <w:rStyle w:val="c11"/>
          <w:rFonts w:eastAsia="SimSun"/>
          <w:sz w:val="28"/>
          <w:szCs w:val="28"/>
        </w:rPr>
        <w:lastRenderedPageBreak/>
        <w:t xml:space="preserve">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вательные потребности и возможности</w:t>
      </w:r>
      <w:r w:rsidRPr="00532A66">
        <w:rPr>
          <w:b/>
          <w:i/>
          <w:sz w:val="28"/>
          <w:szCs w:val="28"/>
        </w:rPr>
        <w:t xml:space="preserve"> </w:t>
      </w:r>
      <w:r w:rsidRPr="00532A66">
        <w:rPr>
          <w:sz w:val="28"/>
          <w:szCs w:val="28"/>
        </w:rPr>
        <w:t>каждой категории детей.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арушений в стру</w:t>
      </w:r>
      <w:r w:rsidRPr="00532A66">
        <w:rPr>
          <w:rStyle w:val="c11"/>
          <w:rFonts w:eastAsia="SimSun"/>
          <w:sz w:val="28"/>
          <w:szCs w:val="28"/>
        </w:rPr>
        <w:t>к</w:t>
      </w:r>
      <w:r w:rsidRPr="00532A66">
        <w:rPr>
          <w:rStyle w:val="c11"/>
          <w:rFonts w:eastAsia="SimSun"/>
          <w:sz w:val="28"/>
          <w:szCs w:val="28"/>
        </w:rPr>
        <w:t>туре дефекта.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жно о</w:t>
      </w:r>
      <w:r w:rsidRPr="00532A66">
        <w:rPr>
          <w:rStyle w:val="c11"/>
          <w:rFonts w:eastAsia="SimSun"/>
          <w:b/>
          <w:i/>
          <w:sz w:val="28"/>
          <w:szCs w:val="28"/>
        </w:rPr>
        <w:t>т</w:t>
      </w:r>
      <w:r w:rsidRPr="00532A66">
        <w:rPr>
          <w:rStyle w:val="c11"/>
          <w:rFonts w:eastAsia="SimSun"/>
          <w:b/>
          <w:i/>
          <w:sz w:val="28"/>
          <w:szCs w:val="28"/>
        </w:rPr>
        <w:t>нести: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ательных областей, предусмотренных ФГОС </w:t>
      </w:r>
      <w:proofErr w:type="gramStart"/>
      <w:r w:rsidRPr="00532A66">
        <w:rPr>
          <w:sz w:val="28"/>
          <w:szCs w:val="28"/>
        </w:rPr>
        <w:t>ДО</w:t>
      </w:r>
      <w:proofErr w:type="gramEnd"/>
      <w:r w:rsidRPr="00532A66">
        <w:rPr>
          <w:sz w:val="28"/>
          <w:szCs w:val="28"/>
        </w:rPr>
        <w:t xml:space="preserve">: </w:t>
      </w:r>
      <w:proofErr w:type="gramStart"/>
      <w:r w:rsidRPr="00532A66">
        <w:rPr>
          <w:sz w:val="28"/>
          <w:szCs w:val="28"/>
        </w:rPr>
        <w:t>развитие</w:t>
      </w:r>
      <w:proofErr w:type="gramEnd"/>
      <w:r w:rsidRPr="00532A66">
        <w:rPr>
          <w:sz w:val="28"/>
          <w:szCs w:val="28"/>
        </w:rPr>
        <w:t xml:space="preserve"> и целенаправленная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особой пространственной и временной организации среды с у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том функционального состояния ЦНС и ее </w:t>
      </w:r>
      <w:proofErr w:type="spellStart"/>
      <w:r w:rsidRPr="00532A66">
        <w:rPr>
          <w:sz w:val="28"/>
          <w:szCs w:val="28"/>
        </w:rPr>
        <w:t>нейродинамики</w:t>
      </w:r>
      <w:proofErr w:type="spellEnd"/>
      <w:r w:rsidRPr="00532A66">
        <w:rPr>
          <w:sz w:val="28"/>
          <w:szCs w:val="28"/>
        </w:rPr>
        <w:t xml:space="preserve"> (быстрой истощаемости, низкой работоспособности)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щадящий, комфортный, </w:t>
      </w:r>
      <w:proofErr w:type="spellStart"/>
      <w:r w:rsidRPr="00532A66">
        <w:rPr>
          <w:sz w:val="28"/>
          <w:szCs w:val="28"/>
        </w:rPr>
        <w:t>здоровьесберегающий</w:t>
      </w:r>
      <w:proofErr w:type="spellEnd"/>
      <w:r w:rsidRPr="00532A66">
        <w:rPr>
          <w:sz w:val="28"/>
          <w:szCs w:val="28"/>
        </w:rPr>
        <w:t xml:space="preserve"> режим </w:t>
      </w:r>
      <w:proofErr w:type="spellStart"/>
      <w:proofErr w:type="gramStart"/>
      <w:r w:rsidRPr="00532A66">
        <w:rPr>
          <w:sz w:val="28"/>
          <w:szCs w:val="28"/>
        </w:rPr>
        <w:t>жизнедеятель-ности</w:t>
      </w:r>
      <w:proofErr w:type="spellEnd"/>
      <w:proofErr w:type="gramEnd"/>
      <w:r w:rsidRPr="00532A66">
        <w:rPr>
          <w:sz w:val="28"/>
          <w:szCs w:val="28"/>
        </w:rPr>
        <w:t xml:space="preserve">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тей и образовательных нагрузок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>разовательной программы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азо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тельной программы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ений об окружающем мире, включение освоенных представлений, умений и навыков в практ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ческую и игровую деятельности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ждение и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ереса к себе, окружающему предметному миру и социальному окружению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ррекци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атков в развитии)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lastRenderedPageBreak/>
        <w:t>степенного перехода ребенка к самостоятельной деятельно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ланового мониторинга развития ребенка с целью создания опт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мальных образовательных условий с целью своевременной интеграции в обще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ательную среду; 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ции, приемов конструктивного взаимодействия и сотрудничества с взрослыми и сверстниками, социально одобряемого поведения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развитие всех компонентов речи, </w:t>
      </w:r>
      <w:proofErr w:type="spellStart"/>
      <w:r w:rsidRPr="00532A66">
        <w:rPr>
          <w:sz w:val="28"/>
          <w:szCs w:val="28"/>
        </w:rPr>
        <w:t>речеязыковой</w:t>
      </w:r>
      <w:proofErr w:type="spellEnd"/>
      <w:r w:rsidRPr="00532A66">
        <w:rPr>
          <w:sz w:val="28"/>
          <w:szCs w:val="28"/>
        </w:rPr>
        <w:t xml:space="preserve"> компетентно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ей на формирование их мотивационных, регуляционных, </w:t>
      </w:r>
      <w:proofErr w:type="spellStart"/>
      <w:r w:rsidRPr="00532A66">
        <w:rPr>
          <w:sz w:val="28"/>
          <w:szCs w:val="28"/>
        </w:rPr>
        <w:t>операциональных</w:t>
      </w:r>
      <w:proofErr w:type="spellEnd"/>
      <w:r w:rsidRPr="00532A66">
        <w:rPr>
          <w:sz w:val="28"/>
          <w:szCs w:val="28"/>
        </w:rPr>
        <w:t xml:space="preserve"> компон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ов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е психолого-педагогическое сопровождение и активизация ее ресурсов для форм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532A66" w:rsidRDefault="00532A66" w:rsidP="00532A66">
      <w:pPr>
        <w:tabs>
          <w:tab w:val="left" w:pos="9781"/>
        </w:tabs>
        <w:ind w:right="-21"/>
        <w:rPr>
          <w:b/>
          <w:lang w:eastAsia="ar-SA"/>
        </w:rPr>
      </w:pPr>
    </w:p>
    <w:p w:rsidR="00532A66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532A66" w:rsidRPr="006D2EFB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C32F4D" w:rsidRDefault="00C32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" w:name="sub_106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6"/>
    <w:p w:rsidR="00A30604" w:rsidRPr="00C32F4D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995B76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2A66" w:rsidRPr="00532A66" w:rsidRDefault="00532A66" w:rsidP="00532A66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:rsidR="00532A66" w:rsidRPr="002629C8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сти дошкольного образования делают неправомерными требования от ребенка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и представляют собой возрастные характеристики во</w:t>
      </w:r>
      <w:r>
        <w:rPr>
          <w:rFonts w:ascii="Times New Roman" w:hAnsi="Times New Roman" w:cs="Times New Roman"/>
          <w:sz w:val="28"/>
          <w:szCs w:val="28"/>
        </w:rPr>
        <w:t>зможных достижени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и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и представлены в виде изложения возможных достижений обучающихся на разных возрастных этапах дошкольного детства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. </w:t>
      </w:r>
    </w:p>
    <w:p w:rsidR="00532A66" w:rsidRP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витие функционального базиса для формирования предпосылок универсальных учебных действий (далее - УУД) в коммуникативной, познавательной и регулятивно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является важнейшей задачей дошкольного образования.</w:t>
      </w:r>
    </w:p>
    <w:p w:rsidR="00532A66" w:rsidRPr="002629C8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0604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A30604">
        <w:rPr>
          <w:rFonts w:ascii="Times New Roman" w:hAnsi="Times New Roman" w:cs="Times New Roman"/>
          <w:b/>
          <w:sz w:val="28"/>
          <w:szCs w:val="28"/>
        </w:rPr>
        <w:t xml:space="preserve">воения Программы детьми второго 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ечевом развитии</w:t>
      </w:r>
    </w:p>
    <w:p w:rsidR="00A30604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 отношению к детям раннего возраста, речь идет об общей задержке псих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ого и речевого развития с большей выраженностью отставания психических фун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условиях целенаправленной коррекции в зависимости от недостатков и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стей развития </w:t>
      </w:r>
      <w:r w:rsidR="00A3060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2629C8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ление отставания в развитии в результате образовательной деятельности и ц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ленаправленной коррекционной работы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педагогического работника;</w:t>
      </w:r>
      <w:proofErr w:type="gramEnd"/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ищи,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ет лопаткой, черкает карандашом, нанизывает кольца на пирамидку без учета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ины, вкладывает в отверстия вкладыши, используя практиче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сооружает из кубиков постройку из 2-3 элементов, катает машинку, кормит куклу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ьзует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ку, жесты, интонации звукоподражания и слова простой слоговой структур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хорошо понимает обращенную речь, выполняет простые инструкции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активный словарь расширяется, называет предметы обихода, игрушки,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>единять слова во фразы, но не изменяет их грамматических фор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являет интерес к окружающим предметам и явлениям, практически соотносит два предмета по цвету, форме, величине; узнает и показывает изображения знакомых игрушек и предметов на картинках, методом практических проб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ы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найти решение наглядно-практической задачи, усваивает полученный опыт.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ации 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обращения педагогического работника, проявляет избирательное отношение к близким и посторонним людя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пользует указательный жест и понимает несколько жестов: указательный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ди ко мн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льз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реагирует на имя - поворачивается, когда его зовут; различает интонацию поощрения и порицания педагогического работника свои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ющее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ие педагогического работника, во взаимодействии с педагогическим работником пользуется паралингвистическими средствами общения: мимикой, жестами, интона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й; может произносить серии одинаковых слогов и повторять за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некоторые звукоподражания и односложные слова, которые уже уме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зносить, иногда повторяет знакомые двусложные слова, состоящие из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вых слогов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осьбе педагогического работника может показать названный знакомый предмет ближайшего обихода, выполнить простейшие инструкци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обследует разнообразные предметы, манипулирует ими, пытается подражать действиям педагогических работников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ь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х, рассматривает картинки игрушки, интерес к такой деятельности быстро пропадает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страдает, часто требуется поддержка педагогического работника, отмечаетс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ая моторная неловкость, изменяет позу, сидит, ползает, ходит самостоятельно, но не всегда сохраняет равновесие, выполняет знакомые движения по просьбе и подражанию педагогическому работнику, поворачивается к источнику звука;</w:t>
      </w:r>
    </w:p>
    <w:p w:rsidR="00995B76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:rsidR="00B014C2" w:rsidRDefault="00B014C2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880D7B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2.</w:t>
      </w:r>
      <w:r w:rsidR="00880D7B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>
        <w:rPr>
          <w:rFonts w:ascii="Times New Roman" w:hAnsi="Times New Roman" w:cs="Times New Roman"/>
          <w:b/>
          <w:sz w:val="28"/>
          <w:szCs w:val="28"/>
        </w:rPr>
        <w:t>оения Программы детьми третьего</w:t>
      </w:r>
      <w:r w:rsidR="00880D7B" w:rsidRPr="0088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ечевом развитии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в условиях целенаправленной коррекции ребенок может при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иться к следующим </w:t>
      </w:r>
      <w:r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ление отставания в развитии в результате образовательной деятельности и ц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ленаправленной коррекционной работы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оцион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м контактам с педагогическим работником и другими детьми, стремится к общению с педагогическим работником, подражает движениям и действиям, жестам и мимике, сотруднича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в предметно-практической и игров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ятельности, проявляет интерес к другим детям, наблюдая за их действиями, подражает им, стремится к совместному участию в подвижных играх, в действиях с игрушками, начинает проявлять самостоятельность в некоторых бытовых и игровых действиях, стремится к результату в своих действиях, осваивает простейшие культурно-гигиенические навыки и навыки самообслужива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ет их свойства, выполняет орудийные действия - использует бытовые предметы с учетом их функций, может использовать предметы в качестве орудий в проблемных ситуациях, овладевает поисковыми способами в предметной деятельности -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кими пробам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м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вкладыши предметные и геометрические фигур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4 основных формы), величине (ориентируясь на недифференц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ые параметры: большой - маленький), идентифицирует цвет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мета с цветом образца-эталона, знает и называет два-четыре цвета, ориентируется в количестве (один - много), выполняет действия со знакомыми предметами на основе зрительного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се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сную инструкцию педагогического работника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ую с конкретной ситуацией, способен к слуховому сосредоточению и различению знакомых неречевых звуков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 названия предметов обихода, игрушек, частей тела человека и животных, г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лов единственного числа настоящего времени и повелительного наклонения, при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ательных, обозначающих некоторые свойства предметов;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онимает некоторые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ие формы слов (родительный и дательный падеж существительных, простые предложные конструкции), активно употребляет существительные (допускаются и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ни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слоговой структур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искажения, замены и проп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звуков), обозначающие предметы обихода, игрушки, части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азовой речью (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ускаются искажения фонетические и грамматические, использовани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полняющих паралингвистических средств), стремится повторять за педагогическим работником предложения из двух-трех слов, двустишия, речевое сопровождение включается в предметно-практическую деятельность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эмоционально реагирует на музыку, воспроизводит темп в движениях под му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у, простейшие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тор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и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, рассматривает картинки, проявляет интерес к красочным иллюстрациям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руднича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в продуктивных видах деятельности (лепке, аппликации, изобразительной деятельности, конструировании)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 удовольствием двигается - ходит, бегает в разных направлениях, стремится осваивать различные виды движения (подпрыгивает, лазает, перешагивает);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ражать движениям педагогических работников в плане общей и мелкой моторики; осваивает координированные движения рук при выполнении простых действий с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 (кубиками, пирамидкой) и предметами обихода (чашкой, ложкой, предм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одежды)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 Означает наличие недостатков в развитии и предполагает их дальнейшую профессиональную коррекцию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пользует предметы по назначению, но самостоятельные бытовые действи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ехнически несовершенны: плохо пользуется ложкой, редко пытается надеть предметы одежды, чаще ждет помощи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действия с предметами: поворачивает ручку двери, нажимает на кно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нако эти действия недостаточно продуктивны и результативны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включается в сотрудничество, использует мимику, жесты, инто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пытается объединять слова во фразы, но затрудняется в словоизменении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уляция со стороны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рме, 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ине; узнает, показывает и называет изображения знакомых игрушек и предметов на картинках, при этом часто требуется помощь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ет через барьеры, подним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и спускается по лестнице, держась за поручень, может подпрыгивать, держась за 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педагогического работника, затрудняется в прыжках на одной ноге, не удерживает равновесие, стоя и в движении;</w:t>
      </w:r>
    </w:p>
    <w:p w:rsidR="00995B76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лкая моторика развита слабо, затруднены тонкие движения, не сформирован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не любит играть с мозаико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выки не развиты (ребенок ограничивается бесцельным черканием и изображением каракуль).</w:t>
      </w:r>
    </w:p>
    <w:p w:rsidR="00880D7B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Программы детьми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д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адаптируется в условиях группы. Взаимодейству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в быту и в различных видах деятельности. Стремится к общению с другими детьми в быту и в игре под руко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м родителей (законных представителей), педагогического работника. Эмоцион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контакты с педагогическим работником и другими детьми становятся более у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в самостоятельные игры, выполняет ролевые действия, носящие условный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ают родители (законные представители), педагогические работники. Замечает не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е поведения других обучающихся требованиям педагогического работник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ыражает интере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проявляет внимание к различным эмоциональным состояниям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. Осваивает культурно-гигиенические навыки и навыки самообслуживания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педагогического работника. Использует предметы домашнего обихода, личной гигиены, действует с ними с незначительной помощью педагогического работника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кци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из нескольких звеньев. Различает на слух речевые и не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звучания, узнает знакомых людей и обучающихся по голосу, дифференцирует ш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ы. Понимает названия предметов обихода, игрушек, частей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глаголов, обозначающих движения, действия, эмоциональные состояния че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 с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ми. Речевое сопровождение включается в предметно-практическую деятельность. Повторяет двустишья и просты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Произносит простые по артикуляции звуки, легко воспроизводи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слоговую структуру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, состоящих из открытых, закрытых слогов, с ударением на гласном </w:t>
      </w:r>
      <w:r w:rsidR="00995B76" w:rsidRPr="001D556C">
        <w:rPr>
          <w:rFonts w:ascii="Times New Roman" w:hAnsi="Times New Roman" w:cs="Times New Roman"/>
          <w:sz w:val="28"/>
          <w:szCs w:val="28"/>
        </w:rPr>
        <w:t>звуке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нструкции и может назвать до пяти основных цветов и две-три плоскостных геометрических фиг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ры, а также шар и куб (шарик, кубик), некоторые детали конструктора. Путем прак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действий и на основе зрительного соотнесения сравнивает предметы по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ине, выбирает из трех предметов разной величины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,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строит матрешек по росту. На основе не только практической, но и зри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ах, складывается первичная картина мира. Узнает реальные явления и их изобра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: контрастные времена года (лето и зима) и части суток (день и ночь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 од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и од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станавливает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риентируется в телесном пространстве, называет части тела: правую и левую 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ку, направления пространств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 себ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ет и употребляет некоторые предлоги, обозначающие пространственные отношения предметов: на, в, из, под, над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пределяет части суток, связывая их с режимными моментами, но иногда ошибается, не называет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тро-вечер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предпочитает красочные иллюстрации. Проявляет интерес к изобразительн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в продуктивных видах деятельности (лепке, аппликации, изобразительной деятельности, конструировании). Появляется элементарный предметный рисунок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ющихся, звуки различных му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альных инструментов. С помощью педагогического работника и самостоятельно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полняет музыкально-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 действия на шумовых музыкаль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ументах. Подпевает при хоровом исполнении песен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еская сторона требует совершенствования. Практически ориентируется и пер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активное участие в подвижных играх с правилами. Осваивает координированные движения рук при выполнении действий с конструктором, крупной мозаикой,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 одежды и обуви.</w:t>
      </w:r>
    </w:p>
    <w:p w:rsidR="00880D7B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880D7B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Программы детьми </w:t>
      </w:r>
      <w:r w:rsidRPr="008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школьного возраста с ЗПР к 7-8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gramStart"/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в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познавательную форму общения с педагогическим работником и проявляет готов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личностному общению, проявляет готовность и способность к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с другими детьми, способен к адекватным межличностным отношениям,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инициативу и самостоятельность в игре и общении, способен выбирать себе род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й, участников по совместной деятельности, демонстрирует достаточный уровень игровой деятельности: способен к созданию замысла и развитию сюжета, к действиям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рамках роли, к ролевому взаимодействию, к коллективной игре, появляется спо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птимизировано состояние эмоциональной сферы, снижается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женнос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поведения;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 учитывать интересы и чувства других, сопереживать неудачам и радоваться успехам других, адекватно проявляет свои чувства, старается конструктивно разрешать конфликты, оценивает поступк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, литературных и персонажей мультфильмов, способен подчиняться пр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 и социальным нормам во взаимоотношениях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, может соблюдать правила безопасного поведения и личной гигиены, проявляет способность к волевым усилиям, совершенствуется регуляция и контроль деятельности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извольная регуляция поведения, обладает начальными знаниями о себе и социальном мире, в котором он живет, овладевает основными культурным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ами деятельности, обладает установкой положительного отношения к миру, к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видам труда, другим людям и самому себе, обладает чувством собственного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инства, стремится к самостоятельности, проявляет относительную независимость от педагогического работника, проявляет интерес к обучению в школе, готовится стать учеником.</w:t>
      </w:r>
      <w:proofErr w:type="gramEnd"/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ктив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звольной регуляции поведения и деятельности, возрастает продуктивность слухоречевой и зрительной памяти, объем и прочность запоминания словесной и наглядной информации, осваивает элементарные логические операции не только на уровне наглядного мышления, но и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в словесно-логическом плане (на уровне конкретно-понятийного мышления), может выделять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ые признаки, с помощью педагогического работника строит простейшие у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аключения и обобщения, осваивает приемы замещения и наглядного моделирования в игре, продуктивной деятельности, у ребенка сформированы элементарные простр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енные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 ориентировка во времени, ребенок осваивает количеств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й и порядковый счет в пределах десятка, обратный счет, состав числа из единиц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относит цифру и число, решает простые задачи с опорой на наглядность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proofErr w:type="gramStart"/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ает значительно возросшим объемом понимания реч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роизносительными возможностями, осваивает основные лексико-грамматические средства языка, у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ляет все части речи, усваивает значе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зных моделей, может строить монологические высказывани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зировать и моделирова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слоговой состав слова и состав предложения, владеет языковыми операциями, обеспечивающими овладение грамотой, знаком с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ми детской литературы, проявляет к ним интерес, знает и умеет пересказывать </w:t>
      </w:r>
      <w:r w:rsidR="00995B76" w:rsidRPr="001D556C">
        <w:rPr>
          <w:rFonts w:ascii="Times New Roman" w:hAnsi="Times New Roman" w:cs="Times New Roman"/>
          <w:sz w:val="28"/>
          <w:szCs w:val="28"/>
        </w:rPr>
        <w:t>сказки, рассказывать стихи.</w:t>
      </w:r>
      <w:proofErr w:type="gramEnd"/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аком с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ными культурными способами и видами музыкальной деятельности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азов в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-эстетической деятельности.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ь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995B76" w:rsidRPr="00B014C2" w:rsidRDefault="00E751A5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proofErr w:type="gramStart"/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014C2" w:rsidRPr="00B014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одвижен, владеет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вными движениями, их техникой, может контролировать свои движения и управлять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ми, достаточно развита моторная память, запоминает и воспроизводит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зрительно-моторной координации и чувству ритма, проявляет способность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 движениям, импровизациям.</w:t>
      </w:r>
    </w:p>
    <w:p w:rsidR="001D556C" w:rsidRPr="002629C8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Необходимыми условиями реализации Программы являются:</w:t>
      </w:r>
      <w:r w:rsidRPr="00517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соблюдение п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емственности между всеми возрастными дошкольными группами, а также единство требований к воспитанию ребенка в дошкольной образовательной организации и в условиях семьи.</w:t>
      </w:r>
    </w:p>
    <w:p w:rsidR="001D556C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2D2CCE" w:rsidP="0039384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" w:name="sub_1069"/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3. </w:t>
      </w:r>
      <w:r w:rsidRPr="0092115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ЕЛЬНОСТИ ПО ПРОГРАММЕ</w:t>
      </w:r>
    </w:p>
    <w:p w:rsidR="002D2CCE" w:rsidRPr="00921150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>
        <w:rPr>
          <w:rFonts w:ascii="Times New Roman" w:hAnsi="Times New Roman" w:cs="Times New Roman"/>
          <w:sz w:val="28"/>
          <w:szCs w:val="28"/>
        </w:rPr>
        <w:t>направлен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ь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ного закон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т 29 декабря 2012 г.</w:t>
      </w:r>
      <w:r w:rsidR="002D2CCE">
        <w:rPr>
          <w:rFonts w:ascii="Times New Roman" w:hAnsi="Times New Roman" w:cs="Times New Roman"/>
          <w:sz w:val="28"/>
          <w:szCs w:val="28"/>
        </w:rPr>
        <w:t>»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 образовании в Российской Феде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2CCE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995B76" w:rsidRPr="00921150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sub_1086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>
        <w:rPr>
          <w:rFonts w:ascii="Times New Roman" w:hAnsi="Times New Roman" w:cs="Times New Roman"/>
          <w:b/>
          <w:i/>
          <w:sz w:val="28"/>
          <w:szCs w:val="28"/>
        </w:rPr>
        <w:t>я образовательной де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тельности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в 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ДОО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словий в 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цессе образовательной деятельности.</w:t>
      </w:r>
      <w:proofErr w:type="gramEnd"/>
    </w:p>
    <w:bookmarkEnd w:id="8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ой не предусматривается оценивание качества образовательн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Программы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9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уточного у</w:t>
      </w:r>
      <w:r w:rsidR="0018360E">
        <w:rPr>
          <w:rFonts w:ascii="Times New Roman" w:hAnsi="Times New Roman" w:cs="Times New Roman"/>
          <w:sz w:val="28"/>
          <w:szCs w:val="28"/>
        </w:rPr>
        <w:t xml:space="preserve">ровня развития </w:t>
      </w:r>
      <w:proofErr w:type="gramStart"/>
      <w:r w:rsidR="00183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360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>
        <w:rPr>
          <w:rFonts w:ascii="Times New Roman" w:hAnsi="Times New Roman" w:cs="Times New Roman"/>
          <w:sz w:val="28"/>
          <w:szCs w:val="28"/>
        </w:rPr>
        <w:t>и достижен</w:t>
      </w:r>
      <w:r w:rsidR="0018360E">
        <w:rPr>
          <w:rFonts w:ascii="Times New Roman" w:hAnsi="Times New Roman" w:cs="Times New Roman"/>
          <w:sz w:val="28"/>
          <w:szCs w:val="28"/>
        </w:rPr>
        <w:t>и</w:t>
      </w:r>
      <w:r w:rsidR="0018360E">
        <w:rPr>
          <w:rFonts w:ascii="Times New Roman" w:hAnsi="Times New Roman" w:cs="Times New Roman"/>
          <w:sz w:val="28"/>
          <w:szCs w:val="28"/>
        </w:rPr>
        <w:t xml:space="preserve">ями </w:t>
      </w:r>
      <w:proofErr w:type="gramStart"/>
      <w:r w:rsidR="00183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360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м образовательной деятельности и подготовк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бност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их проявлять к моменту перехода на следующий уровень образования могут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о варьировать</w:t>
      </w:r>
      <w:r w:rsidR="00C30DFA">
        <w:rPr>
          <w:rFonts w:ascii="Times New Roman" w:hAnsi="Times New Roman" w:cs="Times New Roman"/>
          <w:sz w:val="28"/>
          <w:szCs w:val="28"/>
        </w:rPr>
        <w:t>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зличий в условиях жизни и индивидуальных особенностей развития конкретного реб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троится на основе общих закономерностей развития личности 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одов в ра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1150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>
        <w:rPr>
          <w:rFonts w:ascii="Times New Roman" w:hAnsi="Times New Roman" w:cs="Times New Roman"/>
          <w:sz w:val="28"/>
          <w:szCs w:val="28"/>
        </w:rPr>
        <w:t xml:space="preserve"> ЗПР</w:t>
      </w:r>
      <w:r w:rsidRPr="00921150">
        <w:rPr>
          <w:rFonts w:ascii="Times New Roman" w:hAnsi="Times New Roman" w:cs="Times New Roman"/>
          <w:sz w:val="28"/>
          <w:szCs w:val="28"/>
        </w:rPr>
        <w:t xml:space="preserve"> могут иметь качественно неоднородные уровни развития личности, поэтому целевые ор</w:t>
      </w:r>
      <w:r w:rsidR="00C30DFA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921150">
        <w:rPr>
          <w:rFonts w:ascii="Times New Roman" w:hAnsi="Times New Roman" w:cs="Times New Roman"/>
          <w:sz w:val="28"/>
          <w:szCs w:val="28"/>
        </w:rPr>
        <w:t>учитыва</w:t>
      </w:r>
      <w:r w:rsidR="00C30DFA">
        <w:rPr>
          <w:rFonts w:ascii="Times New Roman" w:hAnsi="Times New Roman" w:cs="Times New Roman"/>
          <w:sz w:val="28"/>
          <w:szCs w:val="28"/>
        </w:rPr>
        <w:t>ют</w:t>
      </w:r>
      <w:r w:rsidRPr="00921150">
        <w:rPr>
          <w:rFonts w:ascii="Times New Roman" w:hAnsi="Times New Roman" w:cs="Times New Roman"/>
          <w:sz w:val="28"/>
          <w:szCs w:val="28"/>
        </w:rPr>
        <w:t xml:space="preserve"> не только возраст р</w:t>
      </w:r>
      <w:r w:rsidRPr="00921150">
        <w:rPr>
          <w:rFonts w:ascii="Times New Roman" w:hAnsi="Times New Roman" w:cs="Times New Roman"/>
          <w:sz w:val="28"/>
          <w:szCs w:val="28"/>
        </w:rPr>
        <w:t>е</w:t>
      </w:r>
      <w:r w:rsidRPr="00921150">
        <w:rPr>
          <w:rFonts w:ascii="Times New Roman" w:hAnsi="Times New Roman" w:cs="Times New Roman"/>
          <w:sz w:val="28"/>
          <w:szCs w:val="28"/>
        </w:rPr>
        <w:t>бенка, но и уровень развития его личности, степень выраженности различных наруш</w:t>
      </w:r>
      <w:r w:rsidRPr="00921150">
        <w:rPr>
          <w:rFonts w:ascii="Times New Roman" w:hAnsi="Times New Roman" w:cs="Times New Roman"/>
          <w:sz w:val="28"/>
          <w:szCs w:val="28"/>
        </w:rPr>
        <w:t>е</w:t>
      </w:r>
      <w:r w:rsidRPr="00921150">
        <w:rPr>
          <w:rFonts w:ascii="Times New Roman" w:hAnsi="Times New Roman" w:cs="Times New Roman"/>
          <w:sz w:val="28"/>
          <w:szCs w:val="28"/>
        </w:rPr>
        <w:t>ний, а также индивидуально-типологические особенности развития ребенка.</w:t>
      </w:r>
    </w:p>
    <w:p w:rsidR="00995B76" w:rsidRPr="00921150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sub_1089"/>
      <w:bookmarkEnd w:id="10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ития об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чающихся, динамики их образо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1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ой эффективности педагогических действий с целью их дальнейшей оптимизации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ательной деятельности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различные шкалы индиви</w:t>
      </w:r>
      <w:r w:rsidR="0018360E">
        <w:rPr>
          <w:rFonts w:ascii="Times New Roman" w:hAnsi="Times New Roman" w:cs="Times New Roman"/>
          <w:sz w:val="28"/>
          <w:szCs w:val="28"/>
        </w:rPr>
        <w:t>дуального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sub_1090"/>
      <w:r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ихологич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ской диагностики развития </w:t>
      </w:r>
      <w:proofErr w:type="gramStart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b/>
          <w:i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его динамики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91"/>
      <w:bookmarkEnd w:id="12"/>
      <w:r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gramStart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принципами</w:t>
      </w:r>
      <w:proofErr w:type="gramEnd"/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оценка качества об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lastRenderedPageBreak/>
        <w:t>зовательной деятельности:</w:t>
      </w:r>
    </w:p>
    <w:bookmarkEnd w:id="13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условиях сов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ного общества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ориентирует на поддержку вариативных организационных форм дошкольного о</w:t>
      </w:r>
      <w:r w:rsidR="00AB3DA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gramStart"/>
      <w:r w:rsidR="00AB3D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B3DA0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>
        <w:rPr>
          <w:rFonts w:ascii="Times New Roman" w:hAnsi="Times New Roman" w:cs="Times New Roman"/>
          <w:sz w:val="28"/>
          <w:szCs w:val="28"/>
        </w:rPr>
        <w:t xml:space="preserve">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AB3DA0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</w:t>
      </w:r>
      <w:r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х Российской Федерации;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образования для обучающихся с</w:t>
      </w:r>
      <w:r w:rsidR="00AB3DA0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>, обеспечивая тем самым качество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ных образовательных программ дошкольного образования.</w:t>
      </w:r>
    </w:p>
    <w:p w:rsidR="00C839B1" w:rsidRPr="00C839B1" w:rsidRDefault="00C839B1" w:rsidP="00C839B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sub_1092"/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proofErr w:type="gramStart"/>
      <w:r w:rsidRPr="00C839B1">
        <w:rPr>
          <w:rFonts w:ascii="Times New Roman" w:hAnsi="Times New Roman" w:cs="Times New Roman"/>
          <w:b/>
          <w:i/>
          <w:sz w:val="28"/>
          <w:szCs w:val="28"/>
        </w:rPr>
        <w:t>оценки качества реализации Программы дошкольного образования обучающихся</w:t>
      </w:r>
      <w:proofErr w:type="gramEnd"/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ДОО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астников образ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вательных отношений и в то же время выполня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свою основную задачу - обесп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</w:t>
      </w:r>
      <w:r>
        <w:rPr>
          <w:rFonts w:ascii="Times New Roman" w:hAnsi="Times New Roman" w:cs="Times New Roman"/>
          <w:b/>
          <w:i/>
          <w:sz w:val="28"/>
          <w:szCs w:val="28"/>
        </w:rPr>
        <w:t>ошкольного образования в соотв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вии с принцип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ми и требованиями ФГОС ДО.</w:t>
      </w:r>
      <w:bookmarkEnd w:id="14"/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3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ества:</w:t>
      </w:r>
    </w:p>
    <w:bookmarkEnd w:id="15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</w:t>
      </w:r>
      <w:r>
        <w:rPr>
          <w:rFonts w:ascii="Times New Roman" w:hAnsi="Times New Roman" w:cs="Times New Roman"/>
          <w:sz w:val="28"/>
          <w:szCs w:val="28"/>
        </w:rPr>
        <w:t>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мая как профессиональный инструмент педагогического работника с целью пол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братной связи от собственных педагогических действий и планирования д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йшей инди</w:t>
      </w:r>
      <w:r w:rsidR="0018360E">
        <w:rPr>
          <w:rFonts w:ascii="Times New Roman" w:hAnsi="Times New Roman" w:cs="Times New Roman"/>
          <w:sz w:val="28"/>
          <w:szCs w:val="28"/>
        </w:rPr>
        <w:t>видуальной работы с детьми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ограмме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нешняя оценка</w:t>
      </w:r>
      <w:r w:rsidR="00DE7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ественная оц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sub_1094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ешает з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дачи:</w:t>
      </w:r>
    </w:p>
    <w:bookmarkEnd w:id="16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структуре, условиям и целевым ориентирам основной 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оценки 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ества </w:t>
      </w:r>
      <w:r>
        <w:rPr>
          <w:rFonts w:ascii="Times New Roman" w:hAnsi="Times New Roman" w:cs="Times New Roman"/>
          <w:sz w:val="28"/>
          <w:szCs w:val="28"/>
        </w:rPr>
        <w:t xml:space="preserve">АОП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и перспектив развития само</w:t>
      </w:r>
      <w:r>
        <w:rPr>
          <w:rFonts w:ascii="Times New Roman" w:hAnsi="Times New Roman" w:cs="Times New Roman"/>
          <w:sz w:val="28"/>
          <w:szCs w:val="28"/>
        </w:rPr>
        <w:t>й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</w:t>
      </w:r>
      <w:r>
        <w:rPr>
          <w:rFonts w:ascii="Times New Roman" w:hAnsi="Times New Roman" w:cs="Times New Roman"/>
          <w:sz w:val="28"/>
          <w:szCs w:val="28"/>
        </w:rPr>
        <w:t>м образованием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C30DFA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95"/>
      <w:r w:rsidRPr="00921150">
        <w:rPr>
          <w:rFonts w:ascii="Times New Roman" w:hAnsi="Times New Roman" w:cs="Times New Roman"/>
          <w:b/>
          <w:i/>
          <w:sz w:val="28"/>
          <w:szCs w:val="28"/>
        </w:rPr>
        <w:t>Важнейшим элементом системы обеспечения качества дошкольного образ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ания в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словий реализ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ци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 xml:space="preserve">АОП </w:t>
      </w:r>
      <w:proofErr w:type="gramStart"/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75283E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ЗПР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30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FA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но психолого-педагогические условия являются основным предметом о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 в предлагаемой системе оценки качества образования на уровн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ивающего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шко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кспертизы условий реализации Программы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м непосре</w:t>
      </w:r>
      <w:r w:rsidR="00C30DFA">
        <w:rPr>
          <w:rFonts w:ascii="Times New Roman" w:hAnsi="Times New Roman" w:cs="Times New Roman"/>
          <w:sz w:val="28"/>
          <w:szCs w:val="28"/>
        </w:rPr>
        <w:t>дственно участвует ребенок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его семья и педагогический коллектив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sub_1096"/>
      <w:bookmarkEnd w:id="17"/>
      <w:r w:rsidRPr="00921150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18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фокусирована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ценивании психолого-педагогических и других условий 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зации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 пяти образовательных областях, определе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ольны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нием со стороны семьи ребенк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семьи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, общества и государств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овий образо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в дошкольной образовательной организации;</w:t>
      </w:r>
    </w:p>
    <w:p w:rsidR="00995B76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пользует единые инструменты, оценивающие условия реализации программы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:rsidR="00DE7EDC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EDC" w:rsidRPr="00DE7ED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E7EDC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олого-педагогический консилиум</w:t>
      </w:r>
      <w:r w:rsidRPr="00DE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(далее - </w:t>
      </w:r>
      <w:proofErr w:type="spellStart"/>
      <w:r w:rsidRPr="00DE7EDC">
        <w:rPr>
          <w:rFonts w:ascii="Times New Roman" w:hAnsi="Times New Roman" w:cs="Times New Roman"/>
          <w:b/>
          <w:i/>
          <w:sz w:val="28"/>
          <w:szCs w:val="28"/>
        </w:rPr>
        <w:t>ППк</w:t>
      </w:r>
      <w:proofErr w:type="spellEnd"/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) ДОО вырабатывают рекомендации для ПМПК по организации дальнейшего обучения в соответствии с требованиями </w:t>
      </w:r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ФГОС </w:t>
      </w:r>
      <w:proofErr w:type="gramStart"/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ДО</w:t>
      </w:r>
      <w:proofErr w:type="gramEnd"/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ого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</w:t>
      </w:r>
      <w:r w:rsidRPr="002629C8">
        <w:rPr>
          <w:rFonts w:ascii="Times New Roman" w:hAnsi="Times New Roman" w:cs="Times New Roman"/>
          <w:sz w:val="28"/>
          <w:szCs w:val="28"/>
        </w:rPr>
        <w:t>ф</w:t>
      </w:r>
      <w:r w:rsidRPr="002629C8">
        <w:rPr>
          <w:rFonts w:ascii="Times New Roman" w:hAnsi="Times New Roman" w:cs="Times New Roman"/>
          <w:sz w:val="28"/>
          <w:szCs w:val="28"/>
        </w:rPr>
        <w:t xml:space="preserve">ференциация образовательных потребностей обучающихся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индивидуальному учебному плану. </w:t>
      </w:r>
      <w:proofErr w:type="gramEnd"/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риентация 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а современную психолого-педагогическую типологию задержки психического развития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м психологическим качествам, определяющим феноменологию задержанного п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хического развития и особые образовательные потребности обучающихся с ЗПР при поступлении в образовательную организацию. </w:t>
      </w:r>
    </w:p>
    <w:p w:rsidR="00DE7EDC" w:rsidRPr="001D556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-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Группа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р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1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ее интеллектуальное развитие: по уровню и структуре - приближение к возрастной норме. Познавательная активность: по общему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ровню - близкая к норме, неустойчивая, поверхностная, с признаками избира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неустойчивость мотива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го компонента продуктивности (ослабление контроля, колебания целенаправл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). Умственная работоспособность: достаточная - при наличии адекватной внутр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ей (интерес) или внешней мотивации, возможна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 субъективно сло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ных видах дея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2D2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CCE">
        <w:rPr>
          <w:rFonts w:ascii="Times New Roman" w:hAnsi="Times New Roman" w:cs="Times New Roman"/>
          <w:sz w:val="28"/>
          <w:szCs w:val="28"/>
        </w:rPr>
        <w:t>В условиях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29C8">
        <w:rPr>
          <w:rFonts w:ascii="Times New Roman" w:hAnsi="Times New Roman" w:cs="Times New Roman"/>
          <w:sz w:val="28"/>
          <w:szCs w:val="28"/>
        </w:rPr>
        <w:t>ри понимании и способности к усвоению норм и правил коммуникации в учебной обстановке, неустойчивое их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ение в связи с мотивационной и личностной незрелостью, недостатками про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льно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 Вне учебной деятельности: демонстрируют навыки спонт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рекомендована АОП Н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2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неравном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е по структуре, общий уровень - в границах низкой нормы или ниже нормы. П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ательная активность: сниженная, избирательная, поверхностн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неустойчивость мотива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мпонента в сочетан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рганиче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дефиц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ом произвольной активности, склонностью к аффективной дезорганизации дея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. Умственная работоспособность: пониженная, неравномерная - в связи с неусто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востью мотивации, сочетающейся с повышенной истощаемость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гнитивными затруднения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при потенциальной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к пониманию правил коммуникации в учебной обстановке, затрудненное и (или) неустойчивое усвоение и воспроизводство адекватных коммуникативных эталонов. Вне учебной деятельности: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</w:t>
      </w:r>
      <w:r w:rsidRPr="002629C8">
        <w:rPr>
          <w:rFonts w:ascii="Times New Roman" w:hAnsi="Times New Roman" w:cs="Times New Roman"/>
          <w:sz w:val="28"/>
          <w:szCs w:val="28"/>
        </w:rPr>
        <w:t>АОП НОО (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риант 7.2.) при условии индивидуализации специальных образовательных условий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по уровню и структуре - приближение к легкой умственной отсталости. Познавательная активность: сниженная, ситуационная, быстро угасающ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целенаправленность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устойчивых фор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про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льной активности. Умственная работоспособность: низкая, неравномерная - в связи с когнитивными нарушениями, сниженной мотивацией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выраженные трудности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ания правил коммуникации, преимущественное усвоение их на уровне стереотипов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часто реализуемых без учета контекста ситуации. Вне учебной деятельности: на фоне выраженного дефицита адекватных средств как вербальной, так и невербальной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уникации, и низкой способности к пониманию смыслов и контекстов ситуаций вза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бучаемос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существенно ограничены. Зона ближайшего развития ребенка, входящего в данную группу, опр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яется в процессе диагностического обучения</w:t>
      </w:r>
    </w:p>
    <w:p w:rsidR="00DE7EDC" w:rsidRPr="002629C8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352B7C" w:rsidP="000C4B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5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B3DA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</w:t>
      </w:r>
    </w:p>
    <w:p w:rsidR="00AB3DA0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20" w:name="sub_1034"/>
      <w:bookmarkEnd w:id="19"/>
    </w:p>
    <w:p w:rsidR="00995B76" w:rsidRPr="00FF598B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FF598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ОБУЧА</w:t>
      </w:r>
      <w:r w:rsidRPr="00FF598B">
        <w:rPr>
          <w:rFonts w:ascii="Times New Roman" w:hAnsi="Times New Roman" w:cs="Times New Roman"/>
          <w:b/>
          <w:sz w:val="28"/>
          <w:szCs w:val="28"/>
        </w:rPr>
        <w:t>Ю</w:t>
      </w:r>
      <w:r w:rsidRPr="00FF598B">
        <w:rPr>
          <w:rFonts w:ascii="Times New Roman" w:hAnsi="Times New Roman" w:cs="Times New Roman"/>
          <w:b/>
          <w:sz w:val="28"/>
          <w:szCs w:val="28"/>
        </w:rPr>
        <w:t>ЩИХСЯ С ЗПР В СООТВЕТСТВИИ С НАПРАВЛЕНИЯМИ РАЗВИТИЯ Р</w:t>
      </w:r>
      <w:r w:rsidRPr="00FF598B">
        <w:rPr>
          <w:rFonts w:ascii="Times New Roman" w:hAnsi="Times New Roman" w:cs="Times New Roman"/>
          <w:b/>
          <w:sz w:val="28"/>
          <w:szCs w:val="28"/>
        </w:rPr>
        <w:t>Е</w:t>
      </w:r>
      <w:r w:rsidRPr="00FF598B">
        <w:rPr>
          <w:rFonts w:ascii="Times New Roman" w:hAnsi="Times New Roman" w:cs="Times New Roman"/>
          <w:b/>
          <w:sz w:val="28"/>
          <w:szCs w:val="28"/>
        </w:rPr>
        <w:t xml:space="preserve">БЕНКА, ПРЕДСТАВЛЕННЫМИ </w:t>
      </w:r>
      <w:r>
        <w:rPr>
          <w:rFonts w:ascii="Times New Roman" w:hAnsi="Times New Roman" w:cs="Times New Roman"/>
          <w:b/>
          <w:sz w:val="28"/>
          <w:szCs w:val="28"/>
        </w:rPr>
        <w:t>В ПЯТИ ОБРАЗОВАТЕЛЬНЫХ ОБЛАСТЯХ</w:t>
      </w:r>
    </w:p>
    <w:bookmarkEnd w:id="20"/>
    <w:p w:rsidR="00995B76" w:rsidRPr="0003661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приводится с учетом психофизических, возрастных и индивидуальных особенностей дошкольников с ЗПР, специфики их образовательных потребностей и интересов.</w:t>
      </w:r>
    </w:p>
    <w:p w:rsidR="00995B76" w:rsidRPr="0003661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36613"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 xml:space="preserve">собиях, соответствующих принципам и целям </w:t>
      </w:r>
      <w:r w:rsidR="0068720D" w:rsidRPr="00036613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036613">
        <w:rPr>
          <w:rFonts w:ascii="Times New Roman" w:hAnsi="Times New Roman" w:cs="Times New Roman"/>
          <w:sz w:val="28"/>
          <w:szCs w:val="28"/>
        </w:rPr>
        <w:t xml:space="preserve"> и выбираемых педагогом с учетом многообразия конкретных социокультурных, географических, климатических условий реализации Программы, возраста обучающихся с ЗПР, состава групп, особе</w:t>
      </w:r>
      <w:r w:rsidRPr="00036613">
        <w:rPr>
          <w:rFonts w:ascii="Times New Roman" w:hAnsi="Times New Roman" w:cs="Times New Roman"/>
          <w:sz w:val="28"/>
          <w:szCs w:val="28"/>
        </w:rPr>
        <w:t>н</w:t>
      </w:r>
      <w:r w:rsidRPr="00036613">
        <w:rPr>
          <w:rFonts w:ascii="Times New Roman" w:hAnsi="Times New Roman" w:cs="Times New Roman"/>
          <w:sz w:val="28"/>
          <w:szCs w:val="28"/>
        </w:rPr>
        <w:t>ностей и интересов обучающихся, запросов родителей (законных представителей).</w:t>
      </w:r>
      <w:proofErr w:type="gramEnd"/>
    </w:p>
    <w:p w:rsidR="00995B76" w:rsidRPr="0003661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36613">
        <w:rPr>
          <w:rFonts w:ascii="Times New Roman" w:hAnsi="Times New Roman" w:cs="Times New Roman"/>
          <w:sz w:val="28"/>
          <w:szCs w:val="28"/>
        </w:rPr>
        <w:t xml:space="preserve">Примером вариативных форм, способов, методов организации образовательной деятельности являются такие формы, как: образовательные ситуации, предлагаемые для группы обучающихся, исходя из особенностей их психофизического и речевого развития (занятия), различные виды игр и игровых ситуаций, </w:t>
      </w:r>
      <w:r w:rsidR="00E01F7E" w:rsidRPr="000366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0366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036613">
        <w:rPr>
          <w:rFonts w:ascii="Times New Roman" w:hAnsi="Times New Roman" w:cs="Times New Roman"/>
          <w:sz w:val="28"/>
          <w:szCs w:val="28"/>
        </w:rPr>
        <w:t>.</w:t>
      </w:r>
      <w:r w:rsidRPr="00036613">
        <w:rPr>
          <w:rFonts w:ascii="Times New Roman" w:hAnsi="Times New Roman" w:cs="Times New Roman"/>
          <w:sz w:val="28"/>
          <w:szCs w:val="28"/>
        </w:rPr>
        <w:t xml:space="preserve"> сюжетно-ролевая игра, театрализованная игра, дидактическая и подвижная игра, </w:t>
      </w:r>
      <w:r w:rsidR="00E01F7E" w:rsidRPr="000366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0366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036613">
        <w:rPr>
          <w:rFonts w:ascii="Times New Roman" w:hAnsi="Times New Roman" w:cs="Times New Roman"/>
          <w:sz w:val="28"/>
          <w:szCs w:val="28"/>
        </w:rPr>
        <w:t>.</w:t>
      </w:r>
      <w:r w:rsidRPr="00036613">
        <w:rPr>
          <w:rFonts w:ascii="Times New Roman" w:hAnsi="Times New Roman" w:cs="Times New Roman"/>
          <w:sz w:val="28"/>
          <w:szCs w:val="28"/>
        </w:rPr>
        <w:t>, народные игры, игра-экспериментирование и другие виды игр;</w:t>
      </w:r>
      <w:proofErr w:type="gramEnd"/>
      <w:r w:rsidRPr="00036613">
        <w:rPr>
          <w:rFonts w:ascii="Times New Roman" w:hAnsi="Times New Roman" w:cs="Times New Roman"/>
          <w:sz w:val="28"/>
          <w:szCs w:val="28"/>
        </w:rPr>
        <w:t xml:space="preserve"> взаимодействие и общение обучающи</w:t>
      </w:r>
      <w:r w:rsidRPr="00036613">
        <w:rPr>
          <w:rFonts w:ascii="Times New Roman" w:hAnsi="Times New Roman" w:cs="Times New Roman"/>
          <w:sz w:val="28"/>
          <w:szCs w:val="28"/>
        </w:rPr>
        <w:t>х</w:t>
      </w:r>
      <w:r w:rsidRPr="00036613">
        <w:rPr>
          <w:rFonts w:ascii="Times New Roman" w:hAnsi="Times New Roman" w:cs="Times New Roman"/>
          <w:sz w:val="28"/>
          <w:szCs w:val="28"/>
        </w:rPr>
        <w:t>ся и педагогических работников и (или) обучающихся между собой; проекты разли</w:t>
      </w:r>
      <w:r w:rsidRPr="00036613">
        <w:rPr>
          <w:rFonts w:ascii="Times New Roman" w:hAnsi="Times New Roman" w:cs="Times New Roman"/>
          <w:sz w:val="28"/>
          <w:szCs w:val="28"/>
        </w:rPr>
        <w:t>ч</w:t>
      </w:r>
      <w:r w:rsidRPr="00036613">
        <w:rPr>
          <w:rFonts w:ascii="Times New Roman" w:hAnsi="Times New Roman" w:cs="Times New Roman"/>
          <w:sz w:val="28"/>
          <w:szCs w:val="28"/>
        </w:rPr>
        <w:t>ной направленности, прежде всего исследовательские; праздники, социальные акции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</w:t>
      </w:r>
      <w:r w:rsidRPr="00036613">
        <w:rPr>
          <w:rFonts w:ascii="Times New Roman" w:hAnsi="Times New Roman" w:cs="Times New Roman"/>
          <w:sz w:val="28"/>
          <w:szCs w:val="28"/>
        </w:rPr>
        <w:t>н</w:t>
      </w:r>
      <w:r w:rsidRPr="00036613">
        <w:rPr>
          <w:rFonts w:ascii="Times New Roman" w:hAnsi="Times New Roman" w:cs="Times New Roman"/>
          <w:sz w:val="28"/>
          <w:szCs w:val="28"/>
        </w:rPr>
        <w:t>ных педагогическим работником и самостоятельно инициируемых свободно выбира</w:t>
      </w:r>
      <w:r w:rsidRPr="00036613">
        <w:rPr>
          <w:rFonts w:ascii="Times New Roman" w:hAnsi="Times New Roman" w:cs="Times New Roman"/>
          <w:sz w:val="28"/>
          <w:szCs w:val="28"/>
        </w:rPr>
        <w:t>е</w:t>
      </w:r>
      <w:r w:rsidRPr="00036613">
        <w:rPr>
          <w:rFonts w:ascii="Times New Roman" w:hAnsi="Times New Roman" w:cs="Times New Roman"/>
          <w:sz w:val="28"/>
          <w:szCs w:val="28"/>
        </w:rPr>
        <w:t>мых детьми видов деятельности.</w:t>
      </w:r>
    </w:p>
    <w:p w:rsidR="00995B76" w:rsidRPr="0003661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Любые формы, способы, методы и средства реализации Программы должны ос</w:t>
      </w:r>
      <w:r w:rsidRPr="00036613">
        <w:rPr>
          <w:rFonts w:ascii="Times New Roman" w:hAnsi="Times New Roman" w:cs="Times New Roman"/>
          <w:sz w:val="28"/>
          <w:szCs w:val="28"/>
        </w:rPr>
        <w:t>у</w:t>
      </w:r>
      <w:r w:rsidRPr="00036613">
        <w:rPr>
          <w:rFonts w:ascii="Times New Roman" w:hAnsi="Times New Roman" w:cs="Times New Roman"/>
          <w:sz w:val="28"/>
          <w:szCs w:val="28"/>
        </w:rPr>
        <w:t>ществляться с учетом базовых принцип</w:t>
      </w:r>
      <w:r w:rsidR="0068720D" w:rsidRPr="00036613">
        <w:rPr>
          <w:rFonts w:ascii="Times New Roman" w:hAnsi="Times New Roman" w:cs="Times New Roman"/>
          <w:sz w:val="28"/>
          <w:szCs w:val="28"/>
        </w:rPr>
        <w:t xml:space="preserve">ов ФГОС </w:t>
      </w:r>
      <w:proofErr w:type="gramStart"/>
      <w:r w:rsidR="0068720D" w:rsidRPr="000366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6613">
        <w:rPr>
          <w:rFonts w:ascii="Times New Roman" w:hAnsi="Times New Roman" w:cs="Times New Roman"/>
          <w:sz w:val="28"/>
          <w:szCs w:val="28"/>
        </w:rPr>
        <w:t>.</w:t>
      </w:r>
    </w:p>
    <w:p w:rsidR="00D17C50" w:rsidRPr="00036613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68720D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1" w:name="sub_1226"/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адержкой пси</w:t>
      </w:r>
      <w:r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зраста с последствиями раннего органического поражения ЦНС - коррекция недостатков и профилактика ЗПР на дельнейших этапах.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</w:t>
      </w:r>
      <w:r w:rsidRPr="002629C8">
        <w:rPr>
          <w:rFonts w:ascii="Times New Roman" w:hAnsi="Times New Roman" w:cs="Times New Roman"/>
          <w:sz w:val="28"/>
          <w:szCs w:val="28"/>
        </w:rPr>
        <w:t>едполагает последовательное развитие функционального базиса для 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овления психомоторных, по</w:t>
      </w:r>
      <w:r>
        <w:rPr>
          <w:rFonts w:ascii="Times New Roman" w:hAnsi="Times New Roman" w:cs="Times New Roman"/>
          <w:sz w:val="28"/>
          <w:szCs w:val="28"/>
        </w:rPr>
        <w:t>знавательных и речевых функций.</w:t>
      </w:r>
    </w:p>
    <w:bookmarkEnd w:id="21"/>
    <w:p w:rsidR="0068720D" w:rsidRPr="00D17C5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17C50">
        <w:rPr>
          <w:rFonts w:ascii="Times New Roman" w:hAnsi="Times New Roman" w:cs="Times New Roman"/>
          <w:i/>
          <w:sz w:val="28"/>
          <w:szCs w:val="28"/>
        </w:rPr>
        <w:t>Обучающиеся с последствиями минимального поражения ЦНС, у которых обн</w:t>
      </w:r>
      <w:r w:rsidRPr="00D17C50">
        <w:rPr>
          <w:rFonts w:ascii="Times New Roman" w:hAnsi="Times New Roman" w:cs="Times New Roman"/>
          <w:i/>
          <w:sz w:val="28"/>
          <w:szCs w:val="28"/>
        </w:rPr>
        <w:t>а</w:t>
      </w:r>
      <w:r w:rsidRPr="00D17C50">
        <w:rPr>
          <w:rFonts w:ascii="Times New Roman" w:hAnsi="Times New Roman" w:cs="Times New Roman"/>
          <w:i/>
          <w:sz w:val="28"/>
          <w:szCs w:val="28"/>
        </w:rPr>
        <w:t>руживается задержка психомоторного развития и речи, нуждаются в особых псих</w:t>
      </w:r>
      <w:r w:rsidRPr="00D17C50">
        <w:rPr>
          <w:rFonts w:ascii="Times New Roman" w:hAnsi="Times New Roman" w:cs="Times New Roman"/>
          <w:i/>
          <w:sz w:val="28"/>
          <w:szCs w:val="28"/>
        </w:rPr>
        <w:t>о</w:t>
      </w:r>
      <w:r w:rsidRPr="00D17C50">
        <w:rPr>
          <w:rFonts w:ascii="Times New Roman" w:hAnsi="Times New Roman" w:cs="Times New Roman"/>
          <w:i/>
          <w:sz w:val="28"/>
          <w:szCs w:val="28"/>
        </w:rPr>
        <w:t xml:space="preserve">лого-педагогических условиях. </w:t>
      </w:r>
    </w:p>
    <w:p w:rsidR="0068720D" w:rsidRPr="0068720D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68720D">
        <w:rPr>
          <w:rFonts w:ascii="Times New Roman" w:hAnsi="Times New Roman" w:cs="Times New Roman"/>
          <w:i/>
          <w:sz w:val="28"/>
          <w:szCs w:val="28"/>
        </w:rPr>
        <w:t>изучение динам</w:t>
      </w:r>
      <w:r w:rsidRPr="0068720D">
        <w:rPr>
          <w:rFonts w:ascii="Times New Roman" w:hAnsi="Times New Roman" w:cs="Times New Roman"/>
          <w:i/>
          <w:sz w:val="28"/>
          <w:szCs w:val="28"/>
        </w:rPr>
        <w:t>и</w:t>
      </w:r>
      <w:r w:rsidRPr="0068720D">
        <w:rPr>
          <w:rFonts w:ascii="Times New Roman" w:hAnsi="Times New Roman" w:cs="Times New Roman"/>
          <w:i/>
          <w:sz w:val="28"/>
          <w:szCs w:val="28"/>
        </w:rPr>
        <w:t xml:space="preserve">ки развития при целенаправленном обследовании и на основе постоянных наблюдений в процессе коррекционно-образовательной и воспитательной работы. </w:t>
      </w:r>
    </w:p>
    <w:p w:rsidR="0068720D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слабленные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учающиеся, отстающие не только в психическом, но и в физическом развит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анамнезе отмечается задержка в формировании статических и локомоторных функций (функций передвижения), на момент обследования выявляет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несформ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н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сех компонентов двигательного статуса (физического развития, техники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движений, двигательных качеств) по отношению к возрастным возможностям.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ребенка трудно привлечь и удержать. Затруднена сенсорно-перцептивн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сть: обучающиеся не умеют обследовать предметы, затрудняются в ориентировке их свойств. Однако, в отличие от умственно отсталых дошкольников, вступают в деловое сотрудничество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и с его помощью справляются с реш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наглядно-практических задач. Преимущественно манипулируют предметами, но им знакомы и некоторые предметные действия. Они адекватно используют дидакт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е игрушки, а вот способы выполнения соотносящихся действий несовершенны,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ям требуется гораздо большее количество проб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имеривани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для решения нагля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задачи. В отличие от умственно отсталых дошкольников, обучающиеся с задер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ой принимают и используют помощь педагогического работника, перенимают способ действия и переносят его в аналогичную ситуацию.</w:t>
      </w:r>
    </w:p>
    <w:p w:rsidR="00D17C50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очти не владеют речью. Они пользуются или нескольки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ами, или отдельны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комплекса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 У некоторых из них может быть сформирована простая фраза, но диапазон возможностей ребенка к активному исп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зованию фразовой речи значительно сужен. Понимание простых инструкций не на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шено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сихических функций может привести к вторичной задержке развития других функц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кций с учетом закономерностей их формирования в онтогенезе. При работе с ребенком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ся не столько его возраст, сколько уровень его психомоторного и речевог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ания и форм занятий с учетом структуры и степени тяжести недостатков в развитии ребенка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бор системы упражнений, которые соответствуют не только уровню акт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го развития ребенка, но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рганизация системы занятий в рамках ведущего вида деятельности ребенка - эмоционального </w:t>
      </w:r>
      <w:r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в предметно-игровой деятельност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>
        <w:rPr>
          <w:rFonts w:ascii="Times New Roman" w:hAnsi="Times New Roman" w:cs="Times New Roman"/>
          <w:sz w:val="28"/>
          <w:szCs w:val="28"/>
        </w:rPr>
        <w:t>ональных при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 ребенка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с учетом возрастных и индивидуальных особенносте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ити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и консультирования семь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ескольких разноплановых задач в рамках одной ситуаци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: в рамках одного общего задани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огут совпадать целевые установки, но способы выполнения задания каждым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могут быть различными в зависимости от характера и выраженности нарушен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ются, но и усложняют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ависимости от степени сложности материала и от состояния обучающих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обходимость преемственности в работе воспитателя, учителя-логопеда и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я-дефектолога: на аналогичном материале, в рамках одной темы каждый из спе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стов решает общие и специфические задач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:rsidR="00995B76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звив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й работы с ребенком.</w:t>
      </w:r>
    </w:p>
    <w:p w:rsidR="00D17C50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037BA8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2" w:name="sub_1227"/>
      <w:r>
        <w:rPr>
          <w:rFonts w:ascii="Times New Roman" w:hAnsi="Times New Roman" w:cs="Times New Roman"/>
          <w:b/>
          <w:sz w:val="28"/>
          <w:szCs w:val="28"/>
        </w:rPr>
        <w:t>2.1.2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22"/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о</w:t>
      </w:r>
      <w:r w:rsidR="00D17C50"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оторной, сенс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й, речевой, интеллектуальной функций, предметно-практической деятельности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трудничестве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598B" w:rsidRPr="00636DA2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й работник корректно и грамотно проводит адаптацию ребенка к Организации, учитывая привязанность обучающихся к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, привлекает родителей (законных представителей) для участия и содействия в период адаптации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аконных представителей) или близких, знакомится с ребенком и налаживает с ним эмоцион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й контакт; предоставляет возможность ребенку постепенно, в собственном темпе осваивать пространство и режим Организации, не предъявляя ребенку излишних т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ований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удовлетворяет потребность ребенка в общении и соц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альном взаимодействии: обращается к ребенку с улыбкой, ласковыми словами, бере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 берет на руки, поглаживает, отвечает на его улыбку и вокализации, реагирует на инициативные проявления ребенка, поощряет их. Создает условия дл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ебенка: обращается по имени, хвалит, реагирует на проявление недовольства ребенка, устраняет его причину, успокаивает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угим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ям, называя ребенка по имени, усаживая его на первых порах рядом с собой. Знакомит с элементарными правилами этикета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ации,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ющимися в нем предметами и материалами. Формирование навыков элементарного самообслуживания становится значимой задачей этого периода развития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. Педагогический работник обучает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бытовым и культурно-гигиеническим навыкам, поддерживает стремление обучающихся к самостоятельности в самообслуживании, приучает к опрятности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 общении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редотвращать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конфликты, переключая внимание конфликтующих на более интересные объекты или занятия, развивать у ребенка интерес и доброжелательное отношение к другим детям, поощрять проявление интереса обучающихся друг к другу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собое значение в этом возрасте приобретает вербализация различных чувств обучающихся, возникающих в процессе взаимодействия: радости, злости, огорчения, боли, которые появляются в социальных ситуациях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я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7C73" w:rsidRPr="00636DA2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2. Познавательное развитие</w:t>
      </w:r>
    </w:p>
    <w:p w:rsidR="00FF598B" w:rsidRP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7C73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777C73">
        <w:rPr>
          <w:rFonts w:ascii="Times New Roman" w:hAnsi="Times New Roman" w:cs="Times New Roman"/>
          <w:sz w:val="28"/>
          <w:szCs w:val="28"/>
        </w:rPr>
        <w:t>на сенсорные и м</w:t>
      </w:r>
      <w:r w:rsidR="00777C73" w:rsidRPr="00777C73">
        <w:rPr>
          <w:rFonts w:ascii="Times New Roman" w:hAnsi="Times New Roman" w:cs="Times New Roman"/>
          <w:sz w:val="28"/>
          <w:szCs w:val="28"/>
        </w:rPr>
        <w:t>о</w:t>
      </w:r>
      <w:r w:rsidR="00777C73" w:rsidRPr="00777C73">
        <w:rPr>
          <w:rFonts w:ascii="Times New Roman" w:hAnsi="Times New Roman" w:cs="Times New Roman"/>
          <w:sz w:val="28"/>
          <w:szCs w:val="28"/>
        </w:rPr>
        <w:t>торные функции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нсорные функц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бучающихся первых лет жизни развиваются в тесной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имосвязи с двигательными навыками, являются основой развития интеллекта и речи. </w:t>
      </w:r>
      <w:r w:rsidRPr="0088687E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стоят в создании условий для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тия предметной деятельност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оздает предметно-развивающую среду для самостоятельной игры, учит приемам обслед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предметов, практического соотнесения их признаков и свойств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ованию ребенка к совместной с педагогическим работником предметно-практическ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сти, к общению доступными средствами и сотрудничеству. </w:t>
      </w:r>
    </w:p>
    <w:p w:rsidR="0088687E" w:rsidRPr="002629C8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дметы,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вые и жестовые игры, при этом активные действия ребенка и педагогического раб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ика чередуются; показывает образцы действий с предметами; создает предметно-развивающую среду для самостоятельной игры-исследования.</w:t>
      </w:r>
    </w:p>
    <w:p w:rsidR="00037BA8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</w:t>
      </w:r>
      <w:r w:rsidR="00DF667E">
        <w:rPr>
          <w:rFonts w:ascii="Times New Roman" w:hAnsi="Times New Roman" w:cs="Times New Roman"/>
          <w:b/>
          <w:sz w:val="28"/>
          <w:szCs w:val="28"/>
        </w:rPr>
        <w:t>.2.3. </w:t>
      </w:r>
      <w:r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88687E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ятельн</w:t>
      </w:r>
      <w:r w:rsidRPr="0088687E">
        <w:rPr>
          <w:rFonts w:ascii="Times New Roman" w:hAnsi="Times New Roman" w:cs="Times New Roman"/>
          <w:i/>
          <w:sz w:val="28"/>
          <w:szCs w:val="28"/>
        </w:rPr>
        <w:t>о</w:t>
      </w:r>
      <w:r w:rsidRPr="0088687E">
        <w:rPr>
          <w:rFonts w:ascii="Times New Roman" w:hAnsi="Times New Roman" w:cs="Times New Roman"/>
          <w:i/>
          <w:sz w:val="28"/>
          <w:szCs w:val="28"/>
        </w:rPr>
        <w:t>сти являются: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енки. 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ледует стремиться к тому, чтобы: реб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ок вслушивался в речь педагогического работника, реагировал на обращение по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; понимал и соотносил слово со знакомыми предметами обихода, игрушками,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Для развития фонетико-фонематических процессов обучающихся учат вслушиваться в неречевые и речевые звуки, соотносить их с предметами, подражать и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lastRenderedPageBreak/>
        <w:t>2.1.2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к зап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хам, звукам, форме, цвету, размеру резко контрастных предметов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печатлени</w:t>
      </w:r>
      <w:r>
        <w:rPr>
          <w:rFonts w:ascii="Times New Roman" w:hAnsi="Times New Roman" w:cs="Times New Roman"/>
          <w:sz w:val="28"/>
          <w:szCs w:val="28"/>
        </w:rPr>
        <w:t>й, обог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луховог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аботник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</w:t>
      </w:r>
      <w:r w:rsidRPr="0088687E">
        <w:rPr>
          <w:rFonts w:ascii="Times New Roman" w:hAnsi="Times New Roman" w:cs="Times New Roman"/>
          <w:sz w:val="28"/>
          <w:szCs w:val="28"/>
        </w:rPr>
        <w:t>д</w:t>
      </w:r>
      <w:r w:rsidRPr="0088687E">
        <w:rPr>
          <w:rFonts w:ascii="Times New Roman" w:hAnsi="Times New Roman" w:cs="Times New Roman"/>
          <w:sz w:val="28"/>
          <w:szCs w:val="28"/>
        </w:rPr>
        <w:t xml:space="preserve">метно-пространственная среда, удовлетворяющая естественную потребность </w:t>
      </w:r>
      <w:proofErr w:type="gramStart"/>
      <w:r w:rsidRPr="0088687E">
        <w:rPr>
          <w:rFonts w:ascii="Times New Roman" w:hAnsi="Times New Roman" w:cs="Times New Roman"/>
          <w:sz w:val="28"/>
          <w:szCs w:val="28"/>
        </w:rPr>
        <w:t>обуча</w:t>
      </w:r>
      <w:r w:rsidRPr="0088687E">
        <w:rPr>
          <w:rFonts w:ascii="Times New Roman" w:hAnsi="Times New Roman" w:cs="Times New Roman"/>
          <w:sz w:val="28"/>
          <w:szCs w:val="28"/>
        </w:rPr>
        <w:t>ю</w:t>
      </w:r>
      <w:r w:rsidRPr="0088687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8687E">
        <w:rPr>
          <w:rFonts w:ascii="Times New Roman" w:hAnsi="Times New Roman" w:cs="Times New Roman"/>
          <w:sz w:val="28"/>
          <w:szCs w:val="28"/>
        </w:rPr>
        <w:t xml:space="preserve"> в двигательной активност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адержке психомоторного развития способствует овладению основными движениями: полза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ем, лазаньем, ходьбой, развитию статических и локомоторных функций, моторики рук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вностью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2629C8">
        <w:rPr>
          <w:rFonts w:ascii="Times New Roman" w:hAnsi="Times New Roman" w:cs="Times New Roman"/>
          <w:sz w:val="28"/>
          <w:szCs w:val="28"/>
        </w:rPr>
        <w:t>по развитию зрител</w:t>
      </w:r>
      <w:r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развития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кистей рук и формирования навыков захвата предметов (кистью, щепотью).</w:t>
      </w:r>
    </w:p>
    <w:p w:rsidR="0088687E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3" w:name="sub_1228"/>
      <w:r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p w:rsidR="00DE7EDC" w:rsidRPr="00636DA2" w:rsidRDefault="00DE7EDC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3"/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636DA2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Соц</w:t>
      </w:r>
      <w:r w:rsidRPr="00636DA2">
        <w:rPr>
          <w:rFonts w:ascii="Times New Roman" w:hAnsi="Times New Roman" w:cs="Times New Roman"/>
          <w:b/>
          <w:sz w:val="28"/>
          <w:szCs w:val="28"/>
        </w:rPr>
        <w:t>иально</w:t>
      </w:r>
      <w:r w:rsidRPr="00636DA2">
        <w:rPr>
          <w:rFonts w:ascii="Times New Roman" w:hAnsi="Times New Roman" w:cs="Times New Roman"/>
          <w:sz w:val="28"/>
          <w:szCs w:val="28"/>
        </w:rPr>
        <w:t>-</w:t>
      </w:r>
      <w:r w:rsidRPr="00636DA2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</w:t>
      </w:r>
      <w:r w:rsidRPr="004837B8">
        <w:rPr>
          <w:rFonts w:ascii="Times New Roman" w:hAnsi="Times New Roman" w:cs="Times New Roman"/>
          <w:i/>
          <w:sz w:val="28"/>
          <w:szCs w:val="28"/>
        </w:rPr>
        <w:t>о</w:t>
      </w:r>
      <w:r w:rsidRPr="004837B8">
        <w:rPr>
          <w:rFonts w:ascii="Times New Roman" w:hAnsi="Times New Roman" w:cs="Times New Roman"/>
          <w:i/>
          <w:sz w:val="28"/>
          <w:szCs w:val="28"/>
        </w:rPr>
        <w:t>вательной деятельности во взаимосвязи с квалифицированной коррекцие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ложительное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е отношение к ситуации пре</w:t>
      </w:r>
      <w:r>
        <w:rPr>
          <w:rFonts w:ascii="Times New Roman" w:hAnsi="Times New Roman" w:cs="Times New Roman"/>
          <w:sz w:val="28"/>
          <w:szCs w:val="28"/>
        </w:rPr>
        <w:t>бывания в Организации, учитываю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альные особенности адаптации. 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бкий ре</w:t>
      </w:r>
      <w:r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авляет возможность ребенку постепенно, в собственном темпе осваивать простр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во группы и режим дн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ажная задач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выв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ение их на уровень оптимальных возрастных возможностей. Важно установить э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ональный контакт с ребенком, побуждать к визуальному контакту, формировать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мение слушать педагогического работника, реагировать на обращение, выполнять простые инструкции, создавать условия для преодоления речевого и неречевого не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визма. Побуждать к речи в ситуациях общения, к обращению с просьбо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нию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о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коммуник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плять 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ание и готовность к совместной предметно-практической и предметно-игров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ости, расширяя ее диапазон в играх с элементами сюжет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строим до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; использовать элементарные драматизации в играх с использованием малых фольклорных форм (песенок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а, изображая мишку, зайку, птичку; понимать жесты и выразительные движ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чить узнавать себя в з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кале, на фотограф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адость, удивление) в подвижных играх, забавах, хороводах и музыкальных играх; учить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ъединять обучающихся в процессуальных играх и вводить элементы сюжета.</w:t>
      </w:r>
      <w:proofErr w:type="gramEnd"/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рно-гигиенические навыки, учит проситься в туалет, одеваться и раздеваться, пользоваться столовыми приборами. При этом используются не только совместные действия ре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а и педагогического работника, но и подражание действиям педагогического работ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, выполнение по образцу с опорой на картинки;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знакомят с элемент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ыми правилами безопасности жизнедеятельности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й работник стимулирует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к самостоятельности в с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ообслуживании (дает возможность самим одеваться, умываться, помогает им)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учает к опрятности, знакомит с элементарными правилами этикет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</w:t>
      </w:r>
      <w:r w:rsidRPr="004837B8">
        <w:rPr>
          <w:rFonts w:ascii="Times New Roman" w:hAnsi="Times New Roman" w:cs="Times New Roman"/>
          <w:i/>
          <w:sz w:val="28"/>
          <w:szCs w:val="28"/>
        </w:rPr>
        <w:t>я</w:t>
      </w:r>
      <w:r w:rsidRPr="004837B8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-развивающе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ьны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е представлений о цвете, форме, величин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влениями природы (дождь, снег, ветер, жара), с ближайшим окружением ребенка;</w:t>
      </w:r>
      <w:proofErr w:type="gramEnd"/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особность к поиску решения в проблемной ситуации на уровне наглядно-действенного мыш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, упражняют в узнавании предметов, игрушек и их изображений, их назывании. 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 xml:space="preserve">В процессе предметно-практической деятельности у </w:t>
      </w:r>
      <w:proofErr w:type="gramStart"/>
      <w:r w:rsidRPr="004837B8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4837B8">
        <w:rPr>
          <w:rFonts w:ascii="Times New Roman" w:hAnsi="Times New Roman" w:cs="Times New Roman"/>
          <w:i/>
          <w:sz w:val="28"/>
          <w:szCs w:val="28"/>
        </w:rPr>
        <w:t xml:space="preserve"> развивают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ировку в признаках и свойствах предметов на основе выполнения предметно-практически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вий; способы предметных действи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е работники учат обучающихся практическому соотнесению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 такой ж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постепенно подводят к пониманию инструкций, содержащих словесные обозначения признаков цвета, формы, величины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тереогноз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узнавание знакомых предметов на ощупь)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омато-простанственн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локал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я прикосновения в игра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ймай зай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, особое внимание уделяют развитию 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хового и зрительного сосредоточ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знакомят с назначе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ем и свойствами окружающих предметов и явлений в группе, на прогулке, в ходе игр и занятий; помогают освоить действия с игрушками-орудиями (совочком, лопаткой)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способностей поощряют любознательность и ориентировочно-исследовательскую деятельность обучающихся, создавая для этого насыщенную предметно-развивающую среду, наполняя ее соответствующими предметами, как предметами быта, так и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дного, бросового материала, специальных дидактические развивающих игрушек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ятельн</w:t>
      </w:r>
      <w:r w:rsidRPr="004837B8">
        <w:rPr>
          <w:rFonts w:ascii="Times New Roman" w:hAnsi="Times New Roman" w:cs="Times New Roman"/>
          <w:i/>
          <w:sz w:val="28"/>
          <w:szCs w:val="28"/>
        </w:rPr>
        <w:t>о</w:t>
      </w:r>
      <w:r w:rsidRPr="004837B8">
        <w:rPr>
          <w:rFonts w:ascii="Times New Roman" w:hAnsi="Times New Roman" w:cs="Times New Roman"/>
          <w:i/>
          <w:sz w:val="28"/>
          <w:szCs w:val="28"/>
        </w:rPr>
        <w:t>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</w:t>
      </w:r>
      <w:r w:rsidR="004837B8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837B8" w:rsidRPr="004837B8">
        <w:rPr>
          <w:rFonts w:ascii="Times New Roman" w:hAnsi="Times New Roman" w:cs="Times New Roman"/>
          <w:sz w:val="28"/>
          <w:szCs w:val="28"/>
        </w:rPr>
        <w:t>: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лушивался в речь педагогического работника, реагировал на обращение по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ами,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иями, их признаками и свойствам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оверша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ых самим ребенком с игрушками, предметами быта, близкими людьми, животным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Важно учить употреблять слова,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е по слоговой структуре, названия родных людей, их имен, названия игрушек, их изображений, названия предметов обихода, явлений природы, при этом допустимы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жени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DE7EDC" w:rsidRPr="00BC7E02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ат в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чи понимать, а в экспрессивной воспроизводить по подражанию двусоставные нераспространенные предложения; распространять ф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у за счет звукоподражаний или освоенных коротких слов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Учить воспроизводить по подражанию предложения структуры субъект-предикат-объект. В плане развития 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тико-фонематических процессов учить вслушиваться в неречевые и речевые звуки, подражать им.</w:t>
      </w: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</w:t>
      </w:r>
      <w:r w:rsidRPr="004837B8">
        <w:rPr>
          <w:rFonts w:ascii="Times New Roman" w:hAnsi="Times New Roman" w:cs="Times New Roman"/>
          <w:i/>
          <w:sz w:val="28"/>
          <w:szCs w:val="28"/>
        </w:rPr>
        <w:t>и</w:t>
      </w:r>
      <w:r w:rsidRPr="004837B8">
        <w:rPr>
          <w:rFonts w:ascii="Times New Roman" w:hAnsi="Times New Roman" w:cs="Times New Roman"/>
          <w:i/>
          <w:sz w:val="28"/>
          <w:szCs w:val="28"/>
        </w:rPr>
        <w:t>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ющему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ованной деятельности.</w:t>
      </w:r>
    </w:p>
    <w:p w:rsidR="00995B76" w:rsidRPr="00037BA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7BA8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.</w:t>
      </w:r>
      <w:r w:rsidR="004837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оды,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едениям искусства, поддерживать выражение эстетических переживаний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редметов-образцов: ощупыванию, обведению контура пальчиком, учить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ь готовую поделку и образец. Привлекать внимание к лепным поделкам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, обыгрывать их. Учить выполнять простейшие лепные поделки (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обок, баранка, колбаска) сначала совместно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ывать предметы-образцы, по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ки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ами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ми, правилами и приемами работы при их выполнении. Побуждать к об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ованию и называнию предмета-образца и его частей, привлекать к совместной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деятельности по наклеиванию готовых деталей, соотносить предмет и его изображение - предметную аппликацию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умагой и различными изобразительными средствами и простейшими изобразительными п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нию предметов для определения их формы, величины, цвета, побуждать 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ать в рисунке эти внешние признаки. Учить правильному захвату карандаша,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ровать ритмические игры с карандашом и бумагой, учить выполнять свободны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ченной поверхности, произвольное рисование линий с игровой мотивацие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ор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опорным точкам, раскрашивание листа без ограничения поверхности в разных направлен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. Формировать у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ляется в совместной деятельности по подражанию, а потом на основе предмет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нтов, обыгрывать их, соотносить их с реальными объектами. Закреплять понимание названий элементов постройки (кубик, кирпичик),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дно-двусоставных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й,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раженных глаголами в повелительном наклонении (поставь, возьми, отнеси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етям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ность прослушивать фрагменты музыкальных произведений, звучание различны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зрительно-моторную коор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нацию в движениях под музыку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обуждают принимать посильное участие в инсценировках, режиссерских играх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5. Физ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</w:t>
      </w:r>
      <w:r w:rsidRPr="004837B8">
        <w:rPr>
          <w:rFonts w:ascii="Times New Roman" w:hAnsi="Times New Roman" w:cs="Times New Roman"/>
          <w:i/>
          <w:sz w:val="28"/>
          <w:szCs w:val="28"/>
        </w:rPr>
        <w:t>и</w:t>
      </w:r>
      <w:r w:rsidRPr="004837B8">
        <w:rPr>
          <w:rFonts w:ascii="Times New Roman" w:hAnsi="Times New Roman" w:cs="Times New Roman"/>
          <w:i/>
          <w:sz w:val="28"/>
          <w:szCs w:val="28"/>
        </w:rPr>
        <w:t>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правил личной гигиены, в доступной форме объясняют, что полезно и что вредно для здоровь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нную среду с соответствующим оборудованием - как внутри помещений 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ганизации, так и на внешней ее территории (горки, качели) для удовлетворения ес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венной потребности обучающихся в движении, для развития ловкости, силы, ко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дин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о целенаправленно развивать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зы при имитации отдельных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 педагогического работника (присесть, встать, поднять руки вверх). Нормализовать тонус мелких мышц; развивать моторику рук; совершенствовать хватательные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, учить захватывать большие предметы двумя руками, а маленькие - одной рукой, закреплять различные способы хватания: кулаком, щепотью, подводить к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инцет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х играх развивать точность движений рук, глазомер, согласованность движений обеих рук, зрительно-моторную координа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вивают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динамический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: учат выполнять серию движений по подраж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ю (в плане общей и мелкой моторики). Важно развивать навыки застегивания (пу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иц, кнопок, липучек) и действий со шнуровками. Учить элементарным вырази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м движениям руками в пальчиковых играх - драматизациях. Упражнять в выпол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нии действий с предметами, ориентируясь на показ и словесную инструк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активности, развивать ловкость, координацию движений, правильную осанку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ации безопасную среду, а также предостерегать обучающихся от поступков, угрож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жающего мира.</w:t>
      </w:r>
    </w:p>
    <w:p w:rsidR="0069377F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4" w:name="sub_122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.4</w:t>
      </w:r>
      <w:r w:rsidR="00037B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>
        <w:rPr>
          <w:rFonts w:ascii="Times New Roman" w:hAnsi="Times New Roman" w:cs="Times New Roman"/>
          <w:b/>
          <w:sz w:val="28"/>
          <w:szCs w:val="28"/>
        </w:rPr>
        <w:t>тьми дошкольного в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раста с ЗПР</w:t>
      </w:r>
    </w:p>
    <w:p w:rsidR="00DE7EDC" w:rsidRPr="00F31BA8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4"/>
    <w:p w:rsidR="0069377F" w:rsidRPr="0069377F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9377F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>
        <w:rPr>
          <w:rFonts w:ascii="Times New Roman" w:hAnsi="Times New Roman" w:cs="Times New Roman"/>
          <w:i/>
          <w:sz w:val="28"/>
          <w:szCs w:val="28"/>
        </w:rPr>
        <w:t xml:space="preserve">ивное развитие в соответствии с ФГОС </w:t>
      </w:r>
      <w:proofErr w:type="gramStart"/>
      <w:r w:rsidR="0069377F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69377F">
        <w:rPr>
          <w:rFonts w:ascii="Times New Roman" w:hAnsi="Times New Roman" w:cs="Times New Roman"/>
          <w:i/>
          <w:sz w:val="28"/>
          <w:szCs w:val="28"/>
        </w:rPr>
        <w:t xml:space="preserve"> на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е цен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огическим работником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Организаци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действ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ющихся в различных видах деятельности;</w:t>
      </w:r>
      <w:proofErr w:type="gramEnd"/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377F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«</w:t>
      </w: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ены следующ</w:t>
      </w:r>
      <w:r w:rsidRPr="0069377F">
        <w:rPr>
          <w:rFonts w:ascii="Times New Roman" w:hAnsi="Times New Roman" w:cs="Times New Roman"/>
          <w:i/>
          <w:sz w:val="28"/>
          <w:szCs w:val="28"/>
        </w:rPr>
        <w:t>и</w:t>
      </w:r>
      <w:r w:rsidRPr="0069377F">
        <w:rPr>
          <w:rFonts w:ascii="Times New Roman" w:hAnsi="Times New Roman" w:cs="Times New Roman"/>
          <w:i/>
          <w:sz w:val="28"/>
          <w:szCs w:val="28"/>
        </w:rPr>
        <w:t>ми разделами:</w:t>
      </w:r>
      <w:proofErr w:type="gramEnd"/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еское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ние. Ребенок в семье и со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69377F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ическое воспитание. Ребенок в семье и сообществе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77F" w:rsidRPr="00DE7EDC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итивной социализации и развития инициативы ребенка на основе сотрудничества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ким работником и другими детьми; формировать умения и навыки общения в игровой деятельности; развивать коммуникативные способ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о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й с другими детьми и педагогическим работником: поддерживать доброжелательно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тношение обучающихся друг к другу и положительное взаимодействие обучающихся друг с другом в раз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рм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идентификацию обучающихся с членами семьи, другими детьми 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, способствовать развитию патриотических чувств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ющихся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ению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тельной программы детьми с ЗПР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ы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ы культуры социальных отно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ена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) собственных действий и поведения ребенка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 xml:space="preserve">Содержание социально-коммуникативного развития направлено </w:t>
      </w:r>
      <w:proofErr w:type="gramStart"/>
      <w:r w:rsidRPr="00DE7ED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E7EDC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держку спонтанной игры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ее обогащение, обеспечение иг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времени и простран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сопереживания,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звитие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ности и способности к совместным играм с ними; формирование культуры меж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ных отно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остей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ых в обществе, включая моральные и нравственные;</w:t>
      </w:r>
      <w:proofErr w:type="gramEnd"/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ей и возможносте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р</w:t>
      </w:r>
      <w:r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ыту, в предметно-практической деятельности. Откликается на игру, предложенную ему педагогическим работником, подражая его действиям. Проявляет интерес к игровым действиям других детей. Пытается самостоятельно использовать предметы-заместители, но чаще приб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ет к помощи педагогического работника. Начинает осваивать ролевые действия в рамках предложенной педагогическим работником роли. От процессуальной игры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ходит к предметно-игровым действиям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я с обучающимися и педагогическими работниками. Замечает и адекватно ре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на эмоциональные состояния педагогических работников и обучающихся (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ость, печаль, гнев): радуется, когда педагогический работник ласково разговаривает, дает игрушку. Реагирует на интонации педагогического работника, огорчается, когда педагогический работник сердится, когда другой ребенок толкает или отнима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у. Не всегда соблюдает элементарные нормы и правила поведения (нельзя др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, отбирать игрушку, толкаться, говорить плохие слова). В большей степени требуется контроль со стороны воспитателя. Для выполнения правил поведения требуются на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нания, организация деятельности (выполнить поручение, убрать в шкаф свою о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у). В быту, режимных моментах, в игровых ситуациях начинает проявлять стремление к самостоятельност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а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бходимости соб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бщую положительную оценку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х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ильны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ередко завышая свою самооценку или наоборот - занижая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общении с педагогическим работником и другими детьми. Стремится к сюж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ролевой игре. В рамках предложенной педагогическим работником игры принимает разные роли, подражая педагогическим работником. Способен сам создать несложный игровой замысел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м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ни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действиям педагогических работников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 другими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я с другими детьми и педагогическим работником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оральным). Устан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и поддерживает положительные эмоциональные отношения с другими детьми в процессе деятельности (старшими и младшими), а также с педагогическим работником в соответствии с ситуацией. Проявляет понимание общих правил общения и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старается их соблюдать, хотя не всегда может регулировать свое поведение. А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но реагирует на замечания педагогического работника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ч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тся напоминание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о необходимости убрать игрушки. Знает название своей страны, города, в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ором живет, домашний адрес. 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педагогического работника. При напоминании педагогического работника называет город, улицу, на которой жив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ям). Свою страну называет лишь с помощью педагогического работник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ик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й активностью. Включается в сотрудничество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. По своей инициативе может организовать игру. Самостоятельно подб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ивается игровых правил в дидактических играх. Контролирует соблюдени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 другими детьми (может возмутиться несправедливостью, пожаловаться воспит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ю). Проявляет интерес к художественно-игровой деятельности: с увлечением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театрализованных играх, осваивает различные рол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я с обучающими и педагогическим работниками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брожелательно относится к другим детям, откликается на эмоции близких людей и друзей. Может пожалеть дру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ебенка, обнять его, помочь, умеет делиться. Управляет своими чувствами (про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иями огорчения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ыражает свои эмоции (радость, восторг, удивление,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, огорчение, обиду, грусть) с помощью речи, жестов, мимики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том, что хорошо и можно, а что нельзя и плохо, может оценивать хорошие и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хие поступки, их анализировать. Самостоятельно выполняет правила поведения в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знаниям о функционировании своего организма (об органах чувств, отдельных внутренних органах - сердце, легких, желудке), о возможных заболеваниях.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о себе, делится впечатлениями. Может сравнить свое поведение с поведением других обучающихся (мальчиков и девочек) и педагогических работников. Имеет 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ет логику семей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общения и игровой деятельности. Активно общается с педагогическим работником на уровн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познавательного общения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ние литературных произведений (рассказ, сказка, мультфильм), отражает в игре ш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кий круг событий. Проявляя осведомленность и представления об окружающем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, объясняет другим детям содержание новых для них игровых действий. Стремитс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остью, нарушением правил, пожаловаться воспитателю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нормам и правилам взаимоотношения с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уется ими. Взаимодействуя с товарищами по группе, стремясь удержать их о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хи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вные последствия. Чутко реагирует на оценки педагогических работников и других обучающихся.</w:t>
      </w:r>
    </w:p>
    <w:p w:rsidR="00995B76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одробно рассказывает о себе (события биографии, увлечения) и своей семье, называя не только имена родителей (законных представителей), но и рассказывая об их профессион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жность, проявляет чувство гордости за своих предков. Проявляет избирательн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какой-либо сфере знаний или деятельности, в рассказе о них пользуется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речевыми конструкциями и некоторыми научными терминами.</w:t>
      </w: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ание»</w:t>
      </w:r>
    </w:p>
    <w:p w:rsidR="0069377F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ерес и способность к самостоятельным действиям с бытовыми предметами-орудиями (ложка, вилка, нож, совок, лопатка), к самообслуживанию и элементарному бытовому труду (в помещении и на улице); поощрять инициативу и самостоятельность обучающихся в организации труда под руководством педагогического работник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; предоставлять возможности для самовыражения обучающихся в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ых, групповых и коллективных формах тру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иков, его роли в обществе и жизни каждого человека: поддерживать спонтанные игры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и обогащать их через наблюдения за трудовой деятельностью педагогических работников и организацию содержательных сюжетно-ролевых игр; формировать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ность к усвоению принятых в обществе правил и норм поведения, связанных с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идами и формами труда, в интересах человека, семьи, общества;</w:t>
      </w:r>
      <w:proofErr w:type="gramEnd"/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ода, об отечественных традициях и праздниках, связанных с организаций труда и отдыха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ими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, становление 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ых действий в процессе включения в разные формы и виды тру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4790">
        <w:rPr>
          <w:rFonts w:ascii="Times New Roman" w:hAnsi="Times New Roman" w:cs="Times New Roman"/>
          <w:i/>
          <w:sz w:val="28"/>
          <w:szCs w:val="28"/>
        </w:rPr>
        <w:t>В зависимости от возрастных и индивидуальных особенностей, особых потре</w:t>
      </w:r>
      <w:r w:rsidRPr="004A4790">
        <w:rPr>
          <w:rFonts w:ascii="Times New Roman" w:hAnsi="Times New Roman" w:cs="Times New Roman"/>
          <w:i/>
          <w:sz w:val="28"/>
          <w:szCs w:val="28"/>
        </w:rPr>
        <w:t>б</w:t>
      </w:r>
      <w:r w:rsidRPr="004A4790">
        <w:rPr>
          <w:rFonts w:ascii="Times New Roman" w:hAnsi="Times New Roman" w:cs="Times New Roman"/>
          <w:i/>
          <w:sz w:val="28"/>
          <w:szCs w:val="28"/>
        </w:rPr>
        <w:t xml:space="preserve">ностей и возможностей </w:t>
      </w:r>
      <w:proofErr w:type="gramStart"/>
      <w:r w:rsidRPr="004A4790">
        <w:rPr>
          <w:rFonts w:ascii="Times New Roman" w:hAnsi="Times New Roman" w:cs="Times New Roman"/>
          <w:i/>
          <w:sz w:val="28"/>
          <w:szCs w:val="28"/>
        </w:rPr>
        <w:t>здоровья</w:t>
      </w:r>
      <w:proofErr w:type="gramEnd"/>
      <w:r w:rsidRPr="004A4790">
        <w:rPr>
          <w:rFonts w:ascii="Times New Roman" w:hAnsi="Times New Roman" w:cs="Times New Roman"/>
          <w:i/>
          <w:sz w:val="28"/>
          <w:szCs w:val="28"/>
        </w:rPr>
        <w:t xml:space="preserve"> обучающихся указанное содержание дифференцир</w:t>
      </w:r>
      <w:r w:rsidRPr="004A4790">
        <w:rPr>
          <w:rFonts w:ascii="Times New Roman" w:hAnsi="Times New Roman" w:cs="Times New Roman"/>
          <w:i/>
          <w:sz w:val="28"/>
          <w:szCs w:val="28"/>
        </w:rPr>
        <w:t>у</w:t>
      </w:r>
      <w:r w:rsidRPr="004A4790">
        <w:rPr>
          <w:rFonts w:ascii="Times New Roman" w:hAnsi="Times New Roman" w:cs="Times New Roman"/>
          <w:i/>
          <w:sz w:val="28"/>
          <w:szCs w:val="28"/>
        </w:rPr>
        <w:t>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одевается и раздевается в определенной последовательности, с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ывает и вешает одежду (в некоторых случаях при небольшой помощи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). Выполняет необходимые трудовые действия по собственной иници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 с помощью педагогического работника, активно включается в выполняемые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бытовые действия. Может действовать с бытовыми предметами-орудиями: ложкой, совком, щеткой, веником, грабельками, наборами для песка. Под контролем педагогического работника поддерживает порядок в группе и на участке; стремится улучшить результат. С помощью педагогического работника выполняет ряд доступных элементарных трудовых действий по уходу за растениями в уголке природы и на участке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Способен удерживать в сознании цель, поставленную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, однако качество полученного результата оценивает с помощью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.</w:t>
      </w:r>
    </w:p>
    <w:p w:rsidR="00995B76" w:rsidRPr="004A4790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аботников, его роли в обществе и жизни каждого человека. Положительно относится и труду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гических работников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нает некоторые профессии (врач, воспитатель, продавец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р, военный) и их атрибуты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реносит свои представления в </w:t>
      </w:r>
      <w:r w:rsidR="00995B76" w:rsidRPr="004A4790">
        <w:rPr>
          <w:rFonts w:ascii="Times New Roman" w:hAnsi="Times New Roman" w:cs="Times New Roman"/>
          <w:sz w:val="28"/>
          <w:szCs w:val="28"/>
        </w:rPr>
        <w:t>игру. В меру своих сил стремится помогать педагогическим работником, хочет быть похожим на них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может одеваться и раздеваться (обуваться и разуваться); складывать и вешать одежду, приводить в порядок одежду, обувь (чистить, сушить). С помощью педагогического работника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педагогического работника выполняет ряд доступных трудовых процессов по уходу за растениями и животными в уголке природы и на участк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В игре достаточно точно отражает впечатления от труда других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, преодолению препятствий. При небольшой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ставит цель, планирует основные этапы труда, однако качество получен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 оценивает с помощью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аботников, его роли в обществе и жизни каждого человека. Вычленяет труд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 как особую деятельность, имеет представление о ряде профессий, на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ых на удовлетворение потребностей человека и общества, об атрибутах и проф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иональных действиях. Отражает их в самостоятельных играх. В меру своих сил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помогать педагогическим работником, испытывает уважение к человеку,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оятельно одеваться и раздеваться, складывать одежду, чистить ее от пыли, снега. Устраня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рядок в своем внешнем виде, бережно относится к личным вещам. При помощ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ставит цель, планирует все этапы, контролирует процесс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сезонных видов работ в природе (на участке, в уголке природы) соответств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ми природными закономерностями, потребностями растений и животных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коллективной деятельности, выполняет обязанности дежурного по столовой, по зан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м, по уголку природы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ми. С помощью воспитателя осознает некоторые собственные черты и качества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жительные и отрицательные), проявляющиеся в его поведении и влияющие на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есс труда и его результат. Проявляет избирательный интерес к некоторым профес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. Мечтает об одной из них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аботников, его роли в обществе и жизни каждого человека. Вычленяет труд как особую челов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деятельность. Понимает различия между детским и педагогическим работником трудом. Имеет представление о различных видах труда педагогических работников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оятельно одеваться и раздеваться, складывать одежду, без напоминания, по мере необход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ы, стремится их улучшить. Может организовать других обучающихся пр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лнении трудовых поручений. Умеет планировать свою и коллективную работу в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ых видах труда, отбирает более эффективные способы действий. Способен к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Относится к собственному труду, его результату и труду других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 как к ценности, любит трудиться самостоятельно и участвовать в труде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работников. Испытывает удовольствие от процесса и результата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и коллективной трудовой деятельности, гордится собой и другими. Проявляе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еся в труде и влияющие на его процесс и результат. Ценит в окружающих его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ях такое качество, как трудолюбие и добросовестное отношение к труду. Говорит о своей будущей жизни, связывая ее с выбором професс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аботников, его роли в обществе и жизни каждого человека. Вычленяет труд как особую челов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деятельность. Понимает различия между детским и педагогическим работнико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ке природы, осознавая зависимость цели и содержания трудовых действий от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объекта. Понимает значимость и обусловленность сезонных видов работ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 (на участке, в уголке природы) соответствующими природными закономерн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гории). Име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истематизированны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вление о культурных традициях труда и отдыха.</w:t>
      </w:r>
    </w:p>
    <w:p w:rsidR="00995B76" w:rsidRPr="004A4790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790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 и способах поведения в них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поведения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для человека и мира природы ситуациям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ости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, связанных с проявлением активност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ая младшая группа (от 3 до 4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ованные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б опасных и неопасных ситуациях, главным образом бытовых (горячая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огонь, острые предметы), некоторых природных явлений - гроза. Осознает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ситуации благодаря напоминанию и предостережению со стороны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, но не всегда выделяет ее источник. Различает некоторые опасные и неопасные ситуации для своего здоровья, называет их. При напоминани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проявляет осторожность и предусмотрительность в незнакомой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нци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одежде, обращать внимание на свое самочувствие). Имеет представления, что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ет одеваться по погоде и в связи с сезонными изменениями (панама, резиновые са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, варежки, шарф, капюшон). Обращает внимание на свое самочувствие и появление признаков недомогания. Соблюдает правила безопасного поведения в помеще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огулки, игр и другой деятельности, туалета; при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умывает лицо и вытирается). Ориентируется на педагогического работника при выполнении правил безопасного поведения в природ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 пешехода и пассажира транспортного средства. Ребенок демонстрирует не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ые представления о правилах поведения на улице при переходе дорог, однак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ных источниках опасности на улице (транспорт) и некоторых способах безопасного поведения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) различает проезжую и пешеходную (тротуар) часть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лтый, зе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й) и регулирует движение транспорта и пешеходов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г) знает о необходимости быть на улице рядом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обозначенному белыми пол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ами, подземному переходу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Знает о правилах поведения в качестве пассажира (в транспорт заходить вместе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; не толкаться, не кричать; заняв место пассажира, вести себя спокойно, не высовываться в открытое окошко, не бросать мусор)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действие с растениями и животными в природе; обращается за помощью к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му работнику в стандартной и нестандартной опасной ситуации.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яснить другому ребенку необходимость действовать определенным образом в по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ально опасной ситуации. При напоминании педагогического работника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ся огнем без педагогического работника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поведения. Проявляет умение беречь свое здоровье (не ходить в мокрой обуви, влажной одежде, обращать внимание на свое самочувствие). Соблюдает правила 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те). Ориентируется на педагогического работника при выполнении правил безопасного поведения в природе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</w:t>
      </w:r>
      <w:r w:rsidR="00636D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сточниках опас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на улице (транспорт) и способах безопасного поведения: различает проезжую и пешеходную (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тротуар) 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части дороги; знает об опасности пешего перемещения по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сти быть на улице рядом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 при переходе улицы д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жать его за руку; знает правило перехода улиц (на зеленый сигнал светофора, по пеш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онстрирует свои знания в различных видах деятельности: продуктивной, игровой, м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зыкально-художественной, трудовой, при выполнении физических упражнений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 Демонстриру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ся объяснить другим необходимость действовать определенным образом в по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ально опасной ситуации. Может обратиться за помощью к педагогическому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ку в стандартной и нестандартной опасной ситуаци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и напоминани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педагогического работника, экономить воду - закрывать за собой кран с водой).</w:t>
      </w:r>
      <w:proofErr w:type="gramEnd"/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ршая группа (от 5 до 6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нно-следственные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и, на основании которых определяет ситуацию как опасную или неопасную.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про правила поведения в опасных ситуациях. Понимает и объясняет необх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поведения. Демонстрирует знания различных способов укрепления здоровья: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личной гигиены и режим дня; знает, но не всегда соблюдает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ь ежедневной зарядки, закаливания; владеет разными видами движений; у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ует в подвижных играх; при небольшой помощи педагогического работника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ыполнении сложных физических упражнений, контролирует к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 выполнения движения. Показывает другим детям, как нужно вести себя в 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тных опасных ситуациях и соблюдать правила безопасного поведения. Может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ать и дать оценку некоторым способам оказания помощи и самопомощи в опасных ситуациях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е пешехода и пассажира транспортного средства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правила безопасного поведения в общественном транспорте, понимает 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нуто объясняет необходимость им следовать, а также негативные последствия их нарушения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 Демонстриру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снов безопасности окружающего мира природы, бережного и экономног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ы поведения в природе, бережное отношение к растениям и животным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атизированные представления об опасных для человека и окружающего мира ситуациях. Устанавл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т причинно-следственные связи, на основании которых определяет ситуацию как опасную или неопасную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нает о способах безопасного поведения в некоторых 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артных ситуациях: демонстрирует их без напоминания педагогических работников на проезжей части дороги, при переходе улицы, перекрестков, при перемещении в лифте, автомобиле; имеет представления о способах обращения к педагогическому работнику за помощью в стандартных и нестандартных опасных ситуациях; знает номера теле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, по которым можно сообщить о возникновении опасной ситуации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ет о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ает о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х способах безопасного поведения в информационной среде: включать теле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ор для просмотра конкретной программы, включать компьютер для определенной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чи. Демонстрирует осторожное и осмотрительное отношение к стандартным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4A4790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поведения. Демонстрирует способности оберегать себя от возможных травм, уш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в, падений. Рассказывает другим детям о соблюдения правил безопасного поведения в стандартных опасных ситуациях. Демонстрирует знания различных способов ук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а способен контролировать состояние своего организма, избегать физических и эмоциональных перегрузок.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ебенок называет способ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го поведения. 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егрузок. При утомлении и переутомлении сообщает воспитателю. Имеет элемент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ые представления о строении человеческого тела, о правилах оказания первой п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щи.</w:t>
      </w:r>
    </w:p>
    <w:p w:rsidR="00995B76" w:rsidRPr="002629C8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ы поведения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онимает значение дорожной обстановки (б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тание в зависимости о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а на велосипедах, роликах, самокатах, коньках, санках, лыжах; игры вечером). 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ги. Знает и соблюдает систему правил поведения в определенном общественном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, понимает и объясняет необходимость им следовать, а также негативные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их нарушения. Имеет представление о действиях инспектора ГИБДД в не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ситуациях. Знает и соблюдает правила поведения в общественном транспорте, в метро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пасным для человека и окружающего мира природы ситуациям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емонстриру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снов безопасности для окружающего мира природы, бережного и экономног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я к природным ресурсам: о жизненно важных для людей потребностях и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ых для их удовлетворения природных (водных, почвенных, растительных,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некоторых видах опасных для окружающего мира природы ситуаций: загрязнение воздуха, воды, вырубка д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ьев, лесные пожары;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 правилах бережного для окружающего мира природы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выполнения их без напоминания педагогических работников в реальных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ом месте, тщательно заливая место костра водой перед уходом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м и животным.</w:t>
      </w:r>
    </w:p>
    <w:p w:rsidR="00DE7EDC" w:rsidRDefault="00DE7EDC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790" w:rsidRPr="004A4790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14C2">
        <w:rPr>
          <w:rFonts w:ascii="Times New Roman" w:hAnsi="Times New Roman" w:cs="Times New Roman"/>
          <w:b/>
          <w:sz w:val="28"/>
          <w:szCs w:val="28"/>
        </w:rPr>
        <w:t>2</w:t>
      </w:r>
      <w:r w:rsidRPr="004A4790">
        <w:rPr>
          <w:rFonts w:ascii="Times New Roman" w:hAnsi="Times New Roman" w:cs="Times New Roman"/>
          <w:b/>
          <w:sz w:val="28"/>
          <w:szCs w:val="28"/>
        </w:rPr>
        <w:t>.1.4.2. Познавательн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ит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дошкольного возраста в условиях Организации, которые можно представить следующими разделами:</w:t>
      </w:r>
      <w:proofErr w:type="gramEnd"/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С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сор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ах обследования объектов и предметов окружающего мира; формировать сенс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культуру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: формировать познавательные интересы и познавательные действия ребенка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х видах деятельности; развивать познавательно-исследовательскую (ис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бъектов окружающего мира и экспериментирование с ними) деятельность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йствах 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  <w:proofErr w:type="gramEnd"/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ировать первичные представления о себе, других людях, объектах окружающего мира, о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х и отношениях объектов окружающего мира, об их взаимосвязях и закономер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; поддержка детской инициативы и самостоятельности в проектной и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ях.</w:t>
      </w:r>
      <w:proofErr w:type="gramEnd"/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, актуальные для работы с дошкольниками с ЗПР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онам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вность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ой дея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ов позна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ебенка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 Узнает и самостоятельно или при небольшой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авленных проб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оено умение пользоватьс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эталонам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ирпич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рыш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понимает и находит: шар, куб, круг, к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т, прямоугольник, треугольник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которые цвета и фигуры называет сам. Проявляет интерес к играм и материалам, с которыми можно практически действовать: нак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совмещать, раскладыв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нтерес в процессе общения с педагогическим работником и другими детьми: задает вопросы поискового характера (Что это?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Что с ним можно сделать? Почему он такой? Почему?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ступны задания на уровне наглядно-образного мышления, соответствующие возрасту. Справляется с решением наглядных задач путем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практических соотносящих и орудийных действий. В процессе совместной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ной деятельности активно познает и называет свойства и качества предметов (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ктер поверхности, материал, из которого сделан предмет, способы его использования и другие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ам совершает обследовательские дей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 и практические действия: погладить, сжать, смять, намочить, разрезать, насыпать.</w:t>
      </w:r>
      <w:proofErr w:type="gramEnd"/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атические действия с предметами, в основном, совершаются в наглядном плане, требуют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ации и помощи со стороны педагогического работника. Ориентируется в понятиях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 Группирует предметы по цвету, размеру, форме (отбирать все красные, все большие, все круглые предметы). Составляет при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гольник, предметы, имеющие углы и круглую форму на основ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онимает смысл обозначений: вверху - внизу, впереди - сзади, на, над - под, верхняя - нижняя (полоска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нимает смысл слов: утро - вечер, день - ночь, связывает части суток с режимными моментами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иты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ые живые. Различает растения ближайшего природного окружения по единичным я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м признакам (цвет, размер), 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ю дошкольную образовательную организацию, группу, своих воспитателей, их помощников. Понимает, где в Организации хранятся игрушки, книги, посуда, чем можно пользоваться. Развивается познавательное и эмоциональное воображение. Н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ся рассматривать картинки-нелепицы, благодаря которым более свободно рас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сорное развитие. Самостоятельно совершает обследовательские дей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.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риентируясь на недифференцированные признаки величины (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), сравнивает некоторые параметры (длиннее-короче). Называет цвета сп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л, фактуру поверхности) при исключении лишнего. Доступно использование с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рных эталонов для оценки свой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едметов; описание предмета по 3-4-м основным свойствам; отражение признаков предметов в продуктивных видах деятельност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нтерес в процессе общения с педагогическим работником и другими детьми: задает вопросы поискового характера (Что будет, если...?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чему?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выполняет задания на уровне наглядно-образного мышления. Использует э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ны с целью определения свой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едметов (форма, длина, ширина, высота, толщ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ает, из 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равнивает два предмета по величине (больше - меньше, выше - ниже, длиннее - короче, одинаковые, равные) на основ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личает и называет круг, квадрат, треугольник, прямоугольник, шар, куб; знает их характерные отличия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пределяет положение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нственные отношения предметов - на, в, из, под, над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ределяет части суток,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ывая их с режимными моментам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самом себе и членах своей семьи. Сформированы первич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природы (моросящий дождь, ливень, туман) Распознает свойства и качества природных материалов (сыпучесть песка, липкость мокрого снега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объединению предметов в видовые категории с указанием характерных признаков (чашки и стаканы, платья и юбки, стулья и кресла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сваивает сенсорные эталоны: называет цвета спектра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перировать п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метрами величины (длина, высота, ширина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ет и называет геометрические фиг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елен, любит экспериментировать, способен в процессе познавательно-исследовательс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понимать проблему, анализировать условия и способы решения проблемных 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уаций. Может строить предвосхищающие образы наблюдаемых процессов и явлений. У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счету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равнивает неравные группы предметов двумя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ами (удаление и добавление единицы). Сравнивает 2-3 предмета практически: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онятия, обозначающие размерные отношения предметов (красная башенка самая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кая, синяя - пониже, а желтая - самая низкая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нимает и называет геометрические фигуры и тела: круг, квадрат, треугольник, шар, куб, детали конструктора. 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на, под, над, около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риентируется на листе бумаги (вверху - внизу, в середине, в углу); называет утро, день, вечер, ночь; имеет представление о смене частей суток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нимает значени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лов вчера, сегодня, завтра.</w:t>
      </w:r>
    </w:p>
    <w:p w:rsidR="00995B76" w:rsidRPr="00DF0EC2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сширение кругозор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ставления о себе и семье: о своих имени, фамилии, поле, возрасте, месте ж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, домашнем адресе, увлечениях членов семьи, профессиях родителей (законных представителей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владевает некоторыми сведениями об организме, понимает на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 отдельных органов и условий их нормального функционирования. С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 объем представлений о многообразии мира растений, животных. Знает о потре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 у конкретных животных и растений (во влаге, тепле, пище, воздухе, месте об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и убежище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равнивает растения и животных по разным основаниям, признакам и свойствам, относит их к определенным группам: деревья, кусты, травы; трибы; рыбы, птицы, звери, насекомые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ний в разных климатических условиях: в пустыне, на севере. Знает и называет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их детенышей. Понимает разнообразные ценности природы. При рассма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ии иллюстраций, наблюдениях понимает основные отношения между объектами и явлениями окружающего мира. </w:t>
      </w:r>
      <w:r w:rsidR="00995B76" w:rsidRPr="00DF0EC2">
        <w:rPr>
          <w:rFonts w:ascii="Times New Roman" w:hAnsi="Times New Roman" w:cs="Times New Roman"/>
          <w:sz w:val="28"/>
          <w:szCs w:val="28"/>
        </w:rPr>
        <w:t>Адекватно отражает картину мира в виде художестве</w:t>
      </w:r>
      <w:r w:rsidR="00995B76" w:rsidRPr="00DF0EC2">
        <w:rPr>
          <w:rFonts w:ascii="Times New Roman" w:hAnsi="Times New Roman" w:cs="Times New Roman"/>
          <w:sz w:val="28"/>
          <w:szCs w:val="28"/>
        </w:rPr>
        <w:t>н</w:t>
      </w:r>
      <w:r w:rsidR="00995B76" w:rsidRPr="00DF0EC2">
        <w:rPr>
          <w:rFonts w:ascii="Times New Roman" w:hAnsi="Times New Roman" w:cs="Times New Roman"/>
          <w:sz w:val="28"/>
          <w:szCs w:val="28"/>
        </w:rPr>
        <w:t>ных образов.</w:t>
      </w:r>
    </w:p>
    <w:p w:rsidR="00995B76" w:rsidRPr="00DF0EC2" w:rsidRDefault="00D01F34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32A6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ими пользоваться. Доступно: различение и называние всех цветов спектра и ах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их цветов; 5-7 дополнительных тонов, оттенков цвета, освоение умения с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вать цвета для получения нужного тона и оттенка; различение и называние гео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ических фигур (ромб, трапеция, призма, пирамида, куб), выделение структуры пл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их и объемных геометрических фигур. Осуществляет мыслительные операции,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руя наглядно воспринимаемыми признаками, сам объясняет принцип классиф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исключения лишне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. Сравнивает элемент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Проявляет интерес к окружающему, любит экспериментировать вмест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.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ет результаты своего познания в продуктивной и конструктивной деятельности, строя и применяя наглядные модели. С помощью педагогического работника делает умозаключения при проведении опытов (тонет - не тонет, тает - не тает). Мож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хищать результаты экспериментальной деятельности, опираясь на свой опыт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етенные зна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енный, порядковый счет). Называет числа в прямом (обратном) порядке в предела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10. Соотносит цифру (0-9) и количество предметов. Называет состав чисел в пределах 5 из двух меньших. Выстраив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 из 7-10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в, пользуется степенями сравнения при соотнесении размерных параметров (длиннее -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ывает временные отношения (день - неделя -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яц);</w:t>
      </w:r>
      <w:r w:rsidR="00D01F34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 года.</w:t>
      </w:r>
    </w:p>
    <w:p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педагогическими работниками в различных 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ь сезонных изменений в природе (цикл года как последовательная смена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 года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общает с помощью педагогического работника представления о живой природе (растениях, животных, человеке) на основе существенных признаков (дви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тся, питаются, дышат, растут и развиваются, размножаются, чувствуют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Демон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своих рассуждениях и продуктах деятельности умение решать познавательные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чи, передавая основные отношения между объектами и явлениями окружающег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а с помощью художественных образов. Рассказывает о них, отвечает на вопросы,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т устанавливать некоторые закономерности, характерные для окружающего мира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D4016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  <w:proofErr w:type="gramStart"/>
      <w:r w:rsidR="005D4016" w:rsidRPr="00DF0EC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016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016">
        <w:rPr>
          <w:rFonts w:ascii="Times New Roman" w:hAnsi="Times New Roman" w:cs="Times New Roman"/>
          <w:sz w:val="28"/>
          <w:szCs w:val="28"/>
        </w:rPr>
        <w:t>включает: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ворчества; развитие звуковой и интонационной культуры речи, фонематического 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ки к школе требуется формирование звуковой аналитико-синтетической активности как предпосылки обучения гра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обще</w:t>
      </w:r>
      <w:r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F0EC2">
        <w:rPr>
          <w:rFonts w:ascii="Times New Roman" w:hAnsi="Times New Roman" w:cs="Times New Roman"/>
          <w:b/>
          <w:i/>
          <w:sz w:val="28"/>
          <w:szCs w:val="28"/>
        </w:rPr>
        <w:t>Связанные</w:t>
      </w:r>
      <w:proofErr w:type="gramEnd"/>
      <w:r w:rsidRPr="00DF0EC2">
        <w:rPr>
          <w:rFonts w:ascii="Times New Roman" w:hAnsi="Times New Roman" w:cs="Times New Roman"/>
          <w:b/>
          <w:i/>
          <w:sz w:val="28"/>
          <w:szCs w:val="28"/>
        </w:rPr>
        <w:t xml:space="preserve"> с целевыми ори</w:t>
      </w:r>
      <w:r w:rsidR="00DF0EC2" w:rsidRPr="00DF0EC2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DF0E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учающихся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создание условий для принятия детьми решений, выражения своих чувств и 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й с помощью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интеллектуального компонентов речевой и читательской культуры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ругими детьми: способствовать овладению речью как средством общения; освоению ситуативных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речевого общения с педагогическим работником и другими детьм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; фонетико-фонематической, лексической, грамматической сторон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кции -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е связной речи, двух форм речевого общения - диалога и монолог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нной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ечи, о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е эмоциональной культурой речевых высказывани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рных и сенсорных компонен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в языковом материал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к обучению гра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ый уровень речевого развития ребенка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спользует основные речевые формы речевого этикета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равствуйт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 как в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так и с другими детьми. В 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ельности педагогический работник использует элементы объяснения и убеждения при сговоре на игру, разрешении конфликтов. Проявляет инициативность и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общении с педагогическим работником и детьми (отвечает на вопросы и задает их, рассказывает о событиях, начинает разговор, приглашает к деятельности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ьзуя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, обозначающие действия, предметы и признаки, однако допускает ошибки в н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х признаков предметов (цвет, размер, форма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сваивает: 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я некоторых качеств и свойств предметов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совместной исследовательск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может называть свойства и качества предметов. Использует слова и выражения, отражающие нравственные представления (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злой, вежливый, грубый). Про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нтерес к словотворчеству и играм на словотвор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. Понимает значение некоторых обобщающих слов: игрушки, одежда, посуда, мебель, овощи, фрукты, птицы, живот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моделей. Словообразовательные и словоизменительные умения формируются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Может согласовывать прилагательные и существительные в роде, числе и падеже;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использовать в речи названия животных и их детенышей в единственном и множественном числах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этом возможны затруднения в употреблении грамма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орм слов в сложных предложениях, допускает ошибки в употреблении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в, пропускает союзы и союзные слова. Может устанавливать причинно-следственные связи и отражать их в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нной речи позволяет выполнять поручения, сказанные голосом нормальной гром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ительно читает стих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и и интересы с помощью диалогической речи. Участвует в беседе, понятно для слушателей отвечает на вопросы и задает их. П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только основную мысль, до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ую информацию опускает. С опорой на вопросы педагогического работника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описательный рассказ о знакомой игрушке. Передает впечатления и события из личного опыта, но высказывания недостаточно цельные и связ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ивать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купке и продаже в игре в магазин). Владеет элементарными правилами речевого эт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: не перебивает педагогического работника, вежливо обращается к нему, без н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ния педагогического работника здоровается и прощается, говор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луйст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ует уровню практического овладения обучающимися ее нормами. Ребенок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уется, как правильно называется предмет и как произносится трудное слово. Про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познавательный интерес в процессе общения с другими детьми: задает вопросы поискового характера (почему? зачем?). Комментирует свои движения и действия. Может подвести им ито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етьми. Проявляет инициативу и самостоятельность в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и другими детьми (задает вопросы, рассказывает о событиях, начинает разговор, приглашает к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). Переносит навыки общения с педагогическим работником в игру с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и. В игровой деятельности использует элементы объяснения и убеждения при сговоре на игру, разрешении конфликтов, поддерживает высказывания партнеро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ффер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анно использует слова, обозначающие предметы, действия, признаки и состояния. В процессе совместной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исследовательск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называет свойства и качества предметов (цвет, размер, форму, характер поверх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и, материал, из которого сделан предмет, способы его использования и другие)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ных признаков. Владеет словообразовательными и словоизменительными умен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. Отгадывает и сочиняет описательные загадки о предметах и объектах природы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Использует слова и выражения, отражающие нравственные представления (добрый, злой, вежливый, грубый);</w:t>
      </w:r>
      <w:proofErr w:type="gramEnd"/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нны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тельных, прилагательных, глаголов для оформления речевого высказывания. 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ет словоизменительными и словообразовательными навыками. Устанавлива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но-следственные связи и отражает их в речи в ответах в форме сложноподчи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ложени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аботником звук в составе слова (гласный под ударением в начале и в конце слова) и воспроизводит его. 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о четко воспроизводит фонетический и морфологический состав слова.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средства интонационной выразительности (силу голоса, интонацию, ритм и темп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). Выразительно читает стихи, пересказывает короткие рассказы, передавая сво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е к героям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. Свободно выражает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ребности и интересы с помощью диалогической речи, владеет умениями спросить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ить, высказать сомнение или побуждение к деятельности. С помощью монол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й речи самостоятельно пересказывает небольшое из 5-6 фраз как знакомое, так 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комое литературное произведение. Использует элементарные формы объясн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речи. Самостоятельно составляет рассказ по серии сюжетных картин. Составляет описательный рассказ из 3-4-х предложений о предметах: о знакомой игрушке,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те с небольшой помощью. Передает в форме рассказа впечатления и события из личного опыт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Может самостоятельно придумывать разные варианты продолжения сюжета (грустные, радостные, загадочные) в связи с собственными эмоциональными запросами;</w:t>
      </w:r>
      <w:proofErr w:type="gramEnd"/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вные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ы приветствия (здравствуйте, добрый день, добрый вечер, доброе утро, привет);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щания (до свидания, до встречи, до завтра); обращения к педагогическим работникам и другим детям с просьбой (разрешите пройти; дайте, пожалуйста); благодарности (сп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сибо; большое спасибо), обиды, жалобы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ращается к другим детям по имени, к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аривать с педагогическим работником на бытовые и более отв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нные темы, участвовать в обсуждении будущего продукта деятельности. Речь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полняет регулирующую и планирующую функции, соответствует уровню практ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етьми. Проявляет инициативность и самостоятельность в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педагогическим работником в разных видах деятельности: договаривается, обменивается предметами, распределяет действия при сотрудничестве. В 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использует элементы объяснения и убеждения при сговоре на игру, ра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ющих наз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 профессий, учреждений, предметов и инструментов труда, техники, помогающей в работе, трудовых действий и качества их выполнения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Называет личностные харак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стики человека: честность, справедливость, доброта, заботливость, верность, его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ояние и настроение, внутренние переживания, социально-нравственные категории: добрый, злой, вежливый, трудолюбивый, честный, оттенки цвета (розовый, бежевый, зеленовато-голубоватый.)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Употребляет в речи синонимы, антонимы, оттенки значений слов, мно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начные слова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Использует в процессе речевого общения слова, передающие эмоции, настроение и состояние человека (грустит, переживает, расстроен, радуется, удивля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я, испуган, боится);</w:t>
      </w:r>
      <w:proofErr w:type="gramEnd"/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рамматический строй речи: в речи наблюдается многообразие синтаксически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онструкций. Правильно используется предложно-падежная система языка. Может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использует в речи существительные в родительном падеже единственного и множественного числ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вух-трехсложны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а; осуществлять звуковой анализ простых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, интонационно выделять звуки в слове. Использует выразительные средства произносительной сторон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вязная речь (диалогическая и монологическая): владеет диалогической речью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беседах с педагогическим работником и другими детьми. Умеет точн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 свободно использует прямую и косвенную речь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являет активность при об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Адекватно воспринимает средства художественной выразительности, с 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щью которых автор характеризует и оценивает своих героев, описывает явления о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ающего мира, и сам пробует использовать их по аналогии в монологической форме реч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идумывает продолжения и окончания к рассказам, составляет рассказы по аналогии, по плану воспитателя, по модели; внимательно выслушивает рассказы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, замечает речевые ошибки и доброжелательно исправляет их; использует элементы речи-доказательства при отгадывании загадок;</w:t>
      </w:r>
      <w:proofErr w:type="gramEnd"/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го речевого общения. Может внимательно слушать собеседника, правильно з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вопрос, строить свое высказывание кратко или распространенно, ориентируясь на задачу общения. Умеет построить деловой диалог при совместном выполнении п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ине, поликлинике, театре), ориентируясь на собственный опыт.</w:t>
      </w:r>
    </w:p>
    <w:p w:rsidR="00995B76" w:rsidRPr="00DF0EC2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 и другими детьми (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ет вопросы, рассказывает о событиях, начинает разговор, приглашает к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). Освоены умения коллективного речевого взаимодействия при выполнении п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й и игровых заданий. Использует разнообразные конструктивные способы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действия с детьми и педагогическим работником в разных видах деятельности: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ми формами речи, активно следует правилам речевого этикета. Может из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ходить в художественных текстах и понимать с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ифф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нцирует слова-предметы, слова-признаки и слова-действия, может сгруппировать их и определи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шне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бст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Использует слова, передающие эмоции, настроение и состояние человека: грустит, переживает, рас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н, радуется, удивляется, испуган, боится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спользует дифференцированную мор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-оценочную лексику (например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кромны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нескромный, честный - лжив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неправильно построенного высказывания. Владеет словообразовательными ум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и. Грамматически правильно использует в речи существительные в родительно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же и несклоняемые существительные (пальто, кино, метро, кофе). Строит слож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нные и сложноподчиненные предложения в соответствии с содержанием вы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 Ребенок может восстановить грамматическое оформление неправильно по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нного высказывания самостоятельно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омат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о произношение всех звуков, доступна дифференциация сложных для произ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звуков. Сформирована звуковая аналитико-синтетическая активность как пред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ылка обучения грамоте. Доступен звуковой анализ односложных слов из трех-четырех звуков (со стечением согласных)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 из открытых слогов и м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рование с помощью фише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слогового состава слова. Интонационно выделяет звуки в слове, определяет их последовательность и количество. Дает характеристику звуков (гласный - согласный, согласный твердый - согласный мягкий). Составляет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ховки в разных направлениях, обводки. Читает слова и фразы, складыва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дно-двусложны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а из букв разрезной азбуки. Речь выразительна интонационно, вы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на темпо-ритмическ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х передавать эмоциональное отношение к образам, используя средства языковой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ительности: метафоры, сравнения, эпитеты, гиперболы, олицетворения;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). Составляет словесные портреты знакомых людей, отражая особенности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и значимые для ребенка качества. Может говорить от лица своего и лица пар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нным предст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го этикета в процессе спора. Умеет построить деловой диалог при совместно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и поручения, в совместном обсуждении правил игры, в случае возникновения конфликтов. Проявляет инициативу и обращается к педагогическому работнику и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м с предложениями по экспериментированию, используя адекватные речевые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вайте попробуем узнать...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навыка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ования фраз-рассуждений и использует их для планирования деятельности, до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тельства, объяснения. Может рассказать о правилах поведения в общественных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х (транспорте, магазине, поликлинике, театре), ориентируясь на собственный опыт или воображение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0EC2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Ознакомление с художественной литературой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урой, понимание на слух текстов различных жанров детской литературы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иятия 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атурных произведений: формирование опыта обсуждения и анализа литературных произведений с целью обобщения представлений ребенка о мир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онимания на слух литературных текс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ление с книжной культурой и детской литературой, формирование умений раз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ь жанры детской литературы, развитие словесного, речевого и литературного т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тва на основе ознакомления обучающихся с художественной литературо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иятия литературных произведений. Проявляет интерес к слушанию литературных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Вступает в диалог с педагогическим работником по поводу прочитанного, отв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т на вопросы, может припомнить случаи из своего опыта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интерес к процессу чтения, героям и ситуациям, соотносимым с личным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. Имеет элементарные гигиенические навыки, необходимые для работы с книгой и проявления уважения к не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литературной речи. Эмоционально откликается н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вает о нем. С помощью педагогического работника дифференцированно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ует средства эмоциональной речи. В основном, делает это в игровой форме. Может продолжить начал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стихов, образных выражений, заданных педагогическим работником, из знакомых литературных произведений. Живо откликается н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рассказывает о нем, проявляя разную степень выражения эмоци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с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передать свои переживания голосом, мимикой. Участвует в играх-драматизациях. Уме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шать художественное произведение с устойчивым интересом (3-5 мин). Запоминает прочитанное содержание произведения. Получает удовольствие от ритма стихотв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повторов в сказках. Есть любимые книжк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 посредством слушания и восприятия литературных произведений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ть, знаком с содержанием читательского уголка. Проявляет интерес к процессу ч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ми ориентациями (добро, красота, правда). Способен к пониманию литературного текста в единстве его содержания и формы, смыслового и эмоционального подтекст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ступает в диалог с педагогическим работником и другими детьми по поводу пр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ного (не только отвечает на вопросы, но и сам задает их по тексту: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чему?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м?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ытается рассуждать о героях (их облике, поступках, отношениях)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литературной речи и творческих способностей. Живо откликается н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, рассказывает о нем, проявляя разную степень выражения эмоций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я разные средства речевой выразительности. Проявляет творческие спосо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: на основе прочитанного начинает выстраивать свои версии сюжетных ходов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словесному искусству, развитие художественного восприятия и эстетического вкуса. Умеет классифицировать произведения по темам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мам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природ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животны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детя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Умеет слушать художественное произведение с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устойчивым интересом (не менее 10 мин). Запоминает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о писателе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ании произведения) и может рассказать о нем другим. Публично читает стихо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ния наизусть, стремясь передать свои переживания голосом, мимикой. Выражает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 участвовать в инсценировке отдельных произведений. Использует читательский опыт в других видах деятель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иятия литературных произведений. Соотносит содержание прочитанног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ры, связанные с первичными ценностными представлениям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ногое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минать, читать наизусть. Имеет собственный, соответствующий возрасту, чит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ные ориентации герое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ровать громкость голоса и темп речи в зависимости от ситуации (громко читать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и на празднике или тихо делиться своими секретами). Использует в речи слова,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ющие эмоциональные состояния литературных героев. Выразительно отражает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ы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литературной речи. Чутко реагирует на ритм и рифму. Может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бирать несложные рифмы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сприятия и эстетического вкуса. 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обучающихся, не отвл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ясь (в течение 10-15 мин). Описывает состояние героя, его настроение, свое отношение к событию в описательном и повествовательном монологе. Творчески использу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нное (образ, сюжет, отдельные строчки) в других видах детской деятельности (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ой, продуктивной, самообслуживании,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</w:t>
      </w:r>
      <w:r w:rsidR="00DF0EC2" w:rsidRPr="00DF0EC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иятия литературных произведений. Проявляет интерес к текстам познавательного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например, фрагментам детских энциклопедий). Соотносит содержание про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педагогическим работником произведения с иллюстрациями, своим жизненным опытом. Проявляет интерес к рассказам и сказкам с нравственным содержанием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 образность и выразительность языка литературных произведений. Интерес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взаимосвязи между миром людей, природы, рукотворным миром, приводя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литературной речи. Осваивает умение самостоятельно сочинять разнообразные виды творческих рассказов: на тему,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ую воспитателем, моделировать окончания рассказа, сказки, составлять загадки. Умеет внимательно выслушивать рассказы других детей, помогать им в случае за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ии, общени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сприятия и эстетического вкуса. Доступно понимание образности и выразительности языка л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турных произведений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спринимать классические и современные поэ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е произведений (лирические и юмористические стихи, поэтические сказки, л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995B76" w:rsidRPr="007A529E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29E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иятия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х представлений, воображения, художественно-творческих способносте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творчества, интереса к самостоятельной творческой деятельности; удовлетворение потреб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амо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0EC2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7E0C05">
        <w:rPr>
          <w:rFonts w:ascii="Times New Roman" w:hAnsi="Times New Roman" w:cs="Times New Roman"/>
          <w:sz w:val="28"/>
          <w:szCs w:val="28"/>
        </w:rPr>
        <w:t>;</w:t>
      </w:r>
    </w:p>
    <w:p w:rsidR="007E0C05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навыков; овладения разными техниками изобразитель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ески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й изобразительного искусств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оже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оизведени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тва, единстве и многообразии способов выражения художественной культуры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тран и народов мир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ей и возможносте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указанное содержание дифференцируется.</w:t>
      </w:r>
    </w:p>
    <w:p w:rsidR="00160534" w:rsidRPr="00160534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0534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160534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16053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азвитие продуктивн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: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изобразительных видов деятельности (лепка, рисование, аппликация </w:t>
      </w:r>
      <w:r w:rsidR="00995B76" w:rsidRPr="007E0C05">
        <w:rPr>
          <w:rFonts w:ascii="Times New Roman" w:hAnsi="Times New Roman" w:cs="Times New Roman"/>
          <w:sz w:val="28"/>
          <w:szCs w:val="28"/>
        </w:rPr>
        <w:t>и художественное конструирование)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держка инициативы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в различных видах изобразительной деятельности и конструирования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еских чувств на основе знакомства с произведениями изобразительного искусств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скусства в повседневной жизни и проявляет положительный эмоциональный отклик. Замечает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, лепки и аппликации, подражая технике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рисование, лепка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ция, художественный труд). 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ительной деятельности игровыми действиями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ью. Обращает внимание на цвет предмета и в основном соотносит цвет с изобража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ым предметом. В процессе изобразительной деятельности испытывает полож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. Соблюдает последовательность действий при выполнении 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аппликации.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ительной деятельностью, понимает красоту окружающих предметов. Экспериментирует с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ительными, пластическими и конструктивными материалам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ращает внимание на красоту окружающих предметов, ориентируясь на реакцию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, в результате - отражает образы окружающего мира (овощи, фрукты, деревья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и), явления природы (дождь, снегопад, листопад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моционально откликается на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красоту природы, иллюстрации, </w:t>
      </w:r>
      <w:r w:rsidR="00995B76" w:rsidRPr="007E0C05">
        <w:rPr>
          <w:rFonts w:ascii="Times New Roman" w:hAnsi="Times New Roman" w:cs="Times New Roman"/>
          <w:sz w:val="28"/>
          <w:szCs w:val="28"/>
        </w:rPr>
        <w:t>предметы быта. При заинтересовывающем участии педагогического работника рассматривает иллюстрации, предметы быт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</w:t>
      </w:r>
      <w:r w:rsidR="007E0C05">
        <w:rPr>
          <w:rFonts w:ascii="Times New Roman" w:hAnsi="Times New Roman" w:cs="Times New Roman"/>
          <w:sz w:val="28"/>
          <w:szCs w:val="28"/>
        </w:rPr>
        <w:t>. </w:t>
      </w:r>
      <w:r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оиз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пытывает чувство уважения к труду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рисование, лепка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ция, художественный труд). Стремится понятно для окружающих изображать то, что вызывает у него интерес: отдельные предметы, сюжетные композиции. Умеет 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ся инструментами и художественными материалами, замечает неполадки в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ции рабочего места. При создании рисунка, лепной поделки, аппликации умеет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 С помощью педагогического работника может определить причины доп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енных ошибок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гласовывать содержание совместной работы с другими детьми и действовать в соответствии с намеченным план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емится изображать то, что интересно, отражая при этом в продуктивной деятельности образы окружающего мира, явления природы (дождь, снегопад), образы по следам восприятия художественной литературы. Самостоятельно находит для изображения простые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ы в окружающей жизни, художественной литературе и природе. Умеет ставить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простых, но взаимосвязанных целей (нарисовать и закрасить созданное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ение) и при поддержке педагогического работника реализовывать их в процессе изобразительной деятельности. Создает и реализует замыслы, изображает разнооб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го или дополнению до целого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. Испытывает чувство уважения к труду народных мастеров и гордится их мастерств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рисование, лепка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ция, художественный труд). Ориентируется в пространстве листа бумаги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; освоил технические навыки и приемы. При создании рисунка, лепки, апп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характерные особенности знакомых предметов, пропорции частей и различия в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адиционных изобразительных техник. Ярко проявляет творчество, развернуто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ирует полученный продукт деятельности. С интересом рассматривает и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 оценивает свои работы и работы других де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рисование, лепка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ция, художественный труд). Ориентируется в пространстве листа бумаги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умеет работать по аналогии и по собственному замыслу. Умеет создавать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ет характерную структуру и пропорции объектов; пользуется разнообразными п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и, нетрадиционными техниками. Ярко проявляет творчество, развернуто ком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ует полученный продукт деятельности. Получает удовольствие от процесса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бразов, радуется результатам. Композиции рисунков и поделок более соверш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 Ориентируется на ритм симметрии. С интересом рассматривает и эстетически 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вает работы свои и других детей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. Испытывает чувство уважения к труду народных мастеров и гордится их мастерством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чным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ми конструкторов и их деталям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ыгрывать постройк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и с общим замыслом и сюжетом, договариваться, кто какую часть работы будет выполнять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. Различает, называет и использует основные строительные материалы. Выполн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ет конструкцию из строительного материала по собственному плану и плану, пред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женному педагогическим работником, используя полученные ранее умения (наклад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</w:t>
      </w:r>
      <w:r w:rsidRPr="007E0C05">
        <w:rPr>
          <w:rFonts w:ascii="Times New Roman" w:hAnsi="Times New Roman" w:cs="Times New Roman"/>
          <w:sz w:val="28"/>
          <w:szCs w:val="28"/>
        </w:rPr>
        <w:t>испытывая яркие положительные эм</w:t>
      </w:r>
      <w:r w:rsidRPr="007E0C05">
        <w:rPr>
          <w:rFonts w:ascii="Times New Roman" w:hAnsi="Times New Roman" w:cs="Times New Roman"/>
          <w:sz w:val="28"/>
          <w:szCs w:val="28"/>
        </w:rPr>
        <w:t>о</w:t>
      </w:r>
      <w:r w:rsidRPr="007E0C05">
        <w:rPr>
          <w:rFonts w:ascii="Times New Roman" w:hAnsi="Times New Roman" w:cs="Times New Roman"/>
          <w:sz w:val="28"/>
          <w:szCs w:val="28"/>
        </w:rPr>
        <w:t>ции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Разл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й и сооружения,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устанавливать ассоциативные связи с похожими соору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, которые видел в реальной жизни или на картинке, макете. Способен к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 друг друга (в домах - стены, вверху - перекрытие, крыша; в автомобиле - каб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Pr="007E0C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ен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В конструировании использует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образные по форме детали и величине пластины. При необходимости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нить одни детали другими. Умеет работать коллективно, объединяя поделки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а, стремится продолжить работ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755CF2" w:rsidRPr="006C049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Передает в постройках констру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и функциональные особенности анализируемых зданий, макетов. Способен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полнять различные модели объекта в соответствии с его назначением (мост для пеш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ходов, мост для транспорта), подбирая и целесообразно комбинируя для заданной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ойки наиболее подходящие детали. Конструирует постройки и макеты, объедин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е общей темой (город, лес, дом). Самостоятельно находит отдельные констру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решения на основе анализа существующих сооружений. Создает модели из раз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результатов конструктивно-модельной деятельности. Способен успешно работать в коллективе, распределяя обязанности и планируя деятельность, работая в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ии с общим замыслом, не мешая друг другу. Ребенок мотивирован на продо</w:t>
      </w:r>
      <w:r w:rsidR="006C049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ений 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кальном искусстве и его жанр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й музыкального искусства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видах музыкальной деятельности;</w:t>
      </w:r>
      <w:proofErr w:type="gramEnd"/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ины и Отечества, единстве и многообразии способов выражения музыкальной культуры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тран и народов мир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- низко, громко - тихо). Понимание простейших связей музыкального образа и средств выразительности (медведь - низкий регистр). Различение того, что музыка бывает разная по характеру (веселая - грустная). Сра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е разных по звучанию предметов в процессе манипулирования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Вербальное и невербальное выражение просьбы послушать музыку. Владеет прос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шими слуховыми и 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мелодии голосом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ыражает свои переживания посредством имитационно-подражате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 (зайки, мышки, птички) и танцевальных движений (ходьба, бег, хлопки, пр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спользует тембровые возможности различных инструментов,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я их с образными характеристиками. Согласует свои действия с действиям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обучающихся, радуясь общению в процессе всех видов коллективной музыкальной деятельности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музыкальному искусству. Имеет первичные представления о том, что музыка выражает эмоции и настроение человека. Эмоционально отзывается н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тника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узыкального образа (например, это лошадка). Знает и может назвать простейшие танцы, узнать и воспроизвести элементарные партии для детских музыкаль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ов. Знает о том, что можно пользоваться разными средствами (голосом,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м, приемами игры на инструментах) для создания собственных музыкальных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ов, характеров, настроений и может участвовать в бесед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на эту тем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инацией слуха и голоса, достаточно четкой дикцией, навыками ансамблевого пения (одно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енно с другими начинает и заканчивает фразы). Умеет брать дыхание между к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ми музыкальными фразами, передавать посредством собственных движений ра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с предметами. Легко двигается парами и находит пару. Владеет приемам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леч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образы, используя исполнительские навыки пения, движения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ерес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ребность в общении с музыкой в процессе всех видов музыкальной деятельности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 изобразительные возможности музыки (шум дождя, пение птиц, вздохи куклы), ее выразительность (радость, нежность, печаль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четает восприятие настроения 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ки с поиском соответствующих слов и выбором символов -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кальной деятельности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практические действия подкрепляет знаниями о музыке. Умеет чисто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приемами игры на инструментах и навыками выразительного исполнения му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и. Свободно импровизирует в музыкально-художественной деятельности на основе разнообразных исполнительских навыков. Умеет создавать музыкальные образы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и (в рамках одного персонажа)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ерес к 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х ее выразительности (темп, динамика, тембр, регистр, жанр). Испытывает 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Чисто интонирует зн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ые и малознакомые мелодии (с сопровождением и без него). Подбирает по слуху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ые фразы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мелодии. Воспроизводит в хлопках, притопах и на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 ритмический рисунок различных мелодий. Передает в пении,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ни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моциональную окраску музыки с малоконтрастными част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. Умеет двигаться различными танцевальными шаг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поль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галоп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вальс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, инсценировать тексты песен и сюжеты игр. Владеет приемам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льног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ансамблев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Обладает навыками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го исполнения и продуктивного творчества. Умеет динамически развивать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е образы музыкальных произведений (в рамках одного персонажа и всег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ывать композицию игры и танца.</w:t>
      </w:r>
    </w:p>
    <w:p w:rsidR="00995B76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етический интерес к музыке и потребность в общении с ней в процессе различных видов му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льной деятельности. Обладает прочувствованным и осмысленным опытом восп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ки с другими видами искусств (литературой, живописью, скульптурой, архит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. Свободно подкрепляет исполнительскую деятельность разнообразными знан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о музыке. Испытывает радость и эстетическое наслаждение от сольной и кол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музыкальной деятельности, раскрывая богатство внутреннего мира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67F5" w:rsidRPr="00755CF2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CF2">
        <w:rPr>
          <w:rFonts w:ascii="Times New Roman" w:hAnsi="Times New Roman" w:cs="Times New Roman"/>
          <w:b/>
          <w:sz w:val="28"/>
          <w:szCs w:val="28"/>
        </w:rPr>
        <w:t>2.1.4.5</w:t>
      </w:r>
      <w:r w:rsidR="007A529E" w:rsidRPr="00755CF2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755CF2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0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6867F5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="00995B76" w:rsidRPr="006867F5">
        <w:rPr>
          <w:rFonts w:ascii="Times New Roman" w:hAnsi="Times New Roman" w:cs="Times New Roman"/>
          <w:sz w:val="28"/>
          <w:szCs w:val="28"/>
        </w:rPr>
        <w:t xml:space="preserve"> развитие включает приобретение опыта в двигатель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ений, направ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на развитие таких физических качеств, как координация и гибкость;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вижений, способствующих правильному формированию опорно-двигательной системы орган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и правилами (в питании, двигательном режиме, закаливании, при формировании полезных привычек).</w:t>
      </w:r>
    </w:p>
    <w:p w:rsid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CF2" w:rsidRPr="00532A6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задачи</w:t>
      </w:r>
      <w:r w:rsidRPr="00532A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обучающихся: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мственной и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й работоспособности, предупреждение утомления; создание условий, способ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 правильному формированию опорно-двигательной системы и других систе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зма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: ценностей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 Осваивает движения, связанные с укреплением здоровья, следуя демонстрации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рукциям педагогического работника. С интересом осваивает прием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доровьесб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Различает, что значит быть здоровым или нездоровым. Сообщает о своем н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гании педагогическому работнику. Отсут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бность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ядок в одежде, устраняет его с небольшой помощью педагогического работника.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ется правильно пользоваться столовыми приборами, салфеткой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Осваивает разучиваемые движения, их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на основе демонстрации, так и на основе словесной инструкции, понимает указания педагогического работника.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щается за помощью к педагогическим работникам при заболевании, травме. Отс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могут требовать небольшой коррекции и напоминания со стороны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.</w:t>
      </w:r>
    </w:p>
    <w:p w:rsidR="00995B76" w:rsidRP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Зна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</w:t>
      </w:r>
      <w:r w:rsidR="00995B76" w:rsidRPr="00755CF2">
        <w:rPr>
          <w:rFonts w:ascii="Times New Roman" w:hAnsi="Times New Roman" w:cs="Times New Roman"/>
          <w:sz w:val="28"/>
          <w:szCs w:val="28"/>
        </w:rPr>
        <w:t>пользе утренней зарядки и физических упражнений, прогулок, о витаминах, об оказании элементарной помощи при ушибах и травме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 Легко выполняет и осваивает технику разучиваемых движений, их элементов. Отс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ют признаки частой заболеваемости. Может привлечь внимание педагогического работника в случае плохого самочувствия, недомогания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авильно вы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ся. Помогает педагогическому работнику в организации процесса питания.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Зна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дать их толкование в доступном возрастным возможностям объеме. Имеет представление о составляющих ЗОЖ: правильном 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755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 Развитые физические качества проявляются в разнообразных видах двигате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 Стремится к выполнению физических упражнений, позволяющих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овать физические качества в соответствии с полом (быстроту, силу, ловкость, гибкость и красоту исполнени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авиль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ся. Помогает педагогическому работнику в организации процесса питания.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</w:t>
      </w:r>
    </w:p>
    <w:p w:rsidR="00995B7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Зна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их трактовать. Имеет представление 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ющих ЗОЖ: правильном питании, пользе закаливания, необходимости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:rsidR="00995B76" w:rsidRPr="006C049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6C049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инации): организация видов деятельности, способствующих гармоничному физическому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ю обучающихся; поддержание инициативы обучающихся в двига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иг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качеств: формирование правильной осанки; воспитание красоты, грациозности, выразительности движений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ребности в двигательной активности и физическом совершенствовании: формирование готовности и интереса к участию в подвиж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х и соревнованиях; 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а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й культуры. Создание условий для обеспечения потребности обучающихся в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ельной активности.</w:t>
      </w:r>
    </w:p>
    <w:p w:rsidR="00995B76" w:rsidRPr="006C049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произвольности (самостоятельности, целенаправленност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рег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я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) двигательных действий, двигательной активности и поведения ребенка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сливости, координации). Двигательные качества соответствуют возрастным нормативам,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зуются хорошими показателями. Может самостоятельно регулировать свою дви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ую активность, проявляя произвольность некоторых двигательных действий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регуляции тонуса мускулатуры на основе контрастных ощущений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лька зим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ька весн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копление и обогащение двигательного опыт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овладени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ными движениями). Техника основных движений: ходьбы, бега, ползания и л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ья, прыжков соответствует возрастным нормативам. Выполняет традиционные дву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стные общеразвивающие упражнения с четким сохранением разных исходных 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(вправо, влево). Ребенок может сохранять правильную осанку в различных пол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х по напоминанию педагогического работника, удерживает ее непродолжительно. При выполнении упражнений демонстрирует достаточную в соответствии с возр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озможностями координацию движений, подвижность в суставах, быстро ре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на сигналы, переключается с одного движения на другое. Уверенно выполняет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ания,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общем для всех темпе. Легко находит свое место при совместных построениях и в играх. Может выполнять двигательные задания в коллективе. Умеет строиться в колонну, шеренгу, круг, находит свое место при построениях, согласо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совместные действия. Может сохранять равновесие с открытыми глазами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х положениях (сидя, стоя и в движении). Проявляет инициативность, с большим удовольствием участвует в подвижных играх. Соблюдает элементарные и более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авила в играх, меняет вид движения в соответствии с поставленной задачей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ствовании. Двигается активно, естественно, не напряженно. Участвует в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соответствует возрастным нормам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сливости координации). 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копление и обогащение двигательного опыт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овладени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вными движениями). Умения и навыки в основных движениях соответствую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стным возможностям. Доступны традиционны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ом, среднем, быстром), выполнение упражнений с напряжением, с разным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ами с одновременными и поочередными движениями рук и ног, махами, вращ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ями рук; наклоны вперед, не сгибая ноги в коленях, наклоны (вправо, влево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а маховой ноги; в прыжках - энергичного толчка и маха руками вперед-вверх; в ме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е его об пол не менее 5 раз подряд. Правильные исходные положения при ме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и. Ползание разными способами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между рейками лестницы, поставл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 реек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оги в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10 см; прыжки в длину с места; вверх с места на высоту 15-20 см). </w:t>
      </w:r>
      <w:proofErr w:type="gramEnd"/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остранстве.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вильно выполняет хват перекладины во время лазанья. Энергично отталкивает мяч при катании и бросании; ловит мяч двумя руками одновременно. Энергично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е исходное положение в прыжках в длину и высоту с места; в метании мешочков с песком, мячей диаметром 15-20 см. </w:t>
      </w:r>
    </w:p>
    <w:p w:rsidR="00995B76" w:rsidRPr="002629C8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играх выполняет сложные правила, меняет движения. 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Катание на двух- и трехколесном велосипедах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с поворотами.</w:t>
      </w:r>
      <w:proofErr w:type="gramEnd"/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ствовании. Активно участвует в совместных играх и физических упражнениях. Выполняет правила в подвижных играх, реагирует на сигналы и команды. Развит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, самостоятельность и творчество при выполнении физических упражнений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ых игр, при этом переживает положительные эмоции. Пользуется физкульту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инвентарем и оборудованием в свободное время. Сформировано желание 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навыками доступных спортивных упражнений. Объем двигательной активности соответствует возрастным нормам.</w:t>
      </w:r>
    </w:p>
    <w:p w:rsidR="00995B76" w:rsidRPr="00755CF2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ршая группа (от 5 до 6 лет):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сливости координации). Развитые физические качества проявляются в разнообразных видах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ельной деятельности. Стремится к выполнению физических упражнений, поз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еских упражнений с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лоролевым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ведением (силовые упражнения - у мальчиков, гибкость - у девочек). Показатели тестирования показывают высокий возрастной у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ь развития физических качеств.</w:t>
      </w:r>
    </w:p>
    <w:p w:rsidR="002723C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копление и обогащение двигательного опыт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овладени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ными движениями). Техника основных движений соответствует возрастной норме. Осознанно и технично выполняет физические упражнения, соблюдает правильное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ожение тела. Выполня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адиционные обще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ющие упражнения с одновременным последовательным выполнением движений рук и ног, одноименной и разноименной координацией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выполнить общеразвивающие упражнения с различными предметами, тренажерами. Доступны энергичная ходьба с сохранением правильной осанки и рав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ые виды прыжков: в длину, ширину, высоту, глубину, соблюдая возрастные нормативы. Прыгает через длинную скакалку, неподвижную и качающу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, через короткую скакалку, вращая ее вперед и назад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и (не менее 5-6 м). Перебрасывание мяча друг другу и ловля его стоя, сидя,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лзание на четвереньках, толкая головой мяч по скамейке. Подтягивание на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йке с помощью рук; передвижение вперед с помощью рук и ног, сидя на бревне. Ползание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дуги, в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евки (высотой 40-50 см)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азание по гимнастической стенке чередующимся шагом с разноименной коор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ацией движений рук и ног, лазание ритмичное, с изменением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аствует в подвижных играх с бегом, прыжками, ползанием, лазанием, мета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ем, играх-эстафетах. Участвует в спортивных играх: в городках, баскетболе по у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енным правил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аправ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и; обведение мяча между и вокруг ног. Двигательный опыт обогащается в сам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: свободно и вариативно использует основные движения, пере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ит в разные виды игр, интегрирует разнообразие движений с разными видами и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ами детской деятельности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шенствовании. 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ь, выразительность и грациозность движений. Умеет самостоятельно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зовывать знакомые подвижные игры и разнообразные упражнения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Испытывает радость в процессе двигательной деятельности;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евнованиях с другими детьми. Помогает педагогическим работником готовить и уб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ать физкультурный инвентарь. Проявляет интерес к различным видам спорта, к соб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сти на высоком уровне.</w:t>
      </w:r>
    </w:p>
    <w:p w:rsidR="00995B76" w:rsidRPr="002723C6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3C6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двигательных качеств (скоростных, силовых, гибкости, выносливости координации). Хорошо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заданий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копление и обогащение двигательного опыта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овладени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ными движениями). Самостоятельно, быстро и организованно выполняет постро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е и перестроение во время движения. Доступны: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восьмичастные традиционные общеразвивающие упражнения с одноименными 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ов, лазания по лестнице и канату: в беге - энергичная работа рук; в прыжках - груп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ка в полете, устойчивое равновесие при приземлении; в метании - энергичный то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ок кистью, уверенные разнообразные действия с мячом, в лазании - ритмичность при подъеме и спуске. Освоены разные виды и способы ходьбы: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, гимнастическая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аз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Может: стоять на носках; с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ять на одной ноге, закрыв по сигналу глаза; то же, стоя на кубе, гимнастической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йке; поворачиваться кругом, взмахивая руками вверх; кружиться с закрытыми г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ми, останавливаться, сделать фигуру. </w:t>
      </w:r>
      <w:proofErr w:type="gramEnd"/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беге сохраняет скорость и заданный темп, направление, равновесие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Доступен бег: через препятствия -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очетает бег с ходьбой, прыжкам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Ри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ично выполняет прыжки, может мягко приземляться, сохранять равновесие после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ороткую скакалку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ыми способами: на двух ногах с промежуточными прыжками и без них, с ноги на 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; бег со скакалкой; прыжки через длинную скакалку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 парами; прыжки через большой обруч как через скакалк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льну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) разными способами. В лазании освоено: энергичное подтяги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лькими пособиями подряд; быстрое и ритмичное лазание по наклонной и вер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льной лестницам; по канату (шесту) способом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 три прием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ющихся, и</w:t>
      </w:r>
      <w:r w:rsidRPr="002629C8">
        <w:rPr>
          <w:rFonts w:ascii="Times New Roman" w:hAnsi="Times New Roman" w:cs="Times New Roman"/>
          <w:sz w:val="28"/>
          <w:szCs w:val="28"/>
        </w:rPr>
        <w:t>г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ы-эстафеты, спортивные игры: городки: выбивать городки с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ит; баскетбол: забрасывать мяч в баскетбольное кольцо, в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настольный теннис, бадминтон: умеет правильно держать ракетку, ударять по 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ть в ворота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ход на лыжах с палками, подъемы и спуски с горы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 высокой стойках. Может кататься на коньках: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хранять равновесие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 время движения, выполнять скольжение и повороты. Умеет кататься на самокате: отталкиваться одной ногой; плавать: ск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ить в воде на груди и спине, погружаться в воду; кататься на велосипеде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мение тормозить; кататься на санках; скользить по ледяным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жкам: после разбега стоя и присев, на одной ноге, с поворотами. Управляет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 осознанно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7A529E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портивных, показывая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сокие результаты. Активно осваивает спортивные упражнения и результативно уча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ует в соревнованиях. Объективно оценивает свои движения, замечает ошибки в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рально-волевые качества в совместной двигатель</w:t>
      </w:r>
      <w:bookmarkStart w:id="25" w:name="sub_1035"/>
      <w:r w:rsidR="002723C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723C6" w:rsidRDefault="002723C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23C6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6" w:name="sub_1038"/>
      <w:bookmarkEnd w:id="2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9175DC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861EA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4C4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175DC" w:rsidRPr="0091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2723C6" w:rsidRPr="005738CD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6"/>
    <w:p w:rsidR="00995B76" w:rsidRPr="009175DC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75DC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9175DC">
        <w:rPr>
          <w:rFonts w:ascii="Times New Roman" w:hAnsi="Times New Roman" w:cs="Times New Roman"/>
          <w:i/>
          <w:sz w:val="28"/>
          <w:szCs w:val="28"/>
        </w:rPr>
        <w:t xml:space="preserve">, методы и средства реализации Программы 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т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ражают следующие аспекты образовательной среды:</w:t>
      </w:r>
    </w:p>
    <w:p w:rsidR="004C41A4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2629C8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</w:t>
      </w:r>
      <w:r w:rsidR="004C41A4">
        <w:rPr>
          <w:rFonts w:ascii="Times New Roman" w:hAnsi="Times New Roman" w:cs="Times New Roman"/>
          <w:sz w:val="28"/>
          <w:szCs w:val="28"/>
        </w:rPr>
        <w:t xml:space="preserve"> аспекты образовательной среды: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41A4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861EA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яется важнейшим ф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ом развития ребенка и пронизывает все направлен</w:t>
      </w:r>
      <w:r w:rsidR="0062326B">
        <w:rPr>
          <w:rFonts w:ascii="Times New Roman" w:hAnsi="Times New Roman" w:cs="Times New Roman"/>
          <w:sz w:val="28"/>
          <w:szCs w:val="28"/>
        </w:rPr>
        <w:t>ия образовательной деятельност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ост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в предметной среде называется процессом овладения культурными прак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н только в том случае, если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рские отношения педагогического работника и ребенка в Организации и в семье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яются разумной альтернативой двум диаметрально противоположным подходам: прямому обучению и образованию, основанному на идея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ктеристикой партнерских отношений является ра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вное относительно ребенка включение педагогического работника в процесс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й работник не подгон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т ребенка под какой-то определенны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6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анию у р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бенка различных позитивных качеств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у, вселяют веру в его силы, он не пасует перед трудностями, настойчиво ищет пути их преодоления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мим собой, признавать свои ошиб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заимное доверие между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 детьми способствует истинному принятию ребенком моральных норм.</w:t>
      </w:r>
    </w:p>
    <w:p w:rsidR="00995B76" w:rsidRPr="004F133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оступ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</w:t>
      </w:r>
      <w:r w:rsidR="00995B76" w:rsidRPr="004F1339">
        <w:rPr>
          <w:rFonts w:ascii="Times New Roman" w:hAnsi="Times New Roman" w:cs="Times New Roman"/>
          <w:sz w:val="28"/>
          <w:szCs w:val="28"/>
        </w:rPr>
        <w:t>за свой выбо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9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поскольку педагогически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и не навязывают ему своего решения, а способствуют тому, чтобы он принял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могая ребенку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5738CD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1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ому что получает этот опыт из общения с педагогическим работником и</w:t>
      </w:r>
      <w:bookmarkStart w:id="27" w:name="sub_1039"/>
      <w:r w:rsidR="0000144D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861E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5738CD" w:rsidRDefault="00861EA8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>СЕМ</w:t>
      </w:r>
      <w:r w:rsidR="006C0499">
        <w:rPr>
          <w:rFonts w:ascii="Times New Roman" w:hAnsi="Times New Roman" w:cs="Times New Roman"/>
          <w:b/>
          <w:sz w:val="28"/>
          <w:szCs w:val="28"/>
        </w:rPr>
        <w:t>Ь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27"/>
    <w:p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</w:t>
      </w:r>
      <w:r w:rsidR="00861EA8">
        <w:rPr>
          <w:rFonts w:ascii="Times New Roman" w:hAnsi="Times New Roman" w:cs="Times New Roman"/>
          <w:sz w:val="28"/>
          <w:szCs w:val="28"/>
        </w:rPr>
        <w:t>е</w:t>
      </w:r>
      <w:r w:rsidR="00861EA8">
        <w:rPr>
          <w:rFonts w:ascii="Times New Roman" w:hAnsi="Times New Roman" w:cs="Times New Roman"/>
          <w:sz w:val="28"/>
          <w:szCs w:val="28"/>
        </w:rPr>
        <w:t>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нного контакта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трабатывают и закрепляют навыки и умения у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, сформированные специалистами, по возможности помогать изгот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имую эффективность коррекционной работы, ускорит процесс восстановления на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ше</w:t>
      </w:r>
      <w:r w:rsidR="00295B8A">
        <w:rPr>
          <w:rFonts w:ascii="Times New Roman" w:hAnsi="Times New Roman" w:cs="Times New Roman"/>
          <w:sz w:val="28"/>
          <w:szCs w:val="28"/>
        </w:rPr>
        <w:t xml:space="preserve">нных функций </w:t>
      </w:r>
      <w:proofErr w:type="gramStart"/>
      <w:r w:rsidR="00295B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95B8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8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</w:t>
      </w:r>
      <w:r w:rsidRPr="004C41A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C41A4">
        <w:rPr>
          <w:rFonts w:ascii="Times New Roman" w:hAnsi="Times New Roman" w:cs="Times New Roman"/>
          <w:b/>
          <w:i/>
          <w:sz w:val="28"/>
          <w:szCs w:val="28"/>
        </w:rPr>
        <w:t>школьников с ЗПР:</w:t>
      </w:r>
    </w:p>
    <w:bookmarkEnd w:id="28"/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едставители) также нуждаются в специальной психолого-педагогической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ительско-консультативная р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</w:t>
      </w:r>
      <w:r w:rsidR="00E66CC8">
        <w:rPr>
          <w:rFonts w:ascii="Times New Roman" w:hAnsi="Times New Roman" w:cs="Times New Roman"/>
          <w:sz w:val="28"/>
          <w:szCs w:val="28"/>
        </w:rPr>
        <w:t>о</w:t>
      </w:r>
      <w:r w:rsidR="00E66CC8">
        <w:rPr>
          <w:rFonts w:ascii="Times New Roman" w:hAnsi="Times New Roman" w:cs="Times New Roman"/>
          <w:sz w:val="28"/>
          <w:szCs w:val="28"/>
        </w:rPr>
        <w:t>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тной деятельности Организации и семьи удается максимально помочь ребенку в преодолении имеющихся недостатков и 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.</w:t>
      </w:r>
    </w:p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ательное планирование действий педагогических работников и крайняя корректность пр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с семьей.</w:t>
      </w:r>
    </w:p>
    <w:p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1.1.</w:t>
      </w:r>
      <w:r w:rsidRPr="00036613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036613">
        <w:rPr>
          <w:bCs/>
          <w:sz w:val="28"/>
          <w:szCs w:val="28"/>
        </w:rPr>
        <w:t>Проводятся администрацией ДОО 3 раза в год, в начале, в середине и в конце учебного года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информирование и обсуждение с родителями задачи и содержание коррекцио</w:t>
      </w:r>
      <w:r w:rsidRPr="00036613">
        <w:rPr>
          <w:bCs/>
          <w:sz w:val="28"/>
          <w:szCs w:val="28"/>
        </w:rPr>
        <w:t>н</w:t>
      </w:r>
      <w:r w:rsidRPr="00036613">
        <w:rPr>
          <w:bCs/>
          <w:sz w:val="28"/>
          <w:szCs w:val="28"/>
        </w:rPr>
        <w:t>но-образовательной работы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решение организационных вопросов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информирование родителей по вопросам взаимодействия ДОО с другими орг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низациями, в том числе и социальными службами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1.2.</w:t>
      </w:r>
      <w:r w:rsidRPr="00036613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036613">
        <w:rPr>
          <w:bCs/>
          <w:sz w:val="28"/>
          <w:szCs w:val="28"/>
        </w:rPr>
        <w:t>Проводятся специалистами и воспитат</w:t>
      </w:r>
      <w:r w:rsidRPr="00036613">
        <w:rPr>
          <w:bCs/>
          <w:sz w:val="28"/>
          <w:szCs w:val="28"/>
        </w:rPr>
        <w:t>е</w:t>
      </w:r>
      <w:r w:rsidRPr="00036613">
        <w:rPr>
          <w:bCs/>
          <w:sz w:val="28"/>
          <w:szCs w:val="28"/>
        </w:rPr>
        <w:t>лями групп не реже 3-х раз в год и по мере необходимости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и: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решение текущих организационных вопросов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1.3.</w:t>
      </w:r>
      <w:r w:rsidRPr="00036613">
        <w:rPr>
          <w:b/>
          <w:bCs/>
          <w:i/>
          <w:iCs/>
          <w:sz w:val="28"/>
          <w:szCs w:val="28"/>
        </w:rPr>
        <w:t> «День открытых дверей».</w:t>
      </w:r>
      <w:r w:rsidRPr="00036613">
        <w:rPr>
          <w:bCs/>
          <w:sz w:val="28"/>
          <w:szCs w:val="28"/>
        </w:rPr>
        <w:t xml:space="preserve"> Проводится администрацией ДОО в апреле для </w:t>
      </w:r>
      <w:r w:rsidRPr="00036613">
        <w:rPr>
          <w:bCs/>
          <w:sz w:val="28"/>
          <w:szCs w:val="28"/>
        </w:rPr>
        <w:lastRenderedPageBreak/>
        <w:t>родителей детей, поступающих в ДОО в следующем учебном году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а:</w:t>
      </w:r>
      <w:r w:rsidRPr="00036613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1.4.</w:t>
      </w:r>
      <w:r w:rsidRPr="00036613">
        <w:rPr>
          <w:b/>
          <w:bCs/>
          <w:i/>
          <w:iCs/>
          <w:sz w:val="28"/>
          <w:szCs w:val="28"/>
        </w:rPr>
        <w:t xml:space="preserve"> Тематические занятия «Семейного клуба». </w:t>
      </w:r>
      <w:r w:rsidRPr="00036613">
        <w:rPr>
          <w:bCs/>
          <w:sz w:val="28"/>
          <w:szCs w:val="28"/>
        </w:rPr>
        <w:t>Работа клуба планируется на о</w:t>
      </w:r>
      <w:r w:rsidRPr="00036613">
        <w:rPr>
          <w:bCs/>
          <w:sz w:val="28"/>
          <w:szCs w:val="28"/>
        </w:rPr>
        <w:t>с</w:t>
      </w:r>
      <w:r w:rsidRPr="00036613">
        <w:rPr>
          <w:bCs/>
          <w:sz w:val="28"/>
          <w:szCs w:val="28"/>
        </w:rPr>
        <w:t>новании запросов и анкетирования родителей. Занятия клуба проводятся специалист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ми ДОО один раз в два месяца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i/>
          <w:sz w:val="28"/>
          <w:szCs w:val="28"/>
        </w:rPr>
        <w:t>Формы проведения:</w:t>
      </w:r>
      <w:r w:rsidRPr="00036613">
        <w:rPr>
          <w:bCs/>
          <w:sz w:val="28"/>
          <w:szCs w:val="28"/>
        </w:rPr>
        <w:t xml:space="preserve"> тематические доклады; плановые консультации; семинары; тренинги; «Круглые столы» и др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знакомление с задачами и формами подготовки детей к школе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1.5.</w:t>
      </w:r>
      <w:r w:rsidRPr="00036613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036613">
        <w:rPr>
          <w:bCs/>
          <w:sz w:val="28"/>
          <w:szCs w:val="28"/>
        </w:rPr>
        <w:t xml:space="preserve"> Подготовкой и проведением праздников занимаются специалисты ДОО с привлечением </w:t>
      </w:r>
      <w:r w:rsidRPr="00036613">
        <w:rPr>
          <w:bCs/>
          <w:i/>
          <w:sz w:val="28"/>
          <w:szCs w:val="28"/>
        </w:rPr>
        <w:t>родителей.</w:t>
      </w:r>
    </w:p>
    <w:p w:rsid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а:</w:t>
      </w:r>
      <w:r w:rsidRPr="00036613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7F45C8" w:rsidRDefault="007F45C8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4E6DCB">
        <w:rPr>
          <w:b/>
          <w:bCs/>
          <w:i/>
          <w:sz w:val="28"/>
          <w:szCs w:val="28"/>
        </w:rPr>
        <w:t xml:space="preserve">1.6. Участие родителей в </w:t>
      </w:r>
      <w:r w:rsidR="004E6DCB" w:rsidRPr="004E6DCB">
        <w:rPr>
          <w:b/>
          <w:bCs/>
          <w:i/>
          <w:sz w:val="28"/>
          <w:szCs w:val="28"/>
        </w:rPr>
        <w:t xml:space="preserve">совместных </w:t>
      </w:r>
      <w:r w:rsidRPr="004E6DCB">
        <w:rPr>
          <w:b/>
          <w:bCs/>
          <w:i/>
          <w:sz w:val="28"/>
          <w:szCs w:val="28"/>
        </w:rPr>
        <w:t>акциях</w:t>
      </w:r>
      <w:r w:rsidR="004E6DCB">
        <w:rPr>
          <w:bCs/>
          <w:sz w:val="28"/>
          <w:szCs w:val="28"/>
        </w:rPr>
        <w:t>. Подготовкой и проведением праздников занимаются воспитатели.</w:t>
      </w:r>
    </w:p>
    <w:p w:rsidR="004E6DCB" w:rsidRPr="00036613" w:rsidRDefault="004E6DCB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: </w:t>
      </w:r>
      <w:r w:rsidRPr="00036613">
        <w:rPr>
          <w:bCs/>
          <w:sz w:val="28"/>
          <w:szCs w:val="28"/>
        </w:rPr>
        <w:t>поддержание благоприятного психологического микроклимата в группах и распространение его на семью</w:t>
      </w:r>
      <w:r>
        <w:rPr>
          <w:bCs/>
          <w:sz w:val="28"/>
          <w:szCs w:val="28"/>
        </w:rPr>
        <w:t>. Приобретение опыта общения со сверстниками, вз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ыми, социализация («выход» за пределы ДОО), воспитание </w:t>
      </w:r>
      <w:r w:rsidR="003429BA">
        <w:rPr>
          <w:bCs/>
          <w:sz w:val="28"/>
          <w:szCs w:val="28"/>
        </w:rPr>
        <w:t>ключевых ценностей: б</w:t>
      </w:r>
      <w:r w:rsidR="003429BA">
        <w:rPr>
          <w:bCs/>
          <w:sz w:val="28"/>
          <w:szCs w:val="28"/>
        </w:rPr>
        <w:t>е</w:t>
      </w:r>
      <w:r w:rsidR="003429BA">
        <w:rPr>
          <w:bCs/>
          <w:sz w:val="28"/>
          <w:szCs w:val="28"/>
        </w:rPr>
        <w:t>режное отношение к природе, умение оказывать помощь и учитывать мнение окруж</w:t>
      </w:r>
      <w:r w:rsidR="003429BA">
        <w:rPr>
          <w:bCs/>
          <w:sz w:val="28"/>
          <w:szCs w:val="28"/>
        </w:rPr>
        <w:t>а</w:t>
      </w:r>
      <w:r w:rsidR="003429BA">
        <w:rPr>
          <w:bCs/>
          <w:sz w:val="28"/>
          <w:szCs w:val="28"/>
        </w:rPr>
        <w:t>ющих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036613">
        <w:rPr>
          <w:b/>
          <w:bCs/>
          <w:sz w:val="28"/>
          <w:szCs w:val="28"/>
        </w:rPr>
        <w:t>2. Индивидуальные формы работы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2.1.</w:t>
      </w:r>
      <w:r w:rsidRPr="00036613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036613">
        <w:rPr>
          <w:bCs/>
          <w:sz w:val="28"/>
          <w:szCs w:val="28"/>
        </w:rPr>
        <w:t>Проводятся по планам администрации, дефектол</w:t>
      </w:r>
      <w:r w:rsidRPr="00036613">
        <w:rPr>
          <w:bCs/>
          <w:sz w:val="28"/>
          <w:szCs w:val="28"/>
        </w:rPr>
        <w:t>о</w:t>
      </w:r>
      <w:r w:rsidRPr="00036613">
        <w:rPr>
          <w:bCs/>
          <w:sz w:val="28"/>
          <w:szCs w:val="28"/>
        </w:rPr>
        <w:t>гов, психолога, воспитателей и по мере необходимости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пределение оценки родителями эффективности работы специалистов и воспит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телей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пределение оценки родителями работы ДОО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2.2</w:t>
      </w:r>
      <w:r w:rsidRPr="00036613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036613">
        <w:rPr>
          <w:bCs/>
          <w:sz w:val="28"/>
          <w:szCs w:val="28"/>
        </w:rPr>
        <w:t xml:space="preserve"> Проводятся по запросам родителей и по плану индивидуальной работы с родителями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казание индивидуальной помощи родителям по вопросам коррекции, образов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ния и воспитания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2.3.</w:t>
      </w:r>
      <w:r w:rsidRPr="00036613">
        <w:rPr>
          <w:b/>
          <w:bCs/>
          <w:i/>
          <w:iCs/>
          <w:sz w:val="28"/>
          <w:szCs w:val="28"/>
        </w:rPr>
        <w:t> «Служба доверия».</w:t>
      </w:r>
      <w:r w:rsidRPr="00036613">
        <w:rPr>
          <w:bCs/>
          <w:sz w:val="28"/>
          <w:szCs w:val="28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</w:t>
      </w:r>
      <w:r w:rsidRPr="00036613">
        <w:rPr>
          <w:bCs/>
          <w:sz w:val="28"/>
          <w:szCs w:val="28"/>
        </w:rPr>
        <w:t>и</w:t>
      </w:r>
      <w:r w:rsidRPr="00036613">
        <w:rPr>
          <w:bCs/>
          <w:sz w:val="28"/>
          <w:szCs w:val="28"/>
        </w:rPr>
        <w:t xml:space="preserve">телей.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а:</w:t>
      </w:r>
      <w:r w:rsidRPr="00036613">
        <w:rPr>
          <w:bCs/>
          <w:sz w:val="28"/>
          <w:szCs w:val="28"/>
        </w:rPr>
        <w:t xml:space="preserve"> оперативное реагирование администрации ДОО на различные ситуации и предложения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2.4.</w:t>
      </w:r>
      <w:r w:rsidRPr="00036613">
        <w:rPr>
          <w:b/>
          <w:bCs/>
          <w:i/>
          <w:iCs/>
          <w:sz w:val="28"/>
          <w:szCs w:val="28"/>
        </w:rPr>
        <w:t> Родительский час.</w:t>
      </w:r>
      <w:r w:rsidRPr="00036613">
        <w:rPr>
          <w:bCs/>
          <w:sz w:val="28"/>
          <w:szCs w:val="28"/>
        </w:rPr>
        <w:t xml:space="preserve"> Проводится учителями-дефектологами и логопедами групп один раз в неделю во второй половине дня с 17 до 18 часов.</w:t>
      </w:r>
    </w:p>
    <w:p w:rsid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а:</w:t>
      </w:r>
      <w:r w:rsidRPr="00036613">
        <w:rPr>
          <w:bCs/>
          <w:sz w:val="28"/>
          <w:szCs w:val="28"/>
        </w:rPr>
        <w:t xml:space="preserve"> информирование родителей о ходе образовательной работы с ребенком,  помощь в подборе дидактических игр и игрушек, детской литературы, тетрадей на п</w:t>
      </w:r>
      <w:r w:rsidRPr="00036613">
        <w:rPr>
          <w:bCs/>
          <w:sz w:val="28"/>
          <w:szCs w:val="28"/>
        </w:rPr>
        <w:t>е</w:t>
      </w:r>
      <w:r w:rsidRPr="00036613">
        <w:rPr>
          <w:bCs/>
          <w:sz w:val="28"/>
          <w:szCs w:val="28"/>
        </w:rPr>
        <w:lastRenderedPageBreak/>
        <w:t>чатной основе, раскрасок, наиболее эффективных на определенном этапе развития р</w:t>
      </w:r>
      <w:r w:rsidRPr="00036613">
        <w:rPr>
          <w:bCs/>
          <w:sz w:val="28"/>
          <w:szCs w:val="28"/>
        </w:rPr>
        <w:t>е</w:t>
      </w:r>
      <w:r w:rsidRPr="00036613">
        <w:rPr>
          <w:bCs/>
          <w:sz w:val="28"/>
          <w:szCs w:val="28"/>
        </w:rPr>
        <w:t>бенка.</w:t>
      </w:r>
    </w:p>
    <w:p w:rsidR="004611E3" w:rsidRDefault="004611E3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4611E3">
        <w:rPr>
          <w:b/>
          <w:bCs/>
          <w:i/>
          <w:sz w:val="28"/>
          <w:szCs w:val="28"/>
        </w:rPr>
        <w:t>2.5. Посещение семьи на дому</w:t>
      </w:r>
      <w:r>
        <w:rPr>
          <w:b/>
          <w:bCs/>
          <w:i/>
          <w:sz w:val="28"/>
          <w:szCs w:val="28"/>
        </w:rPr>
        <w:t xml:space="preserve">. </w:t>
      </w:r>
      <w:r w:rsidRPr="004611E3">
        <w:rPr>
          <w:bCs/>
          <w:sz w:val="28"/>
          <w:szCs w:val="28"/>
        </w:rPr>
        <w:t>Проводится как учителем – дефектологом, так и воспитателями</w:t>
      </w:r>
      <w:r>
        <w:rPr>
          <w:bCs/>
          <w:sz w:val="28"/>
          <w:szCs w:val="28"/>
        </w:rPr>
        <w:t>. Один раз в полугодие, в том случае если родители прислушиваются к рекомендациям педагогов</w:t>
      </w:r>
      <w:r w:rsidR="00E40704">
        <w:rPr>
          <w:bCs/>
          <w:sz w:val="28"/>
          <w:szCs w:val="28"/>
        </w:rPr>
        <w:t>, ребенок стабильно посещает детский сад</w:t>
      </w:r>
      <w:r>
        <w:rPr>
          <w:bCs/>
          <w:sz w:val="28"/>
          <w:szCs w:val="28"/>
        </w:rPr>
        <w:t xml:space="preserve"> и у ребенка вид</w:t>
      </w:r>
      <w:r w:rsidR="00E4070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E40704">
        <w:rPr>
          <w:bCs/>
          <w:sz w:val="28"/>
          <w:szCs w:val="28"/>
        </w:rPr>
        <w:t>положительная</w:t>
      </w:r>
      <w:r>
        <w:rPr>
          <w:bCs/>
          <w:sz w:val="28"/>
          <w:szCs w:val="28"/>
        </w:rPr>
        <w:t xml:space="preserve"> динамика</w:t>
      </w:r>
      <w:r w:rsidR="00E40704">
        <w:rPr>
          <w:bCs/>
          <w:sz w:val="28"/>
          <w:szCs w:val="28"/>
        </w:rPr>
        <w:t>. В случае частых пропусков детского сада, отсутствия заи</w:t>
      </w:r>
      <w:r w:rsidR="00E40704">
        <w:rPr>
          <w:bCs/>
          <w:sz w:val="28"/>
          <w:szCs w:val="28"/>
        </w:rPr>
        <w:t>н</w:t>
      </w:r>
      <w:r w:rsidR="00E40704">
        <w:rPr>
          <w:bCs/>
          <w:sz w:val="28"/>
          <w:szCs w:val="28"/>
        </w:rPr>
        <w:t>тересованности родителей в сотрудничестве с детским садом, семья посещается чаще. Решение о графике выходов в семью принимается коллегиально учителем – дефектол</w:t>
      </w:r>
      <w:r w:rsidR="00E40704">
        <w:rPr>
          <w:bCs/>
          <w:sz w:val="28"/>
          <w:szCs w:val="28"/>
        </w:rPr>
        <w:t>о</w:t>
      </w:r>
      <w:r w:rsidR="00E40704">
        <w:rPr>
          <w:bCs/>
          <w:sz w:val="28"/>
          <w:szCs w:val="28"/>
        </w:rPr>
        <w:t>гом и воспитателями.</w:t>
      </w:r>
    </w:p>
    <w:p w:rsidR="00E40704" w:rsidRDefault="00E40704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дача: оценка социально – бытовых условий и условий для развития ребенка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формирование родителей о ходе образовательной работы с ребенком, </w:t>
      </w:r>
      <w:r w:rsidRPr="00036613">
        <w:rPr>
          <w:bCs/>
          <w:sz w:val="28"/>
          <w:szCs w:val="28"/>
        </w:rPr>
        <w:t>разъяснение сп</w:t>
      </w:r>
      <w:r w:rsidRPr="00036613">
        <w:rPr>
          <w:bCs/>
          <w:sz w:val="28"/>
          <w:szCs w:val="28"/>
        </w:rPr>
        <w:t>о</w:t>
      </w:r>
      <w:r w:rsidRPr="00036613">
        <w:rPr>
          <w:bCs/>
          <w:sz w:val="28"/>
          <w:szCs w:val="28"/>
        </w:rPr>
        <w:t>собов и методов взаимодействия с ним при закреплении материала в домашних усл</w:t>
      </w:r>
      <w:r w:rsidRPr="00036613">
        <w:rPr>
          <w:bCs/>
          <w:sz w:val="28"/>
          <w:szCs w:val="28"/>
        </w:rPr>
        <w:t>о</w:t>
      </w:r>
      <w:r w:rsidRPr="00036613">
        <w:rPr>
          <w:bCs/>
          <w:sz w:val="28"/>
          <w:szCs w:val="28"/>
        </w:rPr>
        <w:t>виях</w:t>
      </w:r>
      <w:r>
        <w:rPr>
          <w:b/>
          <w:bCs/>
          <w:sz w:val="28"/>
          <w:szCs w:val="28"/>
        </w:rPr>
        <w:t xml:space="preserve">, </w:t>
      </w:r>
      <w:r w:rsidRPr="00E40704">
        <w:rPr>
          <w:bCs/>
          <w:sz w:val="28"/>
          <w:szCs w:val="28"/>
        </w:rPr>
        <w:t>оказание помощи родителям в создании благоприятной развивающей среды для ребенка в домашних условиях в соответствии с его индивидуальными особенностями развития.</w:t>
      </w:r>
      <w:proofErr w:type="gramEnd"/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3.1.</w:t>
      </w:r>
      <w:r w:rsidRPr="00036613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036613">
        <w:rPr>
          <w:bCs/>
          <w:sz w:val="28"/>
          <w:szCs w:val="28"/>
        </w:rPr>
        <w:t>Стационарные и п</w:t>
      </w:r>
      <w:r w:rsidRPr="00036613">
        <w:rPr>
          <w:bCs/>
          <w:sz w:val="28"/>
          <w:szCs w:val="28"/>
        </w:rPr>
        <w:t>е</w:t>
      </w:r>
      <w:r w:rsidRPr="00036613">
        <w:rPr>
          <w:bCs/>
          <w:sz w:val="28"/>
          <w:szCs w:val="28"/>
        </w:rPr>
        <w:t>редвижные стенды и выставки размещаются в удобных для родителей местах (напр</w:t>
      </w:r>
      <w:r w:rsidRPr="00036613">
        <w:rPr>
          <w:bCs/>
          <w:sz w:val="28"/>
          <w:szCs w:val="28"/>
        </w:rPr>
        <w:t>и</w:t>
      </w:r>
      <w:r w:rsidRPr="00036613">
        <w:rPr>
          <w:bCs/>
          <w:sz w:val="28"/>
          <w:szCs w:val="28"/>
        </w:rPr>
        <w:t>мер, «Готовимся к школе», «Развиваем руку, а значит и речь», «Игра в развитии ребе</w:t>
      </w:r>
      <w:r w:rsidRPr="00036613">
        <w:rPr>
          <w:bCs/>
          <w:sz w:val="28"/>
          <w:szCs w:val="28"/>
        </w:rPr>
        <w:t>н</w:t>
      </w:r>
      <w:r w:rsidRPr="00036613">
        <w:rPr>
          <w:bCs/>
          <w:sz w:val="28"/>
          <w:szCs w:val="28"/>
        </w:rPr>
        <w:t>ка», «Как выбрать игрушку», «Какие книги прочитать ребенку», «Как развивать сп</w:t>
      </w:r>
      <w:r w:rsidRPr="00036613">
        <w:rPr>
          <w:bCs/>
          <w:sz w:val="28"/>
          <w:szCs w:val="28"/>
        </w:rPr>
        <w:t>о</w:t>
      </w:r>
      <w:r w:rsidRPr="00036613">
        <w:rPr>
          <w:bCs/>
          <w:sz w:val="28"/>
          <w:szCs w:val="28"/>
        </w:rPr>
        <w:t>собности ребенка дома»)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информирование родителей об организации коррекционно-образовательной р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боты в ДОО;</w:t>
      </w:r>
    </w:p>
    <w:p w:rsid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E40704" w:rsidRDefault="00E40704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45C8">
        <w:rPr>
          <w:b/>
          <w:bCs/>
          <w:sz w:val="28"/>
          <w:szCs w:val="28"/>
        </w:rPr>
        <w:t>3.2</w:t>
      </w:r>
      <w:r>
        <w:rPr>
          <w:bCs/>
          <w:sz w:val="28"/>
          <w:szCs w:val="28"/>
        </w:rPr>
        <w:t xml:space="preserve">. </w:t>
      </w:r>
      <w:r w:rsidRPr="007F45C8">
        <w:rPr>
          <w:b/>
          <w:bCs/>
          <w:i/>
          <w:sz w:val="28"/>
          <w:szCs w:val="28"/>
        </w:rPr>
        <w:t>Информирование и оказание консультативной помощи родителям через организацию дистанционной работы</w:t>
      </w:r>
      <w:r>
        <w:rPr>
          <w:bCs/>
          <w:sz w:val="28"/>
          <w:szCs w:val="28"/>
        </w:rPr>
        <w:t xml:space="preserve"> с использованием группы в ВК </w:t>
      </w:r>
      <w:r w:rsidR="007F45C8">
        <w:rPr>
          <w:bCs/>
          <w:sz w:val="28"/>
          <w:szCs w:val="28"/>
        </w:rPr>
        <w:t xml:space="preserve">и официального сайта учреждения. </w:t>
      </w:r>
    </w:p>
    <w:p w:rsidR="007F45C8" w:rsidRDefault="007F45C8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F45C8">
        <w:rPr>
          <w:bCs/>
          <w:i/>
          <w:sz w:val="28"/>
          <w:szCs w:val="28"/>
        </w:rPr>
        <w:t>Задачи:</w:t>
      </w:r>
      <w:r>
        <w:rPr>
          <w:bCs/>
          <w:i/>
          <w:sz w:val="28"/>
          <w:szCs w:val="28"/>
        </w:rPr>
        <w:t xml:space="preserve"> </w:t>
      </w:r>
    </w:p>
    <w:p w:rsidR="007F45C8" w:rsidRDefault="007F45C8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7F45C8">
        <w:rPr>
          <w:bCs/>
          <w:sz w:val="28"/>
          <w:szCs w:val="28"/>
        </w:rPr>
        <w:t>расширение возможности</w:t>
      </w:r>
      <w:r>
        <w:rPr>
          <w:bCs/>
          <w:sz w:val="28"/>
          <w:szCs w:val="28"/>
        </w:rPr>
        <w:t xml:space="preserve"> для закрепление пройденного материал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7F45C8" w:rsidRPr="007F45C8" w:rsidRDefault="007F45C8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оказание доступной квалифицированной консультативной помощи родителям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 xml:space="preserve">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3.</w:t>
      </w:r>
      <w:r w:rsidR="007F45C8">
        <w:rPr>
          <w:b/>
          <w:bCs/>
          <w:iCs/>
          <w:sz w:val="28"/>
          <w:szCs w:val="28"/>
        </w:rPr>
        <w:t>3</w:t>
      </w:r>
      <w:r w:rsidRPr="00036613">
        <w:rPr>
          <w:b/>
          <w:bCs/>
          <w:iCs/>
          <w:sz w:val="28"/>
          <w:szCs w:val="28"/>
        </w:rPr>
        <w:t>.</w:t>
      </w:r>
      <w:r w:rsidRPr="00036613">
        <w:rPr>
          <w:b/>
          <w:bCs/>
          <w:i/>
          <w:iCs/>
          <w:sz w:val="28"/>
          <w:szCs w:val="28"/>
        </w:rPr>
        <w:t> Выставки детских работ.</w:t>
      </w:r>
      <w:r w:rsidRPr="00036613">
        <w:rPr>
          <w:bCs/>
          <w:sz w:val="28"/>
          <w:szCs w:val="28"/>
        </w:rPr>
        <w:t xml:space="preserve"> Проводятся по плану образовательной работы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>Задачи: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>- привлечение и активизация интереса родителей к продуктивной деятельности своего ребенка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/>
          <w:bCs/>
          <w:iCs/>
          <w:sz w:val="28"/>
          <w:szCs w:val="28"/>
        </w:rPr>
        <w:t>3.</w:t>
      </w:r>
      <w:r w:rsidR="007F45C8">
        <w:rPr>
          <w:b/>
          <w:bCs/>
          <w:iCs/>
          <w:sz w:val="28"/>
          <w:szCs w:val="28"/>
        </w:rPr>
        <w:t>4</w:t>
      </w:r>
      <w:r w:rsidRPr="00036613">
        <w:rPr>
          <w:b/>
          <w:bCs/>
          <w:iCs/>
          <w:sz w:val="28"/>
          <w:szCs w:val="28"/>
        </w:rPr>
        <w:t>.</w:t>
      </w:r>
      <w:r w:rsidRPr="00036613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036613">
        <w:rPr>
          <w:bCs/>
          <w:sz w:val="28"/>
          <w:szCs w:val="28"/>
        </w:rPr>
        <w:t xml:space="preserve"> Задания и методы р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боты подбираются в форме, доступной для понимания родителями. Проводятся 2-3 р</w:t>
      </w:r>
      <w:r w:rsidRPr="00036613">
        <w:rPr>
          <w:bCs/>
          <w:sz w:val="28"/>
          <w:szCs w:val="28"/>
        </w:rPr>
        <w:t>а</w:t>
      </w:r>
      <w:r w:rsidRPr="00036613">
        <w:rPr>
          <w:bCs/>
          <w:sz w:val="28"/>
          <w:szCs w:val="28"/>
        </w:rPr>
        <w:t>за в год.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036613">
        <w:rPr>
          <w:bCs/>
          <w:i/>
          <w:sz w:val="28"/>
          <w:szCs w:val="28"/>
        </w:rPr>
        <w:t xml:space="preserve">Задачи: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 xml:space="preserve">- создание условий для объективной оценки родителями успехов и трудностей своих детей;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 xml:space="preserve">- наглядное обучение родителей методам и формам дополнительной работы с детьми в домашних условиях. </w:t>
      </w:r>
    </w:p>
    <w:p w:rsidR="0094303D" w:rsidRPr="00036613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036613">
        <w:rPr>
          <w:bCs/>
          <w:sz w:val="28"/>
          <w:szCs w:val="28"/>
        </w:rPr>
        <w:t xml:space="preserve"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</w:t>
      </w:r>
      <w:r w:rsidRPr="00036613">
        <w:rPr>
          <w:bCs/>
          <w:sz w:val="28"/>
          <w:szCs w:val="28"/>
        </w:rPr>
        <w:lastRenderedPageBreak/>
        <w:t>должностными инструкциями.</w:t>
      </w:r>
    </w:p>
    <w:p w:rsidR="0094303D" w:rsidRPr="00036613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036613">
        <w:rPr>
          <w:rFonts w:eastAsia="Calibri"/>
          <w:b/>
          <w:bCs/>
          <w:sz w:val="28"/>
          <w:szCs w:val="28"/>
        </w:rPr>
        <w:t>4. </w:t>
      </w:r>
      <w:r w:rsidRPr="00036613">
        <w:rPr>
          <w:rFonts w:eastAsia="Calibri"/>
          <w:b/>
          <w:sz w:val="28"/>
          <w:szCs w:val="28"/>
        </w:rPr>
        <w:t>Проектная деятельность</w:t>
      </w:r>
    </w:p>
    <w:p w:rsidR="0094303D" w:rsidRPr="00036613" w:rsidRDefault="0094303D" w:rsidP="0094303D">
      <w:pPr>
        <w:ind w:right="-21" w:firstLine="567"/>
        <w:rPr>
          <w:sz w:val="28"/>
          <w:szCs w:val="28"/>
        </w:rPr>
      </w:pPr>
      <w:r w:rsidRPr="00036613">
        <w:rPr>
          <w:rFonts w:eastAsia="Calibri"/>
          <w:b/>
          <w:bCs/>
          <w:iCs/>
          <w:sz w:val="28"/>
          <w:szCs w:val="28"/>
        </w:rPr>
        <w:t>4.1.</w:t>
      </w:r>
      <w:r w:rsidRPr="00036613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036613">
        <w:rPr>
          <w:sz w:val="28"/>
          <w:szCs w:val="28"/>
        </w:rPr>
        <w:t>Создание совместных детско-родительских проектов (несколько проектов в год).</w:t>
      </w:r>
    </w:p>
    <w:p w:rsidR="0094303D" w:rsidRPr="00036613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036613">
        <w:rPr>
          <w:rFonts w:ascii="Times New Roman" w:hAnsi="Times New Roman"/>
          <w:i/>
          <w:sz w:val="28"/>
          <w:szCs w:val="28"/>
        </w:rPr>
        <w:t>Задачи:</w:t>
      </w:r>
      <w:r w:rsidRPr="00036613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ятельность родителей и детей.</w:t>
      </w:r>
    </w:p>
    <w:p w:rsidR="00995B76" w:rsidRDefault="003429BA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9" w:name="sub_104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98">
        <w:rPr>
          <w:rFonts w:ascii="Times New Roman" w:hAnsi="Times New Roman" w:cs="Times New Roman"/>
          <w:b/>
          <w:sz w:val="28"/>
          <w:szCs w:val="28"/>
        </w:rPr>
        <w:t>2.4. </w:t>
      </w:r>
      <w:r w:rsidR="007A3098" w:rsidRPr="00822B22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  <w:bookmarkStart w:id="30" w:name="sub_1045"/>
      <w:bookmarkEnd w:id="29"/>
      <w:r w:rsidR="007A3098"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</w:p>
    <w:p w:rsidR="00E06CA6" w:rsidRPr="00A3192A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2372" w:rsidRPr="0094303D" w:rsidRDefault="009D66AB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1" w:name="sub_1316"/>
      <w:bookmarkEnd w:id="30"/>
      <w:r>
        <w:rPr>
          <w:rFonts w:ascii="Times New Roman" w:hAnsi="Times New Roman" w:cs="Times New Roman"/>
          <w:b/>
          <w:sz w:val="28"/>
          <w:szCs w:val="28"/>
        </w:rPr>
        <w:t>1. ЦЕЛЬ И ЗАДАЧИ</w:t>
      </w:r>
      <w:r w:rsidRPr="0094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БРАЗОВАТЕЛЬНОЙ ДЕЯТЕЛЬНОСТИ ПО ПР</w:t>
      </w:r>
      <w:r w:rsidRPr="0094303D">
        <w:rPr>
          <w:b/>
          <w:sz w:val="28"/>
          <w:szCs w:val="28"/>
        </w:rPr>
        <w:t>О</w:t>
      </w:r>
      <w:r w:rsidRPr="0094303D">
        <w:rPr>
          <w:b/>
          <w:sz w:val="28"/>
          <w:szCs w:val="28"/>
        </w:rPr>
        <w:t>ФЕССИОНАЛЬНОЙ КОРРЕКЦИИ НАРУШЕНИЙ РАЗВИТИЯ ДЕТЕЙ С ЗПР</w:t>
      </w:r>
    </w:p>
    <w:p w:rsidR="009D66AB" w:rsidRDefault="009D66AB" w:rsidP="00D523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06CA6" w:rsidRPr="007A309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7A3098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КРР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5B76" w:rsidRPr="000C7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7A3098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</w:r>
    </w:p>
    <w:p w:rsidR="00995B76" w:rsidRPr="0094303D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2" w:name="sub_1317"/>
      <w:bookmarkEnd w:id="31"/>
      <w:r w:rsidRPr="009430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32"/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ционной программ, создание психолого-педагогических условий для более ус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х освоения.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 ребенка за счет совершенствования сенсорно-перцептивной, 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тико-синтетической деятельности, стимуляции познавательной активност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еских функций и реч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урных компонентов: мотивационного, целевого, ориентировоч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операцион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регуляционного, оценочного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здание условий для достижения детьми целевых ориентиров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заверш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 его этапах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маршрутов с учетом индивидуальных особенностей развития и темпа 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одержанием образования;</w:t>
      </w:r>
    </w:p>
    <w:p w:rsidR="00995B76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го психолого-педагогического сопровождения с учетом особенностей психофизического развития и индивидуальных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рекомендациями ПМПК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E06CA6" w:rsidRPr="002629C8" w:rsidRDefault="00E06CA6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3" w:name="sub_131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A3192A">
        <w:rPr>
          <w:rFonts w:ascii="Times New Roman" w:hAnsi="Times New Roman" w:cs="Times New Roman"/>
          <w:b/>
          <w:sz w:val="28"/>
          <w:szCs w:val="28"/>
        </w:rPr>
        <w:t>СТРУКТУРНЫЕ КОМПОНЕНТЫ ОБРАЗОВАТЕЛЬНОЙ ДЕЯТЕЛЬН</w:t>
      </w:r>
      <w:r w:rsidRPr="00A3192A">
        <w:rPr>
          <w:rFonts w:ascii="Times New Roman" w:hAnsi="Times New Roman" w:cs="Times New Roman"/>
          <w:b/>
          <w:sz w:val="28"/>
          <w:szCs w:val="28"/>
        </w:rPr>
        <w:t>О</w:t>
      </w:r>
      <w:r w:rsidRPr="00A3192A">
        <w:rPr>
          <w:rFonts w:ascii="Times New Roman" w:hAnsi="Times New Roman" w:cs="Times New Roman"/>
          <w:b/>
          <w:sz w:val="28"/>
          <w:szCs w:val="28"/>
        </w:rPr>
        <w:t>СТИ ПО ПРОФЕССИОНАЛЬНОЙ КОРРЕКЦИИ НАРУШЕНИЙ РАЗВИТ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И АЛГОРИТМ ЕЕ РАЗРАБОТКИ</w:t>
      </w:r>
    </w:p>
    <w:p w:rsid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P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D66AB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ональной коррекции нарушений развития обучающихся с ЗПР являются следующие.</w:t>
      </w:r>
      <w:proofErr w:type="gramEnd"/>
    </w:p>
    <w:bookmarkEnd w:id="33"/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вы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недостатков в психическом развитии, индивидуальных особенностей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, речи, эмоционально-волевой сферы и особых образовательных потребностей обучающихся с ЗПР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орик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й и поведенческой сфер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речи; подготовка к обучению грамоте, предупреждение нарушений чтения и 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а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сприятия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нент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ями (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ным представителям) и разработку вопросов преемственности в работе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работников образовательных организаций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ышение их кв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икации в целях реализации АОП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работе с детьми с ЗПР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. Одной из важнейших задач социально-педагогического блока является привлечение родителей (законных представителей) </w:t>
      </w:r>
      <w:r w:rsidR="00E06CA6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2629C8">
        <w:rPr>
          <w:rFonts w:ascii="Times New Roman" w:hAnsi="Times New Roman" w:cs="Times New Roman"/>
          <w:sz w:val="28"/>
          <w:szCs w:val="28"/>
        </w:rPr>
        <w:t>олько в процессе совместной деятельности детского сада и семьи удается максимально помочь ребенку.</w:t>
      </w:r>
    </w:p>
    <w:p w:rsidR="00E06CA6" w:rsidRDefault="009D66AB" w:rsidP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4" w:name="sub_131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0C7BF9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ЭТАПЫ КРР</w:t>
      </w:r>
    </w:p>
    <w:bookmarkEnd w:id="34"/>
    <w:p w:rsidR="00E06CA6" w:rsidRP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6C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сших пс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хических функций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рительных, слуховых, моторных функций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ежсенсор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ей; стимуляция познавательной, речевой коммуникативной активности ребенка. 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евых фун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тег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оступают в Организацию в 2,5-3 года, что оптимально, то целесообразно сразу начинать пропеде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тическую работу I-ого этапа.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Если обучающиеся с ЗПР поступают в группу компен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енсивно.</w:t>
      </w:r>
      <w:proofErr w:type="gramEnd"/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ает следующее. Включение ребенка в общение и в совместную деятельность с педа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им работником и другими детьми, развитие невербальных и вербальных средств коммуникации. Обеспечение полноценного физического развития и оздоровление д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кого организма. Важно преодолевать недостатки в двигательной сфере, стиму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ть двигательную активность, развивать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моторный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общую и мелкую мото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у; чувство ритма, координационные способност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имания и памяти, совершенствование сенсорно-перцептивной деятельности и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ие всех видов восприятия, совершенствование предметно-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нной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и и стимуляции коммуникативной активности с использованием вербальных и не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средств общения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формирование и развитие высших психических функций.</w:t>
      </w:r>
      <w:r w:rsidRPr="0094303D">
        <w:rPr>
          <w:i/>
          <w:sz w:val="28"/>
          <w:szCs w:val="28"/>
        </w:rPr>
        <w:t xml:space="preserve"> 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06CA6">
        <w:rPr>
          <w:rFonts w:ascii="Times New Roman" w:hAnsi="Times New Roman" w:cs="Times New Roman"/>
          <w:sz w:val="28"/>
          <w:szCs w:val="28"/>
        </w:rPr>
        <w:t>развитие коммуникатив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ого общения. Совершенствование коммун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и другими детьми. Важно помнить о формировании механизмов психологической адаптации в коллективе детей, формировании полноценных межличностных связе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я мыслительной активности, развитие мыслительных операций на уровне нагля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го и конкретно-понятийного, а также элементарного умозаключающего мышле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жных предложно-падежных конструкций, целенаправленное формирование языковой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E06CA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оисходит через овла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и творческих способностей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</w:t>
      </w:r>
      <w:r w:rsidRPr="0094303D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i/>
          <w:sz w:val="28"/>
          <w:szCs w:val="28"/>
        </w:rPr>
        <w:t>предметно-практической и игровой деятельности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94303D">
        <w:rPr>
          <w:rFonts w:ascii="Times New Roman" w:hAnsi="Times New Roman" w:cs="Times New Roman"/>
          <w:i/>
          <w:sz w:val="28"/>
          <w:szCs w:val="28"/>
        </w:rPr>
        <w:t>форм</w:t>
      </w:r>
      <w:r w:rsidRPr="0094303D">
        <w:rPr>
          <w:rFonts w:ascii="Times New Roman" w:hAnsi="Times New Roman" w:cs="Times New Roman"/>
          <w:i/>
          <w:sz w:val="28"/>
          <w:szCs w:val="28"/>
        </w:rPr>
        <w:t>и</w:t>
      </w:r>
      <w:r w:rsidRPr="0094303D">
        <w:rPr>
          <w:rFonts w:ascii="Times New Roman" w:hAnsi="Times New Roman" w:cs="Times New Roman"/>
          <w:i/>
          <w:sz w:val="28"/>
          <w:szCs w:val="28"/>
        </w:rPr>
        <w:t>рование ведущих видов деятельности ребенка, их мотивационных, ориентировочно-операционных и регуляционных компонентов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E06CA6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E06CA6">
        <w:rPr>
          <w:rFonts w:ascii="Times New Roman" w:hAnsi="Times New Roman" w:cs="Times New Roman"/>
          <w:i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еры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хокоррекционна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елости, нег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х черт формирующегося характера, поведенческих отклонений.</w:t>
      </w:r>
    </w:p>
    <w:p w:rsidR="00E06CA6" w:rsidRPr="0094303D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:rsidR="0094303D" w:rsidRPr="0094303D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 xml:space="preserve">Основная цель - развитие возможностей ребенка для достижения целевых ориентиров </w:t>
      </w:r>
      <w:proofErr w:type="gramStart"/>
      <w:r w:rsidRPr="0094303D">
        <w:rPr>
          <w:b/>
          <w:i/>
          <w:sz w:val="28"/>
          <w:szCs w:val="28"/>
        </w:rPr>
        <w:t>ДО</w:t>
      </w:r>
      <w:proofErr w:type="gramEnd"/>
      <w:r w:rsidRPr="0094303D">
        <w:rPr>
          <w:b/>
          <w:i/>
          <w:sz w:val="28"/>
          <w:szCs w:val="28"/>
        </w:rPr>
        <w:t xml:space="preserve"> и </w:t>
      </w:r>
      <w:proofErr w:type="gramStart"/>
      <w:r w:rsidRPr="0094303D">
        <w:rPr>
          <w:b/>
          <w:i/>
          <w:sz w:val="28"/>
          <w:szCs w:val="28"/>
        </w:rPr>
        <w:t>формирование</w:t>
      </w:r>
      <w:proofErr w:type="gramEnd"/>
      <w:r w:rsidRPr="0094303D">
        <w:rPr>
          <w:b/>
          <w:i/>
          <w:sz w:val="28"/>
          <w:szCs w:val="28"/>
        </w:rPr>
        <w:t xml:space="preserve"> </w:t>
      </w:r>
      <w:proofErr w:type="spellStart"/>
      <w:r w:rsidRPr="0094303D">
        <w:rPr>
          <w:b/>
          <w:i/>
          <w:sz w:val="28"/>
          <w:szCs w:val="28"/>
        </w:rPr>
        <w:t>школьно</w:t>
      </w:r>
      <w:proofErr w:type="spellEnd"/>
      <w:r w:rsidRPr="0094303D">
        <w:rPr>
          <w:b/>
          <w:i/>
          <w:sz w:val="28"/>
          <w:szCs w:val="28"/>
        </w:rPr>
        <w:t xml:space="preserve"> значимых навыков, основных компоне</w:t>
      </w:r>
      <w:r w:rsidRPr="0094303D">
        <w:rPr>
          <w:b/>
          <w:i/>
          <w:sz w:val="28"/>
          <w:szCs w:val="28"/>
        </w:rPr>
        <w:t>н</w:t>
      </w:r>
      <w:r w:rsidRPr="0094303D">
        <w:rPr>
          <w:b/>
          <w:i/>
          <w:sz w:val="28"/>
          <w:szCs w:val="28"/>
        </w:rPr>
        <w:t>тов психологической готовности к школьному обучению.</w:t>
      </w:r>
    </w:p>
    <w:p w:rsidR="00995B76" w:rsidRPr="002629C8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жносте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к достижению целевых ориентиров дошкольного образования и формирование значимых в школе навыков, основных компонентов психологической готовности к школьному обучению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320"/>
      <w:r w:rsidRPr="00E06CA6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E06CA6">
        <w:rPr>
          <w:rFonts w:ascii="Times New Roman" w:hAnsi="Times New Roman" w:cs="Times New Roman"/>
          <w:sz w:val="28"/>
          <w:szCs w:val="28"/>
        </w:rPr>
        <w:t>, конкретно-понятийного, элементарного умозаключающего мышления, формированию обобща</w:t>
      </w:r>
      <w:r w:rsidRPr="00E06CA6">
        <w:rPr>
          <w:rFonts w:ascii="Times New Roman" w:hAnsi="Times New Roman" w:cs="Times New Roman"/>
          <w:sz w:val="28"/>
          <w:szCs w:val="28"/>
        </w:rPr>
        <w:t>ю</w:t>
      </w:r>
      <w:r w:rsidRPr="00E06CA6">
        <w:rPr>
          <w:rFonts w:ascii="Times New Roman" w:hAnsi="Times New Roman" w:cs="Times New Roman"/>
          <w:sz w:val="28"/>
          <w:szCs w:val="28"/>
        </w:rPr>
        <w:t>щих понятий, обогащению и систематизации представлений об окружающем мире.</w:t>
      </w:r>
    </w:p>
    <w:p w:rsidR="00A3192A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321"/>
      <w:bookmarkEnd w:id="35"/>
      <w:r w:rsidRPr="00E06CA6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E06CA6">
        <w:rPr>
          <w:rFonts w:ascii="Times New Roman" w:hAnsi="Times New Roman" w:cs="Times New Roman"/>
          <w:sz w:val="28"/>
          <w:szCs w:val="28"/>
        </w:rPr>
        <w:t xml:space="preserve"> - важнейшая задача в работе уч</w:t>
      </w:r>
      <w:r w:rsidRPr="00E06CA6">
        <w:rPr>
          <w:rFonts w:ascii="Times New Roman" w:hAnsi="Times New Roman" w:cs="Times New Roman"/>
          <w:sz w:val="28"/>
          <w:szCs w:val="28"/>
        </w:rPr>
        <w:t>и</w:t>
      </w:r>
      <w:r w:rsidRPr="00E06CA6">
        <w:rPr>
          <w:rFonts w:ascii="Times New Roman" w:hAnsi="Times New Roman" w:cs="Times New Roman"/>
          <w:sz w:val="28"/>
          <w:szCs w:val="28"/>
        </w:rPr>
        <w:t>теля-логопеда, учителя-дефектолога и воспитателей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У обучающихся с </w:t>
      </w:r>
      <w:r w:rsidR="00E06CA6">
        <w:rPr>
          <w:rFonts w:ascii="Times New Roman" w:hAnsi="Times New Roman" w:cs="Times New Roman"/>
          <w:sz w:val="28"/>
          <w:szCs w:val="28"/>
        </w:rPr>
        <w:t xml:space="preserve">ЗПР </w:t>
      </w:r>
      <w:r w:rsidRPr="002629C8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рующей функции речи, развитию словесной регуляции действий и формированию механизмов, необходимых для овладения связной речью.</w:t>
      </w:r>
      <w:proofErr w:type="gramEnd"/>
    </w:p>
    <w:p w:rsidR="00583D3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7" w:name="sub_1322"/>
      <w:bookmarkEnd w:id="36"/>
      <w:r w:rsidRPr="00E06CA6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</w:t>
      </w:r>
      <w:proofErr w:type="spellStart"/>
      <w:r w:rsidRPr="00E06CA6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E06CA6">
        <w:rPr>
          <w:rFonts w:ascii="Times New Roman" w:hAnsi="Times New Roman" w:cs="Times New Roman"/>
          <w:i/>
          <w:sz w:val="28"/>
          <w:szCs w:val="28"/>
        </w:rPr>
        <w:t xml:space="preserve">-слоговому анализу и синтезу, формирование предпосылок для овладения навыками письма и чтения. </w:t>
      </w:r>
    </w:p>
    <w:p w:rsidR="00E06CA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E06CA6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оверше</w:t>
      </w:r>
      <w:r w:rsidRPr="00E06CA6">
        <w:rPr>
          <w:rFonts w:ascii="Times New Roman" w:hAnsi="Times New Roman" w:cs="Times New Roman"/>
          <w:i/>
          <w:sz w:val="28"/>
          <w:szCs w:val="28"/>
        </w:rPr>
        <w:t>н</w:t>
      </w:r>
      <w:r w:rsidRPr="00E06CA6">
        <w:rPr>
          <w:rFonts w:ascii="Times New Roman" w:hAnsi="Times New Roman" w:cs="Times New Roman"/>
          <w:i/>
          <w:sz w:val="28"/>
          <w:szCs w:val="28"/>
        </w:rPr>
        <w:lastRenderedPageBreak/>
        <w:t>ствование речевой коммуникаци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-познавательного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личностного общения.</w:t>
      </w:r>
      <w:bookmarkStart w:id="38" w:name="sub_1323"/>
      <w:bookmarkEnd w:id="37"/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</w:t>
      </w:r>
      <w:r w:rsidRPr="00E06CA6">
        <w:rPr>
          <w:rFonts w:ascii="Times New Roman" w:hAnsi="Times New Roman" w:cs="Times New Roman"/>
          <w:i/>
          <w:sz w:val="28"/>
          <w:szCs w:val="28"/>
        </w:rPr>
        <w:t xml:space="preserve">предупреждение и преодоление недостатков в </w:t>
      </w:r>
      <w:proofErr w:type="gramStart"/>
      <w:r w:rsidRPr="00E06CA6">
        <w:rPr>
          <w:rFonts w:ascii="Times New Roman" w:hAnsi="Times New Roman" w:cs="Times New Roman"/>
          <w:i/>
          <w:sz w:val="28"/>
          <w:szCs w:val="28"/>
        </w:rPr>
        <w:t>эмоционально-личностной</w:t>
      </w:r>
      <w:proofErr w:type="gramEnd"/>
      <w:r w:rsidRPr="00E06CA6">
        <w:rPr>
          <w:rFonts w:ascii="Times New Roman" w:hAnsi="Times New Roman" w:cs="Times New Roman"/>
          <w:i/>
          <w:sz w:val="28"/>
          <w:szCs w:val="28"/>
        </w:rPr>
        <w:t>, волевой и поведенческой сф</w:t>
      </w:r>
      <w:r w:rsidRPr="00E06CA6">
        <w:rPr>
          <w:rFonts w:ascii="Times New Roman" w:hAnsi="Times New Roman" w:cs="Times New Roman"/>
          <w:i/>
          <w:sz w:val="28"/>
          <w:szCs w:val="28"/>
        </w:rPr>
        <w:t>е</w:t>
      </w:r>
      <w:r w:rsidRPr="00E06CA6">
        <w:rPr>
          <w:rFonts w:ascii="Times New Roman" w:hAnsi="Times New Roman" w:cs="Times New Roman"/>
          <w:i/>
          <w:sz w:val="28"/>
          <w:szCs w:val="28"/>
        </w:rPr>
        <w:t>рах.</w:t>
      </w:r>
    </w:p>
    <w:bookmarkEnd w:id="38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ости к 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вым усилиям, произвольной регуляции поведения; по преодолению негативных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еств формирующегося характера, предупреждению и устранению аффективных, не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ивистских, аутистических проявлений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sub_1324"/>
      <w:r w:rsidRPr="00E06CA6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E06CA6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иальной адаптации обучающихся.</w:t>
      </w:r>
    </w:p>
    <w:bookmarkEnd w:id="39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</w:t>
      </w:r>
      <w:r w:rsidRPr="00E06CA6">
        <w:rPr>
          <w:rFonts w:ascii="Times New Roman" w:hAnsi="Times New Roman" w:cs="Times New Roman"/>
          <w:i/>
          <w:sz w:val="28"/>
          <w:szCs w:val="28"/>
        </w:rPr>
        <w:t>и</w:t>
      </w:r>
      <w:r w:rsidRPr="00E06CA6">
        <w:rPr>
          <w:rFonts w:ascii="Times New Roman" w:hAnsi="Times New Roman" w:cs="Times New Roman"/>
          <w:i/>
          <w:sz w:val="28"/>
          <w:szCs w:val="28"/>
        </w:rPr>
        <w:t>рования предпосылок универсальных учебных действий (далее - УУД)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егулятивной сферах ориент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ы стандарты начального общего образования.</w:t>
      </w:r>
    </w:p>
    <w:p w:rsidR="00D52372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326"/>
    </w:p>
    <w:p w:rsidR="00D52372" w:rsidRDefault="009D66AB" w:rsidP="0094303D">
      <w:pPr>
        <w:tabs>
          <w:tab w:val="left" w:pos="9781"/>
        </w:tabs>
        <w:ind w:right="-21"/>
        <w:rPr>
          <w:b/>
          <w:sz w:val="28"/>
          <w:szCs w:val="28"/>
        </w:rPr>
      </w:pPr>
      <w:bookmarkStart w:id="41" w:name="sub_1327"/>
      <w:bookmarkEnd w:id="40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5237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 ОРГАНИЗАЦИЯ ДИАГНОСТИЧЕСКОЙ РАБОТЫ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КАК</w:t>
      </w:r>
      <w:r w:rsidRPr="0094303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СНОВЫ О</w:t>
      </w:r>
      <w:r w:rsidRPr="0094303D">
        <w:rPr>
          <w:b/>
          <w:sz w:val="28"/>
          <w:szCs w:val="28"/>
        </w:rPr>
        <w:t>Б</w:t>
      </w:r>
      <w:r w:rsidRPr="0094303D">
        <w:rPr>
          <w:b/>
          <w:sz w:val="28"/>
          <w:szCs w:val="28"/>
        </w:rPr>
        <w:t>РАЗОВАТЕЛЬНОЙ ДЕЯТЕЛЬНОСТИ ПО ПРОФЕССИОНАЛЬНОЙ КОРРЕ</w:t>
      </w:r>
      <w:r w:rsidRPr="0094303D">
        <w:rPr>
          <w:b/>
          <w:sz w:val="28"/>
          <w:szCs w:val="28"/>
        </w:rPr>
        <w:t>К</w:t>
      </w:r>
      <w:r w:rsidRPr="0094303D">
        <w:rPr>
          <w:b/>
          <w:sz w:val="28"/>
          <w:szCs w:val="28"/>
        </w:rPr>
        <w:t>ЦИИ НАРУШЕНИЙ РАЗВИТИЯ ДЕТЕЙ С ЗПР</w:t>
      </w:r>
    </w:p>
    <w:p w:rsidR="009D66AB" w:rsidRPr="0094303D" w:rsidRDefault="009D66AB" w:rsidP="0094303D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</w:p>
    <w:p w:rsidR="007720CB" w:rsidRPr="00D52372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D52372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</w:t>
      </w:r>
      <w:proofErr w:type="gramStart"/>
      <w:r w:rsidR="00995B76" w:rsidRPr="00D52372">
        <w:rPr>
          <w:rFonts w:ascii="Times New Roman" w:hAnsi="Times New Roman" w:cs="Times New Roman"/>
          <w:i/>
          <w:sz w:val="28"/>
          <w:szCs w:val="28"/>
        </w:rPr>
        <w:t>обуч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>ющихся</w:t>
      </w:r>
      <w:proofErr w:type="gramEnd"/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й диагностики (оценки индивидуального развития обучающихся дошкольного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раста, связанной с оценкой эффективности педагогических действий и лежащей в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е их дальнейшего планирования).</w:t>
      </w:r>
    </w:p>
    <w:bookmarkEnd w:id="41"/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ой траектории или профессиональной коррекции особенностей его развития);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ющихся (выявление и изучение индивидуально-психологических особенностей, об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ающихся),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-образовательных мероприятий. 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этом диагностика не ориентирована на оценку достижения детьми целевых ориентиров дошкольного образования. 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ьным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й работы. Диагностика является одним из эффективных механизмов адаптации образовательного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 учетом имеющихся у ребенка знаний,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, навыков, освоенных на предыдущем этапе образовательной деятельности.</w:t>
      </w:r>
    </w:p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2" w:name="sub_1328"/>
      <w:r w:rsidRPr="00D52372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</w:t>
      </w:r>
      <w:r w:rsidRPr="00D52372">
        <w:rPr>
          <w:rFonts w:ascii="Times New Roman" w:hAnsi="Times New Roman" w:cs="Times New Roman"/>
          <w:i/>
          <w:sz w:val="28"/>
          <w:szCs w:val="28"/>
        </w:rPr>
        <w:t>д</w:t>
      </w:r>
      <w:r w:rsidRPr="00D52372">
        <w:rPr>
          <w:rFonts w:ascii="Times New Roman" w:hAnsi="Times New Roman" w:cs="Times New Roman"/>
          <w:i/>
          <w:sz w:val="28"/>
          <w:szCs w:val="28"/>
        </w:rPr>
        <w:t>полагает решение следующих задач в рамках диагностической работы:</w:t>
      </w:r>
    </w:p>
    <w:bookmarkEnd w:id="42"/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ении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лого-медико-педагогической комиссии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адаптация образовательного содержания и разработка коррекционной программы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с ЗПР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995B76" w:rsidRPr="002629C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ами в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еще одна важная задача диагностики - определение параметров психологической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ности и рекомендация наиболее эффективной формы школьного обучени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52372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юдения и анализируют образовательные трудности обучающихся, которые возникают у об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ющихся в процессе освоения разделов образовательной программы, то есть решают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ачи педагогической диагностики.</w:t>
      </w:r>
      <w:proofErr w:type="gramEnd"/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Учитель-дефектолог, учитель-логопед, педагог-психолог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спользуют различные методы психолого-педагогической диагностики в рамках своей профессиональной компетентности.</w:t>
      </w:r>
    </w:p>
    <w:p w:rsid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одов и ди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ностических методик. Главным в оценке результатов является </w:t>
      </w:r>
      <w:r w:rsidRPr="00D52372">
        <w:rPr>
          <w:rFonts w:ascii="Times New Roman" w:hAnsi="Times New Roman" w:cs="Times New Roman"/>
          <w:i/>
          <w:sz w:val="28"/>
          <w:szCs w:val="28"/>
        </w:rPr>
        <w:t>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ических работников и ребенка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>, поэтому при обследовании дошкольника важно определить уровень развития и выявить не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атки предметной и игровой деятельност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вленных при пс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холого-педагогическом обследовании.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</w:t>
      </w:r>
      <w:r w:rsidRPr="00D52372">
        <w:rPr>
          <w:rFonts w:ascii="Times New Roman" w:hAnsi="Times New Roman" w:cs="Times New Roman"/>
          <w:i/>
          <w:sz w:val="28"/>
          <w:szCs w:val="28"/>
        </w:rPr>
        <w:t>р</w:t>
      </w:r>
      <w:r w:rsidRPr="00D52372">
        <w:rPr>
          <w:rFonts w:ascii="Times New Roman" w:hAnsi="Times New Roman" w:cs="Times New Roman"/>
          <w:i/>
          <w:sz w:val="28"/>
          <w:szCs w:val="28"/>
        </w:rPr>
        <w:t>рекции развития обучающихся, а также позволят определить содержание образов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тельной работы с ребенком с учетом выявленных образовательных трудностей.</w:t>
      </w:r>
    </w:p>
    <w:p w:rsidR="009F7A7A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3" w:name="sub_1325"/>
    </w:p>
    <w:p w:rsidR="009F7A7A" w:rsidRDefault="009D66AB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РГАНИЗАЦИЯ</w:t>
      </w:r>
      <w:r w:rsidRPr="000C7BF9">
        <w:rPr>
          <w:rFonts w:ascii="Times New Roman" w:hAnsi="Times New Roman" w:cs="Times New Roman"/>
          <w:b/>
          <w:sz w:val="28"/>
          <w:szCs w:val="28"/>
        </w:rPr>
        <w:t xml:space="preserve"> И СОДЕРЖАНИЕ КОРРЕКЦИОННОЙ РАБОТЫ</w:t>
      </w:r>
    </w:p>
    <w:p w:rsidR="0094303D" w:rsidRDefault="0094303D" w:rsidP="009F7A7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43"/>
    <w:p w:rsidR="009F7A7A" w:rsidRPr="00D52372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sz w:val="28"/>
          <w:szCs w:val="28"/>
        </w:rPr>
        <w:t xml:space="preserve">ЗПР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ьно повышены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можности освоения детьми с ЗПР основной общеобразовательной программы и и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еграции в образовательную среду.</w:t>
      </w:r>
    </w:p>
    <w:p w:rsidR="009F7A7A" w:rsidRDefault="009F7A7A" w:rsidP="009F7A7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2629C8" w:rsidRDefault="00995B76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ая и профилактическая работа с детьми с ЗПР прони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ет все образовательные области, предусмотренные </w:t>
      </w:r>
      <w:r w:rsidR="009F7A7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 w:rsidR="009F7A7A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>. Содержание корр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ционной работы определяется как с учетом возраста обучающихся, так (и прежде вс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о) на основе выявления их достижений, образовательных трудностей и недостатков в развитии.</w:t>
      </w:r>
    </w:p>
    <w:p w:rsidR="0094303D" w:rsidRDefault="0094303D" w:rsidP="009D66A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94303D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03D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="00241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бласти 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Соц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и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»</w:t>
      </w:r>
    </w:p>
    <w:p w:rsidR="0094303D" w:rsidRPr="000C7BF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519"/>
      </w:tblGrid>
      <w:tr w:rsidR="00995B76" w:rsidRPr="007720CB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A7A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в рамках социализации, развития общения, нра</w:t>
            </w:r>
            <w:r w:rsidR="00995B76" w:rsidRPr="00C72CEE">
              <w:rPr>
                <w:rFonts w:ascii="Times New Roman" w:hAnsi="Times New Roman" w:cs="Times New Roman"/>
                <w:b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го, патриот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C72CEE">
              <w:rPr>
                <w:rFonts w:ascii="Times New Roman" w:hAnsi="Times New Roman" w:cs="Times New Roman"/>
                <w:b/>
              </w:rPr>
              <w:t>Ребенок в семье и соо</w:t>
            </w:r>
            <w:r w:rsidRPr="00C72CEE">
              <w:rPr>
                <w:rFonts w:ascii="Times New Roman" w:hAnsi="Times New Roman" w:cs="Times New Roman"/>
                <w:b/>
              </w:rPr>
              <w:t>б</w:t>
            </w:r>
            <w:r w:rsidRPr="00C72CEE"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поддерживать инициативу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к совместной деятельности и к играм рядом, вмест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хся пользовать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различными типами коммуникати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тивных возможностей побуждать обучающихся к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познавательному общению, поддерживать инициа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на завершающих этапах дошкольного образов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здавать условия для перехода ребенка на уровен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личностного общения, привлекая его внимания к о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lastRenderedPageBreak/>
              <w:t>гающему соблюдение определенных правил коммуникации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 xml:space="preserve">Кто там? Васенька! </w:t>
            </w:r>
            <w:proofErr w:type="gramStart"/>
            <w:r w:rsidRPr="007720CB">
              <w:rPr>
                <w:rFonts w:ascii="Times New Roman" w:hAnsi="Times New Roman" w:cs="Times New Roman"/>
              </w:rPr>
              <w:t>И тут Васенька!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ультата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учи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взаимодействовать на полож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использо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гры и приемы для снятия эмоционального напряжения, негативных поведен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реакций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социальные эмоции: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7720CB">
              <w:rPr>
                <w:rFonts w:ascii="Times New Roman" w:hAnsi="Times New Roman" w:cs="Times New Roman"/>
              </w:rPr>
              <w:t>, побуждать к сочувственному отношению к другим детям, к оказанию им помощи; формировать, внимательное и уважительное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7720CB">
              <w:rPr>
                <w:rFonts w:ascii="Times New Roman" w:hAnsi="Times New Roman" w:cs="Times New Roman"/>
              </w:rPr>
              <w:t>р</w:t>
            </w:r>
            <w:r w:rsidRPr="007720CB"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бя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я хороши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я с ЗП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7) создавать условия для обогащения нравственно-этической сферы, как в </w:t>
            </w:r>
            <w:proofErr w:type="gramStart"/>
            <w:r w:rsidRPr="007720CB">
              <w:rPr>
                <w:rFonts w:ascii="Times New Roman" w:hAnsi="Times New Roman" w:cs="Times New Roman"/>
              </w:rPr>
              <w:t>эмоциональном</w:t>
            </w:r>
            <w:proofErr w:type="gramEnd"/>
            <w:r w:rsidRPr="007720CB">
              <w:rPr>
                <w:rFonts w:ascii="Times New Roman" w:hAnsi="Times New Roman" w:cs="Times New Roman"/>
              </w:rPr>
              <w:t>, так и в когнитивном и поведенческом компонентах; важно, чтобы ребенок не только знал о моральных нормах и правилах, но давал н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F7A7A" w:rsidRPr="00C72CEE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C72CEE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C72CEE">
              <w:rPr>
                <w:rFonts w:ascii="Times New Roman" w:hAnsi="Times New Roman" w:cs="Times New Roman"/>
                <w:b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этапно ее осуществлять, давать о ней словесный отчет, 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саморегуляции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в совместной с педагогическим работником и в самостоятельн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ействий; привлекать внимание к поддержанию опрятного внешнего вида; содержать в порядке собственную одежду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процеду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к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7) совершенствовать трудовые действия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>, продолжая развивать практические умения, зрительно-двигательную координацию, постепенно подводя к самост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ятельным действи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и, на прогулк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дия и материалы для труд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7720CB">
              <w:rPr>
                <w:rFonts w:ascii="Times New Roman" w:hAnsi="Times New Roman" w:cs="Times New Roman"/>
              </w:rPr>
              <w:t>х</w:t>
            </w:r>
            <w:r w:rsidRPr="007720CB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 xml:space="preserve">матизма тактильные, вестибулярные, зрительные ощущения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>, процессы памяти,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обращать внимание на особенности психомоторики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 xml:space="preserve">5) соблюдать гигиенический режим жизнедеятельности обучающихся, обеспеч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 щад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щий режимы нагрузок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6)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обуждать обучающихся использова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в реальных 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ставления о способах поведения в чрезвычайных ситуациях и в ситуациях, потенциально опасных для жизни и здоровья,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ающихся наполня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знакомую игру новым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ржа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бы), побуждать их отражать полученные представления в </w:t>
            </w:r>
            <w:r w:rsidRPr="007720CB">
              <w:rPr>
                <w:rFonts w:ascii="Times New Roman" w:hAnsi="Times New Roman" w:cs="Times New Roman"/>
              </w:rPr>
              <w:lastRenderedPageBreak/>
              <w:t>игр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0)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ающихся называ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 набирать специальные номера телефонов, четко и правильно сообщать необхо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7720CB">
              <w:rPr>
                <w:rFonts w:ascii="Times New Roman" w:hAnsi="Times New Roman" w:cs="Times New Roman"/>
              </w:rPr>
              <w:t>л</w:t>
            </w:r>
            <w:r w:rsidRPr="007720CB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3) 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 экспрессивной речи для называния объектов, явлений, ситуаций по вопросам безопасного п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е знаки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сти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обучающихся в нестандартных и потенциально 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х ситуац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сорять водоемы, оставлять мусор в лесу, парке;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очему н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но разводить огонь только в специально оборудованном 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те и в присутствии родителей (законных представителей)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едагически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аботников, перед уходом тщательно заливать место костра водой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тревожно-</w:t>
            </w:r>
            <w:proofErr w:type="spellStart"/>
            <w:r w:rsidRPr="007720CB">
              <w:rPr>
                <w:rFonts w:ascii="Times New Roman" w:hAnsi="Times New Roman" w:cs="Times New Roman"/>
              </w:rPr>
              <w:t>фобически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остояний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lastRenderedPageBreak/>
        <w:t>5.2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Позн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вательн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346"/>
      </w:tblGrid>
      <w:tr w:rsidR="00995B76" w:rsidRPr="007720CB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CEE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иса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, обеспеч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олисенсорную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основу обуч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ходя из принципа целесообразности и бе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опасности, учить их выделению знакомых объектов из ф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а зрительно, по звучанию, на ощупь, по запаху и на вку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 xml:space="preserve">приятие (обведение контуров пальчиком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и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 помощью наложения и приложения данного элемента к образцу-эталону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Дай такой же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0)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ающихся собира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целостное изображ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ю разрез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1) разв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- определять на ощупь фактуру материалов, величину предметов, узнавать и называть и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роваться в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ом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у по величине, включать э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, классифи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конструктивного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праксиса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>, наглядно-образного мышления, способности к моделированию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proofErr w:type="spellStart"/>
            <w:r w:rsidRPr="007720CB">
              <w:rPr>
                <w:rFonts w:ascii="Times New Roman" w:hAnsi="Times New Roman" w:cs="Times New Roman"/>
              </w:rPr>
              <w:t>опредмечиванию</w:t>
            </w:r>
            <w:proofErr w:type="spellEnd"/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узнанну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постройк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ающихся виде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7) развивать операционально-технические умения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>, используя разнообразный строительный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 xml:space="preserve">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азлов</w:t>
            </w:r>
            <w:proofErr w:type="spellEnd"/>
            <w:r w:rsidRPr="007720CB">
              <w:rPr>
                <w:rFonts w:ascii="Times New Roman" w:hAnsi="Times New Roman" w:cs="Times New Roman"/>
              </w:rPr>
              <w:t>, деталей с втулками, установка детали на деталь, сборно-разборные игрушки и крепления с помощью гаек, замков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ния внимания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спользовать как указ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для старших дошкольников организовывать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тивные игры с различными материалами: сборно-разборными игрушками, разрезными картинками-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азлами</w:t>
            </w:r>
            <w:proofErr w:type="spellEnd"/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7) учи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спользовать в процессе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ирования все виды словесной регуляции: отчет, с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9) учи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выполнять сюжетные констру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элемента</w:t>
            </w:r>
            <w:r w:rsidR="00995B76" w:rsidRPr="00C72CEE">
              <w:rPr>
                <w:rFonts w:ascii="Times New Roman" w:hAnsi="Times New Roman" w:cs="Times New Roman"/>
                <w:b/>
              </w:rPr>
              <w:t>р</w:t>
            </w:r>
            <w:r w:rsidR="00995B76" w:rsidRPr="00C72CEE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C72CEE">
              <w:rPr>
                <w:rFonts w:ascii="Times New Roman" w:hAnsi="Times New Roman" w:cs="Times New Roman"/>
                <w:b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слов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период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у, расположению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7720CB">
              <w:rPr>
                <w:rFonts w:ascii="Times New Roman" w:hAnsi="Times New Roman" w:cs="Times New Roman"/>
              </w:rPr>
              <w:t>м</w:t>
            </w:r>
            <w:r w:rsidRPr="007720CB">
              <w:rPr>
                <w:rFonts w:ascii="Times New Roman" w:hAnsi="Times New Roman" w:cs="Times New Roman"/>
              </w:rPr>
              <w:t>ных и плоскостных моде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создавать условия для практических действий с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числовыми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ориентировке на содержание множе</w:t>
            </w:r>
            <w:proofErr w:type="gramStart"/>
            <w:r w:rsidRPr="007720CB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720CB">
              <w:rPr>
                <w:rFonts w:ascii="Times New Roman" w:hAnsi="Times New Roman" w:cs="Times New Roman"/>
              </w:rPr>
              <w:t>и их сравнении путем установления взаимно однозначного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7720CB">
              <w:rPr>
                <w:rFonts w:ascii="Times New Roman" w:hAnsi="Times New Roman" w:cs="Times New Roman"/>
                <w:i/>
              </w:rPr>
              <w:t>о</w:t>
            </w:r>
            <w:r w:rsidRPr="007720CB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с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а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продолжать учи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образовывать пос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6) знакомить обучающихся с количеством в преде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(возможный предел освоения детьми чисел определяется, исходя из уровня их математического разв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 xml:space="preserve">8) развивать цифрово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7720CB">
              <w:rPr>
                <w:rFonts w:ascii="Times New Roman" w:hAnsi="Times New Roman" w:cs="Times New Roman"/>
              </w:rPr>
              <w:t>: учить обучающихся узнавать знакомые цифры 0, 1-9 в правильном и зерк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 (перевернутом) изображении, среди наложенных друг на друга изображений, соотносить их с количеством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тилина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0) формировать у обучающихся умение называть ч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ловой ряд, выкладывая цифры в аналогичной последо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м.</w:t>
            </w:r>
            <w:proofErr w:type="gramEnd"/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Знакомство 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с элементарными ар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про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ую, третий задает вопрос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х лин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</w:t>
            </w:r>
            <w:proofErr w:type="gramStart"/>
            <w:r w:rsidRPr="007720CB">
              <w:rPr>
                <w:rFonts w:ascii="Times New Roman" w:hAnsi="Times New Roman" w:cs="Times New Roman"/>
              </w:rPr>
              <w:t>учить обучающихся придумывать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задачи по пред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 включать сформированные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у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способность ориенти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ую стороны те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т себ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воспринимать и воспроизводить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е отношения, между объектами по подражанию, образцу и словесной и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сознания детьми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щью стрелки-вектора, по схеме-маршруту; выполнять определенные действия с предметами и отвечать на в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сы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 xml:space="preserve">Куда? Откуда? </w:t>
            </w:r>
            <w:proofErr w:type="gramStart"/>
            <w:r w:rsidRPr="007720CB">
              <w:rPr>
                <w:rFonts w:ascii="Times New Roman" w:hAnsi="Times New Roman" w:cs="Times New Roman"/>
              </w:rPr>
              <w:t>Где?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закреплять умение использовать словесные обозна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го напроти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2) побужда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чка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ломан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не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фигур)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мостей (Что сначала - что потом? </w:t>
            </w:r>
            <w:proofErr w:type="gramStart"/>
            <w:r w:rsidRPr="007720CB">
              <w:rPr>
                <w:rFonts w:ascii="Times New Roman" w:hAnsi="Times New Roman" w:cs="Times New Roman"/>
              </w:rPr>
              <w:t>Что чем было - что чем стало?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72CEE">
              <w:rPr>
                <w:rFonts w:ascii="Times New Roman" w:hAnsi="Times New Roman" w:cs="Times New Roman"/>
                <w:b/>
                <w:lang w:val="en-US"/>
              </w:rPr>
              <w:t>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целостной картины мира, расшир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предпосылок для развития элементарных естественнонауч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) формировать у обучающихся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различными состоя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щенности дня (во время грозы), к различению голосов ж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отных и птиц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 xml:space="preserve">зование (трещит, поскрипывает), особенно у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с недостатками зрительного восприятия и слухового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>мания; лексико-грамматическим недоразвит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ля понимания некоторых явлений и свой</w:t>
            </w:r>
            <w:proofErr w:type="gramStart"/>
            <w:r w:rsidRPr="007720CB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словесное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опосредо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воспринимаемой наглядной информации, связанное с выделением наблю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емых объектов и явлений, обогащать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ых и раст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ческом, животном и растительном мире на основе наблюдений и практического экспериментиров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lastRenderedPageBreak/>
              <w:t xml:space="preserve">11) расширять </w:t>
            </w:r>
            <w:r w:rsidRPr="00036613">
              <w:rPr>
                <w:rFonts w:ascii="Times New Roman" w:hAnsi="Times New Roman" w:cs="Times New Roman"/>
              </w:rPr>
              <w:t>представления обучающихся о праздн</w:t>
            </w:r>
            <w:r w:rsidRPr="00036613">
              <w:rPr>
                <w:rFonts w:ascii="Times New Roman" w:hAnsi="Times New Roman" w:cs="Times New Roman"/>
              </w:rPr>
              <w:t>и</w:t>
            </w:r>
            <w:r w:rsidRPr="00036613">
              <w:rPr>
                <w:rFonts w:ascii="Times New Roman" w:hAnsi="Times New Roman" w:cs="Times New Roman"/>
              </w:rPr>
              <w:t>ках (Новый год, День рождения, Выпускной праздник в детском саду, День учителя, День защитника Отечества, День города, День Победы, спортивные праздники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ем эмоционального, бытового, предметного, социального и игрового опыта </w:t>
            </w:r>
            <w:proofErr w:type="gramStart"/>
            <w:r w:rsidRPr="00772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20CB">
              <w:rPr>
                <w:rFonts w:ascii="Times New Roman" w:hAnsi="Times New Roman" w:cs="Times New Roman"/>
              </w:rPr>
              <w:t>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5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высших псих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поддерживать мотивацию к достижению цели при решении наглядных задач; учить способам проб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7720CB">
              <w:rPr>
                <w:rFonts w:ascii="Times New Roman" w:hAnsi="Times New Roman" w:cs="Times New Roman"/>
              </w:rPr>
              <w:t>, зрительного соотнес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 xml:space="preserve">рушек (работу связывают с другими видами продуктивной деятельности), построении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7720CB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  <w:proofErr w:type="gramEnd"/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2) развива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зрительный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7720CB">
              <w:rPr>
                <w:rFonts w:ascii="Times New Roman" w:hAnsi="Times New Roman" w:cs="Times New Roman"/>
              </w:rPr>
              <w:t>, предлагая детям у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фликтные изобра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нейном ряду (в играх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родолж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конч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4) развивать способность понима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скрытый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смыл наглядной ситуации, картинок-нелепиц, устанавливать простейшие аналогии на наглядном материа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обращать внимание обучающихся на существенные признаки предметов, учить оперировать </w:t>
            </w:r>
            <w:proofErr w:type="gramStart"/>
            <w:r w:rsidRPr="007720CB">
              <w:rPr>
                <w:rFonts w:ascii="Times New Roman" w:hAnsi="Times New Roman" w:cs="Times New Roman"/>
              </w:rPr>
              <w:t>значимым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лять классификац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ью;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мнестическ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мов для развития зрительной и </w:t>
            </w:r>
            <w:proofErr w:type="spellStart"/>
            <w:proofErr w:type="gramStart"/>
            <w:r w:rsidRPr="007720CB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7720CB">
              <w:rPr>
                <w:rFonts w:ascii="Times New Roman" w:hAnsi="Times New Roman" w:cs="Times New Roman"/>
              </w:rPr>
              <w:t>-речевой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памя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кую устойчивость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тормозимость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ледов памяти, стаби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регуляции и контрол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Развитие внима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ю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9D66AB" w:rsidRDefault="009D66AB" w:rsidP="009D66AB">
      <w:pPr>
        <w:ind w:firstLine="0"/>
      </w:pP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Реч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е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в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импрессивн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стороны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аглядные ситуации, игровые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ой инструкции и подражания с помощью куклы-</w:t>
            </w:r>
            <w:r w:rsidRPr="000C7BF9">
              <w:rPr>
                <w:rFonts w:ascii="Times New Roman" w:hAnsi="Times New Roman" w:cs="Times New Roman"/>
              </w:rPr>
              <w:lastRenderedPageBreak/>
              <w:t>помощн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0C7BF9">
              <w:rPr>
                <w:rFonts w:ascii="Times New Roman" w:hAnsi="Times New Roman" w:cs="Times New Roman"/>
              </w:rPr>
              <w:t>ф</w:t>
            </w:r>
            <w:r w:rsidRPr="000C7BF9">
              <w:rPr>
                <w:rFonts w:ascii="Times New Roman" w:hAnsi="Times New Roman" w:cs="Times New Roman"/>
              </w:rPr>
              <w:t>фиксов, оконч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ского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ных высказыв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обучение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умению отстаивать свое м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с помощ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чи (звукопроизношения, просодики,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звуко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>-слоговой структуры), соблюдение гигиены голосовых нагрузок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lastRenderedPageBreak/>
              <w:t>ний, сказок, стихотворных форм, пословиц, загадок, ско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говорок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аемых речевых образц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я, ритм симметри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совершенствова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слоговую структуру, прео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левать недостатки слоговой структуры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наполняе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сирования голоса, кр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0C7BF9">
              <w:rPr>
                <w:rFonts w:ascii="Times New Roman" w:hAnsi="Times New Roman" w:cs="Times New Roman"/>
                <w:i/>
              </w:rPr>
              <w:t>- ж-ж-ж-ж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 xml:space="preserve">ка): проведение линий разной длины карандашом на листе бумаги в соответствии с произнесенным </w:t>
            </w:r>
            <w:proofErr w:type="gramStart"/>
            <w:r w:rsidRPr="000C7BF9"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работником гласным зву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учить подбирать картинки с предметами, в названии </w:t>
            </w:r>
            <w:r w:rsidRPr="000C7BF9">
              <w:rPr>
                <w:rFonts w:ascii="Times New Roman" w:hAnsi="Times New Roman" w:cs="Times New Roman"/>
              </w:rPr>
              <w:lastRenderedPageBreak/>
              <w:t>которых слышится заданный зву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ласный - в конце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уточнять значения слов, используя различные приемы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емантизации</w:t>
            </w:r>
            <w:proofErr w:type="spellEnd"/>
            <w:r w:rsidRPr="000C7BF9">
              <w:rPr>
                <w:rFonts w:ascii="Times New Roman" w:hAnsi="Times New Roman" w:cs="Times New Roman"/>
              </w:rPr>
              <w:t>; пополнять и активизировать словарный 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чевого опыта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ожении ситуац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и;</w:t>
            </w:r>
          </w:p>
          <w:p w:rsidR="00C30EB3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вероятностное прогнозирование при пос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ении слов, словосочетаний, синтаксических конструкций (закончи слово предложение, рассказ).</w:t>
            </w:r>
          </w:p>
          <w:p w:rsidR="00995B76" w:rsidRPr="00C72CEE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формировать умения участвовать в диалоге, побуждать </w:t>
            </w:r>
            <w:r w:rsidRPr="000C7BF9">
              <w:rPr>
                <w:rFonts w:ascii="Times New Roman" w:hAnsi="Times New Roman" w:cs="Times New Roman"/>
              </w:rPr>
              <w:lastRenderedPageBreak/>
              <w:t>обучающихся к речевой активности, к постановке вопросов, развивать единство содержания (вопрос - ответ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шек и схем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связи на семантическом и коммуникативном уровнях и оценивать правильность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казы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вышеперечисленные умения с опорой на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и речи развивать словесную регуляцию во всех видах 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ятельности: при сопровождении ребенком речью соб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х практических действий, подведении им итогов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:rsidR="00C30EB3" w:rsidRPr="00C72CEE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усиливать организующую рол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речи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в поведени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</w:t>
            </w:r>
            <w:r w:rsidRPr="00C72CEE">
              <w:rPr>
                <w:rFonts w:ascii="Times New Roman" w:hAnsi="Times New Roman" w:cs="Times New Roman"/>
              </w:rPr>
              <w:t>следов</w:t>
            </w:r>
            <w:r w:rsidRPr="00C72CEE">
              <w:rPr>
                <w:rFonts w:ascii="Times New Roman" w:hAnsi="Times New Roman" w:cs="Times New Roman"/>
              </w:rPr>
              <w:t>а</w:t>
            </w:r>
            <w:r w:rsidRPr="00C72CEE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 xml:space="preserve">рования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слогового состава слова с помощью фише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едложе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о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упражня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в умении составлять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ия по схем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6) развивать умение выполнять звуковой анализ и синтез на слух, без опоры на условно-графическую схему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7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выраж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ику заданным звук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учить составля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дно-двусложные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лова из букв разрезной азбу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развив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буквенный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ноз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редлагая узнать букву в условиях наложения, зашумления, написания разными шрифтам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9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Формирован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графомоторных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навыков и подгот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копиров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точки, изображения узоров из геометрических фигур, соблюдая строку и пос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овательность элемен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совершенствовать навыки штриховки, закрашивание контуров предметов, орнаментов и сюжетных картинок: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срисовыв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>, дорисовывать, копи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 w:rsidR="00840439"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приобщению к худож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читать детям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рибаутки, стихи (в двусл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 xml:space="preserve">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0C7BF9">
              <w:rPr>
                <w:rFonts w:ascii="Times New Roman" w:hAnsi="Times New Roman" w:cs="Times New Roman"/>
              </w:rPr>
              <w:t>совместному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и отраженному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дек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рованию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оощрять инициативную речь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ледовательность событ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поддерживать и стимулировать интерес обучающихся к совместному чтению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0C7BF9">
              <w:rPr>
                <w:rFonts w:ascii="Times New Roman" w:hAnsi="Times New Roman" w:cs="Times New Roman"/>
              </w:rPr>
              <w:t>, стихотворных форм, 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 xml:space="preserve">бир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0C7BF9">
              <w:rPr>
                <w:rFonts w:ascii="Times New Roman" w:hAnsi="Times New Roman" w:cs="Times New Roman"/>
              </w:rPr>
              <w:t>, добиваясь понимания смысл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использовать схематические зарисовки (на бумаге, </w:t>
            </w:r>
            <w:r w:rsidRPr="000C7BF9">
              <w:rPr>
                <w:rFonts w:ascii="Times New Roman" w:hAnsi="Times New Roman" w:cs="Times New Roman"/>
              </w:rPr>
              <w:lastRenderedPageBreak/>
              <w:t>специальной доске), отражающие последовательность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ытий в текст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передавать содержание по ролям, создавая выразительный образ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рассказыванию, связывая с ро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lastRenderedPageBreak/>
        <w:t>5.4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Худ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840439" w:rsidRDefault="009D66AB" w:rsidP="008404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развитию детского творч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шами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организовывать совместные действия с ребенком, направляя на ассоциирование каракулей с обликом зна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ых предметов, поощрять их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узнава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proofErr w:type="spellStart"/>
            <w:r w:rsidRPr="000C7BF9">
              <w:rPr>
                <w:rFonts w:ascii="Times New Roman" w:hAnsi="Times New Roman" w:cs="Times New Roman"/>
              </w:rPr>
              <w:t>опредмечивания</w:t>
            </w:r>
            <w:proofErr w:type="spellEnd"/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ыми высказыван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демонстрировать изображ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й в книг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анализиров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троение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целостность восприятия, передавать 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ный образ в предметном рисунке, отражая структуру объек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ы и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5) развивать интерес обучающихся к пластическим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lastRenderedPageBreak/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6) развив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конструктивный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ручную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</w:t>
            </w:r>
            <w:proofErr w:type="gramStart"/>
            <w:r w:rsidRPr="000C7BF9">
              <w:rPr>
                <w:rFonts w:ascii="Times New Roman" w:hAnsi="Times New Roman" w:cs="Times New Roman"/>
              </w:rPr>
              <w:t>просит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есть, бегает, спит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ужит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й аппликаци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 без наклеи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овершенствовать ориентировку в пространстве 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а при аппликации по образцу или словесн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ываний.</w:t>
            </w:r>
          </w:p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3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определять свой замысел, слов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ирования, схематиз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(задания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Чудо-дере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 предлагать специальные дидактические игры, в которых требуется дорисовать незаконченные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оддерживать стремление обучающихся к использ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7) обогащать представления обучающихся о предметах и </w:t>
            </w:r>
            <w:r w:rsidRPr="000C7BF9">
              <w:rPr>
                <w:rFonts w:ascii="Times New Roman" w:hAnsi="Times New Roman" w:cs="Times New Roman"/>
              </w:rPr>
              <w:lastRenderedPageBreak/>
              <w:t>явлениях окружающего мира, поддерживать стремление к расширению содержания рисунков и поделок дошколь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</w:t>
            </w:r>
            <w:proofErr w:type="gramStart"/>
            <w:r w:rsidRPr="000C7BF9">
              <w:rPr>
                <w:rFonts w:ascii="Times New Roman" w:hAnsi="Times New Roman" w:cs="Times New Roman"/>
              </w:rPr>
              <w:t>побуждать обучающихся изображ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ебя,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стимулировать желание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оценивать свои работы путем сопоставления с натурой и образцом, со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ым зад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закреплять пространственные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еличинн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2) развивать у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чувство ритма в процессе работы кистью, карандашами, фломастер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по приобщению к изобраз</w:t>
            </w:r>
            <w:r w:rsidR="00995B76" w:rsidRPr="00840439">
              <w:rPr>
                <w:rFonts w:ascii="Times New Roman" w:hAnsi="Times New Roman" w:cs="Times New Roman"/>
                <w:b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9175DC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917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кусства)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оц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онально реагировать на воздействие художественного 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а, понимать содержание произведения и выражать свои чувства и эмоции с помощью творческих рассказ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музейной педаго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знаком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 народными промыслами, приобщать к некоторым видам росписи, воспитывать эс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3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в процессе музыкальной д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гры по развитию слухового воспр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ия, на основе знакомства обучающихся со звучащими 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щению действий в подвижных играх и упражнениях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е к определению расположения звучащего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а, бежать к нему, показывать и называть 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lastRenderedPageBreak/>
              <w:t>сивности, характера движений, произнесения звуков,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говаривания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и стих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музы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привлекать к прослушиванию музыки, побуждая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к слуховому сосредоточению и нацеливанию на восприятие музыкальной гармо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развивать у ребенка музыкально-ритмический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высотный и тембровый слух, включая в занятия разные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 xml:space="preserve">зыкальное восприят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шательскую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культуру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д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5) формировать эмоциональную отзывчивос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на музыкальные произведения и умение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6) развивать певческие способности обучающихся (ч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ота исполнения, интонирование, дыхание, дикция, с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женность); учи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о возможности все слова п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и, соблюдая ее темп, ритм, мелодию;</w:t>
            </w:r>
            <w:proofErr w:type="gramEnd"/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формировать разнообразные танцевальные умения обучающихся, динамическую организацию движений в 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дивидуальных танце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</w:t>
            </w:r>
            <w:proofErr w:type="gramStart"/>
            <w:r w:rsidRPr="000C7BF9">
              <w:rPr>
                <w:rFonts w:ascii="Times New Roman" w:hAnsi="Times New Roman" w:cs="Times New Roman"/>
              </w:rPr>
              <w:t>ритмических упражнений</w:t>
            </w:r>
            <w:proofErr w:type="gramEnd"/>
            <w:r w:rsidRPr="000C7BF9">
              <w:rPr>
                <w:rFonts w:ascii="Times New Roman" w:hAnsi="Times New Roman" w:cs="Times New Roman"/>
              </w:rPr>
              <w:t>: передавать их друг другу, поднимать вверх, покачивать ими над головой, бросать и ловить мяч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 xml:space="preserve">19) совершенствовать пространственную ориентировку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>: выполнять движения под музыку по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сигнал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2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выполня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движения в соотв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4) стимулировать желание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ми средствами; отражать музыкальные образы из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ительными средств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5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поним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коммуникативное з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84043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Физ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и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Физическое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охранения и укре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ления здоровья обучающихся, физического развития, формирования у них полноц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х двигательных навыков и физических качеств, применени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питанию, включение членов семьи обучающихся в процесс их физического развития и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оздоровления.</w:t>
      </w:r>
    </w:p>
    <w:p w:rsidR="00995B76" w:rsidRPr="009F7A7A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9F7A7A">
        <w:rPr>
          <w:rFonts w:ascii="Times New Roman" w:hAnsi="Times New Roman" w:cs="Times New Roman"/>
          <w:i/>
          <w:sz w:val="28"/>
          <w:szCs w:val="28"/>
        </w:rPr>
        <w:t xml:space="preserve">Задачи коррекционно-развивающей работы в образовательной области 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«</w:t>
      </w:r>
      <w:r w:rsidRPr="009F7A7A">
        <w:rPr>
          <w:rFonts w:ascii="Times New Roman" w:hAnsi="Times New Roman" w:cs="Times New Roman"/>
          <w:i/>
          <w:sz w:val="28"/>
          <w:szCs w:val="28"/>
        </w:rPr>
        <w:t>Физ</w:t>
      </w:r>
      <w:r w:rsidRPr="009F7A7A">
        <w:rPr>
          <w:rFonts w:ascii="Times New Roman" w:hAnsi="Times New Roman" w:cs="Times New Roman"/>
          <w:i/>
          <w:sz w:val="28"/>
          <w:szCs w:val="28"/>
        </w:rPr>
        <w:t>и</w:t>
      </w:r>
      <w:r w:rsidRPr="009F7A7A">
        <w:rPr>
          <w:rFonts w:ascii="Times New Roman" w:hAnsi="Times New Roman" w:cs="Times New Roman"/>
          <w:i/>
          <w:sz w:val="28"/>
          <w:szCs w:val="28"/>
        </w:rPr>
        <w:t>ческое развитие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»</w:t>
      </w:r>
      <w:r w:rsidRPr="009F7A7A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:rsidR="00995B76" w:rsidRPr="0084043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84043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0439">
        <w:rPr>
          <w:rFonts w:ascii="Times New Roman" w:hAnsi="Times New Roman" w:cs="Times New Roman"/>
          <w:i/>
          <w:sz w:val="28"/>
          <w:szCs w:val="28"/>
        </w:rPr>
        <w:lastRenderedPageBreak/>
        <w:t>слухо</w:t>
      </w:r>
      <w:proofErr w:type="spellEnd"/>
      <w:r w:rsidRPr="00840439">
        <w:rPr>
          <w:rFonts w:ascii="Times New Roman" w:hAnsi="Times New Roman" w:cs="Times New Roman"/>
          <w:i/>
          <w:sz w:val="28"/>
          <w:szCs w:val="28"/>
        </w:rPr>
        <w:t>-зрительно-моторной и реципрокной координ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:rsidR="00995B76" w:rsidRPr="002629C8" w:rsidRDefault="00995B76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826"/>
      </w:tblGrid>
      <w:tr w:rsidR="00995B76" w:rsidRPr="000C7BF9" w:rsidTr="0084043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ормированию началь</w:t>
            </w:r>
            <w:r w:rsidR="00EA7EBB" w:rsidRPr="0084043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840439">
              <w:rPr>
                <w:rFonts w:ascii="Times New Roman" w:hAnsi="Times New Roman" w:cs="Times New Roman"/>
                <w:b/>
              </w:rPr>
              <w:t>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илий, преодоление нервно-психической возбудимости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ющихся, расслабление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ипертонуса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 xml:space="preserve">са мускулатуры, развивая у обучающихся самостоятельный </w:t>
            </w:r>
            <w:proofErr w:type="gramStart"/>
            <w:r w:rsidRPr="000C7BF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работой различных мышечных групп на основе контрастных ощущений (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зим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напря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 xml:space="preserve">ны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весн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кс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роводить специальные игры и упражнения, стимул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ений необходимость достижения тонизирующего и трен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его эффекта в ходе выполнения двигательных упражнений (нагрузка должна не только соответствовать возможностям обучающихся, но и несколько превышать их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оженность);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9) осуществлять дифференцированный подход к отбору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я и средств физического воспитания с учетом возра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х физических и индивидуальных возможностей обучающи</w:t>
            </w:r>
            <w:r w:rsidRPr="000C7BF9">
              <w:rPr>
                <w:rFonts w:ascii="Times New Roman" w:hAnsi="Times New Roman" w:cs="Times New Roman"/>
              </w:rPr>
              <w:t>х</w:t>
            </w:r>
            <w:r w:rsidRPr="000C7BF9">
              <w:rPr>
                <w:rFonts w:ascii="Times New Roman" w:hAnsi="Times New Roman" w:cs="Times New Roman"/>
              </w:rPr>
              <w:t>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обучаю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2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элементарно рассказывать о своем самочувствии, объяснять, что боли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 xml:space="preserve">ности суставов, связок и сухожилий, расслабление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гипертонуса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й деятельности: физкультурные занятия, физкульт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 xml:space="preserve">нутки (динамические паузы); разминки и подвижные игры между занятиями, утреннюю гимнастику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гимнастику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я после дневного сна, занятия ритмикой, подвижные игры на свежем воздухе;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выполня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физические упражнения в коллективе, развивать способность пространственной ориен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 xml:space="preserve">струкции тип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Ромаш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стров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Валун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совершенствование качественной стороны движений - </w:t>
            </w:r>
            <w:r w:rsidRPr="000C7BF9">
              <w:rPr>
                <w:rFonts w:ascii="Times New Roman" w:hAnsi="Times New Roman" w:cs="Times New Roman"/>
              </w:rPr>
              <w:lastRenderedPageBreak/>
              <w:t>ловкости, гибкости, силы, выносливост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7) развивать точность произвольных движений,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переключать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 одного движения на друго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8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выполня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упражнения по словесной инструкции педагогических работников и давать словесный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 xml:space="preserve">чет о выполненном </w:t>
            </w:r>
            <w:r w:rsidR="00EA7EBB" w:rsidRPr="000C7BF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0C7BF9">
              <w:rPr>
                <w:rFonts w:ascii="Times New Roman" w:hAnsi="Times New Roman" w:cs="Times New Roman"/>
              </w:rPr>
              <w:t>из двух-четыре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личных вида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формировать у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навыки контроля дина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охранять заданный темп во время ходьбы (быстрый, средний, медленный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ми партнер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ранением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5) продолж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самостоятельно орга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выв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подвижные игры, предлагать свои варианты игр, ко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бинаци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вными элементам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9) стимулировать потребность обучающихся к точному управлению движениями в пространстве: в </w:t>
            </w:r>
            <w:proofErr w:type="gramStart"/>
            <w:r w:rsidRPr="000C7BF9">
              <w:rPr>
                <w:rFonts w:ascii="Times New Roman" w:hAnsi="Times New Roman" w:cs="Times New Roman"/>
              </w:rPr>
              <w:t>вертикальной</w:t>
            </w:r>
            <w:proofErr w:type="gramEnd"/>
            <w:r w:rsidRPr="000C7BF9">
              <w:rPr>
                <w:rFonts w:ascii="Times New Roman" w:hAnsi="Times New Roman" w:cs="Times New Roman"/>
              </w:rPr>
              <w:t>, го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нтальной и сагиттальной плоскостях (чувство пространств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х средст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отные и туннельные конструкции;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 xml:space="preserve">22) развива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материал или один ребенок проговаривает, осталь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lastRenderedPageBreak/>
              <w:t>полняют или педагогический работник проговаривает,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ющиеся выполняют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ручной 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я пальцами обеих рук.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лопыва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 побуждать выполнять упражнения 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м типом хватан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2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выкладывать мелкие предметы по заданным ориентирам: точкам, пунктирным линия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умения выполнять практические действия с в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ыпать сыпучие материал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4) 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0C7BF9">
              <w:rPr>
                <w:rFonts w:ascii="Times New Roman" w:hAnsi="Times New Roman" w:cs="Times New Roman"/>
              </w:rPr>
              <w:t>красный-хлопни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в ладоши; в дальнейшем зна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игналов изме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0C7BF9">
              <w:rPr>
                <w:rFonts w:ascii="Times New Roman" w:hAnsi="Times New Roman" w:cs="Times New Roman"/>
              </w:rPr>
              <w:t xml:space="preserve">15) развивать динамически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, чередование позиций рук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улак - ладонь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амень - ножниц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цы).</w:t>
            </w:r>
          </w:p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Совершенствовать базовые 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  <w:i/>
              </w:rPr>
              <w:t>графомоторные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 навыки и умения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формировать базовые графические умения: проводить простые линии - дорожки в заданном направлении, точки, дуги, </w:t>
            </w:r>
            <w:r w:rsidRPr="000C7BF9">
              <w:rPr>
                <w:rFonts w:ascii="Times New Roman" w:hAnsi="Times New Roman" w:cs="Times New Roman"/>
              </w:rPr>
              <w:lastRenderedPageBreak/>
              <w:t>соединять элементы на нелинованном листе, а затем в тетрадях в крупную клетку с опорой на точ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я карандаш от лист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</w:t>
            </w:r>
            <w:proofErr w:type="gramStart"/>
            <w:r w:rsidRPr="000C7BF9">
              <w:rPr>
                <w:rFonts w:ascii="Times New Roman" w:hAnsi="Times New Roman" w:cs="Times New Roman"/>
              </w:rPr>
              <w:t>учить обучающихся заштриховывать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штриховать контуры простых предметов в различных направл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артикул</w:t>
            </w:r>
            <w:r w:rsidR="00995B76" w:rsidRPr="00840439">
              <w:rPr>
                <w:rFonts w:ascii="Times New Roman" w:hAnsi="Times New Roman" w:cs="Times New Roman"/>
                <w:b/>
              </w:rPr>
              <w:t>я</w:t>
            </w:r>
            <w:r w:rsidR="00995B76" w:rsidRPr="00840439"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развив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моторный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органов артикуляции,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онные кинестез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развива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ральный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0C7BF9">
              <w:rPr>
                <w:rFonts w:ascii="Times New Roman" w:hAnsi="Times New Roman" w:cs="Times New Roman"/>
              </w:rPr>
              <w:t>, мимическую мото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5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психо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спользование музыкально-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  <w:i/>
              </w:rPr>
              <w:t>ритмических упражнений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  <w:i/>
              </w:rPr>
              <w:t>, логопедической и фонетической ритмик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орно-перцептивных и моторных компонентов деятельности (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, мышечную вын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развивать слуховые восприятие, вниман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-моторную и </w:t>
            </w:r>
            <w:proofErr w:type="gramStart"/>
            <w:r w:rsidRPr="000C7BF9">
              <w:rPr>
                <w:rFonts w:ascii="Times New Roman" w:hAnsi="Times New Roman" w:cs="Times New Roman"/>
              </w:rPr>
              <w:t>зрительно-моторную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координ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 xml:space="preserve">ность и выразительность движений посредством упражнени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обуждать к выражению эмоциональных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lastRenderedPageBreak/>
              <w:t>стояний с помощью пантомимики, жестов, к созданию игровых образов (дворник, повар...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самостоятельно перестраиваться в звенья, передвигаться с опорой на ориентиры разного цвета,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формировать у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устойчивый навык к прои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х упражн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ением, речевым материало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4) учить </w:t>
            </w:r>
            <w:proofErr w:type="gramStart"/>
            <w:r w:rsidRPr="000C7B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C7BF9">
              <w:rPr>
                <w:rFonts w:ascii="Times New Roman" w:hAnsi="Times New Roman" w:cs="Times New Roman"/>
              </w:rPr>
              <w:t xml:space="preserve"> отстукивать ритмы по слуховому 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:rsidR="009F7A7A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4" w:name="sub_1049"/>
    </w:p>
    <w:p w:rsidR="009F7A7A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7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66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bookmarkEnd w:id="44"/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Рабочая программа воспитания для образовательных организаций, реализующих адаптированные образовательные программы дошкольного образования (далее - пр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грамма воспитания), предусматривает обеспечение процесса разработки рабочей пр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 xml:space="preserve">граммы воспитания на основе требований </w:t>
      </w:r>
      <w:r w:rsidRPr="0003661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036613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в Российской Федерации»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с ОВЗ в Организации предполагает преемственность по отношению к достижению воспит</w:t>
      </w:r>
      <w:r w:rsidRPr="00036613">
        <w:rPr>
          <w:rFonts w:ascii="Times New Roman" w:hAnsi="Times New Roman" w:cs="Times New Roman"/>
          <w:sz w:val="28"/>
          <w:szCs w:val="28"/>
        </w:rPr>
        <w:t>а</w:t>
      </w:r>
      <w:r w:rsidRPr="00036613">
        <w:rPr>
          <w:rFonts w:ascii="Times New Roman" w:hAnsi="Times New Roman" w:cs="Times New Roman"/>
          <w:sz w:val="28"/>
          <w:szCs w:val="28"/>
        </w:rPr>
        <w:t>тельных целей начального общего образования (далее - НОО)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</w:t>
      </w:r>
      <w:proofErr w:type="gramStart"/>
      <w:r w:rsidRPr="000366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6613">
        <w:rPr>
          <w:rFonts w:ascii="Times New Roman" w:hAnsi="Times New Roman" w:cs="Times New Roman"/>
          <w:sz w:val="28"/>
          <w:szCs w:val="28"/>
        </w:rPr>
        <w:t xml:space="preserve"> в ДОО должны лежать конституц</w:t>
      </w:r>
      <w:r w:rsidRPr="00036613">
        <w:rPr>
          <w:rFonts w:ascii="Times New Roman" w:hAnsi="Times New Roman" w:cs="Times New Roman"/>
          <w:sz w:val="28"/>
          <w:szCs w:val="28"/>
        </w:rPr>
        <w:t>и</w:t>
      </w:r>
      <w:r w:rsidRPr="00036613">
        <w:rPr>
          <w:rFonts w:ascii="Times New Roman" w:hAnsi="Times New Roman" w:cs="Times New Roman"/>
          <w:sz w:val="28"/>
          <w:szCs w:val="28"/>
        </w:rPr>
        <w:t>онные и национальные ценности российского общества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</w:t>
      </w:r>
      <w:r w:rsidRPr="00036613">
        <w:rPr>
          <w:rFonts w:ascii="Times New Roman" w:hAnsi="Times New Roman" w:cs="Times New Roman"/>
          <w:sz w:val="28"/>
          <w:szCs w:val="28"/>
        </w:rPr>
        <w:t>з</w:t>
      </w:r>
      <w:r w:rsidRPr="00036613">
        <w:rPr>
          <w:rFonts w:ascii="Times New Roman" w:hAnsi="Times New Roman" w:cs="Times New Roman"/>
          <w:sz w:val="28"/>
          <w:szCs w:val="28"/>
        </w:rPr>
        <w:t>можных достижений ребенка, которые коррелируют с портретом выпускника Орган</w:t>
      </w:r>
      <w:r w:rsidRPr="00036613">
        <w:rPr>
          <w:rFonts w:ascii="Times New Roman" w:hAnsi="Times New Roman" w:cs="Times New Roman"/>
          <w:sz w:val="28"/>
          <w:szCs w:val="28"/>
        </w:rPr>
        <w:t>и</w:t>
      </w:r>
      <w:r w:rsidRPr="00036613">
        <w:rPr>
          <w:rFonts w:ascii="Times New Roman" w:hAnsi="Times New Roman" w:cs="Times New Roman"/>
          <w:sz w:val="28"/>
          <w:szCs w:val="28"/>
        </w:rPr>
        <w:t>зации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</w:t>
      </w:r>
      <w:r w:rsidRPr="00036613">
        <w:rPr>
          <w:rFonts w:ascii="Times New Roman" w:hAnsi="Times New Roman" w:cs="Times New Roman"/>
          <w:sz w:val="28"/>
          <w:szCs w:val="28"/>
        </w:rPr>
        <w:t>е</w:t>
      </w:r>
      <w:r w:rsidRPr="00036613">
        <w:rPr>
          <w:rFonts w:ascii="Times New Roman" w:hAnsi="Times New Roman" w:cs="Times New Roman"/>
          <w:sz w:val="28"/>
          <w:szCs w:val="28"/>
        </w:rPr>
        <w:lastRenderedPageBreak/>
        <w:t>нок, в рабочей программе воспитания необходимо отразить взаимодействие участн</w:t>
      </w:r>
      <w:r w:rsidRPr="00036613">
        <w:rPr>
          <w:rFonts w:ascii="Times New Roman" w:hAnsi="Times New Roman" w:cs="Times New Roman"/>
          <w:sz w:val="28"/>
          <w:szCs w:val="28"/>
        </w:rPr>
        <w:t>и</w:t>
      </w:r>
      <w:r w:rsidRPr="00036613">
        <w:rPr>
          <w:rFonts w:ascii="Times New Roman" w:hAnsi="Times New Roman" w:cs="Times New Roman"/>
          <w:sz w:val="28"/>
          <w:szCs w:val="28"/>
        </w:rPr>
        <w:t xml:space="preserve">ков образовательных отношений (далее - ОО) со всеми субъектами образовательных отношений. Только при подобном </w:t>
      </w:r>
      <w:proofErr w:type="gramStart"/>
      <w:r w:rsidRPr="00036613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036613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а, раскрыть способности и таланты обучающихся, подготовить их к жизни в высок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ехнологичном, конкурентном обществе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</w:t>
      </w:r>
      <w:r w:rsidRPr="00036613">
        <w:rPr>
          <w:rFonts w:ascii="Times New Roman" w:hAnsi="Times New Roman" w:cs="Times New Roman"/>
          <w:sz w:val="28"/>
          <w:szCs w:val="28"/>
        </w:rPr>
        <w:t>т</w:t>
      </w:r>
      <w:r w:rsidRPr="00036613">
        <w:rPr>
          <w:rFonts w:ascii="Times New Roman" w:hAnsi="Times New Roman" w:cs="Times New Roman"/>
          <w:sz w:val="28"/>
          <w:szCs w:val="28"/>
        </w:rPr>
        <w:t>ражение в основных направлениях воспитательной работы ДОО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</w:t>
      </w:r>
      <w:r w:rsidRPr="00036613">
        <w:rPr>
          <w:rFonts w:ascii="Times New Roman" w:hAnsi="Times New Roman" w:cs="Times New Roman"/>
          <w:sz w:val="28"/>
          <w:szCs w:val="28"/>
        </w:rPr>
        <w:t>и</w:t>
      </w:r>
      <w:r w:rsidRPr="00036613">
        <w:rPr>
          <w:rFonts w:ascii="Times New Roman" w:hAnsi="Times New Roman" w:cs="Times New Roman"/>
          <w:sz w:val="28"/>
          <w:szCs w:val="28"/>
        </w:rPr>
        <w:t>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Реализация Примерной программы основана на взаимодействии с разными суб</w:t>
      </w:r>
      <w:r w:rsidRPr="00036613">
        <w:rPr>
          <w:rFonts w:ascii="Times New Roman" w:hAnsi="Times New Roman" w:cs="Times New Roman"/>
          <w:sz w:val="28"/>
          <w:szCs w:val="28"/>
        </w:rPr>
        <w:t>ъ</w:t>
      </w:r>
      <w:r w:rsidRPr="00036613">
        <w:rPr>
          <w:rFonts w:ascii="Times New Roman" w:hAnsi="Times New Roman" w:cs="Times New Roman"/>
          <w:sz w:val="28"/>
          <w:szCs w:val="28"/>
        </w:rPr>
        <w:t>ектами образовательных отношений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</w:t>
      </w:r>
      <w:r w:rsidRPr="00036613">
        <w:rPr>
          <w:rFonts w:ascii="Times New Roman" w:hAnsi="Times New Roman" w:cs="Times New Roman"/>
          <w:sz w:val="28"/>
          <w:szCs w:val="28"/>
        </w:rPr>
        <w:t>ь</w:t>
      </w:r>
      <w:r w:rsidRPr="00036613">
        <w:rPr>
          <w:rFonts w:ascii="Times New Roman" w:hAnsi="Times New Roman" w:cs="Times New Roman"/>
          <w:sz w:val="28"/>
          <w:szCs w:val="28"/>
        </w:rPr>
        <w:t>ной программы, региональной и муниципальной спецификой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Реализация Программы воспитания предполагает социальное партнерство с др</w:t>
      </w:r>
      <w:r w:rsidRPr="00036613">
        <w:rPr>
          <w:rFonts w:ascii="Times New Roman" w:hAnsi="Times New Roman" w:cs="Times New Roman"/>
          <w:sz w:val="28"/>
          <w:szCs w:val="28"/>
        </w:rPr>
        <w:t>у</w:t>
      </w:r>
      <w:r w:rsidRPr="00036613">
        <w:rPr>
          <w:rFonts w:ascii="Times New Roman" w:hAnsi="Times New Roman" w:cs="Times New Roman"/>
          <w:sz w:val="28"/>
          <w:szCs w:val="28"/>
        </w:rPr>
        <w:t>гими организациями.</w:t>
      </w:r>
    </w:p>
    <w:p w:rsidR="00ED6D0D" w:rsidRPr="00036613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неотъемлемым компонентом АОП </w:t>
      </w:r>
      <w:proofErr w:type="gramStart"/>
      <w:r w:rsidRPr="000366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6613">
        <w:rPr>
          <w:rFonts w:ascii="Times New Roman" w:hAnsi="Times New Roman" w:cs="Times New Roman"/>
          <w:sz w:val="28"/>
          <w:szCs w:val="28"/>
        </w:rPr>
        <w:t>. Структура Программы воспитания включает пояснительную записку и три раздела - целевой, с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9F7A7A" w:rsidRPr="00036613" w:rsidRDefault="009F7A7A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036613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5" w:name="sub_1355"/>
      <w:r w:rsidRPr="00036613">
        <w:rPr>
          <w:rFonts w:ascii="Times New Roman" w:hAnsi="Times New Roman" w:cs="Times New Roman"/>
          <w:b/>
          <w:sz w:val="28"/>
          <w:szCs w:val="28"/>
        </w:rPr>
        <w:t>1. ЦЕЛЕВОЙ РАЗДЕЛ</w:t>
      </w:r>
    </w:p>
    <w:p w:rsidR="009F7A7A" w:rsidRPr="00036613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7A7A" w:rsidRPr="00036613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613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bookmarkEnd w:id="45"/>
    <w:p w:rsidR="00995B76" w:rsidRPr="00036613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613">
        <w:rPr>
          <w:rFonts w:ascii="Times New Roman" w:hAnsi="Times New Roman" w:cs="Times New Roman"/>
          <w:b/>
          <w:sz w:val="28"/>
          <w:szCs w:val="28"/>
        </w:rPr>
        <w:t>1.1.1. </w:t>
      </w:r>
      <w:r w:rsidR="00995B76" w:rsidRPr="00036613">
        <w:rPr>
          <w:rFonts w:ascii="Times New Roman" w:hAnsi="Times New Roman" w:cs="Times New Roman"/>
          <w:b/>
          <w:sz w:val="28"/>
          <w:szCs w:val="28"/>
        </w:rPr>
        <w:t xml:space="preserve">Общая цель воспитания в </w:t>
      </w:r>
      <w:r w:rsidR="009F7A7A" w:rsidRPr="00036613">
        <w:rPr>
          <w:rFonts w:ascii="Times New Roman" w:hAnsi="Times New Roman" w:cs="Times New Roman"/>
          <w:b/>
          <w:sz w:val="28"/>
          <w:szCs w:val="28"/>
        </w:rPr>
        <w:t>ДОО</w:t>
      </w:r>
      <w:r w:rsidR="00995B76" w:rsidRPr="0003661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B76" w:rsidRPr="00036613">
        <w:rPr>
          <w:rFonts w:ascii="Times New Roman" w:hAnsi="Times New Roman" w:cs="Times New Roman"/>
          <w:sz w:val="28"/>
          <w:szCs w:val="28"/>
        </w:rPr>
        <w:t>личнос</w:t>
      </w:r>
      <w:r w:rsidR="00494023" w:rsidRPr="00036613">
        <w:rPr>
          <w:rFonts w:ascii="Times New Roman" w:hAnsi="Times New Roman" w:cs="Times New Roman"/>
          <w:sz w:val="28"/>
          <w:szCs w:val="28"/>
        </w:rPr>
        <w:t>тное развитие дошкольников с ЗПР</w:t>
      </w:r>
      <w:r w:rsidR="00995B76" w:rsidRPr="00036613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овых ценностей российского общества </w:t>
      </w:r>
      <w:proofErr w:type="gramStart"/>
      <w:r w:rsidR="00995B76" w:rsidRPr="0003661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95B76" w:rsidRPr="00036613">
        <w:rPr>
          <w:rFonts w:ascii="Times New Roman" w:hAnsi="Times New Roman" w:cs="Times New Roman"/>
          <w:sz w:val="28"/>
          <w:szCs w:val="28"/>
        </w:rPr>
        <w:t>:</w:t>
      </w:r>
    </w:p>
    <w:p w:rsidR="00995B76" w:rsidRPr="0003661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995B76" w:rsidRPr="0003661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анных обществом нормах и правилах поведения;</w:t>
      </w:r>
    </w:p>
    <w:p w:rsidR="00995B76" w:rsidRPr="0003661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 с б</w:t>
      </w:r>
      <w:r w:rsidRPr="00036613">
        <w:rPr>
          <w:rFonts w:ascii="Times New Roman" w:hAnsi="Times New Roman" w:cs="Times New Roman"/>
          <w:sz w:val="28"/>
          <w:szCs w:val="28"/>
        </w:rPr>
        <w:t>а</w:t>
      </w:r>
      <w:r w:rsidRPr="00036613">
        <w:rPr>
          <w:rFonts w:ascii="Times New Roman" w:hAnsi="Times New Roman" w:cs="Times New Roman"/>
          <w:sz w:val="28"/>
          <w:szCs w:val="28"/>
        </w:rPr>
        <w:t>зовыми национальными ценностями, нормами и правилами, принятыми в обществе.</w:t>
      </w:r>
    </w:p>
    <w:p w:rsidR="00494023" w:rsidRPr="00036613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613">
        <w:rPr>
          <w:rFonts w:ascii="Times New Roman" w:hAnsi="Times New Roman" w:cs="Times New Roman"/>
          <w:b/>
          <w:sz w:val="28"/>
          <w:szCs w:val="28"/>
        </w:rPr>
        <w:t>1.1.2. </w:t>
      </w:r>
      <w:r w:rsidR="00494023" w:rsidRPr="00036613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</w:t>
      </w:r>
      <w:r w:rsidRPr="00036613">
        <w:rPr>
          <w:rFonts w:ascii="Times New Roman" w:hAnsi="Times New Roman" w:cs="Times New Roman"/>
          <w:sz w:val="28"/>
          <w:szCs w:val="28"/>
        </w:rPr>
        <w:t>д</w:t>
      </w:r>
      <w:r w:rsidRPr="00036613">
        <w:rPr>
          <w:rFonts w:ascii="Times New Roman" w:hAnsi="Times New Roman" w:cs="Times New Roman"/>
          <w:sz w:val="28"/>
          <w:szCs w:val="28"/>
        </w:rPr>
        <w:t>ставлениях о добре и зле, должном и недопустимом;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</w:t>
      </w:r>
      <w:r w:rsidRPr="00036613">
        <w:rPr>
          <w:rFonts w:ascii="Times New Roman" w:hAnsi="Times New Roman" w:cs="Times New Roman"/>
          <w:sz w:val="28"/>
          <w:szCs w:val="28"/>
        </w:rPr>
        <w:t>е</w:t>
      </w:r>
      <w:r w:rsidRPr="00036613">
        <w:rPr>
          <w:rFonts w:ascii="Times New Roman" w:hAnsi="Times New Roman" w:cs="Times New Roman"/>
          <w:sz w:val="28"/>
          <w:szCs w:val="28"/>
        </w:rPr>
        <w:t>ственных традициях, внутренней установке личности поступать согласно своей сов</w:t>
      </w:r>
      <w:r w:rsidRPr="00036613">
        <w:rPr>
          <w:rFonts w:ascii="Times New Roman" w:hAnsi="Times New Roman" w:cs="Times New Roman"/>
          <w:sz w:val="28"/>
          <w:szCs w:val="28"/>
        </w:rPr>
        <w:t>е</w:t>
      </w:r>
      <w:r w:rsidRPr="00036613">
        <w:rPr>
          <w:rFonts w:ascii="Times New Roman" w:hAnsi="Times New Roman" w:cs="Times New Roman"/>
          <w:sz w:val="28"/>
          <w:szCs w:val="28"/>
        </w:rPr>
        <w:t>сти;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lastRenderedPageBreak/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ектирования и принятия уклада, воспитывающей среды, создания воспитывающих общностей.</w:t>
      </w:r>
    </w:p>
    <w:p w:rsidR="00995B76" w:rsidRPr="0003661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1 год, 1 год - 3 года, 3 года - 8 лет) на основе планируемых результатов достижения цели во</w:t>
      </w:r>
      <w:r w:rsidRPr="00036613">
        <w:rPr>
          <w:rFonts w:ascii="Times New Roman" w:hAnsi="Times New Roman" w:cs="Times New Roman"/>
          <w:sz w:val="28"/>
          <w:szCs w:val="28"/>
        </w:rPr>
        <w:t>с</w:t>
      </w:r>
      <w:r w:rsidRPr="00036613">
        <w:rPr>
          <w:rFonts w:ascii="Times New Roman" w:hAnsi="Times New Roman" w:cs="Times New Roman"/>
          <w:sz w:val="28"/>
          <w:szCs w:val="28"/>
        </w:rPr>
        <w:t xml:space="preserve">питания и с учетом психофизических особенностей обучающихся с </w:t>
      </w:r>
      <w:r w:rsidR="00494023" w:rsidRPr="00036613">
        <w:rPr>
          <w:rFonts w:ascii="Times New Roman" w:hAnsi="Times New Roman" w:cs="Times New Roman"/>
          <w:sz w:val="28"/>
          <w:szCs w:val="28"/>
        </w:rPr>
        <w:t>ЗПР</w:t>
      </w:r>
      <w:r w:rsidRPr="00036613">
        <w:rPr>
          <w:rFonts w:ascii="Times New Roman" w:hAnsi="Times New Roman" w:cs="Times New Roman"/>
          <w:sz w:val="28"/>
          <w:szCs w:val="28"/>
        </w:rPr>
        <w:t>.</w:t>
      </w:r>
    </w:p>
    <w:p w:rsidR="00995B76" w:rsidRPr="0003661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ьной раб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ы.</w:t>
      </w:r>
    </w:p>
    <w:p w:rsidR="009D66AB" w:rsidRPr="00036613" w:rsidRDefault="009D66AB" w:rsidP="00ED6D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613">
        <w:rPr>
          <w:rFonts w:ascii="Times New Roman" w:hAnsi="Times New Roman" w:cs="Times New Roman"/>
          <w:b/>
          <w:sz w:val="28"/>
          <w:szCs w:val="28"/>
        </w:rPr>
        <w:t>1.2. Направления воспитания</w:t>
      </w:r>
    </w:p>
    <w:p w:rsidR="00494023" w:rsidRPr="00036613" w:rsidRDefault="00197C31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36613"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="00494023" w:rsidRPr="00036613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ED6D0D" w:rsidRPr="00036613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036613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i/>
          <w:sz w:val="28"/>
          <w:szCs w:val="28"/>
        </w:rPr>
        <w:t>Цель патриотического</w:t>
      </w:r>
      <w:r w:rsidR="00494023" w:rsidRPr="00036613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494023" w:rsidRPr="00036613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36613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ения во</w:t>
      </w:r>
      <w:r w:rsidRPr="00036613">
        <w:rPr>
          <w:rFonts w:ascii="Times New Roman" w:hAnsi="Times New Roman" w:cs="Times New Roman"/>
          <w:sz w:val="28"/>
          <w:szCs w:val="28"/>
        </w:rPr>
        <w:t>с</w:t>
      </w:r>
      <w:r w:rsidRPr="00036613">
        <w:rPr>
          <w:rFonts w:ascii="Times New Roman" w:hAnsi="Times New Roman" w:cs="Times New Roman"/>
          <w:sz w:val="28"/>
          <w:szCs w:val="28"/>
        </w:rPr>
        <w:t>питания. Чувство патриотизма возникает у ребёнка вследствие воспитания у него нра</w:t>
      </w:r>
      <w:r w:rsidRPr="00036613">
        <w:rPr>
          <w:rFonts w:ascii="Times New Roman" w:hAnsi="Times New Roman" w:cs="Times New Roman"/>
          <w:sz w:val="28"/>
          <w:szCs w:val="28"/>
        </w:rPr>
        <w:t>в</w:t>
      </w:r>
      <w:r w:rsidRPr="00036613">
        <w:rPr>
          <w:rFonts w:ascii="Times New Roman" w:hAnsi="Times New Roman" w:cs="Times New Roman"/>
          <w:sz w:val="28"/>
          <w:szCs w:val="28"/>
        </w:rPr>
        <w:t>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изм), ответственности, ощущения принадлежности к своему народу.</w:t>
      </w:r>
    </w:p>
    <w:p w:rsidR="00494023" w:rsidRPr="00036613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6613">
        <w:rPr>
          <w:rFonts w:ascii="Times New Roman" w:hAnsi="Times New Roman" w:cs="Times New Roman"/>
          <w:sz w:val="28"/>
          <w:szCs w:val="28"/>
        </w:rPr>
        <w:t>Работа по патриотическому воспитанию предполагает: формирование «патри</w:t>
      </w:r>
      <w:r w:rsidRPr="00036613">
        <w:rPr>
          <w:rFonts w:ascii="Times New Roman" w:hAnsi="Times New Roman" w:cs="Times New Roman"/>
          <w:sz w:val="28"/>
          <w:szCs w:val="28"/>
        </w:rPr>
        <w:t>о</w:t>
      </w:r>
      <w:r w:rsidRPr="00036613">
        <w:rPr>
          <w:rFonts w:ascii="Times New Roman" w:hAnsi="Times New Roman" w:cs="Times New Roman"/>
          <w:sz w:val="28"/>
          <w:szCs w:val="28"/>
        </w:rPr>
        <w:t>тизма наследника», испытывающего чувство гордости за наследие сво</w:t>
      </w:r>
      <w:r w:rsidRPr="0044001D">
        <w:rPr>
          <w:rFonts w:ascii="Times New Roman" w:hAnsi="Times New Roman" w:cs="Times New Roman"/>
          <w:sz w:val="28"/>
          <w:szCs w:val="28"/>
        </w:rPr>
        <w:t>их предков (предполагает приобщение детей к истории, культуре и традициям нашего народа: о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 xml:space="preserve">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стремящегося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хранить это наследие (предполагает развитие у детей готовности преодолевать труд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сти ради своей семьи, малой родины);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го в будущее, уверенного в благополучии и процветании своей Родины (предполаг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енного пункта, района, края, Отчизны в целом).</w:t>
      </w:r>
      <w:proofErr w:type="gramEnd"/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</w:t>
      </w:r>
      <w:r w:rsidR="00197C31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5C38">
        <w:rPr>
          <w:rFonts w:ascii="Times New Roman" w:hAnsi="Times New Roman" w:cs="Times New Roman"/>
          <w:b/>
          <w:i/>
          <w:sz w:val="28"/>
          <w:szCs w:val="28"/>
        </w:rPr>
        <w:t>оциальное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семье, другому человеку, развитие дружелюбия, умения находить общий язык с др</w:t>
      </w:r>
      <w:r w:rsidRPr="0044001D">
        <w:rPr>
          <w:rFonts w:ascii="Times New Roman" w:hAnsi="Times New Roman" w:cs="Times New Roman"/>
          <w:sz w:val="28"/>
          <w:szCs w:val="28"/>
        </w:rPr>
        <w:t>у</w:t>
      </w:r>
      <w:r w:rsidRPr="0044001D">
        <w:rPr>
          <w:rFonts w:ascii="Times New Roman" w:hAnsi="Times New Roman" w:cs="Times New Roman"/>
          <w:sz w:val="28"/>
          <w:szCs w:val="28"/>
        </w:rPr>
        <w:t>гими людьм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иального направления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</w:t>
      </w:r>
      <w:r w:rsidRPr="0044001D">
        <w:rPr>
          <w:rFonts w:ascii="Times New Roman" w:hAnsi="Times New Roman" w:cs="Times New Roman"/>
          <w:sz w:val="28"/>
          <w:szCs w:val="28"/>
        </w:rPr>
        <w:t>я</w:t>
      </w:r>
      <w:r w:rsidRPr="0044001D">
        <w:rPr>
          <w:rFonts w:ascii="Times New Roman" w:hAnsi="Times New Roman" w:cs="Times New Roman"/>
          <w:sz w:val="28"/>
          <w:szCs w:val="28"/>
        </w:rPr>
        <w:t>ется личная социальная инициатива ребёнка в детско-взрослых и детских общностях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нком 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ральных ценностей, формирование у него нравственных качеств и идеалов, способ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, с накоплением нравственных представлений, формированием навыка культурного поведения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вательное и духовно-нравственное воспитание должны осуществляться в содержа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м единстве, так как знания наук и незнание добра ограничивает и деформирует ли</w:t>
      </w:r>
      <w:r w:rsidRPr="0044001D">
        <w:rPr>
          <w:rFonts w:ascii="Times New Roman" w:hAnsi="Times New Roman" w:cs="Times New Roman"/>
          <w:sz w:val="28"/>
          <w:szCs w:val="28"/>
        </w:rPr>
        <w:t>ч</w:t>
      </w:r>
      <w:r w:rsidRPr="0044001D">
        <w:rPr>
          <w:rFonts w:ascii="Times New Roman" w:hAnsi="Times New Roman" w:cs="Times New Roman"/>
          <w:sz w:val="28"/>
          <w:szCs w:val="28"/>
        </w:rPr>
        <w:t>ностное развитие ребёнка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ение ц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стной картины мира, в которой интегрировано ценностное, эмоционально окраш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е отношение к миру, людям, природе, деятельности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здоровому образу жизни, овладение элементарными гигиеническ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ми навыками и правилами безопасност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ьного направления воспитания.</w:t>
      </w:r>
    </w:p>
    <w:p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</w:t>
      </w:r>
      <w:r w:rsidR="00494023" w:rsidRPr="0044001D">
        <w:rPr>
          <w:rFonts w:ascii="Times New Roman" w:hAnsi="Times New Roman" w:cs="Times New Roman"/>
          <w:sz w:val="28"/>
          <w:szCs w:val="28"/>
        </w:rPr>
        <w:t>о</w:t>
      </w:r>
      <w:r w:rsidR="00494023" w:rsidRPr="0044001D">
        <w:rPr>
          <w:rFonts w:ascii="Times New Roman" w:hAnsi="Times New Roman" w:cs="Times New Roman"/>
          <w:sz w:val="28"/>
          <w:szCs w:val="28"/>
        </w:rPr>
        <w:t>получия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9D78F4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етей к тр</w:t>
      </w:r>
      <w:r w:rsidRPr="0044001D">
        <w:rPr>
          <w:rFonts w:ascii="Times New Roman" w:hAnsi="Times New Roman" w:cs="Times New Roman"/>
          <w:sz w:val="28"/>
          <w:szCs w:val="28"/>
        </w:rPr>
        <w:t>у</w:t>
      </w:r>
      <w:r w:rsidRPr="0044001D">
        <w:rPr>
          <w:rFonts w:ascii="Times New Roman" w:hAnsi="Times New Roman" w:cs="Times New Roman"/>
          <w:sz w:val="28"/>
          <w:szCs w:val="28"/>
        </w:rPr>
        <w:t>ду, трудолюбию и приобщение ребёнка к труду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ED6D0D" w:rsidRPr="00096808">
        <w:rPr>
          <w:rFonts w:ascii="Times New Roman" w:hAnsi="Times New Roman" w:cs="Times New Roman"/>
          <w:sz w:val="28"/>
          <w:szCs w:val="28"/>
        </w:rPr>
        <w:t>воспитание</w:t>
      </w:r>
      <w:r w:rsidRPr="00096808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</w:t>
      </w:r>
      <w:r w:rsidRPr="00096808">
        <w:rPr>
          <w:rFonts w:ascii="Times New Roman" w:hAnsi="Times New Roman" w:cs="Times New Roman"/>
          <w:sz w:val="28"/>
          <w:szCs w:val="28"/>
        </w:rPr>
        <w:t>у</w:t>
      </w:r>
      <w:r w:rsidRPr="00096808">
        <w:rPr>
          <w:rFonts w:ascii="Times New Roman" w:hAnsi="Times New Roman" w:cs="Times New Roman"/>
          <w:sz w:val="28"/>
          <w:szCs w:val="28"/>
        </w:rPr>
        <w:t>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</w:t>
      </w:r>
      <w:r w:rsidRPr="00096808">
        <w:rPr>
          <w:rFonts w:ascii="Times New Roman" w:hAnsi="Times New Roman" w:cs="Times New Roman"/>
          <w:sz w:val="28"/>
          <w:szCs w:val="28"/>
        </w:rPr>
        <w:t>я</w:t>
      </w:r>
      <w:r w:rsidRPr="00096808">
        <w:rPr>
          <w:rFonts w:ascii="Times New Roman" w:hAnsi="Times New Roman" w:cs="Times New Roman"/>
          <w:sz w:val="28"/>
          <w:szCs w:val="28"/>
        </w:rPr>
        <w:t>тельность в выполнении трудовых поручений способствует формированию отве</w:t>
      </w:r>
      <w:r w:rsidRPr="00096808">
        <w:rPr>
          <w:rFonts w:ascii="Times New Roman" w:hAnsi="Times New Roman" w:cs="Times New Roman"/>
          <w:sz w:val="28"/>
          <w:szCs w:val="28"/>
        </w:rPr>
        <w:t>т</w:t>
      </w:r>
      <w:r w:rsidRPr="00096808">
        <w:rPr>
          <w:rFonts w:ascii="Times New Roman" w:hAnsi="Times New Roman" w:cs="Times New Roman"/>
          <w:sz w:val="28"/>
          <w:szCs w:val="28"/>
        </w:rPr>
        <w:t>ственности за свои действия.</w:t>
      </w:r>
    </w:p>
    <w:p w:rsidR="00494023" w:rsidRPr="00096808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6808">
        <w:rPr>
          <w:rFonts w:ascii="Times New Roman" w:hAnsi="Times New Roman" w:cs="Times New Roman"/>
          <w:b/>
          <w:i/>
          <w:sz w:val="28"/>
          <w:szCs w:val="28"/>
        </w:rPr>
        <w:t>1.2.6</w:t>
      </w:r>
      <w:r w:rsidR="00D62E5D" w:rsidRPr="0009680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096808">
        <w:rPr>
          <w:rFonts w:ascii="Times New Roman" w:hAnsi="Times New Roman" w:cs="Times New Roman"/>
          <w:b/>
          <w:i/>
          <w:sz w:val="28"/>
          <w:szCs w:val="28"/>
        </w:rPr>
        <w:t>Этико-э</w:t>
      </w:r>
      <w:r w:rsidR="00494023" w:rsidRPr="00096808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 w:rsidR="00ED6D0D" w:rsidRPr="00096808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</w:t>
      </w:r>
      <w:r w:rsidRPr="00096808">
        <w:rPr>
          <w:rFonts w:ascii="Times New Roman" w:hAnsi="Times New Roman" w:cs="Times New Roman"/>
          <w:sz w:val="28"/>
          <w:szCs w:val="28"/>
        </w:rPr>
        <w:t>н</w:t>
      </w:r>
      <w:r w:rsidRPr="00096808">
        <w:rPr>
          <w:rFonts w:ascii="Times New Roman" w:hAnsi="Times New Roman" w:cs="Times New Roman"/>
          <w:sz w:val="28"/>
          <w:szCs w:val="28"/>
        </w:rPr>
        <w:t>ностного отношения к красоте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</w:t>
      </w:r>
      <w:r w:rsidRPr="00096808">
        <w:rPr>
          <w:rFonts w:ascii="Times New Roman" w:hAnsi="Times New Roman" w:cs="Times New Roman"/>
          <w:sz w:val="28"/>
          <w:szCs w:val="28"/>
        </w:rPr>
        <w:t>и</w:t>
      </w:r>
      <w:r w:rsidRPr="00096808">
        <w:rPr>
          <w:rFonts w:ascii="Times New Roman" w:hAnsi="Times New Roman" w:cs="Times New Roman"/>
          <w:sz w:val="28"/>
          <w:szCs w:val="28"/>
        </w:rPr>
        <w:t>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воспитание любви к </w:t>
      </w:r>
      <w:proofErr w:type="gramStart"/>
      <w:r w:rsidRPr="0009680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96808">
        <w:rPr>
          <w:rFonts w:ascii="Times New Roman" w:hAnsi="Times New Roman" w:cs="Times New Roman"/>
          <w:sz w:val="28"/>
          <w:szCs w:val="28"/>
        </w:rPr>
        <w:t xml:space="preserve"> в окр</w:t>
      </w:r>
      <w:r w:rsidRPr="00096808">
        <w:rPr>
          <w:rFonts w:ascii="Times New Roman" w:hAnsi="Times New Roman" w:cs="Times New Roman"/>
          <w:sz w:val="28"/>
          <w:szCs w:val="28"/>
        </w:rPr>
        <w:t>у</w:t>
      </w:r>
      <w:r w:rsidRPr="00096808">
        <w:rPr>
          <w:rFonts w:ascii="Times New Roman" w:hAnsi="Times New Roman" w:cs="Times New Roman"/>
          <w:sz w:val="28"/>
          <w:szCs w:val="28"/>
        </w:rPr>
        <w:t xml:space="preserve">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</w:t>
      </w:r>
      <w:r w:rsidRPr="00096808">
        <w:rPr>
          <w:rFonts w:ascii="Times New Roman" w:hAnsi="Times New Roman" w:cs="Times New Roman"/>
          <w:sz w:val="28"/>
          <w:szCs w:val="28"/>
        </w:rPr>
        <w:lastRenderedPageBreak/>
        <w:t>развитие эмоциональной сферы личности влияет на становление нравственной и д</w:t>
      </w:r>
      <w:r w:rsidRPr="00096808">
        <w:rPr>
          <w:rFonts w:ascii="Times New Roman" w:hAnsi="Times New Roman" w:cs="Times New Roman"/>
          <w:sz w:val="28"/>
          <w:szCs w:val="28"/>
        </w:rPr>
        <w:t>у</w:t>
      </w:r>
      <w:r w:rsidRPr="00096808">
        <w:rPr>
          <w:rFonts w:ascii="Times New Roman" w:hAnsi="Times New Roman" w:cs="Times New Roman"/>
          <w:sz w:val="28"/>
          <w:szCs w:val="28"/>
        </w:rPr>
        <w:t>ховной составляющих внутреннего мира ребёнка. Искусство делает ребёнка отзывч</w:t>
      </w:r>
      <w:r w:rsidRPr="00096808">
        <w:rPr>
          <w:rFonts w:ascii="Times New Roman" w:hAnsi="Times New Roman" w:cs="Times New Roman"/>
          <w:sz w:val="28"/>
          <w:szCs w:val="28"/>
        </w:rPr>
        <w:t>и</w:t>
      </w:r>
      <w:r w:rsidRPr="00096808">
        <w:rPr>
          <w:rFonts w:ascii="Times New Roman" w:hAnsi="Times New Roman" w:cs="Times New Roman"/>
          <w:sz w:val="28"/>
          <w:szCs w:val="28"/>
        </w:rPr>
        <w:t>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995B76" w:rsidRPr="0049402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</w:t>
      </w:r>
      <w:r w:rsidRPr="00494023">
        <w:rPr>
          <w:rFonts w:ascii="Times New Roman" w:hAnsi="Times New Roman" w:cs="Times New Roman"/>
          <w:sz w:val="28"/>
          <w:szCs w:val="28"/>
        </w:rPr>
        <w:t>духовно-нравственных и социокул</w:t>
      </w:r>
      <w:r w:rsidRPr="00494023">
        <w:rPr>
          <w:rFonts w:ascii="Times New Roman" w:hAnsi="Times New Roman" w:cs="Times New Roman"/>
          <w:sz w:val="28"/>
          <w:szCs w:val="28"/>
        </w:rPr>
        <w:t>ь</w:t>
      </w:r>
      <w:r w:rsidRPr="00494023">
        <w:rPr>
          <w:rFonts w:ascii="Times New Roman" w:hAnsi="Times New Roman" w:cs="Times New Roman"/>
          <w:sz w:val="28"/>
          <w:szCs w:val="28"/>
        </w:rPr>
        <w:t>турных ценностей и принятых в обществе правил и норм поведения в интересах чел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гуманизм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, свободного развития личности; воспитание взаимоуважения, трудолюбия,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ственности, патриотизма, ответственности, правовой культуры, бережного 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к природе и окружающей среде, рационального природопользования;</w:t>
      </w:r>
      <w:proofErr w:type="gramEnd"/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 воспитания, разделяемых всеми участниками образовательных отношений, со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, сотворчество и сопереживание, взаимопонимание и взаимное уважение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е и традициях России, включая культурные особенности региона;</w:t>
      </w:r>
    </w:p>
    <w:p w:rsidR="00995B76" w:rsidRPr="00E82A47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овать ребенку реальную возможность следования </w:t>
      </w:r>
      <w:r w:rsidR="00995B76"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995B76" w:rsidRPr="00494023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</w:t>
      </w:r>
      <w:r w:rsidR="00995B76"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тник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995B76" w:rsidRDefault="00494023" w:rsidP="000C4B27">
      <w:pPr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="00995B76"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94023" w:rsidRPr="00494023" w:rsidRDefault="00494023" w:rsidP="00494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AF3" w:rsidRPr="00CF2AF3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CF2AF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9377A2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 воспитателя нацелена на перспективу развития и ст</w:t>
      </w:r>
      <w:r w:rsidR="009377A2">
        <w:rPr>
          <w:rFonts w:ascii="Times New Roman" w:hAnsi="Times New Roman" w:cs="Times New Roman"/>
          <w:sz w:val="28"/>
          <w:szCs w:val="28"/>
        </w:rPr>
        <w:t>ановления личности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иров, представленных в виде об</w:t>
      </w:r>
      <w:r w:rsidR="009377A2">
        <w:rPr>
          <w:rFonts w:ascii="Times New Roman" w:hAnsi="Times New Roman" w:cs="Times New Roman"/>
          <w:sz w:val="28"/>
          <w:szCs w:val="28"/>
        </w:rPr>
        <w:t>общенных портретов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95B76" w:rsidRPr="009377A2" w:rsidRDefault="00995B76" w:rsidP="009377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</w:t>
      </w:r>
      <w:r w:rsidRPr="009377A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2AF3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аботы в соответствии со</w:t>
      </w:r>
      <w:r w:rsidR="009377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>
        <w:rPr>
          <w:rFonts w:ascii="Times New Roman" w:hAnsi="Times New Roman" w:cs="Times New Roman"/>
          <w:sz w:val="28"/>
          <w:szCs w:val="28"/>
        </w:rPr>
        <w:t>, т.к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не подлежат непосредственной оценке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педагогической диагностики (мониторинга), и не являются основанием для их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ального сравнения с реальными достижениями обучающих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175DC" w:rsidRPr="009377A2" w:rsidRDefault="009175DC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E508CE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нческого и раннего возраста (к 3 годам)</w:t>
      </w:r>
    </w:p>
    <w:p w:rsidR="009377A2" w:rsidRPr="007D19EC" w:rsidRDefault="009377A2" w:rsidP="009377A2">
      <w:pPr>
        <w:ind w:firstLine="0"/>
        <w:contextualSpacing/>
        <w:rPr>
          <w:b/>
          <w:color w:val="000000"/>
        </w:rPr>
      </w:pPr>
    </w:p>
    <w:p w:rsidR="009377A2" w:rsidRPr="007D19EC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Таблица.</w:t>
      </w:r>
    </w:p>
    <w:p w:rsidR="00995B76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Портрет ребенка младенческого и</w:t>
      </w:r>
      <w:r>
        <w:rPr>
          <w:rFonts w:eastAsiaTheme="minorEastAsia"/>
          <w:b/>
          <w:bCs/>
          <w:i/>
          <w:color w:val="000000"/>
        </w:rPr>
        <w:t xml:space="preserve"> раннего возраста (к 3-м годам)</w:t>
      </w:r>
    </w:p>
    <w:p w:rsidR="009377A2" w:rsidRPr="009377A2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4677"/>
      </w:tblGrid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привязанность, любовь к семье, близким, окружающему миру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понять и принять, что такое «хорошо» и «плохо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Доброжелатель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>, проявляющий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е, доброту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Испытыв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чувство удовольствия в случае одобрения и чувство огорчения в случае неодобрения со стороны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ких работников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к самостоятельным (своб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Pr="00F936AA">
              <w:rPr>
                <w:rFonts w:ascii="Times New Roman" w:hAnsi="Times New Roman" w:cs="Times New Roman"/>
              </w:rPr>
              <w:t xml:space="preserve">ным) активным действиям в общении. </w:t>
            </w:r>
            <w:proofErr w:type="gramStart"/>
            <w:r w:rsidRPr="00F936AA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бщаться с другими людьми с помощью вербальных</w:t>
            </w:r>
            <w:r w:rsidR="00D62E5D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>
              <w:rPr>
                <w:rFonts w:ascii="Times New Roman" w:hAnsi="Times New Roman" w:cs="Times New Roman"/>
              </w:rPr>
              <w:t>ость в поведении и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Выполня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действия по самообсл</w:t>
            </w:r>
            <w:r w:rsidRPr="00F936AA">
              <w:rPr>
                <w:rFonts w:ascii="Times New Roman" w:hAnsi="Times New Roman" w:cs="Times New Roman"/>
              </w:rPr>
              <w:t>у</w:t>
            </w:r>
            <w:r w:rsidRPr="00F936AA">
              <w:rPr>
                <w:rFonts w:ascii="Times New Roman" w:hAnsi="Times New Roman" w:cs="Times New Roman"/>
              </w:rPr>
              <w:t xml:space="preserve">живанию: моет руки, самостоятельно ест, ложится спать. </w:t>
            </w:r>
            <w:proofErr w:type="gramStart"/>
            <w:r w:rsidRPr="00F936AA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быть опря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элементарные правила безопасности в быту, в</w:t>
            </w:r>
            <w:r w:rsidR="00D62E5D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77A2" w:rsidRPr="00F936AA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док в окружающей обстановке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помогать педагогическ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к самостоятельности в с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 xml:space="preserve">тивных </w:t>
            </w:r>
            <w:r w:rsidR="00D62E5D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8D5C38">
              <w:rPr>
                <w:rFonts w:ascii="Times New Roman" w:hAnsi="Times New Roman" w:cs="Times New Roman"/>
                <w:b/>
              </w:rPr>
              <w:t>тико-</w:t>
            </w:r>
          </w:p>
          <w:p w:rsidR="009377A2" w:rsidRPr="009377A2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9377A2" w:rsidRPr="009377A2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Культура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Эмоционально </w:t>
            </w:r>
            <w:proofErr w:type="gramStart"/>
            <w:r w:rsidRPr="00F936AA">
              <w:rPr>
                <w:rFonts w:ascii="Times New Roman" w:hAnsi="Times New Roman" w:cs="Times New Roman"/>
              </w:rPr>
              <w:t>отзывчив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к красоте. Проявляющий интерес и желание за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маться пр</w:t>
            </w:r>
            <w:r w:rsidR="00D62E5D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E508CE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E15A4A" w:rsidRPr="00E508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proofErr w:type="gramStart"/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раста (к 8 годам)</w:t>
      </w:r>
    </w:p>
    <w:p w:rsidR="00E508CE" w:rsidRPr="00E508CE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E508CE">
        <w:rPr>
          <w:rFonts w:ascii="Times New Roman" w:hAnsi="Times New Roman" w:cs="Times New Roman"/>
          <w:b/>
          <w:i/>
        </w:rPr>
        <w:t>Таблица.</w:t>
      </w:r>
    </w:p>
    <w:p w:rsidR="009377A2" w:rsidRDefault="00E508CE" w:rsidP="00E508CE">
      <w:pPr>
        <w:jc w:val="right"/>
        <w:rPr>
          <w:rFonts w:ascii="Times New Roman" w:hAnsi="Times New Roman" w:cs="Times New Roman"/>
          <w:b/>
          <w:i/>
        </w:rPr>
      </w:pPr>
      <w:r w:rsidRPr="00386E5E">
        <w:rPr>
          <w:rFonts w:ascii="Times New Roman" w:hAnsi="Times New Roman" w:cs="Times New Roman"/>
          <w:b/>
          <w:i/>
        </w:rPr>
        <w:t xml:space="preserve">Портрет ребенка с </w:t>
      </w:r>
      <w:r>
        <w:rPr>
          <w:rFonts w:ascii="Times New Roman" w:hAnsi="Times New Roman" w:cs="Times New Roman"/>
          <w:b/>
          <w:i/>
        </w:rPr>
        <w:t>ЗПР</w:t>
      </w:r>
      <w:r w:rsidRPr="00386E5E">
        <w:rPr>
          <w:rFonts w:ascii="Times New Roman" w:hAnsi="Times New Roman" w:cs="Times New Roman"/>
          <w:b/>
          <w:i/>
        </w:rPr>
        <w:t xml:space="preserve"> дошкольного возраста </w:t>
      </w:r>
      <w:r>
        <w:rPr>
          <w:rFonts w:ascii="Times New Roman" w:hAnsi="Times New Roman" w:cs="Times New Roman"/>
          <w:b/>
          <w:i/>
        </w:rPr>
        <w:t xml:space="preserve">(к 8 </w:t>
      </w:r>
      <w:r w:rsidRPr="00386E5E">
        <w:rPr>
          <w:rFonts w:ascii="Times New Roman" w:hAnsi="Times New Roman" w:cs="Times New Roman"/>
          <w:b/>
          <w:i/>
        </w:rPr>
        <w:t>годам)</w:t>
      </w:r>
    </w:p>
    <w:p w:rsidR="00076B65" w:rsidRPr="00E508CE" w:rsidRDefault="00076B65" w:rsidP="00E508CE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4677"/>
      </w:tblGrid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</w:t>
            </w:r>
            <w:r w:rsidRPr="009377A2">
              <w:rPr>
                <w:rFonts w:ascii="Times New Roman" w:hAnsi="Times New Roman" w:cs="Times New Roman"/>
                <w:b/>
              </w:rPr>
              <w:t>е</w:t>
            </w:r>
            <w:r w:rsidRPr="009377A2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Любя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свою малую родину и име</w:t>
            </w:r>
            <w:r w:rsidRPr="00F936AA">
              <w:rPr>
                <w:rFonts w:ascii="Times New Roman" w:hAnsi="Times New Roman" w:cs="Times New Roman"/>
              </w:rPr>
              <w:t>ю</w:t>
            </w:r>
            <w:r w:rsidRPr="00F936AA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Человек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Различ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боте, к нравственному поступку, проявл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ющий задатки чувства долга: ответстве</w:t>
            </w:r>
            <w:r w:rsidRPr="00F936AA">
              <w:rPr>
                <w:rFonts w:ascii="Times New Roman" w:hAnsi="Times New Roman" w:cs="Times New Roman"/>
              </w:rPr>
              <w:t>н</w:t>
            </w:r>
            <w:r w:rsidRPr="00F936AA">
              <w:rPr>
                <w:rFonts w:ascii="Times New Roman" w:hAnsi="Times New Roman" w:cs="Times New Roman"/>
              </w:rPr>
              <w:t>ность за свои действия и поведение; пр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нимающий и уважающий различия между людьми. 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Освоивш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ы речевой культуры. </w:t>
            </w:r>
            <w:proofErr w:type="gramStart"/>
            <w:r w:rsidRPr="00F936AA">
              <w:rPr>
                <w:rFonts w:ascii="Times New Roman" w:hAnsi="Times New Roman" w:cs="Times New Roman"/>
              </w:rPr>
              <w:t>Дружелю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и доброжелательный, ум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ющий слушать и слышать собеседника, способный взаимодействовать с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>
              <w:rPr>
                <w:rFonts w:ascii="Times New Roman" w:hAnsi="Times New Roman" w:cs="Times New Roman"/>
              </w:rPr>
              <w:t>на основе общих интересов и дел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Любознатель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>, наблюдательный, и</w:t>
            </w:r>
            <w:r w:rsidRPr="00F936AA">
              <w:rPr>
                <w:rFonts w:ascii="Times New Roman" w:hAnsi="Times New Roman" w:cs="Times New Roman"/>
              </w:rPr>
              <w:t>с</w:t>
            </w:r>
            <w:r w:rsidRPr="00F936AA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 xml:space="preserve">нии,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диционных</w:t>
            </w:r>
            <w:r w:rsidR="00D62E5D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>
              <w:rPr>
                <w:rFonts w:ascii="Times New Roman" w:hAnsi="Times New Roman" w:cs="Times New Roman"/>
              </w:rPr>
              <w:t>е</w:t>
            </w:r>
            <w:r w:rsidR="00D62E5D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Владе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основными навыками ли</w:t>
            </w:r>
            <w:r w:rsidRPr="00F936AA">
              <w:rPr>
                <w:rFonts w:ascii="Times New Roman" w:hAnsi="Times New Roman" w:cs="Times New Roman"/>
              </w:rPr>
              <w:t>ч</w:t>
            </w:r>
            <w:r w:rsidRPr="00F936AA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F936AA">
              <w:rPr>
                <w:rFonts w:ascii="Times New Roman" w:hAnsi="Times New Roman" w:cs="Times New Roman"/>
              </w:rPr>
              <w:t>й</w:t>
            </w:r>
            <w:r w:rsidRPr="00F936AA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ния в быту, социуме (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62E5D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Понимающи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ценность труда в семье и в обществе на основе уважения к людям труда, результатам их деятельности,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:rsidR="009377A2" w:rsidRPr="009377A2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D62E5D">
              <w:rPr>
                <w:rFonts w:ascii="Times New Roman" w:hAnsi="Times New Roman" w:cs="Times New Roman"/>
                <w:b/>
              </w:rPr>
              <w:t>с</w:t>
            </w:r>
            <w:r w:rsidR="009377A2" w:rsidRPr="009377A2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proofErr w:type="gramStart"/>
            <w:r w:rsidRPr="00F936AA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F936AA">
              <w:rPr>
                <w:rFonts w:ascii="Times New Roman" w:hAnsi="Times New Roman" w:cs="Times New Roman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:rsidR="00995B76" w:rsidRPr="002629C8" w:rsidRDefault="00995B76" w:rsidP="00076B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E508CE" w:rsidP="0007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6" w:name="sub_1356"/>
      <w:r w:rsidR="009377A2">
        <w:rPr>
          <w:rFonts w:ascii="Times New Roman" w:hAnsi="Times New Roman" w:cs="Times New Roman"/>
          <w:b/>
          <w:sz w:val="28"/>
          <w:szCs w:val="28"/>
        </w:rPr>
        <w:lastRenderedPageBreak/>
        <w:t>2. СОДЕРЖАТЕЛЬНЫЙ РАЗДЕЛ</w:t>
      </w:r>
    </w:p>
    <w:p w:rsidR="00E15A4A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ировоспр</w:t>
      </w:r>
      <w:r w:rsidRPr="006673AA">
        <w:rPr>
          <w:rFonts w:ascii="Times New Roman" w:hAnsi="Times New Roman" w:cs="Times New Roman"/>
          <w:sz w:val="28"/>
          <w:szCs w:val="28"/>
        </w:rPr>
        <w:t>и</w:t>
      </w:r>
      <w:r w:rsidRPr="006673AA">
        <w:rPr>
          <w:rFonts w:ascii="Times New Roman" w:hAnsi="Times New Roman" w:cs="Times New Roman"/>
          <w:sz w:val="28"/>
          <w:szCs w:val="28"/>
        </w:rPr>
        <w:t>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спитания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</w:t>
      </w:r>
      <w:r w:rsidRPr="00F86A88">
        <w:rPr>
          <w:rFonts w:ascii="Times New Roman" w:hAnsi="Times New Roman" w:cs="Times New Roman"/>
          <w:sz w:val="28"/>
          <w:szCs w:val="28"/>
        </w:rPr>
        <w:t>а</w:t>
      </w:r>
      <w:r w:rsidRPr="00F86A88">
        <w:rPr>
          <w:rFonts w:ascii="Times New Roman" w:hAnsi="Times New Roman" w:cs="Times New Roman"/>
          <w:sz w:val="28"/>
          <w:szCs w:val="28"/>
        </w:rPr>
        <w:t>зовательных отношений: руководителей ОО, воспитателей и специалистов, вспомог</w:t>
      </w:r>
      <w:r w:rsidRPr="00F86A88">
        <w:rPr>
          <w:rFonts w:ascii="Times New Roman" w:hAnsi="Times New Roman" w:cs="Times New Roman"/>
          <w:sz w:val="28"/>
          <w:szCs w:val="28"/>
        </w:rPr>
        <w:t>а</w:t>
      </w:r>
      <w:r w:rsidRPr="00F86A88">
        <w:rPr>
          <w:rFonts w:ascii="Times New Roman" w:hAnsi="Times New Roman" w:cs="Times New Roman"/>
          <w:sz w:val="28"/>
          <w:szCs w:val="28"/>
        </w:rPr>
        <w:t>тельного персонала, воспитанников, родителей (законных представителей), субъектов социокультурного окружения ОО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470D04" w:rsidRPr="006B62CB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ель и смысл деятельности ДОО, её ми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</w:t>
      </w:r>
      <w:r w:rsidRPr="00941DA2">
        <w:rPr>
          <w:rFonts w:ascii="Times New Roman" w:hAnsi="Times New Roman" w:cs="Times New Roman"/>
          <w:sz w:val="28"/>
          <w:szCs w:val="28"/>
        </w:rPr>
        <w:t>и</w:t>
      </w:r>
      <w:r w:rsidRPr="00941DA2">
        <w:rPr>
          <w:rFonts w:ascii="Times New Roman" w:hAnsi="Times New Roman" w:cs="Times New Roman"/>
          <w:sz w:val="28"/>
          <w:szCs w:val="28"/>
        </w:rPr>
        <w:t>онально-культурных традиций.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О</w:t>
      </w:r>
    </w:p>
    <w:p w:rsidR="00470D04" w:rsidRPr="00915160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160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ипам д</w:t>
      </w:r>
      <w:r w:rsidRPr="00915160">
        <w:rPr>
          <w:rFonts w:ascii="Times New Roman" w:hAnsi="Times New Roman" w:cs="Times New Roman"/>
          <w:i/>
          <w:sz w:val="28"/>
          <w:szCs w:val="28"/>
        </w:rPr>
        <w:t>о</w:t>
      </w:r>
      <w:r w:rsidRPr="00915160">
        <w:rPr>
          <w:rFonts w:ascii="Times New Roman" w:hAnsi="Times New Roman" w:cs="Times New Roman"/>
          <w:i/>
          <w:sz w:val="28"/>
          <w:szCs w:val="28"/>
        </w:rPr>
        <w:t xml:space="preserve">школьного образования в соответствии с ФГОС </w:t>
      </w:r>
      <w:proofErr w:type="gramStart"/>
      <w:r w:rsidRPr="00915160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915160">
        <w:rPr>
          <w:rFonts w:ascii="Times New Roman" w:hAnsi="Times New Roman" w:cs="Times New Roman"/>
          <w:i/>
          <w:sz w:val="28"/>
          <w:szCs w:val="28"/>
        </w:rPr>
        <w:t>: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401"/>
      <w:r w:rsidRPr="006D7CD6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</w:t>
      </w:r>
      <w:r w:rsidRPr="006D7CD6">
        <w:rPr>
          <w:rFonts w:ascii="Times New Roman" w:hAnsi="Times New Roman" w:cs="Times New Roman"/>
          <w:sz w:val="28"/>
          <w:szCs w:val="28"/>
        </w:rPr>
        <w:t>е</w:t>
      </w:r>
      <w:r w:rsidRPr="006D7CD6">
        <w:rPr>
          <w:rFonts w:ascii="Times New Roman" w:hAnsi="Times New Roman" w:cs="Times New Roman"/>
          <w:sz w:val="28"/>
          <w:szCs w:val="28"/>
        </w:rPr>
        <w:t>го и дошкольного возраста), обогащение (амплификация) детского развития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02"/>
      <w:bookmarkEnd w:id="47"/>
      <w:r w:rsidRPr="006D7CD6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</w:t>
      </w:r>
      <w:r w:rsidRPr="006D7CD6">
        <w:rPr>
          <w:rFonts w:ascii="Times New Roman" w:hAnsi="Times New Roman" w:cs="Times New Roman"/>
          <w:sz w:val="28"/>
          <w:szCs w:val="28"/>
        </w:rPr>
        <w:t>н</w:t>
      </w:r>
      <w:r w:rsidRPr="006D7CD6">
        <w:rPr>
          <w:rFonts w:ascii="Times New Roman" w:hAnsi="Times New Roman" w:cs="Times New Roman"/>
          <w:sz w:val="28"/>
          <w:szCs w:val="28"/>
        </w:rPr>
        <w:t>ностей каждого ребенка, при котором сам ребенок становится активным в выборе с</w:t>
      </w:r>
      <w:r w:rsidRPr="006D7CD6">
        <w:rPr>
          <w:rFonts w:ascii="Times New Roman" w:hAnsi="Times New Roman" w:cs="Times New Roman"/>
          <w:sz w:val="28"/>
          <w:szCs w:val="28"/>
        </w:rPr>
        <w:t>о</w:t>
      </w:r>
      <w:r w:rsidRPr="006D7CD6">
        <w:rPr>
          <w:rFonts w:ascii="Times New Roman" w:hAnsi="Times New Roman" w:cs="Times New Roman"/>
          <w:sz w:val="28"/>
          <w:szCs w:val="28"/>
        </w:rPr>
        <w:t>держания своего образования, становится субъектом образования (далее - индивиду</w:t>
      </w:r>
      <w:r w:rsidRPr="006D7CD6">
        <w:rPr>
          <w:rFonts w:ascii="Times New Roman" w:hAnsi="Times New Roman" w:cs="Times New Roman"/>
          <w:sz w:val="28"/>
          <w:szCs w:val="28"/>
        </w:rPr>
        <w:t>а</w:t>
      </w:r>
      <w:r w:rsidRPr="006D7CD6">
        <w:rPr>
          <w:rFonts w:ascii="Times New Roman" w:hAnsi="Times New Roman" w:cs="Times New Roman"/>
          <w:sz w:val="28"/>
          <w:szCs w:val="28"/>
        </w:rPr>
        <w:t>лизация дошкольного образования)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403"/>
      <w:bookmarkEnd w:id="48"/>
      <w:r w:rsidRPr="006D7CD6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</w:t>
      </w:r>
      <w:r w:rsidRPr="006D7CD6">
        <w:rPr>
          <w:rFonts w:ascii="Times New Roman" w:hAnsi="Times New Roman" w:cs="Times New Roman"/>
          <w:sz w:val="28"/>
          <w:szCs w:val="28"/>
        </w:rPr>
        <w:t>н</w:t>
      </w:r>
      <w:r w:rsidRPr="006D7CD6">
        <w:rPr>
          <w:rFonts w:ascii="Times New Roman" w:hAnsi="Times New Roman" w:cs="Times New Roman"/>
          <w:sz w:val="28"/>
          <w:szCs w:val="28"/>
        </w:rPr>
        <w:t>ным участником (субъектом) образовательных отношени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404"/>
      <w:bookmarkEnd w:id="49"/>
      <w:r w:rsidRPr="006D7CD6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405"/>
      <w:bookmarkEnd w:id="50"/>
      <w:r w:rsidRPr="006D7CD6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6D7CD6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1406"/>
      <w:bookmarkEnd w:id="51"/>
      <w:r w:rsidRPr="006D7CD6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1407"/>
      <w:bookmarkEnd w:id="52"/>
      <w:r w:rsidRPr="006D7CD6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408"/>
      <w:bookmarkEnd w:id="53"/>
      <w:r w:rsidRPr="006D7CD6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</w:t>
      </w:r>
      <w:r w:rsidRPr="006D7CD6">
        <w:rPr>
          <w:rFonts w:ascii="Times New Roman" w:hAnsi="Times New Roman" w:cs="Times New Roman"/>
          <w:sz w:val="28"/>
          <w:szCs w:val="28"/>
        </w:rPr>
        <w:t>е</w:t>
      </w:r>
      <w:r w:rsidRPr="006D7CD6">
        <w:rPr>
          <w:rFonts w:ascii="Times New Roman" w:hAnsi="Times New Roman" w:cs="Times New Roman"/>
          <w:sz w:val="28"/>
          <w:szCs w:val="28"/>
        </w:rPr>
        <w:t>бований, методов возрасту и особенностям развития);</w:t>
      </w:r>
    </w:p>
    <w:bookmarkEnd w:id="54"/>
    <w:p w:rsidR="00470D04" w:rsidRPr="006B62CB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7CD6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елям), сотрудникам и партнерам ДОО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2170"/>
      <w:r w:rsidRPr="006673AA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</w:t>
      </w:r>
      <w:r w:rsidRPr="006673AA">
        <w:rPr>
          <w:rFonts w:ascii="Times New Roman" w:hAnsi="Times New Roman" w:cs="Times New Roman"/>
          <w:sz w:val="28"/>
          <w:szCs w:val="28"/>
        </w:rPr>
        <w:t>д</w:t>
      </w:r>
      <w:r w:rsidRPr="006673AA">
        <w:rPr>
          <w:rFonts w:ascii="Times New Roman" w:hAnsi="Times New Roman" w:cs="Times New Roman"/>
          <w:sz w:val="28"/>
          <w:szCs w:val="28"/>
        </w:rPr>
        <w:t>держка их положительной самооценки, уверенности в собственных возможностях и способностях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2171"/>
      <w:bookmarkEnd w:id="55"/>
      <w:r w:rsidRPr="006673AA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</w:t>
      </w:r>
      <w:r w:rsidRPr="006673AA">
        <w:rPr>
          <w:rFonts w:ascii="Times New Roman" w:hAnsi="Times New Roman" w:cs="Times New Roman"/>
          <w:sz w:val="28"/>
          <w:szCs w:val="28"/>
        </w:rPr>
        <w:t>ь</w:t>
      </w:r>
      <w:r w:rsidRPr="006673AA">
        <w:rPr>
          <w:rFonts w:ascii="Times New Roman" w:hAnsi="Times New Roman" w:cs="Times New Roman"/>
          <w:sz w:val="28"/>
          <w:szCs w:val="28"/>
        </w:rPr>
        <w:t>ми, соответствующих их возрастным и индивидуальным особенностям (</w:t>
      </w:r>
      <w:proofErr w:type="gramStart"/>
      <w:r w:rsidRPr="006673AA">
        <w:rPr>
          <w:rFonts w:ascii="Times New Roman" w:hAnsi="Times New Roman" w:cs="Times New Roman"/>
          <w:sz w:val="28"/>
          <w:szCs w:val="28"/>
        </w:rPr>
        <w:t>недопуст</w:t>
      </w:r>
      <w:r w:rsidRPr="006673AA">
        <w:rPr>
          <w:rFonts w:ascii="Times New Roman" w:hAnsi="Times New Roman" w:cs="Times New Roman"/>
          <w:sz w:val="28"/>
          <w:szCs w:val="28"/>
        </w:rPr>
        <w:t>и</w:t>
      </w:r>
      <w:r w:rsidRPr="006673AA">
        <w:rPr>
          <w:rFonts w:ascii="Times New Roman" w:hAnsi="Times New Roman" w:cs="Times New Roman"/>
          <w:sz w:val="28"/>
          <w:szCs w:val="28"/>
        </w:rPr>
        <w:t>мость</w:t>
      </w:r>
      <w:proofErr w:type="gramEnd"/>
      <w:r w:rsidRPr="006673AA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</w:t>
      </w:r>
      <w:r w:rsidRPr="006673AA">
        <w:rPr>
          <w:rFonts w:ascii="Times New Roman" w:hAnsi="Times New Roman" w:cs="Times New Roman"/>
          <w:sz w:val="28"/>
          <w:szCs w:val="28"/>
        </w:rPr>
        <w:t>е</w:t>
      </w:r>
      <w:r w:rsidRPr="006673AA">
        <w:rPr>
          <w:rFonts w:ascii="Times New Roman" w:hAnsi="Times New Roman" w:cs="Times New Roman"/>
          <w:sz w:val="28"/>
          <w:szCs w:val="28"/>
        </w:rPr>
        <w:t>тей)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2172"/>
      <w:bookmarkEnd w:id="56"/>
      <w:r w:rsidRPr="006673AA">
        <w:rPr>
          <w:rFonts w:ascii="Times New Roman" w:hAnsi="Times New Roman" w:cs="Times New Roman"/>
          <w:sz w:val="28"/>
          <w:szCs w:val="28"/>
        </w:rPr>
        <w:t xml:space="preserve">3) построение образовательной деятельности на основе взаимодействия взрослых </w:t>
      </w:r>
      <w:r w:rsidRPr="006673AA">
        <w:rPr>
          <w:rFonts w:ascii="Times New Roman" w:hAnsi="Times New Roman" w:cs="Times New Roman"/>
          <w:sz w:val="28"/>
          <w:szCs w:val="28"/>
        </w:rPr>
        <w:lastRenderedPageBreak/>
        <w:t>с детьми, ориентированного на интересы и возможности каждого ребенка и учитыв</w:t>
      </w:r>
      <w:r w:rsidRPr="006673AA">
        <w:rPr>
          <w:rFonts w:ascii="Times New Roman" w:hAnsi="Times New Roman" w:cs="Times New Roman"/>
          <w:sz w:val="28"/>
          <w:szCs w:val="28"/>
        </w:rPr>
        <w:t>а</w:t>
      </w:r>
      <w:r w:rsidRPr="006673AA">
        <w:rPr>
          <w:rFonts w:ascii="Times New Roman" w:hAnsi="Times New Roman" w:cs="Times New Roman"/>
          <w:sz w:val="28"/>
          <w:szCs w:val="28"/>
        </w:rPr>
        <w:t>ющего социальную ситуацию его развития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2173"/>
      <w:bookmarkEnd w:id="57"/>
      <w:r w:rsidRPr="006673AA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2174"/>
      <w:bookmarkEnd w:id="58"/>
      <w:r w:rsidRPr="006673AA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2175"/>
      <w:bookmarkEnd w:id="59"/>
      <w:r w:rsidRPr="006673AA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</w:t>
      </w:r>
      <w:r w:rsidRPr="006673AA">
        <w:rPr>
          <w:rFonts w:ascii="Times New Roman" w:hAnsi="Times New Roman" w:cs="Times New Roman"/>
          <w:sz w:val="28"/>
          <w:szCs w:val="28"/>
        </w:rPr>
        <w:t>в</w:t>
      </w:r>
      <w:r w:rsidRPr="006673AA">
        <w:rPr>
          <w:rFonts w:ascii="Times New Roman" w:hAnsi="Times New Roman" w:cs="Times New Roman"/>
          <w:sz w:val="28"/>
          <w:szCs w:val="28"/>
        </w:rPr>
        <w:t>местной деятельности и общения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2176"/>
      <w:bookmarkEnd w:id="60"/>
      <w:r w:rsidRPr="006673AA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6673AA">
          <w:rPr>
            <w:rStyle w:val="a4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6673AA">
        <w:rPr>
          <w:rFonts w:ascii="Times New Roman" w:hAnsi="Times New Roman" w:cs="Times New Roman"/>
          <w:sz w:val="28"/>
          <w:szCs w:val="28"/>
        </w:rPr>
        <w:t>;</w:t>
      </w:r>
    </w:p>
    <w:bookmarkEnd w:id="61"/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</w:t>
      </w:r>
      <w:r w:rsidRPr="006673AA">
        <w:rPr>
          <w:rFonts w:ascii="Times New Roman" w:hAnsi="Times New Roman" w:cs="Times New Roman"/>
          <w:sz w:val="28"/>
          <w:szCs w:val="28"/>
        </w:rPr>
        <w:t>я</w:t>
      </w:r>
      <w:r w:rsidRPr="006673AA">
        <w:rPr>
          <w:rFonts w:ascii="Times New Roman" w:hAnsi="Times New Roman" w:cs="Times New Roman"/>
          <w:sz w:val="28"/>
          <w:szCs w:val="28"/>
        </w:rPr>
        <w:t>тельность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 по вопросам обр</w:t>
      </w:r>
      <w:r w:rsidRPr="006673AA">
        <w:rPr>
          <w:rFonts w:ascii="Times New Roman" w:hAnsi="Times New Roman" w:cs="Times New Roman"/>
          <w:i/>
          <w:sz w:val="28"/>
          <w:szCs w:val="28"/>
        </w:rPr>
        <w:t>а</w:t>
      </w:r>
      <w:r w:rsidRPr="006673AA">
        <w:rPr>
          <w:rFonts w:ascii="Times New Roman" w:hAnsi="Times New Roman" w:cs="Times New Roman"/>
          <w:i/>
          <w:sz w:val="28"/>
          <w:szCs w:val="28"/>
        </w:rPr>
        <w:t xml:space="preserve">зования ребенка, </w:t>
      </w:r>
      <w:r w:rsidRPr="006673AA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ей на о</w:t>
      </w:r>
      <w:r w:rsidRPr="006673AA">
        <w:rPr>
          <w:rFonts w:ascii="Times New Roman" w:hAnsi="Times New Roman" w:cs="Times New Roman"/>
          <w:sz w:val="28"/>
          <w:szCs w:val="28"/>
        </w:rPr>
        <w:t>с</w:t>
      </w:r>
      <w:r w:rsidRPr="006673AA">
        <w:rPr>
          <w:rFonts w:ascii="Times New Roman" w:hAnsi="Times New Roman" w:cs="Times New Roman"/>
          <w:sz w:val="28"/>
          <w:szCs w:val="28"/>
        </w:rPr>
        <w:t>нове выявления потребностей и поддержки образовательных инициатив семьи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ересах создания максимально благоприятных условий для развития обучающихся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</w:t>
      </w:r>
      <w:r w:rsidRPr="006673AA">
        <w:rPr>
          <w:rFonts w:ascii="Times New Roman" w:hAnsi="Times New Roman" w:cs="Times New Roman"/>
          <w:sz w:val="28"/>
          <w:szCs w:val="28"/>
        </w:rPr>
        <w:t>ъ</w:t>
      </w:r>
      <w:r w:rsidRPr="006673AA">
        <w:rPr>
          <w:rFonts w:ascii="Times New Roman" w:hAnsi="Times New Roman" w:cs="Times New Roman"/>
          <w:sz w:val="28"/>
          <w:szCs w:val="28"/>
        </w:rPr>
        <w:t>единения усилий семьи и ДОО в воспитании ребенка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673AA"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(раскрыть)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673AA">
        <w:rPr>
          <w:rFonts w:ascii="Times New Roman" w:hAnsi="Times New Roman" w:cs="Times New Roman"/>
          <w:b/>
          <w:i/>
          <w:sz w:val="28"/>
          <w:szCs w:val="28"/>
        </w:rPr>
        <w:t>Традиции и ритуалы, особые нормы этикета в ДОО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(раскрыть)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b/>
          <w:i/>
          <w:sz w:val="28"/>
          <w:szCs w:val="28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</w:t>
      </w:r>
      <w:r w:rsidRPr="006673AA">
        <w:rPr>
          <w:rFonts w:ascii="Times New Roman" w:hAnsi="Times New Roman" w:cs="Times New Roman"/>
          <w:sz w:val="28"/>
          <w:szCs w:val="28"/>
        </w:rPr>
        <w:t>)</w:t>
      </w:r>
    </w:p>
    <w:p w:rsidR="00470D04" w:rsidRPr="006673AA" w:rsidRDefault="00470D04" w:rsidP="008D5C38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3A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оциокультурный контекст</w:t>
      </w: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это социальная и культурная среда, в которой чел</w:t>
      </w: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к растет и живет. Он включает в себя влияние, которое среда оказывает на идеи и п</w:t>
      </w: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ение человека.</w:t>
      </w:r>
    </w:p>
    <w:p w:rsidR="00470D04" w:rsidRPr="006673AA" w:rsidRDefault="00470D04" w:rsidP="008D5C38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3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окультурные ценности являются определяющими в структурно-содержательной основе Программы.</w:t>
      </w:r>
    </w:p>
    <w:p w:rsidR="00470D04" w:rsidRPr="00915160" w:rsidRDefault="00470D04" w:rsidP="008D5C38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амках социокультурного контекста повышается в воспитании роль родител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ь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кой общественности как субъекта образовательных отношений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о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470D04" w:rsidRPr="00F86A88" w:rsidRDefault="006D305D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</w:t>
      </w:r>
      <w:r w:rsidR="00470D04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дполага</w:t>
      </w:r>
      <w:r w:rsidRPr="006673AA">
        <w:rPr>
          <w:rFonts w:ascii="Times New Roman" w:hAnsi="Times New Roman" w:cs="Times New Roman"/>
          <w:sz w:val="28"/>
          <w:szCs w:val="28"/>
        </w:rPr>
        <w:t>ю</w:t>
      </w:r>
      <w:r w:rsidRPr="006673AA">
        <w:rPr>
          <w:rFonts w:ascii="Times New Roman" w:hAnsi="Times New Roman" w:cs="Times New Roman"/>
          <w:sz w:val="28"/>
          <w:szCs w:val="28"/>
        </w:rPr>
        <w:t xml:space="preserve">щих возможность встречи и взаимодействия детей и взрослых в процессе приобщения к традиционным ценностям российского общества. 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словий: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ебёнка к окружающему миру, другим людям, себе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еского вз</w:t>
      </w:r>
      <w:r w:rsidRPr="006673AA">
        <w:rPr>
          <w:rFonts w:ascii="Times New Roman" w:hAnsi="Times New Roman" w:cs="Times New Roman"/>
          <w:sz w:val="28"/>
          <w:szCs w:val="28"/>
        </w:rPr>
        <w:t>а</w:t>
      </w:r>
      <w:r w:rsidRPr="006673AA">
        <w:rPr>
          <w:rFonts w:ascii="Times New Roman" w:hAnsi="Times New Roman" w:cs="Times New Roman"/>
          <w:sz w:val="28"/>
          <w:szCs w:val="28"/>
        </w:rPr>
        <w:lastRenderedPageBreak/>
        <w:t>имодействия в разных детско-взрослых и детско-детских общностях, включая разн</w:t>
      </w:r>
      <w:r w:rsidRPr="006673AA">
        <w:rPr>
          <w:rFonts w:ascii="Times New Roman" w:hAnsi="Times New Roman" w:cs="Times New Roman"/>
          <w:sz w:val="28"/>
          <w:szCs w:val="28"/>
        </w:rPr>
        <w:t>о</w:t>
      </w:r>
      <w:r w:rsidRPr="006673AA">
        <w:rPr>
          <w:rFonts w:ascii="Times New Roman" w:hAnsi="Times New Roman" w:cs="Times New Roman"/>
          <w:sz w:val="28"/>
          <w:szCs w:val="28"/>
        </w:rPr>
        <w:t>возрастное детское сообщество.</w:t>
      </w:r>
    </w:p>
    <w:p w:rsidR="006673AA" w:rsidRPr="006D305D" w:rsidRDefault="006673AA" w:rsidP="008D5C3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70D04" w:rsidRPr="006D305D" w:rsidRDefault="00470D04" w:rsidP="008D5C38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602467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вязей и от</w:t>
      </w:r>
      <w:r w:rsidR="00602467">
        <w:rPr>
          <w:rFonts w:ascii="Times New Roman" w:hAnsi="Times New Roman" w:cs="Times New Roman"/>
          <w:sz w:val="28"/>
          <w:szCs w:val="28"/>
        </w:rPr>
        <w:t>ношений между людьми, основанная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а ра</w:t>
      </w:r>
      <w:r w:rsidRPr="00BB0EBD">
        <w:rPr>
          <w:rFonts w:ascii="Times New Roman" w:hAnsi="Times New Roman" w:cs="Times New Roman"/>
          <w:sz w:val="28"/>
          <w:szCs w:val="28"/>
        </w:rPr>
        <w:t>з</w:t>
      </w:r>
      <w:r w:rsidRPr="00BB0EBD">
        <w:rPr>
          <w:rFonts w:ascii="Times New Roman" w:hAnsi="Times New Roman" w:cs="Times New Roman"/>
          <w:sz w:val="28"/>
          <w:szCs w:val="28"/>
        </w:rPr>
        <w:t>деляемых всеми её участниками ценностных основаниях, определяющих цели со</w:t>
      </w:r>
      <w:r w:rsidRPr="00BB0EBD">
        <w:rPr>
          <w:rFonts w:ascii="Times New Roman" w:hAnsi="Times New Roman" w:cs="Times New Roman"/>
          <w:sz w:val="28"/>
          <w:szCs w:val="28"/>
        </w:rPr>
        <w:t>в</w:t>
      </w:r>
      <w:r w:rsidRPr="00BB0EBD">
        <w:rPr>
          <w:rFonts w:ascii="Times New Roman" w:hAnsi="Times New Roman" w:cs="Times New Roman"/>
          <w:sz w:val="28"/>
          <w:szCs w:val="28"/>
        </w:rPr>
        <w:t>местной деятельности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470D04" w:rsidRPr="00602467" w:rsidRDefault="00470D04" w:rsidP="008D5C38">
      <w:pPr>
        <w:tabs>
          <w:tab w:val="left" w:pos="7116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6673AA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6673AA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ализуемое всеми сотрудниками ДОО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Участники профессиональной общности разделяют те ценности, которые залож</w:t>
      </w:r>
      <w:r w:rsidRPr="006673AA">
        <w:rPr>
          <w:rFonts w:ascii="Times New Roman" w:eastAsia="Calibri" w:hAnsi="Times New Roman" w:cs="Times New Roman"/>
          <w:sz w:val="28"/>
          <w:szCs w:val="28"/>
        </w:rPr>
        <w:t>е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ны в основу Программы. 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б</w:t>
      </w:r>
      <w:r w:rsidRPr="006673AA">
        <w:rPr>
          <w:rFonts w:ascii="Times New Roman" w:eastAsia="Calibri" w:hAnsi="Times New Roman" w:cs="Times New Roman"/>
          <w:sz w:val="28"/>
          <w:szCs w:val="28"/>
        </w:rPr>
        <w:t>ственной профессиональной деятельности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бы:</w:t>
      </w:r>
    </w:p>
    <w:p w:rsidR="00470D04" w:rsidRPr="006673AA" w:rsidRDefault="00470D04" w:rsidP="008D5C38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остных ориентиров, норм общения и поведения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езнач</w:t>
      </w:r>
      <w:r w:rsidRPr="006673AA">
        <w:rPr>
          <w:rFonts w:ascii="Times New Roman" w:eastAsia="Calibri" w:hAnsi="Times New Roman" w:cs="Times New Roman"/>
          <w:sz w:val="28"/>
          <w:szCs w:val="28"/>
        </w:rPr>
        <w:t>и</w:t>
      </w:r>
      <w:r w:rsidRPr="006673AA">
        <w:rPr>
          <w:rFonts w:ascii="Times New Roman" w:eastAsia="Calibri" w:hAnsi="Times New Roman" w:cs="Times New Roman"/>
          <w:sz w:val="28"/>
          <w:szCs w:val="28"/>
        </w:rPr>
        <w:t>тельные стремления к общению и взаимодействию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влять чу</w:t>
      </w:r>
      <w:r w:rsidRPr="006673AA">
        <w:rPr>
          <w:rFonts w:ascii="Times New Roman" w:eastAsia="Calibri" w:hAnsi="Times New Roman" w:cs="Times New Roman"/>
          <w:sz w:val="28"/>
          <w:szCs w:val="28"/>
        </w:rPr>
        <w:t>т</w:t>
      </w:r>
      <w:r w:rsidRPr="006673AA">
        <w:rPr>
          <w:rFonts w:ascii="Times New Roman" w:eastAsia="Calibri" w:hAnsi="Times New Roman" w:cs="Times New Roman"/>
          <w:sz w:val="28"/>
          <w:szCs w:val="28"/>
        </w:rPr>
        <w:t>кость к сверстникам, побуждать детей сопереживать, беспокоиться, проявлять вним</w:t>
      </w:r>
      <w:r w:rsidRPr="006673AA">
        <w:rPr>
          <w:rFonts w:ascii="Times New Roman" w:eastAsia="Calibri" w:hAnsi="Times New Roman" w:cs="Times New Roman"/>
          <w:sz w:val="28"/>
          <w:szCs w:val="28"/>
        </w:rPr>
        <w:t>а</w:t>
      </w:r>
      <w:r w:rsidRPr="006673AA">
        <w:rPr>
          <w:rFonts w:ascii="Times New Roman" w:eastAsia="Calibri" w:hAnsi="Times New Roman" w:cs="Times New Roman"/>
          <w:sz w:val="28"/>
          <w:szCs w:val="28"/>
        </w:rPr>
        <w:t>ние к заболевшему товарищу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б</w:t>
      </w:r>
      <w:r w:rsidRPr="006673AA">
        <w:rPr>
          <w:rFonts w:ascii="Times New Roman" w:eastAsia="Calibri" w:hAnsi="Times New Roman" w:cs="Times New Roman"/>
          <w:sz w:val="28"/>
          <w:szCs w:val="28"/>
        </w:rPr>
        <w:t>щество сверстников (организованность, общительность, отзывчивость, щедрость, д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б</w:t>
      </w:r>
      <w:r w:rsidRPr="006673AA">
        <w:rPr>
          <w:rFonts w:ascii="Times New Roman" w:eastAsia="Calibri" w:hAnsi="Times New Roman" w:cs="Times New Roman"/>
          <w:sz w:val="28"/>
          <w:szCs w:val="28"/>
        </w:rPr>
        <w:t>рожелательность и пр.)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470D04" w:rsidRPr="006673AA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оведение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lastRenderedPageBreak/>
        <w:t>Совместное обсуждение воспитывающими взрослыми особенностей ребенка б</w:t>
      </w:r>
      <w:r w:rsidRPr="006673AA">
        <w:rPr>
          <w:rFonts w:ascii="Times New Roman" w:eastAsia="Calibri" w:hAnsi="Times New Roman" w:cs="Times New Roman"/>
          <w:sz w:val="28"/>
          <w:szCs w:val="28"/>
        </w:rPr>
        <w:t>у</w:t>
      </w:r>
      <w:r w:rsidRPr="006673AA">
        <w:rPr>
          <w:rFonts w:ascii="Times New Roman" w:eastAsia="Calibri" w:hAnsi="Times New Roman" w:cs="Times New Roman"/>
          <w:sz w:val="28"/>
          <w:szCs w:val="28"/>
        </w:rPr>
        <w:t>дет способствовать созданию условий, которые необходимы для его оптимального и полноценного развития и воспитания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отворч</w:t>
      </w:r>
      <w:r w:rsidRPr="006673AA">
        <w:rPr>
          <w:rFonts w:ascii="Times New Roman" w:eastAsia="Calibri" w:hAnsi="Times New Roman" w:cs="Times New Roman"/>
          <w:sz w:val="28"/>
          <w:szCs w:val="28"/>
        </w:rPr>
        <w:t>е</w:t>
      </w:r>
      <w:r w:rsidRPr="006673AA">
        <w:rPr>
          <w:rFonts w:ascii="Times New Roman" w:eastAsia="Calibri" w:hAnsi="Times New Roman" w:cs="Times New Roman"/>
          <w:sz w:val="28"/>
          <w:szCs w:val="28"/>
        </w:rPr>
        <w:t>ством и сопереживанием, взаимопониманием и взаимным уважением, отношением к ребенку как к полноправному человеку, наличием общих симпатий, ценностей и смы</w:t>
      </w:r>
      <w:r w:rsidRPr="006673AA">
        <w:rPr>
          <w:rFonts w:ascii="Times New Roman" w:eastAsia="Calibri" w:hAnsi="Times New Roman" w:cs="Times New Roman"/>
          <w:sz w:val="28"/>
          <w:szCs w:val="28"/>
        </w:rPr>
        <w:t>с</w:t>
      </w:r>
      <w:r w:rsidRPr="006673AA">
        <w:rPr>
          <w:rFonts w:ascii="Times New Roman" w:eastAsia="Calibri" w:hAnsi="Times New Roman" w:cs="Times New Roman"/>
          <w:sz w:val="28"/>
          <w:szCs w:val="28"/>
        </w:rPr>
        <w:t>лов у всех участников общности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</w:t>
      </w:r>
      <w:r w:rsidRPr="006673AA">
        <w:rPr>
          <w:rFonts w:ascii="Times New Roman" w:eastAsia="Calibri" w:hAnsi="Times New Roman" w:cs="Times New Roman"/>
          <w:sz w:val="28"/>
          <w:szCs w:val="28"/>
        </w:rPr>
        <w:t>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ка. Находясь в общности, ребенок сначала приобщается к тем правилам и нормам, к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торые вносят взрослые в общность, а затем эти нормы усваиваются ребенком и ста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вятся его собственными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ависим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сти от решаемых воспитательных задач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ания детей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всех общностей определяются системой взаимосвязей их участников. 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В центре воспитательного процесса находится ребенок, который по мере взросл</w:t>
      </w:r>
      <w:r w:rsidRPr="006673AA">
        <w:rPr>
          <w:rFonts w:ascii="Times New Roman" w:eastAsia="Calibri" w:hAnsi="Times New Roman" w:cs="Times New Roman"/>
          <w:sz w:val="28"/>
          <w:szCs w:val="28"/>
        </w:rPr>
        <w:t>е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ния занимает субъектную позицию. 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воспитания. 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ванию единого подхода к воспитанию детей в семье и ДОО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673AA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твия д</w:t>
      </w:r>
      <w:r w:rsidRPr="006673AA">
        <w:rPr>
          <w:rFonts w:ascii="Times New Roman" w:hAnsi="Times New Roman" w:cs="Times New Roman"/>
          <w:i/>
          <w:sz w:val="28"/>
          <w:szCs w:val="28"/>
        </w:rPr>
        <w:t>е</w:t>
      </w:r>
      <w:r w:rsidRPr="006673AA">
        <w:rPr>
          <w:rFonts w:ascii="Times New Roman" w:hAnsi="Times New Roman" w:cs="Times New Roman"/>
          <w:i/>
          <w:sz w:val="28"/>
          <w:szCs w:val="28"/>
        </w:rPr>
        <w:t>тей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</w:t>
      </w:r>
      <w:r w:rsidRPr="006673AA">
        <w:rPr>
          <w:rFonts w:ascii="Times New Roman" w:eastAsia="Calibri" w:hAnsi="Times New Roman" w:cs="Times New Roman"/>
          <w:sz w:val="28"/>
          <w:szCs w:val="28"/>
        </w:rPr>
        <w:t>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ного развития личности ребенка. В процессе общения ребенок приобретает способы общественного поведения, под руководством педагога учится умению дружно жить, сообща играть, трудиться, заниматься, достигать поставленной цели. Чувство приве</w:t>
      </w:r>
      <w:r w:rsidRPr="006673AA">
        <w:rPr>
          <w:rFonts w:ascii="Times New Roman" w:eastAsia="Calibri" w:hAnsi="Times New Roman" w:cs="Times New Roman"/>
          <w:sz w:val="28"/>
          <w:szCs w:val="28"/>
        </w:rPr>
        <w:t>р</w:t>
      </w:r>
      <w:r w:rsidRPr="006673AA">
        <w:rPr>
          <w:rFonts w:ascii="Times New Roman" w:eastAsia="Calibri" w:hAnsi="Times New Roman" w:cs="Times New Roman"/>
          <w:sz w:val="28"/>
          <w:szCs w:val="28"/>
        </w:rPr>
        <w:t>женности к группе сверстников рождается тогда, когда ребенок впервые начинает п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нимать, что рядом с ним такие же, как он сам, что свои желания необходимо соот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сить с желаниями других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тноше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и</w:t>
      </w:r>
      <w:r w:rsidRPr="006673AA">
        <w:rPr>
          <w:rFonts w:ascii="Times New Roman" w:eastAsia="Calibri" w:hAnsi="Times New Roman" w:cs="Times New Roman"/>
          <w:sz w:val="28"/>
          <w:szCs w:val="28"/>
        </w:rPr>
        <w:t>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</w:t>
      </w:r>
      <w:r w:rsidRPr="006673AA">
        <w:rPr>
          <w:rFonts w:ascii="Times New Roman" w:eastAsia="Calibri" w:hAnsi="Times New Roman" w:cs="Times New Roman"/>
          <w:sz w:val="28"/>
          <w:szCs w:val="28"/>
        </w:rPr>
        <w:t>и</w:t>
      </w:r>
      <w:r w:rsidRPr="006673AA">
        <w:rPr>
          <w:rFonts w:ascii="Times New Roman" w:eastAsia="Calibri" w:hAnsi="Times New Roman" w:cs="Times New Roman"/>
          <w:sz w:val="28"/>
          <w:szCs w:val="28"/>
        </w:rPr>
        <w:t>лиями достигать поставленной цели.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6673AA">
        <w:rPr>
          <w:rFonts w:ascii="Times New Roman" w:eastAsia="Calibri" w:hAnsi="Times New Roman" w:cs="Times New Roman"/>
          <w:i/>
          <w:sz w:val="28"/>
          <w:szCs w:val="28"/>
        </w:rPr>
        <w:t>разновозрастные детские общн</w:t>
      </w:r>
      <w:r w:rsidRPr="006673AA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i/>
          <w:sz w:val="28"/>
          <w:szCs w:val="28"/>
        </w:rPr>
        <w:t xml:space="preserve">сти. 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</w:t>
      </w:r>
      <w:proofErr w:type="gramStart"/>
      <w:r w:rsidRPr="006673AA">
        <w:rPr>
          <w:rFonts w:ascii="Times New Roman" w:eastAsia="Calibri" w:hAnsi="Times New Roman" w:cs="Times New Roman"/>
          <w:sz w:val="28"/>
          <w:szCs w:val="28"/>
        </w:rPr>
        <w:t>ребенка</w:t>
      </w:r>
      <w:proofErr w:type="gramEnd"/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 как со старшими, так и с младшими детьми. </w:t>
      </w:r>
    </w:p>
    <w:p w:rsidR="00470D04" w:rsidRPr="006673AA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lastRenderedPageBreak/>
        <w:t>Включенность ребенка в отношения со старшими, помимо подражания и приобр</w:t>
      </w:r>
      <w:r w:rsidRPr="006673AA">
        <w:rPr>
          <w:rFonts w:ascii="Times New Roman" w:eastAsia="Calibri" w:hAnsi="Times New Roman" w:cs="Times New Roman"/>
          <w:sz w:val="28"/>
          <w:szCs w:val="28"/>
        </w:rPr>
        <w:t>е</w:t>
      </w:r>
      <w:r w:rsidRPr="006673AA">
        <w:rPr>
          <w:rFonts w:ascii="Times New Roman" w:eastAsia="Calibri" w:hAnsi="Times New Roman" w:cs="Times New Roman"/>
          <w:sz w:val="28"/>
          <w:szCs w:val="28"/>
        </w:rPr>
        <w:t>тения нового, рождает опыт послушания, следования общим для всех правилам, но</w:t>
      </w:r>
      <w:r w:rsidRPr="006673AA">
        <w:rPr>
          <w:rFonts w:ascii="Times New Roman" w:eastAsia="Calibri" w:hAnsi="Times New Roman" w:cs="Times New Roman"/>
          <w:sz w:val="28"/>
          <w:szCs w:val="28"/>
        </w:rPr>
        <w:t>р</w:t>
      </w:r>
      <w:r w:rsidRPr="006673AA">
        <w:rPr>
          <w:rFonts w:ascii="Times New Roman" w:eastAsia="Calibri" w:hAnsi="Times New Roman" w:cs="Times New Roman"/>
          <w:sz w:val="28"/>
          <w:szCs w:val="28"/>
        </w:rPr>
        <w:t xml:space="preserve">мам поведения и традициям. 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</w:t>
      </w:r>
      <w:r w:rsidRPr="006673AA">
        <w:rPr>
          <w:rFonts w:ascii="Times New Roman" w:eastAsia="Calibri" w:hAnsi="Times New Roman" w:cs="Times New Roman"/>
          <w:sz w:val="28"/>
          <w:szCs w:val="28"/>
        </w:rPr>
        <w:t>б</w:t>
      </w:r>
      <w:r w:rsidRPr="006673AA">
        <w:rPr>
          <w:rFonts w:ascii="Times New Roman" w:eastAsia="Calibri" w:hAnsi="Times New Roman" w:cs="Times New Roman"/>
          <w:sz w:val="28"/>
          <w:szCs w:val="28"/>
        </w:rPr>
        <w:t>разцом для подражания, а также пространство для воспитания заботы и ответственн</w:t>
      </w:r>
      <w:r w:rsidRPr="006673AA">
        <w:rPr>
          <w:rFonts w:ascii="Times New Roman" w:eastAsia="Calibri" w:hAnsi="Times New Roman" w:cs="Times New Roman"/>
          <w:sz w:val="28"/>
          <w:szCs w:val="28"/>
        </w:rPr>
        <w:t>о</w:t>
      </w:r>
      <w:r w:rsidRPr="006673AA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470D04" w:rsidRPr="006673AA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</w:t>
      </w:r>
      <w:r w:rsidRPr="006673AA">
        <w:rPr>
          <w:rFonts w:ascii="Times New Roman" w:eastAsia="Calibri" w:hAnsi="Times New Roman" w:cs="Times New Roman"/>
          <w:sz w:val="28"/>
          <w:szCs w:val="28"/>
        </w:rPr>
        <w:t>а</w:t>
      </w:r>
      <w:r w:rsidRPr="006673AA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8D5C38" w:rsidRPr="006673AA" w:rsidRDefault="008D5C38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021F" w:rsidRPr="003B41B4" w:rsidRDefault="0019021F" w:rsidP="00A34E7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4. Задачи воспитания в образовательных областях</w:t>
      </w:r>
    </w:p>
    <w:p w:rsidR="0019021F" w:rsidRDefault="0019021F" w:rsidP="00A34E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34E7C">
        <w:rPr>
          <w:rFonts w:ascii="Times New Roman" w:hAnsi="Times New Roman" w:cs="Times New Roman"/>
          <w:sz w:val="28"/>
          <w:szCs w:val="28"/>
        </w:rPr>
        <w:t xml:space="preserve">ластей, обозначенных в ФГОС </w:t>
      </w:r>
      <w:proofErr w:type="gramStart"/>
      <w:r w:rsidR="00A34E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4E7C">
        <w:rPr>
          <w:rFonts w:ascii="Times New Roman" w:hAnsi="Times New Roman" w:cs="Times New Roman"/>
          <w:sz w:val="28"/>
          <w:szCs w:val="28"/>
        </w:rPr>
        <w:t>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Таблица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и направлений воспитания</w:t>
      </w:r>
    </w:p>
    <w:p w:rsidR="00602467" w:rsidRPr="0019021F" w:rsidRDefault="00602467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4"/>
      </w:tblGrid>
      <w:tr w:rsidR="0019021F" w:rsidRPr="0019021F" w:rsidTr="00A34E7C">
        <w:tc>
          <w:tcPr>
            <w:tcW w:w="67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902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902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9021F" w:rsidRPr="00096808" w:rsidRDefault="0019021F" w:rsidP="001902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9021F">
              <w:rPr>
                <w:rFonts w:ascii="Times New Roman" w:hAnsi="Times New Roman" w:cs="Times New Roman"/>
              </w:rPr>
              <w:t>Патриотиче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трудов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rPr>
          <w:trHeight w:val="58"/>
        </w:trPr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,</w:t>
            </w:r>
            <w:r w:rsidR="006D305D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оздоровительное</w:t>
            </w:r>
          </w:p>
        </w:tc>
      </w:tr>
    </w:tbl>
    <w:p w:rsidR="0019021F" w:rsidRPr="0019021F" w:rsidRDefault="0019021F" w:rsidP="0019021F">
      <w:pPr>
        <w:ind w:firstLine="0"/>
        <w:rPr>
          <w:rFonts w:ascii="Times New Roman" w:hAnsi="Times New Roman" w:cs="Times New Roman"/>
        </w:rPr>
      </w:pP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proofErr w:type="gramStart"/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р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D305D" w:rsidRPr="00F51008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нным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ителям), соседям, другим людям вне зависимости от их этнической принадлежн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ях о добре и зле, прекрасном и безобразном, правдивом и ложном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бщ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тельности, дружелюбия, сотрудничества, умения соблюдать правила, активной ли</w:t>
      </w:r>
      <w:r w:rsidRPr="00BB0EBD">
        <w:rPr>
          <w:rFonts w:ascii="Times New Roman" w:hAnsi="Times New Roman" w:cs="Times New Roman"/>
          <w:sz w:val="28"/>
          <w:szCs w:val="28"/>
        </w:rPr>
        <w:t>ч</w:t>
      </w:r>
      <w:r w:rsidRPr="00BB0EBD">
        <w:rPr>
          <w:rFonts w:ascii="Times New Roman" w:hAnsi="Times New Roman" w:cs="Times New Roman"/>
          <w:sz w:val="28"/>
          <w:szCs w:val="28"/>
        </w:rPr>
        <w:t>ностной позиции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мого поступка, приобретения ребёнком опыта милосердия и забот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формирование способности бережно и уважительно относиться к результатам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своего труда и труда других людей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ям родной страны, к культурному наследию народов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симо от их этниче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у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ла и нормы культурного поведения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соту языка, стремления говорить красиво (на правильном, богатом, образном языке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бви) к ра</w:t>
      </w:r>
      <w:r w:rsidRPr="00BB0EBD">
        <w:rPr>
          <w:rFonts w:ascii="Times New Roman" w:hAnsi="Times New Roman" w:cs="Times New Roman"/>
          <w:sz w:val="28"/>
          <w:szCs w:val="28"/>
        </w:rPr>
        <w:t>з</w:t>
      </w:r>
      <w:r w:rsidRPr="00BB0EBD">
        <w:rPr>
          <w:rFonts w:ascii="Times New Roman" w:hAnsi="Times New Roman" w:cs="Times New Roman"/>
          <w:sz w:val="28"/>
          <w:szCs w:val="28"/>
        </w:rPr>
        <w:t>личным объектам и явлениям окружающего мира (природного, бытового, социоку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турного), к произведениям разных видов, жанров и стилей искусства (в соответствии с возрастными особенностями);</w:t>
      </w:r>
      <w:proofErr w:type="gramEnd"/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нностей «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</w:t>
      </w:r>
      <w:r w:rsidRPr="00BB0EBD">
        <w:rPr>
          <w:rFonts w:ascii="Times New Roman" w:hAnsi="Times New Roman" w:cs="Times New Roman"/>
          <w:sz w:val="28"/>
          <w:szCs w:val="28"/>
        </w:rPr>
        <w:t>ю</w:t>
      </w:r>
      <w:r w:rsidRPr="00BB0EBD">
        <w:rPr>
          <w:rFonts w:ascii="Times New Roman" w:hAnsi="Times New Roman" w:cs="Times New Roman"/>
          <w:sz w:val="28"/>
          <w:szCs w:val="28"/>
        </w:rPr>
        <w:t>щему миру для гармонизации внешнего мира и внутреннего мира ребёнка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го и эмоционально-образного способов его освоения детьм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кой самореализации и сотворчеству с другими людьми (детьми и взрослыми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овье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BB0EBD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BB0EBD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овладению гигиеническим нормам и правилами;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вых качеств.</w:t>
      </w:r>
    </w:p>
    <w:p w:rsidR="009D78F4" w:rsidRPr="006D305D" w:rsidRDefault="009D78F4" w:rsidP="006D305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6"/>
    <w:p w:rsidR="00923817" w:rsidRPr="00923817" w:rsidRDefault="00A34E7C" w:rsidP="009D78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="00995B76" w:rsidRPr="009377A2">
        <w:rPr>
          <w:rFonts w:ascii="Times New Roman" w:hAnsi="Times New Roman" w:cs="Times New Roman"/>
          <w:b/>
          <w:sz w:val="28"/>
          <w:szCs w:val="28"/>
        </w:rPr>
        <w:t>Содержание воспитательной ра</w:t>
      </w:r>
      <w:r w:rsidR="009377A2" w:rsidRPr="009377A2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995B76" w:rsidRPr="00923817" w:rsidRDefault="00923817" w:rsidP="009D78F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E15A4A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i/>
          <w:sz w:val="28"/>
          <w:szCs w:val="28"/>
        </w:rPr>
        <w:t xml:space="preserve"> </w:t>
      </w:r>
      <w:r w:rsidRPr="00923817">
        <w:rPr>
          <w:rFonts w:eastAsiaTheme="minorEastAsia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турному наследию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оим с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надлежности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 w:rsidR="00602467"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ктурой самого понятия «патриотизм». 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оненты:</w:t>
      </w:r>
    </w:p>
    <w:p w:rsidR="00A34E7C" w:rsidRPr="00923817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proofErr w:type="spellStart"/>
      <w:r w:rsidRPr="00923817">
        <w:rPr>
          <w:rFonts w:eastAsiaTheme="minorEastAsia"/>
          <w:color w:val="000000"/>
          <w:sz w:val="28"/>
          <w:szCs w:val="28"/>
        </w:rPr>
        <w:t>когнитивно</w:t>
      </w:r>
      <w:proofErr w:type="spellEnd"/>
      <w:r w:rsidRPr="00923817">
        <w:rPr>
          <w:rFonts w:eastAsiaTheme="minorEastAsia"/>
          <w:color w:val="000000"/>
          <w:sz w:val="28"/>
          <w:szCs w:val="28"/>
        </w:rPr>
        <w:t xml:space="preserve">-смысловой, </w:t>
      </w:r>
      <w:proofErr w:type="gramStart"/>
      <w:r w:rsidRPr="00923817">
        <w:rPr>
          <w:rFonts w:eastAsiaTheme="minorEastAsia"/>
          <w:color w:val="000000"/>
          <w:sz w:val="28"/>
          <w:szCs w:val="28"/>
        </w:rPr>
        <w:t>связанный</w:t>
      </w:r>
      <w:proofErr w:type="gramEnd"/>
      <w:r w:rsidRPr="00923817">
        <w:rPr>
          <w:rFonts w:eastAsiaTheme="minorEastAsia"/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эмоционально-ценностный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spellStart"/>
      <w:r w:rsidRPr="00A34E7C">
        <w:rPr>
          <w:rFonts w:eastAsiaTheme="minorEastAsia"/>
          <w:color w:val="000000"/>
          <w:sz w:val="28"/>
          <w:szCs w:val="28"/>
        </w:rPr>
        <w:t>регуляторно</w:t>
      </w:r>
      <w:proofErr w:type="spellEnd"/>
      <w:r w:rsidRPr="00A34E7C">
        <w:rPr>
          <w:rFonts w:eastAsiaTheme="minorEastAsia"/>
          <w:color w:val="000000"/>
          <w:sz w:val="28"/>
          <w:szCs w:val="28"/>
        </w:rPr>
        <w:t xml:space="preserve">-волевой, 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обеспечивающий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 xml:space="preserve"> укоренение знаний в духовных и кул</w:t>
      </w:r>
      <w:r w:rsidRPr="00A34E7C">
        <w:rPr>
          <w:rFonts w:eastAsiaTheme="minorEastAsia"/>
          <w:color w:val="000000"/>
          <w:sz w:val="28"/>
          <w:szCs w:val="28"/>
        </w:rPr>
        <w:t>ь</w:t>
      </w:r>
      <w:r w:rsidRPr="00A34E7C">
        <w:rPr>
          <w:rFonts w:eastAsiaTheme="minorEastAsia"/>
          <w:color w:val="000000"/>
          <w:sz w:val="28"/>
          <w:szCs w:val="28"/>
        </w:rPr>
        <w:t>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34E7C" w:rsidRPr="00A34E7C" w:rsidRDefault="00A34E7C" w:rsidP="00A34E7C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знакомление детей с историей, героями, культурой, традициями России и сво</w:t>
      </w:r>
      <w:r w:rsidRPr="00A34E7C">
        <w:rPr>
          <w:rFonts w:eastAsiaTheme="minorEastAsia"/>
          <w:color w:val="000000"/>
          <w:sz w:val="28"/>
          <w:szCs w:val="28"/>
        </w:rPr>
        <w:t>е</w:t>
      </w:r>
      <w:r w:rsidRPr="00A34E7C">
        <w:rPr>
          <w:rFonts w:eastAsiaTheme="minorEastAsia"/>
          <w:color w:val="000000"/>
          <w:sz w:val="28"/>
          <w:szCs w:val="28"/>
        </w:rPr>
        <w:t>го народа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 w:rsidR="00923817"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gramStart"/>
      <w:r w:rsidRPr="00A34E7C">
        <w:rPr>
          <w:rFonts w:eastAsiaTheme="minorEastAsia"/>
          <w:color w:val="000000"/>
          <w:sz w:val="28"/>
          <w:szCs w:val="28"/>
        </w:rPr>
        <w:t>формировании</w:t>
      </w:r>
      <w:proofErr w:type="gramEnd"/>
      <w:r w:rsidRPr="00A34E7C">
        <w:rPr>
          <w:rFonts w:eastAsiaTheme="minorEastAsia"/>
          <w:color w:val="000000"/>
          <w:sz w:val="28"/>
          <w:szCs w:val="28"/>
        </w:rPr>
        <w:t xml:space="preserve"> правильного и безопасного поведения в природе, осознанного о</w:t>
      </w:r>
      <w:r w:rsidRPr="00A34E7C">
        <w:rPr>
          <w:rFonts w:eastAsiaTheme="minorEastAsia"/>
          <w:color w:val="000000"/>
          <w:sz w:val="28"/>
          <w:szCs w:val="28"/>
        </w:rPr>
        <w:t>т</w:t>
      </w:r>
      <w:r w:rsidRPr="00A34E7C">
        <w:rPr>
          <w:rFonts w:eastAsiaTheme="minorEastAsia"/>
          <w:color w:val="000000"/>
          <w:sz w:val="28"/>
          <w:szCs w:val="28"/>
        </w:rPr>
        <w:t>ношения к растениям, животным, к последствиям хозяйственной деятельности челов</w:t>
      </w:r>
      <w:r w:rsidRPr="00A34E7C">
        <w:rPr>
          <w:rFonts w:eastAsiaTheme="minorEastAsia"/>
          <w:color w:val="000000"/>
          <w:sz w:val="28"/>
          <w:szCs w:val="28"/>
        </w:rPr>
        <w:t>е</w:t>
      </w:r>
      <w:r w:rsidRPr="00A34E7C">
        <w:rPr>
          <w:rFonts w:eastAsiaTheme="minorEastAsia"/>
          <w:color w:val="000000"/>
          <w:sz w:val="28"/>
          <w:szCs w:val="28"/>
        </w:rPr>
        <w:t>ка;</w:t>
      </w:r>
    </w:p>
    <w:p w:rsidR="00995B76" w:rsidRPr="00923817" w:rsidRDefault="00923817" w:rsidP="00A34E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sz w:val="28"/>
          <w:szCs w:val="28"/>
        </w:rPr>
        <w:t xml:space="preserve"> 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ого о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 xml:space="preserve">ношения к семье, другому человеку, </w:t>
      </w:r>
      <w:proofErr w:type="gramStart"/>
      <w:r w:rsidRPr="00923817">
        <w:rPr>
          <w:rFonts w:eastAsiaTheme="minorEastAsia"/>
          <w:color w:val="000000"/>
          <w:sz w:val="28"/>
          <w:szCs w:val="28"/>
        </w:rPr>
        <w:t>развитии</w:t>
      </w:r>
      <w:proofErr w:type="gramEnd"/>
      <w:r w:rsidRPr="00923817">
        <w:rPr>
          <w:rFonts w:eastAsiaTheme="minorEastAsia"/>
          <w:color w:val="000000"/>
          <w:sz w:val="28"/>
          <w:szCs w:val="28"/>
        </w:rPr>
        <w:t xml:space="preserve"> дружелюбия, создания условий для ре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lastRenderedPageBreak/>
        <w:t>лизации в обществе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8D5C38">
        <w:rPr>
          <w:rFonts w:eastAsiaTheme="minorEastAsia"/>
          <w:color w:val="000000"/>
          <w:sz w:val="28"/>
          <w:szCs w:val="28"/>
        </w:rPr>
        <w:t>детей</w:t>
      </w:r>
      <w:r w:rsidRPr="00923817">
        <w:rPr>
          <w:rFonts w:eastAsiaTheme="minorEastAsia"/>
          <w:color w:val="000000"/>
          <w:sz w:val="28"/>
          <w:szCs w:val="28"/>
        </w:rPr>
        <w:t xml:space="preserve">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proofErr w:type="gramStart"/>
      <w:r w:rsidRPr="00923817">
        <w:rPr>
          <w:rFonts w:eastAsiaTheme="minorEastAsia"/>
          <w:color w:val="000000"/>
          <w:sz w:val="28"/>
          <w:szCs w:val="28"/>
        </w:rPr>
        <w:t>- формирование навыков, необходимых для полноценного существования в общ</w:t>
      </w:r>
      <w:r w:rsidRPr="00923817">
        <w:rPr>
          <w:rFonts w:eastAsiaTheme="minorEastAsia"/>
          <w:color w:val="000000"/>
          <w:sz w:val="28"/>
          <w:szCs w:val="28"/>
        </w:rPr>
        <w:t>е</w:t>
      </w:r>
      <w:r w:rsidRPr="00923817">
        <w:rPr>
          <w:rFonts w:eastAsiaTheme="minorEastAsia"/>
          <w:color w:val="000000"/>
          <w:sz w:val="28"/>
          <w:szCs w:val="28"/>
        </w:rPr>
        <w:t xml:space="preserve">стве: </w:t>
      </w:r>
      <w:proofErr w:type="spellStart"/>
      <w:r w:rsidRPr="00923817">
        <w:rPr>
          <w:rFonts w:eastAsiaTheme="minorEastAsia"/>
          <w:color w:val="000000"/>
          <w:sz w:val="28"/>
          <w:szCs w:val="28"/>
        </w:rPr>
        <w:t>эмпатии</w:t>
      </w:r>
      <w:proofErr w:type="spellEnd"/>
      <w:r w:rsidRPr="00923817">
        <w:rPr>
          <w:rFonts w:eastAsiaTheme="minorEastAsia"/>
          <w:color w:val="000000"/>
          <w:sz w:val="28"/>
          <w:szCs w:val="28"/>
        </w:rPr>
        <w:t xml:space="preserve"> (сопереживания), коммуникабельности, заботы, ответственности, с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трудничества, умения договариваться, умения соблюдать правила;</w:t>
      </w:r>
      <w:proofErr w:type="gramEnd"/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ос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>ной зрелости и преодоление детского эгоизма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ач</w:t>
      </w:r>
      <w:r w:rsidRPr="00923817">
        <w:rPr>
          <w:rFonts w:eastAsiaTheme="minorEastAsia"/>
          <w:color w:val="000000"/>
          <w:sz w:val="28"/>
          <w:szCs w:val="28"/>
        </w:rPr>
        <w:t>е</w:t>
      </w:r>
      <w:r w:rsidRPr="00923817">
        <w:rPr>
          <w:rFonts w:eastAsiaTheme="minorEastAsia"/>
          <w:color w:val="000000"/>
          <w:sz w:val="28"/>
          <w:szCs w:val="28"/>
        </w:rPr>
        <w:t>ние в собственной жизни и жизни людей. Он начинает осваивать все многообразие с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циальных отношений и социальных ролей. Он учится действовать сообща, подчинят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 xml:space="preserve">ся правилам, нести ответственность за свои поступки, действовать в интересах семьи, группы. </w:t>
      </w:r>
    </w:p>
    <w:p w:rsidR="006673AA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Формирование правильного ценностно-смыслового отношения ребенка </w:t>
      </w:r>
      <w:proofErr w:type="gramStart"/>
      <w:r w:rsidRPr="00923817">
        <w:rPr>
          <w:rFonts w:eastAsiaTheme="minorEastAsia"/>
          <w:color w:val="000000"/>
          <w:sz w:val="28"/>
          <w:szCs w:val="28"/>
        </w:rPr>
        <w:t>к</w:t>
      </w:r>
      <w:proofErr w:type="gramEnd"/>
      <w:r w:rsidRPr="00923817">
        <w:rPr>
          <w:rFonts w:eastAsiaTheme="minorEastAsia"/>
          <w:color w:val="000000"/>
          <w:sz w:val="28"/>
          <w:szCs w:val="28"/>
        </w:rPr>
        <w:t xml:space="preserve"> 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социальному окружению невозможно без грамотно выстроенного воспитатель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го процесса, в котором обязательно должна быть личная социальная инициатива р</w:t>
      </w:r>
      <w:r w:rsidRPr="00923817">
        <w:rPr>
          <w:rFonts w:eastAsiaTheme="minorEastAsia"/>
          <w:color w:val="000000"/>
          <w:sz w:val="28"/>
          <w:szCs w:val="28"/>
        </w:rPr>
        <w:t>е</w:t>
      </w:r>
      <w:r w:rsidRPr="00923817">
        <w:rPr>
          <w:rFonts w:eastAsiaTheme="minorEastAsia"/>
          <w:color w:val="000000"/>
          <w:sz w:val="28"/>
          <w:szCs w:val="28"/>
        </w:rPr>
        <w:t xml:space="preserve">бенка в детско-взрослых и детских общностях. </w:t>
      </w:r>
    </w:p>
    <w:p w:rsidR="00A34E7C" w:rsidRPr="00923817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новки к обучению в школе как важному шагу взросления.</w:t>
      </w:r>
    </w:p>
    <w:p w:rsidR="00A34E7C" w:rsidRPr="00923817" w:rsidRDefault="00A34E7C" w:rsidP="006F167C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авилами, традиционных народных игр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оду</w:t>
      </w:r>
      <w:r w:rsidRPr="00923817">
        <w:rPr>
          <w:rFonts w:eastAsiaTheme="minorEastAsia"/>
          <w:color w:val="000000"/>
          <w:sz w:val="28"/>
          <w:szCs w:val="28"/>
        </w:rPr>
        <w:t>к</w:t>
      </w:r>
      <w:r w:rsidRPr="00923817">
        <w:rPr>
          <w:rFonts w:eastAsiaTheme="minorEastAsia"/>
          <w:color w:val="000000"/>
          <w:sz w:val="28"/>
          <w:szCs w:val="28"/>
        </w:rPr>
        <w:t>тивных видах деятельност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ллекти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>.5.3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A34E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а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 w:rsidR="008D5C38">
        <w:rPr>
          <w:rFonts w:eastAsiaTheme="minorEastAsia"/>
          <w:color w:val="000000"/>
          <w:sz w:val="28"/>
          <w:szCs w:val="28"/>
        </w:rPr>
        <w:t xml:space="preserve">детей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 xml:space="preserve">к культурным способам познания (книги, </w:t>
      </w:r>
      <w:proofErr w:type="gramStart"/>
      <w:r w:rsidRPr="004B4D81">
        <w:rPr>
          <w:rFonts w:eastAsiaTheme="minorEastAsia"/>
          <w:color w:val="000000"/>
          <w:sz w:val="28"/>
          <w:szCs w:val="28"/>
        </w:rPr>
        <w:t>интернет-источники</w:t>
      </w:r>
      <w:proofErr w:type="gramEnd"/>
      <w:r w:rsidRPr="004B4D81">
        <w:rPr>
          <w:rFonts w:eastAsiaTheme="minorEastAsia"/>
          <w:color w:val="000000"/>
          <w:sz w:val="28"/>
          <w:szCs w:val="28"/>
        </w:rPr>
        <w:t>, дискуссии и др.)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sz w:val="28"/>
          <w:szCs w:val="28"/>
          <w:lang w:val="en-US"/>
        </w:rPr>
        <w:t>C</w:t>
      </w:r>
      <w:proofErr w:type="spellStart"/>
      <w:r w:rsidRPr="004B4D81">
        <w:rPr>
          <w:rFonts w:eastAsiaTheme="minorEastAsia"/>
          <w:i/>
          <w:sz w:val="28"/>
          <w:szCs w:val="28"/>
        </w:rPr>
        <w:t>одержание</w:t>
      </w:r>
      <w:proofErr w:type="spellEnd"/>
      <w:r w:rsidRPr="004B4D81">
        <w:rPr>
          <w:rFonts w:eastAsiaTheme="minorEastAsia"/>
          <w:i/>
          <w:sz w:val="28"/>
          <w:szCs w:val="28"/>
        </w:rPr>
        <w:t xml:space="preserve"> деятельности</w:t>
      </w:r>
    </w:p>
    <w:p w:rsidR="00A34E7C" w:rsidRPr="004B4D81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lastRenderedPageBreak/>
        <w:t>Содержание познавательного воспитания направлено на формирование целостной картины мира, в которой интегрировано ценностное, эмоционально окрашенное от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шение к миру, людям, природе, деятельности человека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 w:rsidR="008D5C38">
        <w:rPr>
          <w:rFonts w:eastAsiaTheme="minorEastAsia"/>
          <w:color w:val="000000"/>
          <w:sz w:val="28"/>
          <w:szCs w:val="28"/>
        </w:rPr>
        <w:t xml:space="preserve">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>на основе наблюдения, сравнения, проведения опытов (экспериментирования), организации походов и экску</w:t>
      </w:r>
      <w:r w:rsidRPr="004B4D81">
        <w:rPr>
          <w:rFonts w:eastAsiaTheme="minorEastAsia"/>
          <w:color w:val="000000"/>
          <w:sz w:val="28"/>
          <w:szCs w:val="28"/>
        </w:rPr>
        <w:t>р</w:t>
      </w:r>
      <w:r w:rsidRPr="004B4D81">
        <w:rPr>
          <w:rFonts w:eastAsiaTheme="minorEastAsia"/>
          <w:color w:val="000000"/>
          <w:sz w:val="28"/>
          <w:szCs w:val="28"/>
        </w:rPr>
        <w:t>сий, просмотра доступных для восприятия ребенка познавательных фильмов, чтения и просмотра книг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оек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 xml:space="preserve">ной и исследовательской деятельности детей совместно </w:t>
      </w:r>
      <w:proofErr w:type="gramStart"/>
      <w:r w:rsidRPr="004B4D81">
        <w:rPr>
          <w:rFonts w:eastAsiaTheme="minorEastAsia"/>
          <w:color w:val="000000"/>
          <w:sz w:val="28"/>
          <w:szCs w:val="28"/>
        </w:rPr>
        <w:t>со</w:t>
      </w:r>
      <w:proofErr w:type="gramEnd"/>
      <w:r w:rsidRPr="004B4D81">
        <w:rPr>
          <w:rFonts w:eastAsiaTheme="minorEastAsia"/>
          <w:color w:val="000000"/>
          <w:sz w:val="28"/>
          <w:szCs w:val="28"/>
        </w:rPr>
        <w:t xml:space="preserve"> взрослыми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насыщенной и структурированной образовательной среды, включ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ющей иллюстрации, видеоматериалы, ориентированные на детскую аудиторию; ра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личного типа конструкторы и наборы для экспериментирования;</w:t>
      </w:r>
    </w:p>
    <w:p w:rsidR="00A34E7C" w:rsidRPr="00602467" w:rsidRDefault="00A34E7C" w:rsidP="00602467">
      <w:pPr>
        <w:tabs>
          <w:tab w:val="left" w:pos="993"/>
        </w:tabs>
        <w:ind w:firstLine="567"/>
        <w:rPr>
          <w:rFonts w:eastAsiaTheme="minorEastAsia"/>
          <w:color w:val="FF0000"/>
          <w:sz w:val="28"/>
          <w:szCs w:val="28"/>
        </w:rPr>
      </w:pP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4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6F16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и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6F167C" w:rsidRPr="004B4D81" w:rsidRDefault="006F167C" w:rsidP="006F167C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:rsidR="00995B76" w:rsidRPr="004B4D81" w:rsidRDefault="006F16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="00995B76" w:rsidRPr="004B4D81">
        <w:rPr>
          <w:rFonts w:ascii="Times New Roman" w:hAnsi="Times New Roman" w:cs="Times New Roman"/>
          <w:sz w:val="28"/>
          <w:szCs w:val="28"/>
        </w:rPr>
        <w:t>сформировать навыки здор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вого образа жизни, где безопасность жизнедеятельности лежит в основе всего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</w:t>
      </w:r>
      <w:r w:rsidR="00995B76" w:rsidRPr="004B4D81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</w:t>
      </w:r>
      <w:r w:rsidR="008D5C38">
        <w:rPr>
          <w:rFonts w:ascii="Times New Roman" w:hAnsi="Times New Roman" w:cs="Times New Roman"/>
          <w:sz w:val="28"/>
          <w:szCs w:val="28"/>
        </w:rPr>
        <w:t>ого воспитания обучающихся с ЗПР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снове здоровье формирующих и здоровье сберегающих технологий, и обеспечение условий для га</w:t>
      </w:r>
      <w:r w:rsidR="00995B76" w:rsidRPr="004B4D81">
        <w:rPr>
          <w:rFonts w:ascii="Times New Roman" w:hAnsi="Times New Roman" w:cs="Times New Roman"/>
          <w:sz w:val="28"/>
          <w:szCs w:val="28"/>
        </w:rPr>
        <w:t>р</w:t>
      </w:r>
      <w:r w:rsidR="00995B76" w:rsidRPr="004B4D81">
        <w:rPr>
          <w:rFonts w:ascii="Times New Roman" w:hAnsi="Times New Roman" w:cs="Times New Roman"/>
          <w:sz w:val="28"/>
          <w:szCs w:val="28"/>
        </w:rPr>
        <w:t>моничного физического и эстетического развития ребенк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стей, обучение двигательным навыкам и умениям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организация подвижных, спортивных игр, </w:t>
      </w:r>
      <w:r w:rsidR="00E01F7E" w:rsidRPr="004B4D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 w:rsidRPr="004B4D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 w:rsidRPr="004B4D81">
        <w:rPr>
          <w:rFonts w:ascii="Times New Roman" w:hAnsi="Times New Roman" w:cs="Times New Roman"/>
          <w:sz w:val="28"/>
          <w:szCs w:val="28"/>
        </w:rPr>
        <w:t>.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традиционных народных игр, дворовых игр на территории детского сад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</w:t>
      </w:r>
      <w:r w:rsidR="00995B76" w:rsidRPr="004B4D81">
        <w:rPr>
          <w:rFonts w:ascii="Times New Roman" w:hAnsi="Times New Roman" w:cs="Times New Roman"/>
          <w:sz w:val="28"/>
          <w:szCs w:val="28"/>
        </w:rPr>
        <w:t>з</w:t>
      </w:r>
      <w:r w:rsidR="00995B76" w:rsidRPr="004B4D81">
        <w:rPr>
          <w:rFonts w:ascii="Times New Roman" w:hAnsi="Times New Roman" w:cs="Times New Roman"/>
          <w:sz w:val="28"/>
          <w:szCs w:val="28"/>
        </w:rPr>
        <w:t>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7A4251" w:rsidRPr="004B4D81">
        <w:rPr>
          <w:rFonts w:ascii="Times New Roman" w:hAnsi="Times New Roman" w:cs="Times New Roman"/>
          <w:sz w:val="28"/>
          <w:szCs w:val="28"/>
        </w:rPr>
        <w:t>ДОО</w:t>
      </w:r>
      <w:r w:rsidR="00995B76" w:rsidRPr="004B4D81">
        <w:rPr>
          <w:rFonts w:ascii="Times New Roman" w:hAnsi="Times New Roman" w:cs="Times New Roman"/>
          <w:sz w:val="28"/>
          <w:szCs w:val="28"/>
        </w:rPr>
        <w:t>.</w:t>
      </w:r>
    </w:p>
    <w:p w:rsidR="006F167C" w:rsidRPr="004B4D81" w:rsidRDefault="007A4251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</w:t>
      </w:r>
      <w:r w:rsidR="00995B76" w:rsidRPr="004B4D81">
        <w:rPr>
          <w:rFonts w:ascii="Times New Roman" w:hAnsi="Times New Roman" w:cs="Times New Roman"/>
          <w:i/>
          <w:sz w:val="28"/>
          <w:szCs w:val="28"/>
        </w:rPr>
        <w:t xml:space="preserve">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навыков поведения во время приема пищи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едставлений о ценности здоровья, красоте и чистоте тела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ивычки следить за своим внешним видом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 с ЗПР, в игру.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6F167C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стота лица и тела, опрятность одежды отвечают не только гигиене и здоровью челов</w:t>
      </w:r>
      <w:r w:rsidRPr="004B4D81">
        <w:rPr>
          <w:rFonts w:ascii="Times New Roman" w:hAnsi="Times New Roman" w:cs="Times New Roman"/>
          <w:sz w:val="28"/>
          <w:szCs w:val="28"/>
        </w:rPr>
        <w:t>е</w:t>
      </w:r>
      <w:r w:rsidRPr="004B4D81">
        <w:rPr>
          <w:rFonts w:ascii="Times New Roman" w:hAnsi="Times New Roman" w:cs="Times New Roman"/>
          <w:sz w:val="28"/>
          <w:szCs w:val="28"/>
        </w:rPr>
        <w:t xml:space="preserve">ка, но и социальным ожиданиям окружающих людей. 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lastRenderedPageBreak/>
        <w:t>Особенность культурно-гигиенических навыков заключается в том, что они дол</w:t>
      </w:r>
      <w:r w:rsidRPr="004B4D81">
        <w:rPr>
          <w:rFonts w:ascii="Times New Roman" w:hAnsi="Times New Roman" w:cs="Times New Roman"/>
          <w:sz w:val="28"/>
          <w:szCs w:val="28"/>
        </w:rPr>
        <w:t>ж</w:t>
      </w:r>
      <w:r w:rsidRPr="004B4D81">
        <w:rPr>
          <w:rFonts w:ascii="Times New Roman" w:hAnsi="Times New Roman" w:cs="Times New Roman"/>
          <w:sz w:val="28"/>
          <w:szCs w:val="28"/>
        </w:rPr>
        <w:t>ны формироваться на протяжени</w:t>
      </w:r>
      <w:r w:rsidR="006F167C" w:rsidRPr="004B4D81">
        <w:rPr>
          <w:rFonts w:ascii="Times New Roman" w:hAnsi="Times New Roman" w:cs="Times New Roman"/>
          <w:sz w:val="28"/>
          <w:szCs w:val="28"/>
        </w:rPr>
        <w:t>и всего пребывания ребенка с 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</w:t>
      </w:r>
      <w:r w:rsidR="006F167C" w:rsidRPr="004B4D81">
        <w:rPr>
          <w:rFonts w:ascii="Times New Roman" w:hAnsi="Times New Roman" w:cs="Times New Roman"/>
          <w:sz w:val="28"/>
          <w:szCs w:val="28"/>
        </w:rPr>
        <w:t>ДОО.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дну из ключевых ролей. Привыкая выполнять серию гигиенических процедур с определенной периодичностью, ребенок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остранство, и постепенно они становятся для него привычкой.</w:t>
      </w:r>
    </w:p>
    <w:p w:rsidR="007A4251" w:rsidRPr="002629C8" w:rsidRDefault="00995B76" w:rsidP="0060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4B4D81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ыков должна вестись в тесном контакте с семьей.</w:t>
      </w:r>
    </w:p>
    <w:p w:rsidR="00995B76" w:rsidRPr="004B4D81" w:rsidRDefault="004B4D81" w:rsidP="007A42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5. 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 w:rsidR="00A31AEC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7A4251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 xml:space="preserve">ду, трудолюбия, а также их приобщение к труду. 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спитание положительного отношения к их труду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родной среды, которое является следствием трудовой деятельности взрослых и труда самих детей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 w:rsidR="008D5C38">
        <w:rPr>
          <w:rFonts w:eastAsiaTheme="minorEastAsia"/>
          <w:color w:val="000000"/>
          <w:sz w:val="28"/>
          <w:szCs w:val="28"/>
        </w:rPr>
        <w:t xml:space="preserve"> с ЗП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ементарных навыков планирования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</w:t>
      </w:r>
      <w:r w:rsidRPr="004B4D81">
        <w:rPr>
          <w:rFonts w:eastAsiaTheme="minorEastAsia"/>
          <w:color w:val="000000"/>
          <w:sz w:val="28"/>
          <w:szCs w:val="28"/>
        </w:rPr>
        <w:t>п</w:t>
      </w:r>
      <w:r w:rsidRPr="004B4D81">
        <w:rPr>
          <w:rFonts w:eastAsiaTheme="minorEastAsia"/>
          <w:color w:val="000000"/>
          <w:sz w:val="28"/>
          <w:szCs w:val="28"/>
        </w:rPr>
        <w:t>ному дошкольнику напряжению физических, умственных и нравственных сил для р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шения трудовой задачи).</w:t>
      </w:r>
    </w:p>
    <w:p w:rsidR="007A4251" w:rsidRPr="004B4D81" w:rsidRDefault="007A4251" w:rsidP="007A4251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деленное воспитательное воздействие и подготавливает их к осознанию его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й стороны.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вседневной жизн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а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я родителей, педагогов, сверстников)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ит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е ответственности за собственные действия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</w:t>
      </w:r>
      <w:proofErr w:type="spellStart"/>
      <w:r w:rsidRPr="004B4D81">
        <w:rPr>
          <w:rFonts w:eastAsiaTheme="minorEastAsia"/>
          <w:color w:val="000000"/>
          <w:sz w:val="28"/>
          <w:szCs w:val="28"/>
        </w:rPr>
        <w:t>детей</w:t>
      </w:r>
      <w:r w:rsidR="008D5C38">
        <w:rPr>
          <w:rFonts w:eastAsiaTheme="minorEastAsia"/>
          <w:color w:val="000000"/>
          <w:sz w:val="28"/>
          <w:szCs w:val="28"/>
        </w:rPr>
        <w:t>с</w:t>
      </w:r>
      <w:proofErr w:type="spellEnd"/>
      <w:r w:rsidR="008D5C38">
        <w:rPr>
          <w:rFonts w:eastAsiaTheme="minorEastAsia"/>
          <w:color w:val="000000"/>
          <w:sz w:val="28"/>
          <w:szCs w:val="28"/>
        </w:rPr>
        <w:t xml:space="preserve"> ЗП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нстрация собственного трудолюбия и занятост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ьзу л</w:t>
      </w:r>
      <w:r w:rsidRPr="004B4D81">
        <w:rPr>
          <w:rFonts w:eastAsiaTheme="minorEastAsia"/>
          <w:color w:val="000000"/>
          <w:sz w:val="28"/>
          <w:szCs w:val="28"/>
        </w:rPr>
        <w:t>ю</w:t>
      </w:r>
      <w:r w:rsidRPr="004B4D81">
        <w:rPr>
          <w:rFonts w:eastAsiaTheme="minorEastAsia"/>
          <w:color w:val="000000"/>
          <w:sz w:val="28"/>
          <w:szCs w:val="28"/>
        </w:rPr>
        <w:t>дям;</w:t>
      </w:r>
    </w:p>
    <w:p w:rsidR="007A4251" w:rsidRPr="004B4D81" w:rsidRDefault="007A4251" w:rsidP="007A4251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р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сов (в </w:t>
      </w:r>
      <w:proofErr w:type="spellStart"/>
      <w:r w:rsidRPr="004B4D81">
        <w:rPr>
          <w:rFonts w:eastAsia="TimesNewRomanPSMT"/>
          <w:bCs/>
          <w:iCs/>
          <w:color w:val="000000"/>
          <w:sz w:val="28"/>
          <w:szCs w:val="28"/>
        </w:rPr>
        <w:t>т.ч</w:t>
      </w:r>
      <w:proofErr w:type="spellEnd"/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. развивающих компьютерных игр) и средств воспитания детей </w:t>
      </w:r>
      <w:r w:rsidR="008D5C38">
        <w:rPr>
          <w:rFonts w:eastAsia="TimesNewRomanPSMT"/>
          <w:bCs/>
          <w:iCs/>
          <w:color w:val="000000"/>
          <w:sz w:val="28"/>
          <w:szCs w:val="28"/>
        </w:rPr>
        <w:t xml:space="preserve">с ЗП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о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школьного возраст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lastRenderedPageBreak/>
        <w:t xml:space="preserve">- задействование потенциала режимных моментов в </w:t>
      </w:r>
      <w:proofErr w:type="gramStart"/>
      <w:r w:rsidRPr="004B4D81">
        <w:rPr>
          <w:rFonts w:eastAsia="TimesNewRomanPSMT"/>
          <w:bCs/>
          <w:iCs/>
          <w:color w:val="000000"/>
          <w:sz w:val="28"/>
          <w:szCs w:val="28"/>
        </w:rPr>
        <w:t>трудовом</w:t>
      </w:r>
      <w:proofErr w:type="gramEnd"/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 воспитания детей;</w:t>
      </w:r>
    </w:p>
    <w:p w:rsidR="00995B76" w:rsidRPr="004B4D81" w:rsidRDefault="004B4D81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сте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детей к культуре и красоте, формирование у них эстетического вкуса, развитие стре</w:t>
      </w:r>
      <w:r w:rsidRPr="004B4D81">
        <w:rPr>
          <w:rFonts w:eastAsiaTheme="minorEastAsia"/>
          <w:color w:val="000000"/>
          <w:sz w:val="28"/>
          <w:szCs w:val="28"/>
        </w:rPr>
        <w:t>м</w:t>
      </w:r>
      <w:r w:rsidRPr="004B4D81">
        <w:rPr>
          <w:rFonts w:eastAsiaTheme="minorEastAsia"/>
          <w:color w:val="000000"/>
          <w:sz w:val="28"/>
          <w:szCs w:val="28"/>
        </w:rPr>
        <w:t xml:space="preserve">ления создавать прекрасное. 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</w:t>
      </w:r>
      <w:r w:rsidRPr="004B4D81">
        <w:rPr>
          <w:rFonts w:eastAsiaTheme="minorEastAsia"/>
          <w:color w:val="000000"/>
          <w:sz w:val="28"/>
          <w:szCs w:val="28"/>
        </w:rPr>
        <w:t>я</w:t>
      </w:r>
      <w:r w:rsidRPr="004B4D81">
        <w:rPr>
          <w:rFonts w:eastAsiaTheme="minorEastAsia"/>
          <w:color w:val="000000"/>
          <w:sz w:val="28"/>
          <w:szCs w:val="28"/>
        </w:rPr>
        <w:t>нии на внутренний мир человека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зв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дений искусства, явлений жизни, отношений между людь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любви к </w:t>
      </w:r>
      <w:proofErr w:type="gramStart"/>
      <w:r w:rsidRPr="004B4D81">
        <w:rPr>
          <w:rFonts w:eastAsiaTheme="minorEastAsia"/>
          <w:color w:val="000000"/>
          <w:sz w:val="28"/>
          <w:szCs w:val="28"/>
        </w:rPr>
        <w:t>прекрасному</w:t>
      </w:r>
      <w:proofErr w:type="gramEnd"/>
      <w:r w:rsidRPr="004B4D81">
        <w:rPr>
          <w:rFonts w:eastAsiaTheme="minorEastAsia"/>
          <w:color w:val="000000"/>
          <w:sz w:val="28"/>
          <w:szCs w:val="28"/>
        </w:rPr>
        <w:t>, уважения к традициям и культуре родной страны и других народов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у детей эстетического вкуса, стремления окружать себя прекра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ным, создавать его.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итие эм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о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циональной сферы личности влияет на становление нравственной и духовной сост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ляющей внутреннего мира ребенка.</w:t>
      </w:r>
    </w:p>
    <w:p w:rsidR="007A4251" w:rsidRPr="004B4D81" w:rsidRDefault="007A4251" w:rsidP="00907619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нное чу</w:t>
      </w:r>
      <w:r w:rsidRPr="004B4D81">
        <w:rPr>
          <w:rFonts w:eastAsiaTheme="minorEastAsia"/>
          <w:color w:val="000000"/>
          <w:sz w:val="28"/>
          <w:szCs w:val="28"/>
        </w:rPr>
        <w:t>в</w:t>
      </w:r>
      <w:r w:rsidRPr="004B4D81">
        <w:rPr>
          <w:rFonts w:eastAsiaTheme="minorEastAsia"/>
          <w:color w:val="000000"/>
          <w:sz w:val="28"/>
          <w:szCs w:val="28"/>
        </w:rPr>
        <w:t>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 о культуре поведения усваиваются ребенком вместе с опытом поведения, с нако</w:t>
      </w:r>
      <w:r w:rsidRPr="004B4D81">
        <w:rPr>
          <w:rFonts w:eastAsiaTheme="minorEastAsia"/>
          <w:color w:val="000000"/>
          <w:sz w:val="28"/>
          <w:szCs w:val="28"/>
        </w:rPr>
        <w:t>п</w:t>
      </w:r>
      <w:r w:rsidRPr="004B4D81">
        <w:rPr>
          <w:rFonts w:eastAsiaTheme="minorEastAsia"/>
          <w:color w:val="000000"/>
          <w:sz w:val="28"/>
          <w:szCs w:val="28"/>
        </w:rPr>
        <w:t>лением нравственных представлений.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Для того чтобы формировать у детей культуру поведения, воспитатель должен с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редоточить свое внимание на нескольких основных направлениях воспитательной 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боты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учить детей уважительно относиться к окружающим людям, считаться с их 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лами, интересами, удобства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, выражающуюся в общительности, эт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кет вежливости, предупредительности, сдержанности, умении вести себя в обще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ых местах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деятельности, что подразумевает умение обращаться с и</w:t>
      </w:r>
      <w:r w:rsidRPr="004B4D81">
        <w:rPr>
          <w:rFonts w:eastAsiaTheme="minorEastAsia"/>
          <w:color w:val="000000"/>
          <w:sz w:val="28"/>
          <w:szCs w:val="28"/>
        </w:rPr>
        <w:t>г</w:t>
      </w:r>
      <w:r w:rsidRPr="004B4D81">
        <w:rPr>
          <w:rFonts w:eastAsiaTheme="minorEastAsia"/>
          <w:color w:val="000000"/>
          <w:sz w:val="28"/>
          <w:szCs w:val="28"/>
        </w:rPr>
        <w:t xml:space="preserve">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ательно в</w:t>
      </w:r>
      <w:r w:rsidRPr="004B4D81">
        <w:rPr>
          <w:rFonts w:eastAsiaTheme="minorEastAsia"/>
          <w:color w:val="000000"/>
          <w:sz w:val="28"/>
          <w:szCs w:val="28"/>
        </w:rPr>
        <w:t>ы</w:t>
      </w:r>
      <w:r w:rsidRPr="004B4D81">
        <w:rPr>
          <w:rFonts w:eastAsiaTheme="minorEastAsia"/>
          <w:color w:val="000000"/>
          <w:sz w:val="28"/>
          <w:szCs w:val="28"/>
        </w:rPr>
        <w:t>полнять и заканчивать ее, после завершения привести в порядок рабочее место, акк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ратно убрать все за собой; привести в порядок свою одежду.</w:t>
      </w:r>
    </w:p>
    <w:p w:rsidR="007A4251" w:rsidRPr="004B4D81" w:rsidRDefault="007A4251" w:rsidP="007A4251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б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ражения и творчества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- уважительное отношение к результатам творчества детей, широкое включение их произведений в жизнь организации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нного сл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ва на русском и родном языке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</w:t>
      </w:r>
      <w:r w:rsidRPr="004B4D81">
        <w:rPr>
          <w:rFonts w:eastAsiaTheme="minorEastAsia"/>
          <w:color w:val="000000"/>
          <w:sz w:val="28"/>
          <w:szCs w:val="28"/>
          <w:highlight w:val="white"/>
        </w:rPr>
        <w:t>з</w:t>
      </w:r>
      <w:r w:rsidRPr="004B4D81">
        <w:rPr>
          <w:rFonts w:eastAsiaTheme="minorEastAsia"/>
          <w:color w:val="000000"/>
          <w:sz w:val="28"/>
          <w:szCs w:val="28"/>
          <w:highlight w:val="white"/>
        </w:rPr>
        <w:t>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:rsidR="007A4251" w:rsidRPr="00840FDE" w:rsidRDefault="009F19AF" w:rsidP="00840FDE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:rsidR="00840FDE" w:rsidRPr="002629C8" w:rsidRDefault="00840FDE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619" w:rsidRDefault="007A4251" w:rsidP="009076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840FDE"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 с ЗПР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ФГОС </w:t>
      </w:r>
      <w:proofErr w:type="gramStart"/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</w:t>
      </w:r>
      <w:r w:rsidRPr="00840FDE"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 xml:space="preserve">ком, в которых он открывает ребенку смысл и ценность человеческой деятельности, способы ее реализации совместно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педагогического рабо</w:t>
      </w:r>
      <w:r w:rsidRPr="00840FDE">
        <w:rPr>
          <w:rFonts w:ascii="Times New Roman" w:hAnsi="Times New Roman" w:cs="Times New Roman"/>
          <w:sz w:val="28"/>
          <w:szCs w:val="28"/>
        </w:rPr>
        <w:t>т</w:t>
      </w:r>
      <w:r w:rsidRPr="00840FDE">
        <w:rPr>
          <w:rFonts w:ascii="Times New Roman" w:hAnsi="Times New Roman" w:cs="Times New Roman"/>
          <w:sz w:val="28"/>
          <w:szCs w:val="28"/>
        </w:rPr>
        <w:t>ника, и способов их реализации в различных видах деятельности через личный опыт);</w:t>
      </w:r>
      <w:proofErr w:type="gramEnd"/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ность, общительность, опыт деятельности на основе усвоенных ценностей).</w:t>
      </w:r>
    </w:p>
    <w:p w:rsidR="007A4251" w:rsidRPr="007A4251" w:rsidRDefault="00840FDE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</w:t>
      </w:r>
      <w:r w:rsidRPr="00BB0EBD">
        <w:rPr>
          <w:rFonts w:ascii="Times New Roman" w:hAnsi="Times New Roman" w:cs="Times New Roman"/>
          <w:sz w:val="28"/>
          <w:szCs w:val="28"/>
        </w:rPr>
        <w:t>з</w:t>
      </w:r>
      <w:r w:rsidRPr="00BB0EBD">
        <w:rPr>
          <w:rFonts w:ascii="Times New Roman" w:hAnsi="Times New Roman" w:cs="Times New Roman"/>
          <w:sz w:val="28"/>
          <w:szCs w:val="28"/>
        </w:rPr>
        <w:t xml:space="preserve">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</w:t>
      </w:r>
      <w:r w:rsidRPr="00D802F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907619" w:rsidRPr="00840FDE" w:rsidRDefault="00907619" w:rsidP="00907619">
      <w:pPr>
        <w:ind w:firstLine="567"/>
        <w:contextualSpacing/>
        <w:rPr>
          <w:i/>
          <w:color w:val="000000"/>
          <w:sz w:val="28"/>
          <w:szCs w:val="28"/>
        </w:rPr>
      </w:pPr>
      <w:r w:rsidRPr="00840FDE">
        <w:rPr>
          <w:i/>
          <w:color w:val="000000"/>
          <w:sz w:val="28"/>
          <w:szCs w:val="28"/>
        </w:rPr>
        <w:t>Виды и формы деятельности: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i/>
          <w:sz w:val="28"/>
          <w:szCs w:val="28"/>
        </w:rPr>
        <w:t xml:space="preserve">- </w:t>
      </w:r>
      <w:r w:rsidRPr="006673AA">
        <w:rPr>
          <w:rFonts w:eastAsiaTheme="minorEastAsia"/>
          <w:sz w:val="28"/>
          <w:szCs w:val="28"/>
        </w:rPr>
        <w:t>деятельность Родительского комитета и Попечительского совета, участвующих в управлении образовательной организацией и в решении вопросов воспитания и соци</w:t>
      </w:r>
      <w:r w:rsidRPr="006673AA">
        <w:rPr>
          <w:rFonts w:eastAsiaTheme="minorEastAsia"/>
          <w:sz w:val="28"/>
          <w:szCs w:val="28"/>
        </w:rPr>
        <w:t>а</w:t>
      </w:r>
      <w:r w:rsidRPr="006673AA">
        <w:rPr>
          <w:rFonts w:eastAsiaTheme="minorEastAsia"/>
          <w:sz w:val="28"/>
          <w:szCs w:val="28"/>
        </w:rPr>
        <w:t>лизации их детей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>- семейные клубы, предоставляющие родителям, педагогам и детям площадку для совместного проведения досуга и общения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="SymbolMT"/>
          <w:sz w:val="28"/>
          <w:szCs w:val="28"/>
        </w:rPr>
        <w:t xml:space="preserve">- </w:t>
      </w:r>
      <w:r w:rsidRPr="006673AA">
        <w:rPr>
          <w:rFonts w:eastAsiaTheme="minorEastAsia"/>
          <w:sz w:val="28"/>
          <w:szCs w:val="28"/>
        </w:rPr>
        <w:t>родительские гостиные, на которых обсуждаются вопросы возрастных особенн</w:t>
      </w:r>
      <w:r w:rsidRPr="006673AA">
        <w:rPr>
          <w:rFonts w:eastAsiaTheme="minorEastAsia"/>
          <w:sz w:val="28"/>
          <w:szCs w:val="28"/>
        </w:rPr>
        <w:t>о</w:t>
      </w:r>
      <w:r w:rsidRPr="006673AA">
        <w:rPr>
          <w:rFonts w:eastAsiaTheme="minorEastAsia"/>
          <w:sz w:val="28"/>
          <w:szCs w:val="28"/>
        </w:rPr>
        <w:t>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="SymbolMT"/>
          <w:sz w:val="28"/>
          <w:szCs w:val="28"/>
        </w:rPr>
        <w:t xml:space="preserve">- </w:t>
      </w:r>
      <w:r w:rsidRPr="006673AA">
        <w:rPr>
          <w:rFonts w:eastAsiaTheme="minorEastAsia"/>
          <w:sz w:val="28"/>
          <w:szCs w:val="28"/>
        </w:rPr>
        <w:t>родительские дни, во время которых родители могут посещать занятия для пол</w:t>
      </w:r>
      <w:r w:rsidRPr="006673AA">
        <w:rPr>
          <w:rFonts w:eastAsiaTheme="minorEastAsia"/>
          <w:sz w:val="28"/>
          <w:szCs w:val="28"/>
        </w:rPr>
        <w:t>у</w:t>
      </w:r>
      <w:r w:rsidRPr="006673AA">
        <w:rPr>
          <w:rFonts w:eastAsiaTheme="minorEastAsia"/>
          <w:sz w:val="28"/>
          <w:szCs w:val="28"/>
        </w:rPr>
        <w:t>чения представления об образовательном процессе в ДОО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>- проведение консультаций специалистов для родителей по вопросам воспитания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рсах, с</w:t>
      </w:r>
      <w:r w:rsidRPr="006673AA">
        <w:rPr>
          <w:rFonts w:eastAsiaTheme="minorEastAsia"/>
          <w:sz w:val="28"/>
          <w:szCs w:val="28"/>
        </w:rPr>
        <w:t>о</w:t>
      </w:r>
      <w:r w:rsidRPr="006673AA">
        <w:rPr>
          <w:rFonts w:eastAsiaTheme="minorEastAsia"/>
          <w:sz w:val="28"/>
          <w:szCs w:val="28"/>
        </w:rPr>
        <w:lastRenderedPageBreak/>
        <w:t>ревнованиях, спектаклях, праздниках и др.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="SymbolMT"/>
          <w:sz w:val="28"/>
          <w:szCs w:val="28"/>
        </w:rPr>
        <w:t xml:space="preserve">- </w:t>
      </w:r>
      <w:r w:rsidRPr="006673AA">
        <w:rPr>
          <w:rFonts w:eastAsiaTheme="minorEastAsia"/>
          <w:sz w:val="28"/>
          <w:szCs w:val="28"/>
        </w:rPr>
        <w:t>семейный всеобуч, на котором родители могли бы получать ценные рекоменд</w:t>
      </w:r>
      <w:r w:rsidRPr="006673AA">
        <w:rPr>
          <w:rFonts w:eastAsiaTheme="minorEastAsia"/>
          <w:sz w:val="28"/>
          <w:szCs w:val="28"/>
        </w:rPr>
        <w:t>а</w:t>
      </w:r>
      <w:r w:rsidRPr="006673AA">
        <w:rPr>
          <w:rFonts w:eastAsiaTheme="minorEastAsia"/>
          <w:sz w:val="28"/>
          <w:szCs w:val="28"/>
        </w:rPr>
        <w:t>ции и советы от профессиональных психологов, врачей, социальных работников и о</w:t>
      </w:r>
      <w:r w:rsidRPr="006673AA">
        <w:rPr>
          <w:rFonts w:eastAsiaTheme="minorEastAsia"/>
          <w:sz w:val="28"/>
          <w:szCs w:val="28"/>
        </w:rPr>
        <w:t>б</w:t>
      </w:r>
      <w:r w:rsidRPr="006673AA">
        <w:rPr>
          <w:rFonts w:eastAsiaTheme="minorEastAsia"/>
          <w:sz w:val="28"/>
          <w:szCs w:val="28"/>
        </w:rPr>
        <w:t>мениваться собственным творческим опытом и находками в деле воспитания детей;</w:t>
      </w:r>
    </w:p>
    <w:p w:rsidR="00907619" w:rsidRPr="006673AA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="SymbolMT"/>
          <w:sz w:val="28"/>
          <w:szCs w:val="28"/>
        </w:rPr>
        <w:t xml:space="preserve">- </w:t>
      </w:r>
      <w:r w:rsidRPr="006673AA">
        <w:rPr>
          <w:rFonts w:eastAsiaTheme="minorEastAsia"/>
          <w:sz w:val="28"/>
          <w:szCs w:val="28"/>
        </w:rPr>
        <w:t>родительские форумы при интернет-сайте ДОО, на которых обсуждаются инт</w:t>
      </w:r>
      <w:r w:rsidRPr="006673AA">
        <w:rPr>
          <w:rFonts w:eastAsiaTheme="minorEastAsia"/>
          <w:sz w:val="28"/>
          <w:szCs w:val="28"/>
        </w:rPr>
        <w:t>е</w:t>
      </w:r>
      <w:r w:rsidRPr="006673AA">
        <w:rPr>
          <w:rFonts w:eastAsiaTheme="minorEastAsia"/>
          <w:sz w:val="28"/>
          <w:szCs w:val="28"/>
        </w:rPr>
        <w:t>ресующие родителей вопросы, а также осуществляются виртуальные консультации психологов и педагогов;</w:t>
      </w:r>
    </w:p>
    <w:p w:rsidR="00840FDE" w:rsidRPr="006673AA" w:rsidRDefault="00907619" w:rsidP="008D5C38">
      <w:pPr>
        <w:ind w:firstLine="567"/>
        <w:rPr>
          <w:rFonts w:eastAsiaTheme="minorEastAsia"/>
          <w:sz w:val="28"/>
          <w:szCs w:val="28"/>
        </w:rPr>
      </w:pPr>
      <w:r w:rsidRPr="006673AA">
        <w:rPr>
          <w:rFonts w:eastAsiaTheme="minorEastAsia"/>
          <w:sz w:val="28"/>
          <w:szCs w:val="28"/>
        </w:rPr>
        <w:t xml:space="preserve">- привлечение родителей к оценочным процедурам по вопросам воспитания; </w:t>
      </w: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</w:t>
      </w:r>
      <w:r w:rsidRPr="00840FDE"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>альной ситуации развития ребенка работа с родителям (законным представителям) обучающихся с ЗПР дошкольного возраста должна строиться на принципах ценност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о единства и сотрудничества всех субъектов социокультурного окружения ДОО.</w:t>
      </w:r>
      <w:proofErr w:type="gramEnd"/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 xml:space="preserve">тельных отношений составляет основу уклада ДОО в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строится воспитательная работа.</w:t>
      </w:r>
    </w:p>
    <w:p w:rsidR="007A4251" w:rsidRPr="007A4251" w:rsidRDefault="00840FDE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 xml:space="preserve">ской работы на основе традиционных ценностей российского общества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группами детей, с каждым ребёнком.</w:t>
      </w:r>
    </w:p>
    <w:p w:rsidR="006673AA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3AA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праздники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другое.</w:t>
      </w:r>
    </w:p>
    <w:p w:rsidR="007A4251" w:rsidRPr="007A4251" w:rsidRDefault="00730E50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ущей фо</w:t>
      </w:r>
      <w:r w:rsidRPr="00F01C72">
        <w:rPr>
          <w:rFonts w:ascii="Times New Roman" w:hAnsi="Times New Roman" w:cs="Times New Roman"/>
          <w:i/>
          <w:sz w:val="28"/>
          <w:szCs w:val="28"/>
        </w:rPr>
        <w:t>р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мой организации совместной деятельности взрослого и ребёнка по освоению </w:t>
      </w:r>
      <w:r w:rsidR="008D5C38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спитания.</w:t>
      </w:r>
      <w:proofErr w:type="gramEnd"/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мени пребывания ребёнка в ДОО.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ательных ситуациях в ДОО можно отне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7A4251" w:rsidRPr="006673AA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7A4251" w:rsidRPr="006673AA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с последующим обсуждением и выводами, </w:t>
      </w:r>
      <w:r w:rsidRPr="006673AA">
        <w:rPr>
          <w:rFonts w:ascii="Times New Roman" w:hAnsi="Times New Roman" w:cs="Times New Roman"/>
          <w:sz w:val="28"/>
          <w:szCs w:val="28"/>
        </w:rPr>
        <w:lastRenderedPageBreak/>
        <w:t>сочинение рассказов, историй, сказок, заучивание и чтение стихов наизусть;</w:t>
      </w:r>
    </w:p>
    <w:p w:rsidR="007A4251" w:rsidRPr="006673AA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7A4251" w:rsidRPr="006673AA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</w:t>
      </w:r>
      <w:r w:rsidRPr="006673AA">
        <w:rPr>
          <w:rFonts w:ascii="Times New Roman" w:hAnsi="Times New Roman" w:cs="Times New Roman"/>
          <w:sz w:val="28"/>
          <w:szCs w:val="28"/>
        </w:rPr>
        <w:t>и</w:t>
      </w:r>
      <w:r w:rsidRPr="006673AA">
        <w:rPr>
          <w:rFonts w:ascii="Times New Roman" w:hAnsi="Times New Roman" w:cs="Times New Roman"/>
          <w:sz w:val="28"/>
          <w:szCs w:val="28"/>
        </w:rPr>
        <w:t>деороликов, презентаций, мультфильмов;</w:t>
      </w:r>
    </w:p>
    <w:p w:rsidR="007A4251" w:rsidRPr="006673AA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вторских, детских поделок и тому подобное),</w:t>
      </w:r>
    </w:p>
    <w:p w:rsidR="007A4251" w:rsidRPr="006673AA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бное), п</w:t>
      </w:r>
      <w:r w:rsidRPr="006673AA">
        <w:rPr>
          <w:rFonts w:ascii="Times New Roman" w:hAnsi="Times New Roman" w:cs="Times New Roman"/>
          <w:sz w:val="28"/>
          <w:szCs w:val="28"/>
        </w:rPr>
        <w:t>о</w:t>
      </w:r>
      <w:r w:rsidRPr="006673AA">
        <w:rPr>
          <w:rFonts w:ascii="Times New Roman" w:hAnsi="Times New Roman" w:cs="Times New Roman"/>
          <w:sz w:val="28"/>
          <w:szCs w:val="28"/>
        </w:rPr>
        <w:t>сещение спектаклей, выставок;</w:t>
      </w:r>
    </w:p>
    <w:p w:rsidR="007A4251" w:rsidRPr="006673AA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7A4251" w:rsidRPr="006673AA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</w:t>
      </w:r>
      <w:r w:rsidRPr="006673AA">
        <w:rPr>
          <w:rFonts w:ascii="Times New Roman" w:hAnsi="Times New Roman" w:cs="Times New Roman"/>
          <w:sz w:val="28"/>
          <w:szCs w:val="28"/>
        </w:rPr>
        <w:t>н</w:t>
      </w:r>
      <w:r w:rsidRPr="006673AA">
        <w:rPr>
          <w:rFonts w:ascii="Times New Roman" w:hAnsi="Times New Roman" w:cs="Times New Roman"/>
          <w:sz w:val="28"/>
          <w:szCs w:val="28"/>
        </w:rPr>
        <w:t>такт, похвала, поощряющий</w:t>
      </w:r>
      <w:r w:rsidR="00730E50" w:rsidRPr="006673AA">
        <w:rPr>
          <w:rFonts w:ascii="Times New Roman" w:hAnsi="Times New Roman" w:cs="Times New Roman"/>
          <w:sz w:val="28"/>
          <w:szCs w:val="28"/>
        </w:rPr>
        <w:t xml:space="preserve"> взгляд);</w:t>
      </w:r>
    </w:p>
    <w:p w:rsidR="00730E50" w:rsidRPr="006673AA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 другое.</w:t>
      </w:r>
    </w:p>
    <w:p w:rsidR="00A34E7C" w:rsidRPr="006673AA" w:rsidRDefault="00A34E7C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ков образовательных отношений по её созданию, поддержанию, использованию в в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ющие повышению ее воспитательного потенциала: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угие ос</w:t>
      </w:r>
      <w:r w:rsidRPr="006673AA">
        <w:rPr>
          <w:rFonts w:ascii="Times New Roman" w:hAnsi="Times New Roman" w:cs="Times New Roman"/>
          <w:sz w:val="28"/>
          <w:szCs w:val="28"/>
        </w:rPr>
        <w:t>о</w:t>
      </w:r>
      <w:r w:rsidRPr="006673AA">
        <w:rPr>
          <w:rFonts w:ascii="Times New Roman" w:hAnsi="Times New Roman" w:cs="Times New Roman"/>
          <w:sz w:val="28"/>
          <w:szCs w:val="28"/>
        </w:rPr>
        <w:t>бенности социокультурных условий, в которых находится ДОО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</w:t>
      </w:r>
      <w:proofErr w:type="spellStart"/>
      <w:r w:rsidRPr="006673AA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67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3AA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6673AA">
        <w:rPr>
          <w:rFonts w:ascii="Times New Roman" w:hAnsi="Times New Roman" w:cs="Times New Roman"/>
          <w:sz w:val="28"/>
          <w:szCs w:val="28"/>
        </w:rPr>
        <w:t xml:space="preserve"> и бе</w:t>
      </w:r>
      <w:r w:rsidRPr="006673AA">
        <w:rPr>
          <w:rFonts w:ascii="Times New Roman" w:hAnsi="Times New Roman" w:cs="Times New Roman"/>
          <w:sz w:val="28"/>
          <w:szCs w:val="28"/>
        </w:rPr>
        <w:t>з</w:t>
      </w:r>
      <w:r w:rsidRPr="006673AA">
        <w:rPr>
          <w:rFonts w:ascii="Times New Roman" w:hAnsi="Times New Roman" w:cs="Times New Roman"/>
          <w:sz w:val="28"/>
          <w:szCs w:val="28"/>
        </w:rPr>
        <w:t>опасность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</w:t>
      </w:r>
      <w:r w:rsidRPr="006673AA">
        <w:rPr>
          <w:rFonts w:ascii="Times New Roman" w:hAnsi="Times New Roman" w:cs="Times New Roman"/>
          <w:sz w:val="28"/>
          <w:szCs w:val="28"/>
        </w:rPr>
        <w:t>в</w:t>
      </w:r>
      <w:r w:rsidRPr="006673AA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ений, р</w:t>
      </w:r>
      <w:r w:rsidRPr="006673AA">
        <w:rPr>
          <w:rFonts w:ascii="Times New Roman" w:hAnsi="Times New Roman" w:cs="Times New Roman"/>
          <w:sz w:val="28"/>
          <w:szCs w:val="28"/>
        </w:rPr>
        <w:t>а</w:t>
      </w:r>
      <w:r w:rsidRPr="006673AA">
        <w:rPr>
          <w:rFonts w:ascii="Times New Roman" w:hAnsi="Times New Roman" w:cs="Times New Roman"/>
          <w:sz w:val="28"/>
          <w:szCs w:val="28"/>
        </w:rPr>
        <w:t>дость общения с семьей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</w:t>
      </w:r>
      <w:r w:rsidRPr="006673AA">
        <w:rPr>
          <w:rFonts w:ascii="Times New Roman" w:hAnsi="Times New Roman" w:cs="Times New Roman"/>
          <w:sz w:val="28"/>
          <w:szCs w:val="28"/>
        </w:rPr>
        <w:t>р</w:t>
      </w:r>
      <w:r w:rsidRPr="006673AA">
        <w:rPr>
          <w:rFonts w:ascii="Times New Roman" w:hAnsi="Times New Roman" w:cs="Times New Roman"/>
          <w:sz w:val="28"/>
          <w:szCs w:val="28"/>
        </w:rPr>
        <w:t>та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</w:t>
      </w:r>
      <w:r w:rsidRPr="006673AA">
        <w:rPr>
          <w:rFonts w:ascii="Times New Roman" w:hAnsi="Times New Roman" w:cs="Times New Roman"/>
          <w:sz w:val="28"/>
          <w:szCs w:val="28"/>
        </w:rPr>
        <w:t>й</w:t>
      </w:r>
      <w:r w:rsidRPr="006673AA">
        <w:rPr>
          <w:rFonts w:ascii="Times New Roman" w:hAnsi="Times New Roman" w:cs="Times New Roman"/>
          <w:sz w:val="28"/>
          <w:szCs w:val="28"/>
        </w:rPr>
        <w:t>ского народа;</w:t>
      </w:r>
    </w:p>
    <w:p w:rsidR="00730E50" w:rsidRPr="006673AA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73AA">
        <w:rPr>
          <w:rFonts w:ascii="Times New Roman" w:hAnsi="Times New Roman" w:cs="Times New Roman"/>
          <w:sz w:val="28"/>
          <w:szCs w:val="28"/>
        </w:rPr>
        <w:t>-</w:t>
      </w:r>
      <w:r w:rsidRPr="00667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3AA">
        <w:rPr>
          <w:rFonts w:ascii="Times New Roman" w:hAnsi="Times New Roman" w:cs="Times New Roman"/>
          <w:sz w:val="28"/>
          <w:szCs w:val="28"/>
        </w:rPr>
        <w:t>другое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алы и оборудо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приятий (дни открытых дверей, государственные и региональные, праздники, торж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венные мероприятия и тому подобное);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730E50" w:rsidRPr="002629C8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4C1E" w:rsidRPr="00730E50" w:rsidRDefault="00907619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sub_1357"/>
      <w:r w:rsidRPr="00907619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  <w:bookmarkEnd w:id="62"/>
    </w:p>
    <w:p w:rsidR="00995B76" w:rsidRDefault="00154C1E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0E50">
        <w:rPr>
          <w:rFonts w:ascii="Times New Roman" w:hAnsi="Times New Roman" w:cs="Times New Roman"/>
          <w:b/>
          <w:sz w:val="28"/>
          <w:szCs w:val="28"/>
        </w:rPr>
        <w:t>1</w:t>
      </w:r>
      <w:r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E95991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3A2A6A" w:rsidRDefault="003A2A6A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A6A" w:rsidRDefault="003A2A6A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A6A" w:rsidRDefault="003A2A6A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A6A" w:rsidRDefault="003A2A6A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A6A" w:rsidRPr="00154C1E" w:rsidRDefault="003A2A6A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461F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</w:t>
      </w:r>
      <w:r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е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:rsidR="0074461F" w:rsidRPr="00150526" w:rsidRDefault="0074461F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ктическое руководство по реализации Программы воспитания</w:t>
      </w:r>
      <w:r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40F">
        <w:rPr>
          <w:rFonts w:ascii="Times New Roman" w:hAnsi="Times New Roman" w:cs="Times New Roman"/>
          <w:sz w:val="28"/>
          <w:szCs w:val="28"/>
        </w:rPr>
        <w:t>Институт изучения детства, семьи и воспитания Российско</w:t>
      </w:r>
      <w:r>
        <w:rPr>
          <w:rFonts w:ascii="Times New Roman" w:hAnsi="Times New Roman" w:cs="Times New Roman"/>
          <w:sz w:val="28"/>
          <w:szCs w:val="28"/>
        </w:rPr>
        <w:t>й академии образования», 2022. -</w:t>
      </w:r>
      <w:r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Организация воспитательной работы с детьми 5-7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Организация воспитательной работы с детьми 5-7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461F" w:rsidRPr="003A2A6A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 xml:space="preserve">Данные материалы представлены в открытом доступе в электронной форме на платформе </w:t>
      </w:r>
      <w:proofErr w:type="spellStart"/>
      <w:r w:rsidRPr="003A2A6A">
        <w:rPr>
          <w:rFonts w:ascii="Times New Roman" w:hAnsi="Times New Roman" w:cs="Times New Roman"/>
          <w:sz w:val="28"/>
          <w:szCs w:val="28"/>
        </w:rPr>
        <w:t>институтвоспитания</w:t>
      </w:r>
      <w:proofErr w:type="gramStart"/>
      <w:r w:rsidRPr="003A2A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2A6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A2A6A">
        <w:rPr>
          <w:rFonts w:ascii="Times New Roman" w:hAnsi="Times New Roman" w:cs="Times New Roman"/>
          <w:sz w:val="28"/>
          <w:szCs w:val="28"/>
        </w:rPr>
        <w:t xml:space="preserve"> (на 17.01.2023 г. доступно 5 материалов).</w:t>
      </w:r>
    </w:p>
    <w:p w:rsidR="0074461F" w:rsidRPr="0074461F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Pr="00154C1E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54C1E"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чност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 xml:space="preserve">Инклюзивное образование предполагает готовность образовательной организации 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обеспечить оптимальную ситуацию развития любого ребенка независимо от его инд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видуальных особенностей (психофизиологических, социальных, психологических, э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>нокультурных, национальных, религиозных и др.)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О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и основанием для проект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рования воспитывающих сред, деятельностей и событий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proofErr w:type="gramStart"/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зующая такие социокультурные ценности, как забота, принятие, взаимоуважение, вз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имопомощь, совместность, сопричастность, социальная ответственность.</w:t>
      </w:r>
      <w:proofErr w:type="gramEnd"/>
      <w:r w:rsidRPr="00154C1E">
        <w:rPr>
          <w:rFonts w:eastAsiaTheme="minorEastAsia"/>
          <w:color w:val="000000"/>
          <w:sz w:val="28"/>
          <w:szCs w:val="28"/>
        </w:rPr>
        <w:t xml:space="preserve">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 xml:space="preserve">всеми участниками образовательных отношений </w:t>
      </w:r>
      <w:r w:rsidRPr="00154C1E">
        <w:rPr>
          <w:rFonts w:eastAsiaTheme="minorEastAsia"/>
          <w:sz w:val="28"/>
          <w:szCs w:val="28"/>
        </w:rPr>
        <w:t>ДОО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О стр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 xml:space="preserve">ится как максимально доступная для детей с ОВЗ; событийная воспитывающая среда </w:t>
      </w:r>
      <w:r w:rsidRPr="00154C1E">
        <w:rPr>
          <w:rFonts w:eastAsiaTheme="minorEastAsia"/>
          <w:sz w:val="28"/>
          <w:szCs w:val="28"/>
        </w:rPr>
        <w:t>ДОО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</w:t>
      </w:r>
      <w:r w:rsidRPr="00154C1E">
        <w:rPr>
          <w:rFonts w:eastAsiaTheme="minorEastAsia"/>
          <w:color w:val="000000"/>
          <w:sz w:val="28"/>
          <w:szCs w:val="28"/>
        </w:rPr>
        <w:t>з</w:t>
      </w:r>
      <w:r w:rsidRPr="00154C1E">
        <w:rPr>
          <w:rFonts w:eastAsiaTheme="minorEastAsia"/>
          <w:color w:val="000000"/>
          <w:sz w:val="28"/>
          <w:szCs w:val="28"/>
        </w:rPr>
        <w:t>ни детского сообщества; рукотворная воспитывающая среда обеспечивает возмо</w:t>
      </w:r>
      <w:r w:rsidRPr="00154C1E">
        <w:rPr>
          <w:rFonts w:eastAsiaTheme="minorEastAsia"/>
          <w:color w:val="000000"/>
          <w:sz w:val="28"/>
          <w:szCs w:val="28"/>
        </w:rPr>
        <w:t>ж</w:t>
      </w:r>
      <w:r w:rsidRPr="00154C1E">
        <w:rPr>
          <w:rFonts w:eastAsiaTheme="minorEastAsia"/>
          <w:color w:val="000000"/>
          <w:sz w:val="28"/>
          <w:szCs w:val="28"/>
        </w:rPr>
        <w:t>ность демонстрации уникальности достижений каждого ребенка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тве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>ственности и самостоятельности, сопричастности к реализации целей и смыслов соо</w:t>
      </w:r>
      <w:r w:rsidRPr="00154C1E">
        <w:rPr>
          <w:rFonts w:eastAsiaTheme="minorEastAsia"/>
          <w:color w:val="000000"/>
          <w:sz w:val="28"/>
          <w:szCs w:val="28"/>
        </w:rPr>
        <w:t>б</w:t>
      </w:r>
      <w:r w:rsidRPr="00154C1E">
        <w:rPr>
          <w:rFonts w:eastAsiaTheme="minorEastAsia"/>
          <w:color w:val="000000"/>
          <w:sz w:val="28"/>
          <w:szCs w:val="28"/>
        </w:rPr>
        <w:t>щества, приобретается опыт развития отношений между детьми, родителями, воспит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телями. Детская и детско-взрослая общность в инклюзив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 xml:space="preserve">: педагогическое проектирование совместной </w:t>
      </w:r>
      <w:proofErr w:type="spellStart"/>
      <w:r w:rsidRPr="00154C1E">
        <w:rPr>
          <w:rFonts w:eastAsiaTheme="minorEastAsia"/>
          <w:color w:val="000000"/>
          <w:sz w:val="28"/>
          <w:szCs w:val="28"/>
        </w:rPr>
        <w:t>деятел</w:t>
      </w:r>
      <w:r w:rsidRPr="00154C1E">
        <w:rPr>
          <w:rFonts w:eastAsiaTheme="minorEastAsia"/>
          <w:color w:val="000000"/>
          <w:sz w:val="28"/>
          <w:szCs w:val="28"/>
        </w:rPr>
        <w:t>ь</w:t>
      </w:r>
      <w:r w:rsidRPr="00154C1E">
        <w:rPr>
          <w:rFonts w:eastAsiaTheme="minorEastAsia"/>
          <w:color w:val="000000"/>
          <w:sz w:val="28"/>
          <w:szCs w:val="28"/>
        </w:rPr>
        <w:t>ностив</w:t>
      </w:r>
      <w:proofErr w:type="spellEnd"/>
      <w:r w:rsidRPr="00154C1E">
        <w:rPr>
          <w:rFonts w:eastAsiaTheme="minorEastAsia"/>
          <w:color w:val="000000"/>
          <w:sz w:val="28"/>
          <w:szCs w:val="28"/>
        </w:rPr>
        <w:t xml:space="preserve"> разновозрастных группах, в малых группах детей, в детско-родительских гру</w:t>
      </w:r>
      <w:r w:rsidRPr="00154C1E">
        <w:rPr>
          <w:rFonts w:eastAsiaTheme="minorEastAsia"/>
          <w:color w:val="000000"/>
          <w:sz w:val="28"/>
          <w:szCs w:val="28"/>
        </w:rPr>
        <w:t>п</w:t>
      </w:r>
      <w:r w:rsidRPr="00154C1E">
        <w:rPr>
          <w:rFonts w:eastAsiaTheme="minorEastAsia"/>
          <w:color w:val="000000"/>
          <w:sz w:val="28"/>
          <w:szCs w:val="28"/>
        </w:rPr>
        <w:t>пах обеспечивает условия освоения доступных навыков, формирует опыт работы в к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манде, развивает активность и ответственность каждого ребенка в социальной ситу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ции его развития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</w:t>
      </w:r>
      <w:r w:rsidRPr="00154C1E">
        <w:rPr>
          <w:rFonts w:eastAsiaTheme="minorEastAsia"/>
          <w:color w:val="000000"/>
          <w:sz w:val="28"/>
          <w:szCs w:val="28"/>
        </w:rPr>
        <w:t>р</w:t>
      </w:r>
      <w:r w:rsidRPr="00154C1E">
        <w:rPr>
          <w:rFonts w:eastAsiaTheme="minorEastAsia"/>
          <w:color w:val="000000"/>
          <w:sz w:val="28"/>
          <w:szCs w:val="28"/>
        </w:rPr>
        <w:t>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сти, счастья и свободы в коллективе детей и взрослых.</w:t>
      </w:r>
    </w:p>
    <w:p w:rsidR="00154C1E" w:rsidRPr="00154C1E" w:rsidRDefault="00154C1E" w:rsidP="00154C1E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нклюзи</w:t>
      </w:r>
      <w:r w:rsidRPr="00154C1E">
        <w:rPr>
          <w:i/>
          <w:color w:val="000000"/>
          <w:sz w:val="28"/>
          <w:szCs w:val="28"/>
        </w:rPr>
        <w:t>в</w:t>
      </w:r>
      <w:r w:rsidRPr="00154C1E">
        <w:rPr>
          <w:i/>
          <w:color w:val="000000"/>
          <w:sz w:val="28"/>
          <w:szCs w:val="28"/>
        </w:rPr>
        <w:t>ном образовании являются: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обенн</w:t>
      </w:r>
      <w:r w:rsidRPr="00154C1E">
        <w:rPr>
          <w:color w:val="000000"/>
          <w:sz w:val="28"/>
          <w:szCs w:val="28"/>
        </w:rPr>
        <w:t>о</w:t>
      </w:r>
      <w:r w:rsidRPr="00154C1E">
        <w:rPr>
          <w:color w:val="000000"/>
          <w:sz w:val="28"/>
          <w:szCs w:val="28"/>
        </w:rPr>
        <w:t>стей каждого ребенка, при котором сам ребенок становится активным субъектом во</w:t>
      </w:r>
      <w:r w:rsidRPr="00154C1E">
        <w:rPr>
          <w:color w:val="000000"/>
          <w:sz w:val="28"/>
          <w:szCs w:val="28"/>
        </w:rPr>
        <w:t>с</w:t>
      </w:r>
      <w:r w:rsidRPr="00154C1E">
        <w:rPr>
          <w:color w:val="000000"/>
          <w:sz w:val="28"/>
          <w:szCs w:val="28"/>
        </w:rPr>
        <w:t>питан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тской де</w:t>
      </w:r>
      <w:r w:rsidRPr="00154C1E">
        <w:rPr>
          <w:color w:val="000000"/>
          <w:sz w:val="28"/>
          <w:szCs w:val="28"/>
        </w:rPr>
        <w:t>я</w:t>
      </w:r>
      <w:r w:rsidRPr="00154C1E">
        <w:rPr>
          <w:color w:val="000000"/>
          <w:sz w:val="28"/>
          <w:szCs w:val="28"/>
        </w:rPr>
        <w:t>тельности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активное привлечение ближайшего социального окружения к воспитанию ребе</w:t>
      </w:r>
      <w:r w:rsidRPr="00154C1E">
        <w:rPr>
          <w:color w:val="000000"/>
          <w:sz w:val="28"/>
          <w:szCs w:val="28"/>
        </w:rPr>
        <w:t>н</w:t>
      </w:r>
      <w:r w:rsidRPr="00154C1E">
        <w:rPr>
          <w:color w:val="000000"/>
          <w:sz w:val="28"/>
          <w:szCs w:val="28"/>
        </w:rPr>
        <w:t>ка.</w:t>
      </w:r>
    </w:p>
    <w:p w:rsidR="00154C1E" w:rsidRPr="00154C1E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C944A9" w:rsidP="00E832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058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9175D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РАЗДЕЛ </w:t>
      </w:r>
    </w:p>
    <w:bookmarkEnd w:id="63"/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154C1E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4" w:name="sub_105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1</w:t>
      </w:r>
      <w:r w:rsidR="00F936AA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</w:t>
      </w:r>
      <w:proofErr w:type="gramStart"/>
      <w:r w:rsidR="00995B76" w:rsidRPr="00F936A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54C1E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154C1E" w:rsidRPr="00154C1E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4C1E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gramStart"/>
      <w:r w:rsidRPr="00154C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4C1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снове, к</w:t>
      </w:r>
      <w:r w:rsidR="00995B76" w:rsidRPr="00154C1E">
        <w:rPr>
          <w:rFonts w:ascii="Times New Roman" w:hAnsi="Times New Roman" w:cs="Times New Roman"/>
          <w:sz w:val="28"/>
          <w:szCs w:val="28"/>
        </w:rPr>
        <w:t>о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торая определяет специальные условия дошкольного образования обучающихся этой категории. </w:t>
      </w:r>
    </w:p>
    <w:p w:rsidR="00154C1E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>
        <w:rPr>
          <w:rFonts w:ascii="Times New Roman" w:hAnsi="Times New Roman" w:cs="Times New Roman"/>
          <w:sz w:val="28"/>
          <w:szCs w:val="28"/>
        </w:rPr>
        <w:t>и</w:t>
      </w:r>
      <w:r w:rsidR="0074461F">
        <w:rPr>
          <w:rFonts w:ascii="Times New Roman" w:hAnsi="Times New Roman" w:cs="Times New Roman"/>
          <w:sz w:val="28"/>
          <w:szCs w:val="28"/>
        </w:rPr>
        <w:t>ва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ь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995B76" w:rsidRPr="003A2A6A" w:rsidRDefault="00995B7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 xml:space="preserve">Поэтому помимо нормативной базы, фиксирующей права ребенка с </w:t>
      </w:r>
      <w:r w:rsidR="00154C1E" w:rsidRPr="003A2A6A">
        <w:rPr>
          <w:rFonts w:ascii="Times New Roman" w:hAnsi="Times New Roman" w:cs="Times New Roman"/>
          <w:sz w:val="28"/>
          <w:szCs w:val="28"/>
        </w:rPr>
        <w:t>ЗПР</w:t>
      </w:r>
      <w:r w:rsidRPr="003A2A6A">
        <w:rPr>
          <w:rFonts w:ascii="Times New Roman" w:hAnsi="Times New Roman" w:cs="Times New Roman"/>
          <w:sz w:val="28"/>
          <w:szCs w:val="28"/>
        </w:rPr>
        <w:t>, необх</w:t>
      </w:r>
      <w:r w:rsidRPr="003A2A6A">
        <w:rPr>
          <w:rFonts w:ascii="Times New Roman" w:hAnsi="Times New Roman" w:cs="Times New Roman"/>
          <w:sz w:val="28"/>
          <w:szCs w:val="28"/>
        </w:rPr>
        <w:t>о</w:t>
      </w:r>
      <w:r w:rsidRPr="003A2A6A">
        <w:rPr>
          <w:rFonts w:ascii="Times New Roman" w:hAnsi="Times New Roman" w:cs="Times New Roman"/>
          <w:sz w:val="28"/>
          <w:szCs w:val="28"/>
        </w:rPr>
        <w:t>дима разработка соответствующих локальных актов, обеспечивающих эффективное образование и других обучающихся.</w:t>
      </w:r>
    </w:p>
    <w:bookmarkEnd w:id="64"/>
    <w:p w:rsidR="00154C1E" w:rsidRPr="003A2A6A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Необходима организация системы взаимодействия и поддержки образовательной организации со стороны ПМПК, ППМС-центра, окружного и муниципального ресур</w:t>
      </w:r>
      <w:r w:rsidRPr="003A2A6A">
        <w:rPr>
          <w:rFonts w:ascii="Times New Roman" w:hAnsi="Times New Roman" w:cs="Times New Roman"/>
          <w:sz w:val="28"/>
          <w:szCs w:val="28"/>
        </w:rPr>
        <w:t>с</w:t>
      </w:r>
      <w:r w:rsidRPr="003A2A6A">
        <w:rPr>
          <w:rFonts w:ascii="Times New Roman" w:hAnsi="Times New Roman" w:cs="Times New Roman"/>
          <w:sz w:val="28"/>
          <w:szCs w:val="28"/>
        </w:rPr>
        <w:t>ного центра по развитию инклюзивного образования, образовательных организаций, реализующих адаптированные основные образовательные программы образования обучающихся с ОВЗ, органов социальной защиты, органов здравоохранения, общ</w:t>
      </w:r>
      <w:r w:rsidRPr="003A2A6A">
        <w:rPr>
          <w:rFonts w:ascii="Times New Roman" w:hAnsi="Times New Roman" w:cs="Times New Roman"/>
          <w:sz w:val="28"/>
          <w:szCs w:val="28"/>
        </w:rPr>
        <w:t>е</w:t>
      </w:r>
      <w:r w:rsidRPr="003A2A6A">
        <w:rPr>
          <w:rFonts w:ascii="Times New Roman" w:hAnsi="Times New Roman" w:cs="Times New Roman"/>
          <w:sz w:val="28"/>
          <w:szCs w:val="28"/>
        </w:rPr>
        <w:t xml:space="preserve">ственных организаций при недостаточном кадровом ресурсе самой образовательной организации. </w:t>
      </w:r>
    </w:p>
    <w:p w:rsidR="00154C1E" w:rsidRPr="003A2A6A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Реализация данного условия позволяет обеспечить для ребенка с ОВЗ максимал</w:t>
      </w:r>
      <w:r w:rsidRPr="003A2A6A">
        <w:rPr>
          <w:rFonts w:ascii="Times New Roman" w:hAnsi="Times New Roman" w:cs="Times New Roman"/>
          <w:sz w:val="28"/>
          <w:szCs w:val="28"/>
        </w:rPr>
        <w:t>ь</w:t>
      </w:r>
      <w:r w:rsidRPr="003A2A6A">
        <w:rPr>
          <w:rFonts w:ascii="Times New Roman" w:hAnsi="Times New Roman" w:cs="Times New Roman"/>
          <w:sz w:val="28"/>
          <w:szCs w:val="28"/>
        </w:rPr>
        <w:t>но адекватный при его особенностях развития образовательный маршрут, а также по</w:t>
      </w:r>
      <w:r w:rsidRPr="003A2A6A">
        <w:rPr>
          <w:rFonts w:ascii="Times New Roman" w:hAnsi="Times New Roman" w:cs="Times New Roman"/>
          <w:sz w:val="28"/>
          <w:szCs w:val="28"/>
        </w:rPr>
        <w:t>з</w:t>
      </w:r>
      <w:r w:rsidRPr="003A2A6A">
        <w:rPr>
          <w:rFonts w:ascii="Times New Roman" w:hAnsi="Times New Roman" w:cs="Times New Roman"/>
          <w:sz w:val="28"/>
          <w:szCs w:val="28"/>
        </w:rPr>
        <w:t xml:space="preserve">воляет максимально полно и ресурсоемко обеспечить обучение и воспитание. </w:t>
      </w:r>
    </w:p>
    <w:p w:rsidR="00995B76" w:rsidRPr="003A2A6A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Важным компонентом этого условия является наличие разнообразных образов</w:t>
      </w:r>
      <w:r w:rsidRPr="003A2A6A">
        <w:rPr>
          <w:rFonts w:ascii="Times New Roman" w:hAnsi="Times New Roman" w:cs="Times New Roman"/>
          <w:sz w:val="28"/>
          <w:szCs w:val="28"/>
        </w:rPr>
        <w:t>а</w:t>
      </w:r>
      <w:r w:rsidRPr="003A2A6A">
        <w:rPr>
          <w:rFonts w:ascii="Times New Roman" w:hAnsi="Times New Roman" w:cs="Times New Roman"/>
          <w:sz w:val="28"/>
          <w:szCs w:val="28"/>
        </w:rPr>
        <w:t>тельных организаций (включая организации дополнительного образования) в шаговой доступности.</w:t>
      </w:r>
    </w:p>
    <w:p w:rsidR="00F936AA" w:rsidRPr="003A2A6A" w:rsidRDefault="00F936AA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5" w:name="sub_1051"/>
    </w:p>
    <w:p w:rsidR="00C708F5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6" w:name="sub_1364"/>
      <w:bookmarkEnd w:id="65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>
        <w:rPr>
          <w:rFonts w:ascii="Times New Roman" w:hAnsi="Times New Roman" w:cs="Times New Roman"/>
          <w:b/>
          <w:sz w:val="28"/>
          <w:szCs w:val="28"/>
        </w:rPr>
        <w:t>ивающие развитие ребенка с ЗПР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>ДОО с детьми с 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66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ных качест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учающи</w:t>
      </w:r>
      <w:r w:rsidR="00995B76" w:rsidRPr="002629C8">
        <w:rPr>
          <w:rFonts w:ascii="Times New Roman" w:hAnsi="Times New Roman" w:cs="Times New Roman"/>
          <w:sz w:val="28"/>
          <w:szCs w:val="28"/>
        </w:rPr>
        <w:t>х</w:t>
      </w:r>
      <w:r w:rsidR="00995B76" w:rsidRPr="002629C8">
        <w:rPr>
          <w:rFonts w:ascii="Times New Roman" w:hAnsi="Times New Roman" w:cs="Times New Roman"/>
          <w:sz w:val="28"/>
          <w:szCs w:val="28"/>
        </w:rPr>
        <w:t>с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тной как для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щей культуры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овательных потребностей обучающихся с ЗПР и заключений ПМПК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Обучающиеся с ЗПР могут получать коррекционно-педагогическую помощь как в группах комбинированной и компенсирующей направленности, так и в инклюзивной образовательной среде.</w:t>
      </w:r>
      <w:proofErr w:type="gramEnd"/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 и обуча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щихся-инвалидов предполагает соблюдение следующих позиций: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троится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кими работник</w:t>
      </w:r>
      <w:r w:rsidR="00EA7F30">
        <w:rPr>
          <w:rFonts w:ascii="Times New Roman" w:hAnsi="Times New Roman" w:cs="Times New Roman"/>
          <w:sz w:val="28"/>
          <w:szCs w:val="28"/>
        </w:rPr>
        <w:t>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АОП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индивидуальным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ым маршрутом с учетом рекомендаций ПМПК и (или) ИПРА для ребенка-инвалида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создание специальной среды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едоставление услуг ассистента (помощника), если это прописано в за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и ПМПК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4) порядок и содержание работ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A7F30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В группах компенсирующей направленности </w:t>
      </w: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обучающихся с </w:t>
      </w:r>
      <w:r w:rsidR="00EA7F30">
        <w:rPr>
          <w:rFonts w:ascii="Times New Roman" w:hAnsi="Times New Roman" w:cs="Times New Roman"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осуществл</w:t>
      </w:r>
      <w:r w:rsidRPr="00EA7F30">
        <w:rPr>
          <w:rFonts w:ascii="Times New Roman" w:hAnsi="Times New Roman" w:cs="Times New Roman"/>
          <w:i/>
          <w:sz w:val="28"/>
          <w:szCs w:val="28"/>
        </w:rPr>
        <w:t>я</w:t>
      </w:r>
      <w:r w:rsidRPr="00EA7F30">
        <w:rPr>
          <w:rFonts w:ascii="Times New Roman" w:hAnsi="Times New Roman" w:cs="Times New Roman"/>
          <w:i/>
          <w:sz w:val="28"/>
          <w:szCs w:val="28"/>
        </w:rPr>
        <w:t>ется реализация АОП ДО для обучающихся с ЗПР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В группах комбинированной направленности реализуются две программы: АОП ДО для </w:t>
      </w: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с ЗПР и основная образовательная программа дошкольного обр</w:t>
      </w:r>
      <w:r w:rsidRPr="00EA7F30">
        <w:rPr>
          <w:rFonts w:ascii="Times New Roman" w:hAnsi="Times New Roman" w:cs="Times New Roman"/>
          <w:i/>
          <w:sz w:val="28"/>
          <w:szCs w:val="28"/>
        </w:rPr>
        <w:t>а</w:t>
      </w:r>
      <w:r w:rsidRPr="00EA7F30">
        <w:rPr>
          <w:rFonts w:ascii="Times New Roman" w:hAnsi="Times New Roman" w:cs="Times New Roman"/>
          <w:i/>
          <w:sz w:val="28"/>
          <w:szCs w:val="28"/>
        </w:rPr>
        <w:t>зован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общеобразовательных группах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бота с детьми с ЗПР строится по АОП ДО,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ботанной на </w:t>
      </w:r>
      <w:proofErr w:type="gramStart"/>
      <w:r w:rsidRPr="002629C8">
        <w:rPr>
          <w:rFonts w:ascii="Times New Roman" w:hAnsi="Times New Roman" w:cs="Times New Roman"/>
          <w:sz w:val="28"/>
          <w:szCs w:val="28"/>
        </w:rPr>
        <w:t>базе Программы</w:t>
      </w:r>
      <w:proofErr w:type="gramEnd"/>
      <w:r w:rsidRPr="002629C8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и индивидуальных возможностей, обеспечивающих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коррекцию нарушений развития и социальную адаптацию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</w:t>
      </w: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F30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EA7F30">
        <w:rPr>
          <w:rFonts w:ascii="Times New Roman" w:hAnsi="Times New Roman" w:cs="Times New Roman"/>
          <w:i/>
          <w:sz w:val="28"/>
          <w:szCs w:val="28"/>
        </w:rPr>
        <w:t>на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 и (или) психическому состоянию методов обучения и воспита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приемов, организацией совместных форм работы воспитателей,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в-психологов, учителей-логопедов, учителей-дефектолого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ы действий, оценку и осмысление результатов действ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ржания, специ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е психолого-педагогические технологии, учебно-методические материалы и тех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еские средства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обсуждается и реализуется с участием родителей (законных пред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ителей). В ее структуру, в зависимости от психофизического развития и возмож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нию коррекционно-развивающей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образовательной работ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Реализация индивидуальной АОП ДО ребенка с ЗПР в общеобразовательной гру</w:t>
      </w:r>
      <w:r w:rsidRPr="00EA7F30">
        <w:rPr>
          <w:rFonts w:ascii="Times New Roman" w:hAnsi="Times New Roman" w:cs="Times New Roman"/>
          <w:i/>
          <w:sz w:val="28"/>
          <w:szCs w:val="28"/>
        </w:rPr>
        <w:t>п</w:t>
      </w:r>
      <w:r w:rsidRPr="00EA7F30">
        <w:rPr>
          <w:rFonts w:ascii="Times New Roman" w:hAnsi="Times New Roman" w:cs="Times New Roman"/>
          <w:i/>
          <w:sz w:val="28"/>
          <w:szCs w:val="28"/>
        </w:rPr>
        <w:t>пе реализуется с учетом:</w:t>
      </w:r>
      <w:proofErr w:type="gramEnd"/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елями) на каждом этапе включе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анизаци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итериев готовности ребенка с ЗПР продвижению по этапам инклюзивного процесса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птаци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ЗПР в инклюзивной группе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а предполагает создание следующих психолого-педагогических условий, обеспечивающих развитие обучающихся с задержкой </w:t>
      </w:r>
      <w:proofErr w:type="spellStart"/>
      <w:r w:rsidRPr="00EA7F30">
        <w:rPr>
          <w:rFonts w:ascii="Times New Roman" w:hAnsi="Times New Roman" w:cs="Times New Roman"/>
          <w:i/>
          <w:sz w:val="28"/>
          <w:szCs w:val="28"/>
        </w:rPr>
        <w:t>психоречевого</w:t>
      </w:r>
      <w:proofErr w:type="spell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развития раннего возраста и обучающихся с ЗПР дошкольного возраста в соответствии с их возрас</w:t>
      </w:r>
      <w:r w:rsidRPr="00EA7F30">
        <w:rPr>
          <w:rFonts w:ascii="Times New Roman" w:hAnsi="Times New Roman" w:cs="Times New Roman"/>
          <w:i/>
          <w:sz w:val="28"/>
          <w:szCs w:val="28"/>
        </w:rPr>
        <w:t>т</w:t>
      </w:r>
      <w:r w:rsidRPr="00EA7F30">
        <w:rPr>
          <w:rFonts w:ascii="Times New Roman" w:hAnsi="Times New Roman" w:cs="Times New Roman"/>
          <w:i/>
          <w:sz w:val="28"/>
          <w:szCs w:val="28"/>
        </w:rPr>
        <w:t>ными и индивидуальными особенностями развития, возможностями и интересами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ся, что на начальных этапах образовательной деятельности педагогическ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 занимает активную позицию, постепенно мотивируя и включая собственную активность ребенка с ЗПР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ел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й успешности ребенка с ЗПР, то есть сравнение нынешних и предыдущих дост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ребенка, (но не сравнение с достижениями других обучающихся), стимулирование самооценк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я, что у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ЗПР игра без специально организованной работы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нормативно не развивается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частие семьи как необходимое условие для полноценного развития ребенка с ЗПР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</w:t>
      </w:r>
      <w:proofErr w:type="gramEnd"/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итие профессиональных компетентностей, овладения новыми технологиями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:rsidR="00A16C77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раммы дошкольного образования; раскрывает причину, лежащую в основе труд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; содержит примерные виды деятельности, осуществл</w:t>
      </w:r>
      <w:bookmarkStart w:id="67" w:name="sub_1052"/>
      <w:r w:rsidR="00964C06">
        <w:rPr>
          <w:rFonts w:ascii="Times New Roman" w:hAnsi="Times New Roman" w:cs="Times New Roman"/>
          <w:sz w:val="28"/>
          <w:szCs w:val="28"/>
        </w:rPr>
        <w:t>яемые субъектами сопр</w:t>
      </w:r>
      <w:r w:rsidR="00964C06">
        <w:rPr>
          <w:rFonts w:ascii="Times New Roman" w:hAnsi="Times New Roman" w:cs="Times New Roman"/>
          <w:sz w:val="28"/>
          <w:szCs w:val="28"/>
        </w:rPr>
        <w:t>о</w:t>
      </w:r>
      <w:r w:rsidR="00964C06">
        <w:rPr>
          <w:rFonts w:ascii="Times New Roman" w:hAnsi="Times New Roman" w:cs="Times New Roman"/>
          <w:sz w:val="28"/>
          <w:szCs w:val="28"/>
        </w:rPr>
        <w:t>вождения.</w:t>
      </w:r>
    </w:p>
    <w:p w:rsidR="00EA7F30" w:rsidRPr="00964C06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7F30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bookmarkEnd w:id="67"/>
    <w:p w:rsidR="0009680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</w:t>
      </w:r>
      <w:r w:rsidR="00096808">
        <w:rPr>
          <w:rFonts w:ascii="Times New Roman" w:hAnsi="Times New Roman" w:cs="Times New Roman"/>
          <w:sz w:val="28"/>
          <w:szCs w:val="28"/>
        </w:rPr>
        <w:t xml:space="preserve">ельная среда (далее - </w:t>
      </w:r>
      <w:r w:rsidR="00096808">
        <w:rPr>
          <w:rFonts w:ascii="Times New Roman" w:hAnsi="Times New Roman" w:cs="Times New Roman"/>
          <w:sz w:val="28"/>
          <w:szCs w:val="28"/>
        </w:rPr>
        <w:lastRenderedPageBreak/>
        <w:t>ППРОС) в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7F30">
        <w:rPr>
          <w:rFonts w:ascii="Times New Roman" w:hAnsi="Times New Roman" w:cs="Times New Roman"/>
          <w:sz w:val="28"/>
          <w:szCs w:val="28"/>
        </w:rPr>
        <w:t>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6808">
        <w:rPr>
          <w:rFonts w:ascii="Times New Roman" w:hAnsi="Times New Roman" w:cs="Times New Roman"/>
          <w:sz w:val="28"/>
          <w:szCs w:val="28"/>
        </w:rPr>
        <w:t>Программы</w:t>
      </w:r>
      <w:r w:rsidR="00EA7F30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76" w:rsidRPr="003A2A6A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A7F30" w:rsidRPr="003A2A6A">
        <w:rPr>
          <w:rFonts w:ascii="Times New Roman" w:hAnsi="Times New Roman" w:cs="Times New Roman"/>
          <w:sz w:val="28"/>
          <w:szCs w:val="28"/>
        </w:rPr>
        <w:t>самостоятельно проектирует</w:t>
      </w:r>
      <w:r w:rsidR="0074461F" w:rsidRPr="003A2A6A">
        <w:rPr>
          <w:rFonts w:ascii="Times New Roman" w:hAnsi="Times New Roman" w:cs="Times New Roman"/>
          <w:sz w:val="28"/>
          <w:szCs w:val="28"/>
        </w:rPr>
        <w:t xml:space="preserve"> ПП</w:t>
      </w:r>
      <w:r w:rsidRPr="003A2A6A">
        <w:rPr>
          <w:rFonts w:ascii="Times New Roman" w:hAnsi="Times New Roman" w:cs="Times New Roman"/>
          <w:sz w:val="28"/>
          <w:szCs w:val="28"/>
        </w:rPr>
        <w:t>С с учетом психофизических ос</w:t>
      </w:r>
      <w:r w:rsidRPr="003A2A6A">
        <w:rPr>
          <w:rFonts w:ascii="Times New Roman" w:hAnsi="Times New Roman" w:cs="Times New Roman"/>
          <w:sz w:val="28"/>
          <w:szCs w:val="28"/>
        </w:rPr>
        <w:t>о</w:t>
      </w:r>
      <w:r w:rsidRPr="003A2A6A">
        <w:rPr>
          <w:rFonts w:ascii="Times New Roman" w:hAnsi="Times New Roman" w:cs="Times New Roman"/>
          <w:sz w:val="28"/>
          <w:szCs w:val="28"/>
        </w:rPr>
        <w:t>бенностей обучающихся с ОВЗ.</w:t>
      </w:r>
    </w:p>
    <w:p w:rsidR="00995B76" w:rsidRPr="00FA56BE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8" w:name="sub_1368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ет и гарантиру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68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еческому дост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, чувствам и потребностям, формирование и поддержку положительной самоо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, уверенности в собственных возможностях и способностях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и обучающихся друг с другом и в коллективной работе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рограммы, а также материалов, оборудования и инвентаря для развити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каждого возр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этапа, охраны и укрепления их здоровья, возможностями учета особенностей и коррекции недостатков их развити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ость свободного выбора детьми материалов, видов активности, участников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стной деятельности и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с детьми разного возраста, так 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ами, а также свободу в выражении своих чувств и мыслей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ывного самосовершенствования и профессионального развит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а также содействие в определении собственных целей, личных и професс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ых потребностей и мотивов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ителей) непосредственно в образовательную деятельность, осуществление их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в деле образования и воспитания обучающихся, охране и укреплении их зд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ья, а также поддержки образовательных инициатив внутри семь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недопу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).</w:t>
      </w:r>
    </w:p>
    <w:p w:rsidR="00EA7F30" w:rsidRPr="00FA56BE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69" w:name="sub_1369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звития и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дивидуальности каждого ребенка с учетом его возможностей, уровня активности и интересов, поддерживая формирование его индивидуальной траектории разв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тия.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B76" w:rsidRPr="00EA7F30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бенностям </w:t>
      </w:r>
      <w:proofErr w:type="gramStart"/>
      <w:r w:rsidR="00995B76" w:rsidRPr="00EA7F3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 (соответствие росту, массе тела, размеру руки, дающей возможность захвата предмета).</w:t>
      </w:r>
    </w:p>
    <w:bookmarkEnd w:id="69"/>
    <w:p w:rsidR="00995B76" w:rsidRPr="00EA7F30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EA7F30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A7F30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астие в подвижных играх и соревнованиях;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эмоциональное благополучие обучающихся во взаимодействии с предметно-пространственным окружением; игрушки</w:t>
      </w:r>
      <w:r w:rsidR="00FC56BD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амичными свойствами -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ость частей, возможность собрать, разобрать, возможность комбинировани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лей; возможность самовыражения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EA7F30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 в зависимости от образовательной ситуации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  <w:proofErr w:type="gramEnd"/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спользования составляющих ППРОС (например, детской мебели, матов, мягких модулей, ширм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ост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ободный доступ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с ОВЗ, к играм, игрушкам, материалам, пособиям, обеспечивающим все основные виды детской активности</w:t>
      </w:r>
      <w:r w:rsidR="00FC56BD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ировать познавательную и речевую деятельность обучающегося с ОВЗ, создавать необходимые условия для его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льной, </w:t>
      </w:r>
      <w:r w:rsidR="00E01F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1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1F7E">
        <w:rPr>
          <w:rFonts w:ascii="Times New Roman" w:hAnsi="Times New Roman" w:cs="Times New Roman"/>
          <w:sz w:val="28"/>
          <w:szCs w:val="28"/>
        </w:rPr>
        <w:t>.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56BE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спечению надежности и безопасность их использования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проектировании ППРОС </w:t>
      </w:r>
      <w:r>
        <w:rPr>
          <w:rFonts w:ascii="Times New Roman" w:hAnsi="Times New Roman" w:cs="Times New Roman"/>
          <w:sz w:val="28"/>
          <w:szCs w:val="28"/>
        </w:rPr>
        <w:t>у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в зада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областях: социально-коммуникативной, познавательной, речевой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-эстетической и физической;</w:t>
      </w:r>
      <w:proofErr w:type="gramEnd"/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>
        <w:rPr>
          <w:rFonts w:ascii="Times New Roman" w:hAnsi="Times New Roman" w:cs="Times New Roman"/>
          <w:sz w:val="28"/>
          <w:szCs w:val="28"/>
        </w:rPr>
        <w:t>содер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еского вкуса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; приобща</w:t>
      </w:r>
      <w:r w:rsidR="00FC56BD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:rsidR="00A16C77" w:rsidRPr="00FA56BE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0" w:name="sub_1370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ополучия обучающихся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еских работн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ков.</w:t>
      </w:r>
      <w:bookmarkStart w:id="71" w:name="sub_1053"/>
      <w:bookmarkEnd w:id="70"/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A16C77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FA56BE" w:rsidRPr="00FC2326" w:rsidRDefault="00995B7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72" w:name="sub_1371"/>
      <w:bookmarkEnd w:id="71"/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 w:rsidR="00FC2326">
        <w:rPr>
          <w:rFonts w:ascii="Times New Roman" w:hAnsi="Times New Roman" w:cs="Times New Roman"/>
          <w:i/>
          <w:sz w:val="28"/>
          <w:szCs w:val="28"/>
        </w:rPr>
        <w:t>ную подготовку, соответствующую</w:t>
      </w:r>
      <w:r w:rsidR="00FC2326"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:rsid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ационном справочнике должностей руководителей, специалистов и служащих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вали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ционные характеристики должностей работников образов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и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="00995B76"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761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го развития РФ от 31.05.2011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48н (зарегистрирован Министерством ю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  <w:proofErr w:type="gramEnd"/>
    </w:p>
    <w:p w:rsidR="00FA56BE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) (воспитатель, учитель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а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22н (зарегистрирован Мини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  <w:proofErr w:type="gramEnd"/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514н (зареги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8575);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0.01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10н (зарегистрирован Минист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м юстиции РФ26 я</w:t>
      </w:r>
      <w:r>
        <w:rPr>
          <w:rFonts w:ascii="Times New Roman" w:hAnsi="Times New Roman" w:cs="Times New Roman"/>
          <w:sz w:val="28"/>
          <w:szCs w:val="28"/>
        </w:rPr>
        <w:t>нваря 2017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5406); </w:t>
      </w:r>
    </w:p>
    <w:p w:rsidR="00995B76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Ассистент (помощник) по оказанию технической помощи инвалидам и лицам с ограниченными возможностями здоров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2.04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351н (зарегистрирован Минист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м юстиции РФ</w:t>
      </w:r>
      <w:r>
        <w:rPr>
          <w:rFonts w:ascii="Times New Roman" w:hAnsi="Times New Roman" w:cs="Times New Roman"/>
          <w:sz w:val="28"/>
          <w:szCs w:val="28"/>
        </w:rPr>
        <w:t xml:space="preserve"> 04.05.</w:t>
      </w:r>
      <w:r w:rsidR="00995B76" w:rsidRPr="002629C8">
        <w:rPr>
          <w:rFonts w:ascii="Times New Roman" w:hAnsi="Times New Roman" w:cs="Times New Roman"/>
          <w:sz w:val="28"/>
          <w:szCs w:val="28"/>
        </w:rPr>
        <w:t>2017 г., реги</w:t>
      </w:r>
      <w:r>
        <w:rPr>
          <w:rFonts w:ascii="Times New Roman" w:hAnsi="Times New Roman" w:cs="Times New Roman"/>
          <w:sz w:val="28"/>
          <w:szCs w:val="28"/>
        </w:rPr>
        <w:t>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6612).</w:t>
      </w:r>
    </w:p>
    <w:p w:rsidR="00AB64B2" w:rsidRPr="00AB64B2" w:rsidRDefault="00AB64B2" w:rsidP="00E95991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73" w:name="sub_1372"/>
      <w:bookmarkEnd w:id="72"/>
    </w:p>
    <w:p w:rsidR="00FC2326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5B76" w:rsidRPr="00FA56BE" w:rsidRDefault="00995B76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атраты на оплату труда педагогических работников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56BE">
        <w:rPr>
          <w:rFonts w:ascii="Times New Roman" w:hAnsi="Times New Roman" w:cs="Times New Roman"/>
          <w:sz w:val="28"/>
          <w:szCs w:val="28"/>
        </w:rPr>
        <w:t xml:space="preserve">с учетом специальных условий получения образования </w:t>
      </w:r>
      <w:proofErr w:type="gramStart"/>
      <w:r w:rsidRPr="00FA56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56BE">
        <w:rPr>
          <w:rFonts w:ascii="Times New Roman" w:hAnsi="Times New Roman" w:cs="Times New Roman"/>
          <w:sz w:val="28"/>
          <w:szCs w:val="28"/>
        </w:rPr>
        <w:t xml:space="preserve"> </w:t>
      </w:r>
      <w:r w:rsidR="00FA56BE">
        <w:rPr>
          <w:rFonts w:ascii="Times New Roman" w:hAnsi="Times New Roman" w:cs="Times New Roman"/>
          <w:sz w:val="28"/>
          <w:szCs w:val="28"/>
        </w:rPr>
        <w:t xml:space="preserve">с </w:t>
      </w:r>
      <w:r w:rsidRPr="00FA56BE">
        <w:rPr>
          <w:rFonts w:ascii="Times New Roman" w:hAnsi="Times New Roman" w:cs="Times New Roman"/>
          <w:sz w:val="28"/>
          <w:szCs w:val="28"/>
        </w:rPr>
        <w:t>ЗПР</w:t>
      </w:r>
      <w:r w:rsidR="00FA56BE">
        <w:rPr>
          <w:rFonts w:ascii="Times New Roman" w:hAnsi="Times New Roman" w:cs="Times New Roman"/>
          <w:sz w:val="28"/>
          <w:szCs w:val="28"/>
        </w:rPr>
        <w:t>.</w:t>
      </w:r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FA56BE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74" w:name="sub_1373"/>
      <w:bookmarkEnd w:id="73"/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FA56B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A56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054"/>
      <w:bookmarkEnd w:id="74"/>
      <w:r w:rsidRPr="00FA56BE">
        <w:rPr>
          <w:rFonts w:ascii="Times New Roman" w:hAnsi="Times New Roman" w:cs="Times New Roman"/>
          <w:sz w:val="28"/>
          <w:szCs w:val="28"/>
        </w:rPr>
        <w:t>В ДОО созданы необходимые материально-технические условия реализации Пр</w:t>
      </w:r>
      <w:r w:rsidRPr="00FA56BE">
        <w:rPr>
          <w:rFonts w:ascii="Times New Roman" w:hAnsi="Times New Roman" w:cs="Times New Roman"/>
          <w:sz w:val="28"/>
          <w:szCs w:val="28"/>
        </w:rPr>
        <w:t>о</w:t>
      </w:r>
      <w:r w:rsidRPr="00FA56BE">
        <w:rPr>
          <w:rFonts w:ascii="Times New Roman" w:hAnsi="Times New Roman" w:cs="Times New Roman"/>
          <w:sz w:val="28"/>
          <w:szCs w:val="28"/>
        </w:rPr>
        <w:t>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FA56BE" w:rsidRPr="00FA56BE" w:rsidRDefault="00FA56BE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FA56BE" w:rsidRPr="00FA56BE" w:rsidRDefault="00FA56BE" w:rsidP="00E95991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</w:rPr>
        <w:t>ность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вляющие образовательную деятельность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физического воспитани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уда 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тников; 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ы организации, осуществляющей образовательную деятельность.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 деятельности воспита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иков с ЗПР, педагогической, административной и хозяйственной деятельности оснащение и оборудование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lastRenderedPageBreak/>
        <w:t>2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</w:t>
      </w: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частием взрослых и других детей</w:t>
      </w:r>
      <w:r w:rsidRPr="001C5B3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3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 учебно-методические комплекты 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с детьми с ОВЗ, в </w:t>
      </w:r>
      <w:proofErr w:type="spellStart"/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т.ч</w:t>
      </w:r>
      <w:proofErr w:type="spellEnd"/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 с ЗПР</w:t>
      </w:r>
      <w:r w:rsidRPr="001234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E832A1" w:rsidRP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4)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</w:t>
      </w:r>
      <w:proofErr w:type="gramStart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ДО</w:t>
      </w:r>
      <w:proofErr w:type="gramEnd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и </w:t>
      </w:r>
      <w:proofErr w:type="gramStart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специальными</w:t>
      </w:r>
      <w:proofErr w:type="gramEnd"/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 образовател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ьными потребностями детей с ЗПР</w:t>
      </w:r>
      <w:r w:rsidRPr="00E832A1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5991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вания в соответствии с физиологическими обоснованиями, обеспечивает хорошее с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>мочувствие и активность ребёнка, предупреждает утомляемость и перевозбуждение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он, пребывание на откр</w:t>
      </w:r>
      <w:r w:rsidRPr="00E95991">
        <w:rPr>
          <w:rFonts w:ascii="Times New Roman" w:hAnsi="Times New Roman" w:cs="Times New Roman"/>
          <w:sz w:val="28"/>
          <w:szCs w:val="28"/>
        </w:rPr>
        <w:t>ы</w:t>
      </w:r>
      <w:r w:rsidRPr="00E95991">
        <w:rPr>
          <w:rFonts w:ascii="Times New Roman" w:hAnsi="Times New Roman" w:cs="Times New Roman"/>
          <w:sz w:val="28"/>
          <w:szCs w:val="28"/>
        </w:rPr>
        <w:t>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</w:t>
      </w:r>
      <w:r w:rsidRPr="00E95991">
        <w:rPr>
          <w:rFonts w:ascii="Times New Roman" w:hAnsi="Times New Roman" w:cs="Times New Roman"/>
          <w:sz w:val="28"/>
          <w:szCs w:val="28"/>
        </w:rPr>
        <w:t>з</w:t>
      </w:r>
      <w:r w:rsidRPr="00E95991">
        <w:rPr>
          <w:rFonts w:ascii="Times New Roman" w:hAnsi="Times New Roman" w:cs="Times New Roman"/>
          <w:sz w:val="28"/>
          <w:szCs w:val="28"/>
        </w:rPr>
        <w:t>растные периоды закономерно изменяются, приобретая новые характерные черты и особенности.</w:t>
      </w: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</w:t>
      </w:r>
      <w:r w:rsidRPr="003A2A6A">
        <w:rPr>
          <w:rFonts w:ascii="Times New Roman" w:hAnsi="Times New Roman" w:cs="Times New Roman"/>
          <w:sz w:val="28"/>
          <w:szCs w:val="28"/>
        </w:rPr>
        <w:t>о</w:t>
      </w:r>
      <w:r w:rsidRPr="003A2A6A">
        <w:rPr>
          <w:rFonts w:ascii="Times New Roman" w:hAnsi="Times New Roman" w:cs="Times New Roman"/>
          <w:sz w:val="28"/>
          <w:szCs w:val="28"/>
        </w:rPr>
        <w:t>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</w:t>
      </w:r>
      <w:r w:rsidRPr="003A2A6A">
        <w:rPr>
          <w:rFonts w:ascii="Times New Roman" w:hAnsi="Times New Roman" w:cs="Times New Roman"/>
          <w:sz w:val="28"/>
          <w:szCs w:val="28"/>
        </w:rPr>
        <w:t>а</w:t>
      </w:r>
      <w:r w:rsidRPr="003A2A6A">
        <w:rPr>
          <w:rFonts w:ascii="Times New Roman" w:hAnsi="Times New Roman" w:cs="Times New Roman"/>
          <w:sz w:val="28"/>
          <w:szCs w:val="28"/>
        </w:rPr>
        <w:t>призничать, теряют аппетит, плохо засыпают и спят беспокой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</w:t>
      </w:r>
      <w:r w:rsidRPr="00E95991">
        <w:rPr>
          <w:rFonts w:ascii="Times New Roman" w:hAnsi="Times New Roman" w:cs="Times New Roman"/>
          <w:sz w:val="28"/>
          <w:szCs w:val="28"/>
        </w:rPr>
        <w:t>я</w:t>
      </w:r>
      <w:r w:rsidRPr="00E95991">
        <w:rPr>
          <w:rFonts w:ascii="Times New Roman" w:hAnsi="Times New Roman" w:cs="Times New Roman"/>
          <w:sz w:val="28"/>
          <w:szCs w:val="28"/>
        </w:rPr>
        <w:t>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E959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5991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E95991">
        <w:rPr>
          <w:rFonts w:ascii="Times New Roman" w:hAnsi="Times New Roman" w:cs="Times New Roman"/>
          <w:sz w:val="28"/>
          <w:szCs w:val="28"/>
        </w:rPr>
        <w:t xml:space="preserve"> неизменными остаю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E95991">
        <w:rPr>
          <w:rFonts w:ascii="Times New Roman" w:hAnsi="Times New Roman" w:cs="Times New Roman"/>
          <w:sz w:val="28"/>
          <w:szCs w:val="28"/>
        </w:rPr>
        <w:t>я</w:t>
      </w:r>
      <w:r w:rsidRPr="00E95991">
        <w:rPr>
          <w:rFonts w:ascii="Times New Roman" w:hAnsi="Times New Roman" w:cs="Times New Roman"/>
          <w:sz w:val="28"/>
          <w:szCs w:val="28"/>
        </w:rPr>
        <w:t xml:space="preserve">тельной детской </w:t>
      </w:r>
      <w:r w:rsidRPr="00E959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E95991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</w:t>
      </w:r>
      <w:r w:rsidRPr="00E95991">
        <w:rPr>
          <w:rFonts w:ascii="Times New Roman" w:hAnsi="Times New Roman" w:cs="Times New Roman"/>
          <w:sz w:val="28"/>
          <w:szCs w:val="28"/>
        </w:rPr>
        <w:t>в</w:t>
      </w:r>
      <w:r w:rsidRPr="00E95991">
        <w:rPr>
          <w:rFonts w:ascii="Times New Roman" w:hAnsi="Times New Roman" w:cs="Times New Roman"/>
          <w:sz w:val="28"/>
          <w:szCs w:val="28"/>
        </w:rPr>
        <w:t xml:space="preserve">ных и индивидуальных игр, достаточная двигательная активность ребёнка в течение дня, обеспечивать сочетание умственной и физической нагрузки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ские виды деятельности в чередовании с музыкальной и физической активностью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lastRenderedPageBreak/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</w:t>
      </w:r>
      <w:r w:rsidRPr="00E95991">
        <w:rPr>
          <w:rFonts w:ascii="Times New Roman" w:hAnsi="Times New Roman" w:cs="Times New Roman"/>
          <w:i/>
          <w:sz w:val="28"/>
          <w:szCs w:val="28"/>
        </w:rPr>
        <w:t>т</w:t>
      </w:r>
      <w:r w:rsidRPr="00E95991">
        <w:rPr>
          <w:rFonts w:ascii="Times New Roman" w:hAnsi="Times New Roman" w:cs="Times New Roman"/>
          <w:i/>
          <w:sz w:val="28"/>
          <w:szCs w:val="28"/>
        </w:rPr>
        <w:t>ствуют требованиям</w:t>
      </w:r>
      <w:r w:rsidRPr="00E95991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дня строится с учётом сезонных изменений. В теплый период года увел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чивается ежедневная длительность пребывания детей на свежем воздухе, образов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 xml:space="preserve">тельная деятельность переносится на прогулку (при наличии условий)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</w:t>
      </w:r>
      <w:proofErr w:type="gramStart"/>
      <w:r w:rsidRPr="00E9599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95991">
        <w:rPr>
          <w:rFonts w:ascii="Times New Roman" w:hAnsi="Times New Roman" w:cs="Times New Roman"/>
          <w:sz w:val="28"/>
          <w:szCs w:val="28"/>
        </w:rPr>
        <w:t xml:space="preserve"> и скор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</w:t>
      </w:r>
      <w:r w:rsidRPr="00E95991">
        <w:rPr>
          <w:rFonts w:ascii="Times New Roman" w:hAnsi="Times New Roman" w:cs="Times New Roman"/>
          <w:sz w:val="28"/>
          <w:szCs w:val="28"/>
        </w:rPr>
        <w:t>я</w:t>
      </w:r>
      <w:r w:rsidRPr="00E95991">
        <w:rPr>
          <w:rFonts w:ascii="Times New Roman" w:hAnsi="Times New Roman" w:cs="Times New Roman"/>
          <w:sz w:val="28"/>
          <w:szCs w:val="28"/>
        </w:rPr>
        <w:t>тельности и так далее)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E95991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улируе</w:t>
      </w:r>
      <w:r w:rsidRPr="00E95991">
        <w:rPr>
          <w:rFonts w:ascii="Times New Roman" w:hAnsi="Times New Roman" w:cs="Times New Roman"/>
          <w:sz w:val="28"/>
          <w:szCs w:val="28"/>
        </w:rPr>
        <w:t>т</w:t>
      </w:r>
      <w:r w:rsidRPr="00E95991">
        <w:rPr>
          <w:rFonts w:ascii="Times New Roman" w:hAnsi="Times New Roman" w:cs="Times New Roman"/>
          <w:sz w:val="28"/>
          <w:szCs w:val="28"/>
        </w:rPr>
        <w:t>ся СанПиН 2.3/2.4.3590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блюдаются требования и показатели организации образовательного процесса и режима дня.</w:t>
      </w:r>
    </w:p>
    <w:p w:rsidR="00E95991" w:rsidRPr="00E95991" w:rsidRDefault="00E95991" w:rsidP="00E95991">
      <w:pPr>
        <w:ind w:firstLine="709"/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 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Требования и показатели 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организации образовательного процесса и режима дня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619"/>
      </w:tblGrid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Норматив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00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занятия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й суммарной образовательной нагрузки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50 минут или 75 минут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 xml:space="preserve">при организации 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занятия после дне</w:t>
            </w:r>
            <w:r w:rsidRPr="00E95991">
              <w:t>в</w:t>
            </w:r>
            <w:r w:rsidRPr="00E95991">
              <w:t>ного сн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ерерывов между з</w:t>
            </w:r>
            <w:r w:rsidRPr="00E95991">
              <w:t>а</w:t>
            </w:r>
            <w:r w:rsidRPr="00E95991"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-х минут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и организации режима дня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 часов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1 часов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го сна, не м</w:t>
            </w:r>
            <w:r w:rsidRPr="00E95991">
              <w:t>е</w:t>
            </w:r>
            <w:r w:rsidRPr="00E95991"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,5 ча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Суммарный объем двигательной активн</w:t>
            </w:r>
            <w:r w:rsidRPr="00E95991">
              <w:t>о</w:t>
            </w:r>
            <w:r w:rsidRPr="00E95991"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час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 ч 0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 xml:space="preserve">Утренняя зарядка, продолжительность, не </w:t>
            </w:r>
            <w:r w:rsidRPr="00E95991">
              <w:lastRenderedPageBreak/>
              <w:t>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lastRenderedPageBreak/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</w:tbl>
    <w:p w:rsidR="00E95991" w:rsidRPr="00E95991" w:rsidRDefault="00E95991" w:rsidP="00E95991">
      <w:pPr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Таблица. </w:t>
      </w: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Количество приемов пищи в зависимости от режима </w:t>
      </w: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функционирования организации и режима обучения</w:t>
      </w:r>
    </w:p>
    <w:p w:rsidR="00E95991" w:rsidRPr="00E95991" w:rsidRDefault="00E95991" w:rsidP="00E9599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30"/>
        <w:gridCol w:w="4949"/>
      </w:tblGrid>
      <w:tr w:rsidR="00E95991" w:rsidRPr="00E95991" w:rsidTr="001F302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родолжительность,</w:t>
            </w:r>
          </w:p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либо время нахо</w:t>
            </w:r>
            <w:r w:rsidRPr="00E95991">
              <w:rPr>
                <w:b/>
              </w:rPr>
              <w:t>ж</w:t>
            </w:r>
            <w:r w:rsidRPr="00E95991">
              <w:rPr>
                <w:b/>
              </w:rPr>
              <w:t xml:space="preserve">дения ребёнка </w:t>
            </w:r>
          </w:p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личество обязательных приемов пищи</w:t>
            </w:r>
          </w:p>
        </w:tc>
      </w:tr>
      <w:tr w:rsidR="00E95991" w:rsidRPr="00E95991" w:rsidTr="001F302D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3A2A6A" w:rsidRDefault="00E95991" w:rsidP="00E95991">
            <w:pPr>
              <w:ind w:firstLine="0"/>
              <w:jc w:val="left"/>
            </w:pPr>
            <w:r w:rsidRPr="003A2A6A">
              <w:t xml:space="preserve">Дошкольная </w:t>
            </w:r>
          </w:p>
          <w:p w:rsidR="00E95991" w:rsidRPr="003A2A6A" w:rsidRDefault="00E95991" w:rsidP="00E95991">
            <w:pPr>
              <w:ind w:firstLine="0"/>
              <w:jc w:val="left"/>
            </w:pPr>
            <w:r w:rsidRPr="003A2A6A">
              <w:t>образовательная организация</w:t>
            </w:r>
          </w:p>
          <w:p w:rsidR="00E95991" w:rsidRPr="003A2A6A" w:rsidRDefault="00E95991" w:rsidP="00E95991"/>
          <w:p w:rsidR="00E95991" w:rsidRPr="00E95991" w:rsidRDefault="00E95991" w:rsidP="00E95991">
            <w:pPr>
              <w:ind w:firstLine="0"/>
              <w:jc w:val="left"/>
            </w:pPr>
            <w:r w:rsidRPr="003A2A6A">
              <w:t>Организация по уходу и присмо</w:t>
            </w:r>
            <w:r w:rsidRPr="003A2A6A">
              <w:t>т</w:t>
            </w:r>
            <w:r w:rsidRPr="003A2A6A">
              <w:t>р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2 приема пищи (приемы пищи определяются фактическим временем нахождения в орган</w:t>
            </w:r>
            <w:r w:rsidRPr="00E95991">
              <w:t>и</w:t>
            </w:r>
            <w:r w:rsidRPr="00E95991">
              <w:t>зации)</w:t>
            </w:r>
          </w:p>
        </w:tc>
      </w:tr>
      <w:tr w:rsidR="00E95991" w:rsidRPr="00E95991" w:rsidTr="001F302D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втрак, второй завтрак, обед и полдник</w:t>
            </w:r>
          </w:p>
        </w:tc>
      </w:tr>
      <w:tr w:rsidR="00E95991" w:rsidRPr="00E95991" w:rsidTr="001F302D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втрак, второй завтрак, обед, полдник и ужин</w:t>
            </w:r>
          </w:p>
        </w:tc>
      </w:tr>
      <w:tr w:rsidR="00E95991" w:rsidRPr="00E95991" w:rsidTr="001F302D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круглосуточ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втрак, второй завтрак, обед, полдник, ужин, второй ужин</w:t>
            </w:r>
          </w:p>
        </w:tc>
      </w:tr>
    </w:tbl>
    <w:p w:rsidR="00E95991" w:rsidRPr="00E95991" w:rsidRDefault="00E95991" w:rsidP="00E95991">
      <w:pPr>
        <w:ind w:firstLine="567"/>
      </w:pP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ДОО может самостоятельно принимать решение о наличии второго завтрака и ужина, руководствуясь пунктами 8.1.2.1 и 8.1.2.2 СанПиН 2.3/2.4.3590-20:</w:t>
      </w: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при отсутствии второго завтрака калорийность основного завтрака должна быть увеличена на 5% соответственно.</w:t>
      </w: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>при 12-часовом пребывании возможна организация как отдельного полдника, так и «уплотненного» полдника с включением блюд ужина и с распределением калорийн</w:t>
      </w:r>
      <w:r w:rsidRPr="003A2A6A">
        <w:rPr>
          <w:rFonts w:ascii="Times New Roman" w:hAnsi="Times New Roman" w:cs="Times New Roman"/>
          <w:sz w:val="28"/>
          <w:szCs w:val="28"/>
        </w:rPr>
        <w:t>о</w:t>
      </w:r>
      <w:r w:rsidRPr="003A2A6A">
        <w:rPr>
          <w:rFonts w:ascii="Times New Roman" w:hAnsi="Times New Roman" w:cs="Times New Roman"/>
          <w:sz w:val="28"/>
          <w:szCs w:val="28"/>
        </w:rPr>
        <w:t>сти суточного рациона 30%.</w:t>
      </w: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2A6A">
        <w:rPr>
          <w:rFonts w:ascii="Times New Roman" w:hAnsi="Times New Roman" w:cs="Times New Roman"/>
          <w:sz w:val="28"/>
          <w:szCs w:val="28"/>
        </w:rPr>
        <w:t xml:space="preserve">В Федеральной программе приводятся примерные режимы дня для групп, </w:t>
      </w:r>
      <w:proofErr w:type="gramStart"/>
      <w:r w:rsidRPr="003A2A6A">
        <w:rPr>
          <w:rFonts w:ascii="Times New Roman" w:hAnsi="Times New Roman" w:cs="Times New Roman"/>
          <w:sz w:val="28"/>
          <w:szCs w:val="28"/>
        </w:rPr>
        <w:t>фун</w:t>
      </w:r>
      <w:r w:rsidRPr="003A2A6A">
        <w:rPr>
          <w:rFonts w:ascii="Times New Roman" w:hAnsi="Times New Roman" w:cs="Times New Roman"/>
          <w:sz w:val="28"/>
          <w:szCs w:val="28"/>
        </w:rPr>
        <w:t>к</w:t>
      </w:r>
      <w:r w:rsidRPr="003A2A6A">
        <w:rPr>
          <w:rFonts w:ascii="Times New Roman" w:hAnsi="Times New Roman" w:cs="Times New Roman"/>
          <w:sz w:val="28"/>
          <w:szCs w:val="28"/>
        </w:rPr>
        <w:t>ционирующих полный день</w:t>
      </w:r>
      <w:proofErr w:type="gramEnd"/>
      <w:r w:rsidRPr="003A2A6A">
        <w:rPr>
          <w:rFonts w:ascii="Times New Roman" w:hAnsi="Times New Roman" w:cs="Times New Roman"/>
          <w:sz w:val="28"/>
          <w:szCs w:val="28"/>
        </w:rPr>
        <w:t xml:space="preserve"> (12-часов) и кратковременного пребывания детей в обр</w:t>
      </w:r>
      <w:r w:rsidRPr="003A2A6A">
        <w:rPr>
          <w:rFonts w:ascii="Times New Roman" w:hAnsi="Times New Roman" w:cs="Times New Roman"/>
          <w:sz w:val="28"/>
          <w:szCs w:val="28"/>
        </w:rPr>
        <w:t>а</w:t>
      </w:r>
      <w:r w:rsidRPr="003A2A6A">
        <w:rPr>
          <w:rFonts w:ascii="Times New Roman" w:hAnsi="Times New Roman" w:cs="Times New Roman"/>
          <w:sz w:val="28"/>
          <w:szCs w:val="28"/>
        </w:rPr>
        <w:t xml:space="preserve">зовательной организации (до 5 часов), составленные с учётом СанПиН 1.2.3685-21 и показателей организации образовательного процесса. </w:t>
      </w:r>
    </w:p>
    <w:p w:rsidR="00E95991" w:rsidRPr="003A2A6A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2A6A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бр</w:t>
      </w:r>
      <w:r w:rsidRPr="003A2A6A">
        <w:rPr>
          <w:rFonts w:ascii="Times New Roman" w:hAnsi="Times New Roman" w:cs="Times New Roman"/>
          <w:sz w:val="28"/>
          <w:szCs w:val="28"/>
        </w:rPr>
        <w:t>а</w:t>
      </w:r>
      <w:r w:rsidRPr="003A2A6A">
        <w:rPr>
          <w:rFonts w:ascii="Times New Roman" w:hAnsi="Times New Roman" w:cs="Times New Roman"/>
          <w:sz w:val="28"/>
          <w:szCs w:val="28"/>
        </w:rPr>
        <w:t>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  <w:proofErr w:type="gramEnd"/>
    </w:p>
    <w:p w:rsidR="00E95991" w:rsidRPr="00E95991" w:rsidRDefault="00E95991" w:rsidP="00E95991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:rsidR="00E95991" w:rsidRDefault="00C33243" w:rsidP="00C33243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Режим дня в групп</w:t>
      </w:r>
      <w:r>
        <w:rPr>
          <w:rFonts w:ascii="Times New Roman" w:hAnsi="Times New Roman" w:cs="Times New Roman"/>
          <w:b/>
          <w:i/>
        </w:rPr>
        <w:t>ах</w:t>
      </w:r>
    </w:p>
    <w:p w:rsidR="00C33243" w:rsidRDefault="00C33243" w:rsidP="00C3324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35"/>
        <w:gridCol w:w="2036"/>
        <w:gridCol w:w="1895"/>
        <w:gridCol w:w="1455"/>
      </w:tblGrid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C33243" w:rsidTr="004611E3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-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Занятия (включая гимнастику в пр</w:t>
            </w:r>
            <w:r>
              <w:t>о</w:t>
            </w:r>
            <w:r>
              <w:t xml:space="preserve">цессе занятия - 2 </w:t>
            </w:r>
            <w:r>
              <w:lastRenderedPageBreak/>
              <w:t>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lastRenderedPageBreak/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10.5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lastRenderedPageBreak/>
              <w:t>Подготовка к пр</w:t>
            </w:r>
            <w:r>
              <w:t>о</w:t>
            </w:r>
            <w:r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50-12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Занятия (при нео</w:t>
            </w:r>
            <w:r>
              <w:t>б</w:t>
            </w:r>
            <w:r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-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6.4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дготовка к пр</w:t>
            </w:r>
            <w:r>
              <w:t>о</w:t>
            </w:r>
            <w:r>
              <w:t>гулке, прогулка, самостоятельная деятельность д</w:t>
            </w:r>
            <w:r>
              <w:t>е</w:t>
            </w:r>
            <w:r>
              <w:t>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40-1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</w:tr>
      <w:tr w:rsidR="00C33243" w:rsidTr="004611E3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243" w:rsidRPr="007A03DC" w:rsidRDefault="00C33243" w:rsidP="004611E3">
            <w:pPr>
              <w:pStyle w:val="a7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7.00-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8.30-9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-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0.30-11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дготовка к пр</w:t>
            </w:r>
            <w:r>
              <w:t>о</w:t>
            </w:r>
            <w:r>
              <w:t>гулке, прогулка, занятия на прогу</w:t>
            </w:r>
            <w:r>
              <w:t>л</w:t>
            </w:r>
            <w:r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9.00-12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2.00-13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3.00-15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5.30-16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lastRenderedPageBreak/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lastRenderedPageBreak/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6.00-17.0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lastRenderedPageBreak/>
              <w:t>Подготовка к пр</w:t>
            </w:r>
            <w:r>
              <w:t>о</w:t>
            </w:r>
            <w:r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7.00-1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18.30</w:t>
            </w:r>
          </w:p>
        </w:tc>
      </w:tr>
      <w:tr w:rsidR="00C33243" w:rsidTr="004611E3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9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243" w:rsidRDefault="00C33243" w:rsidP="004611E3">
            <w:pPr>
              <w:pStyle w:val="a7"/>
              <w:jc w:val="center"/>
            </w:pPr>
            <w:r>
              <w:t>до 19.00</w:t>
            </w:r>
          </w:p>
        </w:tc>
      </w:tr>
    </w:tbl>
    <w:p w:rsidR="00E95991" w:rsidRPr="00E95991" w:rsidRDefault="00E95991" w:rsidP="00E95991">
      <w:pPr>
        <w:ind w:firstLine="709"/>
      </w:pP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</w:t>
      </w:r>
      <w:r w:rsidRPr="00E95991">
        <w:rPr>
          <w:rFonts w:ascii="Times New Roman" w:hAnsi="Times New Roman" w:cs="Times New Roman"/>
          <w:sz w:val="28"/>
          <w:szCs w:val="28"/>
        </w:rPr>
        <w:t>з</w:t>
      </w:r>
      <w:r w:rsidRPr="00E95991">
        <w:rPr>
          <w:rFonts w:ascii="Times New Roman" w:hAnsi="Times New Roman" w:cs="Times New Roman"/>
          <w:sz w:val="28"/>
          <w:szCs w:val="28"/>
        </w:rPr>
        <w:t>растных особенностей и состояния здоровья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E95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991">
        <w:rPr>
          <w:rFonts w:ascii="Times New Roman" w:hAnsi="Times New Roman" w:cs="Times New Roman"/>
          <w:sz w:val="28"/>
          <w:szCs w:val="28"/>
        </w:rPr>
        <w:t xml:space="preserve"> осанкой, в </w:t>
      </w:r>
      <w:proofErr w:type="spellStart"/>
      <w:r w:rsidRPr="00E959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95991">
        <w:rPr>
          <w:rFonts w:ascii="Times New Roman" w:hAnsi="Times New Roman" w:cs="Times New Roman"/>
          <w:sz w:val="28"/>
          <w:szCs w:val="28"/>
        </w:rPr>
        <w:t>., во время письма, рисования и использования электронных средств обучения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</w:t>
      </w:r>
      <w:r w:rsidRPr="00E95991">
        <w:rPr>
          <w:rFonts w:ascii="Times New Roman" w:hAnsi="Times New Roman" w:cs="Times New Roman"/>
          <w:sz w:val="28"/>
          <w:szCs w:val="28"/>
        </w:rPr>
        <w:t>р</w:t>
      </w:r>
      <w:r w:rsidRPr="00E95991">
        <w:rPr>
          <w:rFonts w:ascii="Times New Roman" w:hAnsi="Times New Roman" w:cs="Times New Roman"/>
          <w:sz w:val="28"/>
          <w:szCs w:val="28"/>
        </w:rPr>
        <w:t>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E95991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4C1E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5991">
        <w:rPr>
          <w:rFonts w:ascii="Times New Roman" w:hAnsi="Times New Roman" w:cs="Times New Roman"/>
          <w:b/>
          <w:sz w:val="28"/>
          <w:szCs w:val="28"/>
        </w:rPr>
        <w:t>.8</w:t>
      </w:r>
      <w:r w:rsidR="00154C1E">
        <w:rPr>
          <w:rFonts w:ascii="Times New Roman" w:hAnsi="Times New Roman" w:cs="Times New Roman"/>
          <w:b/>
          <w:sz w:val="28"/>
          <w:szCs w:val="28"/>
        </w:rPr>
        <w:t>. К</w:t>
      </w:r>
      <w:r w:rsidR="00154C1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54C1E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33556F" w:rsidRDefault="0033556F" w:rsidP="0033556F"/>
    <w:p w:rsidR="0033556F" w:rsidRPr="0096711D" w:rsidRDefault="0033556F" w:rsidP="003355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</w:t>
      </w:r>
      <w:r w:rsidRPr="004060D0">
        <w:rPr>
          <w:rFonts w:ascii="Times New Roman" w:hAnsi="Times New Roman" w:cs="Times New Roman"/>
          <w:sz w:val="28"/>
          <w:szCs w:val="28"/>
        </w:rPr>
        <w:t>ь</w:t>
      </w:r>
      <w:r w:rsidRPr="004060D0">
        <w:rPr>
          <w:rFonts w:ascii="Times New Roman" w:hAnsi="Times New Roman" w:cs="Times New Roman"/>
          <w:sz w:val="28"/>
          <w:szCs w:val="28"/>
        </w:rPr>
        <w:t>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 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ков, памятных дат. </w:t>
      </w:r>
      <w:proofErr w:type="gramStart"/>
      <w:r w:rsidRPr="0096711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й план воспитательной работы конкретизирует с</w:t>
      </w:r>
      <w:r w:rsidRPr="0096711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67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жание рабочей программы воспитания на конкретный год содержит важные </w:t>
      </w:r>
      <w:r w:rsidRPr="0096711D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ы и события </w:t>
      </w:r>
      <w:r w:rsidRPr="0096711D">
        <w:rPr>
          <w:rFonts w:ascii="Times New Roman" w:hAnsi="Times New Roman" w:cs="Times New Roman"/>
          <w:sz w:val="28"/>
          <w:szCs w:val="28"/>
        </w:rPr>
        <w:t xml:space="preserve">как федерального уровне, так и регионального и муниципального, а также значимые для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96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и</w:t>
      </w:r>
      <w:r w:rsidRPr="0096711D">
        <w:rPr>
          <w:rFonts w:ascii="Times New Roman" w:hAnsi="Times New Roman" w:cs="Times New Roman"/>
          <w:sz w:val="28"/>
          <w:szCs w:val="28"/>
        </w:rPr>
        <w:t xml:space="preserve"> детского сада.</w:t>
      </w:r>
      <w:proofErr w:type="gramEnd"/>
    </w:p>
    <w:p w:rsidR="0033556F" w:rsidRPr="004060D0" w:rsidRDefault="0033556F" w:rsidP="003355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</w:t>
      </w:r>
      <w:r w:rsidRPr="004060D0">
        <w:rPr>
          <w:rFonts w:ascii="Times New Roman" w:hAnsi="Times New Roman" w:cs="Times New Roman"/>
          <w:sz w:val="28"/>
          <w:szCs w:val="28"/>
        </w:rPr>
        <w:t>т</w:t>
      </w:r>
      <w:r w:rsidRPr="004060D0">
        <w:rPr>
          <w:rFonts w:ascii="Times New Roman" w:hAnsi="Times New Roman" w:cs="Times New Roman"/>
          <w:sz w:val="28"/>
          <w:szCs w:val="28"/>
        </w:rPr>
        <w:t>ных, физиологических и психоэмоциональных особенностей обучающихся.</w:t>
      </w: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33556F" w:rsidRPr="007D037C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lastRenderedPageBreak/>
        <w:t xml:space="preserve">Таблица. </w:t>
      </w:r>
    </w:p>
    <w:p w:rsidR="0033556F" w:rsidRDefault="0033556F" w:rsidP="0033556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t>Календарный план воспитательной работы</w:t>
      </w:r>
    </w:p>
    <w:p w:rsidR="0033556F" w:rsidRDefault="0033556F" w:rsidP="0033556F"/>
    <w:tbl>
      <w:tblPr>
        <w:tblStyle w:val="1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977"/>
        <w:gridCol w:w="1134"/>
        <w:gridCol w:w="1818"/>
        <w:gridCol w:w="2293"/>
      </w:tblGrid>
      <w:tr w:rsidR="0033556F" w:rsidRPr="007D037C" w:rsidTr="0033556F">
        <w:tc>
          <w:tcPr>
            <w:tcW w:w="567" w:type="dxa"/>
            <w:shd w:val="clear" w:color="auto" w:fill="F2F2F2" w:themeFill="background1" w:themeFillShade="F2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3556F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3556F" w:rsidRPr="007D037C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3556F" w:rsidRPr="002D41E2" w:rsidTr="0033556F">
        <w:trPr>
          <w:trHeight w:val="671"/>
        </w:trPr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 сентября.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знаний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Праздник «День знаний»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.09</w:t>
            </w: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возрастные группы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 руководители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rPr>
          <w:trHeight w:val="671"/>
        </w:trPr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 xml:space="preserve">3 сентября. </w:t>
            </w:r>
            <w:r w:rsidRPr="002D41E2">
              <w:rPr>
                <w:rFonts w:ascii="Times New Roman" w:hAnsi="Times New Roman" w:cs="Times New Roman"/>
                <w:b/>
              </w:rPr>
              <w:t>День сол</w:t>
            </w:r>
            <w:r w:rsidRPr="002D41E2">
              <w:rPr>
                <w:rFonts w:ascii="Times New Roman" w:hAnsi="Times New Roman" w:cs="Times New Roman"/>
                <w:b/>
              </w:rPr>
              <w:t>и</w:t>
            </w:r>
            <w:r w:rsidRPr="002D41E2">
              <w:rPr>
                <w:rFonts w:ascii="Times New Roman" w:hAnsi="Times New Roman" w:cs="Times New Roman"/>
                <w:b/>
              </w:rPr>
              <w:t>дарности в борьбе с те</w:t>
            </w:r>
            <w:r w:rsidRPr="002D41E2">
              <w:rPr>
                <w:rFonts w:ascii="Times New Roman" w:hAnsi="Times New Roman" w:cs="Times New Roman"/>
                <w:b/>
              </w:rPr>
              <w:t>р</w:t>
            </w:r>
            <w:r w:rsidRPr="002D41E2">
              <w:rPr>
                <w:rFonts w:ascii="Times New Roman" w:hAnsi="Times New Roman" w:cs="Times New Roman"/>
                <w:b/>
              </w:rPr>
              <w:t>роризмом;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3556F" w:rsidRPr="002D41E2" w:rsidRDefault="000402D2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акции "Мы против терроризма"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0402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7 сентября.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восп</w:t>
            </w:r>
            <w:r w:rsidRPr="002D41E2">
              <w:rPr>
                <w:rFonts w:ascii="Times New Roman" w:hAnsi="Times New Roman" w:cs="Times New Roman"/>
                <w:b/>
              </w:rPr>
              <w:t>и</w:t>
            </w:r>
            <w:r w:rsidRPr="002D41E2">
              <w:rPr>
                <w:rFonts w:ascii="Times New Roman" w:hAnsi="Times New Roman" w:cs="Times New Roman"/>
                <w:b/>
              </w:rPr>
              <w:t>тателя и всех дошкольных работников</w:t>
            </w:r>
          </w:p>
        </w:tc>
        <w:tc>
          <w:tcPr>
            <w:tcW w:w="2977" w:type="dxa"/>
          </w:tcPr>
          <w:p w:rsidR="0033556F" w:rsidRPr="002D41E2" w:rsidRDefault="0033556F" w:rsidP="000402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41E2">
              <w:rPr>
                <w:rFonts w:ascii="Times New Roman" w:hAnsi="Times New Roman" w:cs="Times New Roman"/>
                <w:b/>
              </w:rPr>
              <w:t>Изготовление поздрав</w:t>
            </w:r>
            <w:r w:rsidRPr="002D41E2">
              <w:rPr>
                <w:rFonts w:ascii="Times New Roman" w:hAnsi="Times New Roman" w:cs="Times New Roman"/>
                <w:b/>
              </w:rPr>
              <w:t>и</w:t>
            </w:r>
            <w:r w:rsidR="000402D2">
              <w:rPr>
                <w:rFonts w:ascii="Times New Roman" w:hAnsi="Times New Roman" w:cs="Times New Roman"/>
                <w:b/>
              </w:rPr>
              <w:t xml:space="preserve">тельных открыток </w:t>
            </w:r>
            <w:r w:rsidRPr="002D41E2">
              <w:rPr>
                <w:rFonts w:ascii="Times New Roman" w:hAnsi="Times New Roman" w:cs="Times New Roman"/>
              </w:rPr>
              <w:t>для с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трудников детского сада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0-30.09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 октябр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Междун</w:t>
            </w:r>
            <w:r w:rsidRPr="002D41E2">
              <w:rPr>
                <w:rFonts w:ascii="Times New Roman" w:hAnsi="Times New Roman" w:cs="Times New Roman"/>
                <w:b/>
              </w:rPr>
              <w:t>а</w:t>
            </w:r>
            <w:r w:rsidRPr="002D41E2">
              <w:rPr>
                <w:rFonts w:ascii="Times New Roman" w:hAnsi="Times New Roman" w:cs="Times New Roman"/>
                <w:b/>
              </w:rPr>
              <w:t>родный день пожилых людей</w:t>
            </w:r>
          </w:p>
        </w:tc>
        <w:tc>
          <w:tcPr>
            <w:tcW w:w="2977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  <w:b/>
              </w:rPr>
              <w:t>Праздничный концерт</w:t>
            </w:r>
            <w:r w:rsidRPr="002D41E2">
              <w:rPr>
                <w:rFonts w:ascii="Times New Roman" w:hAnsi="Times New Roman" w:cs="Times New Roman"/>
              </w:rPr>
              <w:t xml:space="preserve"> для пожилых людей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 – 10.10</w:t>
            </w: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0402D2" w:rsidRPr="002D41E2" w:rsidRDefault="000402D2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4 октября.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защиты животных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Акция «Помоги Другу»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(сбор продуктов, медик</w:t>
            </w:r>
            <w:r w:rsidRPr="002D41E2">
              <w:rPr>
                <w:rFonts w:ascii="Times New Roman" w:hAnsi="Times New Roman" w:cs="Times New Roman"/>
              </w:rPr>
              <w:t>а</w:t>
            </w:r>
            <w:r w:rsidRPr="002D41E2">
              <w:rPr>
                <w:rFonts w:ascii="Times New Roman" w:hAnsi="Times New Roman" w:cs="Times New Roman"/>
              </w:rPr>
              <w:t>ментов для приюта)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4 – 8.10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Pr="002D41E2" w:rsidRDefault="000402D2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5 октябр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отца в России</w:t>
            </w:r>
          </w:p>
        </w:tc>
        <w:tc>
          <w:tcPr>
            <w:tcW w:w="2977" w:type="dxa"/>
          </w:tcPr>
          <w:p w:rsidR="0033556F" w:rsidRPr="002D41E2" w:rsidRDefault="0033556F" w:rsidP="000402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Спортивны</w:t>
            </w:r>
            <w:r w:rsidR="000402D2">
              <w:rPr>
                <w:rFonts w:ascii="Times New Roman" w:hAnsi="Times New Roman" w:cs="Times New Roman"/>
                <w:b/>
              </w:rPr>
              <w:t>е развлечения "Вместе с папочкой вдв</w:t>
            </w:r>
            <w:r w:rsidR="000402D2">
              <w:rPr>
                <w:rFonts w:ascii="Times New Roman" w:hAnsi="Times New Roman" w:cs="Times New Roman"/>
                <w:b/>
              </w:rPr>
              <w:t>о</w:t>
            </w:r>
            <w:r w:rsidR="000402D2">
              <w:rPr>
                <w:rFonts w:ascii="Times New Roman" w:hAnsi="Times New Roman" w:cs="Times New Roman"/>
                <w:b/>
              </w:rPr>
              <w:t>ем!"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Pr="002D41E2" w:rsidRDefault="000402D2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4 ноября</w:t>
            </w:r>
            <w:r w:rsidRPr="002D41E2">
              <w:rPr>
                <w:rFonts w:ascii="Times New Roman" w:hAnsi="Times New Roman" w:cs="Times New Roman"/>
                <w:b/>
              </w:rPr>
              <w:t xml:space="preserve"> «День народного единства»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2D41E2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Развлечение</w:t>
            </w:r>
          </w:p>
          <w:p w:rsidR="0033556F" w:rsidRDefault="000402D2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– родина моя</w:t>
            </w:r>
            <w:r w:rsidR="0033556F" w:rsidRPr="002D41E2">
              <w:rPr>
                <w:rFonts w:ascii="Times New Roman" w:hAnsi="Times New Roman" w:cs="Times New Roman"/>
              </w:rPr>
              <w:t>»</w:t>
            </w:r>
          </w:p>
          <w:p w:rsidR="00876FAD" w:rsidRDefault="00876F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6FAD" w:rsidRDefault="00876F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а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тавка рисунков</w:t>
            </w:r>
          </w:p>
          <w:p w:rsidR="00876FAD" w:rsidRDefault="00876F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оссия"</w:t>
            </w:r>
          </w:p>
          <w:p w:rsidR="00876FAD" w:rsidRPr="002D41E2" w:rsidRDefault="00876F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"Я русский"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</w:t>
            </w:r>
            <w:proofErr w:type="gramStart"/>
            <w:r w:rsidRPr="002D41E2">
              <w:rPr>
                <w:rFonts w:ascii="Times New Roman" w:hAnsi="Times New Roman" w:cs="Times New Roman"/>
              </w:rPr>
              <w:t>.</w:t>
            </w:r>
            <w:proofErr w:type="gramEnd"/>
            <w:r w:rsidRPr="002D41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1E2">
              <w:rPr>
                <w:rFonts w:ascii="Times New Roman" w:hAnsi="Times New Roman" w:cs="Times New Roman"/>
              </w:rPr>
              <w:t>р</w:t>
            </w:r>
            <w:proofErr w:type="gramEnd"/>
            <w:r w:rsidRPr="002D41E2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33556F" w:rsidRPr="002D41E2" w:rsidTr="0033556F">
        <w:trPr>
          <w:trHeight w:val="2483"/>
        </w:trPr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6 ноябр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матери в России</w:t>
            </w:r>
          </w:p>
        </w:tc>
        <w:tc>
          <w:tcPr>
            <w:tcW w:w="2977" w:type="dxa"/>
          </w:tcPr>
          <w:p w:rsidR="0033556F" w:rsidRDefault="00876FAD" w:rsidP="00876F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поделок "Зол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ые руки мамы"</w:t>
            </w:r>
          </w:p>
          <w:p w:rsidR="00876FAD" w:rsidRDefault="00876FAD" w:rsidP="00876F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FAD" w:rsidRPr="002D41E2" w:rsidRDefault="00876FAD" w:rsidP="00876FA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узыкальное развлечение "Милая мамочка моя"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0 –24.11</w:t>
            </w: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4.11</w:t>
            </w: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1E2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1E2">
              <w:rPr>
                <w:rFonts w:ascii="Times New Roman" w:hAnsi="Times New Roman" w:cs="Times New Roman"/>
              </w:rPr>
              <w:t>Группы раннего возраста</w:t>
            </w:r>
          </w:p>
        </w:tc>
        <w:tc>
          <w:tcPr>
            <w:tcW w:w="2293" w:type="dxa"/>
          </w:tcPr>
          <w:p w:rsidR="0033556F" w:rsidRPr="002D41E2" w:rsidRDefault="00876FAD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В.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</w:t>
            </w:r>
            <w:proofErr w:type="gramStart"/>
            <w:r w:rsidRPr="002D41E2">
              <w:rPr>
                <w:rFonts w:ascii="Times New Roman" w:hAnsi="Times New Roman" w:cs="Times New Roman"/>
              </w:rPr>
              <w:t>.</w:t>
            </w:r>
            <w:proofErr w:type="gramEnd"/>
            <w:r w:rsidRPr="002D41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1E2">
              <w:rPr>
                <w:rFonts w:ascii="Times New Roman" w:hAnsi="Times New Roman" w:cs="Times New Roman"/>
              </w:rPr>
              <w:t>р</w:t>
            </w:r>
            <w:proofErr w:type="gramEnd"/>
            <w:r w:rsidRPr="002D41E2">
              <w:rPr>
                <w:rFonts w:ascii="Times New Roman" w:hAnsi="Times New Roman" w:cs="Times New Roman"/>
              </w:rPr>
              <w:t>уководи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Default="00876FAD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кабря</w:t>
            </w:r>
          </w:p>
          <w:p w:rsidR="005D64C1" w:rsidRPr="002D41E2" w:rsidRDefault="005D64C1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lastRenderedPageBreak/>
              <w:t>родный день борьбы со СПИДом</w:t>
            </w:r>
          </w:p>
        </w:tc>
        <w:tc>
          <w:tcPr>
            <w:tcW w:w="2977" w:type="dxa"/>
          </w:tcPr>
          <w:p w:rsidR="0033556F" w:rsidRPr="002D41E2" w:rsidRDefault="005D64C1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формление стенгазет, памяток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</w:t>
            </w:r>
            <w:r w:rsidR="005D64C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Подготовител</w:t>
            </w:r>
            <w:r w:rsidRPr="002D41E2">
              <w:rPr>
                <w:rFonts w:ascii="Times New Roman" w:hAnsi="Times New Roman" w:cs="Times New Roman"/>
              </w:rPr>
              <w:t>ь</w:t>
            </w:r>
            <w:r w:rsidRPr="002D41E2">
              <w:rPr>
                <w:rFonts w:ascii="Times New Roman" w:hAnsi="Times New Roman" w:cs="Times New Roman"/>
              </w:rPr>
              <w:t>ные группы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  <w:r w:rsidR="005D64C1">
              <w:rPr>
                <w:rFonts w:ascii="Times New Roman" w:hAnsi="Times New Roman" w:cs="Times New Roman"/>
              </w:rPr>
              <w:t>, родит</w:t>
            </w:r>
            <w:r w:rsidR="005D64C1">
              <w:rPr>
                <w:rFonts w:ascii="Times New Roman" w:hAnsi="Times New Roman" w:cs="Times New Roman"/>
              </w:rPr>
              <w:t>е</w:t>
            </w:r>
            <w:r w:rsidR="005D64C1">
              <w:rPr>
                <w:rFonts w:ascii="Times New Roman" w:hAnsi="Times New Roman" w:cs="Times New Roman"/>
              </w:rPr>
              <w:t>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33556F" w:rsidRPr="00622F46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2F46">
              <w:rPr>
                <w:rFonts w:ascii="Times New Roman" w:hAnsi="Times New Roman" w:cs="Times New Roman"/>
                <w:b/>
              </w:rPr>
              <w:t xml:space="preserve">День </w:t>
            </w:r>
            <w:hyperlink r:id="rId9" w:history="1">
              <w:r w:rsidRPr="00622F46">
                <w:rPr>
                  <w:rStyle w:val="a4"/>
                  <w:rFonts w:ascii="Times New Roman" w:hAnsi="Times New Roman"/>
                  <w:b/>
                </w:rPr>
                <w:t>Ко</w:t>
              </w:r>
              <w:r w:rsidRPr="00622F46">
                <w:rPr>
                  <w:rStyle w:val="a4"/>
                  <w:rFonts w:ascii="Times New Roman" w:hAnsi="Times New Roman"/>
                  <w:b/>
                </w:rPr>
                <w:t>н</w:t>
              </w:r>
              <w:r w:rsidRPr="00622F46">
                <w:rPr>
                  <w:rStyle w:val="a4"/>
                  <w:rFonts w:ascii="Times New Roman" w:hAnsi="Times New Roman"/>
                  <w:b/>
                </w:rPr>
                <w:t>ституции</w:t>
              </w:r>
            </w:hyperlink>
            <w:r w:rsidRPr="00622F46">
              <w:rPr>
                <w:rFonts w:ascii="Times New Roman" w:hAnsi="Times New Roman" w:cs="Times New Roman"/>
                <w:b/>
              </w:rPr>
              <w:t xml:space="preserve"> Российской Федерации</w:t>
            </w:r>
          </w:p>
        </w:tc>
        <w:tc>
          <w:tcPr>
            <w:tcW w:w="2977" w:type="dxa"/>
          </w:tcPr>
          <w:p w:rsidR="0033556F" w:rsidRPr="00622F46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622F4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бразовательная деятел</w:t>
            </w:r>
            <w:r w:rsidRPr="00622F4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ь</w:t>
            </w:r>
            <w:r w:rsidRPr="00622F4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ность</w:t>
            </w:r>
          </w:p>
          <w:p w:rsidR="0033556F" w:rsidRPr="007D037C" w:rsidRDefault="0033556F" w:rsidP="005D64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"Конституция </w:t>
            </w:r>
            <w:r w:rsidR="005D64C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7F08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5D64C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то это"</w:t>
            </w:r>
          </w:p>
        </w:tc>
        <w:tc>
          <w:tcPr>
            <w:tcW w:w="1134" w:type="dxa"/>
          </w:tcPr>
          <w:p w:rsidR="0033556F" w:rsidRPr="00622F46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18" w:type="dxa"/>
          </w:tcPr>
          <w:p w:rsidR="0033556F" w:rsidRPr="00622F46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2F46">
              <w:rPr>
                <w:rFonts w:ascii="Times New Roman" w:hAnsi="Times New Roman" w:cs="Times New Roman"/>
              </w:rPr>
              <w:t>Старшие, подг</w:t>
            </w:r>
            <w:r w:rsidRPr="00622F46">
              <w:rPr>
                <w:rFonts w:ascii="Times New Roman" w:hAnsi="Times New Roman" w:cs="Times New Roman"/>
              </w:rPr>
              <w:t>о</w:t>
            </w:r>
            <w:r w:rsidRPr="00622F46">
              <w:rPr>
                <w:rFonts w:ascii="Times New Roman" w:hAnsi="Times New Roman" w:cs="Times New Roman"/>
              </w:rPr>
              <w:t>товительные группы</w:t>
            </w:r>
          </w:p>
        </w:tc>
        <w:tc>
          <w:tcPr>
            <w:tcW w:w="2293" w:type="dxa"/>
          </w:tcPr>
          <w:p w:rsidR="0033556F" w:rsidRPr="00DC0A46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DC0A4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  <w:p w:rsidR="0033556F" w:rsidRPr="00622F46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2F46">
              <w:rPr>
                <w:rFonts w:ascii="Times New Roman" w:hAnsi="Times New Roman" w:cs="Times New Roman"/>
                <w:b/>
              </w:rPr>
              <w:t>Новый год</w:t>
            </w:r>
          </w:p>
        </w:tc>
        <w:tc>
          <w:tcPr>
            <w:tcW w:w="2977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Образовательное событие </w:t>
            </w:r>
            <w:r w:rsidRPr="001513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Новый год у ворот»</w:t>
            </w:r>
          </w:p>
          <w:p w:rsidR="0033556F" w:rsidRDefault="005D64C1" w:rsidP="0033556F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Новогодние</w:t>
            </w:r>
            <w:r w:rsidR="0033556F" w:rsidRPr="0015138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праздник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33556F" w:rsidRPr="00195F0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195F0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Акция</w:t>
            </w:r>
          </w:p>
          <w:p w:rsidR="0033556F" w:rsidRPr="00622F46" w:rsidRDefault="0033556F" w:rsidP="005D64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="005D64C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Ёлочка, зеленая иголочка"</w:t>
            </w:r>
          </w:p>
        </w:tc>
        <w:tc>
          <w:tcPr>
            <w:tcW w:w="1134" w:type="dxa"/>
          </w:tcPr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2</w:t>
            </w: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2</w:t>
            </w: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6F" w:rsidRPr="00622F46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.12</w:t>
            </w: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г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622F46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151389">
              <w:rPr>
                <w:rFonts w:ascii="Times New Roman" w:hAnsi="Times New Roman" w:cs="Times New Roman"/>
              </w:rPr>
              <w:t>Воспитатели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796264" w:rsidRDefault="0033556F" w:rsidP="0033556F">
            <w:pPr>
              <w:ind w:hanging="83"/>
              <w:rPr>
                <w:rFonts w:ascii="Times New Roman" w:hAnsi="Times New Roman" w:cs="Times New Roman"/>
              </w:rPr>
            </w:pPr>
            <w:r w:rsidRPr="0079626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Pr="005B3B3E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3B3E">
              <w:rPr>
                <w:rFonts w:ascii="Times New Roman" w:hAnsi="Times New Roman" w:cs="Times New Roman"/>
              </w:rPr>
              <w:t>10 января</w:t>
            </w:r>
          </w:p>
          <w:p w:rsidR="0033556F" w:rsidRPr="007D037C" w:rsidRDefault="0033556F" w:rsidP="007F08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08AD">
              <w:rPr>
                <w:rFonts w:ascii="Times New Roman" w:hAnsi="Times New Roman" w:cs="Times New Roman"/>
                <w:b/>
                <w:sz w:val="24"/>
                <w:szCs w:val="24"/>
              </w:rPr>
              <w:t>Пришла коля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яй 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»!</w:t>
            </w:r>
          </w:p>
        </w:tc>
        <w:tc>
          <w:tcPr>
            <w:tcW w:w="2977" w:type="dxa"/>
          </w:tcPr>
          <w:p w:rsidR="005D64C1" w:rsidRPr="005B3B3E" w:rsidRDefault="005D64C1" w:rsidP="005D64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Default="007F08AD" w:rsidP="003355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 с презентацией «Рождество в</w:t>
            </w:r>
            <w:r w:rsidRPr="007F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  <w:p w:rsidR="007F08AD" w:rsidRDefault="007F08AD" w:rsidP="003355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8AD" w:rsidRPr="005B3B3E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Коляда - молода, заходи в  ворота!»</w:t>
            </w:r>
          </w:p>
        </w:tc>
        <w:tc>
          <w:tcPr>
            <w:tcW w:w="1134" w:type="dxa"/>
          </w:tcPr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B3B3E">
              <w:rPr>
                <w:rFonts w:ascii="Times New Roman" w:hAnsi="Times New Roman" w:cs="Times New Roman"/>
              </w:rPr>
              <w:t>10-1</w:t>
            </w:r>
            <w:r>
              <w:rPr>
                <w:rFonts w:ascii="Times New Roman" w:hAnsi="Times New Roman" w:cs="Times New Roman"/>
              </w:rPr>
              <w:t>2</w:t>
            </w:r>
            <w:r w:rsidRPr="005B3B3E">
              <w:rPr>
                <w:rFonts w:ascii="Times New Roman" w:hAnsi="Times New Roman" w:cs="Times New Roman"/>
              </w:rPr>
              <w:t>.01.</w:t>
            </w: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.01</w:t>
            </w: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5B3B3E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г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7D037C" w:rsidRDefault="0033556F" w:rsidP="007F08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7D037C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7 январ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снятия блокады Л</w:t>
            </w:r>
            <w:r w:rsidRPr="002D41E2">
              <w:rPr>
                <w:rFonts w:ascii="Times New Roman" w:hAnsi="Times New Roman" w:cs="Times New Roman"/>
                <w:b/>
              </w:rPr>
              <w:t>е</w:t>
            </w:r>
            <w:r w:rsidRPr="002D41E2">
              <w:rPr>
                <w:rFonts w:ascii="Times New Roman" w:hAnsi="Times New Roman" w:cs="Times New Roman"/>
                <w:b/>
              </w:rPr>
              <w:t>нинграда</w:t>
            </w:r>
          </w:p>
        </w:tc>
        <w:tc>
          <w:tcPr>
            <w:tcW w:w="2977" w:type="dxa"/>
          </w:tcPr>
          <w:p w:rsidR="0033556F" w:rsidRPr="002D41E2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Памятная акция «Живые г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 xml:space="preserve">лоса в память об </w:t>
            </w:r>
            <w:proofErr w:type="gramStart"/>
            <w:r w:rsidRPr="007F08AD">
              <w:rPr>
                <w:rFonts w:ascii="Times New Roman" w:hAnsi="Times New Roman" w:cs="Times New Roman"/>
              </w:rPr>
              <w:t>умолкну</w:t>
            </w:r>
            <w:r w:rsidRPr="007F08AD">
              <w:rPr>
                <w:rFonts w:ascii="Times New Roman" w:hAnsi="Times New Roman" w:cs="Times New Roman"/>
              </w:rPr>
              <w:t>в</w:t>
            </w:r>
            <w:r w:rsidRPr="007F08AD">
              <w:rPr>
                <w:rFonts w:ascii="Times New Roman" w:hAnsi="Times New Roman" w:cs="Times New Roman"/>
              </w:rPr>
              <w:t>ших</w:t>
            </w:r>
            <w:proofErr w:type="gramEnd"/>
            <w:r w:rsidRPr="007F08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3556F" w:rsidRPr="002D41E2">
              <w:rPr>
                <w:rFonts w:ascii="Times New Roman" w:hAnsi="Times New Roman" w:cs="Times New Roman"/>
              </w:rPr>
              <w:t xml:space="preserve"> февраля</w:t>
            </w:r>
          </w:p>
          <w:p w:rsidR="0033556F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08AD">
              <w:rPr>
                <w:rFonts w:ascii="Times New Roman" w:hAnsi="Times New Roman" w:cs="Times New Roman"/>
                <w:b/>
              </w:rPr>
              <w:t>День ра</w:t>
            </w:r>
            <w:r w:rsidRPr="007F08AD">
              <w:rPr>
                <w:rFonts w:ascii="Times New Roman" w:hAnsi="Times New Roman" w:cs="Times New Roman"/>
                <w:b/>
              </w:rPr>
              <w:t>з</w:t>
            </w:r>
            <w:r w:rsidRPr="007F08AD">
              <w:rPr>
                <w:rFonts w:ascii="Times New Roman" w:hAnsi="Times New Roman" w:cs="Times New Roman"/>
                <w:b/>
              </w:rPr>
              <w:t>грома сове</w:t>
            </w:r>
            <w:r w:rsidRPr="007F08AD">
              <w:rPr>
                <w:rFonts w:ascii="Times New Roman" w:hAnsi="Times New Roman" w:cs="Times New Roman"/>
                <w:b/>
              </w:rPr>
              <w:t>т</w:t>
            </w:r>
            <w:r w:rsidRPr="007F08AD">
              <w:rPr>
                <w:rFonts w:ascii="Times New Roman" w:hAnsi="Times New Roman" w:cs="Times New Roman"/>
                <w:b/>
              </w:rPr>
              <w:t>скими во</w:t>
            </w:r>
            <w:r w:rsidRPr="007F08AD">
              <w:rPr>
                <w:rFonts w:ascii="Times New Roman" w:hAnsi="Times New Roman" w:cs="Times New Roman"/>
                <w:b/>
              </w:rPr>
              <w:t>й</w:t>
            </w:r>
            <w:r w:rsidRPr="007F08AD">
              <w:rPr>
                <w:rFonts w:ascii="Times New Roman" w:hAnsi="Times New Roman" w:cs="Times New Roman"/>
                <w:b/>
              </w:rPr>
              <w:t>сками немецко-фашистских вой</w:t>
            </w:r>
            <w:proofErr w:type="gramStart"/>
            <w:r w:rsidRPr="007F08AD">
              <w:rPr>
                <w:rFonts w:ascii="Times New Roman" w:hAnsi="Times New Roman" w:cs="Times New Roman"/>
                <w:b/>
              </w:rPr>
              <w:t>ск в Ст</w:t>
            </w:r>
            <w:proofErr w:type="gramEnd"/>
            <w:r w:rsidRPr="007F08AD">
              <w:rPr>
                <w:rFonts w:ascii="Times New Roman" w:hAnsi="Times New Roman" w:cs="Times New Roman"/>
                <w:b/>
              </w:rPr>
              <w:t>а</w:t>
            </w:r>
            <w:r w:rsidRPr="007F08AD">
              <w:rPr>
                <w:rFonts w:ascii="Times New Roman" w:hAnsi="Times New Roman" w:cs="Times New Roman"/>
                <w:b/>
              </w:rPr>
              <w:t>линградской битве</w:t>
            </w:r>
          </w:p>
        </w:tc>
        <w:tc>
          <w:tcPr>
            <w:tcW w:w="2977" w:type="dxa"/>
          </w:tcPr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Беседа с детьми « Что т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кое героизм».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7F08AD">
              <w:rPr>
                <w:rFonts w:ascii="Times New Roman" w:hAnsi="Times New Roman" w:cs="Times New Roman"/>
              </w:rPr>
              <w:t>о-</w:t>
            </w:r>
            <w:proofErr w:type="gramEnd"/>
            <w:r w:rsidRPr="007F08AD">
              <w:rPr>
                <w:rFonts w:ascii="Times New Roman" w:hAnsi="Times New Roman" w:cs="Times New Roman"/>
              </w:rPr>
              <w:t xml:space="preserve"> ролевая игра «Мы военные».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Чтение художественной л</w:t>
            </w:r>
            <w:r w:rsidRPr="007F08AD">
              <w:rPr>
                <w:rFonts w:ascii="Times New Roman" w:hAnsi="Times New Roman" w:cs="Times New Roman"/>
              </w:rPr>
              <w:t>и</w:t>
            </w:r>
            <w:r w:rsidRPr="007F08AD">
              <w:rPr>
                <w:rFonts w:ascii="Times New Roman" w:hAnsi="Times New Roman" w:cs="Times New Roman"/>
              </w:rPr>
              <w:t>тературы А.И. Семенц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>ва «Героические посту</w:t>
            </w:r>
            <w:r w:rsidRPr="007F08AD">
              <w:rPr>
                <w:rFonts w:ascii="Times New Roman" w:hAnsi="Times New Roman" w:cs="Times New Roman"/>
              </w:rPr>
              <w:t>п</w:t>
            </w:r>
            <w:r w:rsidRPr="007F08AD">
              <w:rPr>
                <w:rFonts w:ascii="Times New Roman" w:hAnsi="Times New Roman" w:cs="Times New Roman"/>
              </w:rPr>
              <w:t>ки».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Д/игры «Подбери слова по теме «Война», «Герои», «Победа».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Просмотр мультфильма «Подвиг  молодого солд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та».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Викторина «Сталингра</w:t>
            </w:r>
            <w:r w:rsidRPr="007F08AD">
              <w:rPr>
                <w:rFonts w:ascii="Times New Roman" w:hAnsi="Times New Roman" w:cs="Times New Roman"/>
              </w:rPr>
              <w:t>д</w:t>
            </w:r>
            <w:r w:rsidRPr="007F08AD">
              <w:rPr>
                <w:rFonts w:ascii="Times New Roman" w:hAnsi="Times New Roman" w:cs="Times New Roman"/>
              </w:rPr>
              <w:t>ская битва»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8AD">
              <w:rPr>
                <w:rFonts w:ascii="Times New Roman" w:hAnsi="Times New Roman" w:cs="Times New Roman"/>
              </w:rPr>
              <w:t>Конкурс чтецов «Это п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мять души, никто не з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быт»</w:t>
            </w:r>
          </w:p>
          <w:p w:rsidR="007F08AD" w:rsidRPr="007F08AD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7F08AD" w:rsidP="007F08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08AD">
              <w:rPr>
                <w:rFonts w:ascii="Times New Roman" w:hAnsi="Times New Roman" w:cs="Times New Roman"/>
              </w:rPr>
              <w:t>Виртуальная экскурсия «Мамаев курган. Памя</w:t>
            </w:r>
            <w:r w:rsidRPr="007F08AD">
              <w:rPr>
                <w:rFonts w:ascii="Times New Roman" w:hAnsi="Times New Roman" w:cs="Times New Roman"/>
              </w:rPr>
              <w:t>т</w:t>
            </w:r>
            <w:r w:rsidRPr="007F08AD">
              <w:rPr>
                <w:rFonts w:ascii="Times New Roman" w:hAnsi="Times New Roman" w:cs="Times New Roman"/>
              </w:rPr>
              <w:t>ники воинской славы»</w:t>
            </w:r>
          </w:p>
        </w:tc>
        <w:tc>
          <w:tcPr>
            <w:tcW w:w="1134" w:type="dxa"/>
          </w:tcPr>
          <w:p w:rsidR="0033556F" w:rsidRPr="002D41E2" w:rsidRDefault="007F08AD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3556F" w:rsidRPr="002D41E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8AD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Группы раннего возраста, мла</w:t>
            </w:r>
            <w:r w:rsidRPr="002D41E2">
              <w:rPr>
                <w:rFonts w:ascii="Times New Roman" w:hAnsi="Times New Roman" w:cs="Times New Roman"/>
              </w:rPr>
              <w:t>д</w:t>
            </w:r>
            <w:r w:rsidRPr="002D41E2">
              <w:rPr>
                <w:rFonts w:ascii="Times New Roman" w:hAnsi="Times New Roman" w:cs="Times New Roman"/>
              </w:rPr>
              <w:t>шие, средние</w:t>
            </w:r>
          </w:p>
        </w:tc>
        <w:tc>
          <w:tcPr>
            <w:tcW w:w="2293" w:type="dxa"/>
          </w:tcPr>
          <w:p w:rsidR="0033556F" w:rsidRPr="002D41E2" w:rsidRDefault="007F08AD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роди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1 феврал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lastRenderedPageBreak/>
              <w:t>Междун</w:t>
            </w:r>
            <w:r w:rsidRPr="002D41E2">
              <w:rPr>
                <w:rFonts w:ascii="Times New Roman" w:hAnsi="Times New Roman" w:cs="Times New Roman"/>
                <w:b/>
              </w:rPr>
              <w:t>а</w:t>
            </w:r>
            <w:r w:rsidRPr="002D41E2">
              <w:rPr>
                <w:rFonts w:ascii="Times New Roman" w:hAnsi="Times New Roman" w:cs="Times New Roman"/>
                <w:b/>
              </w:rPr>
              <w:t>родный день родного языка</w:t>
            </w:r>
          </w:p>
        </w:tc>
        <w:tc>
          <w:tcPr>
            <w:tcW w:w="2977" w:type="dxa"/>
          </w:tcPr>
          <w:p w:rsidR="0033556F" w:rsidRPr="002D41E2" w:rsidRDefault="007F08AD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08AD">
              <w:rPr>
                <w:rFonts w:ascii="Times New Roman" w:hAnsi="Times New Roman" w:cs="Times New Roman"/>
              </w:rPr>
              <w:lastRenderedPageBreak/>
              <w:t xml:space="preserve">Беседы о Родине, о родном </w:t>
            </w:r>
            <w:r w:rsidRPr="007F08AD">
              <w:rPr>
                <w:rFonts w:ascii="Times New Roman" w:hAnsi="Times New Roman" w:cs="Times New Roman"/>
              </w:rPr>
              <w:lastRenderedPageBreak/>
              <w:t>языке. Дидактические и</w:t>
            </w:r>
            <w:r w:rsidRPr="007F08AD">
              <w:rPr>
                <w:rFonts w:ascii="Times New Roman" w:hAnsi="Times New Roman" w:cs="Times New Roman"/>
              </w:rPr>
              <w:t>г</w:t>
            </w:r>
            <w:r w:rsidRPr="007F08AD">
              <w:rPr>
                <w:rFonts w:ascii="Times New Roman" w:hAnsi="Times New Roman" w:cs="Times New Roman"/>
              </w:rPr>
              <w:t>ры: «Скажи наоборот», «Слова-друзья», «Мног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>значные слова», рассматривание и</w:t>
            </w:r>
            <w:r w:rsidRPr="007F08AD">
              <w:rPr>
                <w:rFonts w:ascii="Times New Roman" w:hAnsi="Times New Roman" w:cs="Times New Roman"/>
              </w:rPr>
              <w:t>л</w:t>
            </w:r>
            <w:r w:rsidRPr="007F08AD">
              <w:rPr>
                <w:rFonts w:ascii="Times New Roman" w:hAnsi="Times New Roman" w:cs="Times New Roman"/>
              </w:rPr>
              <w:t>люстраций русской наци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>нальной оде</w:t>
            </w:r>
            <w:r w:rsidRPr="007F08AD">
              <w:rPr>
                <w:rFonts w:ascii="Times New Roman" w:hAnsi="Times New Roman" w:cs="Times New Roman"/>
              </w:rPr>
              <w:t>ж</w:t>
            </w:r>
            <w:r w:rsidRPr="007F08AD">
              <w:rPr>
                <w:rFonts w:ascii="Times New Roman" w:hAnsi="Times New Roman" w:cs="Times New Roman"/>
              </w:rPr>
              <w:t>ды, русских сувениров; чтение русских народных сказок, чтение сказок других народов, зн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комство с пословицами и поговорками о родном яз</w:t>
            </w:r>
            <w:r w:rsidRPr="007F08AD">
              <w:rPr>
                <w:rFonts w:ascii="Times New Roman" w:hAnsi="Times New Roman" w:cs="Times New Roman"/>
              </w:rPr>
              <w:t>ы</w:t>
            </w:r>
            <w:r w:rsidRPr="007F08AD">
              <w:rPr>
                <w:rFonts w:ascii="Times New Roman" w:hAnsi="Times New Roman" w:cs="Times New Roman"/>
              </w:rPr>
              <w:t>ке, русские народные п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>движные игры, слушание русских народных песен, разучивание стихов о крыл</w:t>
            </w:r>
            <w:r w:rsidRPr="007F08AD">
              <w:rPr>
                <w:rFonts w:ascii="Times New Roman" w:hAnsi="Times New Roman" w:cs="Times New Roman"/>
              </w:rPr>
              <w:t>а</w:t>
            </w:r>
            <w:r w:rsidRPr="007F08AD">
              <w:rPr>
                <w:rFonts w:ascii="Times New Roman" w:hAnsi="Times New Roman" w:cs="Times New Roman"/>
              </w:rPr>
              <w:t>тых выражениях. Чтение л</w:t>
            </w:r>
            <w:r w:rsidRPr="007F08AD">
              <w:rPr>
                <w:rFonts w:ascii="Times New Roman" w:hAnsi="Times New Roman" w:cs="Times New Roman"/>
              </w:rPr>
              <w:t>и</w:t>
            </w:r>
            <w:r w:rsidRPr="007F08AD">
              <w:rPr>
                <w:rFonts w:ascii="Times New Roman" w:hAnsi="Times New Roman" w:cs="Times New Roman"/>
              </w:rPr>
              <w:t>тературы о традициях нар</w:t>
            </w:r>
            <w:r w:rsidRPr="007F08AD">
              <w:rPr>
                <w:rFonts w:ascii="Times New Roman" w:hAnsi="Times New Roman" w:cs="Times New Roman"/>
              </w:rPr>
              <w:t>о</w:t>
            </w:r>
            <w:r w:rsidRPr="007F08AD">
              <w:rPr>
                <w:rFonts w:ascii="Times New Roman" w:hAnsi="Times New Roman" w:cs="Times New Roman"/>
              </w:rPr>
              <w:t>дов нашей страны, рассма</w:t>
            </w:r>
            <w:r w:rsidRPr="007F08AD">
              <w:rPr>
                <w:rFonts w:ascii="Times New Roman" w:hAnsi="Times New Roman" w:cs="Times New Roman"/>
              </w:rPr>
              <w:t>т</w:t>
            </w:r>
            <w:r w:rsidRPr="007F08AD">
              <w:rPr>
                <w:rFonts w:ascii="Times New Roman" w:hAnsi="Times New Roman" w:cs="Times New Roman"/>
              </w:rPr>
              <w:t>ривание иллюстраций, инд</w:t>
            </w:r>
            <w:r w:rsidRPr="007F08AD">
              <w:rPr>
                <w:rFonts w:ascii="Times New Roman" w:hAnsi="Times New Roman" w:cs="Times New Roman"/>
              </w:rPr>
              <w:t>и</w:t>
            </w:r>
            <w:r w:rsidRPr="007F08AD">
              <w:rPr>
                <w:rFonts w:ascii="Times New Roman" w:hAnsi="Times New Roman" w:cs="Times New Roman"/>
              </w:rPr>
              <w:t>видуальное заучивание ст</w:t>
            </w:r>
            <w:r w:rsidRPr="007F08AD">
              <w:rPr>
                <w:rFonts w:ascii="Times New Roman" w:hAnsi="Times New Roman" w:cs="Times New Roman"/>
              </w:rPr>
              <w:t>и</w:t>
            </w:r>
            <w:r w:rsidRPr="007F08AD">
              <w:rPr>
                <w:rFonts w:ascii="Times New Roman" w:hAnsi="Times New Roman" w:cs="Times New Roman"/>
              </w:rPr>
              <w:t>хотворений</w:t>
            </w:r>
            <w:r w:rsidRPr="007F08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21.02</w:t>
            </w:r>
          </w:p>
        </w:tc>
        <w:tc>
          <w:tcPr>
            <w:tcW w:w="1818" w:type="dxa"/>
          </w:tcPr>
          <w:p w:rsidR="006540BB" w:rsidRPr="006540BB" w:rsidRDefault="006540BB" w:rsidP="006540BB">
            <w:pPr>
              <w:jc w:val="left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 xml:space="preserve">Группы </w:t>
            </w:r>
            <w:r w:rsidRPr="006540BB">
              <w:rPr>
                <w:rFonts w:ascii="Times New Roman" w:hAnsi="Times New Roman" w:cs="Times New Roman"/>
              </w:rPr>
              <w:lastRenderedPageBreak/>
              <w:t>старшего д</w:t>
            </w:r>
            <w:r w:rsidRPr="006540BB">
              <w:rPr>
                <w:rFonts w:ascii="Times New Roman" w:hAnsi="Times New Roman" w:cs="Times New Roman"/>
              </w:rPr>
              <w:t>о</w:t>
            </w:r>
            <w:r w:rsidRPr="006540BB">
              <w:rPr>
                <w:rFonts w:ascii="Times New Roman" w:hAnsi="Times New Roman" w:cs="Times New Roman"/>
              </w:rPr>
              <w:t>школьного во</w:t>
            </w:r>
            <w:r w:rsidRPr="006540BB">
              <w:rPr>
                <w:rFonts w:ascii="Times New Roman" w:hAnsi="Times New Roman" w:cs="Times New Roman"/>
              </w:rPr>
              <w:t>з</w:t>
            </w:r>
            <w:r w:rsidRPr="006540BB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7F08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33556F" w:rsidRPr="002D41E2" w:rsidTr="0033556F">
        <w:trPr>
          <w:trHeight w:val="1408"/>
        </w:trPr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3 феврал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Цикл мер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приятий п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священных Дню защи</w:t>
            </w:r>
            <w:r w:rsidRPr="002D41E2">
              <w:rPr>
                <w:rFonts w:ascii="Times New Roman" w:hAnsi="Times New Roman" w:cs="Times New Roman"/>
                <w:b/>
              </w:rPr>
              <w:t>т</w:t>
            </w:r>
            <w:r w:rsidRPr="002D41E2">
              <w:rPr>
                <w:rFonts w:ascii="Times New Roman" w:hAnsi="Times New Roman" w:cs="Times New Roman"/>
                <w:b/>
              </w:rPr>
              <w:t>ников отеч</w:t>
            </w:r>
            <w:r w:rsidRPr="002D41E2">
              <w:rPr>
                <w:rFonts w:ascii="Times New Roman" w:hAnsi="Times New Roman" w:cs="Times New Roman"/>
                <w:b/>
              </w:rPr>
              <w:t>е</w:t>
            </w:r>
            <w:r w:rsidRPr="002D41E2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Чтение литературы героико-патриотического содержания С. Михалков «Дядя Стёпа», «Быль для детей»; С. Ма</w:t>
            </w:r>
            <w:r w:rsidRPr="006540BB">
              <w:rPr>
                <w:rFonts w:ascii="Times New Roman" w:hAnsi="Times New Roman" w:cs="Times New Roman"/>
              </w:rPr>
              <w:t>р</w:t>
            </w:r>
            <w:r w:rsidRPr="006540BB">
              <w:rPr>
                <w:rFonts w:ascii="Times New Roman" w:hAnsi="Times New Roman" w:cs="Times New Roman"/>
              </w:rPr>
              <w:t>шак «Наша армия»; Л. Ка</w:t>
            </w:r>
            <w:r w:rsidRPr="006540BB">
              <w:rPr>
                <w:rFonts w:ascii="Times New Roman" w:hAnsi="Times New Roman" w:cs="Times New Roman"/>
              </w:rPr>
              <w:t>с</w:t>
            </w:r>
            <w:r w:rsidRPr="006540BB">
              <w:rPr>
                <w:rFonts w:ascii="Times New Roman" w:hAnsi="Times New Roman" w:cs="Times New Roman"/>
              </w:rPr>
              <w:t>силь «Твои защитники»; А. Гайдар «Поход»;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Тематические беседы: «Есть профессия такая Родину з</w:t>
            </w:r>
            <w:r w:rsidRPr="006540BB">
              <w:rPr>
                <w:rFonts w:ascii="Times New Roman" w:hAnsi="Times New Roman" w:cs="Times New Roman"/>
              </w:rPr>
              <w:t>а</w:t>
            </w:r>
            <w:r w:rsidRPr="006540BB">
              <w:rPr>
                <w:rFonts w:ascii="Times New Roman" w:hAnsi="Times New Roman" w:cs="Times New Roman"/>
              </w:rPr>
              <w:t>щищать!», «Как жили люди на Руси!», « Где работают наши папы», «Я будущий солдат!»;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Просмотр мультфильма «Б</w:t>
            </w:r>
            <w:r w:rsidRPr="006540BB">
              <w:rPr>
                <w:rFonts w:ascii="Times New Roman" w:hAnsi="Times New Roman" w:cs="Times New Roman"/>
              </w:rPr>
              <w:t>о</w:t>
            </w:r>
            <w:r w:rsidRPr="006540BB">
              <w:rPr>
                <w:rFonts w:ascii="Times New Roman" w:hAnsi="Times New Roman" w:cs="Times New Roman"/>
              </w:rPr>
              <w:t>гатыри на Дальних берегах»;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продуктивная деятельность «Кораблик», «Самолёт», «Я и папа», «Открытка для п</w:t>
            </w:r>
            <w:r w:rsidRPr="006540BB">
              <w:rPr>
                <w:rFonts w:ascii="Times New Roman" w:hAnsi="Times New Roman" w:cs="Times New Roman"/>
              </w:rPr>
              <w:t>а</w:t>
            </w:r>
            <w:r w:rsidRPr="006540BB">
              <w:rPr>
                <w:rFonts w:ascii="Times New Roman" w:hAnsi="Times New Roman" w:cs="Times New Roman"/>
              </w:rPr>
              <w:t>пы» и др.;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40BB">
              <w:rPr>
                <w:rFonts w:ascii="Times New Roman" w:hAnsi="Times New Roman" w:cs="Times New Roman"/>
              </w:rPr>
              <w:t>Игровая деятельность: д/и «Кому что нужно для раб</w:t>
            </w:r>
            <w:r w:rsidRPr="006540BB">
              <w:rPr>
                <w:rFonts w:ascii="Times New Roman" w:hAnsi="Times New Roman" w:cs="Times New Roman"/>
              </w:rPr>
              <w:t>о</w:t>
            </w:r>
            <w:r w:rsidRPr="006540BB">
              <w:rPr>
                <w:rFonts w:ascii="Times New Roman" w:hAnsi="Times New Roman" w:cs="Times New Roman"/>
              </w:rPr>
              <w:t>ты», «Узнай профессию», «Кем я буду?», «Самолёты летят», «Закончи предлож</w:t>
            </w:r>
            <w:r w:rsidRPr="006540BB">
              <w:rPr>
                <w:rFonts w:ascii="Times New Roman" w:hAnsi="Times New Roman" w:cs="Times New Roman"/>
              </w:rPr>
              <w:t>е</w:t>
            </w:r>
            <w:r w:rsidRPr="006540BB">
              <w:rPr>
                <w:rFonts w:ascii="Times New Roman" w:hAnsi="Times New Roman" w:cs="Times New Roman"/>
              </w:rPr>
              <w:t xml:space="preserve">ние», «Один-много», «Чего не хватает?»; сюжетные и подвижные </w:t>
            </w:r>
            <w:proofErr w:type="spellStart"/>
            <w:r w:rsidRPr="006540BB">
              <w:rPr>
                <w:rFonts w:ascii="Times New Roman" w:hAnsi="Times New Roman" w:cs="Times New Roman"/>
              </w:rPr>
              <w:t>тгры</w:t>
            </w:r>
            <w:proofErr w:type="spellEnd"/>
            <w:r w:rsidRPr="006540BB">
              <w:rPr>
                <w:rFonts w:ascii="Times New Roman" w:hAnsi="Times New Roman" w:cs="Times New Roman"/>
              </w:rPr>
              <w:t xml:space="preserve">  «Меткий стрелок», «Самолёты», «Кто быстрее?», «Пограничники» и др.</w:t>
            </w:r>
            <w:proofErr w:type="gramEnd"/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3-23.02</w:t>
            </w: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ди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8 мар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Междун</w:t>
            </w:r>
            <w:r w:rsidRPr="002D41E2">
              <w:rPr>
                <w:rFonts w:ascii="Times New Roman" w:hAnsi="Times New Roman" w:cs="Times New Roman"/>
                <w:b/>
              </w:rPr>
              <w:t>а</w:t>
            </w:r>
            <w:r w:rsidRPr="002D41E2">
              <w:rPr>
                <w:rFonts w:ascii="Times New Roman" w:hAnsi="Times New Roman" w:cs="Times New Roman"/>
                <w:b/>
              </w:rPr>
              <w:lastRenderedPageBreak/>
              <w:t>родный же</w:t>
            </w:r>
            <w:r w:rsidRPr="002D41E2">
              <w:rPr>
                <w:rFonts w:ascii="Times New Roman" w:hAnsi="Times New Roman" w:cs="Times New Roman"/>
                <w:b/>
              </w:rPr>
              <w:t>н</w:t>
            </w:r>
            <w:r w:rsidRPr="002D41E2">
              <w:rPr>
                <w:rFonts w:ascii="Times New Roman" w:hAnsi="Times New Roman" w:cs="Times New Roman"/>
                <w:b/>
              </w:rPr>
              <w:t>ский день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Мамин праздник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  <w:b/>
              </w:rPr>
              <w:t>Оформление альбома</w:t>
            </w:r>
            <w:r w:rsidRPr="002D41E2">
              <w:rPr>
                <w:rFonts w:ascii="Times New Roman" w:hAnsi="Times New Roman" w:cs="Times New Roman"/>
              </w:rPr>
              <w:t xml:space="preserve"> ф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lastRenderedPageBreak/>
              <w:t xml:space="preserve">тографий с рассказами детей и </w:t>
            </w:r>
            <w:proofErr w:type="gramStart"/>
            <w:r w:rsidRPr="002D41E2">
              <w:rPr>
                <w:rFonts w:ascii="Times New Roman" w:hAnsi="Times New Roman" w:cs="Times New Roman"/>
              </w:rPr>
              <w:t>фотографиями</w:t>
            </w:r>
            <w:proofErr w:type="gramEnd"/>
            <w:r w:rsidRPr="002D41E2">
              <w:rPr>
                <w:rFonts w:ascii="Times New Roman" w:hAnsi="Times New Roman" w:cs="Times New Roman"/>
              </w:rPr>
              <w:t xml:space="preserve"> «Вот </w:t>
            </w:r>
            <w:proofErr w:type="gramStart"/>
            <w:r w:rsidRPr="002D41E2">
              <w:rPr>
                <w:rFonts w:ascii="Times New Roman" w:hAnsi="Times New Roman" w:cs="Times New Roman"/>
              </w:rPr>
              <w:t>какая</w:t>
            </w:r>
            <w:proofErr w:type="gramEnd"/>
            <w:r w:rsidRPr="002D41E2">
              <w:rPr>
                <w:rFonts w:ascii="Times New Roman" w:hAnsi="Times New Roman" w:cs="Times New Roman"/>
              </w:rPr>
              <w:t xml:space="preserve"> МАМА!»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  <w:b/>
              </w:rPr>
              <w:t>Развлечение</w:t>
            </w:r>
          </w:p>
          <w:p w:rsidR="0033556F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– милая моя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1-8.03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6540BB">
            <w:pPr>
              <w:ind w:firstLine="0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Музыкальные рук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води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1 мар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Маслени</w:t>
            </w:r>
            <w:r w:rsidRPr="002D41E2">
              <w:rPr>
                <w:rFonts w:ascii="Times New Roman" w:hAnsi="Times New Roman" w:cs="Times New Roman"/>
                <w:b/>
              </w:rPr>
              <w:t>ч</w:t>
            </w:r>
            <w:r w:rsidRPr="002D41E2">
              <w:rPr>
                <w:rFonts w:ascii="Times New Roman" w:hAnsi="Times New Roman" w:cs="Times New Roman"/>
                <w:b/>
              </w:rPr>
              <w:t>ные гуляния</w:t>
            </w:r>
          </w:p>
        </w:tc>
        <w:tc>
          <w:tcPr>
            <w:tcW w:w="2977" w:type="dxa"/>
          </w:tcPr>
          <w:p w:rsidR="0033556F" w:rsidRPr="006540BB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Цикл мероприятий посв</w:t>
            </w:r>
            <w:r w:rsidRPr="006540BB">
              <w:rPr>
                <w:rFonts w:ascii="Times New Roman" w:hAnsi="Times New Roman" w:cs="Times New Roman"/>
              </w:rPr>
              <w:t>я</w:t>
            </w:r>
            <w:r w:rsidRPr="006540BB">
              <w:rPr>
                <w:rFonts w:ascii="Times New Roman" w:hAnsi="Times New Roman" w:cs="Times New Roman"/>
              </w:rPr>
              <w:t xml:space="preserve">щенных </w:t>
            </w:r>
            <w:proofErr w:type="gramStart"/>
            <w:r w:rsidRPr="006540BB">
              <w:rPr>
                <w:rFonts w:ascii="Times New Roman" w:hAnsi="Times New Roman" w:cs="Times New Roman"/>
              </w:rPr>
              <w:t>русскому-народному</w:t>
            </w:r>
            <w:proofErr w:type="gramEnd"/>
            <w:r w:rsidRPr="006540BB">
              <w:rPr>
                <w:rFonts w:ascii="Times New Roman" w:hAnsi="Times New Roman" w:cs="Times New Roman"/>
              </w:rPr>
              <w:t xml:space="preserve"> празднику</w:t>
            </w:r>
          </w:p>
          <w:p w:rsidR="0033556F" w:rsidRPr="006540BB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1-15.03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 xml:space="preserve">дители 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8 мар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восс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единения Крыма с Россией</w:t>
            </w:r>
          </w:p>
        </w:tc>
        <w:tc>
          <w:tcPr>
            <w:tcW w:w="2977" w:type="dxa"/>
          </w:tcPr>
          <w:p w:rsidR="0033556F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Детско-родительская в</w:t>
            </w:r>
            <w:r w:rsidRPr="006540BB">
              <w:rPr>
                <w:rFonts w:ascii="Times New Roman" w:hAnsi="Times New Roman" w:cs="Times New Roman"/>
              </w:rPr>
              <w:t>ы</w:t>
            </w:r>
            <w:r w:rsidRPr="006540BB">
              <w:rPr>
                <w:rFonts w:ascii="Times New Roman" w:hAnsi="Times New Roman" w:cs="Times New Roman"/>
              </w:rPr>
              <w:t>ставка рисунков «Мы вм</w:t>
            </w:r>
            <w:r w:rsidRPr="006540BB">
              <w:rPr>
                <w:rFonts w:ascii="Times New Roman" w:hAnsi="Times New Roman" w:cs="Times New Roman"/>
              </w:rPr>
              <w:t>е</w:t>
            </w:r>
            <w:r w:rsidRPr="006540BB">
              <w:rPr>
                <w:rFonts w:ascii="Times New Roman" w:hAnsi="Times New Roman" w:cs="Times New Roman"/>
              </w:rPr>
              <w:t>сте!»</w:t>
            </w:r>
          </w:p>
          <w:p w:rsidR="006540BB" w:rsidRPr="006540BB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вместе!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7 мар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Всемирный день театра</w:t>
            </w:r>
          </w:p>
        </w:tc>
        <w:tc>
          <w:tcPr>
            <w:tcW w:w="2977" w:type="dxa"/>
          </w:tcPr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Беседы: «Знакомство с пон</w:t>
            </w:r>
            <w:r w:rsidRPr="006540BB">
              <w:rPr>
                <w:rFonts w:ascii="Times New Roman" w:hAnsi="Times New Roman" w:cs="Times New Roman"/>
              </w:rPr>
              <w:t>я</w:t>
            </w:r>
            <w:r w:rsidRPr="006540BB">
              <w:rPr>
                <w:rFonts w:ascii="Times New Roman" w:hAnsi="Times New Roman" w:cs="Times New Roman"/>
              </w:rPr>
              <w:t>тием "театр"» (показ сла</w:t>
            </w:r>
            <w:r w:rsidRPr="006540BB">
              <w:rPr>
                <w:rFonts w:ascii="Times New Roman" w:hAnsi="Times New Roman" w:cs="Times New Roman"/>
              </w:rPr>
              <w:t>й</w:t>
            </w:r>
            <w:r w:rsidRPr="006540BB">
              <w:rPr>
                <w:rFonts w:ascii="Times New Roman" w:hAnsi="Times New Roman" w:cs="Times New Roman"/>
              </w:rPr>
              <w:t>дов, картин, фотогр</w:t>
            </w:r>
            <w:r w:rsidRPr="006540BB">
              <w:rPr>
                <w:rFonts w:ascii="Times New Roman" w:hAnsi="Times New Roman" w:cs="Times New Roman"/>
              </w:rPr>
              <w:t>а</w:t>
            </w:r>
            <w:r w:rsidRPr="006540BB">
              <w:rPr>
                <w:rFonts w:ascii="Times New Roman" w:hAnsi="Times New Roman" w:cs="Times New Roman"/>
              </w:rPr>
              <w:t>фий), «Виды театров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40BB">
              <w:rPr>
                <w:rFonts w:ascii="Times New Roman" w:hAnsi="Times New Roman" w:cs="Times New Roman"/>
              </w:rPr>
              <w:t>Знакомство с театральн</w:t>
            </w:r>
            <w:r w:rsidRPr="006540BB">
              <w:rPr>
                <w:rFonts w:ascii="Times New Roman" w:hAnsi="Times New Roman" w:cs="Times New Roman"/>
              </w:rPr>
              <w:t>ы</w:t>
            </w:r>
            <w:r w:rsidRPr="006540BB">
              <w:rPr>
                <w:rFonts w:ascii="Times New Roman" w:hAnsi="Times New Roman" w:cs="Times New Roman"/>
              </w:rPr>
              <w:t>ми профессиями» (худо</w:t>
            </w:r>
            <w:r w:rsidRPr="006540BB">
              <w:rPr>
                <w:rFonts w:ascii="Times New Roman" w:hAnsi="Times New Roman" w:cs="Times New Roman"/>
              </w:rPr>
              <w:t>ж</w:t>
            </w:r>
            <w:r w:rsidRPr="006540BB">
              <w:rPr>
                <w:rFonts w:ascii="Times New Roman" w:hAnsi="Times New Roman" w:cs="Times New Roman"/>
              </w:rPr>
              <w:t>ник, гример, парикмахер, муз</w:t>
            </w:r>
            <w:r w:rsidRPr="006540BB">
              <w:rPr>
                <w:rFonts w:ascii="Times New Roman" w:hAnsi="Times New Roman" w:cs="Times New Roman"/>
              </w:rPr>
              <w:t>ы</w:t>
            </w:r>
            <w:r w:rsidRPr="006540BB">
              <w:rPr>
                <w:rFonts w:ascii="Times New Roman" w:hAnsi="Times New Roman" w:cs="Times New Roman"/>
              </w:rPr>
              <w:t>кант, декоратор, к</w:t>
            </w:r>
            <w:r w:rsidRPr="006540BB">
              <w:rPr>
                <w:rFonts w:ascii="Times New Roman" w:hAnsi="Times New Roman" w:cs="Times New Roman"/>
              </w:rPr>
              <w:t>о</w:t>
            </w:r>
            <w:r w:rsidRPr="006540BB">
              <w:rPr>
                <w:rFonts w:ascii="Times New Roman" w:hAnsi="Times New Roman" w:cs="Times New Roman"/>
              </w:rPr>
              <w:t>стюмер, артист).</w:t>
            </w:r>
            <w:proofErr w:type="gramEnd"/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Беседы о правилах повед</w:t>
            </w:r>
            <w:r w:rsidRPr="006540BB">
              <w:rPr>
                <w:rFonts w:ascii="Times New Roman" w:hAnsi="Times New Roman" w:cs="Times New Roman"/>
              </w:rPr>
              <w:t>е</w:t>
            </w:r>
            <w:r w:rsidRPr="006540BB">
              <w:rPr>
                <w:rFonts w:ascii="Times New Roman" w:hAnsi="Times New Roman" w:cs="Times New Roman"/>
              </w:rPr>
              <w:t>ния в театре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Досуги: «В гостях у ска</w:t>
            </w:r>
            <w:r w:rsidRPr="006540BB">
              <w:rPr>
                <w:rFonts w:ascii="Times New Roman" w:hAnsi="Times New Roman" w:cs="Times New Roman"/>
              </w:rPr>
              <w:t>з</w:t>
            </w:r>
            <w:r w:rsidRPr="006540BB">
              <w:rPr>
                <w:rFonts w:ascii="Times New Roman" w:hAnsi="Times New Roman" w:cs="Times New Roman"/>
              </w:rPr>
              <w:t>ки», «Театр и музыка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Художественное творч</w:t>
            </w:r>
            <w:r w:rsidRPr="006540BB">
              <w:rPr>
                <w:rFonts w:ascii="Times New Roman" w:hAnsi="Times New Roman" w:cs="Times New Roman"/>
              </w:rPr>
              <w:t>е</w:t>
            </w:r>
            <w:r w:rsidRPr="006540BB">
              <w:rPr>
                <w:rFonts w:ascii="Times New Roman" w:hAnsi="Times New Roman" w:cs="Times New Roman"/>
              </w:rPr>
              <w:t>ство «Мой любимый ск</w:t>
            </w:r>
            <w:r w:rsidRPr="006540BB">
              <w:rPr>
                <w:rFonts w:ascii="Times New Roman" w:hAnsi="Times New Roman" w:cs="Times New Roman"/>
              </w:rPr>
              <w:t>а</w:t>
            </w:r>
            <w:r w:rsidRPr="006540BB">
              <w:rPr>
                <w:rFonts w:ascii="Times New Roman" w:hAnsi="Times New Roman" w:cs="Times New Roman"/>
              </w:rPr>
              <w:t>зочный герой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Сюжетно-ролевые игры: «Мы пришли в театр», «Мы – артисты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40BB">
              <w:rPr>
                <w:rFonts w:ascii="Times New Roman" w:hAnsi="Times New Roman" w:cs="Times New Roman"/>
              </w:rPr>
              <w:t>Кукольное представление по мотивам русских народных сказок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27.03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ди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2 апрел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косм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навтики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  <w:b/>
              </w:rPr>
              <w:t>Выставка</w:t>
            </w:r>
          </w:p>
          <w:p w:rsidR="0033556F" w:rsidRDefault="0033556F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детских творческих работ «</w:t>
            </w:r>
            <w:r w:rsidR="006540BB">
              <w:rPr>
                <w:rFonts w:ascii="Times New Roman" w:hAnsi="Times New Roman" w:cs="Times New Roman"/>
              </w:rPr>
              <w:t>Этот удивительный ко</w:t>
            </w:r>
            <w:r w:rsidR="006540BB">
              <w:rPr>
                <w:rFonts w:ascii="Times New Roman" w:hAnsi="Times New Roman" w:cs="Times New Roman"/>
              </w:rPr>
              <w:t>с</w:t>
            </w:r>
            <w:r w:rsidR="006540BB">
              <w:rPr>
                <w:rFonts w:ascii="Times New Roman" w:hAnsi="Times New Roman" w:cs="Times New Roman"/>
              </w:rPr>
              <w:t>мос</w:t>
            </w:r>
            <w:r w:rsidRPr="002D41E2">
              <w:rPr>
                <w:rFonts w:ascii="Times New Roman" w:hAnsi="Times New Roman" w:cs="Times New Roman"/>
              </w:rPr>
              <w:t>»</w:t>
            </w:r>
          </w:p>
          <w:p w:rsidR="006540BB" w:rsidRPr="002D41E2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540BB" w:rsidRPr="006540BB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01 апреля</w:t>
            </w:r>
          </w:p>
          <w:p w:rsidR="0033556F" w:rsidRPr="006540BB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40BB">
              <w:rPr>
                <w:rFonts w:ascii="Times New Roman" w:hAnsi="Times New Roman" w:cs="Times New Roman"/>
                <w:b/>
              </w:rPr>
              <w:t>Междун</w:t>
            </w:r>
            <w:r w:rsidRPr="006540BB">
              <w:rPr>
                <w:rFonts w:ascii="Times New Roman" w:hAnsi="Times New Roman" w:cs="Times New Roman"/>
                <w:b/>
              </w:rPr>
              <w:t>а</w:t>
            </w:r>
            <w:r w:rsidRPr="006540BB">
              <w:rPr>
                <w:rFonts w:ascii="Times New Roman" w:hAnsi="Times New Roman" w:cs="Times New Roman"/>
                <w:b/>
              </w:rPr>
              <w:t>родный день птиц</w:t>
            </w:r>
          </w:p>
        </w:tc>
        <w:tc>
          <w:tcPr>
            <w:tcW w:w="2977" w:type="dxa"/>
          </w:tcPr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Беседа на тему: «Что такое Красная книга», «Эти удив</w:t>
            </w:r>
            <w:r w:rsidRPr="006540BB">
              <w:rPr>
                <w:rFonts w:ascii="Times New Roman" w:hAnsi="Times New Roman" w:cs="Times New Roman"/>
              </w:rPr>
              <w:t>и</w:t>
            </w:r>
            <w:r w:rsidRPr="006540BB">
              <w:rPr>
                <w:rFonts w:ascii="Times New Roman" w:hAnsi="Times New Roman" w:cs="Times New Roman"/>
              </w:rPr>
              <w:t>тельные птицы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Познание экологии «Весна. Перелетные птицы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Чтение художественной л</w:t>
            </w:r>
            <w:r w:rsidRPr="006540BB">
              <w:rPr>
                <w:rFonts w:ascii="Times New Roman" w:hAnsi="Times New Roman" w:cs="Times New Roman"/>
              </w:rPr>
              <w:t>и</w:t>
            </w:r>
            <w:r w:rsidRPr="006540BB">
              <w:rPr>
                <w:rFonts w:ascii="Times New Roman" w:hAnsi="Times New Roman" w:cs="Times New Roman"/>
              </w:rPr>
              <w:t>тературы: Л.Н. Толстой «Л</w:t>
            </w:r>
            <w:r w:rsidRPr="006540BB">
              <w:rPr>
                <w:rFonts w:ascii="Times New Roman" w:hAnsi="Times New Roman" w:cs="Times New Roman"/>
              </w:rPr>
              <w:t>е</w:t>
            </w:r>
            <w:r w:rsidRPr="006540BB">
              <w:rPr>
                <w:rFonts w:ascii="Times New Roman" w:hAnsi="Times New Roman" w:cs="Times New Roman"/>
              </w:rPr>
              <w:t>беди», «Птичка». А. Яшин «Покормите птиц», В. Биа</w:t>
            </w:r>
            <w:r w:rsidRPr="006540BB">
              <w:rPr>
                <w:rFonts w:ascii="Times New Roman" w:hAnsi="Times New Roman" w:cs="Times New Roman"/>
              </w:rPr>
              <w:t>н</w:t>
            </w:r>
            <w:r w:rsidRPr="006540BB">
              <w:rPr>
                <w:rFonts w:ascii="Times New Roman" w:hAnsi="Times New Roman" w:cs="Times New Roman"/>
              </w:rPr>
              <w:lastRenderedPageBreak/>
              <w:t>ки «Синичкин к</w:t>
            </w:r>
            <w:r w:rsidRPr="006540BB">
              <w:rPr>
                <w:rFonts w:ascii="Times New Roman" w:hAnsi="Times New Roman" w:cs="Times New Roman"/>
              </w:rPr>
              <w:t>а</w:t>
            </w:r>
            <w:r w:rsidRPr="006540BB">
              <w:rPr>
                <w:rFonts w:ascii="Times New Roman" w:hAnsi="Times New Roman" w:cs="Times New Roman"/>
              </w:rPr>
              <w:t>лендарь», Г. Андерсен «Гадкий утенок».</w:t>
            </w: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40BB">
              <w:rPr>
                <w:rFonts w:ascii="Times New Roman" w:hAnsi="Times New Roman" w:cs="Times New Roman"/>
              </w:rPr>
              <w:t>Изобразительная деятел</w:t>
            </w:r>
            <w:r w:rsidRPr="006540BB">
              <w:rPr>
                <w:rFonts w:ascii="Times New Roman" w:hAnsi="Times New Roman" w:cs="Times New Roman"/>
              </w:rPr>
              <w:t>ь</w:t>
            </w:r>
            <w:r w:rsidRPr="006540BB">
              <w:rPr>
                <w:rFonts w:ascii="Times New Roman" w:hAnsi="Times New Roman" w:cs="Times New Roman"/>
              </w:rPr>
              <w:t>ность: рисование «Наши друзья – пернатые», аппл</w:t>
            </w:r>
            <w:r w:rsidRPr="006540BB">
              <w:rPr>
                <w:rFonts w:ascii="Times New Roman" w:hAnsi="Times New Roman" w:cs="Times New Roman"/>
              </w:rPr>
              <w:t>и</w:t>
            </w:r>
            <w:r w:rsidRPr="006540BB">
              <w:rPr>
                <w:rFonts w:ascii="Times New Roman" w:hAnsi="Times New Roman" w:cs="Times New Roman"/>
              </w:rPr>
              <w:t>кация на тему «Лебеди», лепка «Снегири на ветке»</w:t>
            </w:r>
            <w:proofErr w:type="gramEnd"/>
          </w:p>
          <w:p w:rsidR="006540BB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6540BB" w:rsidRDefault="006540BB" w:rsidP="00654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BB">
              <w:rPr>
                <w:rFonts w:ascii="Times New Roman" w:hAnsi="Times New Roman" w:cs="Times New Roman"/>
              </w:rPr>
              <w:t>Конструирование «Птицы»</w:t>
            </w:r>
          </w:p>
        </w:tc>
        <w:tc>
          <w:tcPr>
            <w:tcW w:w="1134" w:type="dxa"/>
          </w:tcPr>
          <w:p w:rsidR="0033556F" w:rsidRPr="002D41E2" w:rsidRDefault="006540BB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4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Средние, ста</w:t>
            </w:r>
            <w:r w:rsidRPr="002D41E2">
              <w:rPr>
                <w:rFonts w:ascii="Times New Roman" w:hAnsi="Times New Roman" w:cs="Times New Roman"/>
              </w:rPr>
              <w:t>р</w:t>
            </w:r>
            <w:r w:rsidRPr="002D41E2">
              <w:rPr>
                <w:rFonts w:ascii="Times New Roman" w:hAnsi="Times New Roman" w:cs="Times New Roman"/>
              </w:rPr>
              <w:t>шие 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 xml:space="preserve">1 мая 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977" w:type="dxa"/>
          </w:tcPr>
          <w:p w:rsidR="0033556F" w:rsidRPr="002D41E2" w:rsidRDefault="0033556F" w:rsidP="006540B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Выставка детского творч</w:t>
            </w:r>
            <w:r w:rsidRPr="002D41E2">
              <w:rPr>
                <w:rFonts w:ascii="Times New Roman" w:hAnsi="Times New Roman" w:cs="Times New Roman"/>
                <w:b/>
              </w:rPr>
              <w:t>е</w:t>
            </w:r>
            <w:r w:rsidRPr="002D41E2">
              <w:rPr>
                <w:rFonts w:ascii="Times New Roman" w:hAnsi="Times New Roman" w:cs="Times New Roman"/>
                <w:b/>
              </w:rPr>
              <w:t>ств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«Пусть всегда будет солнце»</w:t>
            </w:r>
          </w:p>
          <w:p w:rsidR="006540BB" w:rsidRPr="006540BB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40BB">
              <w:rPr>
                <w:rFonts w:ascii="Times New Roman" w:hAnsi="Times New Roman" w:cs="Times New Roman"/>
                <w:b/>
              </w:rPr>
              <w:t xml:space="preserve">Демонстрация </w:t>
            </w:r>
          </w:p>
          <w:p w:rsidR="006540BB" w:rsidRPr="002D41E2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, труд, май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29-30.04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д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школьного во</w:t>
            </w:r>
            <w:r w:rsidRPr="002D41E2">
              <w:rPr>
                <w:rFonts w:ascii="Times New Roman" w:hAnsi="Times New Roman" w:cs="Times New Roman"/>
              </w:rPr>
              <w:t>з</w:t>
            </w:r>
            <w:r w:rsidRPr="002D41E2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2293" w:type="dxa"/>
          </w:tcPr>
          <w:p w:rsidR="0033556F" w:rsidRPr="00DC0A46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DC0A4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 xml:space="preserve">9 мая 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977" w:type="dxa"/>
          </w:tcPr>
          <w:p w:rsidR="0033556F" w:rsidRPr="002D41E2" w:rsidRDefault="0033556F" w:rsidP="006540B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Акци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«Помним, ценим, храним»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Посещение мемориала поб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ды</w:t>
            </w:r>
          </w:p>
          <w:p w:rsidR="006540BB" w:rsidRPr="002D41E2" w:rsidRDefault="006540BB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ция «Окна Победы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6-8.05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 xml:space="preserve">24 мая 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славя</w:t>
            </w:r>
            <w:r w:rsidRPr="002D41E2">
              <w:rPr>
                <w:rFonts w:ascii="Times New Roman" w:hAnsi="Times New Roman" w:cs="Times New Roman"/>
                <w:b/>
              </w:rPr>
              <w:t>н</w:t>
            </w:r>
            <w:r w:rsidRPr="002D41E2">
              <w:rPr>
                <w:rFonts w:ascii="Times New Roman" w:hAnsi="Times New Roman" w:cs="Times New Roman"/>
                <w:b/>
              </w:rPr>
              <w:t>ской пис</w:t>
            </w:r>
            <w:r w:rsidRPr="002D41E2">
              <w:rPr>
                <w:rFonts w:ascii="Times New Roman" w:hAnsi="Times New Roman" w:cs="Times New Roman"/>
                <w:b/>
              </w:rPr>
              <w:t>ь</w:t>
            </w:r>
            <w:r w:rsidRPr="002D41E2">
              <w:rPr>
                <w:rFonts w:ascii="Times New Roman" w:hAnsi="Times New Roman" w:cs="Times New Roman"/>
                <w:b/>
              </w:rPr>
              <w:t>менности и культуры</w:t>
            </w:r>
          </w:p>
        </w:tc>
        <w:tc>
          <w:tcPr>
            <w:tcW w:w="2977" w:type="dxa"/>
          </w:tcPr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Беседа по теме «День сл</w:t>
            </w:r>
            <w:r w:rsidRPr="00CF1AE8">
              <w:rPr>
                <w:rFonts w:ascii="Times New Roman" w:hAnsi="Times New Roman" w:cs="Times New Roman"/>
              </w:rPr>
              <w:t>а</w:t>
            </w:r>
            <w:r w:rsidRPr="00CF1AE8">
              <w:rPr>
                <w:rFonts w:ascii="Times New Roman" w:hAnsi="Times New Roman" w:cs="Times New Roman"/>
              </w:rPr>
              <w:t>вянской письменности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Музыкальная игра «Пер</w:t>
            </w:r>
            <w:r w:rsidRPr="00CF1AE8">
              <w:rPr>
                <w:rFonts w:ascii="Times New Roman" w:hAnsi="Times New Roman" w:cs="Times New Roman"/>
              </w:rPr>
              <w:t>е</w:t>
            </w:r>
            <w:r w:rsidRPr="00CF1AE8">
              <w:rPr>
                <w:rFonts w:ascii="Times New Roman" w:hAnsi="Times New Roman" w:cs="Times New Roman"/>
              </w:rPr>
              <w:t>дай платок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Малоподвижная игра «Здравствуй, друг!»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 xml:space="preserve">Игра «У медведя </w:t>
            </w:r>
            <w:proofErr w:type="gramStart"/>
            <w:r w:rsidRPr="00CF1AE8">
              <w:rPr>
                <w:rFonts w:ascii="Times New Roman" w:hAnsi="Times New Roman" w:cs="Times New Roman"/>
              </w:rPr>
              <w:t>во</w:t>
            </w:r>
            <w:proofErr w:type="gramEnd"/>
            <w:r w:rsidRPr="00CF1AE8">
              <w:rPr>
                <w:rFonts w:ascii="Times New Roman" w:hAnsi="Times New Roman" w:cs="Times New Roman"/>
              </w:rPr>
              <w:t xml:space="preserve"> бору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1AE8">
              <w:rPr>
                <w:rFonts w:ascii="Times New Roman" w:hAnsi="Times New Roman" w:cs="Times New Roman"/>
              </w:rPr>
              <w:t>Показ презентации «Вирт</w:t>
            </w:r>
            <w:r w:rsidRPr="00CF1AE8">
              <w:rPr>
                <w:rFonts w:ascii="Times New Roman" w:hAnsi="Times New Roman" w:cs="Times New Roman"/>
              </w:rPr>
              <w:t>у</w:t>
            </w:r>
            <w:r w:rsidRPr="00CF1AE8">
              <w:rPr>
                <w:rFonts w:ascii="Times New Roman" w:hAnsi="Times New Roman" w:cs="Times New Roman"/>
              </w:rPr>
              <w:t>альная экскурсия в и</w:t>
            </w:r>
            <w:r w:rsidRPr="00CF1AE8">
              <w:rPr>
                <w:rFonts w:ascii="Times New Roman" w:hAnsi="Times New Roman" w:cs="Times New Roman"/>
              </w:rPr>
              <w:t>с</w:t>
            </w:r>
            <w:r w:rsidRPr="00CF1AE8">
              <w:rPr>
                <w:rFonts w:ascii="Times New Roman" w:hAnsi="Times New Roman" w:cs="Times New Roman"/>
              </w:rPr>
              <w:t>торию книгоиздания на Руси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24-25.05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</w:tc>
        <w:tc>
          <w:tcPr>
            <w:tcW w:w="2293" w:type="dxa"/>
          </w:tcPr>
          <w:p w:rsidR="0033556F" w:rsidRPr="00DC0A46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DC0A46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DC0A46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 июн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защиты детей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F1AE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тский праздник</w:t>
            </w:r>
            <w:r w:rsidR="00CF1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556F" w:rsidRPr="00CF1AE8" w:rsidRDefault="00CF1AE8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«Вот оно такое наше Лето»</w:t>
            </w:r>
          </w:p>
          <w:p w:rsidR="00CF1AE8" w:rsidRPr="002D41E2" w:rsidRDefault="00CF1AE8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CF1AE8" w:rsidRDefault="00CF1AE8" w:rsidP="00CF1AE8">
            <w:pPr>
              <w:ind w:firstLine="0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Рисование цветными мелк</w:t>
            </w:r>
            <w:r w:rsidRPr="00CF1AE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на асфальте «Веселое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!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="00CF1AE8">
              <w:rPr>
                <w:rFonts w:ascii="Times New Roman" w:hAnsi="Times New Roman" w:cs="Times New Roman"/>
              </w:rPr>
              <w:t>дители,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6 июн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русск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го яз</w:t>
            </w:r>
            <w:r w:rsidRPr="002D41E2">
              <w:rPr>
                <w:rFonts w:ascii="Times New Roman" w:hAnsi="Times New Roman" w:cs="Times New Roman"/>
                <w:b/>
              </w:rPr>
              <w:t>ы</w:t>
            </w:r>
            <w:r w:rsidRPr="002D41E2">
              <w:rPr>
                <w:rFonts w:ascii="Times New Roman" w:hAnsi="Times New Roman" w:cs="Times New Roman"/>
                <w:b/>
              </w:rPr>
              <w:t>ка</w:t>
            </w:r>
            <w:r w:rsidR="00CF1AE8">
              <w:rPr>
                <w:rFonts w:ascii="Times New Roman" w:hAnsi="Times New Roman" w:cs="Times New Roman"/>
                <w:b/>
              </w:rPr>
              <w:t>/день ро</w:t>
            </w:r>
            <w:r w:rsidR="00CF1AE8">
              <w:rPr>
                <w:rFonts w:ascii="Times New Roman" w:hAnsi="Times New Roman" w:cs="Times New Roman"/>
                <w:b/>
              </w:rPr>
              <w:t>ж</w:t>
            </w:r>
            <w:r w:rsidR="00CF1AE8">
              <w:rPr>
                <w:rFonts w:ascii="Times New Roman" w:hAnsi="Times New Roman" w:cs="Times New Roman"/>
                <w:b/>
              </w:rPr>
              <w:t>дение А.С. Пушкин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Беседа на тему «Биография А.С. Пушкина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Чтение художественной л</w:t>
            </w:r>
            <w:r w:rsidRPr="00CF1AE8">
              <w:rPr>
                <w:rFonts w:ascii="Times New Roman" w:hAnsi="Times New Roman" w:cs="Times New Roman"/>
              </w:rPr>
              <w:t>и</w:t>
            </w:r>
            <w:r w:rsidRPr="00CF1AE8">
              <w:rPr>
                <w:rFonts w:ascii="Times New Roman" w:hAnsi="Times New Roman" w:cs="Times New Roman"/>
              </w:rPr>
              <w:t>тературы: «Сказка о з</w:t>
            </w:r>
            <w:r w:rsidRPr="00CF1AE8">
              <w:rPr>
                <w:rFonts w:ascii="Times New Roman" w:hAnsi="Times New Roman" w:cs="Times New Roman"/>
              </w:rPr>
              <w:t>о</w:t>
            </w:r>
            <w:r w:rsidRPr="00CF1AE8">
              <w:rPr>
                <w:rFonts w:ascii="Times New Roman" w:hAnsi="Times New Roman" w:cs="Times New Roman"/>
              </w:rPr>
              <w:t xml:space="preserve">лотом петушке», «Сказка о золотой рыбке», «Сказка о попе и работнике его </w:t>
            </w:r>
            <w:proofErr w:type="spellStart"/>
            <w:proofErr w:type="gramStart"/>
            <w:r w:rsidRPr="00CF1AE8">
              <w:rPr>
                <w:rFonts w:ascii="Times New Roman" w:hAnsi="Times New Roman" w:cs="Times New Roman"/>
              </w:rPr>
              <w:t>Балде</w:t>
            </w:r>
            <w:proofErr w:type="spellEnd"/>
            <w:proofErr w:type="gramEnd"/>
            <w:r w:rsidRPr="00CF1AE8">
              <w:rPr>
                <w:rFonts w:ascii="Times New Roman" w:hAnsi="Times New Roman" w:cs="Times New Roman"/>
              </w:rPr>
              <w:t xml:space="preserve">», «Сказка о царе </w:t>
            </w:r>
            <w:proofErr w:type="spellStart"/>
            <w:r w:rsidRPr="00CF1AE8">
              <w:rPr>
                <w:rFonts w:ascii="Times New Roman" w:hAnsi="Times New Roman" w:cs="Times New Roman"/>
              </w:rPr>
              <w:t>Са</w:t>
            </w:r>
            <w:r w:rsidRPr="00CF1AE8">
              <w:rPr>
                <w:rFonts w:ascii="Times New Roman" w:hAnsi="Times New Roman" w:cs="Times New Roman"/>
              </w:rPr>
              <w:t>л</w:t>
            </w:r>
            <w:r w:rsidRPr="00CF1AE8">
              <w:rPr>
                <w:rFonts w:ascii="Times New Roman" w:hAnsi="Times New Roman" w:cs="Times New Roman"/>
              </w:rPr>
              <w:t>тане</w:t>
            </w:r>
            <w:proofErr w:type="spellEnd"/>
            <w:r w:rsidRPr="00CF1AE8">
              <w:rPr>
                <w:rFonts w:ascii="Times New Roman" w:hAnsi="Times New Roman" w:cs="Times New Roman"/>
              </w:rPr>
              <w:t>», «Сказка о мертвой царевне и семи богат</w:t>
            </w:r>
            <w:r w:rsidRPr="00CF1AE8">
              <w:rPr>
                <w:rFonts w:ascii="Times New Roman" w:hAnsi="Times New Roman" w:cs="Times New Roman"/>
              </w:rPr>
              <w:t>ы</w:t>
            </w:r>
            <w:r w:rsidRPr="00CF1AE8">
              <w:rPr>
                <w:rFonts w:ascii="Times New Roman" w:hAnsi="Times New Roman" w:cs="Times New Roman"/>
              </w:rPr>
              <w:t>рях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Игра «Выбери корабль ц</w:t>
            </w:r>
            <w:r w:rsidRPr="00CF1AE8">
              <w:rPr>
                <w:rFonts w:ascii="Times New Roman" w:hAnsi="Times New Roman" w:cs="Times New Roman"/>
              </w:rPr>
              <w:t>а</w:t>
            </w:r>
            <w:r w:rsidRPr="00CF1AE8">
              <w:rPr>
                <w:rFonts w:ascii="Times New Roman" w:hAnsi="Times New Roman" w:cs="Times New Roman"/>
              </w:rPr>
              <w:t xml:space="preserve">ря </w:t>
            </w:r>
            <w:proofErr w:type="spellStart"/>
            <w:r w:rsidRPr="00CF1AE8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CF1AE8">
              <w:rPr>
                <w:rFonts w:ascii="Times New Roman" w:hAnsi="Times New Roman" w:cs="Times New Roman"/>
              </w:rPr>
              <w:t>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1AE8">
              <w:rPr>
                <w:rFonts w:ascii="Times New Roman" w:hAnsi="Times New Roman" w:cs="Times New Roman"/>
              </w:rPr>
              <w:t>Конструирование из бум</w:t>
            </w:r>
            <w:r w:rsidRPr="00CF1AE8">
              <w:rPr>
                <w:rFonts w:ascii="Times New Roman" w:hAnsi="Times New Roman" w:cs="Times New Roman"/>
              </w:rPr>
              <w:t>а</w:t>
            </w:r>
            <w:r w:rsidRPr="00CF1AE8">
              <w:rPr>
                <w:rFonts w:ascii="Times New Roman" w:hAnsi="Times New Roman" w:cs="Times New Roman"/>
              </w:rPr>
              <w:t xml:space="preserve">ги </w:t>
            </w:r>
            <w:r w:rsidRPr="00CF1AE8">
              <w:rPr>
                <w:rFonts w:ascii="Times New Roman" w:hAnsi="Times New Roman" w:cs="Times New Roman"/>
              </w:rPr>
              <w:lastRenderedPageBreak/>
              <w:t xml:space="preserve">«Кораблик» по мотивам сказки о царе </w:t>
            </w:r>
            <w:proofErr w:type="spellStart"/>
            <w:r w:rsidRPr="00CF1AE8">
              <w:rPr>
                <w:rFonts w:ascii="Times New Roman" w:hAnsi="Times New Roman" w:cs="Times New Roman"/>
              </w:rPr>
              <w:t>Салтане</w:t>
            </w:r>
            <w:proofErr w:type="spellEnd"/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lastRenderedPageBreak/>
              <w:t>07.06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Группы раннего возраста, мла</w:t>
            </w:r>
            <w:r w:rsidRPr="002D41E2">
              <w:rPr>
                <w:rFonts w:ascii="Times New Roman" w:hAnsi="Times New Roman" w:cs="Times New Roman"/>
              </w:rPr>
              <w:t>д</w:t>
            </w:r>
            <w:r w:rsidRPr="002D41E2">
              <w:rPr>
                <w:rFonts w:ascii="Times New Roman" w:hAnsi="Times New Roman" w:cs="Times New Roman"/>
              </w:rPr>
              <w:t>шие, средние</w:t>
            </w: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2 июн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России</w:t>
            </w:r>
          </w:p>
        </w:tc>
        <w:tc>
          <w:tcPr>
            <w:tcW w:w="2977" w:type="dxa"/>
          </w:tcPr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Беседа-размышление «Я – гражданин Российской Ф</w:t>
            </w:r>
            <w:r w:rsidRPr="00CF1AE8">
              <w:rPr>
                <w:rFonts w:ascii="Times New Roman" w:hAnsi="Times New Roman" w:cs="Times New Roman"/>
              </w:rPr>
              <w:t>е</w:t>
            </w:r>
            <w:r w:rsidRPr="00CF1AE8">
              <w:rPr>
                <w:rFonts w:ascii="Times New Roman" w:hAnsi="Times New Roman" w:cs="Times New Roman"/>
              </w:rPr>
              <w:t>дерации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Чтение художественной л</w:t>
            </w:r>
            <w:r w:rsidRPr="00CF1AE8">
              <w:rPr>
                <w:rFonts w:ascii="Times New Roman" w:hAnsi="Times New Roman" w:cs="Times New Roman"/>
              </w:rPr>
              <w:t>и</w:t>
            </w:r>
            <w:r w:rsidRPr="00CF1AE8">
              <w:rPr>
                <w:rFonts w:ascii="Times New Roman" w:hAnsi="Times New Roman" w:cs="Times New Roman"/>
              </w:rPr>
              <w:t>тературы о России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Проведение экскурсий в м</w:t>
            </w:r>
            <w:r w:rsidRPr="00CF1AE8">
              <w:rPr>
                <w:rFonts w:ascii="Times New Roman" w:hAnsi="Times New Roman" w:cs="Times New Roman"/>
              </w:rPr>
              <w:t>и</w:t>
            </w:r>
            <w:r w:rsidRPr="00CF1AE8">
              <w:rPr>
                <w:rFonts w:ascii="Times New Roman" w:hAnsi="Times New Roman" w:cs="Times New Roman"/>
              </w:rPr>
              <w:t>ни-музей «Русское насл</w:t>
            </w:r>
            <w:r w:rsidRPr="00CF1AE8">
              <w:rPr>
                <w:rFonts w:ascii="Times New Roman" w:hAnsi="Times New Roman" w:cs="Times New Roman"/>
              </w:rPr>
              <w:t>е</w:t>
            </w:r>
            <w:r w:rsidRPr="00CF1AE8">
              <w:rPr>
                <w:rFonts w:ascii="Times New Roman" w:hAnsi="Times New Roman" w:cs="Times New Roman"/>
              </w:rPr>
              <w:t>дие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Просмотр мультфильма «История России для детей» (авт. М. Князева)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Русская народная игра «Г</w:t>
            </w:r>
            <w:r w:rsidRPr="00CF1AE8">
              <w:rPr>
                <w:rFonts w:ascii="Times New Roman" w:hAnsi="Times New Roman" w:cs="Times New Roman"/>
              </w:rPr>
              <w:t>о</w:t>
            </w:r>
            <w:r w:rsidRPr="00CF1AE8">
              <w:rPr>
                <w:rFonts w:ascii="Times New Roman" w:hAnsi="Times New Roman" w:cs="Times New Roman"/>
              </w:rPr>
              <w:t>релки» на прогулке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Дидактическая игра «Я и моя Родина»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Подвижные игры на прогу</w:t>
            </w:r>
            <w:r w:rsidRPr="00CF1AE8">
              <w:rPr>
                <w:rFonts w:ascii="Times New Roman" w:hAnsi="Times New Roman" w:cs="Times New Roman"/>
              </w:rPr>
              <w:t>л</w:t>
            </w:r>
            <w:r w:rsidRPr="00CF1AE8">
              <w:rPr>
                <w:rFonts w:ascii="Times New Roman" w:hAnsi="Times New Roman" w:cs="Times New Roman"/>
              </w:rPr>
              <w:t>ке: «Передай флаг», «Найди свой цвет»</w:t>
            </w:r>
          </w:p>
          <w:p w:rsidR="00CF1AE8" w:rsidRPr="002D41E2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Я русский!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0-11.06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раннего возраста, мла</w:t>
            </w:r>
            <w:r w:rsidRPr="002D41E2">
              <w:rPr>
                <w:rFonts w:ascii="Times New Roman" w:hAnsi="Times New Roman" w:cs="Times New Roman"/>
              </w:rPr>
              <w:t>д</w:t>
            </w:r>
            <w:r w:rsidRPr="002D41E2">
              <w:rPr>
                <w:rFonts w:ascii="Times New Roman" w:hAnsi="Times New Roman" w:cs="Times New Roman"/>
              </w:rPr>
              <w:t>шие, средние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дители</w:t>
            </w:r>
          </w:p>
        </w:tc>
      </w:tr>
      <w:tr w:rsidR="00CF1AE8" w:rsidRPr="002D41E2" w:rsidTr="0033556F">
        <w:tc>
          <w:tcPr>
            <w:tcW w:w="567" w:type="dxa"/>
          </w:tcPr>
          <w:p w:rsidR="00CF1AE8" w:rsidRPr="002D41E2" w:rsidRDefault="00CF1AE8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F1AE8" w:rsidRDefault="00CF1AE8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:rsidR="00CF1AE8" w:rsidRPr="00CF1AE8" w:rsidRDefault="00CF1AE8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1AE8">
              <w:rPr>
                <w:rFonts w:ascii="Times New Roman" w:hAnsi="Times New Roman" w:cs="Times New Roman"/>
                <w:b/>
              </w:rPr>
              <w:t>День памяти и скорби</w:t>
            </w:r>
          </w:p>
        </w:tc>
        <w:tc>
          <w:tcPr>
            <w:tcW w:w="2977" w:type="dxa"/>
          </w:tcPr>
          <w:p w:rsid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Беседа на тему: «22 июня – День Памяти и Скорби».  Прослушивание музыкал</w:t>
            </w:r>
            <w:r w:rsidRPr="00CF1AE8">
              <w:rPr>
                <w:rFonts w:ascii="Times New Roman" w:hAnsi="Times New Roman" w:cs="Times New Roman"/>
              </w:rPr>
              <w:t>ь</w:t>
            </w:r>
            <w:r w:rsidRPr="00CF1AE8">
              <w:rPr>
                <w:rFonts w:ascii="Times New Roman" w:hAnsi="Times New Roman" w:cs="Times New Roman"/>
              </w:rPr>
              <w:t>ных композиций: «Свяще</w:t>
            </w:r>
            <w:r w:rsidRPr="00CF1AE8">
              <w:rPr>
                <w:rFonts w:ascii="Times New Roman" w:hAnsi="Times New Roman" w:cs="Times New Roman"/>
              </w:rPr>
              <w:t>н</w:t>
            </w:r>
            <w:r w:rsidRPr="00CF1AE8">
              <w:rPr>
                <w:rFonts w:ascii="Times New Roman" w:hAnsi="Times New Roman" w:cs="Times New Roman"/>
              </w:rPr>
              <w:t>ная война», «22 июня ровно в 4 часа…», «Катюша».</w:t>
            </w:r>
          </w:p>
          <w:p w:rsid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1AE8">
              <w:rPr>
                <w:rFonts w:ascii="Times New Roman" w:hAnsi="Times New Roman" w:cs="Times New Roman"/>
                <w:b/>
              </w:rPr>
              <w:t>Флешмоб</w:t>
            </w:r>
            <w:proofErr w:type="spellEnd"/>
            <w:r w:rsidRPr="00CF1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ним, мы горд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я!»</w:t>
            </w:r>
          </w:p>
        </w:tc>
        <w:tc>
          <w:tcPr>
            <w:tcW w:w="1134" w:type="dxa"/>
          </w:tcPr>
          <w:p w:rsidR="00CF1AE8" w:rsidRPr="002D41E2" w:rsidRDefault="00CF1AE8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818" w:type="dxa"/>
          </w:tcPr>
          <w:p w:rsidR="00CF1AE8" w:rsidRPr="002D41E2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CF1AE8" w:rsidRPr="002D41E2" w:rsidRDefault="00CF1AE8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CF1AE8" w:rsidRPr="00CF1AE8" w:rsidRDefault="00CF1AE8" w:rsidP="00CF1AE8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Воспитатели</w:t>
            </w:r>
          </w:p>
          <w:p w:rsidR="00CF1AE8" w:rsidRPr="00CF1AE8" w:rsidRDefault="00CF1AE8" w:rsidP="00CF1AE8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CF1AE8" w:rsidRPr="00CF1AE8" w:rsidRDefault="00CF1AE8" w:rsidP="00CF1AE8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CF1AE8" w:rsidRPr="002D41E2" w:rsidRDefault="00CF1AE8" w:rsidP="00CF1AE8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CF1AE8">
              <w:rPr>
                <w:rFonts w:ascii="Times New Roman" w:hAnsi="Times New Roman" w:cs="Times New Roman"/>
              </w:rPr>
              <w:t>Музыкальные руков</w:t>
            </w:r>
            <w:r w:rsidRPr="00CF1AE8">
              <w:rPr>
                <w:rFonts w:ascii="Times New Roman" w:hAnsi="Times New Roman" w:cs="Times New Roman"/>
              </w:rPr>
              <w:t>о</w:t>
            </w:r>
            <w:r w:rsidRPr="00CF1AE8">
              <w:rPr>
                <w:rFonts w:ascii="Times New Roman" w:hAnsi="Times New Roman" w:cs="Times New Roman"/>
              </w:rPr>
              <w:t>ди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6 июн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«День гор</w:t>
            </w:r>
            <w:r w:rsidRPr="002D41E2">
              <w:rPr>
                <w:rFonts w:ascii="Times New Roman" w:hAnsi="Times New Roman" w:cs="Times New Roman"/>
                <w:b/>
              </w:rPr>
              <w:t>о</w:t>
            </w:r>
            <w:r w:rsidRPr="002D41E2">
              <w:rPr>
                <w:rFonts w:ascii="Times New Roman" w:hAnsi="Times New Roman" w:cs="Times New Roman"/>
                <w:b/>
              </w:rPr>
              <w:t>да»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</w:pPr>
            <w:proofErr w:type="spellStart"/>
            <w:r w:rsidRPr="002D41E2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Квест</w:t>
            </w:r>
            <w:proofErr w:type="spellEnd"/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«Знатоки родного города»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4-25.06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дители, воспитатели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8 июл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«День лю</w:t>
            </w:r>
            <w:r w:rsidRPr="002D41E2">
              <w:rPr>
                <w:rFonts w:ascii="Times New Roman" w:hAnsi="Times New Roman" w:cs="Times New Roman"/>
                <w:b/>
              </w:rPr>
              <w:t>б</w:t>
            </w:r>
            <w:r w:rsidRPr="002D41E2">
              <w:rPr>
                <w:rFonts w:ascii="Times New Roman" w:hAnsi="Times New Roman" w:cs="Times New Roman"/>
                <w:b/>
              </w:rPr>
              <w:t>ви, семьи и верности»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</w:pPr>
          </w:p>
          <w:p w:rsidR="0033556F" w:rsidRDefault="0033556F" w:rsidP="00CF1AE8">
            <w:pPr>
              <w:ind w:firstLine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2D41E2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Физкультурный досуг</w:t>
            </w:r>
            <w:r w:rsidRPr="002D41E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«Мама, папа, я – </w:t>
            </w:r>
            <w:r w:rsidR="00CF1AE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дружная семья»</w:t>
            </w:r>
          </w:p>
          <w:p w:rsid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F1AE8" w:rsidRPr="002D41E2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отовыставка «Моя семья»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08.07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се группы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Музыкальные руков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>дители, воспитатели</w:t>
            </w:r>
          </w:p>
          <w:p w:rsidR="0033556F" w:rsidRPr="002D41E2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CF1AE8" w:rsidP="00CF1AE8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33556F" w:rsidRPr="002D41E2" w:rsidTr="0033556F">
        <w:tc>
          <w:tcPr>
            <w:tcW w:w="567" w:type="dxa"/>
          </w:tcPr>
          <w:p w:rsidR="0033556F" w:rsidRPr="002D41E2" w:rsidRDefault="0033556F" w:rsidP="00AB2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20 июля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День мета</w:t>
            </w:r>
            <w:r w:rsidRPr="002D41E2">
              <w:rPr>
                <w:rFonts w:ascii="Times New Roman" w:hAnsi="Times New Roman" w:cs="Times New Roman"/>
                <w:b/>
              </w:rPr>
              <w:t>л</w:t>
            </w:r>
            <w:r w:rsidRPr="002D41E2">
              <w:rPr>
                <w:rFonts w:ascii="Times New Roman" w:hAnsi="Times New Roman" w:cs="Times New Roman"/>
                <w:b/>
              </w:rPr>
              <w:t>лурга</w:t>
            </w:r>
          </w:p>
        </w:tc>
        <w:tc>
          <w:tcPr>
            <w:tcW w:w="2977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41E2">
              <w:rPr>
                <w:rFonts w:ascii="Times New Roman" w:hAnsi="Times New Roman" w:cs="Times New Roman"/>
                <w:b/>
              </w:rPr>
              <w:t>Гость группы</w:t>
            </w:r>
          </w:p>
          <w:p w:rsidR="0033556F" w:rsidRPr="00CF1AE8" w:rsidRDefault="0033556F" w:rsidP="00CF1A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Пригласить гостя-родителя, работающего на предпри</w:t>
            </w:r>
            <w:r w:rsidRPr="002D41E2">
              <w:rPr>
                <w:rFonts w:ascii="Times New Roman" w:hAnsi="Times New Roman" w:cs="Times New Roman"/>
              </w:rPr>
              <w:t>я</w:t>
            </w:r>
            <w:r w:rsidRPr="002D41E2">
              <w:rPr>
                <w:rFonts w:ascii="Times New Roman" w:hAnsi="Times New Roman" w:cs="Times New Roman"/>
              </w:rPr>
              <w:t>тии «</w:t>
            </w:r>
            <w:proofErr w:type="spellStart"/>
            <w:r w:rsidRPr="002D41E2">
              <w:rPr>
                <w:rFonts w:ascii="Times New Roman" w:hAnsi="Times New Roman" w:cs="Times New Roman"/>
              </w:rPr>
              <w:t>Ависма</w:t>
            </w:r>
            <w:proofErr w:type="spellEnd"/>
            <w:r w:rsidRPr="002D41E2">
              <w:rPr>
                <w:rFonts w:ascii="Times New Roman" w:hAnsi="Times New Roman" w:cs="Times New Roman"/>
              </w:rPr>
              <w:t xml:space="preserve">». Беседа с детьми </w:t>
            </w:r>
            <w:proofErr w:type="gramStart"/>
            <w:r w:rsidRPr="002D41E2">
              <w:rPr>
                <w:rFonts w:ascii="Times New Roman" w:hAnsi="Times New Roman" w:cs="Times New Roman"/>
              </w:rPr>
              <w:t>о</w:t>
            </w:r>
            <w:proofErr w:type="gramEnd"/>
            <w:r w:rsidRPr="002D41E2">
              <w:rPr>
                <w:rFonts w:ascii="Times New Roman" w:hAnsi="Times New Roman" w:cs="Times New Roman"/>
              </w:rPr>
              <w:t xml:space="preserve"> особенностях пр</w:t>
            </w:r>
            <w:r w:rsidRPr="002D41E2">
              <w:rPr>
                <w:rFonts w:ascii="Times New Roman" w:hAnsi="Times New Roman" w:cs="Times New Roman"/>
              </w:rPr>
              <w:t>о</w:t>
            </w:r>
            <w:r w:rsidRPr="002D41E2">
              <w:rPr>
                <w:rFonts w:ascii="Times New Roman" w:hAnsi="Times New Roman" w:cs="Times New Roman"/>
              </w:rPr>
              <w:t xml:space="preserve">изводства и профессии </w:t>
            </w:r>
            <w:proofErr w:type="spellStart"/>
            <w:r w:rsidRPr="002D41E2">
              <w:rPr>
                <w:rFonts w:ascii="Times New Roman" w:hAnsi="Times New Roman" w:cs="Times New Roman"/>
              </w:rPr>
              <w:t>мет</w:t>
            </w:r>
            <w:r w:rsidRPr="002D41E2">
              <w:rPr>
                <w:rFonts w:ascii="Times New Roman" w:hAnsi="Times New Roman" w:cs="Times New Roman"/>
              </w:rPr>
              <w:t>а</w:t>
            </w:r>
            <w:r w:rsidR="00CF1AE8">
              <w:rPr>
                <w:rFonts w:ascii="Times New Roman" w:hAnsi="Times New Roman" w:cs="Times New Roman"/>
              </w:rPr>
              <w:t>лург</w:t>
            </w:r>
            <w:proofErr w:type="spellEnd"/>
            <w:r w:rsidR="00CF1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3556F" w:rsidRPr="002D41E2" w:rsidRDefault="0033556F" w:rsidP="0033556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18-19.07</w:t>
            </w:r>
          </w:p>
        </w:tc>
        <w:tc>
          <w:tcPr>
            <w:tcW w:w="1818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Группы старш</w:t>
            </w:r>
            <w:r w:rsidRPr="002D41E2">
              <w:rPr>
                <w:rFonts w:ascii="Times New Roman" w:hAnsi="Times New Roman" w:cs="Times New Roman"/>
              </w:rPr>
              <w:t>е</w:t>
            </w:r>
            <w:r w:rsidRPr="002D41E2">
              <w:rPr>
                <w:rFonts w:ascii="Times New Roman" w:hAnsi="Times New Roman" w:cs="Times New Roman"/>
              </w:rPr>
              <w:t>го дошкольного возраста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556F" w:rsidRPr="002D41E2" w:rsidRDefault="0033556F" w:rsidP="00CF1A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Воспитатели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2D41E2" w:rsidRDefault="0033556F" w:rsidP="00CF1AE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556F" w:rsidRPr="007D037C" w:rsidTr="0033556F">
        <w:tc>
          <w:tcPr>
            <w:tcW w:w="10348" w:type="dxa"/>
            <w:gridSpan w:val="6"/>
            <w:shd w:val="clear" w:color="auto" w:fill="E2EFD9" w:themeFill="accent6" w:themeFillTint="33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Pr="00465FEA" w:rsidRDefault="0033556F" w:rsidP="00335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65FEA">
              <w:rPr>
                <w:rFonts w:ascii="Times New Roman" w:hAnsi="Times New Roman" w:cs="Times New Roman"/>
              </w:rPr>
              <w:t>12 августа</w:t>
            </w:r>
          </w:p>
          <w:p w:rsidR="0033556F" w:rsidRDefault="0033556F" w:rsidP="0033556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65F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нь фи</w:t>
            </w:r>
            <w:r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культурника</w:t>
            </w:r>
          </w:p>
          <w:p w:rsidR="0033556F" w:rsidRDefault="0033556F" w:rsidP="0033556F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3556F" w:rsidRDefault="0033556F" w:rsidP="0033556F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3556F" w:rsidRPr="00465FEA" w:rsidRDefault="0033556F" w:rsidP="0033556F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Беседы с детьми о пользе спорта и физической нагрузки для здоровья.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Известные спортсмены нашего района, города, области, страны»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Тематические подвижные, дидактические, сюжетно-ролевые игры в зале и на спортивной площадке детского сада</w:t>
            </w:r>
          </w:p>
          <w:p w:rsidR="00CF1AE8" w:rsidRPr="00CF1AE8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6F" w:rsidRPr="00465FEA" w:rsidRDefault="00CF1AE8" w:rsidP="00CF1A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Организация летних те</w:t>
            </w: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ренкуров по территории детского сада вместе с р</w:t>
            </w: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AE8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1134" w:type="dxa"/>
          </w:tcPr>
          <w:p w:rsidR="0033556F" w:rsidRPr="00465FEA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FEA">
              <w:rPr>
                <w:rFonts w:ascii="Times New Roman" w:hAnsi="Times New Roman" w:cs="Times New Roman"/>
              </w:rPr>
              <w:t>12- 15.08</w:t>
            </w:r>
          </w:p>
        </w:tc>
        <w:tc>
          <w:tcPr>
            <w:tcW w:w="1818" w:type="dxa"/>
          </w:tcPr>
          <w:p w:rsidR="0033556F" w:rsidRPr="00465FEA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FE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93" w:type="dxa"/>
          </w:tcPr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а по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культуре</w:t>
            </w: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Pr="00465FEA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465FE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Pr="00465FEA" w:rsidRDefault="0033556F" w:rsidP="0033556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65FEA">
              <w:rPr>
                <w:rFonts w:ascii="Times New Roman" w:hAnsi="Times New Roman" w:cs="Times New Roman"/>
                <w:b/>
              </w:rPr>
              <w:t xml:space="preserve">22 августа </w:t>
            </w:r>
          </w:p>
          <w:p w:rsidR="0033556F" w:rsidRPr="007D037C" w:rsidRDefault="0033556F" w:rsidP="003355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EA">
              <w:rPr>
                <w:rFonts w:ascii="Times New Roman" w:hAnsi="Times New Roman" w:cs="Times New Roman"/>
              </w:rPr>
              <w:t>День Гос</w:t>
            </w:r>
            <w:r w:rsidRPr="00465FEA">
              <w:rPr>
                <w:rFonts w:ascii="Times New Roman" w:hAnsi="Times New Roman" w:cs="Times New Roman"/>
              </w:rPr>
              <w:t>у</w:t>
            </w:r>
            <w:r w:rsidRPr="00465FEA">
              <w:rPr>
                <w:rFonts w:ascii="Times New Roman" w:hAnsi="Times New Roman" w:cs="Times New Roman"/>
              </w:rPr>
              <w:t>дарственного флага Ро</w:t>
            </w:r>
            <w:r w:rsidRPr="00465FEA">
              <w:rPr>
                <w:rFonts w:ascii="Times New Roman" w:hAnsi="Times New Roman" w:cs="Times New Roman"/>
              </w:rPr>
              <w:t>с</w:t>
            </w:r>
            <w:r w:rsidRPr="00465FEA">
              <w:rPr>
                <w:rFonts w:ascii="Times New Roman" w:hAnsi="Times New Roman" w:cs="Times New Roman"/>
              </w:rPr>
              <w:t>сийской Ф</w:t>
            </w:r>
            <w:r w:rsidRPr="00465FEA">
              <w:rPr>
                <w:rFonts w:ascii="Times New Roman" w:hAnsi="Times New Roman" w:cs="Times New Roman"/>
              </w:rPr>
              <w:t>е</w:t>
            </w:r>
            <w:r w:rsidRPr="00465FEA">
              <w:rPr>
                <w:rFonts w:ascii="Times New Roman" w:hAnsi="Times New Roman" w:cs="Times New Roman"/>
              </w:rPr>
              <w:t>дерации</w:t>
            </w: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</w:tcPr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Беседа на тему «Госуда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ственные символы Ро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сии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турным ценностям. «Го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до взвейся над страной, Флаг России наш ро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ной!» с испол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зованием ИКТ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Конструирование «Фл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жок на палочке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Чтение книги А. Кузнец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ва «Символы Отеч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ства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флаг России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 до флажка», и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ра-эстафета «Передай фл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жок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рское путешествие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6F" w:rsidRPr="007D037C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F0B">
              <w:rPr>
                <w:rFonts w:ascii="Times New Roman" w:hAnsi="Times New Roman" w:cs="Times New Roman"/>
                <w:sz w:val="24"/>
                <w:szCs w:val="24"/>
              </w:rPr>
              <w:t>ность «Российский флаг»</w:t>
            </w:r>
          </w:p>
        </w:tc>
        <w:tc>
          <w:tcPr>
            <w:tcW w:w="1134" w:type="dxa"/>
          </w:tcPr>
          <w:p w:rsidR="0033556F" w:rsidRPr="003C1B2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2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89E">
              <w:rPr>
                <w:rFonts w:ascii="Times New Roman" w:hAnsi="Times New Roman" w:cs="Times New Roman"/>
              </w:rPr>
              <w:t>Группы старш</w:t>
            </w:r>
            <w:r w:rsidRPr="0095489E">
              <w:rPr>
                <w:rFonts w:ascii="Times New Roman" w:hAnsi="Times New Roman" w:cs="Times New Roman"/>
              </w:rPr>
              <w:t>е</w:t>
            </w:r>
            <w:r w:rsidRPr="0095489E">
              <w:rPr>
                <w:rFonts w:ascii="Times New Roman" w:hAnsi="Times New Roman" w:cs="Times New Roman"/>
              </w:rPr>
              <w:t>го дошкольного</w:t>
            </w:r>
            <w:r w:rsidRPr="00925738">
              <w:rPr>
                <w:rFonts w:ascii="Times New Roman" w:hAnsi="Times New Roman" w:cs="Times New Roman"/>
              </w:rPr>
              <w:t xml:space="preserve"> возраст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мла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, среднего возраста</w:t>
            </w:r>
          </w:p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E">
              <w:rPr>
                <w:rFonts w:ascii="Times New Roman" w:hAnsi="Times New Roman" w:cs="Times New Roman"/>
              </w:rPr>
              <w:t>Группы старш</w:t>
            </w:r>
            <w:r w:rsidRPr="0095489E">
              <w:rPr>
                <w:rFonts w:ascii="Times New Roman" w:hAnsi="Times New Roman" w:cs="Times New Roman"/>
              </w:rPr>
              <w:t>е</w:t>
            </w:r>
            <w:r w:rsidRPr="0095489E">
              <w:rPr>
                <w:rFonts w:ascii="Times New Roman" w:hAnsi="Times New Roman" w:cs="Times New Roman"/>
              </w:rPr>
              <w:t>го дошкольного</w:t>
            </w:r>
            <w:r w:rsidRPr="00925738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2293" w:type="dxa"/>
          </w:tcPr>
          <w:p w:rsidR="0033556F" w:rsidRPr="003C1B28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3C1B2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Pr="00465FEA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F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65FEA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:rsidR="0033556F" w:rsidRPr="00465FEA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FEA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шахтера</w:t>
            </w:r>
          </w:p>
        </w:tc>
        <w:tc>
          <w:tcPr>
            <w:tcW w:w="2977" w:type="dxa"/>
          </w:tcPr>
          <w:p w:rsidR="0033556F" w:rsidRPr="00E36F97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36F97">
              <w:rPr>
                <w:rFonts w:ascii="Times New Roman" w:hAnsi="Times New Roman" w:cs="Times New Roman"/>
                <w:b/>
              </w:rPr>
              <w:t>Гость группы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F97">
              <w:rPr>
                <w:rFonts w:ascii="Times New Roman" w:hAnsi="Times New Roman" w:cs="Times New Roman"/>
              </w:rPr>
              <w:t>Пригласить гостя</w:t>
            </w:r>
            <w:r>
              <w:rPr>
                <w:rFonts w:ascii="Times New Roman" w:hAnsi="Times New Roman" w:cs="Times New Roman"/>
              </w:rPr>
              <w:t>-родителя, работающего на пред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«</w:t>
            </w:r>
            <w:proofErr w:type="spellStart"/>
            <w:r>
              <w:rPr>
                <w:rFonts w:ascii="Times New Roman" w:hAnsi="Times New Roman" w:cs="Times New Roman"/>
              </w:rPr>
              <w:t>Уралкал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E36F97">
              <w:rPr>
                <w:rFonts w:ascii="Times New Roman" w:hAnsi="Times New Roman" w:cs="Times New Roman"/>
              </w:rPr>
              <w:t xml:space="preserve">. Беседа с детьми </w:t>
            </w:r>
            <w:proofErr w:type="gramStart"/>
            <w:r w:rsidRPr="00E36F97">
              <w:rPr>
                <w:rFonts w:ascii="Times New Roman" w:hAnsi="Times New Roman" w:cs="Times New Roman"/>
              </w:rPr>
              <w:t>о</w:t>
            </w:r>
            <w:proofErr w:type="gramEnd"/>
            <w:r w:rsidRPr="00E36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енностя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изводства и профессии ша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тер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F25">
              <w:rPr>
                <w:rFonts w:ascii="Times New Roman" w:hAnsi="Times New Roman" w:cs="Times New Roman"/>
                <w:b/>
              </w:rPr>
              <w:t>Пополнение фотоальбома</w:t>
            </w:r>
            <w:r>
              <w:rPr>
                <w:rFonts w:ascii="Times New Roman" w:hAnsi="Times New Roman" w:cs="Times New Roman"/>
              </w:rPr>
              <w:t xml:space="preserve"> и видео альбома «Профессии наших родителей»</w:t>
            </w:r>
          </w:p>
          <w:p w:rsidR="0033556F" w:rsidRPr="00C76F25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6F25">
              <w:rPr>
                <w:rFonts w:ascii="Times New Roman" w:hAnsi="Times New Roman" w:cs="Times New Roman"/>
                <w:b/>
              </w:rPr>
              <w:t xml:space="preserve">Оформление фотозоны </w:t>
            </w:r>
          </w:p>
          <w:p w:rsidR="0033556F" w:rsidRDefault="00DA1F0B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будущий шахтер</w:t>
            </w:r>
            <w:r w:rsidR="0033556F">
              <w:rPr>
                <w:rFonts w:ascii="Times New Roman" w:hAnsi="Times New Roman" w:cs="Times New Roman"/>
              </w:rPr>
              <w:t>»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28">
              <w:rPr>
                <w:rFonts w:ascii="Times New Roman" w:hAnsi="Times New Roman" w:cs="Times New Roman"/>
              </w:rPr>
              <w:t>Посещение музея «</w:t>
            </w:r>
            <w:proofErr w:type="spellStart"/>
            <w:r w:rsidRPr="003C1B28">
              <w:rPr>
                <w:rFonts w:ascii="Times New Roman" w:hAnsi="Times New Roman" w:cs="Times New Roman"/>
              </w:rPr>
              <w:t>Уралк</w:t>
            </w:r>
            <w:r w:rsidRPr="003C1B28">
              <w:rPr>
                <w:rFonts w:ascii="Times New Roman" w:hAnsi="Times New Roman" w:cs="Times New Roman"/>
              </w:rPr>
              <w:t>а</w:t>
            </w:r>
            <w:r w:rsidRPr="003C1B28">
              <w:rPr>
                <w:rFonts w:ascii="Times New Roman" w:hAnsi="Times New Roman" w:cs="Times New Roman"/>
              </w:rPr>
              <w:t>л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8</w:t>
            </w: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89E">
              <w:rPr>
                <w:rFonts w:ascii="Times New Roman" w:hAnsi="Times New Roman" w:cs="Times New Roman"/>
              </w:rPr>
              <w:t>Группы старш</w:t>
            </w:r>
            <w:r w:rsidRPr="0095489E">
              <w:rPr>
                <w:rFonts w:ascii="Times New Roman" w:hAnsi="Times New Roman" w:cs="Times New Roman"/>
              </w:rPr>
              <w:t>е</w:t>
            </w:r>
            <w:r w:rsidRPr="0095489E">
              <w:rPr>
                <w:rFonts w:ascii="Times New Roman" w:hAnsi="Times New Roman" w:cs="Times New Roman"/>
              </w:rPr>
              <w:t>го дошкольного</w:t>
            </w:r>
            <w:r w:rsidRPr="00925738">
              <w:rPr>
                <w:rFonts w:ascii="Times New Roman" w:hAnsi="Times New Roman" w:cs="Times New Roman"/>
              </w:rPr>
              <w:t xml:space="preserve"> возраст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F25">
              <w:rPr>
                <w:rFonts w:ascii="Times New Roman" w:hAnsi="Times New Roman" w:cs="Times New Roman"/>
              </w:rPr>
              <w:t>Все группы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7D037C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E">
              <w:rPr>
                <w:rFonts w:ascii="Times New Roman" w:hAnsi="Times New Roman" w:cs="Times New Roman"/>
              </w:rPr>
              <w:t>Группы старш</w:t>
            </w:r>
            <w:r w:rsidRPr="0095489E">
              <w:rPr>
                <w:rFonts w:ascii="Times New Roman" w:hAnsi="Times New Roman" w:cs="Times New Roman"/>
              </w:rPr>
              <w:t>е</w:t>
            </w:r>
            <w:r w:rsidRPr="0095489E">
              <w:rPr>
                <w:rFonts w:ascii="Times New Roman" w:hAnsi="Times New Roman" w:cs="Times New Roman"/>
              </w:rPr>
              <w:t>го дошкольного</w:t>
            </w:r>
            <w:r w:rsidRPr="00925738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2293" w:type="dxa"/>
          </w:tcPr>
          <w:p w:rsidR="0033556F" w:rsidRPr="003C1B28" w:rsidRDefault="0033556F" w:rsidP="0033556F">
            <w:pPr>
              <w:ind w:hanging="83"/>
              <w:jc w:val="center"/>
              <w:rPr>
                <w:rFonts w:ascii="Times New Roman" w:hAnsi="Times New Roman" w:cs="Times New Roman"/>
              </w:rPr>
            </w:pPr>
            <w:r w:rsidRPr="003C1B28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августа</w:t>
            </w:r>
          </w:p>
          <w:p w:rsidR="0033556F" w:rsidRPr="00465FEA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осс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ского кино</w:t>
            </w:r>
          </w:p>
        </w:tc>
        <w:tc>
          <w:tcPr>
            <w:tcW w:w="2977" w:type="dxa"/>
          </w:tcPr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F0B">
              <w:rPr>
                <w:rFonts w:ascii="Times New Roman" w:hAnsi="Times New Roman" w:cs="Times New Roman"/>
              </w:rPr>
              <w:t>Беседы на тему: «Что такое кино?», «Какие бывают фильмы (жанры)», «Кино в нашей жизни», «История кинематографии»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F0B">
              <w:rPr>
                <w:rFonts w:ascii="Times New Roman" w:hAnsi="Times New Roman" w:cs="Times New Roman"/>
              </w:rPr>
              <w:t>Чтение: произведения худ</w:t>
            </w:r>
            <w:r w:rsidRPr="00DA1F0B">
              <w:rPr>
                <w:rFonts w:ascii="Times New Roman" w:hAnsi="Times New Roman" w:cs="Times New Roman"/>
              </w:rPr>
              <w:t>о</w:t>
            </w:r>
            <w:r w:rsidRPr="00DA1F0B">
              <w:rPr>
                <w:rFonts w:ascii="Times New Roman" w:hAnsi="Times New Roman" w:cs="Times New Roman"/>
              </w:rPr>
              <w:t>жественной литературы о подвиге народа во время войны, сказки русские народные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F0B">
              <w:rPr>
                <w:rFonts w:ascii="Times New Roman" w:hAnsi="Times New Roman" w:cs="Times New Roman"/>
              </w:rPr>
              <w:t>«Уроки доброты» – пр</w:t>
            </w:r>
            <w:r w:rsidRPr="00DA1F0B">
              <w:rPr>
                <w:rFonts w:ascii="Times New Roman" w:hAnsi="Times New Roman" w:cs="Times New Roman"/>
              </w:rPr>
              <w:t>о</w:t>
            </w:r>
            <w:r w:rsidRPr="00DA1F0B">
              <w:rPr>
                <w:rFonts w:ascii="Times New Roman" w:hAnsi="Times New Roman" w:cs="Times New Roman"/>
              </w:rPr>
              <w:t>смотр сказок и мультфил</w:t>
            </w:r>
            <w:r w:rsidRPr="00DA1F0B">
              <w:rPr>
                <w:rFonts w:ascii="Times New Roman" w:hAnsi="Times New Roman" w:cs="Times New Roman"/>
              </w:rPr>
              <w:t>ь</w:t>
            </w:r>
            <w:r w:rsidRPr="00DA1F0B">
              <w:rPr>
                <w:rFonts w:ascii="Times New Roman" w:hAnsi="Times New Roman" w:cs="Times New Roman"/>
              </w:rPr>
              <w:t>мов о добрых делах.</w:t>
            </w:r>
          </w:p>
          <w:p w:rsidR="00DA1F0B" w:rsidRPr="00DA1F0B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E36F97" w:rsidRDefault="00DA1F0B" w:rsidP="00DA1F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1F0B">
              <w:rPr>
                <w:rFonts w:ascii="Times New Roman" w:hAnsi="Times New Roman" w:cs="Times New Roman"/>
              </w:rPr>
              <w:t>Создание альбома «Профе</w:t>
            </w:r>
            <w:r w:rsidRPr="00DA1F0B">
              <w:rPr>
                <w:rFonts w:ascii="Times New Roman" w:hAnsi="Times New Roman" w:cs="Times New Roman"/>
              </w:rPr>
              <w:t>с</w:t>
            </w:r>
            <w:r w:rsidRPr="00DA1F0B">
              <w:rPr>
                <w:rFonts w:ascii="Times New Roman" w:hAnsi="Times New Roman" w:cs="Times New Roman"/>
              </w:rPr>
              <w:t>сии кино»</w:t>
            </w:r>
          </w:p>
        </w:tc>
        <w:tc>
          <w:tcPr>
            <w:tcW w:w="1134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B28">
              <w:rPr>
                <w:rFonts w:ascii="Times New Roman" w:hAnsi="Times New Roman" w:cs="Times New Roman"/>
              </w:rPr>
              <w:t>20-27.08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Pr="003C1B2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89E">
              <w:rPr>
                <w:rFonts w:ascii="Times New Roman" w:hAnsi="Times New Roman" w:cs="Times New Roman"/>
              </w:rPr>
              <w:t>Группы старш</w:t>
            </w:r>
            <w:r w:rsidRPr="0095489E">
              <w:rPr>
                <w:rFonts w:ascii="Times New Roman" w:hAnsi="Times New Roman" w:cs="Times New Roman"/>
              </w:rPr>
              <w:t>е</w:t>
            </w:r>
            <w:r w:rsidRPr="0095489E">
              <w:rPr>
                <w:rFonts w:ascii="Times New Roman" w:hAnsi="Times New Roman" w:cs="Times New Roman"/>
              </w:rPr>
              <w:t>го дошкольного</w:t>
            </w:r>
            <w:r w:rsidRPr="00925738">
              <w:rPr>
                <w:rFonts w:ascii="Times New Roman" w:hAnsi="Times New Roman" w:cs="Times New Roman"/>
              </w:rPr>
              <w:t xml:space="preserve"> возраста</w:t>
            </w: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мла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, среднего возраста</w:t>
            </w:r>
          </w:p>
          <w:p w:rsidR="0033556F" w:rsidRPr="0095489E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3C1B2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556F" w:rsidRPr="007D037C" w:rsidTr="0033556F">
        <w:tc>
          <w:tcPr>
            <w:tcW w:w="567" w:type="dxa"/>
          </w:tcPr>
          <w:p w:rsidR="0033556F" w:rsidRPr="007D037C" w:rsidRDefault="0033556F" w:rsidP="00AB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августа</w:t>
            </w:r>
          </w:p>
        </w:tc>
        <w:tc>
          <w:tcPr>
            <w:tcW w:w="2977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1E2">
              <w:rPr>
                <w:rFonts w:ascii="Times New Roman" w:hAnsi="Times New Roman" w:cs="Times New Roman"/>
              </w:rPr>
              <w:t>Прощание с летом</w:t>
            </w:r>
          </w:p>
          <w:p w:rsidR="0033556F" w:rsidRPr="002D41E2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6" w:name="_GoBack"/>
            <w:bookmarkEnd w:id="76"/>
          </w:p>
        </w:tc>
        <w:tc>
          <w:tcPr>
            <w:tcW w:w="1134" w:type="dxa"/>
          </w:tcPr>
          <w:p w:rsidR="0033556F" w:rsidRPr="003C1B2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818" w:type="dxa"/>
          </w:tcPr>
          <w:p w:rsidR="0033556F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F25">
              <w:rPr>
                <w:rFonts w:ascii="Times New Roman" w:hAnsi="Times New Roman" w:cs="Times New Roman"/>
              </w:rPr>
              <w:t>Все группы</w:t>
            </w:r>
          </w:p>
          <w:p w:rsidR="0033556F" w:rsidRPr="0095489E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3556F" w:rsidRPr="003C1B28" w:rsidRDefault="0033556F" w:rsidP="00335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ы</w:t>
            </w:r>
          </w:p>
        </w:tc>
      </w:tr>
    </w:tbl>
    <w:p w:rsidR="0033556F" w:rsidRPr="007D037C" w:rsidRDefault="0033556F" w:rsidP="0033556F">
      <w:pPr>
        <w:tabs>
          <w:tab w:val="left" w:pos="993"/>
        </w:tabs>
        <w:rPr>
          <w:rFonts w:eastAsiaTheme="minorHAnsi"/>
          <w:b/>
          <w:lang w:eastAsia="en-US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A2612" w:rsidRDefault="001A2612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24F83" w:rsidRDefault="00624F83" w:rsidP="00FC4591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A2612">
        <w:rPr>
          <w:rFonts w:ascii="Times New Roman" w:hAnsi="Times New Roman" w:cs="Times New Roman"/>
          <w:b/>
          <w:sz w:val="28"/>
          <w:szCs w:val="28"/>
        </w:rPr>
        <w:t xml:space="preserve">рно-тематическое планирование </w:t>
      </w:r>
      <w:r w:rsidR="00FC4591">
        <w:rPr>
          <w:rFonts w:ascii="Times New Roman" w:hAnsi="Times New Roman" w:cs="Times New Roman"/>
          <w:b/>
          <w:sz w:val="28"/>
          <w:szCs w:val="28"/>
        </w:rPr>
        <w:t>коррекцион</w:t>
      </w:r>
      <w:r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1A2612" w:rsidRDefault="001A2612" w:rsidP="00FC4591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12" w:rsidRDefault="001A2612" w:rsidP="0033556F">
      <w:pPr>
        <w:pStyle w:val="110"/>
        <w:spacing w:after="3"/>
        <w:ind w:left="5212" w:right="1563" w:hanging="3794"/>
      </w:pPr>
      <w:r>
        <w:t>комплексно-тематическое планирование в младшей группе (3-4 ода)</w:t>
      </w:r>
    </w:p>
    <w:p w:rsidR="00FC4591" w:rsidRDefault="00FC4591" w:rsidP="0033556F">
      <w:pPr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4252"/>
        <w:gridCol w:w="713"/>
        <w:gridCol w:w="1748"/>
        <w:gridCol w:w="2002"/>
      </w:tblGrid>
      <w:tr w:rsidR="00FC4591" w:rsidTr="00FC4591">
        <w:trPr>
          <w:trHeight w:val="688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Тема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FC4591">
              <w:rPr>
                <w:b/>
                <w:sz w:val="20"/>
                <w:lang w:val="ru-RU"/>
              </w:rPr>
              <w:t>Краткое содержание работы по теме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ind w:left="10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нед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ind w:left="106" w:right="4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ексиче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ели</w:t>
            </w:r>
            <w:proofErr w:type="spellEnd"/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ind w:left="106" w:right="9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риант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тоговых</w:t>
            </w:r>
            <w:proofErr w:type="spellEnd"/>
          </w:p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роприятий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37" w:lineRule="auto"/>
              <w:ind w:right="13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пределение уровня развития детей на начало учебного года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48" w:type="dxa"/>
            <w:vMerge w:val="restart"/>
          </w:tcPr>
          <w:p w:rsidR="00FC4591" w:rsidRDefault="00FC4591" w:rsidP="00FC4591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аполн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индивидуальных</w:t>
            </w:r>
            <w:proofErr w:type="spellEnd"/>
          </w:p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</w:p>
        </w:tc>
      </w:tr>
      <w:tr w:rsidR="00FC4591" w:rsidTr="00FC4591">
        <w:trPr>
          <w:trHeight w:val="45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78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ind w:right="604"/>
              <w:rPr>
                <w:sz w:val="20"/>
              </w:rPr>
            </w:pPr>
            <w:proofErr w:type="spellStart"/>
            <w:r>
              <w:rPr>
                <w:sz w:val="20"/>
              </w:rPr>
              <w:t>Здравству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</w:t>
            </w:r>
            <w:proofErr w:type="spellEnd"/>
            <w:r>
              <w:rPr>
                <w:sz w:val="20"/>
              </w:rPr>
              <w:t>!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ind w:right="12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звать у детей радость от возвращения в детский сад. Продолжать знакомство с де</w:t>
            </w:r>
            <w:r w:rsidRPr="00FC4591">
              <w:rPr>
                <w:sz w:val="20"/>
                <w:lang w:val="ru-RU"/>
              </w:rPr>
              <w:t>т</w:t>
            </w:r>
            <w:r w:rsidRPr="00FC4591">
              <w:rPr>
                <w:sz w:val="20"/>
                <w:lang w:val="ru-RU"/>
              </w:rPr>
              <w:t>ским садом как ближайшим социальным окружением ребенка: профессии сотрудников детского сада (воспитатель, помощник восп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тателя, музыкальный руководитель, врач, дворник), предметное окружение, правила п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ведения в детском саду, взаимоотношения со сверстниками.</w:t>
            </w:r>
            <w:r w:rsidRPr="00FC4591">
              <w:rPr>
                <w:spacing w:val="-21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 xml:space="preserve">Знакомить детей друг с  другом в ходе игр  (если дети уже знакомы, помочь вспомнить друг друга). </w:t>
            </w:r>
            <w:proofErr w:type="gramStart"/>
            <w:r w:rsidRPr="00FC4591">
              <w:rPr>
                <w:sz w:val="20"/>
                <w:lang w:val="ru-RU"/>
              </w:rPr>
              <w:t>Формировать друж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ские, доброжелательные отношения между детьми (коллективная художественная работа, песенка о</w:t>
            </w:r>
            <w:r w:rsidRPr="00FC4591">
              <w:rPr>
                <w:spacing w:val="-5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дружбе,</w:t>
            </w:r>
            <w:proofErr w:type="gramEnd"/>
          </w:p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вместны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ы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ет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лечение для д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 xml:space="preserve">тей, </w:t>
            </w:r>
            <w:proofErr w:type="gramStart"/>
            <w:r w:rsidRPr="00FC4591">
              <w:rPr>
                <w:sz w:val="20"/>
                <w:lang w:val="ru-RU"/>
              </w:rPr>
              <w:t>с</w:t>
            </w:r>
            <w:proofErr w:type="gramEnd"/>
          </w:p>
          <w:p w:rsidR="00FC4591" w:rsidRPr="00FC4591" w:rsidRDefault="00FC4591" w:rsidP="00FC4591">
            <w:pPr>
              <w:pStyle w:val="TableParagraph"/>
              <w:ind w:left="106" w:right="32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участи ем </w:t>
            </w:r>
            <w:r w:rsidRPr="00FC4591">
              <w:rPr>
                <w:w w:val="95"/>
                <w:sz w:val="20"/>
                <w:lang w:val="ru-RU"/>
              </w:rPr>
              <w:t>родит</w:t>
            </w:r>
            <w:r w:rsidRPr="00FC4591">
              <w:rPr>
                <w:w w:val="95"/>
                <w:sz w:val="20"/>
                <w:lang w:val="ru-RU"/>
              </w:rPr>
              <w:t>е</w:t>
            </w:r>
            <w:r w:rsidRPr="00FC4591">
              <w:rPr>
                <w:w w:val="95"/>
                <w:sz w:val="20"/>
                <w:lang w:val="ru-RU"/>
              </w:rPr>
              <w:t>лей.</w:t>
            </w:r>
          </w:p>
        </w:tc>
      </w:tr>
      <w:tr w:rsidR="00FC4591" w:rsidTr="00FC4591">
        <w:trPr>
          <w:trHeight w:val="3163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грушк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ень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детей об осени (с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</w:t>
            </w:r>
          </w:p>
          <w:p w:rsidR="00FC4591" w:rsidRDefault="00FC4591" w:rsidP="00FC4591">
            <w:pPr>
              <w:pStyle w:val="TableParagraph"/>
              <w:ind w:right="144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>Знакомить с правилами безопасного повед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 на природе. Воспитывать бережное от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шение к природе. </w:t>
            </w:r>
            <w:proofErr w:type="spellStart"/>
            <w:r>
              <w:rPr>
                <w:sz w:val="20"/>
              </w:rPr>
              <w:t>Развив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ния</w:t>
            </w:r>
            <w:proofErr w:type="spellEnd"/>
          </w:p>
          <w:p w:rsidR="00FC4591" w:rsidRDefault="00FC4591" w:rsidP="00FC4591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меч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со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енн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род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сти</w:t>
            </w:r>
            <w:proofErr w:type="spellEnd"/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сень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ind w:left="106" w:right="274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Осень» Выставка детского творчества</w:t>
            </w: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вощ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Фрукт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579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ind w:left="106" w:right="590"/>
              <w:rPr>
                <w:sz w:val="20"/>
              </w:rPr>
            </w:pPr>
            <w:proofErr w:type="spellStart"/>
            <w:r>
              <w:rPr>
                <w:sz w:val="20"/>
              </w:rPr>
              <w:t>Ле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Грибы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Ягод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919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наблюдения за погодой. Расширять знания о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омашних животных и птицах. Знакомить с н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 xml:space="preserve">которыми особенностями поведения </w:t>
            </w:r>
            <w:proofErr w:type="gramStart"/>
            <w:r w:rsidRPr="00FC4591">
              <w:rPr>
                <w:sz w:val="20"/>
                <w:lang w:val="ru-RU"/>
              </w:rPr>
              <w:t>лесных</w:t>
            </w:r>
            <w:proofErr w:type="gramEnd"/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верей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ти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енью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ой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город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Знакомить с домом, с предметами </w:t>
            </w:r>
            <w:proofErr w:type="gramStart"/>
            <w:r w:rsidRPr="00FC4591">
              <w:rPr>
                <w:sz w:val="20"/>
                <w:lang w:val="ru-RU"/>
              </w:rPr>
              <w:t>домашнего</w:t>
            </w:r>
            <w:proofErr w:type="gramEnd"/>
          </w:p>
          <w:p w:rsidR="00FC4591" w:rsidRPr="00FC4591" w:rsidRDefault="00FC4591" w:rsidP="00FC4591">
            <w:pPr>
              <w:pStyle w:val="TableParagraph"/>
              <w:ind w:right="110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обихода, мебелью, бытовыми приборами, Зн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комить с родным городом (поселком), его названием, основными достопримечатель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стям и. Знакомить с видами транспорта, в том числе с городским, с правилами поведения в городе, с элементарны ми правилами доро</w:t>
            </w:r>
            <w:r w:rsidRPr="00FC4591">
              <w:rPr>
                <w:sz w:val="20"/>
                <w:lang w:val="ru-RU"/>
              </w:rPr>
              <w:t>ж</w:t>
            </w:r>
            <w:r w:rsidRPr="00FC4591">
              <w:rPr>
                <w:sz w:val="20"/>
                <w:lang w:val="ru-RU"/>
              </w:rPr>
              <w:t>ного движения.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1" w:line="230" w:lineRule="atLeas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накомить с городскими профессиями (мил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ционер, шофер, водитель автобуса)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бель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Сюжетно-ролевая</w:t>
            </w:r>
          </w:p>
          <w:p w:rsidR="00FC4591" w:rsidRPr="00FC4591" w:rsidRDefault="00FC4591" w:rsidP="00FC4591">
            <w:pPr>
              <w:pStyle w:val="TableParagraph"/>
              <w:ind w:left="106" w:right="32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игра по правилам дорожного дв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жения</w:t>
            </w: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род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оя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улица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588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ет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Живот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Default="00FC4591" w:rsidP="00FC4591">
            <w:pPr>
              <w:pStyle w:val="TableParagraph"/>
              <w:ind w:right="210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Расширять представления детей о диких и домашних животных. Особенности жизни животных в разное время года (подготовка к зиме), их характерные особенности внешнего вида. </w:t>
            </w:r>
            <w:proofErr w:type="spellStart"/>
            <w:r>
              <w:rPr>
                <w:sz w:val="20"/>
              </w:rPr>
              <w:t>Знакомить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обитателя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одного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ир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и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ные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37" w:lineRule="auto"/>
              <w:ind w:left="106" w:right="254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тва</w:t>
            </w:r>
            <w:proofErr w:type="spellEnd"/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е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е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72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Аквариумные</w:t>
            </w:r>
            <w:proofErr w:type="spellEnd"/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рыбк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зиме. Знакомить с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имними видами спорта, Формировать пре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ставления о безопасном поведении зимой, Формировать исследовательский и познав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 xml:space="preserve">тельный интерес в ходе экспериментирования с </w:t>
            </w:r>
            <w:r w:rsidRPr="00FC4591">
              <w:rPr>
                <w:sz w:val="20"/>
                <w:lang w:val="ru-RU"/>
              </w:rPr>
              <w:lastRenderedPageBreak/>
              <w:t>водой и льдом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бережное отношение к природе, умение замечать красоту зимней природы.</w:t>
            </w:r>
          </w:p>
          <w:p w:rsidR="00FC4591" w:rsidRPr="00FC4591" w:rsidRDefault="00FC4591" w:rsidP="00FC4591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сезонных измен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 xml:space="preserve">ниях в природе (изменения в погоде, растения зимой, поведение зверей и птиц). </w:t>
            </w:r>
            <w:proofErr w:type="gramStart"/>
            <w:r w:rsidRPr="00FC4591">
              <w:rPr>
                <w:sz w:val="20"/>
                <w:lang w:val="ru-RU"/>
              </w:rPr>
              <w:t>Организ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вывать все виды детской деятельности (иг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вой, коммуникативной, трудовой, познав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тельно исследовательской, продуктивной, м</w:t>
            </w:r>
            <w:r w:rsidRPr="00FC4591">
              <w:rPr>
                <w:sz w:val="20"/>
                <w:lang w:val="ru-RU"/>
              </w:rPr>
              <w:t>у</w:t>
            </w:r>
            <w:r w:rsidRPr="00FC4591">
              <w:rPr>
                <w:sz w:val="20"/>
                <w:lang w:val="ru-RU"/>
              </w:rPr>
              <w:t>зыкально художественной, чтения) вокруг т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мы Нового года и</w:t>
            </w:r>
            <w:proofErr w:type="gramEnd"/>
          </w:p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вогодне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здник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Новогодний</w:t>
            </w:r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утренник. Выставка детского творчества</w:t>
            </w:r>
          </w:p>
        </w:tc>
      </w:tr>
      <w:tr w:rsidR="00FC4591" w:rsidTr="00FC4591">
        <w:trPr>
          <w:trHeight w:val="458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ующие</w:t>
            </w:r>
            <w:proofErr w:type="spellEnd"/>
          </w:p>
          <w:p w:rsidR="00FC4591" w:rsidRDefault="00FC4591" w:rsidP="00FC4591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тицы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29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аникул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721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ав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расту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доровым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Формировать начальные представления о</w:t>
            </w:r>
          </w:p>
          <w:p w:rsidR="00FC4591" w:rsidRPr="00FC4591" w:rsidRDefault="00FC4591" w:rsidP="00FC4591">
            <w:pPr>
              <w:pStyle w:val="TableParagraph"/>
              <w:ind w:right="18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доровье и здоровом образе жизни. Форми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вать образ Я. Формировать элементарные навыки ухода за своим лицом</w:t>
            </w:r>
            <w:r w:rsidRPr="00FC4591">
              <w:rPr>
                <w:spacing w:val="-15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и телом. Разв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вать представления о своем внешнем облике. Развивать гендерные представления. Форм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ровать умение называть свое имя, фамилию, имена</w:t>
            </w:r>
            <w:r w:rsidRPr="00FC4591">
              <w:rPr>
                <w:spacing w:val="-7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членов</w:t>
            </w:r>
          </w:p>
          <w:p w:rsidR="00FC4591" w:rsidRPr="00FC4591" w:rsidRDefault="00FC4591" w:rsidP="00FC4591">
            <w:pPr>
              <w:pStyle w:val="TableParagraph"/>
              <w:spacing w:before="1" w:line="222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семьи, говорить о себе в первом лице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Человек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ше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ело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я</w:t>
            </w:r>
            <w:proofErr w:type="spellEnd"/>
          </w:p>
          <w:p w:rsidR="00FC4591" w:rsidRDefault="00FC4591" w:rsidP="00FC4591">
            <w:pPr>
              <w:pStyle w:val="TableParagraph"/>
              <w:ind w:left="106" w:right="32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портивный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здник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дежд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бувь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118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ы</w:t>
            </w:r>
            <w:proofErr w:type="spellEnd"/>
          </w:p>
          <w:p w:rsidR="00FC4591" w:rsidRDefault="00FC4591" w:rsidP="00FC4591">
            <w:pPr>
              <w:pStyle w:val="TableParagraph"/>
              <w:ind w:left="106" w:right="26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итания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Тру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ар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0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ивать представления о своей семье. Ос</w:t>
            </w:r>
            <w:r w:rsidRPr="00FC4591">
              <w:rPr>
                <w:sz w:val="20"/>
                <w:lang w:val="ru-RU"/>
              </w:rPr>
              <w:t>у</w:t>
            </w:r>
            <w:r w:rsidRPr="00FC4591">
              <w:rPr>
                <w:sz w:val="20"/>
                <w:lang w:val="ru-RU"/>
              </w:rPr>
              <w:t>ществлять патриотическое воспитание. Знак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мить с военными профессиями.</w:t>
            </w:r>
          </w:p>
          <w:p w:rsidR="00FC4591" w:rsidRPr="00FC4591" w:rsidRDefault="00FC4591" w:rsidP="00FC4591">
            <w:pPr>
              <w:pStyle w:val="TableParagraph"/>
              <w:ind w:right="24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любовь к Родине. Формировать первичные гендерные представления (восп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тывать в мальчиках стремления быть сил</w:t>
            </w:r>
            <w:r w:rsidRPr="00FC4591">
              <w:rPr>
                <w:sz w:val="20"/>
                <w:lang w:val="ru-RU"/>
              </w:rPr>
              <w:t>ь</w:t>
            </w:r>
            <w:r w:rsidRPr="00FC4591">
              <w:rPr>
                <w:sz w:val="20"/>
                <w:lang w:val="ru-RU"/>
              </w:rPr>
              <w:t>ными, смелыми, стать защитниками Род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ны).</w:t>
            </w:r>
          </w:p>
          <w:p w:rsidR="00FC4591" w:rsidRPr="00FC4591" w:rsidRDefault="00FC4591" w:rsidP="00FC4591">
            <w:pPr>
              <w:pStyle w:val="TableParagraph"/>
              <w:ind w:right="139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Организовывать все виды детской деятель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сти (игровой, коммуникативной, трудовой, познавательно исследовательской, проду</w:t>
            </w:r>
            <w:r w:rsidRPr="00FC4591">
              <w:rPr>
                <w:sz w:val="20"/>
                <w:lang w:val="ru-RU"/>
              </w:rPr>
              <w:t>к</w:t>
            </w:r>
            <w:r w:rsidRPr="00FC4591">
              <w:rPr>
                <w:sz w:val="20"/>
                <w:lang w:val="ru-RU"/>
              </w:rPr>
              <w:t>тивной, музыкально художественной, чтения) вокруг темы семьи, любви к маме, бабушке.</w:t>
            </w:r>
            <w:proofErr w:type="gramEnd"/>
            <w:r w:rsidRPr="00FC4591">
              <w:rPr>
                <w:sz w:val="20"/>
                <w:lang w:val="ru-RU"/>
              </w:rPr>
              <w:t xml:space="preserve"> Воспитывать уважение к воспитателям. Фо</w:t>
            </w:r>
            <w:r w:rsidRPr="00FC4591">
              <w:rPr>
                <w:sz w:val="20"/>
                <w:lang w:val="ru-RU"/>
              </w:rPr>
              <w:t>р</w:t>
            </w:r>
            <w:r w:rsidRPr="00FC4591">
              <w:rPr>
                <w:sz w:val="20"/>
                <w:lang w:val="ru-RU"/>
              </w:rPr>
              <w:t>мировать умение называть свое имя, фам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лию, имена членов семьи,</w:t>
            </w:r>
          </w:p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говорить о себе в первом лице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37" w:lineRule="auto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чные ме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приятия к</w:t>
            </w:r>
            <w:r w:rsidRPr="00FC4591">
              <w:rPr>
                <w:spacing w:val="-6"/>
                <w:sz w:val="20"/>
                <w:lang w:val="ru-RU"/>
              </w:rPr>
              <w:t xml:space="preserve"> </w:t>
            </w:r>
            <w:r w:rsidRPr="00FC4591">
              <w:rPr>
                <w:spacing w:val="-7"/>
                <w:sz w:val="20"/>
                <w:lang w:val="ru-RU"/>
              </w:rPr>
              <w:t>23</w:t>
            </w:r>
          </w:p>
          <w:p w:rsidR="00FC4591" w:rsidRPr="00FC4591" w:rsidRDefault="00FC4591" w:rsidP="00FC4591">
            <w:pPr>
              <w:pStyle w:val="TableParagraph"/>
              <w:spacing w:before="4"/>
              <w:ind w:left="0"/>
              <w:rPr>
                <w:b/>
                <w:sz w:val="19"/>
                <w:lang w:val="ru-RU"/>
              </w:rPr>
            </w:pPr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февраля и 8</w:t>
            </w:r>
            <w:r w:rsidRPr="00FC4591">
              <w:rPr>
                <w:spacing w:val="-8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марта</w:t>
            </w:r>
          </w:p>
        </w:tc>
      </w:tr>
      <w:tr w:rsidR="00FC4591" w:rsidTr="00FC4591">
        <w:trPr>
          <w:trHeight w:val="46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тников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отечества</w:t>
            </w:r>
            <w:proofErr w:type="spellEnd"/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23</w:t>
            </w:r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евраля</w:t>
            </w:r>
            <w:proofErr w:type="spellEnd"/>
            <w:proofErr w:type="gramEnd"/>
            <w:r>
              <w:rPr>
                <w:sz w:val="20"/>
              </w:rPr>
              <w:t>»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апины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270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ный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жен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ь</w:t>
            </w:r>
            <w:proofErr w:type="spellEnd"/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8</w:t>
            </w:r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арта</w:t>
            </w:r>
            <w:proofErr w:type="spellEnd"/>
            <w:proofErr w:type="gram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Мами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родная</w:t>
            </w:r>
            <w:proofErr w:type="spellEnd"/>
          </w:p>
          <w:p w:rsidR="00FC4591" w:rsidRDefault="00FC4591" w:rsidP="00FC4591">
            <w:pPr>
              <w:pStyle w:val="TableParagraph"/>
              <w:ind w:right="60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ультура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w w:val="95"/>
                <w:sz w:val="20"/>
              </w:rPr>
              <w:t>традиции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народ ной</w:t>
            </w:r>
          </w:p>
          <w:p w:rsidR="00FC4591" w:rsidRDefault="00FC4591" w:rsidP="00FC4591">
            <w:pPr>
              <w:pStyle w:val="TableParagraph"/>
              <w:ind w:right="139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игрушке (дымковская игрушка, матрешка и др.). Знакомить с народными промыслами. Продолжать знакомить с устным народным творчеством. </w:t>
            </w:r>
            <w:proofErr w:type="spellStart"/>
            <w:r>
              <w:rPr>
                <w:sz w:val="20"/>
              </w:rPr>
              <w:t>Использов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лькл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</w:p>
          <w:p w:rsidR="00FC4591" w:rsidRPr="0039384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93841">
              <w:rPr>
                <w:sz w:val="20"/>
                <w:lang w:val="ru-RU"/>
              </w:rPr>
              <w:t>организации всех видов детской деятельности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осуда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Фольклорный</w:t>
            </w:r>
            <w:proofErr w:type="spellEnd"/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</w:p>
        </w:tc>
      </w:tr>
      <w:tr w:rsidR="00FC4591" w:rsidTr="00FC4591">
        <w:trPr>
          <w:trHeight w:val="114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весне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бережное отношения к природе, умение замечать красоту весенней природы. Расширять представления о сезонных измен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х (изменения в погоде, растения весной, п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ведение зверей и птиц). Расширять представл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 о простейших связях в природе (потеплело — появилась травка и т. д.)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</w:t>
            </w:r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«Весна»</w:t>
            </w:r>
          </w:p>
          <w:p w:rsidR="00FC4591" w:rsidRPr="00FC4591" w:rsidRDefault="00FC4591" w:rsidP="00FC4591">
            <w:pPr>
              <w:pStyle w:val="TableParagraph"/>
              <w:spacing w:before="1" w:line="229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ставка</w:t>
            </w:r>
          </w:p>
          <w:p w:rsidR="00FC4591" w:rsidRPr="00FC4591" w:rsidRDefault="00FC4591" w:rsidP="00FC4591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етского творчества.</w:t>
            </w:r>
          </w:p>
        </w:tc>
      </w:tr>
      <w:tr w:rsidR="00FC4591" w:rsidTr="00FC4591">
        <w:trPr>
          <w:trHeight w:val="688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Изменения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жизни животных весной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тные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тицы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Изменения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24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жизни растений весной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919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ремена года –</w:t>
            </w:r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бобщение</w:t>
            </w:r>
          </w:p>
          <w:p w:rsidR="00FC4591" w:rsidRPr="00FC4591" w:rsidRDefault="00FC4591" w:rsidP="00FC4591">
            <w:pPr>
              <w:pStyle w:val="TableParagraph"/>
              <w:spacing w:before="5" w:line="228" w:lineRule="exact"/>
              <w:ind w:left="106" w:right="51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(осень, зима, весна)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1151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ы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существлять патриотическое воспитание.</w:t>
            </w:r>
          </w:p>
          <w:p w:rsidR="00FC4591" w:rsidRDefault="00FC4591" w:rsidP="00FC4591">
            <w:pPr>
              <w:pStyle w:val="TableParagraph"/>
              <w:spacing w:line="230" w:lineRule="atLeast"/>
              <w:ind w:right="242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Воспитывать любовь к Родине. Формировать представления о празднике, посвященном Дню </w:t>
            </w:r>
            <w:proofErr w:type="spellStart"/>
            <w:r>
              <w:rPr>
                <w:sz w:val="20"/>
              </w:rPr>
              <w:t>Побед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оспитыв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ение</w:t>
            </w:r>
            <w:proofErr w:type="spell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z w:val="20"/>
              </w:rPr>
              <w:t>ветеран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йн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ы</w:t>
            </w:r>
            <w:proofErr w:type="spellEnd"/>
            <w:r>
              <w:rPr>
                <w:sz w:val="20"/>
              </w:rPr>
              <w:t>.</w:t>
            </w:r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мая</w:t>
            </w:r>
            <w:proofErr w:type="spellEnd"/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Акция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одарки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C4591" w:rsidTr="00FC4591">
        <w:trPr>
          <w:trHeight w:val="561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дравству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ет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асширять представления детей </w:t>
            </w:r>
            <w:r w:rsidRPr="00FC4591">
              <w:rPr>
                <w:b/>
                <w:sz w:val="20"/>
                <w:lang w:val="ru-RU"/>
              </w:rPr>
              <w:t xml:space="preserve">о </w:t>
            </w:r>
            <w:r w:rsidRPr="00FC4591">
              <w:rPr>
                <w:sz w:val="20"/>
                <w:lang w:val="ru-RU"/>
              </w:rPr>
              <w:t>лете, о</w:t>
            </w:r>
          </w:p>
          <w:p w:rsidR="00FC4591" w:rsidRPr="00FC4591" w:rsidRDefault="00FC4591" w:rsidP="00FC4591">
            <w:pPr>
              <w:pStyle w:val="TableParagraph"/>
              <w:ind w:right="10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сезонных </w:t>
            </w:r>
            <w:proofErr w:type="gramStart"/>
            <w:r w:rsidRPr="00FC4591">
              <w:rPr>
                <w:sz w:val="20"/>
                <w:lang w:val="ru-RU"/>
              </w:rPr>
              <w:t>изменениях</w:t>
            </w:r>
            <w:proofErr w:type="gramEnd"/>
            <w:r w:rsidRPr="00FC4591">
              <w:rPr>
                <w:sz w:val="20"/>
                <w:lang w:val="ru-RU"/>
              </w:rPr>
              <w:t xml:space="preserve"> (се зонные изменения в </w:t>
            </w:r>
            <w:r w:rsidRPr="00FC4591">
              <w:rPr>
                <w:sz w:val="20"/>
                <w:lang w:val="ru-RU"/>
              </w:rPr>
              <w:lastRenderedPageBreak/>
              <w:t>природе, одежде людей, на участке детского сада). Формировать элементарные предста</w:t>
            </w:r>
            <w:r w:rsidRPr="00FC4591">
              <w:rPr>
                <w:sz w:val="20"/>
                <w:lang w:val="ru-RU"/>
              </w:rPr>
              <w:t>в</w:t>
            </w:r>
            <w:r w:rsidRPr="00FC4591">
              <w:rPr>
                <w:sz w:val="20"/>
                <w:lang w:val="ru-RU"/>
              </w:rPr>
              <w:t>ления о растениях. Формировать исследов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тельский и познавательный интерес в ходе экспериментирования с водой и песком. Во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 xml:space="preserve">питывать бережное отношение </w:t>
            </w:r>
            <w:r w:rsidRPr="00FC4591">
              <w:rPr>
                <w:i/>
                <w:sz w:val="20"/>
                <w:lang w:val="ru-RU"/>
              </w:rPr>
              <w:t xml:space="preserve">к </w:t>
            </w:r>
            <w:r w:rsidRPr="00FC4591">
              <w:rPr>
                <w:sz w:val="20"/>
                <w:lang w:val="ru-RU"/>
              </w:rPr>
              <w:t>природе, умение замечать красоту летней природы.</w:t>
            </w:r>
          </w:p>
          <w:p w:rsidR="00FC4591" w:rsidRPr="00FC4591" w:rsidRDefault="00FC4591" w:rsidP="00FC4591">
            <w:pPr>
              <w:pStyle w:val="TableParagraph"/>
              <w:spacing w:before="2" w:line="230" w:lineRule="exact"/>
              <w:ind w:right="37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ознакомить с лягушкой. Знакомить с об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тателями уголка природы: аквариумные рыбки и др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Лето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секомые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Лето»,</w:t>
            </w:r>
          </w:p>
          <w:p w:rsidR="00FC4591" w:rsidRPr="00FC4591" w:rsidRDefault="00FC4591" w:rsidP="00FC4591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ставка</w:t>
            </w:r>
          </w:p>
          <w:p w:rsidR="00FC4591" w:rsidRPr="00FC4591" w:rsidRDefault="00FC4591" w:rsidP="00FC4591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lastRenderedPageBreak/>
              <w:t>детского творчества.</w:t>
            </w:r>
          </w:p>
        </w:tc>
      </w:tr>
      <w:tr w:rsidR="00FC4591" w:rsidTr="00FC4591">
        <w:trPr>
          <w:trHeight w:val="2188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Лето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Цвет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МОНИТОРИНГ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пределение уровня развития детей и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усвоения программы на конец учебного года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48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аполнение</w:t>
            </w:r>
            <w:proofErr w:type="spellEnd"/>
          </w:p>
          <w:p w:rsidR="00FC4591" w:rsidRDefault="00FC4591" w:rsidP="00FC4591">
            <w:pPr>
              <w:pStyle w:val="TableParagraph"/>
              <w:spacing w:before="4" w:line="228" w:lineRule="exact"/>
              <w:ind w:left="106" w:right="32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ндивидуаль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</w:p>
        </w:tc>
      </w:tr>
      <w:tr w:rsidR="00FC4591" w:rsidTr="00FC4591">
        <w:trPr>
          <w:trHeight w:val="448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</w:tbl>
    <w:p w:rsidR="00FC4591" w:rsidRDefault="00FC4591" w:rsidP="00FC4591">
      <w:pPr>
        <w:pStyle w:val="afb"/>
        <w:ind w:left="0"/>
        <w:jc w:val="left"/>
        <w:rPr>
          <w:b/>
          <w:sz w:val="20"/>
        </w:rPr>
      </w:pPr>
    </w:p>
    <w:p w:rsidR="00FC4591" w:rsidRDefault="00FC4591" w:rsidP="00FC4591">
      <w:pPr>
        <w:pStyle w:val="afb"/>
        <w:spacing w:before="4"/>
        <w:ind w:left="0"/>
        <w:jc w:val="left"/>
        <w:rPr>
          <w:b/>
          <w:sz w:val="19"/>
        </w:rPr>
      </w:pPr>
    </w:p>
    <w:p w:rsidR="0033556F" w:rsidRDefault="00FC4591" w:rsidP="0033556F">
      <w:pPr>
        <w:spacing w:before="90" w:after="3"/>
        <w:ind w:left="2903" w:right="189" w:hanging="776"/>
        <w:rPr>
          <w:b/>
        </w:rPr>
      </w:pPr>
      <w:r>
        <w:rPr>
          <w:b/>
        </w:rPr>
        <w:t xml:space="preserve">Примерное комплексно-тематическое планирование в старшей группе </w:t>
      </w:r>
    </w:p>
    <w:p w:rsidR="00FC4591" w:rsidRDefault="00FC4591" w:rsidP="0033556F">
      <w:pPr>
        <w:spacing w:before="90" w:after="3"/>
        <w:ind w:left="1701" w:right="189" w:hanging="776"/>
        <w:jc w:val="center"/>
        <w:rPr>
          <w:b/>
        </w:rPr>
      </w:pPr>
      <w:r>
        <w:rPr>
          <w:b/>
        </w:rPr>
        <w:t>(5-6 лет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4252"/>
        <w:gridCol w:w="713"/>
        <w:gridCol w:w="1748"/>
        <w:gridCol w:w="2002"/>
      </w:tblGrid>
      <w:tr w:rsidR="00FC4591" w:rsidTr="00FC4591">
        <w:trPr>
          <w:trHeight w:val="691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ема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rPr>
                <w:b/>
                <w:sz w:val="20"/>
                <w:lang w:val="ru-RU"/>
              </w:rPr>
            </w:pPr>
            <w:r w:rsidRPr="00FC4591">
              <w:rPr>
                <w:b/>
                <w:sz w:val="20"/>
                <w:lang w:val="ru-RU"/>
              </w:rPr>
              <w:t>Краткое содержание работы по теме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ind w:left="104" w:right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нед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ind w:left="106" w:right="44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ексиче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ели</w:t>
            </w:r>
            <w:proofErr w:type="spellEnd"/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ind w:left="106" w:right="9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риант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тоговых</w:t>
            </w:r>
            <w:proofErr w:type="spellEnd"/>
          </w:p>
          <w:p w:rsidR="00FC4591" w:rsidRDefault="00FC4591" w:rsidP="00FC4591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роприятий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пределение уровня развития детей на начало учебного года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48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аполнение</w:t>
            </w:r>
            <w:proofErr w:type="spellEnd"/>
          </w:p>
          <w:p w:rsidR="00FC4591" w:rsidRDefault="00FC4591" w:rsidP="00FC4591">
            <w:pPr>
              <w:pStyle w:val="TableParagraph"/>
              <w:spacing w:line="230" w:lineRule="atLeast"/>
              <w:ind w:left="106" w:right="32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ндивидуаль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</w:p>
        </w:tc>
      </w:tr>
      <w:tr w:rsidR="00FC4591" w:rsidTr="00FC4591">
        <w:trPr>
          <w:trHeight w:val="45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299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ind w:right="2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ивать у детей познавательную мотивацию, интерес к школе, книгам. Формировать друж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ские, доброжелательные отношения между детьми. Продолжать знакомить с детским с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дом как ближайшим социальным окружением ребенка, его предметным окружением расш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рять представления о профессии их сотрудн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ков детского сада</w:t>
            </w:r>
          </w:p>
          <w:p w:rsidR="00FC4591" w:rsidRPr="00FC4591" w:rsidRDefault="00FC4591" w:rsidP="00FC4591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(воспитатель, помощник воспитателя, муз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кальный руководитель, врач, дворник)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ind w:left="106" w:right="398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Детский сад. Профессии сотрудников детского сада. </w:t>
            </w:r>
            <w:proofErr w:type="spellStart"/>
            <w:r>
              <w:rPr>
                <w:sz w:val="20"/>
              </w:rPr>
              <w:t>Игрушк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FC4591" w:rsidTr="00FC4591">
        <w:trPr>
          <w:trHeight w:val="689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ень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знания детей об осени. Продолжать знакомить с сельскохозяйственными</w:t>
            </w:r>
          </w:p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профессиями. </w:t>
            </w:r>
            <w:proofErr w:type="spellStart"/>
            <w:r>
              <w:rPr>
                <w:sz w:val="20"/>
              </w:rPr>
              <w:t>Закрепля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я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равилах</w:t>
            </w:r>
            <w:proofErr w:type="spellEnd"/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ind w:left="106" w:right="17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о свиданья л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то. Здравствуй</w:t>
            </w:r>
          </w:p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сень</w:t>
            </w:r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ind w:left="106" w:right="25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Осень» Выставка детского</w:t>
            </w:r>
          </w:p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творчества</w:t>
            </w:r>
          </w:p>
        </w:tc>
      </w:tr>
      <w:tr w:rsidR="00FC4591" w:rsidTr="00FC4591">
        <w:trPr>
          <w:trHeight w:val="457"/>
        </w:trPr>
        <w:tc>
          <w:tcPr>
            <w:tcW w:w="1815" w:type="dxa"/>
            <w:vMerge w:val="restart"/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безопасного поведения в природе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</w:t>
            </w:r>
            <w:r w:rsidRPr="00FC4591">
              <w:rPr>
                <w:sz w:val="20"/>
                <w:lang w:val="ru-RU"/>
              </w:rPr>
              <w:t>в</w:t>
            </w:r>
            <w:r w:rsidRPr="00FC4591">
              <w:rPr>
                <w:sz w:val="20"/>
                <w:lang w:val="ru-RU"/>
              </w:rPr>
              <w:t>ления об экосистемах, природных зонах. Ра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ширять представления о неживой природе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вощи. Труд</w:t>
            </w:r>
          </w:p>
          <w:p w:rsidR="00FC4591" w:rsidRPr="00FC4591" w:rsidRDefault="00FC4591" w:rsidP="00FC4591">
            <w:pPr>
              <w:pStyle w:val="TableParagraph"/>
              <w:spacing w:line="221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людей в огородах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8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Фрукты. Труд</w:t>
            </w:r>
          </w:p>
          <w:p w:rsidR="00FC4591" w:rsidRP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людей в садах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Грибы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есные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ягод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Лиственные,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14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хвойные деревья и кустарники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457"/>
        </w:trPr>
        <w:tc>
          <w:tcPr>
            <w:tcW w:w="1815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День </w:t>
            </w:r>
            <w:proofErr w:type="gramStart"/>
            <w:r w:rsidRPr="00FC4591">
              <w:rPr>
                <w:sz w:val="20"/>
                <w:lang w:val="ru-RU"/>
              </w:rPr>
              <w:t>народного</w:t>
            </w:r>
            <w:proofErr w:type="gramEnd"/>
          </w:p>
          <w:p w:rsidR="00FC4591" w:rsidRDefault="00FC4591" w:rsidP="00FC4591">
            <w:pPr>
              <w:pStyle w:val="TableParagraph"/>
              <w:ind w:right="444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единства. Моя страна. </w:t>
            </w: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ро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асширять представления детей о </w:t>
            </w:r>
            <w:proofErr w:type="gramStart"/>
            <w:r w:rsidRPr="00FC4591">
              <w:rPr>
                <w:sz w:val="20"/>
                <w:lang w:val="ru-RU"/>
              </w:rPr>
              <w:t>родной</w:t>
            </w:r>
            <w:proofErr w:type="gramEnd"/>
          </w:p>
          <w:p w:rsidR="00FC4591" w:rsidRPr="00FC4591" w:rsidRDefault="00FC4591" w:rsidP="00FC4591">
            <w:pPr>
              <w:pStyle w:val="TableParagraph"/>
              <w:ind w:right="12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стране, о государственных праздниках; в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звать интерес к истории своей страны; восп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тывать чувство гордости за свою страну, лю</w:t>
            </w:r>
            <w:r w:rsidRPr="00FC4591">
              <w:rPr>
                <w:sz w:val="20"/>
                <w:lang w:val="ru-RU"/>
              </w:rPr>
              <w:t>б</w:t>
            </w:r>
            <w:r w:rsidRPr="00FC4591">
              <w:rPr>
                <w:sz w:val="20"/>
                <w:lang w:val="ru-RU"/>
              </w:rPr>
              <w:t>ви к ней. Знакомить с историей России, ге</w:t>
            </w:r>
            <w:r w:rsidRPr="00FC4591">
              <w:rPr>
                <w:sz w:val="20"/>
                <w:lang w:val="ru-RU"/>
              </w:rPr>
              <w:t>р</w:t>
            </w:r>
            <w:r w:rsidRPr="00FC4591">
              <w:rPr>
                <w:sz w:val="20"/>
                <w:lang w:val="ru-RU"/>
              </w:rPr>
              <w:t>бом и флагом, мелодией гимна.</w:t>
            </w:r>
          </w:p>
          <w:p w:rsidR="00FC4591" w:rsidRPr="00FC4591" w:rsidRDefault="00FC4591" w:rsidP="00FC4591">
            <w:pPr>
              <w:pStyle w:val="TableParagraph"/>
              <w:ind w:right="110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сказывать о людях, прославивших Россию; о том, что Российская Федерация (Россия) — огромная многонациональная страна; Москва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— главный город, столица нашей Родины. П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должать знакомить с родным городом и краем. Знакомить с видами транспорта, в том числе с </w:t>
            </w:r>
            <w:proofErr w:type="gramStart"/>
            <w:r w:rsidRPr="00FC4591">
              <w:rPr>
                <w:sz w:val="20"/>
                <w:lang w:val="ru-RU"/>
              </w:rPr>
              <w:t>городским</w:t>
            </w:r>
            <w:proofErr w:type="gramEnd"/>
            <w:r w:rsidRPr="00FC4591">
              <w:rPr>
                <w:sz w:val="20"/>
                <w:lang w:val="ru-RU"/>
              </w:rPr>
              <w:t>, с правилами поведения в</w:t>
            </w:r>
          </w:p>
          <w:p w:rsidR="00FC4591" w:rsidRPr="00FC4591" w:rsidRDefault="00FC4591" w:rsidP="00FC4591">
            <w:pPr>
              <w:pStyle w:val="TableParagraph"/>
              <w:spacing w:before="5" w:line="228" w:lineRule="exact"/>
              <w:ind w:right="936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городе</w:t>
            </w:r>
            <w:proofErr w:type="gramEnd"/>
            <w:r w:rsidRPr="00FC4591">
              <w:rPr>
                <w:sz w:val="20"/>
                <w:lang w:val="ru-RU"/>
              </w:rPr>
              <w:t>, с элементарны ми правилами дорожного движения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-</w:t>
            </w:r>
          </w:p>
          <w:p w:rsidR="00FC4591" w:rsidRDefault="00FC4591" w:rsidP="00FC4591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Россия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атриотический</w:t>
            </w:r>
          </w:p>
          <w:p w:rsidR="00FC4591" w:rsidRPr="00FC4591" w:rsidRDefault="00FC4591" w:rsidP="00FC4591">
            <w:pPr>
              <w:pStyle w:val="TableParagraph"/>
              <w:ind w:left="106" w:right="55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. Ра</w:t>
            </w:r>
            <w:r w:rsidRPr="00FC4591">
              <w:rPr>
                <w:sz w:val="20"/>
                <w:lang w:val="ru-RU"/>
              </w:rPr>
              <w:t>з</w:t>
            </w:r>
            <w:r w:rsidRPr="00FC4591">
              <w:rPr>
                <w:sz w:val="20"/>
                <w:lang w:val="ru-RU"/>
              </w:rPr>
              <w:t>влечение по правилам д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рожного дв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жения</w:t>
            </w:r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й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ой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род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51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</w:t>
            </w:r>
            <w:proofErr w:type="spellEnd"/>
            <w:r>
              <w:rPr>
                <w:sz w:val="20"/>
              </w:rPr>
              <w:t>.</w:t>
            </w:r>
          </w:p>
          <w:p w:rsidR="00FC4591" w:rsidRDefault="00FC4591" w:rsidP="00FC4591">
            <w:pPr>
              <w:pStyle w:val="TableParagraph"/>
              <w:ind w:left="106" w:right="261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орожног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иж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921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ета</w:t>
            </w:r>
            <w:proofErr w:type="spellEnd"/>
            <w:r>
              <w:rPr>
                <w:sz w:val="20"/>
              </w:rPr>
              <w:t>.</w:t>
            </w:r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асширять представления детей </w:t>
            </w:r>
            <w:proofErr w:type="gramStart"/>
            <w:r w:rsidRPr="00FC4591">
              <w:rPr>
                <w:sz w:val="20"/>
                <w:lang w:val="ru-RU"/>
              </w:rPr>
              <w:t>о</w:t>
            </w:r>
            <w:proofErr w:type="gramEnd"/>
            <w:r w:rsidRPr="00FC4591">
              <w:rPr>
                <w:sz w:val="20"/>
                <w:lang w:val="ru-RU"/>
              </w:rPr>
              <w:t xml:space="preserve"> диких и</w:t>
            </w:r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>домашних животных. Особенности жизни ж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вотных в разное время года (подготовка к з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ме), их характерные особенности внешнего в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lastRenderedPageBreak/>
              <w:t xml:space="preserve">да. </w:t>
            </w:r>
            <w:proofErr w:type="spellStart"/>
            <w:r>
              <w:rPr>
                <w:sz w:val="20"/>
              </w:rPr>
              <w:t>Знакомить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обитателя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од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оздняя осень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14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одготовка д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ких животных к зиме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ского</w:t>
            </w:r>
            <w:proofErr w:type="spellEnd"/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творчества</w:t>
            </w:r>
            <w:proofErr w:type="spellEnd"/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е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е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919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37" w:lineRule="auto"/>
              <w:ind w:left="106" w:right="95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битатели по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водного мира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26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ыбы, </w:t>
            </w:r>
            <w:r w:rsidRPr="00FC4591">
              <w:rPr>
                <w:w w:val="95"/>
                <w:sz w:val="20"/>
                <w:lang w:val="ru-RU"/>
              </w:rPr>
              <w:t>земн</w:t>
            </w:r>
            <w:r w:rsidRPr="00FC4591">
              <w:rPr>
                <w:w w:val="95"/>
                <w:sz w:val="20"/>
                <w:lang w:val="ru-RU"/>
              </w:rPr>
              <w:t>о</w:t>
            </w:r>
            <w:r w:rsidRPr="00FC4591">
              <w:rPr>
                <w:w w:val="95"/>
                <w:sz w:val="20"/>
                <w:lang w:val="ru-RU"/>
              </w:rPr>
              <w:t>водные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одолжать знакомить детей с зимой как: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ременем года, с зимними вида ми спорта. Формировать первичный исследовательский и познавательный интерес через эксперимент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рование с водой и льдом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и обогащать знания детей об ос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бенностях зимней природы (холода, заморозки, снегопады, сильные ветры), особенностях де</w:t>
            </w:r>
            <w:r w:rsidRPr="00FC4591">
              <w:rPr>
                <w:sz w:val="20"/>
                <w:lang w:val="ru-RU"/>
              </w:rPr>
              <w:t>я</w:t>
            </w:r>
            <w:r w:rsidRPr="00FC4591">
              <w:rPr>
                <w:sz w:val="20"/>
                <w:lang w:val="ru-RU"/>
              </w:rPr>
              <w:t>тельности людей в городе, на селе; о безопа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ном поведении зимой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ивлекать к активному разнообразному уч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стию в подготовке к празднику и его провед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и. Воспитывать чувство удовлетворения от участия в коллективной предпраздничной де</w:t>
            </w:r>
            <w:r w:rsidRPr="00FC4591">
              <w:rPr>
                <w:sz w:val="20"/>
                <w:lang w:val="ru-RU"/>
              </w:rPr>
              <w:t>я</w:t>
            </w:r>
            <w:r w:rsidRPr="00FC4591">
              <w:rPr>
                <w:sz w:val="20"/>
                <w:lang w:val="ru-RU"/>
              </w:rPr>
              <w:t>тельности. Закладывать основы праздничной культуры. Вызвать эмоционально положител</w:t>
            </w:r>
            <w:r w:rsidRPr="00FC4591">
              <w:rPr>
                <w:sz w:val="20"/>
                <w:lang w:val="ru-RU"/>
              </w:rPr>
              <w:t>ь</w:t>
            </w:r>
            <w:r w:rsidRPr="00FC4591">
              <w:rPr>
                <w:sz w:val="20"/>
                <w:lang w:val="ru-RU"/>
              </w:rPr>
              <w:t xml:space="preserve">ное отношение </w:t>
            </w:r>
            <w:proofErr w:type="gramStart"/>
            <w:r w:rsidRPr="00FC4591">
              <w:rPr>
                <w:sz w:val="20"/>
                <w:lang w:val="ru-RU"/>
              </w:rPr>
              <w:t>к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30" w:lineRule="atLeast"/>
              <w:ind w:right="39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едстоящему празднику, желание активно участвовать в его подготовке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Новый</w:t>
            </w:r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год»</w:t>
            </w:r>
          </w:p>
          <w:p w:rsidR="00FC4591" w:rsidRPr="00FC4591" w:rsidRDefault="00FC4591" w:rsidP="00FC4591">
            <w:pPr>
              <w:pStyle w:val="TableParagraph"/>
              <w:spacing w:before="1"/>
              <w:ind w:left="106" w:right="25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ставка детского творчества</w:t>
            </w:r>
          </w:p>
          <w:p w:rsidR="00FC4591" w:rsidRDefault="00FC4591" w:rsidP="00FC4591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импиада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у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аникул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341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Зим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ав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proofErr w:type="spellStart"/>
            <w:r>
              <w:rPr>
                <w:sz w:val="20"/>
              </w:rPr>
              <w:t>вырасту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здоровым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здоровье и</w:t>
            </w:r>
          </w:p>
          <w:p w:rsidR="00FC4591" w:rsidRDefault="00FC4591" w:rsidP="00FC4591">
            <w:pPr>
              <w:pStyle w:val="TableParagraph"/>
              <w:ind w:right="242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здоровом </w:t>
            </w:r>
            <w:proofErr w:type="gramStart"/>
            <w:r w:rsidRPr="00FC4591">
              <w:rPr>
                <w:sz w:val="20"/>
                <w:lang w:val="ru-RU"/>
              </w:rPr>
              <w:t>образе</w:t>
            </w:r>
            <w:proofErr w:type="gramEnd"/>
            <w:r w:rsidRPr="00FC4591">
              <w:rPr>
                <w:sz w:val="20"/>
                <w:lang w:val="ru-RU"/>
              </w:rPr>
              <w:t xml:space="preserve"> жизни, здоровой пище. Воспитывать стремление вести здоровый о</w:t>
            </w:r>
            <w:r w:rsidRPr="00FC4591">
              <w:rPr>
                <w:sz w:val="20"/>
                <w:lang w:val="ru-RU"/>
              </w:rPr>
              <w:t>б</w:t>
            </w:r>
            <w:r w:rsidRPr="00FC4591">
              <w:rPr>
                <w:sz w:val="20"/>
                <w:lang w:val="ru-RU"/>
              </w:rPr>
              <w:t xml:space="preserve">раз жизни. </w:t>
            </w:r>
            <w:proofErr w:type="spellStart"/>
            <w:r>
              <w:rPr>
                <w:sz w:val="20"/>
              </w:rPr>
              <w:t>Формиров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ительну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оценк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Человек. Забота о</w:t>
            </w:r>
          </w:p>
          <w:p w:rsidR="00FC4591" w:rsidRP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своем</w:t>
            </w:r>
            <w:proofErr w:type="gramEnd"/>
            <w:r w:rsidRPr="00FC4591">
              <w:rPr>
                <w:sz w:val="20"/>
                <w:lang w:val="ru-RU"/>
              </w:rPr>
              <w:t xml:space="preserve"> здоровье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я</w:t>
            </w:r>
            <w:proofErr w:type="spellEnd"/>
          </w:p>
        </w:tc>
      </w:tr>
      <w:tr w:rsidR="00FC4591" w:rsidTr="00FC4591">
        <w:trPr>
          <w:trHeight w:val="458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дежда</w:t>
            </w:r>
            <w:proofErr w:type="spellEnd"/>
            <w:r>
              <w:rPr>
                <w:sz w:val="20"/>
              </w:rPr>
              <w:t>.</w:t>
            </w:r>
          </w:p>
          <w:p w:rsidR="00FC4591" w:rsidRDefault="00FC4591" w:rsidP="00FC4591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Голо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бор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бувь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1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37" w:lineRule="auto"/>
              <w:ind w:left="106" w:right="261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Труд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вар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ивать представления о своей семье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акреплять знание домашнего адреса и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и</w:t>
            </w:r>
            <w:proofErr w:type="spellEnd"/>
            <w:r>
              <w:rPr>
                <w:sz w:val="20"/>
              </w:rPr>
              <w:t xml:space="preserve"> «23</w:t>
            </w:r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февраля</w:t>
            </w:r>
            <w:proofErr w:type="spellEnd"/>
            <w:r>
              <w:rPr>
                <w:sz w:val="20"/>
              </w:rPr>
              <w:t xml:space="preserve">», «8 </w:t>
            </w:r>
            <w:proofErr w:type="spellStart"/>
            <w:r>
              <w:rPr>
                <w:sz w:val="20"/>
              </w:rPr>
              <w:t>марта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C4591" w:rsidTr="00FC4591">
        <w:trPr>
          <w:trHeight w:val="321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тников</w:t>
            </w:r>
            <w:proofErr w:type="spellEnd"/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23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88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ечества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телефона, имен и отчеств родителей, их</w:t>
            </w:r>
          </w:p>
          <w:p w:rsidR="00FC4591" w:rsidRPr="00FC4591" w:rsidRDefault="00FC4591" w:rsidP="00FC4591">
            <w:pPr>
              <w:pStyle w:val="TableParagraph"/>
              <w:ind w:right="10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офессий. Расширять знания детей о самих себе, о своей семье, о том, где работают род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тели, как важен для общества их труд. П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должать расширять представления детей о </w:t>
            </w:r>
            <w:r w:rsidRPr="00FC4591">
              <w:rPr>
                <w:sz w:val="20"/>
                <w:lang w:val="ru-RU"/>
              </w:rPr>
              <w:lastRenderedPageBreak/>
              <w:t>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</w:t>
            </w:r>
            <w:r w:rsidRPr="00FC4591">
              <w:rPr>
                <w:sz w:val="20"/>
                <w:lang w:val="ru-RU"/>
              </w:rPr>
              <w:t>й</w:t>
            </w:r>
            <w:r w:rsidRPr="00FC4591">
              <w:rPr>
                <w:sz w:val="20"/>
                <w:lang w:val="ru-RU"/>
              </w:rPr>
              <w:t>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</w:t>
            </w:r>
            <w:r w:rsidRPr="00FC4591">
              <w:rPr>
                <w:spacing w:val="-18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мальчикам как будущим защитн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кам</w:t>
            </w:r>
            <w:r w:rsidRPr="00FC4591">
              <w:rPr>
                <w:spacing w:val="-2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Родины.</w:t>
            </w:r>
          </w:p>
          <w:p w:rsidR="00FC4591" w:rsidRPr="00FC4591" w:rsidRDefault="00FC4591" w:rsidP="00FC4591">
            <w:pPr>
              <w:pStyle w:val="TableParagraph"/>
              <w:ind w:right="175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Организовывать все виды детской деятель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сти {игровой, коммуникативной, трудовой, познавательно исследовательской, проду</w:t>
            </w:r>
            <w:r w:rsidRPr="00FC4591">
              <w:rPr>
                <w:sz w:val="20"/>
                <w:lang w:val="ru-RU"/>
              </w:rPr>
              <w:t>к</w:t>
            </w:r>
            <w:r w:rsidRPr="00FC4591">
              <w:rPr>
                <w:sz w:val="20"/>
                <w:lang w:val="ru-RU"/>
              </w:rPr>
              <w:t>тивной, музыкально художественной, чтения) вокруг темы семьи, любви к маме, бабушке.</w:t>
            </w:r>
            <w:proofErr w:type="gramEnd"/>
            <w:r w:rsidRPr="00FC4591">
              <w:rPr>
                <w:sz w:val="20"/>
                <w:lang w:val="ru-RU"/>
              </w:rPr>
              <w:t xml:space="preserve"> Воспитывать уважение к воспитателям. Ра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ширять гендерные представления, воспит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вать в мальчиках представление о том, что мужчины должны внимательно и уважител</w:t>
            </w:r>
            <w:r w:rsidRPr="00FC4591">
              <w:rPr>
                <w:sz w:val="20"/>
                <w:lang w:val="ru-RU"/>
              </w:rPr>
              <w:t>ь</w:t>
            </w:r>
            <w:r w:rsidRPr="00FC4591">
              <w:rPr>
                <w:sz w:val="20"/>
                <w:lang w:val="ru-RU"/>
              </w:rPr>
              <w:t>но относиться к женщинам. Привлекать детей к изготовлению подарков маме, бабушке, воспитателям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right="223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бережное и чуткое отношение к самым близким людям, потребность</w:t>
            </w:r>
            <w:r w:rsidRPr="00FC4591">
              <w:rPr>
                <w:spacing w:val="-17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 xml:space="preserve">радовать </w:t>
            </w:r>
            <w:proofErr w:type="gramStart"/>
            <w:r w:rsidRPr="00FC4591">
              <w:rPr>
                <w:sz w:val="20"/>
                <w:lang w:val="ru-RU"/>
              </w:rPr>
              <w:t>близких</w:t>
            </w:r>
            <w:proofErr w:type="gramEnd"/>
            <w:r w:rsidRPr="00FC4591">
              <w:rPr>
                <w:sz w:val="20"/>
                <w:lang w:val="ru-RU"/>
              </w:rPr>
              <w:t xml:space="preserve"> добрыми</w:t>
            </w:r>
            <w:r w:rsidRPr="00FC4591">
              <w:rPr>
                <w:spacing w:val="-1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делами.</w:t>
            </w:r>
          </w:p>
        </w:tc>
        <w:tc>
          <w:tcPr>
            <w:tcW w:w="713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евраля</w:t>
            </w:r>
            <w:proofErr w:type="spellEnd"/>
            <w:proofErr w:type="gramEnd"/>
            <w:r>
              <w:rPr>
                <w:sz w:val="20"/>
              </w:rPr>
              <w:t>».</w:t>
            </w:r>
          </w:p>
          <w:p w:rsidR="00FC4591" w:rsidRDefault="00FC4591" w:rsidP="00FC4591">
            <w:pPr>
              <w:pStyle w:val="TableParagraph"/>
              <w:spacing w:before="4" w:line="228" w:lineRule="exact"/>
              <w:ind w:left="106" w:right="261"/>
              <w:rPr>
                <w:sz w:val="20"/>
              </w:rPr>
            </w:pPr>
            <w:proofErr w:type="spellStart"/>
            <w:r>
              <w:rPr>
                <w:sz w:val="20"/>
              </w:rPr>
              <w:t>Во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офессии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591" w:rsidTr="00FC4591">
        <w:trPr>
          <w:trHeight w:val="46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ный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жен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ь</w:t>
            </w:r>
            <w:proofErr w:type="spellEnd"/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ужские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65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8</w:t>
            </w:r>
          </w:p>
          <w:p w:rsidR="00FC4591" w:rsidRDefault="00FC4591" w:rsidP="00FC4591">
            <w:pPr>
              <w:pStyle w:val="TableParagraph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арта</w:t>
            </w:r>
            <w:proofErr w:type="spellEnd"/>
            <w:proofErr w:type="gram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Жен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88"/>
        </w:trPr>
        <w:tc>
          <w:tcPr>
            <w:tcW w:w="1815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lastRenderedPageBreak/>
              <w:t>Народная</w:t>
            </w:r>
          </w:p>
          <w:p w:rsidR="00FC4591" w:rsidRPr="00FC4591" w:rsidRDefault="00FC4591" w:rsidP="00FC4591">
            <w:pPr>
              <w:pStyle w:val="TableParagraph"/>
              <w:ind w:right="387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культура, тр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диции. Мой дом.</w:t>
            </w:r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Продолжать знакомить детей с </w:t>
            </w:r>
            <w:proofErr w:type="gramStart"/>
            <w:r w:rsidRPr="00FC4591">
              <w:rPr>
                <w:sz w:val="20"/>
                <w:lang w:val="ru-RU"/>
              </w:rPr>
              <w:t>народными</w:t>
            </w:r>
            <w:proofErr w:type="gramEnd"/>
          </w:p>
          <w:p w:rsidR="00FC4591" w:rsidRPr="00FC4591" w:rsidRDefault="00FC4591" w:rsidP="00FC4591">
            <w:pPr>
              <w:pStyle w:val="TableParagraph"/>
              <w:ind w:right="110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традициями и обычаями, </w:t>
            </w:r>
            <w:proofErr w:type="gramStart"/>
            <w:r w:rsidRPr="00FC4591">
              <w:rPr>
                <w:sz w:val="20"/>
                <w:lang w:val="ru-RU"/>
              </w:rPr>
              <w:t>с</w:t>
            </w:r>
            <w:proofErr w:type="gramEnd"/>
            <w:r w:rsidRPr="00FC4591">
              <w:rPr>
                <w:sz w:val="20"/>
                <w:lang w:val="ru-RU"/>
              </w:rPr>
              <w:t xml:space="preserve"> </w:t>
            </w:r>
            <w:proofErr w:type="gramStart"/>
            <w:r w:rsidRPr="00FC4591">
              <w:rPr>
                <w:sz w:val="20"/>
                <w:lang w:val="ru-RU"/>
              </w:rPr>
              <w:t>на</w:t>
            </w:r>
            <w:proofErr w:type="gramEnd"/>
            <w:r w:rsidRPr="00FC4591">
              <w:rPr>
                <w:sz w:val="20"/>
                <w:lang w:val="ru-RU"/>
              </w:rPr>
              <w:t xml:space="preserve"> родным декор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 xml:space="preserve">тивно прикладным искусством (Городец, </w:t>
            </w:r>
            <w:proofErr w:type="spellStart"/>
            <w:r w:rsidRPr="00FC4591">
              <w:rPr>
                <w:sz w:val="20"/>
                <w:lang w:val="ru-RU"/>
              </w:rPr>
              <w:t>По</w:t>
            </w:r>
            <w:r w:rsidRPr="00FC4591">
              <w:rPr>
                <w:sz w:val="20"/>
                <w:lang w:val="ru-RU"/>
              </w:rPr>
              <w:t>л</w:t>
            </w:r>
            <w:r w:rsidRPr="00FC4591">
              <w:rPr>
                <w:sz w:val="20"/>
                <w:lang w:val="ru-RU"/>
              </w:rPr>
              <w:t>хов</w:t>
            </w:r>
            <w:proofErr w:type="spellEnd"/>
            <w:r w:rsidRPr="00FC4591">
              <w:rPr>
                <w:sz w:val="20"/>
                <w:lang w:val="ru-RU"/>
              </w:rPr>
              <w:t xml:space="preserve"> Майдан, Гжель), Расширять представл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 о народных игрушках (матрешки — го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децкая, </w:t>
            </w:r>
            <w:proofErr w:type="spellStart"/>
            <w:r w:rsidRPr="00FC4591">
              <w:rPr>
                <w:sz w:val="20"/>
                <w:lang w:val="ru-RU"/>
              </w:rPr>
              <w:t>богородская</w:t>
            </w:r>
            <w:proofErr w:type="spellEnd"/>
            <w:r w:rsidRPr="00FC4591">
              <w:rPr>
                <w:sz w:val="20"/>
                <w:lang w:val="ru-RU"/>
              </w:rPr>
              <w:t xml:space="preserve">; бирюльки). Знакомить с национальным декоративно </w:t>
            </w:r>
            <w:proofErr w:type="gramStart"/>
            <w:r w:rsidRPr="00FC4591">
              <w:rPr>
                <w:sz w:val="20"/>
                <w:lang w:val="ru-RU"/>
              </w:rPr>
              <w:t>прикладный</w:t>
            </w:r>
            <w:proofErr w:type="gramEnd"/>
            <w:r w:rsidRPr="00FC4591">
              <w:rPr>
                <w:sz w:val="20"/>
                <w:lang w:val="ru-RU"/>
              </w:rPr>
              <w:t xml:space="preserve"> и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кусством.</w:t>
            </w:r>
          </w:p>
          <w:p w:rsidR="00FC4591" w:rsidRPr="00FC4591" w:rsidRDefault="00FC4591" w:rsidP="00FC4591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сказать о русской избе и других строениях, их внутреннем убранстве, предметах быта,</w:t>
            </w:r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дежды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Мой</w:t>
            </w:r>
            <w:r w:rsidRPr="00FC4591">
              <w:rPr>
                <w:spacing w:val="-4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дом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120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Мебель.</w:t>
            </w:r>
            <w:r w:rsidRPr="00FC4591">
              <w:rPr>
                <w:spacing w:val="-11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Бытовые приборы.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Выставка </w:t>
            </w:r>
            <w:proofErr w:type="gramStart"/>
            <w:r w:rsidRPr="00FC4591">
              <w:rPr>
                <w:sz w:val="20"/>
                <w:lang w:val="ru-RU"/>
              </w:rPr>
              <w:t>детского</w:t>
            </w:r>
            <w:proofErr w:type="gramEnd"/>
          </w:p>
          <w:p w:rsidR="00FC4591" w:rsidRPr="00FC4591" w:rsidRDefault="00FC4591" w:rsidP="00FC4591">
            <w:pPr>
              <w:pStyle w:val="TableParagraph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творчества </w:t>
            </w:r>
            <w:r w:rsidRPr="00FC4591">
              <w:rPr>
                <w:w w:val="95"/>
                <w:sz w:val="20"/>
                <w:lang w:val="ru-RU"/>
              </w:rPr>
              <w:t>Фоль</w:t>
            </w:r>
            <w:r w:rsidRPr="00FC4591">
              <w:rPr>
                <w:w w:val="95"/>
                <w:sz w:val="20"/>
                <w:lang w:val="ru-RU"/>
              </w:rPr>
              <w:t>к</w:t>
            </w:r>
            <w:r w:rsidRPr="00FC4591">
              <w:rPr>
                <w:w w:val="95"/>
                <w:sz w:val="20"/>
                <w:lang w:val="ru-RU"/>
              </w:rPr>
              <w:t xml:space="preserve">лорный </w:t>
            </w:r>
            <w:r w:rsidRPr="00FC4591">
              <w:rPr>
                <w:sz w:val="20"/>
                <w:lang w:val="ru-RU"/>
              </w:rPr>
              <w:t>праздник</w:t>
            </w: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осуда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59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1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</w:p>
        </w:tc>
        <w:tc>
          <w:tcPr>
            <w:tcW w:w="4252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Формировать у детей </w:t>
            </w:r>
            <w:proofErr w:type="gramStart"/>
            <w:r w:rsidRPr="00FC4591">
              <w:rPr>
                <w:sz w:val="20"/>
                <w:lang w:val="ru-RU"/>
              </w:rPr>
              <w:t>обобщенные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1"/>
              <w:ind w:right="2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едставления о весне как времени года, пр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способленности растений и животных к изм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ениям в. природе. Расширять знания о хара</w:t>
            </w:r>
            <w:r w:rsidRPr="00FC4591">
              <w:rPr>
                <w:sz w:val="20"/>
                <w:lang w:val="ru-RU"/>
              </w:rPr>
              <w:t>к</w:t>
            </w:r>
            <w:r w:rsidRPr="00FC4591">
              <w:rPr>
                <w:sz w:val="20"/>
                <w:lang w:val="ru-RU"/>
              </w:rPr>
              <w:t>терных признаках весны; о прилете птиц; о</w:t>
            </w:r>
          </w:p>
          <w:p w:rsidR="00FC4591" w:rsidRPr="00FC4591" w:rsidRDefault="00FC4591" w:rsidP="00FC4591">
            <w:pPr>
              <w:pStyle w:val="TableParagraph"/>
              <w:ind w:right="6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связи между явлениями живой и неживой пр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роды и сезонными видами труда; о весенних изменениях в природе (тает снег, разливаются реки, прилетают птицы, травка и цветы быс</w:t>
            </w:r>
            <w:r w:rsidRPr="00FC4591">
              <w:rPr>
                <w:sz w:val="20"/>
                <w:lang w:val="ru-RU"/>
              </w:rPr>
              <w:t>т</w:t>
            </w:r>
            <w:r w:rsidRPr="00FC4591">
              <w:rPr>
                <w:sz w:val="20"/>
                <w:lang w:val="ru-RU"/>
              </w:rPr>
              <w:t>рее появляются на солнечной стороне, чем в тени). Познакомить с первым полетом челов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ка в космос. Рассказать детям о</w:t>
            </w:r>
          </w:p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Ю. А. </w:t>
            </w:r>
            <w:proofErr w:type="gramStart"/>
            <w:r w:rsidRPr="00FC4591">
              <w:rPr>
                <w:sz w:val="20"/>
                <w:lang w:val="ru-RU"/>
              </w:rPr>
              <w:t>Гагарине</w:t>
            </w:r>
            <w:proofErr w:type="gramEnd"/>
            <w:r w:rsidRPr="00FC4591">
              <w:rPr>
                <w:sz w:val="20"/>
                <w:lang w:val="ru-RU"/>
              </w:rPr>
              <w:t xml:space="preserve"> и других героях космоса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>.</w:t>
            </w:r>
          </w:p>
          <w:p w:rsidR="00FC4591" w:rsidRDefault="00FC4591" w:rsidP="00FC4591">
            <w:pPr>
              <w:pStyle w:val="TableParagraph"/>
              <w:spacing w:before="1" w:line="230" w:lineRule="atLeast"/>
              <w:ind w:left="106" w:right="261"/>
              <w:rPr>
                <w:sz w:val="20"/>
              </w:rPr>
            </w:pPr>
            <w:proofErr w:type="spellStart"/>
            <w:r>
              <w:rPr>
                <w:sz w:val="20"/>
              </w:rPr>
              <w:t>Изменени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рироде</w:t>
            </w:r>
            <w:proofErr w:type="spellEnd"/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>»</w:t>
            </w:r>
          </w:p>
          <w:p w:rsidR="00FC4591" w:rsidRDefault="00FC4591" w:rsidP="00FC4591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</w:t>
            </w:r>
            <w:proofErr w:type="spellEnd"/>
          </w:p>
        </w:tc>
      </w:tr>
      <w:tr w:rsidR="00FC4591" w:rsidTr="00FC4591">
        <w:trPr>
          <w:trHeight w:val="46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осмонавтики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58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тные</w:t>
            </w:r>
            <w:proofErr w:type="spellEnd"/>
          </w:p>
          <w:p w:rsidR="00FC4591" w:rsidRDefault="00FC4591" w:rsidP="00FC4591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тицы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921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есна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left="106" w:right="26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Изменения в жизни живо</w:t>
            </w:r>
            <w:r w:rsidRPr="00FC4591">
              <w:rPr>
                <w:sz w:val="20"/>
                <w:lang w:val="ru-RU"/>
              </w:rPr>
              <w:t>т</w:t>
            </w:r>
            <w:r w:rsidRPr="00FC4591">
              <w:rPr>
                <w:sz w:val="20"/>
                <w:lang w:val="ru-RU"/>
              </w:rPr>
              <w:t>ных.</w:t>
            </w: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650"/>
        </w:trPr>
        <w:tc>
          <w:tcPr>
            <w:tcW w:w="1815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48" w:type="dxa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Насекомые</w:t>
            </w:r>
            <w:proofErr w:type="spellEnd"/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149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я</w:t>
            </w:r>
            <w:proofErr w:type="spellEnd"/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детей в духе патриотизма, любви</w:t>
            </w:r>
          </w:p>
          <w:p w:rsidR="00FC4591" w:rsidRDefault="00FC4591" w:rsidP="00FC4591">
            <w:pPr>
              <w:pStyle w:val="TableParagraph"/>
              <w:spacing w:before="1"/>
              <w:ind w:right="164"/>
              <w:jc w:val="both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>к Родине. Расширять знания о героях Великой Отечественной войны, о победе нашей</w:t>
            </w:r>
            <w:r w:rsidRPr="00FC4591">
              <w:rPr>
                <w:spacing w:val="-20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 xml:space="preserve">страны в войне. </w:t>
            </w:r>
            <w:proofErr w:type="spellStart"/>
            <w:r>
              <w:rPr>
                <w:sz w:val="20"/>
              </w:rPr>
              <w:t>Знакомить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памятникам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ям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ели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ечестве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йн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есны и труда.</w:t>
            </w:r>
          </w:p>
          <w:p w:rsidR="00FC4591" w:rsidRPr="00FC4591" w:rsidRDefault="00FC4591" w:rsidP="00FC4591">
            <w:pPr>
              <w:pStyle w:val="TableParagraph"/>
              <w:spacing w:before="1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ень победы</w:t>
            </w:r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Торжественное</w:t>
            </w:r>
            <w:proofErr w:type="spellEnd"/>
          </w:p>
          <w:p w:rsidR="00FC4591" w:rsidRDefault="00FC4591" w:rsidP="00FC4591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е</w:t>
            </w:r>
            <w:proofErr w:type="spellEnd"/>
          </w:p>
        </w:tc>
      </w:tr>
      <w:tr w:rsidR="00FC4591" w:rsidTr="00FC4591">
        <w:trPr>
          <w:trHeight w:val="2068"/>
        </w:trPr>
        <w:tc>
          <w:tcPr>
            <w:tcW w:w="1815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Здравству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т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Формировать у детей </w:t>
            </w:r>
            <w:proofErr w:type="gramStart"/>
            <w:r w:rsidRPr="00FC4591">
              <w:rPr>
                <w:sz w:val="20"/>
                <w:lang w:val="ru-RU"/>
              </w:rPr>
              <w:t>обобщенные</w:t>
            </w:r>
            <w:proofErr w:type="gramEnd"/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едставления о лете как времени года; призн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 xml:space="preserve">ках лета. </w:t>
            </w:r>
            <w:proofErr w:type="gramStart"/>
            <w:r w:rsidRPr="00FC4591">
              <w:rPr>
                <w:sz w:val="20"/>
                <w:lang w:val="ru-RU"/>
              </w:rPr>
              <w:t>Расширять и обогащать представления о влиянии тепла, солнечного света на жизнь людей, животных и растений (природа расцв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тает, созревает много ягод, фруктов, овощей; много корма для зверей,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5" w:line="228" w:lineRule="exact"/>
              <w:ind w:right="13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тиц и их детенышей); Знакомить с растени</w:t>
            </w:r>
            <w:r w:rsidRPr="00FC4591">
              <w:rPr>
                <w:sz w:val="20"/>
                <w:lang w:val="ru-RU"/>
              </w:rPr>
              <w:t>я</w:t>
            </w:r>
            <w:r w:rsidRPr="00FC4591">
              <w:rPr>
                <w:sz w:val="20"/>
                <w:lang w:val="ru-RU"/>
              </w:rPr>
              <w:t>ми луга и сада</w:t>
            </w: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48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дравствуй лето.</w:t>
            </w:r>
          </w:p>
          <w:p w:rsidR="00FC4591" w:rsidRPr="00FC4591" w:rsidRDefault="00FC4591" w:rsidP="00FC4591">
            <w:pPr>
              <w:pStyle w:val="TableParagraph"/>
              <w:ind w:left="106" w:right="263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тения луга и сада</w:t>
            </w:r>
          </w:p>
        </w:tc>
        <w:tc>
          <w:tcPr>
            <w:tcW w:w="2002" w:type="dxa"/>
            <w:tcBorders>
              <w:right w:val="single" w:sz="6" w:space="0" w:color="000000"/>
            </w:tcBorders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Лето»</w:t>
            </w:r>
          </w:p>
          <w:p w:rsidR="00FC4591" w:rsidRPr="00FC4591" w:rsidRDefault="00FC4591" w:rsidP="00FC4591">
            <w:pPr>
              <w:pStyle w:val="TableParagraph"/>
              <w:ind w:left="106" w:right="25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ставка детского творчества</w:t>
            </w:r>
          </w:p>
        </w:tc>
      </w:tr>
      <w:tr w:rsidR="00FC4591" w:rsidTr="00FC4591">
        <w:trPr>
          <w:trHeight w:val="230"/>
        </w:trPr>
        <w:tc>
          <w:tcPr>
            <w:tcW w:w="1815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4252" w:type="dxa"/>
            <w:vMerge w:val="restart"/>
          </w:tcPr>
          <w:p w:rsidR="00FC4591" w:rsidRDefault="00FC4591" w:rsidP="00FC45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48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02" w:type="dxa"/>
            <w:vMerge w:val="restart"/>
            <w:tcBorders>
              <w:right w:val="single" w:sz="6" w:space="0" w:color="000000"/>
            </w:tcBorders>
          </w:tcPr>
          <w:p w:rsidR="00FC4591" w:rsidRDefault="00FC4591" w:rsidP="00FC4591">
            <w:pPr>
              <w:pStyle w:val="TableParagraph"/>
              <w:ind w:left="0"/>
              <w:rPr>
                <w:sz w:val="20"/>
              </w:rPr>
            </w:pPr>
          </w:p>
        </w:tc>
      </w:tr>
      <w:tr w:rsidR="00FC4591" w:rsidTr="00FC4591">
        <w:trPr>
          <w:trHeight w:val="230"/>
        </w:trPr>
        <w:tc>
          <w:tcPr>
            <w:tcW w:w="1815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FC4591" w:rsidRDefault="00FC4591" w:rsidP="00FC45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  <w:right w:val="single" w:sz="6" w:space="0" w:color="000000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</w:tbl>
    <w:p w:rsidR="00FC4591" w:rsidRDefault="00FC4591" w:rsidP="00FC4591">
      <w:pPr>
        <w:pStyle w:val="afb"/>
        <w:spacing w:before="4"/>
        <w:ind w:left="0"/>
        <w:jc w:val="left"/>
        <w:rPr>
          <w:b/>
          <w:sz w:val="15"/>
        </w:rPr>
      </w:pPr>
    </w:p>
    <w:p w:rsidR="00FC4591" w:rsidRDefault="00FC4591" w:rsidP="0033556F">
      <w:pPr>
        <w:spacing w:before="90" w:after="3"/>
        <w:ind w:left="3741" w:right="47" w:hanging="2181"/>
        <w:rPr>
          <w:b/>
        </w:rPr>
      </w:pPr>
      <w:r>
        <w:rPr>
          <w:b/>
        </w:rPr>
        <w:t xml:space="preserve">Примерное комплексно-тематическое планирование в подготовительной группе </w:t>
      </w:r>
      <w:r w:rsidR="0033556F">
        <w:rPr>
          <w:b/>
        </w:rPr>
        <w:t xml:space="preserve">          </w:t>
      </w:r>
      <w:r>
        <w:rPr>
          <w:b/>
        </w:rPr>
        <w:t>(6-7 лет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19"/>
        <w:gridCol w:w="701"/>
        <w:gridCol w:w="2060"/>
        <w:gridCol w:w="2041"/>
      </w:tblGrid>
      <w:tr w:rsidR="00FC4591" w:rsidTr="00FC4591">
        <w:trPr>
          <w:trHeight w:val="691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ема</w:t>
            </w:r>
            <w:proofErr w:type="spellEnd"/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FC4591">
              <w:rPr>
                <w:b/>
                <w:sz w:val="20"/>
                <w:lang w:val="ru-RU"/>
              </w:rPr>
              <w:t>Краткое содержание работы по теме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ind w:left="105"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нед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ind w:right="2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ексиче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ели</w:t>
            </w:r>
            <w:proofErr w:type="spellEnd"/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ind w:left="104" w:right="9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риант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тоговых</w:t>
            </w:r>
            <w:proofErr w:type="spellEnd"/>
          </w:p>
          <w:p w:rsidR="00FC4591" w:rsidRDefault="00FC4591" w:rsidP="00FC4591">
            <w:pPr>
              <w:pStyle w:val="TableParagraph"/>
              <w:spacing w:line="212" w:lineRule="exact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роприятий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ind w:right="54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пределение уровня развития детей на начало учебного года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Заполн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индивидуальных</w:t>
            </w:r>
            <w:proofErr w:type="spellEnd"/>
          </w:p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</w:p>
        </w:tc>
      </w:tr>
      <w:tr w:rsidR="00FC4591" w:rsidTr="00FC4591">
        <w:trPr>
          <w:trHeight w:val="45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609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ind w:right="87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лежностях и т.д. Формировать положител</w:t>
            </w:r>
            <w:r w:rsidRPr="00FC4591">
              <w:rPr>
                <w:sz w:val="20"/>
                <w:lang w:val="ru-RU"/>
              </w:rPr>
              <w:t>ь</w:t>
            </w:r>
            <w:r w:rsidRPr="00FC4591">
              <w:rPr>
                <w:sz w:val="20"/>
                <w:lang w:val="ru-RU"/>
              </w:rPr>
              <w:t>ные представления о профессии</w:t>
            </w:r>
          </w:p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чителя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т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школа</w:t>
            </w:r>
            <w:proofErr w:type="spellEnd"/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</w:p>
          <w:p w:rsidR="00FC4591" w:rsidRDefault="00FC4591" w:rsidP="00FC45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FC4591" w:rsidTr="00FC4591">
        <w:trPr>
          <w:trHeight w:val="457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ень</w:t>
            </w:r>
            <w:proofErr w:type="spellEnd"/>
          </w:p>
        </w:tc>
        <w:tc>
          <w:tcPr>
            <w:tcW w:w="4019" w:type="dxa"/>
            <w:vMerge w:val="restart"/>
          </w:tcPr>
          <w:p w:rsidR="00FC4591" w:rsidRDefault="00FC4591" w:rsidP="00FC4591">
            <w:pPr>
              <w:pStyle w:val="TableParagraph"/>
              <w:ind w:right="87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>Расширять знания детей об осени. Продо</w:t>
            </w:r>
            <w:r w:rsidRPr="00FC4591">
              <w:rPr>
                <w:sz w:val="20"/>
                <w:lang w:val="ru-RU"/>
              </w:rPr>
              <w:t>л</w:t>
            </w:r>
            <w:r w:rsidRPr="00FC4591">
              <w:rPr>
                <w:sz w:val="20"/>
                <w:lang w:val="ru-RU"/>
              </w:rPr>
              <w:t>жать знакомить с сельскохозяйственными профессиями. Закреплять знания о правилах безопасного поведения в природе. Форм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ровать обобщенные представления об осени как времени года, приспособленности ра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тений и животных к изменениям в природе, явлениях природы. Дать первичные пре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ставления об экосистемах, природных з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нах. Расширять представления о неживой природе. Расширять представления об отображении осени в произведениях иску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ства (поэтического, изобразительного, м</w:t>
            </w:r>
            <w:r w:rsidRPr="00FC4591">
              <w:rPr>
                <w:sz w:val="20"/>
                <w:lang w:val="ru-RU"/>
              </w:rPr>
              <w:t>у</w:t>
            </w:r>
            <w:r w:rsidRPr="00FC4591">
              <w:rPr>
                <w:sz w:val="20"/>
                <w:lang w:val="ru-RU"/>
              </w:rPr>
              <w:t xml:space="preserve">зыкального). </w:t>
            </w:r>
            <w:proofErr w:type="spellStart"/>
            <w:r>
              <w:rPr>
                <w:sz w:val="20"/>
              </w:rPr>
              <w:t>Расширя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ления</w:t>
            </w:r>
            <w:proofErr w:type="spellEnd"/>
            <w:r>
              <w:rPr>
                <w:sz w:val="20"/>
              </w:rPr>
              <w:t xml:space="preserve"> о</w:t>
            </w:r>
          </w:p>
          <w:p w:rsidR="00FC4591" w:rsidRDefault="00FC4591" w:rsidP="00FC4591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ворческ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ях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о свиданья лето.</w:t>
            </w:r>
          </w:p>
          <w:p w:rsidR="00FC4591" w:rsidRPr="00FC4591" w:rsidRDefault="00FC4591" w:rsidP="00FC4591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дравствуй осень</w:t>
            </w:r>
          </w:p>
        </w:tc>
        <w:tc>
          <w:tcPr>
            <w:tcW w:w="2041" w:type="dxa"/>
            <w:vMerge w:val="restart"/>
          </w:tcPr>
          <w:p w:rsidR="00FC4591" w:rsidRPr="00FC4591" w:rsidRDefault="00FC4591" w:rsidP="00FC4591">
            <w:pPr>
              <w:pStyle w:val="TableParagraph"/>
              <w:ind w:left="104" w:right="318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Осень» Выставка детского творчества</w:t>
            </w:r>
          </w:p>
        </w:tc>
      </w:tr>
      <w:tr w:rsidR="00FC4591" w:rsidTr="00FC4591">
        <w:trPr>
          <w:trHeight w:val="691"/>
        </w:trPr>
        <w:tc>
          <w:tcPr>
            <w:tcW w:w="1810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37" w:lineRule="auto"/>
              <w:ind w:right="82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Труд людей в садах и огородах. </w:t>
            </w:r>
            <w:proofErr w:type="spellStart"/>
            <w:r>
              <w:rPr>
                <w:sz w:val="20"/>
              </w:rPr>
              <w:t>Овощи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рукты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ку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ле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шел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е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Грибы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есные</w:t>
            </w:r>
            <w:proofErr w:type="spellEnd"/>
          </w:p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ягоды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799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Изменения в жизни животных осенью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ind w:right="133"/>
              <w:rPr>
                <w:sz w:val="20"/>
              </w:rPr>
            </w:pPr>
            <w:r w:rsidRPr="00FC4591">
              <w:rPr>
                <w:sz w:val="20"/>
                <w:lang w:val="ru-RU"/>
              </w:rPr>
              <w:t xml:space="preserve">День народного единства. Моя страна. </w:t>
            </w: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ро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ind w:right="126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асширять представления детей </w:t>
            </w:r>
            <w:r w:rsidRPr="00FC4591">
              <w:rPr>
                <w:i/>
                <w:sz w:val="20"/>
                <w:lang w:val="ru-RU"/>
              </w:rPr>
              <w:t xml:space="preserve">о </w:t>
            </w:r>
            <w:r w:rsidRPr="00FC4591">
              <w:rPr>
                <w:sz w:val="20"/>
                <w:lang w:val="ru-RU"/>
              </w:rPr>
              <w:t>родном крае. Продолжать знакомить с достоприм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чательностями региона, в котором живут дети. Воспитывать любовь</w:t>
            </w:r>
            <w:r w:rsidRPr="00FC4591">
              <w:rPr>
                <w:spacing w:val="-15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к малой Родине, гордость за достижения своей страны. Ра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</w:t>
            </w:r>
            <w:r w:rsidRPr="00FC4591">
              <w:rPr>
                <w:spacing w:val="-10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традиции.</w:t>
            </w:r>
          </w:p>
          <w:p w:rsidR="00FC4591" w:rsidRPr="00FC4591" w:rsidRDefault="00FC4591" w:rsidP="00FC4591">
            <w:pPr>
              <w:pStyle w:val="TableParagraph"/>
              <w:ind w:right="54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накомить с видами транспорта, с пр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вилами поведения в городе, с элеме</w:t>
            </w:r>
            <w:r w:rsidRPr="00FC4591">
              <w:rPr>
                <w:sz w:val="20"/>
                <w:lang w:val="ru-RU"/>
              </w:rPr>
              <w:t>н</w:t>
            </w:r>
            <w:r w:rsidRPr="00FC4591">
              <w:rPr>
                <w:sz w:val="20"/>
                <w:lang w:val="ru-RU"/>
              </w:rPr>
              <w:t>тарными правилами дорожного дв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жения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детей о родной стране, о государственных праздниках.</w:t>
            </w:r>
          </w:p>
          <w:p w:rsidR="00FC4591" w:rsidRPr="00FC4591" w:rsidRDefault="00FC4591" w:rsidP="00FC4591">
            <w:pPr>
              <w:pStyle w:val="TableParagraph"/>
              <w:spacing w:line="230" w:lineRule="exact"/>
              <w:ind w:right="11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ать элементарные сведения об истории России. Углублять и уточнять представл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 о Родине — России, Поддерживать и</w:t>
            </w:r>
            <w:r w:rsidRPr="00FC4591">
              <w:rPr>
                <w:sz w:val="20"/>
                <w:lang w:val="ru-RU"/>
              </w:rPr>
              <w:t>н</w:t>
            </w:r>
            <w:r w:rsidRPr="00FC4591">
              <w:rPr>
                <w:sz w:val="20"/>
                <w:lang w:val="ru-RU"/>
              </w:rPr>
              <w:t>терес детей к событиям,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Россия</w:t>
            </w:r>
            <w:proofErr w:type="spellEnd"/>
          </w:p>
        </w:tc>
        <w:tc>
          <w:tcPr>
            <w:tcW w:w="2041" w:type="dxa"/>
            <w:vMerge w:val="restart"/>
          </w:tcPr>
          <w:p w:rsidR="00FC4591" w:rsidRPr="00FC4591" w:rsidRDefault="00FC4591" w:rsidP="00FC4591">
            <w:pPr>
              <w:pStyle w:val="TableParagraph"/>
              <w:ind w:left="104"/>
              <w:rPr>
                <w:sz w:val="20"/>
                <w:lang w:val="ru-RU"/>
              </w:rPr>
            </w:pPr>
            <w:r w:rsidRPr="00FC4591">
              <w:rPr>
                <w:w w:val="95"/>
                <w:sz w:val="20"/>
                <w:lang w:val="ru-RU"/>
              </w:rPr>
              <w:t xml:space="preserve">Патриотический </w:t>
            </w:r>
            <w:r w:rsidRPr="00FC4591">
              <w:rPr>
                <w:sz w:val="20"/>
                <w:lang w:val="ru-RU"/>
              </w:rPr>
              <w:t>праздник.</w:t>
            </w:r>
          </w:p>
          <w:p w:rsidR="00FC4591" w:rsidRPr="00FC4591" w:rsidRDefault="00FC4591" w:rsidP="00FC4591">
            <w:pPr>
              <w:pStyle w:val="TableParagraph"/>
              <w:ind w:left="10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лечение по пр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 xml:space="preserve">вилам </w:t>
            </w:r>
            <w:r w:rsidRPr="00FC4591">
              <w:rPr>
                <w:spacing w:val="-3"/>
                <w:sz w:val="20"/>
                <w:lang w:val="ru-RU"/>
              </w:rPr>
              <w:t xml:space="preserve">дорожного </w:t>
            </w:r>
            <w:r w:rsidRPr="00FC4591">
              <w:rPr>
                <w:sz w:val="20"/>
                <w:lang w:val="ru-RU"/>
              </w:rPr>
              <w:t>движения</w:t>
            </w:r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й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ой</w:t>
            </w:r>
            <w:proofErr w:type="spellEnd"/>
          </w:p>
          <w:p w:rsidR="00FC4591" w:rsidRDefault="00FC4591" w:rsidP="00FC4591">
            <w:pPr>
              <w:pStyle w:val="TableParagraph"/>
              <w:spacing w:before="1" w:line="217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род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389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ind w:right="147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рож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иж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1838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оисходящим е стране,</w:t>
            </w:r>
          </w:p>
          <w:p w:rsidR="00FC4591" w:rsidRPr="00FC4591" w:rsidRDefault="00FC4591" w:rsidP="00FC4591">
            <w:pPr>
              <w:pStyle w:val="TableParagraph"/>
              <w:ind w:right="11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чувство гордости за ее дост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 xml:space="preserve">жения. Закреплять знания о флаге, гербе и гимне России. Расширять представления о Москве — главном городе, столице России. Воспитывать уважение </w:t>
            </w:r>
            <w:r w:rsidRPr="00FC4591">
              <w:rPr>
                <w:i/>
                <w:sz w:val="20"/>
                <w:lang w:val="ru-RU"/>
              </w:rPr>
              <w:t xml:space="preserve">к </w:t>
            </w:r>
            <w:r w:rsidRPr="00FC4591">
              <w:rPr>
                <w:sz w:val="20"/>
                <w:lang w:val="ru-RU"/>
              </w:rPr>
              <w:t>людям разных национальностей и их</w:t>
            </w:r>
          </w:p>
          <w:p w:rsidR="00FC4591" w:rsidRDefault="00FC4591" w:rsidP="00FC4591">
            <w:pPr>
              <w:pStyle w:val="TableParagraph"/>
              <w:spacing w:before="1" w:line="221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ычаям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ет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Живот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ind w:right="541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детей о ж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вотных разных климатических зон. Знакомить с природой Арктики и А</w:t>
            </w:r>
            <w:r w:rsidRPr="00FC4591">
              <w:rPr>
                <w:sz w:val="20"/>
                <w:lang w:val="ru-RU"/>
              </w:rPr>
              <w:t>н</w:t>
            </w:r>
            <w:r w:rsidRPr="00FC4591">
              <w:rPr>
                <w:sz w:val="20"/>
                <w:lang w:val="ru-RU"/>
              </w:rPr>
              <w:t>тарктики. Знакомить с обитателями подводного мира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вера</w:t>
            </w:r>
            <w:proofErr w:type="spellEnd"/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spacing w:line="237" w:lineRule="auto"/>
              <w:ind w:left="104" w:right="298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тва</w:t>
            </w:r>
            <w:proofErr w:type="spellEnd"/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рких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ран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итатели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вод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а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Продолжать знакомить с зимой, с </w:t>
            </w:r>
            <w:proofErr w:type="gramStart"/>
            <w:r w:rsidRPr="00FC4591">
              <w:rPr>
                <w:sz w:val="20"/>
                <w:lang w:val="ru-RU"/>
              </w:rPr>
              <w:t>зимними</w:t>
            </w:r>
            <w:proofErr w:type="gramEnd"/>
          </w:p>
          <w:p w:rsidR="00FC4591" w:rsidRPr="00FC4591" w:rsidRDefault="00FC4591" w:rsidP="00FC4591">
            <w:pPr>
              <w:pStyle w:val="TableParagraph"/>
              <w:ind w:right="87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идами спорта. Расширять и обогащать зн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ния об особенностях зимней природы (х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лода, </w:t>
            </w:r>
            <w:proofErr w:type="spellStart"/>
            <w:r w:rsidRPr="00FC4591">
              <w:rPr>
                <w:sz w:val="20"/>
                <w:lang w:val="ru-RU"/>
              </w:rPr>
              <w:t>эаморозки</w:t>
            </w:r>
            <w:proofErr w:type="spellEnd"/>
            <w:r w:rsidRPr="00FC4591">
              <w:rPr>
                <w:sz w:val="20"/>
                <w:lang w:val="ru-RU"/>
              </w:rPr>
              <w:t>, снегопады сильные ветры), особенностях деятельности людей в городе, на селе; о безопасном поведении зимой. Формировать первичный исследовател</w:t>
            </w:r>
            <w:r w:rsidRPr="00FC4591">
              <w:rPr>
                <w:sz w:val="20"/>
                <w:lang w:val="ru-RU"/>
              </w:rPr>
              <w:t>ь</w:t>
            </w:r>
            <w:r w:rsidRPr="00FC4591">
              <w:rPr>
                <w:sz w:val="20"/>
                <w:lang w:val="ru-RU"/>
              </w:rPr>
              <w:t>ский и познавательный интерес через эк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периментирование с водой и льдом. Пр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влекать к активному разнообразному уч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стию в подготовке к празднику и его пров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дении. Воспитывать чувство удовлетвор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 xml:space="preserve">ния от участия в </w:t>
            </w:r>
            <w:proofErr w:type="gramStart"/>
            <w:r w:rsidRPr="00FC4591">
              <w:rPr>
                <w:sz w:val="20"/>
                <w:lang w:val="ru-RU"/>
              </w:rPr>
              <w:t>коллективной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1"/>
              <w:ind w:right="14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едпраздничной деятельности. Заклад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вать основы праздничной культуры. В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звать эмоционально положительное от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шение к предстоящему празднику, желание активно участвовать в его подготовке. В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 xml:space="preserve">звать стремление поздравить </w:t>
            </w:r>
            <w:proofErr w:type="gramStart"/>
            <w:r w:rsidRPr="00FC4591">
              <w:rPr>
                <w:sz w:val="20"/>
                <w:lang w:val="ru-RU"/>
              </w:rPr>
              <w:t>близких</w:t>
            </w:r>
            <w:proofErr w:type="gramEnd"/>
            <w:r w:rsidRPr="00FC4591">
              <w:rPr>
                <w:sz w:val="20"/>
                <w:lang w:val="ru-RU"/>
              </w:rPr>
              <w:t xml:space="preserve"> с праздником, преподнести подарки, сдела</w:t>
            </w:r>
            <w:r w:rsidRPr="00FC4591">
              <w:rPr>
                <w:sz w:val="20"/>
                <w:lang w:val="ru-RU"/>
              </w:rPr>
              <w:t>н</w:t>
            </w:r>
            <w:r w:rsidRPr="00FC4591">
              <w:rPr>
                <w:sz w:val="20"/>
                <w:lang w:val="ru-RU"/>
              </w:rPr>
              <w:t>ные своими руками. Продолжать знак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мить с традициями празднования Нового года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различных </w:t>
            </w:r>
            <w:proofErr w:type="gramStart"/>
            <w:r w:rsidRPr="00FC4591">
              <w:rPr>
                <w:sz w:val="20"/>
                <w:lang w:val="ru-RU"/>
              </w:rPr>
              <w:t>странах</w:t>
            </w:r>
            <w:proofErr w:type="gramEnd"/>
            <w:r w:rsidRPr="00FC4591">
              <w:rPr>
                <w:sz w:val="20"/>
                <w:lang w:val="ru-RU"/>
              </w:rPr>
              <w:t>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има</w:t>
            </w:r>
            <w:proofErr w:type="spellEnd"/>
          </w:p>
        </w:tc>
        <w:tc>
          <w:tcPr>
            <w:tcW w:w="2041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аздник «Новый</w:t>
            </w:r>
          </w:p>
          <w:p w:rsidR="00FC4591" w:rsidRPr="00FC4591" w:rsidRDefault="00FC4591" w:rsidP="00FC4591">
            <w:pPr>
              <w:pStyle w:val="TableParagraph"/>
              <w:ind w:left="10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год»</w:t>
            </w:r>
          </w:p>
          <w:p w:rsidR="00FC4591" w:rsidRPr="00FC4591" w:rsidRDefault="00FC4591" w:rsidP="00FC4591">
            <w:pPr>
              <w:pStyle w:val="TableParagraph"/>
              <w:spacing w:before="1"/>
              <w:ind w:left="104" w:right="29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ыставка детского творчества</w:t>
            </w:r>
          </w:p>
          <w:p w:rsidR="00FC4591" w:rsidRDefault="00FC4591" w:rsidP="00FC4591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Зим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импиада</w:t>
            </w:r>
            <w:proofErr w:type="spellEnd"/>
          </w:p>
        </w:tc>
      </w:tr>
      <w:tr w:rsidR="00FC4591" w:rsidTr="00FC459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иму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аникулы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791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имние забавы и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иды спорта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46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proofErr w:type="spellStart"/>
            <w:r>
              <w:rPr>
                <w:sz w:val="20"/>
              </w:rPr>
              <w:t>вырасту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здоровым</w:t>
            </w:r>
            <w:proofErr w:type="spellEnd"/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представления о здоровье и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здоровом </w:t>
            </w:r>
            <w:proofErr w:type="gramStart"/>
            <w:r w:rsidRPr="00FC4591">
              <w:rPr>
                <w:sz w:val="20"/>
                <w:lang w:val="ru-RU"/>
              </w:rPr>
              <w:t>образе</w:t>
            </w:r>
            <w:proofErr w:type="gramEnd"/>
            <w:r w:rsidRPr="00FC4591">
              <w:rPr>
                <w:sz w:val="20"/>
                <w:lang w:val="ru-RU"/>
              </w:rPr>
              <w:t xml:space="preserve"> жизни, здоровой пище. Воспитывать стремление вести здоровый о</w:t>
            </w:r>
            <w:r w:rsidRPr="00FC4591">
              <w:rPr>
                <w:sz w:val="20"/>
                <w:lang w:val="ru-RU"/>
              </w:rPr>
              <w:t>б</w:t>
            </w:r>
            <w:r w:rsidRPr="00FC4591">
              <w:rPr>
                <w:sz w:val="20"/>
                <w:lang w:val="ru-RU"/>
              </w:rPr>
              <w:t>раз жизни. Формировать положительную с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мооценку. Развивать представления о вне</w:t>
            </w:r>
            <w:r w:rsidRPr="00FC4591">
              <w:rPr>
                <w:sz w:val="20"/>
                <w:lang w:val="ru-RU"/>
              </w:rPr>
              <w:t>ш</w:t>
            </w:r>
            <w:r w:rsidRPr="00FC4591">
              <w:rPr>
                <w:sz w:val="20"/>
                <w:lang w:val="ru-RU"/>
              </w:rPr>
              <w:t>нем облике, гендерные представления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Человек. Забота о</w:t>
            </w:r>
          </w:p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своем</w:t>
            </w:r>
            <w:proofErr w:type="gramEnd"/>
            <w:r w:rsidRPr="00FC4591">
              <w:rPr>
                <w:sz w:val="20"/>
                <w:lang w:val="ru-RU"/>
              </w:rPr>
              <w:t xml:space="preserve"> здоровье</w:t>
            </w:r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я</w:t>
            </w:r>
            <w:proofErr w:type="spellEnd"/>
          </w:p>
        </w:tc>
      </w:tr>
      <w:tr w:rsidR="00FC4591" w:rsidTr="00FC459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дежд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Головные</w:t>
            </w:r>
            <w:proofErr w:type="spellEnd"/>
          </w:p>
          <w:p w:rsidR="00FC4591" w:rsidRDefault="00FC4591" w:rsidP="00FC4591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боры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Обувь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71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Тру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ар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4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звивать представления о своей</w:t>
            </w:r>
            <w:r w:rsidRPr="00FC4591">
              <w:rPr>
                <w:spacing w:val="-18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семье.</w:t>
            </w:r>
          </w:p>
          <w:p w:rsidR="00FC4591" w:rsidRPr="00FC4591" w:rsidRDefault="00FC4591" w:rsidP="00FC4591">
            <w:pPr>
              <w:pStyle w:val="TableParagraph"/>
              <w:ind w:right="10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Закреплять знание домашнего адреса и т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лефона, имен и отчеств родителей, их п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фессий. Расширять знания детей о самих себе, о своей семье, о том, где работают р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дители, как важен для</w:t>
            </w:r>
            <w:r w:rsidRPr="00FC4591">
              <w:rPr>
                <w:spacing w:val="-17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общества их труд. Продолжать расширять представления д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тей о Российской армии. Рассказывать о трудной, но почетной обязанности защ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щать Родину, охранять ее спокойствие и безопасность; о том, как в годы войны храбро сражались и защищали нашу страну от врагов прадеды, деды,</w:t>
            </w:r>
            <w:r w:rsidRPr="00FC4591">
              <w:rPr>
                <w:spacing w:val="-18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отцы. Воспит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 xml:space="preserve">вать в духе патриотизма, любви к Родине. </w:t>
            </w:r>
            <w:proofErr w:type="gramStart"/>
            <w:r w:rsidRPr="00FC4591">
              <w:rPr>
                <w:sz w:val="20"/>
                <w:lang w:val="ru-RU"/>
              </w:rPr>
              <w:t>Знакомить с разными родами войск (пехота, морские, воздушные,</w:t>
            </w:r>
            <w:r w:rsidRPr="00FC4591">
              <w:rPr>
                <w:spacing w:val="-3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танковые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2" w:line="230" w:lineRule="exact"/>
              <w:ind w:right="31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войска), боевой техникой. Расширять гендерные представления, формировать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Я и </w:t>
            </w:r>
            <w:proofErr w:type="spellStart"/>
            <w:r>
              <w:rPr>
                <w:sz w:val="20"/>
              </w:rPr>
              <w:t>мо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ья</w:t>
            </w:r>
            <w:proofErr w:type="spellEnd"/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и</w:t>
            </w:r>
            <w:proofErr w:type="spellEnd"/>
            <w:r>
              <w:rPr>
                <w:sz w:val="20"/>
              </w:rPr>
              <w:t xml:space="preserve"> «23</w:t>
            </w:r>
          </w:p>
          <w:p w:rsidR="00FC4591" w:rsidRDefault="00FC4591" w:rsidP="00FC4591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февраля</w:t>
            </w:r>
            <w:proofErr w:type="spellEnd"/>
            <w:r>
              <w:rPr>
                <w:sz w:val="20"/>
              </w:rPr>
              <w:t xml:space="preserve">», «8 </w:t>
            </w:r>
            <w:proofErr w:type="spellStart"/>
            <w:r>
              <w:rPr>
                <w:sz w:val="20"/>
              </w:rPr>
              <w:t>марта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C4591" w:rsidTr="00FC459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уж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690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тников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отечества</w:t>
            </w:r>
            <w:proofErr w:type="spellEnd"/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23</w:t>
            </w:r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евраля</w:t>
            </w:r>
            <w:proofErr w:type="spellEnd"/>
            <w:proofErr w:type="gramEnd"/>
            <w:r>
              <w:rPr>
                <w:sz w:val="20"/>
              </w:rPr>
              <w:t>».</w:t>
            </w:r>
          </w:p>
          <w:p w:rsidR="00FC4591" w:rsidRDefault="00FC4591" w:rsidP="00FC4591">
            <w:pPr>
              <w:pStyle w:val="TableParagraph"/>
              <w:spacing w:before="1"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о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ный</w:t>
            </w:r>
            <w:proofErr w:type="spellEnd"/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жен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ь</w:t>
            </w:r>
            <w:proofErr w:type="spellEnd"/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Жен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и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709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8 </w:t>
            </w:r>
            <w:proofErr w:type="spellStart"/>
            <w:r>
              <w:rPr>
                <w:sz w:val="20"/>
              </w:rPr>
              <w:t>марта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598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мальчиках</w:t>
            </w:r>
            <w:proofErr w:type="gramEnd"/>
            <w:r w:rsidRPr="00FC4591">
              <w:rPr>
                <w:sz w:val="20"/>
                <w:lang w:val="ru-RU"/>
              </w:rPr>
              <w:t xml:space="preserve"> стремление быть</w:t>
            </w:r>
            <w:r w:rsidRPr="00FC4591">
              <w:rPr>
                <w:spacing w:val="-17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сильными,</w:t>
            </w:r>
          </w:p>
          <w:p w:rsidR="00FC4591" w:rsidRPr="00FC4591" w:rsidRDefault="00FC4591" w:rsidP="00FC4591">
            <w:pPr>
              <w:pStyle w:val="TableParagraph"/>
              <w:ind w:right="12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смелыми, стать защитниками Родины; во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 xml:space="preserve">питывать в девочках уважение к мальчикам как будущим защитникам Родины. </w:t>
            </w:r>
            <w:proofErr w:type="gramStart"/>
            <w:r w:rsidRPr="00FC4591">
              <w:rPr>
                <w:sz w:val="20"/>
                <w:lang w:val="ru-RU"/>
              </w:rPr>
              <w:t>Орган</w:t>
            </w:r>
            <w:r w:rsidRPr="00FC4591">
              <w:rPr>
                <w:sz w:val="20"/>
                <w:lang w:val="ru-RU"/>
              </w:rPr>
              <w:t>и</w:t>
            </w:r>
            <w:r w:rsidRPr="00FC4591">
              <w:rPr>
                <w:sz w:val="20"/>
                <w:lang w:val="ru-RU"/>
              </w:rPr>
              <w:t>зовывать все виды детской деятельности (игровой, коммуникативной, трудовой, п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знавательно исследовательской, проду</w:t>
            </w:r>
            <w:r w:rsidRPr="00FC4591">
              <w:rPr>
                <w:sz w:val="20"/>
                <w:lang w:val="ru-RU"/>
              </w:rPr>
              <w:t>к</w:t>
            </w:r>
            <w:r w:rsidRPr="00FC4591">
              <w:rPr>
                <w:sz w:val="20"/>
                <w:lang w:val="ru-RU"/>
              </w:rPr>
              <w:t>тивной, музыкально художественной, чт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ия) вокруг темы семьи, любви к маме,</w:t>
            </w:r>
            <w:r w:rsidRPr="00FC4591">
              <w:rPr>
                <w:spacing w:val="-18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б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бушке.</w:t>
            </w:r>
            <w:proofErr w:type="gramEnd"/>
            <w:r w:rsidRPr="00FC4591">
              <w:rPr>
                <w:sz w:val="20"/>
                <w:lang w:val="ru-RU"/>
              </w:rPr>
              <w:t xml:space="preserve"> Воспитывать уважение к</w:t>
            </w:r>
            <w:r w:rsidRPr="00FC4591">
              <w:rPr>
                <w:spacing w:val="-2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воспитат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лям.</w:t>
            </w:r>
          </w:p>
          <w:p w:rsidR="00FC4591" w:rsidRPr="00FC4591" w:rsidRDefault="00FC4591" w:rsidP="00FC4591">
            <w:pPr>
              <w:pStyle w:val="TableParagraph"/>
              <w:ind w:right="25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  <w:p w:rsidR="00FC4591" w:rsidRPr="00FC4591" w:rsidRDefault="00FC4591" w:rsidP="00FC4591">
            <w:pPr>
              <w:pStyle w:val="TableParagraph"/>
              <w:ind w:right="140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Привлекать детей к изготовлению подарков маме, бабушке, воспитателям. Воспитывать бережное и чуткое отношение к </w:t>
            </w:r>
            <w:proofErr w:type="gramStart"/>
            <w:r w:rsidRPr="00FC4591">
              <w:rPr>
                <w:sz w:val="20"/>
                <w:lang w:val="ru-RU"/>
              </w:rPr>
              <w:t>самым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before="5" w:line="228" w:lineRule="exact"/>
              <w:ind w:right="602"/>
              <w:jc w:val="bot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близким людям, потребность радовать </w:t>
            </w:r>
            <w:proofErr w:type="gramStart"/>
            <w:r w:rsidRPr="00FC4591">
              <w:rPr>
                <w:sz w:val="20"/>
                <w:lang w:val="ru-RU"/>
              </w:rPr>
              <w:t>близких</w:t>
            </w:r>
            <w:proofErr w:type="gramEnd"/>
            <w:r w:rsidRPr="00FC4591">
              <w:rPr>
                <w:sz w:val="20"/>
                <w:lang w:val="ru-RU"/>
              </w:rPr>
              <w:t xml:space="preserve"> добрыми делами.</w:t>
            </w:r>
          </w:p>
        </w:tc>
        <w:tc>
          <w:tcPr>
            <w:tcW w:w="701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041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FC4591" w:rsidTr="00FC4591">
        <w:trPr>
          <w:trHeight w:val="690"/>
        </w:trPr>
        <w:tc>
          <w:tcPr>
            <w:tcW w:w="1810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Народная</w:t>
            </w:r>
          </w:p>
          <w:p w:rsidR="00FC4591" w:rsidRPr="00FC4591" w:rsidRDefault="00FC4591" w:rsidP="00FC4591">
            <w:pPr>
              <w:pStyle w:val="TableParagraph"/>
              <w:ind w:right="382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культура, тр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диции. Мой дом.</w:t>
            </w:r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Продолжать знакомить детей с </w:t>
            </w:r>
            <w:proofErr w:type="gramStart"/>
            <w:r w:rsidRPr="00FC4591">
              <w:rPr>
                <w:sz w:val="20"/>
                <w:lang w:val="ru-RU"/>
              </w:rPr>
              <w:t>народными</w:t>
            </w:r>
            <w:proofErr w:type="gramEnd"/>
          </w:p>
          <w:p w:rsidR="00FC4591" w:rsidRPr="00FC4591" w:rsidRDefault="00FC4591" w:rsidP="00FC4591">
            <w:pPr>
              <w:pStyle w:val="TableParagraph"/>
              <w:ind w:right="14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традициями и обычаями. Расширять пре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ставления об искусстве, традициях и об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>чаях народов России. Знакомить с наци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 xml:space="preserve">нальным декоративно </w:t>
            </w:r>
            <w:proofErr w:type="gramStart"/>
            <w:r w:rsidRPr="00FC4591">
              <w:rPr>
                <w:sz w:val="20"/>
                <w:lang w:val="ru-RU"/>
              </w:rPr>
              <w:t>прикладный</w:t>
            </w:r>
            <w:proofErr w:type="gramEnd"/>
            <w:r w:rsidRPr="00FC4591">
              <w:rPr>
                <w:sz w:val="20"/>
                <w:lang w:val="ru-RU"/>
              </w:rPr>
              <w:t xml:space="preserve"> иску</w:t>
            </w:r>
            <w:r w:rsidRPr="00FC4591">
              <w:rPr>
                <w:sz w:val="20"/>
                <w:lang w:val="ru-RU"/>
              </w:rPr>
              <w:t>с</w:t>
            </w:r>
            <w:r w:rsidRPr="00FC4591">
              <w:rPr>
                <w:sz w:val="20"/>
                <w:lang w:val="ru-RU"/>
              </w:rPr>
              <w:t>ством. Расширять представления о разн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образии народного искусства, худож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ственных промыслов (различные виды м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териалов, разные регионы нашей страны и мира) Рассказать о русской избе и других строениях, их внутреннем убранстве, предметах быта, одежды.</w:t>
            </w:r>
          </w:p>
          <w:p w:rsidR="00FC4591" w:rsidRPr="00FC4591" w:rsidRDefault="00FC4591" w:rsidP="00FC4591">
            <w:pPr>
              <w:pStyle w:val="TableParagraph"/>
              <w:spacing w:before="3" w:line="230" w:lineRule="exact"/>
              <w:ind w:right="14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одолжать знакомить детей с народными песнями, плясками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Мой дом. Мебель.</w:t>
            </w:r>
          </w:p>
          <w:p w:rsidR="00FC4591" w:rsidRPr="00FC4591" w:rsidRDefault="00FC4591" w:rsidP="00FC4591">
            <w:pPr>
              <w:pStyle w:val="TableParagraph"/>
              <w:spacing w:line="230" w:lineRule="atLeast"/>
              <w:ind w:right="27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Бытовые </w:t>
            </w:r>
            <w:r w:rsidRPr="00FC4591">
              <w:rPr>
                <w:w w:val="95"/>
                <w:sz w:val="20"/>
                <w:lang w:val="ru-RU"/>
              </w:rPr>
              <w:t>электр</w:t>
            </w:r>
            <w:r w:rsidRPr="00FC4591">
              <w:rPr>
                <w:w w:val="95"/>
                <w:sz w:val="20"/>
                <w:lang w:val="ru-RU"/>
              </w:rPr>
              <w:t>о</w:t>
            </w:r>
            <w:r w:rsidRPr="00FC4591">
              <w:rPr>
                <w:w w:val="95"/>
                <w:sz w:val="20"/>
                <w:lang w:val="ru-RU"/>
              </w:rPr>
              <w:t>приборы.</w:t>
            </w:r>
          </w:p>
        </w:tc>
        <w:tc>
          <w:tcPr>
            <w:tcW w:w="2041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Выставка </w:t>
            </w:r>
            <w:proofErr w:type="gramStart"/>
            <w:r w:rsidRPr="00FC4591">
              <w:rPr>
                <w:sz w:val="20"/>
                <w:lang w:val="ru-RU"/>
              </w:rPr>
              <w:t>детского</w:t>
            </w:r>
            <w:proofErr w:type="gramEnd"/>
          </w:p>
          <w:p w:rsidR="00FC4591" w:rsidRPr="00FC4591" w:rsidRDefault="00FC4591" w:rsidP="00FC4591">
            <w:pPr>
              <w:pStyle w:val="TableParagraph"/>
              <w:ind w:left="104" w:right="298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творчества </w:t>
            </w:r>
            <w:r w:rsidRPr="00FC4591">
              <w:rPr>
                <w:w w:val="95"/>
                <w:sz w:val="20"/>
                <w:lang w:val="ru-RU"/>
              </w:rPr>
              <w:t>Фоль</w:t>
            </w:r>
            <w:r w:rsidRPr="00FC4591">
              <w:rPr>
                <w:w w:val="95"/>
                <w:sz w:val="20"/>
                <w:lang w:val="ru-RU"/>
              </w:rPr>
              <w:t>к</w:t>
            </w:r>
            <w:r w:rsidRPr="00FC4591">
              <w:rPr>
                <w:w w:val="95"/>
                <w:sz w:val="20"/>
                <w:lang w:val="ru-RU"/>
              </w:rPr>
              <w:t xml:space="preserve">лорный </w:t>
            </w:r>
            <w:r w:rsidRPr="00FC4591">
              <w:rPr>
                <w:sz w:val="20"/>
                <w:lang w:val="ru-RU"/>
              </w:rPr>
              <w:t>праздник</w:t>
            </w:r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уд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ухонные</w:t>
            </w:r>
            <w:proofErr w:type="spellEnd"/>
          </w:p>
          <w:p w:rsidR="00FC4591" w:rsidRDefault="00FC4591" w:rsidP="00FC459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приборы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738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маш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C4591" w:rsidRDefault="00FC4591" w:rsidP="00FC459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животные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ind w:right="35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Формировать у детей обобщенные пре</w:t>
            </w:r>
            <w:r w:rsidRPr="00FC4591">
              <w:rPr>
                <w:sz w:val="20"/>
                <w:lang w:val="ru-RU"/>
              </w:rPr>
              <w:t>д</w:t>
            </w:r>
            <w:r w:rsidRPr="00FC4591">
              <w:rPr>
                <w:sz w:val="20"/>
                <w:lang w:val="ru-RU"/>
              </w:rPr>
              <w:t>ставления о весне как времени года, присп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собленности растений и животных к изм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нениям в. природе. Расширять знания о х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рактерных признаках весны; о прилете птиц; о связи между явлениями живой и неживой природы и сезонными видами труда; о в</w:t>
            </w:r>
            <w:r w:rsidRPr="00FC4591">
              <w:rPr>
                <w:sz w:val="20"/>
                <w:lang w:val="ru-RU"/>
              </w:rPr>
              <w:t>е</w:t>
            </w:r>
            <w:r w:rsidRPr="00FC4591">
              <w:rPr>
                <w:sz w:val="20"/>
                <w:lang w:val="ru-RU"/>
              </w:rPr>
              <w:t>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Познакомить с первым полетом человека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28" w:lineRule="exact"/>
              <w:ind w:right="14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космос. Рассказать детям о Ю. А. Гагарине и других героях космоса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Изменения</w:t>
            </w:r>
            <w:proofErr w:type="spellEnd"/>
            <w:r>
              <w:rPr>
                <w:sz w:val="20"/>
              </w:rPr>
              <w:t xml:space="preserve"> в</w:t>
            </w:r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роде</w:t>
            </w:r>
            <w:proofErr w:type="spellEnd"/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spacing w:line="237" w:lineRule="auto"/>
              <w:ind w:left="104" w:right="325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</w:t>
            </w:r>
            <w:proofErr w:type="spellEnd"/>
          </w:p>
        </w:tc>
      </w:tr>
      <w:tr w:rsidR="00FC4591" w:rsidTr="00FC4591">
        <w:trPr>
          <w:trHeight w:val="258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смонавтики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тиц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18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 xml:space="preserve">Весна. Изменения </w:t>
            </w:r>
            <w:proofErr w:type="gramStart"/>
            <w:r w:rsidRPr="00FC4591">
              <w:rPr>
                <w:sz w:val="20"/>
                <w:lang w:val="ru-RU"/>
              </w:rPr>
              <w:t>в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жизни животных.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</w:tr>
      <w:tr w:rsidR="00FC4591" w:rsidTr="00FC4591">
        <w:trPr>
          <w:trHeight w:val="1771"/>
        </w:trPr>
        <w:tc>
          <w:tcPr>
            <w:tcW w:w="1810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FC4591" w:rsidRPr="00FC4591" w:rsidRDefault="00FC4591" w:rsidP="00FC45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секомые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FC4591" w:rsidRDefault="00FC4591" w:rsidP="00FC4591">
            <w:pPr>
              <w:rPr>
                <w:sz w:val="2"/>
                <w:szCs w:val="2"/>
              </w:rPr>
            </w:pPr>
          </w:p>
        </w:tc>
      </w:tr>
      <w:tr w:rsidR="00FC4591" w:rsidTr="00FC4591">
        <w:trPr>
          <w:trHeight w:val="2529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я</w:t>
            </w:r>
            <w:proofErr w:type="spellEnd"/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оспитывать детей в духе патриотизма,</w:t>
            </w:r>
          </w:p>
          <w:p w:rsidR="00FC4591" w:rsidRPr="00FC4591" w:rsidRDefault="00FC4591" w:rsidP="00FC4591">
            <w:pPr>
              <w:pStyle w:val="TableParagraph"/>
              <w:ind w:right="119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любви к Родине. Расширять знания о героях Великой Отечественной войны, о победе нашей страны в войне. Знакомить с памя</w:t>
            </w:r>
            <w:r w:rsidRPr="00FC4591">
              <w:rPr>
                <w:sz w:val="20"/>
                <w:lang w:val="ru-RU"/>
              </w:rPr>
              <w:t>т</w:t>
            </w:r>
            <w:r w:rsidRPr="00FC4591">
              <w:rPr>
                <w:sz w:val="20"/>
                <w:lang w:val="ru-RU"/>
              </w:rPr>
              <w:t>никами героям Великой Отечественной войны. Рассказывать детям о воинских наградах дедушек, бабушек, родителей. Показать преемственность поколений з</w:t>
            </w:r>
            <w:r w:rsidRPr="00FC4591">
              <w:rPr>
                <w:sz w:val="20"/>
                <w:lang w:val="ru-RU"/>
              </w:rPr>
              <w:t>а</w:t>
            </w:r>
            <w:r w:rsidRPr="00FC4591">
              <w:rPr>
                <w:sz w:val="20"/>
                <w:lang w:val="ru-RU"/>
              </w:rPr>
              <w:t>щитников Родины: от древних богатырей до героев</w:t>
            </w:r>
            <w:r w:rsidRPr="00FC4591">
              <w:rPr>
                <w:spacing w:val="-4"/>
                <w:sz w:val="20"/>
                <w:lang w:val="ru-RU"/>
              </w:rPr>
              <w:t xml:space="preserve"> </w:t>
            </w:r>
            <w:r w:rsidRPr="00FC4591">
              <w:rPr>
                <w:sz w:val="20"/>
                <w:lang w:val="ru-RU"/>
              </w:rPr>
              <w:t>Великой</w:t>
            </w:r>
          </w:p>
          <w:p w:rsidR="00FC4591" w:rsidRDefault="00FC4591" w:rsidP="00FC4591">
            <w:pPr>
              <w:pStyle w:val="TableParagraph"/>
              <w:spacing w:before="2" w:line="22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ечестве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йн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Весны и труда.</w:t>
            </w:r>
          </w:p>
          <w:p w:rsidR="00FC4591" w:rsidRPr="00FC4591" w:rsidRDefault="00FC4591" w:rsidP="00FC4591">
            <w:pPr>
              <w:pStyle w:val="TableParagraph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День победы</w:t>
            </w:r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Торжественное</w:t>
            </w:r>
            <w:proofErr w:type="spellEnd"/>
          </w:p>
          <w:p w:rsidR="00FC4591" w:rsidRDefault="00FC4591" w:rsidP="00FC4591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е</w:t>
            </w:r>
            <w:proofErr w:type="spellEnd"/>
          </w:p>
        </w:tc>
      </w:tr>
      <w:tr w:rsidR="00FC4591" w:rsidTr="00FC4591">
        <w:trPr>
          <w:trHeight w:val="460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дания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т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18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рганизовывать все виды детской</w:t>
            </w:r>
          </w:p>
          <w:p w:rsidR="00FC4591" w:rsidRPr="00FC4591" w:rsidRDefault="00FC4591" w:rsidP="00FC459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деятельности (игровой, коммуникативной,</w:t>
            </w:r>
            <w:proofErr w:type="gramEnd"/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060" w:type="dxa"/>
          </w:tcPr>
          <w:p w:rsidR="00FC4591" w:rsidRDefault="00FC4591" w:rsidP="00FC4591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кол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школьные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надлежности</w:t>
            </w:r>
            <w:proofErr w:type="spellEnd"/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Праздник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До</w:t>
            </w:r>
            <w:proofErr w:type="spellEnd"/>
          </w:p>
          <w:p w:rsidR="00FC4591" w:rsidRDefault="00FC4591" w:rsidP="00FC4591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вид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ский</w:t>
            </w:r>
            <w:proofErr w:type="spellEnd"/>
          </w:p>
        </w:tc>
      </w:tr>
    </w:tbl>
    <w:p w:rsidR="00FC4591" w:rsidRDefault="00FC4591" w:rsidP="00FC4591">
      <w:pPr>
        <w:spacing w:line="222" w:lineRule="exact"/>
        <w:rPr>
          <w:sz w:val="20"/>
        </w:rPr>
        <w:sectPr w:rsidR="00FC4591" w:rsidSect="00987055">
          <w:pgSz w:w="11910" w:h="16840"/>
          <w:pgMar w:top="840" w:right="853" w:bottom="851" w:left="520" w:header="0" w:footer="875" w:gutter="0"/>
          <w:cols w:space="720"/>
        </w:sectPr>
      </w:pPr>
    </w:p>
    <w:tbl>
      <w:tblPr>
        <w:tblStyle w:val="TableNormal"/>
        <w:tblW w:w="106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19"/>
        <w:gridCol w:w="701"/>
        <w:gridCol w:w="2060"/>
        <w:gridCol w:w="2041"/>
      </w:tblGrid>
      <w:tr w:rsidR="00FC4591" w:rsidTr="001A2612">
        <w:trPr>
          <w:trHeight w:val="1610"/>
        </w:trPr>
        <w:tc>
          <w:tcPr>
            <w:tcW w:w="1810" w:type="dxa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здравству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а</w:t>
            </w:r>
            <w:proofErr w:type="spellEnd"/>
          </w:p>
        </w:tc>
        <w:tc>
          <w:tcPr>
            <w:tcW w:w="4019" w:type="dxa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трудовой, познавательно</w:t>
            </w:r>
          </w:p>
          <w:p w:rsidR="00FC4591" w:rsidRPr="00FC4591" w:rsidRDefault="00FC4591" w:rsidP="00FC4591">
            <w:pPr>
              <w:pStyle w:val="TableParagraph"/>
              <w:ind w:right="87"/>
              <w:rPr>
                <w:sz w:val="20"/>
                <w:lang w:val="ru-RU"/>
              </w:rPr>
            </w:pPr>
            <w:proofErr w:type="gramStart"/>
            <w:r w:rsidRPr="00FC4591">
              <w:rPr>
                <w:sz w:val="20"/>
                <w:lang w:val="ru-RU"/>
              </w:rPr>
              <w:t>исследовательской</w:t>
            </w:r>
            <w:proofErr w:type="gramEnd"/>
            <w:r w:rsidRPr="00FC4591">
              <w:rPr>
                <w:sz w:val="20"/>
                <w:lang w:val="ru-RU"/>
              </w:rPr>
              <w:t>, продуктивной, муз</w:t>
            </w:r>
            <w:r w:rsidRPr="00FC4591">
              <w:rPr>
                <w:sz w:val="20"/>
                <w:lang w:val="ru-RU"/>
              </w:rPr>
              <w:t>ы</w:t>
            </w:r>
            <w:r w:rsidRPr="00FC4591">
              <w:rPr>
                <w:sz w:val="20"/>
                <w:lang w:val="ru-RU"/>
              </w:rPr>
              <w:t xml:space="preserve">кально художественной, чтения) на тему прощания с детским садом и поступления в школу. Формировать эмоционально положи тельное отношение </w:t>
            </w:r>
            <w:proofErr w:type="gramStart"/>
            <w:r w:rsidRPr="00FC4591">
              <w:rPr>
                <w:sz w:val="20"/>
                <w:lang w:val="ru-RU"/>
              </w:rPr>
              <w:t>к</w:t>
            </w:r>
            <w:proofErr w:type="gramEnd"/>
          </w:p>
          <w:p w:rsidR="00FC4591" w:rsidRPr="00FC4591" w:rsidRDefault="00FC4591" w:rsidP="00FC459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предстоящему поступлению в 1 й класс.</w:t>
            </w:r>
          </w:p>
        </w:tc>
        <w:tc>
          <w:tcPr>
            <w:tcW w:w="701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60" w:type="dxa"/>
          </w:tcPr>
          <w:p w:rsidR="00FC4591" w:rsidRPr="00FC4591" w:rsidRDefault="00FC4591" w:rsidP="00FC459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41" w:type="dxa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ад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C4591" w:rsidTr="001A2612">
        <w:trPr>
          <w:trHeight w:val="230"/>
        </w:trPr>
        <w:tc>
          <w:tcPr>
            <w:tcW w:w="181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4019" w:type="dxa"/>
            <w:vMerge w:val="restart"/>
          </w:tcPr>
          <w:p w:rsidR="00FC4591" w:rsidRPr="00FC4591" w:rsidRDefault="00FC4591" w:rsidP="00FC4591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Определение уровня развития детей и</w:t>
            </w:r>
          </w:p>
          <w:p w:rsidR="00FC4591" w:rsidRPr="00FC4591" w:rsidRDefault="00FC4591" w:rsidP="00FC4591">
            <w:pPr>
              <w:pStyle w:val="TableParagraph"/>
              <w:spacing w:before="4" w:line="228" w:lineRule="exact"/>
              <w:ind w:right="144"/>
              <w:rPr>
                <w:sz w:val="20"/>
                <w:lang w:val="ru-RU"/>
              </w:rPr>
            </w:pPr>
            <w:r w:rsidRPr="00FC4591">
              <w:rPr>
                <w:sz w:val="20"/>
                <w:lang w:val="ru-RU"/>
              </w:rPr>
              <w:t>усвоения программы на конец учебного г</w:t>
            </w:r>
            <w:r w:rsidRPr="00FC4591">
              <w:rPr>
                <w:sz w:val="20"/>
                <w:lang w:val="ru-RU"/>
              </w:rPr>
              <w:t>о</w:t>
            </w:r>
            <w:r w:rsidRPr="00FC4591">
              <w:rPr>
                <w:sz w:val="20"/>
                <w:lang w:val="ru-RU"/>
              </w:rPr>
              <w:t>да</w:t>
            </w:r>
          </w:p>
        </w:tc>
        <w:tc>
          <w:tcPr>
            <w:tcW w:w="701" w:type="dxa"/>
          </w:tcPr>
          <w:p w:rsidR="00FC4591" w:rsidRDefault="00FC4591" w:rsidP="00FC45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060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2041" w:type="dxa"/>
            <w:vMerge w:val="restart"/>
          </w:tcPr>
          <w:p w:rsidR="00FC4591" w:rsidRDefault="00FC4591" w:rsidP="00FC459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Заполнение</w:t>
            </w:r>
            <w:proofErr w:type="spellEnd"/>
          </w:p>
          <w:p w:rsidR="00FC4591" w:rsidRDefault="00FC4591" w:rsidP="00FC4591">
            <w:pPr>
              <w:pStyle w:val="TableParagraph"/>
              <w:spacing w:before="4" w:line="228" w:lineRule="exact"/>
              <w:ind w:left="104" w:right="29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ндивидуаль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тия</w:t>
            </w:r>
            <w:proofErr w:type="spellEnd"/>
          </w:p>
        </w:tc>
      </w:tr>
    </w:tbl>
    <w:p w:rsidR="00FC4591" w:rsidRDefault="00FC4591" w:rsidP="00FC4591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91" w:rsidRDefault="00FC4591" w:rsidP="00FC4591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91" w:rsidRDefault="00FC4591" w:rsidP="00FC4591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91" w:rsidRDefault="00FC4591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24F83" w:rsidRDefault="00624F83" w:rsidP="00154C1E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624F83" w:rsidRDefault="00624F83" w:rsidP="00154C1E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624F83" w:rsidRDefault="00624F83" w:rsidP="00154C1E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624F83" w:rsidRDefault="00624F83" w:rsidP="00154C1E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:rsidR="002469A7" w:rsidRDefault="002469A7" w:rsidP="002469A7">
      <w:pPr>
        <w:ind w:firstLine="709"/>
      </w:pPr>
    </w:p>
    <w:p w:rsidR="002469A7" w:rsidRPr="007D037C" w:rsidRDefault="002469A7" w:rsidP="002469A7">
      <w:pPr>
        <w:tabs>
          <w:tab w:val="left" w:pos="993"/>
        </w:tabs>
        <w:rPr>
          <w:rFonts w:eastAsiaTheme="minorHAnsi"/>
          <w:b/>
          <w:lang w:eastAsia="en-US"/>
        </w:rPr>
      </w:pPr>
    </w:p>
    <w:bookmarkEnd w:id="75"/>
    <w:p w:rsidR="00096808" w:rsidRDefault="00096808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C32F4D" w:rsidRPr="003A2A6A" w:rsidRDefault="00C32F4D" w:rsidP="00FC56BD">
      <w:pPr>
        <w:ind w:firstLine="567"/>
      </w:pPr>
    </w:p>
    <w:sectPr w:rsidR="00C32F4D" w:rsidRPr="003A2A6A" w:rsidSect="00FC4591">
      <w:headerReference w:type="default" r:id="rId10"/>
      <w:footerReference w:type="default" r:id="rId11"/>
      <w:footerReference w:type="first" r:id="rId12"/>
      <w:pgSz w:w="11900" w:h="16800"/>
      <w:pgMar w:top="142" w:right="843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44" w:rsidRDefault="00F00844">
      <w:r>
        <w:separator/>
      </w:r>
    </w:p>
  </w:endnote>
  <w:endnote w:type="continuationSeparator" w:id="0">
    <w:p w:rsidR="00F00844" w:rsidRDefault="00F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D" w:rsidRDefault="007F08A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A1F0B">
      <w:rPr>
        <w:noProof/>
      </w:rPr>
      <w:t>17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D" w:rsidRDefault="007F08A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F08AD" w:rsidRDefault="007F08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44" w:rsidRDefault="00F00844">
      <w:r>
        <w:separator/>
      </w:r>
    </w:p>
  </w:footnote>
  <w:footnote w:type="continuationSeparator" w:id="0">
    <w:p w:rsidR="00F00844" w:rsidRDefault="00F0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D" w:rsidRDefault="007F08A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5B76"/>
    <w:rsid w:val="000002BD"/>
    <w:rsid w:val="0000144D"/>
    <w:rsid w:val="00024F7E"/>
    <w:rsid w:val="00026180"/>
    <w:rsid w:val="000270FF"/>
    <w:rsid w:val="00036613"/>
    <w:rsid w:val="00037BA8"/>
    <w:rsid w:val="000402D2"/>
    <w:rsid w:val="0004462E"/>
    <w:rsid w:val="00076210"/>
    <w:rsid w:val="00076B65"/>
    <w:rsid w:val="00096808"/>
    <w:rsid w:val="00096AC2"/>
    <w:rsid w:val="000B312D"/>
    <w:rsid w:val="000C4B27"/>
    <w:rsid w:val="000C7BF9"/>
    <w:rsid w:val="000E7FD5"/>
    <w:rsid w:val="00111865"/>
    <w:rsid w:val="001332E0"/>
    <w:rsid w:val="00154C1E"/>
    <w:rsid w:val="00160534"/>
    <w:rsid w:val="0018360E"/>
    <w:rsid w:val="0019021F"/>
    <w:rsid w:val="00193DF8"/>
    <w:rsid w:val="00197C31"/>
    <w:rsid w:val="001A2612"/>
    <w:rsid w:val="001B779A"/>
    <w:rsid w:val="001C2E50"/>
    <w:rsid w:val="001D28FB"/>
    <w:rsid w:val="001D556C"/>
    <w:rsid w:val="001F0156"/>
    <w:rsid w:val="001F1621"/>
    <w:rsid w:val="001F302D"/>
    <w:rsid w:val="00221A50"/>
    <w:rsid w:val="00227ED6"/>
    <w:rsid w:val="0024113A"/>
    <w:rsid w:val="002469A7"/>
    <w:rsid w:val="002629C8"/>
    <w:rsid w:val="00267E5B"/>
    <w:rsid w:val="002723C6"/>
    <w:rsid w:val="00281544"/>
    <w:rsid w:val="00295B8A"/>
    <w:rsid w:val="002B35BA"/>
    <w:rsid w:val="002D2CCE"/>
    <w:rsid w:val="002D5F78"/>
    <w:rsid w:val="00316793"/>
    <w:rsid w:val="00317902"/>
    <w:rsid w:val="0033556F"/>
    <w:rsid w:val="00340CEC"/>
    <w:rsid w:val="003429BA"/>
    <w:rsid w:val="00352B7C"/>
    <w:rsid w:val="00393841"/>
    <w:rsid w:val="003A2A6A"/>
    <w:rsid w:val="003B6066"/>
    <w:rsid w:val="003C1FE9"/>
    <w:rsid w:val="003C65D4"/>
    <w:rsid w:val="003E2DAE"/>
    <w:rsid w:val="00417161"/>
    <w:rsid w:val="004611E3"/>
    <w:rsid w:val="00464046"/>
    <w:rsid w:val="00467096"/>
    <w:rsid w:val="00470D04"/>
    <w:rsid w:val="004837B8"/>
    <w:rsid w:val="004855C3"/>
    <w:rsid w:val="00493BEE"/>
    <w:rsid w:val="00494023"/>
    <w:rsid w:val="00497D66"/>
    <w:rsid w:val="004A1DFC"/>
    <w:rsid w:val="004A3D43"/>
    <w:rsid w:val="004A4790"/>
    <w:rsid w:val="004B4D81"/>
    <w:rsid w:val="004C1FB1"/>
    <w:rsid w:val="004C41A4"/>
    <w:rsid w:val="004E6603"/>
    <w:rsid w:val="004E6DCB"/>
    <w:rsid w:val="004F1339"/>
    <w:rsid w:val="00503235"/>
    <w:rsid w:val="00503CE9"/>
    <w:rsid w:val="005051AC"/>
    <w:rsid w:val="00505DA3"/>
    <w:rsid w:val="00517352"/>
    <w:rsid w:val="005217D1"/>
    <w:rsid w:val="00532A66"/>
    <w:rsid w:val="00561212"/>
    <w:rsid w:val="005738CD"/>
    <w:rsid w:val="00583D36"/>
    <w:rsid w:val="005B0015"/>
    <w:rsid w:val="005B1A7D"/>
    <w:rsid w:val="005B3E68"/>
    <w:rsid w:val="005D4016"/>
    <w:rsid w:val="005D64C1"/>
    <w:rsid w:val="00602467"/>
    <w:rsid w:val="0062326B"/>
    <w:rsid w:val="00624F83"/>
    <w:rsid w:val="00636DA2"/>
    <w:rsid w:val="00640CE8"/>
    <w:rsid w:val="006422F1"/>
    <w:rsid w:val="006540BB"/>
    <w:rsid w:val="006673AA"/>
    <w:rsid w:val="006738DC"/>
    <w:rsid w:val="00682780"/>
    <w:rsid w:val="00686485"/>
    <w:rsid w:val="006867F5"/>
    <w:rsid w:val="0068720D"/>
    <w:rsid w:val="0069377F"/>
    <w:rsid w:val="006A16EA"/>
    <w:rsid w:val="006A49E3"/>
    <w:rsid w:val="006B3B59"/>
    <w:rsid w:val="006C0499"/>
    <w:rsid w:val="006D305D"/>
    <w:rsid w:val="006D4300"/>
    <w:rsid w:val="006E59F8"/>
    <w:rsid w:val="006F01A1"/>
    <w:rsid w:val="006F167C"/>
    <w:rsid w:val="006F3028"/>
    <w:rsid w:val="00710CA2"/>
    <w:rsid w:val="007240BF"/>
    <w:rsid w:val="007262DC"/>
    <w:rsid w:val="00730E50"/>
    <w:rsid w:val="00733F4F"/>
    <w:rsid w:val="0073408B"/>
    <w:rsid w:val="0074461F"/>
    <w:rsid w:val="0075283E"/>
    <w:rsid w:val="00755CF2"/>
    <w:rsid w:val="007720CB"/>
    <w:rsid w:val="00777C73"/>
    <w:rsid w:val="0078561D"/>
    <w:rsid w:val="00793161"/>
    <w:rsid w:val="007A0970"/>
    <w:rsid w:val="007A3098"/>
    <w:rsid w:val="007A4251"/>
    <w:rsid w:val="007A529E"/>
    <w:rsid w:val="007B7C6C"/>
    <w:rsid w:val="007E0466"/>
    <w:rsid w:val="007E0C05"/>
    <w:rsid w:val="007F08AD"/>
    <w:rsid w:val="007F166D"/>
    <w:rsid w:val="007F45C8"/>
    <w:rsid w:val="00801125"/>
    <w:rsid w:val="0080264D"/>
    <w:rsid w:val="00822B22"/>
    <w:rsid w:val="00840439"/>
    <w:rsid w:val="00840FDE"/>
    <w:rsid w:val="00843430"/>
    <w:rsid w:val="00856B96"/>
    <w:rsid w:val="00861EA8"/>
    <w:rsid w:val="008679C1"/>
    <w:rsid w:val="00876FAD"/>
    <w:rsid w:val="00880D7B"/>
    <w:rsid w:val="0088687E"/>
    <w:rsid w:val="00890235"/>
    <w:rsid w:val="00892832"/>
    <w:rsid w:val="008928B4"/>
    <w:rsid w:val="008A1BCD"/>
    <w:rsid w:val="008D1D35"/>
    <w:rsid w:val="008D5C38"/>
    <w:rsid w:val="008E3089"/>
    <w:rsid w:val="008E5AEA"/>
    <w:rsid w:val="008F099D"/>
    <w:rsid w:val="008F5A3F"/>
    <w:rsid w:val="00906A50"/>
    <w:rsid w:val="00907619"/>
    <w:rsid w:val="009175DC"/>
    <w:rsid w:val="0092024E"/>
    <w:rsid w:val="00921150"/>
    <w:rsid w:val="00923817"/>
    <w:rsid w:val="00930F41"/>
    <w:rsid w:val="009377A2"/>
    <w:rsid w:val="0094303D"/>
    <w:rsid w:val="0094522C"/>
    <w:rsid w:val="00946BC0"/>
    <w:rsid w:val="00952B93"/>
    <w:rsid w:val="009641B4"/>
    <w:rsid w:val="00964C06"/>
    <w:rsid w:val="009726DD"/>
    <w:rsid w:val="00983EA0"/>
    <w:rsid w:val="00987055"/>
    <w:rsid w:val="00990CA5"/>
    <w:rsid w:val="0099376D"/>
    <w:rsid w:val="00995B76"/>
    <w:rsid w:val="009B0D2C"/>
    <w:rsid w:val="009C72FE"/>
    <w:rsid w:val="009D503E"/>
    <w:rsid w:val="009D66AB"/>
    <w:rsid w:val="009D78F4"/>
    <w:rsid w:val="009E1616"/>
    <w:rsid w:val="009F0120"/>
    <w:rsid w:val="009F19AF"/>
    <w:rsid w:val="009F3B33"/>
    <w:rsid w:val="009F7A7A"/>
    <w:rsid w:val="00A01B9A"/>
    <w:rsid w:val="00A16C77"/>
    <w:rsid w:val="00A24669"/>
    <w:rsid w:val="00A30604"/>
    <w:rsid w:val="00A3129C"/>
    <w:rsid w:val="00A3192A"/>
    <w:rsid w:val="00A31AEC"/>
    <w:rsid w:val="00A34E7C"/>
    <w:rsid w:val="00A578E3"/>
    <w:rsid w:val="00AB2748"/>
    <w:rsid w:val="00AB30B4"/>
    <w:rsid w:val="00AB3DA0"/>
    <w:rsid w:val="00AB64B2"/>
    <w:rsid w:val="00AD3754"/>
    <w:rsid w:val="00AE6D16"/>
    <w:rsid w:val="00AF0A80"/>
    <w:rsid w:val="00B014C2"/>
    <w:rsid w:val="00B10CA3"/>
    <w:rsid w:val="00B13452"/>
    <w:rsid w:val="00B43CAB"/>
    <w:rsid w:val="00B7148A"/>
    <w:rsid w:val="00B734BB"/>
    <w:rsid w:val="00B75EBC"/>
    <w:rsid w:val="00B80CB1"/>
    <w:rsid w:val="00BC1949"/>
    <w:rsid w:val="00BC7E02"/>
    <w:rsid w:val="00BE6220"/>
    <w:rsid w:val="00C12015"/>
    <w:rsid w:val="00C22106"/>
    <w:rsid w:val="00C30DFA"/>
    <w:rsid w:val="00C30EB3"/>
    <w:rsid w:val="00C32F4D"/>
    <w:rsid w:val="00C33243"/>
    <w:rsid w:val="00C41367"/>
    <w:rsid w:val="00C42926"/>
    <w:rsid w:val="00C564BC"/>
    <w:rsid w:val="00C659C9"/>
    <w:rsid w:val="00C708F5"/>
    <w:rsid w:val="00C72CEE"/>
    <w:rsid w:val="00C839B1"/>
    <w:rsid w:val="00C92289"/>
    <w:rsid w:val="00C944A9"/>
    <w:rsid w:val="00CE7CA4"/>
    <w:rsid w:val="00CF1AE8"/>
    <w:rsid w:val="00CF2AF3"/>
    <w:rsid w:val="00D01F34"/>
    <w:rsid w:val="00D11BA0"/>
    <w:rsid w:val="00D17760"/>
    <w:rsid w:val="00D17C50"/>
    <w:rsid w:val="00D43E58"/>
    <w:rsid w:val="00D456DA"/>
    <w:rsid w:val="00D52372"/>
    <w:rsid w:val="00D60066"/>
    <w:rsid w:val="00D62E5D"/>
    <w:rsid w:val="00D738D1"/>
    <w:rsid w:val="00D73E24"/>
    <w:rsid w:val="00DA1F0B"/>
    <w:rsid w:val="00DB00B2"/>
    <w:rsid w:val="00DB1F56"/>
    <w:rsid w:val="00DB208C"/>
    <w:rsid w:val="00DD3ACA"/>
    <w:rsid w:val="00DE42DD"/>
    <w:rsid w:val="00DE7EDC"/>
    <w:rsid w:val="00DF0EC2"/>
    <w:rsid w:val="00DF1325"/>
    <w:rsid w:val="00DF667E"/>
    <w:rsid w:val="00E01F7E"/>
    <w:rsid w:val="00E05BB1"/>
    <w:rsid w:val="00E06CA6"/>
    <w:rsid w:val="00E11B7A"/>
    <w:rsid w:val="00E153AF"/>
    <w:rsid w:val="00E15A4A"/>
    <w:rsid w:val="00E21C5D"/>
    <w:rsid w:val="00E40704"/>
    <w:rsid w:val="00E508CE"/>
    <w:rsid w:val="00E50C8E"/>
    <w:rsid w:val="00E66CC8"/>
    <w:rsid w:val="00E751A5"/>
    <w:rsid w:val="00E82A47"/>
    <w:rsid w:val="00E832A1"/>
    <w:rsid w:val="00E85146"/>
    <w:rsid w:val="00E95991"/>
    <w:rsid w:val="00E97B6B"/>
    <w:rsid w:val="00EA7EBB"/>
    <w:rsid w:val="00EA7F30"/>
    <w:rsid w:val="00EB6F59"/>
    <w:rsid w:val="00EC46C4"/>
    <w:rsid w:val="00ED6D0D"/>
    <w:rsid w:val="00F00844"/>
    <w:rsid w:val="00F00A47"/>
    <w:rsid w:val="00F011AD"/>
    <w:rsid w:val="00F12F99"/>
    <w:rsid w:val="00F253A7"/>
    <w:rsid w:val="00F3086D"/>
    <w:rsid w:val="00F31BA8"/>
    <w:rsid w:val="00F61D1F"/>
    <w:rsid w:val="00F936AA"/>
    <w:rsid w:val="00FA148E"/>
    <w:rsid w:val="00FA56BE"/>
    <w:rsid w:val="00FC2326"/>
    <w:rsid w:val="00FC4591"/>
    <w:rsid w:val="00FC56BD"/>
    <w:rsid w:val="00FD1CD1"/>
    <w:rsid w:val="00FD691C"/>
    <w:rsid w:val="00FF34BF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uiPriority w:val="59"/>
    <w:rsid w:val="00E97B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uiPriority w:val="1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45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591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paragraph" w:styleId="afb">
    <w:name w:val="Body Text"/>
    <w:basedOn w:val="a"/>
    <w:link w:val="afc"/>
    <w:uiPriority w:val="1"/>
    <w:qFormat/>
    <w:rsid w:val="00FC4591"/>
    <w:pPr>
      <w:adjustRightInd/>
      <w:ind w:left="473" w:firstLine="0"/>
    </w:pPr>
    <w:rPr>
      <w:rFonts w:ascii="Times New Roman" w:hAnsi="Times New Roman" w:cs="Times New Roman"/>
      <w:lang w:bidi="ru-RU"/>
    </w:rPr>
  </w:style>
  <w:style w:type="character" w:customStyle="1" w:styleId="afc">
    <w:name w:val="Основной текст Знак"/>
    <w:basedOn w:val="a0"/>
    <w:link w:val="afb"/>
    <w:uiPriority w:val="1"/>
    <w:rsid w:val="00FC4591"/>
    <w:rPr>
      <w:rFonts w:ascii="Times New Roman" w:hAnsi="Times New Roman" w:cs="Times New Roman"/>
      <w:sz w:val="24"/>
      <w:szCs w:val="24"/>
      <w:lang w:bidi="ru-RU"/>
    </w:rPr>
  </w:style>
  <w:style w:type="paragraph" w:customStyle="1" w:styleId="110">
    <w:name w:val="Заголовок 11"/>
    <w:basedOn w:val="a"/>
    <w:uiPriority w:val="1"/>
    <w:qFormat/>
    <w:rsid w:val="00FC4591"/>
    <w:pPr>
      <w:adjustRightInd/>
      <w:ind w:left="473" w:firstLine="0"/>
      <w:jc w:val="left"/>
      <w:outlineLvl w:val="1"/>
    </w:pPr>
    <w:rPr>
      <w:rFonts w:ascii="Times New Roman" w:hAnsi="Times New Roman" w:cs="Times New Roman"/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FC4591"/>
    <w:pPr>
      <w:adjustRightInd/>
      <w:ind w:left="473" w:firstLine="0"/>
      <w:outlineLvl w:val="2"/>
    </w:pPr>
    <w:rPr>
      <w:rFonts w:ascii="Times New Roman" w:hAnsi="Times New Roman" w:cs="Times New Roman"/>
      <w:b/>
      <w:bCs/>
      <w:i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518-6CEE-47E0-90E9-D725114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5</Pages>
  <Words>70492</Words>
  <Characters>401809</Characters>
  <Application>Microsoft Office Word</Application>
  <DocSecurity>0</DocSecurity>
  <Lines>3348</Lines>
  <Paragraphs>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VED</cp:lastModifiedBy>
  <cp:revision>14</cp:revision>
  <cp:lastPrinted>2023-03-04T12:51:00Z</cp:lastPrinted>
  <dcterms:created xsi:type="dcterms:W3CDTF">2023-08-28T06:04:00Z</dcterms:created>
  <dcterms:modified xsi:type="dcterms:W3CDTF">2023-09-25T04:39:00Z</dcterms:modified>
</cp:coreProperties>
</file>